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Pr="00585AC7" w:rsidRDefault="00BD7881" w:rsidP="00C61C70">
      <w:pPr>
        <w:jc w:val="lef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Supporting I</w:t>
      </w:r>
      <w:r w:rsidR="00D300CB" w:rsidRPr="0086347B">
        <w:rPr>
          <w:rFonts w:cs="Arial"/>
          <w:b/>
          <w:sz w:val="24"/>
          <w:szCs w:val="24"/>
        </w:rPr>
        <w:t>nformation S1</w:t>
      </w:r>
      <w:r w:rsidR="003F1D66" w:rsidRPr="0086347B">
        <w:rPr>
          <w:rFonts w:cs="Arial"/>
          <w:b/>
          <w:sz w:val="24"/>
          <w:szCs w:val="24"/>
        </w:rPr>
        <w:t>.</w:t>
      </w:r>
      <w:r w:rsidR="00D300CB" w:rsidRPr="0086347B">
        <w:rPr>
          <w:rFonts w:cs="Arial"/>
          <w:b/>
          <w:sz w:val="24"/>
          <w:szCs w:val="24"/>
        </w:rPr>
        <w:t xml:space="preserve"> The benchmark dataset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S</m:t>
        </m:r>
      </m:oMath>
      <w:r w:rsidR="003F1D66" w:rsidRPr="0086347B">
        <w:rPr>
          <w:rFonts w:cs="Arial"/>
          <w:b/>
          <w:sz w:val="24"/>
          <w:szCs w:val="24"/>
        </w:rPr>
        <w:t xml:space="preserve"> constructed for identifying promoter</w:t>
      </w:r>
      <w:r w:rsidR="0086347B" w:rsidRPr="0086347B">
        <w:rPr>
          <w:rFonts w:cs="Arial"/>
          <w:b/>
          <w:sz w:val="24"/>
          <w:szCs w:val="24"/>
        </w:rPr>
        <w:t>s and their</w:t>
      </w:r>
      <w:r w:rsidR="003F1D66" w:rsidRPr="0086347B">
        <w:rPr>
          <w:rFonts w:cs="Arial"/>
          <w:b/>
          <w:sz w:val="24"/>
          <w:szCs w:val="24"/>
        </w:rPr>
        <w:t xml:space="preserve"> types.</w:t>
      </w:r>
      <w:r w:rsidR="00C1014C" w:rsidRPr="0086347B">
        <w:rPr>
          <w:rFonts w:cs="Arial"/>
          <w:b/>
          <w:sz w:val="24"/>
          <w:szCs w:val="24"/>
        </w:rPr>
        <w:t xml:space="preserve"> </w:t>
      </w:r>
      <w:r w:rsidR="00C1014C" w:rsidRPr="0086347B">
        <w:rPr>
          <w:rFonts w:cs="Arial"/>
          <w:sz w:val="24"/>
          <w:szCs w:val="24"/>
        </w:rPr>
        <w:t>It is formed by seven subsets:</w:t>
      </w:r>
      <w:r w:rsidR="00E7398B">
        <w:rPr>
          <w:rFonts w:cs="Arial"/>
          <w:sz w:val="24"/>
          <w:szCs w:val="24"/>
        </w:rPr>
        <w:t xml:space="preserve"> </w:t>
      </w:r>
      <w:r w:rsidR="00C1014C" w:rsidRPr="0086347B">
        <w:rPr>
          <w:rFonts w:cs="Arial"/>
          <w:sz w:val="24"/>
          <w:szCs w:val="24"/>
        </w:rPr>
        <w:t>(1)</w:t>
      </w:r>
      <w:r w:rsidR="00874418" w:rsidRPr="0086347B">
        <w:rPr>
          <w:rFonts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484 </w:t>
      </w:r>
      <w:r w:rsidR="00874418" w:rsidRPr="00585AC7">
        <w:rPr>
          <w:rFonts w:eastAsiaTheme="minorEastAsia" w:cs="Times New Roman"/>
          <w:sz w:val="24"/>
          <w:szCs w:val="24"/>
        </w:rPr>
        <w:t>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24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2)</w:t>
      </w:r>
      <w:r w:rsidR="00FA0C99" w:rsidRPr="00585AC7">
        <w:rPr>
          <w:rFonts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3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28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3)</w:t>
      </w:r>
      <w:r w:rsidR="00E7398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291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32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</w:t>
      </w:r>
      <w:r w:rsidR="00EA7A48">
        <w:rPr>
          <w:rFonts w:eastAsiaTheme="minorEastAsia" w:cs="Times New Roman" w:hint="eastAsia"/>
          <w:sz w:val="24"/>
          <w:szCs w:val="24"/>
        </w:rPr>
        <w:t>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4)</w:t>
      </w:r>
      <w:r w:rsidR="00FA0C99" w:rsidRPr="00585AC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63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38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 xml:space="preserve">promoter </w:t>
      </w:r>
      <w:r w:rsidR="00EA7A48">
        <w:rPr>
          <w:rFonts w:eastAsiaTheme="minorEastAsia" w:cs="Times New Roman"/>
          <w:sz w:val="24"/>
          <w:szCs w:val="24"/>
        </w:rPr>
        <w:t>s</w:t>
      </w:r>
      <w:r w:rsidR="00E7398B">
        <w:rPr>
          <w:rFonts w:eastAsiaTheme="minorEastAsia" w:cs="Times New Roman"/>
          <w:sz w:val="24"/>
          <w:szCs w:val="24"/>
        </w:rPr>
        <w:t>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5)</w:t>
      </w:r>
      <w:r w:rsidR="00E7398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5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9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54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6)</w:t>
      </w:r>
      <w:r w:rsidR="00FA0C99" w:rsidRPr="00585AC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7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</w:t>
      </w:r>
      <w:r w:rsidR="00E7398B">
        <w:rPr>
          <w:rFonts w:eastAsiaTheme="minorEastAsia" w:cs="Times New Roman"/>
          <w:sz w:val="24"/>
          <w:szCs w:val="24"/>
        </w:rPr>
        <w:t>,</w:t>
      </w:r>
      <w:r w:rsidR="00874418" w:rsidRPr="00585AC7">
        <w:rPr>
          <w:rFonts w:eastAsiaTheme="minorEastAsia" w:cs="Times New Roman"/>
          <w:sz w:val="24"/>
          <w:szCs w:val="24"/>
        </w:rPr>
        <w:t>69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70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874418" w:rsidRPr="00585AC7">
        <w:rPr>
          <w:rFonts w:eastAsiaTheme="minorEastAsia" w:cs="Times New Roman"/>
          <w:sz w:val="24"/>
          <w:szCs w:val="24"/>
        </w:rPr>
        <w:t>promoter s</w:t>
      </w:r>
      <w:r w:rsidR="00E7398B">
        <w:rPr>
          <w:rFonts w:eastAsiaTheme="minorEastAsia" w:cs="Times New Roman"/>
          <w:sz w:val="24"/>
          <w:szCs w:val="24"/>
        </w:rPr>
        <w:t>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7)</w:t>
      </w:r>
      <w:r w:rsidR="00E7398B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E7398B">
        <w:rPr>
          <w:rFonts w:cs="Times New Roman"/>
          <w:sz w:val="24"/>
          <w:szCs w:val="24"/>
        </w:rPr>
        <w:t xml:space="preserve"> </w:t>
      </w:r>
      <w:r w:rsidR="00DF7E20">
        <w:rPr>
          <w:rFonts w:cs="Times New Roman"/>
          <w:sz w:val="24"/>
          <w:szCs w:val="24"/>
        </w:rPr>
        <w:t>contains 2</w:t>
      </w:r>
      <w:r w:rsidR="0086347B">
        <w:rPr>
          <w:rFonts w:cs="Times New Roman"/>
          <w:sz w:val="24"/>
          <w:szCs w:val="24"/>
        </w:rPr>
        <w:t>,</w:t>
      </w:r>
      <w:r w:rsidR="00DF7E20">
        <w:rPr>
          <w:rFonts w:cs="Times New Roman"/>
          <w:sz w:val="24"/>
          <w:szCs w:val="24"/>
        </w:rPr>
        <w:t>860</w:t>
      </w:r>
      <w:r w:rsidR="00E7398B">
        <w:rPr>
          <w:rFonts w:cs="Times New Roman"/>
          <w:sz w:val="24"/>
          <w:szCs w:val="24"/>
        </w:rPr>
        <w:t xml:space="preserve"> non-promoter sample</w:t>
      </w:r>
      <w:r w:rsidR="00874418" w:rsidRPr="00585AC7">
        <w:rPr>
          <w:rFonts w:cs="Times New Roman"/>
          <w:sz w:val="24"/>
          <w:szCs w:val="24"/>
        </w:rPr>
        <w:t>s</w:t>
      </w:r>
      <w:r w:rsidR="00E7398B">
        <w:rPr>
          <w:rFonts w:cs="Times New Roman"/>
          <w:sz w:val="24"/>
          <w:szCs w:val="24"/>
        </w:rPr>
        <w:t xml:space="preserve">. The length of each sample is 81bp. None of the sequences included here has </w:t>
      </w:r>
      <m:oMath>
        <m:r>
          <w:rPr>
            <w:rFonts w:ascii="Cambria Math" w:hAnsi="Cambria Math" w:cs="Times New Roman"/>
            <w:sz w:val="24"/>
            <w:szCs w:val="24"/>
          </w:rPr>
          <m:t>≥80%</m:t>
        </m:r>
      </m:oMath>
      <w:r w:rsidR="00E7398B">
        <w:rPr>
          <w:rFonts w:cs="Times New Roman"/>
          <w:sz w:val="24"/>
          <w:szCs w:val="24"/>
        </w:rPr>
        <w:t xml:space="preserve"> pairwise sequence identity to any other in a same subset. See Eq.1 and the relevant context </w:t>
      </w:r>
      <w:r w:rsidR="00FA0C99" w:rsidRPr="00585AC7">
        <w:rPr>
          <w:rFonts w:cs="Times New Roman"/>
          <w:sz w:val="24"/>
          <w:szCs w:val="24"/>
        </w:rPr>
        <w:t>for further explanation.</w:t>
      </w:r>
    </w:p>
    <w:p w:rsidR="00FA0C99" w:rsidRPr="00585AC7" w:rsidRDefault="00FD4C02" w:rsidP="00C61C70">
      <w:pPr>
        <w:jc w:val="left"/>
        <w:rPr>
          <w:rFonts w:ascii="Times New Roman" w:hAnsi="Times New Roman" w:cs="TimesNewRomanPS-BoldMT"/>
          <w:kern w:val="0"/>
          <w:sz w:val="24"/>
          <w:szCs w:val="20"/>
        </w:rPr>
      </w:pPr>
      <w:r w:rsidRPr="00FD4C02">
        <w:rPr>
          <w:rFonts w:ascii="Times New Roman" w:hAnsi="Times New Roman" w:cs="TimesNewRomanPS-BoldMT"/>
          <w:kern w:val="0"/>
          <w:sz w:val="24"/>
          <w:szCs w:val="20"/>
        </w:rPr>
        <w:pict>
          <v:rect id="_x0000_i1025" style="width:415.3pt;height:.5pt" o:hrstd="t" o:hrnoshade="t" o:hr="t" fillcolor="black [3213]" stroked="f"/>
        </w:pict>
      </w:r>
    </w:p>
    <w:p w:rsidR="00FA0C99" w:rsidRPr="00585AC7" w:rsidRDefault="00FA0C99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48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14_aaeBp3_reverse_338826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cagcaagagaacatctggcctgcgggcaccactgctacagtggtggtcactggcaaAcaagatcgcgacgaaa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0_acpSp2_reverse_270113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cgacctttgccgcaagcctcggtctgaaagttaacgccggacacggtctgacctatcAcaacgtgaaagccatt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1_acpSp3_reverse_270116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gagctggcgcgtatcgccaaagccgcgacctttgccgcaagcctcggtctgaaagttAacgccggacacggtctg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9_ahpFp_forward_639002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atgtccttgattaacaccaaaattaaaccttttaaaaaccaggcattcaaaaacggcGaattcatcgaaatcacc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63_alaEp1_forward_27990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ttatctacaaaaactgactaaataaaaatttttcactaattgattagtcatagccaGcgatatacgctatgcga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69_alaXp2_reverse_25182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gcctgatttttcagcgattgaaactacacgttgcaatttgccgttgacacattcggGcggaattcatatgatgcc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5_ampDp5_forward_1186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gttatagcggcgaggcggcatgttaaaactccagatagctaacgaatcataaggtaGaaacatgctactctgaa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91_ampGp5_reverse_45362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tcgccgatgcggttaacagtgtgctgaccgataccatcgctgatatgtctcaggacAccagcatccacgaattc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359_apaHp4_reverse_512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aatcattgaaaccccgctgggcaccatgcagggtcactacgaaatgatcgatgaaaAtggcgtccctttcagca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4_apbEp1_reverse_23115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ttctaatctcgattgatatcgaacaaagggcctgcgggcccttttttcattgttttcAgcgtacaaactcagtt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9_aqpZp2_reverse_91621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aaaggattaaatcttttgcgtgcactacactgtcaatcagacaaatgactatatgggGcaacccgctgttgccc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2_arpAp1_reverse_422262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tttattaactcagcattatttttaaacatcaaaccacttaattattaacaaaatcgcAagatctcattccaccga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76_astEp3_reverse_182706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gcggtgaatccggcggtgatgatgaacgatacgctgtttaatgcgctcaatgactgGgtggatcgttactaccgc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5_azoRp1_reverse_148287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ggcaggattgtgaataaagtgtcaacaagcaacggggcatcgcccattcaaacatctAtaaggaaacaccatgag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6_azoRp6_reverse_148292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atgcgttgttcaataaattcgaacataggcttcgatttattgcgctatctctgtggcAggattgtgaataaagtg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6_bacAp_reverse_3204175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aaaataattaattttacagctgttaaaccaaacggttataacctggtcatacgcagTagttcggacaagcggta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6_bamAp_forward_197821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ctgttccttgcgatcgaaaagatcaagggcggaccggtatccgagcgggttcaagacTtttgttatcgcattggc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83_bamAp2_forward_197026_[TIM|S|Transcription initiation mapping],[AIPP|W|Automated inference of promoter position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aagcacaaattgcaccaggtacggaactaaaagccgtagatggtatcgaaacg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ctGattgggatgccgtgcgtt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7_bamBp_reverse_2638975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acttatggtgcgctggcttctttggaacttgcgcagcaatttgttgacaaaaatgaActagagaaagctgccgc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3_bamCp_reverse_2599014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gttattaatcagcgtctgatgccattacacaacaaactatttgtcgaacccaatccAatcccggtgaaatgggc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8_bamDp_forward_2736006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tctaagcgttgaccgagttggttttcggacaccgttgcagtgagctgtactcgttgTgccatatatactgcttc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2_bamDp2_forward_2735961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attcgcgaacgtgaataatccgggaacatttcggccaaagcctgatctaagcgttgAccgagttggttttcgga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4_bamEp_forward_2753486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aatgcgaaagaactgcttgcagcgtaaacttttttcctgcttcacggtcagagtaaAcagcaaaacgccgtaag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6_bepAp1_forward_2616068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gttacactcaaaggcggcgcggtgggaacgatatttcacagtatcggtcaaatgactAtctccagaaatacaggat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5037_bhsAp_forward_1169033_[HTTIM|S|High-throughput 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aaatatcttgtatgtgatccagatcacatctatcatttagttatcgatcgttaagtAattgcttgcgacgtcat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2_bisCp4_reverse_37164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attattcctgggaatactcggaaatttgtaagtaatatttaactgctcaatacatctAacctttcaggagtcttc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8_ccmHp1_reverse_229262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gggcatccgcgtggtcggcatgaactataaagacgatcgccagaaggcaatcagctGgctgaaagagctgggca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074_chbGp4_reverse_1817242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atttaacgatgtgttactggcgctaaaccttagtccgttggtgcattccgatcgcgAtgctgagctgctggcac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63_citTp4_reverse_64663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tcagtccaggcggcagtgctgacctactgatccttacctggtttttagcacagatttAattatttaagcacttga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7_cldp9_reverse_209831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tatagcattcacgaggattatcgctaaactatgcggacttggaaatttccgtcagttAgggtaatgatgagagta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8_clpXp_forward_457202_[TIM|S|Transcription initiation mapping],[AIPP|W|Automated inference of promoter position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ctgaaagttaaagggcgcatgaatgaacttatggcgcttcatacgggtcaatcattaGaacagattgaacgtgat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9_cobCp7_reverse_6699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tgaatcatgtgaggatttattgccggaaccggtactgacttacattaaccaacaagGcttgtatcgctgatac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71_cpxAp1_reverse_41051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tctgggtcaggtggtttcccgtgaacatttaagccaggaagtgttgggcaaacgcctGacgcctttcgaccgcgc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66_crcBp4_reverse_65800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gatgtaacagcaaactgtcctgcggcaaccagcattgccacctcctgtcagagtcgtAaaattcgccaacgacg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4_csgGp1_reverse_110175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aaccgcgatggtcaattgcagttgaacgtgacagatcgtaaaaccggacaaacctcgAccatccaggtttcgggt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60_csiRp3_forward_279547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tctgcgagcagaaggaagcgaaattcgcttgcgaatgtggctttatccgtggctcAcctggctagtcatcggc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8_cspFp8_forward_164184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aaaactatagctttcttcaggaacgtgtgtatagtgcgccaagttatcagtattaaGgaatttttttgtcccg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6_cspHp13_reverse_105137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ggcaaacagggctttaatacagaaactacttagtgttcaggagagagactcaaaagaagGggataatgcctgataat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7_cspHp14_reverse_105130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taatgagaactgctttagtaaactactttgtatgctgtctgtctttcaaaccgacGcagctattaacgcatga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4942_cyaRp_forward_2167114_[TIM|S|Transcription initiation mapping],[AIPP|W|Automated inference of promoter position],[HTTIM|S|High-throughput transcription initiation mapping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aaattcttagaaaccgatcacatacagctgcatttattaaggttatcatccgtttcGctgaaaaacataaccca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20_cybBp5_forward_149076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tttactcatggttttctcctgtcaggaacgttcggatgaaaattgatcctttccaaGcttagaccaggatggcg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74_cydCp5_reverse_92940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ccctgttcgctattactgttggatgaacccgctgccagccttgatgctcacagtgaAcagcgcgtaatggaggc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9_cysZp1_forward_253138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ctttcacagcacaaagatagatgaaatcgtgctttttgctgttttttcgaacataTcctaactgtccattgcg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4_dacAp2_reverse_66396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tagtgcatttgctatagtagggcacttttttaattccatcacggatgtcgtagttcaGaccatgaataccatttt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4_dbpAp2_forward_14093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gagtccacccaatgaccagagggaaatatgacgacacttatttatttgcaaattcctGtccctgaaccgattcct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03_dcrBp1_forward_360976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tagcccggatgcctttatggctgaacactggatggaaatcgcgctggtcgattactGtttcaaagtgttaatca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4_deaDp1_reverse_33079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acacctactttgagccggttcacacttttcaatgaaaattgctgatcaatttcatGatgagttatgtagactg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10283_degPp_forward_180845_[HIPP|W|Human inference of promoter position],[TIM|S|Transcription initiation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ccttttgcagaaactttagttcggaacttcaggctataaaacgaatctgaagaacaCagcaattttgcgttat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0_dsbCp_reverse_3038834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gagcgtctgcggcaacttcatcaacagcatcacccgcgggcgtgatgtctgaaaagaAcgggaagatttatgaag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3_dsbCp2_reverse_303963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aaaaaatctggctgaaaatacgttgaacgcttaccgtcgcgatctgtcaatgatggtGgagtggttgcatcaccg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8_dxrp1_forward_19347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actgatgcagttctgatttcttgaacgacaaaaacgccgctcagtagatccttgcggAtcggctggcggcgtttt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1_dxrp5_forward_19341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gaaactgactgatgctgcaatcaagaaaattgaagcggcgctggcagacaaagaagcAgaactgatgcagttctg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15_elaAp4_reverse_238168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atgctgggtgccttcaccgcagtcaaacaaccaaagtccgctctgggtcggatgttGcaggttaagcaatatt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93_elfAp6_forward_99776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cagttaatatttaaatattcatgaaatctataaattaaagatttgtcacttattgGatttagtatgcttgatt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96_elfDp1_forward_99832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atcacgccagacacagaaaccgggaacattttgttgcaggatggagatcagacgttgActtttaaagttgattat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8_emrYp1_reverse_24823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ctcttgatccaaaagaactcatggaacaccccttgcgtattggtttatcgatgacaGcaactattgatacgaag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30_envRp11_reverse_341348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atacacattaggtgatagattaaccttcgctattttctcactctgtgtcgaatataTttatttcctgaataatt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32_envRp13_reverse_34136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gaattaaaacctcgtaaattgaaatatatattgatgtagtgaatgtatcttagg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aaAtaatatatattatttat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08721_eptBp_reverse_3710581_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tgcttcatgcacactctttccccacactttttccctttgctgtggtctacttattcGcgcgtgtagattttact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1_essDp_forward_57687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tttttcatcgtgagccctttttttgaactattattaaaaaatgatgtcactgcgcGataaatattcatctaat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09_etkp1_reverse_104430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tgctgtttgggcaatggctggaacagaaagagatcccggatccctatcgtaaaagtcAggacgcatttgaacatgt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94_fadMp1_forward_46436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ctgtaattaatttgcatagtggcaattttttgccagactgaagaggtcataccagttAtgacctctgtacttat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32_fimZp3_reverse_56460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tggcttttgatctggttgctgaacaagtgaacgaccgcgtctgattttctgatttaTttcgctatagcggcaaa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08_fkpAp1_reverse_3477525_[IHBCE|W|Inferred by a human based on computational evidence],[TIM|S|Transcription initiation mapping],[AIPP|W|Automated inference of promoter position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cagcactcatttcgcggtcatcgaaactaatttaaacaaaaagagtctgaaaatagAtgataatagggcgtgt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9_flgNp1_reverse_112991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ccggcagcagtgatatcaatcttgaacgtgtcgaagcgttaaaactggcgattcgtaAcggtgaactaaaaatgg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2_frdDp1_reverse_437947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gctgcacaccaaaacctggtttgaactggcaccgaaagcggccaatatcattgtaaaAgacgaaaaaatgggacc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3_frdDp2_reverse_437943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ccaatatcattgtaaaagacgaaaaaatgggaccagagccaattatcaaaagtctcTgggcggtaactgtggtt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387_frrp6_forward_19284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atcagggctatacttagcacacttccactgtgtgtgactgtctggtctgactgagAcaagttttcaaggattc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20_ftnBp_forward_1986775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atcaatgaaatgtaaaaatatataaacttgatgatttaagcattttcttatacccGttcagacgttattctta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7_ftsHp1_reverse_332710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aaggtttcgatgagtatctaagggaaattcgctccctgtttacgaaggtcaaagttcGtaagccggactcttctcg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4_ftsPp1_reverse_316285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cacaacggtctggtgattgtcgaaatgctgccgccaattgacgtcagtcagtatggcAaagatcaggttcgtgag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92_ftsXp3_reverse_360225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gcattgcccgcgcggtggtgaacaagcccgcggtactgctggcggacgaaccgactGgtaacctggacgacgcg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66_fusAp_reverse_3473685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aaatccatggctctgcgcctggcgaacgaactttctgatgctgcagaaaacaaaggtActgcagttaagaaacgt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69_gadCp1_reverse_15705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cgtttaacggtaacggtgtcccgaaacgaacccgtttcgggacaatttccaaagtctGttcactggcattagcaa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0_gadCp5_reverse_157052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gttcactggcattagcaacggaaaatattgttctgaatacgcttcagaacaaaacagGtgcggttccgacaggaa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1_gfcAp1_reverse_10498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ttacgcaccaccccgtcagtagctgaacaggagggacagctgatagaaacagaagccActggagaacctcaaaaa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9_glgXp3_reverse_35714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tgaaatcctcaataccgattccatgcactatcacggcagtaatgcaggcaatggcgGcacggtacacagcgatg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8_glnEp1_reverse_319969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tattgcgaccgggcaacgcatcgaaattgaacatttccgtaatgaggcaaac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tcAggaaccgttctggttgc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0_gltPp1_forward_429437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tctgttgttaaagggttgcgcaacataccgcgcaaatgatactgatcataagcgttAaaaaaatctacaaaccaa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2_gltPp8_forward_429426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actaatcagtattattgcagattaaacaaataaaaatctttccataacaaatggttAttcattaatcctgcca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0_gluQp1_reverse_16014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atcgactgcaaaacgctggctgaaattcgcgaaaaacagatggctggctaattacaGccgttccatcacgttta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86_gprp1_forward_31477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cggttaaacgcggcatcgttgcactcctcagttggtgtttttttaagcaaagcataAgcacgtatttttgccca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73_gpsAp8_reverse_37836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ttaacttcgatgcgctgttcatgaactatttgcagcagcaggctggcgaaggtactGaagaacatcaggatgcc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7_greAp2_reverse_332885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ctataaagtaaacgatgacccttcgggaacttcagggtaaaatgactatcaaaatgtgAattgtagctgacctggga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7_gspAp4_reverse_3455634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gaaataattcacattaaaaataatcgaccctatgcttataaatataatcaatatattGatggcagcatctttatt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8_gudDp1_reverse_291951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tgcgcccggtctgggcgtggaactggactgggaacaggtacaaaaggcacatgagGcctataaacgtctgcct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4_hcaTp1_reverse_266786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cgaatattcttatttttcaacttgcaccaacattcgattaaccccagactaacgcctCctgacgggagggactca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5_hcpp2_reverse_914129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gcgttttttaatgatctggcccgtgaactgattgctattatgttgatccctgggctGattcgccgcagccgctc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666_hcrp3_reverse_91220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tgacaccagacctgctggcggtgctgaacgagaaattcggcctgcgttctatcaccActgttgaagaagacatg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3_higAp8_reverse_323434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aaaacggagttggtggctctggggaacacgattgctaagggatatttcaaaaaacctGagtcattaaaagcagta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2_hlpAp_forward_200455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atgactttaggcgatcaatataagatcgccgggccacgcaaagaactgcaccctccggTgcaaatgggatggtaag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8_hokAp6_reverse_372081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cactaacgcctttaggtttgggaattaaacctttttctccatgtttttcatagaggGcaacccatgtcctgacc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5105_hokEp_forward_607731_[AIPP|W|Automated inference of promoter position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gggtaagataacggcgggtgcctgaagctttccggtttcaggtttactctgaggtctGgaaagatgaagccccag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2_hsdSp1_reverse_458150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gtctgaactggatgcgctgatgcgtgaactgggggcgagcgatgaggccgatttgcAgcgtcagttgctggaag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2_hyuAp1_forward_30099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ccgggtaaagaacctgaagcgcatgcacctaacgaaaaaacctggaaatctcacctgGtgacctgtgccgcgatg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3_hyuAp6_forward_300983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caaagcgccggttgttgataagtggaccttctcaactaacggcgtatctatcatggGccgtcacggcattccgg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7_iapp6_forward_28765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tcgggcgtttaggaagatttgaaattgttttagcgcagcggcagtttcatactatgGcggtaaaaaaatttgca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22036_ibaGp2_reverse_3336886_[HIPP|W|Human inference of promoter position],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ggcgttaaccgcctgtccggcaaacctgcctgcaagtcgagccttgtctgatttatcAgcgaggctttttgctta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10013_impp3_reverse_57336_[HIPP|W|Human inference of promoter position],[TIM|S|Transcription initiation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cacgccaatgatttttccccaatactgcatatattccccaaatcgacacacggatatCagggctatctcccacaa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74_insFp4_reverse_39266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gtgaactggagatgtctaccgagattgcacgtctcaaacgccagctggcagaacgggAtgaagagctggctatcct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5_insHp3_reverse_68920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atattctcctatccaactttggcacatctattgctttgttatacaaggcaaaccctgAaacagcatcagtacaacc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9_insJp4_forward_37205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aggtgaaaaataaaagcgtgaaacaaatcactattaaagaaagtaatctatatttctGcggcattcccagcctc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5517_insKp_forward_3721065_[HIPP|W|Human inference of promoter position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tggtttacgcgcgctcaagattggcaccaaaagaaacattgcaatatcagttgatcCagaaaaagcggcatcag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33_intDp6_reverse_5661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cgaaaaaatggacgaggcactggctgaaattggttttgtatttggggagcaatggcgAtgacgcatcctcacgat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6_intRp4_reverse_141326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cctttaggtaagccagacagcaaacgagggattatctggtacaactatccaaagataAatcagtttatcaaagac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3_intZp3_forward_25586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ttaaactgatatacattgccgaacaatgtggtctttagtttcataagtcgttccctcAggaagaatcgatgattgg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0_iscAp6_reverse_265996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ccgatattgctgaagaacttgaactgccgccggtgaaaattcactgttctattctgGcagaagacgcgatcaaa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00_ispGp1_reverse_264188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cagtacagatccagtatcaagggaaacctgtcgatctgagtcgttttatcagaactaAccaggttgcgcgtctgac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01_ispGp4_reverse_264195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gcgtaaagacggtaatttgaacttaaccggccaggcaccgtacaaactgaaaattGgtgcgccagccgcagta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118_kdgRp1_reverse_1910253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gcaatggcaggccgtcggcctgaacttttggcataggaattttatatctttggtgaAtaatcaacaggggtatg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19_kdgRp8_reverse_191012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aagatggattgcgaccaccctggtgcgaaattataataaaaaacagttctgatttttAtaaaacactcgcaatga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18_ldcAp9_reverse_124319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gggttcgtatagtcatgctttgatgaacaacccgctaataacacaatcaaaaaggcAaaccatctcaatttcac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2_lepBp1_reverse_270546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catcattgcgcgatccaccgtgaaacagctgcgtaaaaacgtactggctaaatgttAtggcggcgatatcagcc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3_leuDp4_reverse_795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tggctgctcaatgtgtctggcgatgaacaacgaccgtctgaatccgggcgaacgttGtgcctccaccagcaacc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10_lgoRp4_reverse_459594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ttcatcgtagacatgattcggctctccactttttgttgccttagatatcaatgaaaAtgaaaaatggcagcggaa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5_lhrp_forward_172835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gtaatatttgtcataatgcgcgctgcaatttatccgtattaagagaatcagatgtccGataacgctcaacttacc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2_lipBp2_reverse_6624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tcaacgccactcatatcgagcaggttgaaacactgtatgaagaactgggcaaaatcgAtattgtccgcatggtt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1_litp1_forward_119851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tgatgaaatgatgaaatgatgaaatgatgaaatgatgaaatgatgacagagtgtccAgtgggcacggatggtgt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8_lntp4_reverse_6909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catcttccggcgcgtggcgaaactatcgacatcgacggttaccagttcaaagtggcGatggccgacagtcggcg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08_lpcAp1_forward_24346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cacattgttgctgtttttatccgcacttcaggtcaaaaagtcctggtcatagcacctGcccgtacttctcgcttt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0030206_lptAp1_forward_3343326_[IDA|S|Inferred from direct assay],[HIPP|W|Human inference of promoter position],[TIM|S|Transcription initiation mapping],[IMP|W|Inferred from mutant phenotype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ctgaagacctcgtcacgttatacggaacaacatttaactccagcggtctgaaaatgcGcggcaacttacgcagc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8_lptBp_forward_3343396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agcaagaacgccgagctgattgaaaaggttagaacatcctatgaaattcaaaacaaAcaaactcagccttaatct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7_lpxDp_forward_200960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cgttgcttacaacagcagcgatgtaaaagacatcactgccgacgtactgaaacaggTtaaataagtaatgcctt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2_lpxPp_forward_2495578_[HIPP|W|Human inference of promoter position],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cctgactagtctttacactctttacaggaaccattgtcgtacatgatggcccaaccaAttgagtgtaccgctgtcg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7_malQp_reverse_3550399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atctttatttttggtcataccgtggaacaagtgaaggcaattctggccaaaggctAcgacccggtgaaatggc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8_matAp1_reverse_3113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ataattaaacttaatctcgtttaacctttattgatatgtactacgtatcttatttaCttccggtttactaagga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9_matAp5_reverse_31144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ttcacatattgacactcatcgggaaaaaaaacataaatttaagcccaatcgaaaataAttaaacttaatctcgtt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7_mazGp4_reverse_291086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ccgttcgaagttgttttatccggtcaggaacgtgatggcgtagcgttagctgatcagGtaaaaagtatcgcctgg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01_mcrAp10_forward_121019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gacgattaattgcagcaggaactcctcgccagaaggtggcgattatctatgatgttGgtgtgtcaactttgtat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798_mcrAp7_forward_121013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agggacgaattggtggacgtcgtcccaaacttacaccagaacaatgggcacaagctgGacgattaattgcagcag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06_mdaBp1_forward_317242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atcagtattgtcattttcagaaaatatttatcctgcatcggtgagtcagagtaagAtcagacttttgctaaat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0_mdtKp10_forward_174326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tgcggtgccctgtacaatccccgtaaacatacttacaactcctgaaatcagttaagAcattctgttcagcacaat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7_mdtPp6_reverse_430123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actcggcgcaggcgctggataacgcactacagccggacagagcaggtcagtttgccGacgccctggagaaatac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1_mglCp6_reverse_223795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cagaaatattaatgctcgatgaaccgacgcgcggtattgatgtcggggcgaagtttgAaatttatcagttaatt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2_mglCp9_reverse_223792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ttgatgtcggggcgaagtttgaaatttatcagttaattgccgaactggcgaagaaagGcaaggggattattattat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0785_micAp_forward_2814802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ccggtaatttttttaaaaattttctgaactctttcttcccaggcgagtctgagtatatGaaagacgcgcatttgtt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65944_micLp_reverse_1958747_[TIM|S|Transcription initiation mapping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ctgcaaggtttatcaaaaattatggaacttattgcccatcgtgatgctccaatcattAtggccggagcaggagtcc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10_minEp3_reverse_122471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tgtgctggagatcctgcgcatcaaactcgtcggcgtgatcccagaggatcaatcagtAttgcgcgcctctaaccag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7_mmuPp1_forward_2751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aaggtaagttgatgactcatgatgaaccctgttctatggctccagatgacaaacatgAtctcatatcagggactt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8_mmuPp2_forward_2753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attctgttaacaaacgcggtataacaaaccttctttggatgtttagatgtccatacgtttAgaaggttatatgcaaac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79_mppAp5_forward_139305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atgataccgaaaacgggtttgaacgtgcgaagcccgaacgtagtgttcggagttctAtgtgctttaccgcattt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1_mqop1_reverse_230692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acggcataatattacgacgctgacctggcggactgctgccgtcaggtcaatatgctAaaaatcccttcatttct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44_mrpp2_reverse_21941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tacttctctatattcttcaggtaaactatcagctgatggtttatctatacaaaaaaggAgtcgggatgaacgaaca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88_mtfAp1_forward_204361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cagatggttgccatgatgccaggaaatttggcattttaacagtccctgtccgtgcaaTtttgttcaagtgacgag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0_mutHp5_forward_29695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cagtgttgcgcaactcgattaccggcaacctaaaaagcaatataaatcagagaattGaacaacgcatgtggaaa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0_nanSp1_reverse_453770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atagtctattgattattggcggtgaaactgcaggcggcaaagcggtgacggattcaGttttgatcactgtgaagg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3_narWp_reverse_1538687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gtacgcatggtttaacaacgtcgaaaccaaaccgggcattggttatccgaaaaactGggaagatcaggaagagt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7_nhoAp2_forward_153396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cgaaattaacgggattggcgatttgcgaacgtgatgcatgtccgcgatcgcacaaaAtagccggtgcggcgtct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1_nlpCp3_reverse_179282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ctggcgcaggcctatgggatgaattttcgccgtctggatatcgaaggtcacagaatGctgatttcgaccatctg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58_nudEp1_reverse_352618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gttacataaatgtaaataacatgcaattcacattgccgaaagcgtgtccgatatcGcacaataaccgctgatt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080_nudGp3_forward_1841438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ggatgaagatggcggtctagcacaggcactccttaaatataaagcctttctgattgaGcaacagtgcggatatta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0_opgDp4_forward_149664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aggaagcggaagaacgcagtaaacgtcgctgtggtttgctttaaaatctgaccatccGcctttgcaaaaatttgc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9_oxcp10_reverse_249213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gttgaagtggaacaaccgttgcgtggaaaatatctgaccgttggttgtccaatgaaAttctctgcctttacgcc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5_pabCp1_forward_11532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tattccgacttgttccgtagtgaacatgctgccacactaacaattctctgataaggAgccggtatgttcttaat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6_pabCp5_forward_11531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gcttcggtggcactaatggttctttgatctttaaaaagatctaagttgtcattttccAcccttataaaaggtccg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73_panCp2_reverse_14892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acgggcagatcctcgtgatgcacgacgcctttggtattaccggcggtcacattcctAaattcgctaaaaatttcc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90_panZp1_forward_359782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ctttgtcagcataaaataacggcacaaagggcggaataattcactatcattcagggGattatgctggacatttt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4_patDp3_forward_15154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ttgtcgttcgatgaaatcatcgttacgacctttacggcaggtcatgaacgaacgttAccgttgtggttgctcaa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5_patDp4_forward_151544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cgacctttacggcaggtcatgaacgaacgttaccgttgtggttgctcaatcagcttGggcgaccgcgtgatgta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0_pgpBp5_forward_13391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tctgccacacgtttaagctgcatgaaattctccagataatgctggttctgtattgGcttattttgccataacg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76_phoQp5_reverse_118994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ccgcgttcgaatacactattatggaaacgttgatacgcaataatggcaaagtggtcAgcaaagattcgttaatgc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991_pinQp1_forward_1633584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cgaacgtgtacatacaaatatgcacaaaaataatcataattattttctgagatgcAttatgatatgaacacca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0_plsBp_reverse_4256598_[TIM|S|Transcription initiation mapping],[AIPP|W|Automated inference of promoter position],[IEP|W|Inferred from expression patter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agtggtattattggccattgaaagaacctttttacattatgagcgtcaatatcagtGtaccgttaaatccgatg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23_plsYp5_forward_320453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ttatcccacgccatttcgatatcgaacactaacttctgttcgatggtctgttcccaGtcgtaaacaccaatag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0_potEp1_reverse_7183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ggatcaacctgctgccaggttttgcaccggagctgcagggtgtctatatcgaagaacAtgatggtcgtaagcaag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7_pppAp3_reverse_31144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ataaggcgctcgcgccgcatccggcatgaaataaggcgcaccgggttaacacatttgCccgatgcgcctgcttat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57_ppsRp1_forward_17873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acataaaccatcggtataaacgaaaccataaaaatgaaatgctgttttcataaaaaAtaaaattgaaggttca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6_pptAp7_forward_15328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gcagaattattttcagggatacggcacattgctattaatattttgacgaatgataAggtattcaaggcagggt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5_psdp_reverse_4390638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agttcggcctctggcacctggagccggaacaaatcactcagggctttgtcgaattccAtgactatttaggtctgt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1_psuGp4_reverse_22585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cgtttattacagcgatatcagcggtgaaagtggctggtctgcgccgatcaaaaccaAtgttattaatgttaccg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0_psuTp2_reverse_225749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cctgctggcgcgcgttgctgaactgaccggcggtgacagcctgaaatccaacatccAgctggtgttcaacaac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7_racCp4_reverse_141781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gaaaaagaccagatggcacatgaactttaattaattgactattcgaaactg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ttAtgccagaaatggcaggt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9_rcnBp_forward_21868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gcttttagggcatcctttcatttacactttttacgaaatcatgggatcactaacaaAatatcgcttgtcagtta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5_rcsCp4_reverse_23200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ccaatagtaagcgttgggacaatgaccatcaggattgccatcaggatcatttgattGcgtaagcggcgtggata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29_recQp1_forward_40058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gcagtttctcgcgcaggcgctgaaaatagcgcctgtttttatttcaggcaatcgggGtgaatgtggcgcaggcg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9_remp1_reverse_164497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tttttattttcaacgcgtttgaagttctggacggtgccggaatagaatcaaaaataCttaagtagcgcgcaggga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6_rfaDp4_forward_3793970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cggatgtgatggtatgattacagacattcgtgtctgagattgtctctgactccataAttcgaaggttacagtta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3_rhsBp12_forward_361909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ctgattcctctctaaataccctatccgaaccttctcttttgtaacgttctaaatatAttcctaaaaatcttcaa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08_rhsBp3_forward_361907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atcaacaaagggccactagcacacctgattcctctctaaataccctatccgaaccttCtcttttgtaacgttcta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0_rhsBp9_forward_36190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gagtctattattgggtcctttggtgaacgatcaacaaagggccactagcacacctgAttcctctctaaataccc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4_rihAp3_reverse_68460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cgtaaagtggcgaatcgggtgatctttatggacgagggtaaaattgtcgaagactcGccgaaagacgctttcttc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41_rlmFp1_forward_84219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gacagagatgtgcttattttttgaacgatatatttttacaaaataagacaaatcaatGacatgcataatgctga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4_rlmGp4_reverse_323589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acgaaaaagagaaaaagggtatactcacgcacccttttcaggggcaatgtcgaaattttAtcattcaggagggccga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1_rluAp1_reverse_6045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cgtctggaagctctgcgtgcagtgaacccgaacattcgtgacgacgaactgaccgccAttgagagcaaccgtcag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5_rluFp1_forward_42303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caggtaacgaattcaagccaatggaaataacaaatagttcgctcatgactattttttAtcaacccaaaggtacgg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6_rnlBp_forward_2766707_[TIM|S|Transcription initiation mapping],[AIPP|W|Automated inference of promoter position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ctactgtatgttactttatcctgaactacgcaccattgaaggtgtcttaaaaagtAagatgagtgggttaggc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40_rplSp1_reverse_274464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ccgtacctggcttagaagacctgaacttctggaaaacctggctctgactgaagagcAagcaaggttgctggcgga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61_rpoDp4_forward_321269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aaataatgctgccacccttgaaaaactgtcgatgtgggacgatatagcagataagaaTattgctgagcaaacctt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15_rpoHp3_reverse_3600870_[HIPP|W|Human inference of promoter position],[TIM|S|Transcription initiation mapping],[AIPP|W|Automated inference of promoter position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gtaatttattcacaagcttgcattgaacttgtggataaaatcacggtctgataaaacAgtgaatgataacctcgt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80_rseAp3_reverse_2709632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tggcggcgcgttgaaagaaatttcgaaccctgagaacttaatgttgtcagaagaactGagacagatagttttccg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9_rsePp_forward_196470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aattaaggacagcggtcatttaattccaggacacggtggtattttagatcgtattgAtagcctgacggctgcgg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7794_rsmDp1_forward_360435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catagcagctaaaaaaatgatgaaatagtctatcacttaacttaattcacatcaccGcctgcaagtatgtgttat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54_rsmEp1_forward_309101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gactgggagtgcgagcgcgatgaacgcatcgcgaaggtgcagggcaatcataacccGtatgtgcaacgcgctt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5_rtcAp1_reverse_355688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gatattgatgcggtgatggcggcacaaagcgatctggtggaagttatctataccctGcgtcaggtggtgtgcg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6_rtcAp2_reverse_355700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cgggtaatgagccgaactaaagcgaaaaaactgttcagcgtggaagatcaaattcgtGccaccgcgcatgtggaa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24_rutGp2_reverse_107004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ttggcggcaaaacgcccatggaacaccgctttgccgccgcccgctggcagacggggGtgaccggatgcccgcaa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2_rutRp_forward_1074134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taatctgttaacattacgttatctaaaatatctggtaaaaagtggactaaacggtcAaaacagttgcacataa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0786_rybBp_reverse_888057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gaaatttttttgcacaaccgcagaacttttccgcagggcatcagtcttaattagtGccactgcttttctttga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9_sadp5_reverse_161479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tgctgccagcttcggcaaccgcgttgaacatctccagttgggtcagatccatagcaTtctcgattcgtgaataag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9_sapFp5_reverse_13526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ttgtgacgccacgtttgacgggggcgaaaaatcatctctatgcctgtcatttcccGctgaacatggagaaagag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4_sbcCp2_reverse_41584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ccagccaacagcgtgaaaccctcagcgaactcagcgtcgaagaggtgttcaat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Gtctggcactggaagaac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7_sbmAp_forward_396553_[HIPP|W|Human inference of promoter position],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aaacaattcttatggtcaggctggcgaactaagcgccttgctatgggtcacaatgggCggtttcatttggctgac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2_setCp14_forward_38367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ttaatttgttcatttaatatatcaaatcaacttgttttatttttactatcaaaaataGctcattgccttactata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3_smrAp1_forward_140593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gcaatatttggaacttattactggaaatttgggtaatacgttgttggaccgacccgGtctggttatcatatcgc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52_tamAp1_forward_44422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ggttgtaacaagaggcgtatttgcacacaataaccaccgtgaataggtctaaagtaaAacataagaaatatttgg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63_tdcRp8_forward_326725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atatcaacaagttaaagtataaaaatcagcataaaccctgatttttgtcaaaaaaaAtgacggggataaccata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37_tdkp1_forward_129351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ctgaaaaactgacgaattatgataaactccagccaactttatttcatatcattgaggGcctgtggctgatggcaca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94_tfaEp1_reverse_12092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acgattaatttctattttgatgaaatatgggtaaatagtggcactgacattatcaaAagaggaaacacaaacga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95_tfaEp6_reverse_120918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cggattaccagccccggattatggaacctttaaaacatataaacaatcagtggatgGtttaggtgccgcagcct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8_thiDp3_reverse_218467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ttaatgaccaaagtggtaggaactggctgtgcattatcggcggttgtcgctgcctGctgtgcgttaccaggcga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99_thyAp2_reverse_296534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ttatcctcaacctgtatattcgtaaaccacgcccaatgggagctgtctcaggtttGttcctgattggttacggc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721_torTp1_forward_1056220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tcagggttaaattcacggtcggtgcactttaggtgaaaaaggttgagtcgcaaagcgGaatgcatctagcataaa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89_ugpQp1_reverse_358830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aatgactctcggcattcgcccggaacatattgcgctaagctcgcaggcagaaggcgGcgtaccgatggtgatgg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9_ulaRp5_reverse_441856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cggtttcgatgattgcttcactattgaaccggatctgccgttcaagtcattcctgtAatctgtcgtttataccg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82_waaUp9_reverse_379939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acgatgtaattccatttattaaacttcaagacatcagtgcagaagaatcaaaagatAtgacaagaaaaaaaatg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13_wbbKp4_reverse_210460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ttgggtgagaatgtgacggttttgcctggaacaattattggtaatggagtcgtagtcgGcgccaattctgttgtta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22_wcaMp1_reverse_21159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caaacgcgcgcgcgaaaaagttgaacacgattttaaccagcaggtgatcaatcgagaActcgccagcttgctgca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6_wzap2_reverse_213719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taaacaatgatgaaatccaaaatgaaattgatgccattattggtgtcagtaaccttGataagcggttgcacagta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88_xanPp5_forward_382882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tgggtcaaattctcagctgttaatgaacaaatggcatggattttaagcagaaaaatAccaaaagttatataaaa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7_xylEp1_reverse_42422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ttgccttaactgcctgacaattccaacatcaatgcactgataaaagatcagaatggTctaaggcaggtctgaat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45_yaaAp3_reverse_658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tgattatctacgccagcgtaaactcggcgtgcgcccggtgtttgatccattgcgttAtccggatatcggtcgcca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6_yacHp3_reverse_13130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ccaagattagtcaaaatttaaactaccgcctctttatactcggattcacagcacctGcgggtggcagttcgccg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368_yadEp3_forward_14496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agtttcgcgagcgtattgtcgaactgggtgcgccggaggtgagtagtctttggcaccAacaacaaaaaaatccgc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77_yadNp1_reverse_1569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aaagtgcacaataggcgacctaatgaacaatggttgtaaatttgggtaacaaatatcAttgctcattaatatct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5_yadSp7_reverse_1777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gaccggaccaaattcctaaaatcaaacaatactggggtgaacagctcaaaattcccGttattcctctcacgagtg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7_yaeFp1_reverse_21713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ccgcacactattgtgctgggcgaccgtaacctcgacaacgacgatatcgaatataaAtatcgtcgcaacggcga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5_yaeQp3_forward_21408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ttcaaaacgcagcccagcgcgtccggaacgtatcctaagtctccgctggcgatttccGcgtaccgcttgcgtatt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2_yahMp5_forward_34533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ttacgcatcgcactcaagcctgacagaaaatatgctgtaaggctcatatcaaaaaccGccattagctcatcagg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2_yaiIp7_forward_40569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ccattgcctcactcctgccgtgaaattcattgttttgataatcgctggcagaagcatAaacagaactatgccggaa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7_yaiOp6_reverse_38085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gaacgtaatttacctaccggaacttattcactccgacaagaacttatccgtacaggAgattaaaatgataaaac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8_yaiPp5_reverse_38398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tgcgtcatgatcgcctgcgtgcagttgcacaatttcgcggacaacaggtcaatagcgAtctgggtgaaggctttg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71_yaiSp13_reverse_3847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ttaacatatgaattgcatagaaacattacccagtcgaacccacgggtctgaaagccCttgcttttcagttattag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7_yajIp6_reverse_4330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tgccgacggcggcgtacggatgaaccctcgcccacgagacgagagtcaattaccttAgtgtccacggcgaaaca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0009963_ybaBp_forward_493709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acccgtgggcggcacaggtgagccaactttcgctaccaaaactggtcgaacaggtgGcgttaaatgcctggaaa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01_ybaNp1_forward_49071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cgagacaagcctgtagtgttgtcgcacgagtctgaaaaagatgcctgtcgaaacgaGcacttagcgtggcgaa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12_ybaPp6_reverse_5082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tgacgctattacgatgaacatgcagcaactctgctaactcattgattttcaaatcgaGcggttccagatattcat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5_ybcHp4_reverse_5880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gaatatctggaccggcgagacgcactacgacgcctggccgcacaaagtcagtctcgGcgtcgagtatcaacatac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3_ybcWp4_forward_57980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tcctgctggcattctggagggaaatacaaccgacagatgtatgtaaggccaacgtgCtcaaaccttcatacaga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5_ybdDp2_forward_63199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cgccgtatgaaccaatgccggaaaatgtcgaggagatcgtggcgcaggcaaaaggcGcacactaaagtcagagt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6_ybdFp5_reverse_60605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gggctggcgctggcacaaaaactggtgaccatgttccatctgatggatcttagtcaGctttacactttattgttt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6_ybdHp6_reverse_63351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tgacgaagttgcgtgttgaaggcactataacacgatgctagtatttggcaatcaagAcgtttagatgtctaaa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1_ybdKp3_reverse_60756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ctcctcatttaatcaactgaagctgaacccgtttttttctgcatgactcaatcgtcaAaattcttcgccaccagt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9_ybdMp2_reverse_63555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agctgagcattaccgcaataaaatcgccatttatttgcactggtatcagaaaaaaGgcatcgaggttccacaa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80_ybeQp1_reverse_67670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atttccatcggagtggaaagtgcaaacaatattttttgcgactccatgtcca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aaTttatccttaaatattc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88_ybeRp7_forward_67656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tcatctattgataaattatcgcagcaacttgacgtgaaaatcattatcatttccttAtggttgcagataaaaca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2_ybfAp7_forward_72903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tacaggatgaatgtaaataaaccatcaataagcaaaaataagtggtcggatgagtAgtaaaattacacaaaag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9_ybfFp1_reverse_71284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cttgcagaaaaactcggaataaaccttatttgttgcagccctgtggcacaatggtcAacataataccctaacccg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84_ybfHp_reverse_716641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agtcattttttattcaaatataaggaacttaatatttaaaaaatgttccatacaatTcctcatcataaatgaca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10_ybgDp9_reverse_7529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aaacttcatggtagtcgcatttataaccctatgaaaatgacgtctatctataccccCctatattttattcatca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9_ybgOp4_reverse_7491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gccagcagggcaaccaactgacactgaaaaatcctaccgcgtattatctgaccattGcctatctggggagaaat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19_ybgSp1_reverse_7853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aaaccaatgccttatattcacctgcaaatgcactgttggaagaggttatccgacataAcgaccataacaggagcat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20_ybgSp2_reverse_78545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agaaaaacgccagattgtcgcgaaaaacgagatctctcctacaatttctaactgtaActcctttgtttgttaat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31_ybhHp8_forward_80055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gagtaatttagcggcattgttaaacgaactggactctgccagtatgacaaatgccttCatacttgataattcatg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51_ybiUp5_reverse_85910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cacatcaaatcattaaacttgcattaacttatttataacttatattgtcacatgcaaAtcagaatggtttcgaat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7_ybjEp3_reverse_9149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ttatgcataacatttccttttaattgcaactttactcgtccttccgctttcagtagtgtGtcatcgcgcatttcgac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3_ybjOp4_forward_89785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gtgaatccggaaatcaacgccctggcaacattgatcctcggcgcggtcggaattgtcGgatttatcgcctggtat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75_ycaDp1_forward_9457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ttttcgactgaacgaagcgtatgaaatttgtgttagttcaataaaaacaatcagatGagactaatcatctcttca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85_ycaLp1_forward_96013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cggattagccaggcagcctgaatgaacaacgggcaataaatagccaaatctttctttAtcaaaacgtcggcacat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08_yccXp7_forward_10299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gcgccctttggctaacactaaacgtacactcataatttacttttctgtcgatgcaaaGaaatgggcgtcattgtc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29_ycdUp1_forward_10956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atcaaagaaaatctctcattacacttaactcatacggtgaaatggactgaatctctCgatacatttctgaatat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0_ycdUp9_forward_109563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tcgccagagcatcaggttctgatgaacgtaacagcaaaaagcgaggtcgctccgtcAattatcaaagaaaatctc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4_yceFp9_reverse_114674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accttttgcatagggcgcgcatattaactttgtaacgtcatagagtcaaagaaaaAggcagcctgtggttgcc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6_yceHp2_forward_11260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tactggcgcgactgggttttgaaaaagaaggctatgcgaaagactatctgttgattGatggacaatggcgcgat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8_yceMp4_forward_112660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gcggaagtggagtcgacgctggaacaactggcaaatcgcgaagatggtccttttgtgGtgcgtctggcccgcgaa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1_yceOp1_reverse_111951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taaatttgcgtcagttttaggggaaatagctgccgattttgcgcaagacaaaaaaaGcgattttgatttgacgc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2_yceOp7_reverse_111963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atcggttgctgcctgtacggcgctgcctgcacctatgataattcgcctgacgaagattttAttatcgataccctaccc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66_ycfTp11_reverse_117532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gcgaaagcaagatgggtaaacgtctgaactgtaagtgatcgtcagggctaatctgaAaagcccccgtaaatcaa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2_ycgYp1_forward_124508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ttcacatcagaacgtatactcgacacctgctttacgggtgaaaaaaatcaatatagcActtcgatatccgataaag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3_ycgYp6_forward_12451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ctcgacacctgctttacgggtgaaaaaaatcaatatagcacttcgatatccgataaaGtcggttcccggtaacaa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32_ychNp4_reverse_127365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tattttctcgcgctttcaggaaaatccttaaaaatgtgaccgattggtcagacgctGcagaagcagtaagatag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4_yciBp3_reverse_131305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gcgaatatgcgtctggtggcacccgcagtactgagctggttgctggcaaaaacactGttgctgctttttgcctc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6_yciEp6_reverse_13152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taagaaagccgaaaataaagcctgaaatatgaattttaacttttagtcattttataAagaggacattttcatga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54_yciNp9_reverse_13307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cactgtacctgataaaatccgatacgcaactttattagcatgcaaaatccaaagttGccagtaaggcgctctt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5_yciTp1_reverse_13445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atttgatgcccagcgcgttgccgaacgtattgatattgtgttagatatccttgtggcAggcgattaccactctgcg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1_yciUp5_reverse_130735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aactaagtctggttggcacagttaaccttgatatgcgtagtctgtggctaaatttcGagattaccctggcaatcg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6_yciWp4_reverse_135023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ggtttcagcattgctgcaatgaacgaactcgaactgaaataatcgttctgttggtaAagatgggcggcgttct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7_ycjDp4_reverse_13518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gatgtgctggcatcgccgctgcatgaactcaccaaacggctgattgccggtcattttggcGaggcattgacggcggat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72_ycjMp4_forward_137000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cacgttgagaacgccggtggcctgaaagacatcgcaatgccgaaggtcaaaggttaAaagaattcaccatgagc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0_ydbJp1_forward_144085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ttgcgcaaatgaggggcgcacgaaattgctgcgcgcccagtagtaatctttcaatttTagcaaatggctttcttc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23_ydcAp6_forward_149164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cgatctttgatctcatcaacggtatcaaaataaaccagcgtataacgttcaaatcgaAcataagattcgataaac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4_ydcKp8_reverse_150064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tcccctaaccagtggctgacctgccaaacctggctggcatagcgccaggcaaatcccAtccctatcgtccccaac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9_ydcLp7_forward_150232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aagtttttagcagcttaacttactgaaatttaagtactgatgattgacttagccccTttttcggcattgactatg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7_ydcXp1_forward_151722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cagtactacagttctactggaaacattcatttttgccaccttttatcattgcccctAtgtgtatagtacgggtt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1_ydcZp1_reverse_15183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ccgcgcaaatgccgcaggtaggcactaaatttggtcgttggctggatctgacatttAtgcagttgcaactcgacg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2_yddBp6_reverse_15776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ggttacacatcaacccggtgtctggaacctggccgatgatatttgtgacattagcgcGgttttataaaaacaata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9_yddJp1_reverse_15448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acgctgctaacaaccagttgaaatatataaatcttgatttcctgacttatcttccAtctatcaaaagtttaaga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62_yddJp8_reverse_15447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taataatacatccgatattggaactttattccccataataaaacagagcaaaacttaAattttttaaatgtttctg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86_ydeIp1_reverse_162451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ggcaatattcttatttggcaattataaaaatagcaaccagacttaataagtcaaaccaaAcgcaattaaggagttag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5_ydeRp1_reverse_158829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ggactggtgagggcttcggcaacctttacccttgaatttcaataatcagagtcagAtatgaaaagacttcac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0_ydfKp5_forward_163298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attcagcatttttagtcatgccctaataaaattagggattggcatatccaataacccAgacaaaaccgatgtataa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34_ydhBp2_reverse_17398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gggagtgaaattagtgttgtgaaacggtaatatttgatgactggtttcaaaaattttGcaggcagactatgtggt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31_ydhFp1_reverse_172564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aaccggagcaaccatcactcttttgaacctaatcttgcgtatactcctctcatatctgAtaagaggaagcgatta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4_ydhIp_forward_1720998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cagaaattgcgcgtaaatttttcgcacttaaagaatatttattaatctaacgcaatAtattcggtcgtaaagga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1_ydhSp3_forward_174706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tttaatcaagggcggttagcgcccttttcatccctgtctgaaatttctcaaattctaAaaatctcaaccaaactta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2_ydhSp5_forward_174711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tcaaattctaaaaatctcaaccaaacttatctgataacactaaattcgaaagaatGcgtacaggtaagtaaca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4_ydhTp1_reverse_174956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caccacggggcgtacgccacacgaaacctttaaaagcatggtcgatggctatcaccgGcactaacgaatgatcat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6_ydhZp6_reverse_17552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tatcatcgctcaattgctacagttaaaataatttatcgcgttatttgtctgattttGtttgatttttgtttaat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54_ydiMp1_forward_177093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tttcaacgagtctaccctgatggcaattttattgactggaagatctatcaatcggtaGctgctgaattatatgca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35108_ydiVp_reverse_1792087_[AIPP|W|Automat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gacccctgaaaaagtggttaacatggaacaaatgaaagttactccttctgtaattgTtatgtcttatggcctcat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4_ydiYp6_reverse_180621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cagataaatatatataaataaaaatctgttttcgccacatgcttattcaaaaaatgAaataagaatacattgct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5_ydjEp5_reverse_185398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taaagatgcggcaagtgaatttgccgcaattgctacctttttagcaaatccgaggcaCctaatggaacaatatga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7_ydjFp1_reverse_185492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cgattcacctctgtttctgtgaaaactgtgatgaaaatctgtgattcaaacaggttAttttgaaagtaaacatc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77_ydjXp1_forward_183330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ctcaaactgggtcaggagaattaaccttgagaaaaatcaacaaactgtcagtaatgAtttgttgcctgccgtcc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2_yeaIp6_forward_187024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tccggtgttccgtgaactgtttcataaacaaaatgcaacagctaaaggctaaaactAtcagccaggtcattatc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4_yeaMp1_reverse_187564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tttttgccgcttaatgaagttgaacaggtcatatgcttctcattgttacaaacgagGctgtaccttaccgtttt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6_yeaNp4_forward_187546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tttccaccgtacaggtaattgcaccatgtagcgccagtatcagctgtcctttgcgGtgctgatgtacaggac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9_yeaOp4_forward_187677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tgtgggccgccgctgatgggtaaaatacacgatgctaacggtaactggtctgtaccaCttatgggtgttgccata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02_yeaQp1_reverse_187939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cgttcttatgacacggaaaacgaacatgatgtttgtggttggtaattatcactgatcGttgatggcgcaatttct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9_yeaYp_reverse_1890561_[HIPP|W|Human inference of promoter position],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tttacgtaacaacgtcgcatggaagaaacttccgggcaaagaatgaatctt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agTatgccctgagaaaaaaa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1_yebAp1_reverse_194168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ggacgaatatcaaactgggtaaaacaagctattcagaattcctgagtcaattagccAaccagtatgcgagctgc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2_yebAp5_reverse_194183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caacctggcgcgcagcgtttacatgaaataagaacacagttggttgagcaaaaagcaAcctgcgtttttgctga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3_yebAp6_reverse_194172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gagggacatccgttcgtatgggaacgttggatcccctggggacgaatatcaaactggGtaaaacaagctattcag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26_yebVp1_forward_192174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gactggcacattcggctgcctcaactaggctgaaaaatggtgcgatcggactggtcGtaccacaatcggcagc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30_yebWp3_forward_19219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tggatgcctgggatgctgaaaccagtatccctgccctgctaaatggcgaacactctGtcctttaccgtacccgt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7_yecDp4_forward_195077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tttgctataaaggtgttgcccgaactcataaaaattaacaaaatttgtcgttccgccAtcggctaatcgcattaa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79_yedJp3_reverse_203320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gaaagcgatttaggctctaccgcgggaaagtggttaggggcactggtcggatttttAtttatggctctggtcgg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1_yeeAp6_reverse_208066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tttcaattttttcgctcctgccgggaaattacactgttcccggtttgtccgtcggatAattcagaggcgcgccttc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2_yeeFp2_reverse_20872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gtcatttcccccccatttaggcacaatgcgccgctgtcaaaaaatgactaaaaaccGacgtttcatcagcgtcg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93_yeeOp1_reverse_205982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cagtccgccgttctaccgactgaactacagaggaatcgttgttgaggcacatcttaAcggcgaaaaatcttttg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94_yeeOp6_reverse_20598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gaatttggctcctctgactggactcgaaccagtgacatacggattaacagtc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Gttctaccgactgaacta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4_yeeZp7_reverse_208917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cagcatgtcgttatcattattgaacagattcattcatagaatgaattgtcagttttgAtacgctagcgtagcctta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6_yegXp1_reverse_21838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gcactacgcccgcgccatacaaactgggctgacaccgtacaggaggcaaaaagctGgctttcatcggcgttagc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7_yegXp6_reverse_218382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cactctctgcggcgttggctgcactacgcccgcgccatacaaactgggctgacaccGtacaggaggcaaaaagct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41_yehEp1_reverse_21929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taatactgcgaatattctgcggaccttcgtccgaaactctacaaagtcgattgatcAtacaggcaatgcttcat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9_yeiIp2_forward_225165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ttcgacggcattccgctgatcctcgaaaccatcaacccggatatctgggcagaagagAtcgcctggctgaaagcgc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5_yeiWp7_reverse_226541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atttcgttcgctcttggcatcgaaaaattcctgtagtcgaaaatgtcaaaaatatcGcgacaaagtactcgcga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0_yejGp5_reverse_227835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tacatatagccccgcaaacgtgaccacgcccgcagatattacttaaatcagagccatAgaggccacgcaggcgagg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1_yejGp8_reverse_227844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cccccgatatatgtttattttatgtaaaatcaatttatgtaaaaagtcacatcattGtagttaaaaaggttgag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7_yejKp5_reverse_22841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caacctgttcatcactgtagcgggaaatttgtggcataaatcgaaatcagttagttGatgaaagggcaacatat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8_yfaLp1_reverse_234421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caaaatagccattgcaccgggttgaacaatttacaaaagaaagatattccatatcgtAtaatgcgattaaatac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9_yfaLp3_reverse_234426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gttattaacttgaattatgacgcactgatattattcatcaaataataacaaaa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Attgcaccgggttgaaca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7_yfaPp4_reverse_232819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cggctggatttaacccatgagtatctgcacctggcctttgatggttatcccaccggGcttgatgagaactatatc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19_yfbKp7_reverse_238590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gtcggggcgttgacggtaatgcattgacccagggttggtaaaaaataatcatagggaGtaaaaacacaaataata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2_yfbLp7_forward_238582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tgtataatcctgctaatcttaataaaatacaatatcgaaacccatagcaaataatgAttcaacaacgcaaccc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5_yfbNp1_reverse_238858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aaggtgtcataattattccctgaaataatatattcatcaaacgaatgacattgtttgAattcattagcagataaat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7_yfbOp1_forward_238857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aacattcatgttatgatgctcttgaaactaataatacgtatggaattgtcactatttAtctgctaatgaattca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0_yfbPp7_forward_238899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agctggtttgtagaagaaattgcccctgatgagtgctgggaaggatggtcagaagatAcggagcatggatgggttg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6_yfcIp7_reverse_242371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ctgcaacggttccttaagggatcgctgaaataatttcctctccggtggctaacgctGccggagtattttcatgg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7_yfcIp8_reverse_242361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gaaatgtaaaagttacagtccgctaaaaatacttctgaattcgctgtccaaagataAaaactgcctgctgcattg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47_yfcVp8_reverse_245568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catgccgtattcaatggctgggtataaacattggctattgactgaatcaatgtattGcaatgtttatatttta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4_yfdGp4_forward_246773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gcttgatgagaaggtggagtgagcgaccttaacaactatcgaatagcacaaagtctTgcaatccagtgcaaagc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3_yfeCp4_forward_25183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tcgctgaaaaatcaggcaaatgaacaattttggaaaaccgctcgcattcag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ttAttcatgtcacggtttcc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7_yfeHp5_forward_25269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ttcatctgttttcttcatgaatggatgcaataaatcaattttatttctcaaactggaAgaagcacaatagaacca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5_yfeKp_forward_2537315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atgatcctcatcgtaatccaaccgaaactttacctgattctggcagtcaaatcggctAtcacaaaacaaggataa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5_yfeRp1_reverse_25270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cgccgtgcataaagaacagcagggcaatagctgcggtggtcagattttcaaagaaggGgacgaaatcgcctctgg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72_yfeYp_reverse_2551243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tgtttttatgaagtaaaagaataacggcactttttggtgaatttgcactccaagcaaCgttattgaataaccaaa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4_yffOp1_forward_256208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ttattgcggtttttgtcaattttcaacctcaattcttgcgaaaaatggcaaaaataAcggtatttttcatcatt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7_yffQp1_forward_256338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ggagactgatggccgccgacgttgcacaattgattaatttctgaacattcaaatcaaCtcccaccaaagccaac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8_yffQp3_forward_25634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gttgcacaattgattaatttctgaacattcaaatcaactcccaccaaagccaacaagAtgggaggtgaattttgtg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98_yfgGp7_forward_262908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agagagcattgattctaagtgtcatatgaaagtaccaattgatatatatcaaacaaaAtaaccctgattaatga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2_yfhRp2_forward_26642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ttgttaaagccatgctggcgaacatgcgtgacgagttaagcgacgctctgaagcgttAatgactcaggcgggtga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49_yfjIp8_forward_275888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gagtggttatcacaacgctgtaaacttatttgagggtgttacatgaattcatactcaAttgctgtcatcggagtg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454_yfjPp5_forward_2767642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aaagattctgcaatctatgtgcattgaaaaaatcttcagatagatatcattctcctGaacaatccgatgaacgg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2_ygbNp2_forward_286490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gccggactacctgatcgacatgaaccggacgatggagaaatcaactatccgtggctGttccgcctgttcgatga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6_ygcGp7_forward_290560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taacgtattatgtcagaagaaaataaagaaaatggatttaatcatgtcaaaacattcAccaaaattatatttat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9_ygcNp3_forward_289257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gctgttaagtgcggtgatggtaaaagaaacctgcaccgcaggttgtatctatcgcgGcgaatgataagagtgtg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0_ygcUp5_reverse_289960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cgctggcgacacgcagtaatccagaaaccaatcagcgcgttcttgatcatattccgGcaaaccgttggggcgata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1_ygcWp11_reverse_29004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agagtaatcacgcttctgctttttaaaattatttgacaatacgaatatcacactgtgAttacgatcacattagca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2_ygcWp12_reverse_290047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cttttctcaggtctctagtaattgaaataataaataacatggaaagcagaggtgttGtgtgagagtaatcacgct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6_ygeAp5_reverse_298080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ctttctggctcattccggaaaccaaaaatgtcacgctggaacatatcgaacgcaaActgatggcaggcgagaa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8_ygeRp1_reverse_30000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attattacgcatcaggatgggaaatagggtaaaaagtcaggaagttcgatacctctAcagcgaatattttgctg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9_ygeWp1_forward_300622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tgttagtcccaggtatagctgtgaaaacaccaatcactttggcaagtcacagtgaaAtaaaccactttgcctgt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8_ygfSp5_reverse_302916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cgtggttgcagggcagcggaattaaactcgataaatggggcctgattcaaaccggtGacgtcgggtatttacct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539_ygfUp6_forward_303118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gtgcgacatgccagaatgattaatgaaatatcaatatgagaaaattacagataattcCattgtcaggttctcttc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7_yggCp1_reverse_307475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tctatgacgcgttaaaagcgatgaagttcgctgatttctccgtctggtcagaggcgcGttttagcggaatggtca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53_yggIp6_forward_308958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accttctgggtgtatgcggctctgaacgtactgtttatcctgctgacattgtggctGgtaccggaaaccaaacac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0_yggNp1_reverse_3101798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actggatgaggtacgcaccagcgaacttttcgacgtttggtgggactaagaaagcatAcgggcgatgacaaatgc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1_yggNp2_reverse_3101744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atacgggcgatgacaaatgcaaaactgcctgatgcgctacgcttatcaggcctggaAagatgcacgatcgagtag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5_yghDp3_reverse_311127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aatcagcgtcactttccgacatcgaaatgcgtggttttacctttgatcaaaaacgccAgatacttcacctccagct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10_yghFp_reverse_3112899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cagacaaagagcatctgcgaaaaattgcacgcgggatgttctggctgatgctgcttAttatttctgcaaaaatg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74_yghQp1_reverse_313259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agactgccatctcccgcaagcctgaccatgactatgccgagctgcaggacaaaatcgGtgtcatgtcgaagattg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84_yghTp14_forward_31339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gcttgccgtgagggtcgatttacctgaaccatcacatcctacaatggcaataacacGcactggcgtggaattaa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0_ygiDp2_reverse_318256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acgccgagaaacgcgccaataaacgtggctgcccccgccagtatggtcagaatgagAggtactgacatcgacaact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1_ygiDp3_reverse_318242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cattgttatccgggttcttactccgccgaacaagcgtattgtgaggatatcaaaatgacAcctttagttaaggatat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2_ygiMp_forward_3201104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gcgccaaattgccatgcaacgggcaatttgacgggcgtaaaagtttgaagcagtgGcaagacctgacacagagg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4_ygiMp2_forward_3201042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gtcacataagtgacgatgaacggcgaacttaatgcgatcttttttgtcagtagataGtattttgcgccaaattg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2_ygiQp1_reverse_316131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tttcggtcagccttcctgggcgcacttcccgttctacttcaacagtcagacgctgGaaatggcggaccgtggct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1_ygjIp1_forward_322614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gaagcgtatcggtttatctgcaataacgcggtcaaaaaagtggttctcaaagtcaccAtcgaagatggttatttc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2_ygjIp2_forward_32260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cgtgaatatttaaaaggctgcggagaaaccgttgaggtccacgaagggcaaatcgttAtttgcgatatccatgaa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6_ygjQp4_forward_323636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tgatcgtggtgcacgagctggcgcacctgaaggagaaagagcataacaaagcgtttTaccagttgtgttgtcat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47_yhaHp7_forward_325224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ccttcacggcactttattaattccttgaacgaatatttactgccatttcattcacgTctattcttaatttgctg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52_yhaIp12_forward_325282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atataaattacctataaaaaataaccatgtatttatcttaaatatcaaaacctttAtaacatccgaaaaaga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49_yhaIp9_forward_325270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gaccagatccaaaactggaaccttaaaacaaatctgctcgccggatgtctgactcaTccggcttttatcattat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56_yhaKp4_forward_325427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cgttctcattcaggaaatttgaacataccgggcagaatatctggctaacaatgtagcGtccagccccttaccata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7681_yhbUp1_forward_330132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aacacgagttttactccctgtttcaacaatcatcctattttgccatatcagaaaaatAacatagcggtataaatc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3_yhbUp7_forward_33012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cactcaacagagatggccccaaatgcacaatacgggaacgcagtttatccaacacgaGttttactccctgtttc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98_yhcAp1_forward_33620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gctataactcggacagattatgccctatgacatggtctgtcttaatcaatctcatcGcaaacagtgcataacata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08_yhcMp1_reverse_338015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attagcgcatattcccaggtcatgaacatctcccgttgtcttttgtttccgtagggtGttggcttcaggctccat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12_yhcOp1_reverse_338621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tggcggggatgctccataagtatcaacatgcgttgaccgatagttaagtcaaaaccgAcgccaaaagcgtcggt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25_yhdHp1_forward_340328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ttatactgaatggcgttgtagaaacttagcgaacagcccagcaaagtcacaaaaattGttaacccggtgagcagcg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28_yhdUp1_forward_341249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ctgcggaagaactggcgaaagtgaaaaaaagaaagaccggcaacctgtcaaaacgaaGccggttaagcgaagttg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56_yhfYp1_reverse_351161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gcgatgtcgatgcggtgatctggaacgtggtggcggaaaacgaactgaccatgctggGattagaggcgacgccgc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3_yhgFp2_forward_353717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ccgtattgtcggctacgatgaaatttttggccgtaaagattacatctctatcgattCcccgatggcccgcgcat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9_yhiMp11_forward_363481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atatctcgtcattatattaacaggatgaaattatcattaatgcatatttcaatattaGcagggatacctgaggag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8_yhjJp_reverse_3682016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gttcaggtttatttcacttcttccgtgacattttcatgttcttgcggtctaac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gaAgtgtttttaacgtcattt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1_yhjRp10_reverse_369628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gattttagtcttttcgtttttaactttttctgttgcgtaacggaaagtcaaaaagtgAgcaaattcccgtctcgcc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3_yhjRp12_reverse_36962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cgtctcgccgtaaacaataaaccggcgaaatgctcacggttagaattgtctcatgaacGgtacggttatttcatag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4_yhjRp13_reverse_36963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tttactagcgaaagctaagaaataaacctaccattgaaattaaaacttatcagatttaGcatgtgaatcaatttag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0_yhjRp5_reverse_369635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aataaacctaccattgaaattaaaacttatcagatttagcatgtgaatcaatttagaAggtcacaagacgtgtga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9_yhjXp6_reverse_371209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tgaataattgtcgcgtcattcattcctgaactaaggcatttcattccgttctgatggcAtttcatgccgtttttcc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52_yiaBp1_reverse_372779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tatttagtatgaatttattctgaaaatcatttgttaatggcatttttcagttttgTctttcgttggttactcg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7_yiaKp2_forward_3742720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atttgaaatcaagtttcgcatattgaaattttaagccaaaaaagcgatcaaaaaaacAaggaagcctgggatgaaa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76_yibBp6_reverse_37938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gaggtgcaaggatgctaattgcaacaaactagtttgggttttagctagtccttcatgGcggatgttggttttgca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68_yibGp6_forward_376806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ggatacagtgctaacagcaccaacgaaccttaattcaaataaggatctaatggctAtaacaacaaaagacct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8_yicJp_reverse_3836664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aagttgatttgatatattaaatgaacaaattaatcttgatggcagtctgattattGgtgaagtttatagtcag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893_yicNp4_reverse_384250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tttatgtcgtactgcatcatgaaagtatgcaccgggcgctggcgcgatctgaacctGtgtgtggtggtggtcgca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4_yicOp1_reverse_38439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tattcagcccggctaatgtgatgaaatttatggttaatagaattattcatatttttCtcattttgattttatca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7_yicOp11_reverse_38438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attgaaatgtgataattatcactgaaccgttgttgtcatttgttttacaaaagcaaGggattaaatctcctcca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5_yicOp5_reverse_384388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tgattattatttatcataaagaaacgtcgcgagattattaaagaatatccattaatGtgcaattgaaatgtgata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4_yidQp_forward_3867544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aacacccatcaggcgcgtcctcatcggctacgatgtaaaaatgggtctggaaatgaActtttcaagccttatca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9_yieEp_forward_3893829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ttgtaataagcttgtctgaatcgaacttttagccgctttagtctgtccatcattccAgtaaatgattactcttg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05_yieHp4_forward_389665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atgactcattatctatttccgaacaaggagggaaaatccgtcgctatcgtataccaAaatgcgacaataggcgc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08_yieKp2_reverse_389946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agcttgagcagaaaaaaattaactttgattaccaggaatatccgggtctgaaccatGaaatggatgtctggcgac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2_yihFp1_forward_404417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gataatgcatcctgccgctggacattatttcagcataagtggatattcaaagttttGctgttttatcagggaat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3_yihFp4_forward_404405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ttcagcagtatgctgatacagtgaaatatctgtccgagaaaaaataattcaatgtaaAttacataaagcccgtgaa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9_yihLp2_forward_406025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tcgccgcgccaaccgcgcaccgaaagacgattaatttcgttttttagtcat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aaAcctgccagcgatggcag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52_yihNp5_forward_40621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aatcaaacaagaggcaaaccatcttctgaaccactaataagttttaactcatacgcaGttaataaaaccattccat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55_yihQp1_reverse_406944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ttttaatatttacggacagagaaaataacttgtattgattagcagtcaaaatcattGaagaacatttcactcgct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70_yiiSp_forward_4112869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aatgacaatacccggaaaatccttctgaactcttcaccttaagcaatatcaaaaaaaAtggtaatccataagatca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77_yijEp5_forward_413608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ggctgcttgctggcagtcgctgaacgttctttaccagcgtatagtgggcgaacgaaaActacacactggatctct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07_yjcEp7_forward_427983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ttatcgccgtggcgctggtgaccttctatgcgggtggctgggctatctaatctttcAtcggattctgaaaacggg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8_yjfPp5_forward_441693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tgaactaataccgccagcagaaacttgtgctaaggatttcttcatgtcataccagAcaaaaaggagagacaga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73_yjgZp1_forward_45010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cgtcacccggacagacaccgttatggacttctcttgttgcacgatcgatcaattgttAtgcatgctgacaccaca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78_yjhBp7_forward_45038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tctggcgaacattgttttttgttggtgacccaaaactgtaggtgggtatcagttttaTctttcatagagtgaaata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89_yjhGp4_reverse_452422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tacaactgcccgctatttacgccctcgaaacaccgtttgtctcactgatcaaatacaGcatgcagtgtgtcgggc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4_yjiAp7_reverse_458904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ggctttgttcttatcagagtgaactatgtttggtaacttaggacaggcaaaaaaatAtctcggccaggcggcga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3_yjiJp4_reverse_45626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aggctggcatgcttcacctttttgttattaacttgttaacaacaaaaatgacaaacaagGttaaacatgccttcgtc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5_yjiKp7_reverse_456373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gacctgtccccccggcgaggaaatacaatgggtgatccctgggctgactgagtcaAtttattgccagcagga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5_yjiYp3_reverse_459134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ttactttacgcgcgcgtaactctggcaacatcactacaggatagcggtcaatttaccTcctcaaacgcaacgcaaa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12_yjjAp1_reverse_460033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aaacgcccaaccgggatgctgaccaacagtaatatggaagagatgaccaagttgctGggcgaacgcgtgatgga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7_yjjLp6_reverse_45948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cggttttatcaaaagataaataccgggaaattcccgcttacctatgctcacaatcaGtcgactaaaaatgtttt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9_yjjLp8_reverse_45948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agtacggattaaaaacagcaaactattagcgggtgcacggttttatcaaaagataAataccgggaaattcccg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28_yjtDp8_forward_46408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caactcaaccgttagtacagtcaggaaatagtttagccttttttaagctaagtaaaGggctttttctgcgactta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5_ykfIp7_reverse_26381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tgccggaagctggatgaaacattcccgcactttatcctccagatggaatcgatgctgAccaccggtgaactcagcc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4_ykgBp3_reverse_31837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accattgctgatatagccagaaaatataatgcttcatcctggaaagtcacatcgatGcgaattgataataattc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9_ykgCp1_reverse_32021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ccttgtggagcgttaagcatcaacaaacggctaagggcatccatatcagactcctGagtggtttttgattaca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5_ykgJp2_reverse_30425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gtacgtaaaatcggtaacggctggaaatcattcaatactcacactatcgaaagttcCccagccaaccgcggtac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3_ykgLp1_forward_31193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aagcccccaagagccagattaagtgaagttaaacgaaggctgccagctgtcacaggaacGatggcctttttgtcaggg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21_ylbAp2_reverse_54405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gccgaaggggtcaaaacgttggcactcatgctttatcaacttgcctggcagaaataaGgagtcataaatgggata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9_ymdBp4_forward_1105738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gataaacagaaaaagctggctgtaatgaacatcgaatataactaagtttctgaacaaCtcacgttgctgagcaga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4_ymfIp1_forward_120144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gctaaggattctctctggttgaaaatacttagctgttatgtgcctgtcttttcaccActtcaggctcggtggta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7_ymfJp9_reverse_120225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ctataattggtactgtgattttctcaggaaaaccaagaagatacaaaatcaaagcctaAtcaatgtttatgaacctg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0_ymgEp6_forward_12445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actcacgcggaaaaactcctgactgacaaactgtctttggtttatcggtcacagttaAcaaaacttaatacaaatg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06_ymgFp1_forward_121881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tcagcagggttattatttctataaacctgttacatacatcgacctggtcaaaattaTcctttctaaaccgaagg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2_yncBp4_forward_151889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ggatggacatgtctggcctcaataaaataatgatgatgatgttatcaatactatcGaaaacagcccgaagcaac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6_yneEp5_reverse_160918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cgttgtgctaataacaccgttacttctgaacccggtttcgaccgggtttcttatttcAccatattagttacaacat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8_yneFp7_reverse_161187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ggtacctttatttgccgccgctgtcagcgaacatgctatcttggttcggtcagtattgAtagtctggatttctggc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05_ynfAp7_reverse_16556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ggtgtttatattgatgatattatgtcgccctataactatacatgatgtcaataagagAcaaagatgattaaaacaa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07_ynfDp6_forward_165741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tagagaaactggccatctcaggggtaaatgaaagtgttacctctgtgcggtcacatcctGtgaggaatatcgcgagta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3_ynfOp1_forward_1636727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tatcgtattaattgatctgcatcaacttaacgtaaaaacaacttcagacaatacaaAtcagcgacactgaatacg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7_yniAp1_forward_18077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ggaggaatggaatagcaacagaaaataaatggtttttgggcaataatcagtctgtgGtgtgcgttagctcgtgtt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9_yniAp7_forward_18075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gatgagggaaatatccatgagctgggaactaacacttttggacttatcagtacccaAagtgaagaagaaattaga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3_yniDp6_forward_18051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cgcagaaacagtgaccatgtgcacaacgccacccgacggctgtaataacaaaaaatcCcttgatgcctgtcccttt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1_ynjIp1_reverse_184501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tgcaccgcgtaaacgtagtgcgaaaaaaagtccgccagcagatgaagtcggaagcggGgcgatagcgtaagcgagt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09_yoaCp1_forward_1893966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actctggttttctttcttagctgaacaatctggttatagcgtgcggactgaccgttAaatttctccatcttact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12_yoaHp1_reverse_189493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ttaccgaaagtggttaaagtgcaaatcggctcggcgaccacaatatcaaagcggctAtacggatgatcggcatagc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87_yodBp16_forward_20422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ttgcttatattggctggttacaatatgcactatcaattttttaaataacaaattattAaaaccacatctgtataagg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55_yohCp3_reverse_222567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ggacgttcatcagacagtgaaaattacatgggcgaacaaaaaataatcacaagctgActtatacttgaactgtcag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57_yohDp2_forward_2225763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catgtaattttcactgtctgatgaacgtcctttttcagcgtgaatgattcacagggtGtatgcttactggcaacc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61_ypdIp1_forward_249449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gccgccatcatattgggtgagcatgaaatgagaaatcagagagcaacggtcattttgaaAgggttatcttacagttgt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92_ypfMp2_reverse_25910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aatattaaacatttttaacgtaaacattaagaatattcatcttgttatctgtctgtAttttaaccagaattaaa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59_ypjAp8_reverse_278282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atcatgatgtctttgatgagcggtgaacacaatacacttgcgctgtctcttcaggAtgaatcccctggtctggt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8_yqeFp1_reverse_298562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ttgtgataaaaatcactttttttaaacaattaagataactgtaattaacaatcatttActattgcactgttaattg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0_yqeFp11_reverse_298580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tagaccaaatattagacattatctgaacgtatcatctacaaattaaacaaaatggaGggcaatttaccataaacca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9_yqeFp8_reverse_298570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cccctctattggtgggttagtggttgcaaaccttacgtgccagttatgtctctgactGctgctcaggcatatttcc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1_yqeGp1_forward_2985719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aaagtgatttttatcacaaaggaaatatgcctgagcagcagtcagagacataactgGcacgtaaggtttgcaac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6_yqeIp1_forward_298834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gaaaaattcagaagcattacgaaatatgaatttacaaacaatagtggcataaatgttAaccatgttaatttacg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3_yqeKp12_reverse_299057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tcttatttttgttctcctgatcaggaactaatggttgcagtggtaggctattattaAtatttcgtggcttcatttt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5_yqfAp10_reverse_304336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aaaacatgcagagcaggaaaatatgaccctgactgaactgaaaaaagtcattgctgAcatctatcccggtcagac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2_yqgAp1_forward_310953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gcgaacaaacaagccatcgacggcaccaaacggtcataataagaaaatcaaacaatAcagctaacaggaactcttg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8_yqgBp1_reverse_308625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gccgtggaggtgatacgaaataatgaaccgttgtctgctgcttaacctgtctcaccgttcTggtgaagattcgttccccg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0_yqhCp1_reverse_315538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cgtgaggaatttgttcgcgtaaaccagcgattgcgcctttaccaaacagaatgcgGgttggggtgtgcagattaa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2_yqiCp1_forward_3184831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ggtttatgacttacccttatcgcactacaatggcactcaacacctatcagtacaggGaaactacaatgattgaccc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7_yqjAp2_forward_3247643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ctttgttacaattagattcaatttgaatttatgtttttgaatgctttcttatctcacGatttaacagggaatagtt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65_yraHp4_forward_3287365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aaagttcagtctatttaatgttcaatgaaatatttctgcctgtataatctttaaagAtgttgaacatatattcac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3_yraPp_forward_3296349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cattccttcgcatcgtagtgctcgcattcaggaaatgcatatgctgacggtaaatTgcctgtgcgatctgatcga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6_yraPp2_forward_3296072_[TIM|S|Transcription initiation mapping],[AIPP|W|Automated inference of promoter position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ggagcggcccagcttacctgccattgcactaaatactgataatgttgtcttaacggcGattgccaacgatcgctt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78_yraRp1_reverse_329901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acttcgtgtccggctttacggaactcgtctgcgggtgaagtaaattctgaatcctcAaattcatcagtgattaa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62_yrfFp6_forward_352627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gcatgttatttacatttatgtaacttaataaataatcgtcctcaaatcaaattaaaAgtcaataggttgaaataac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86_yrhBp9_forward_3584720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ttaataatatctttgacgaagatgaacgcgtctttgctcaatgtatcacacaggaAtaataatataacactcaaca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51_ysaBp1_reverse_3725902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tggtgtgaatcatcaccaccattaaacacgctatccctcgcaggttatcaatc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gtAaattttgggctgcatctgt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46_ytfHp6_forward_4434104_[ICWHO|W|Inferred computationally without human oversight]_Weak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ttgtgtttaaatacgctaacacctaaacttacttttagtaagtacgtacaaaaaggtAagtatgaaatgagtcaggtt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5_ytfJp_reverse_4439286_[HIPP|W|Human inference of promoter position],[TIM|S|Transcription initiation mapping]_Strong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gaaattcgataaatagcacatatgattaaaactcagacccaagtggtcggatcaccTgcatatcataagaaggaaac</w:t>
      </w:r>
    </w:p>
    <w:p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53_ytfQp6_forward_4449817_[ICWHO|W|Inferred computationally without human oversight]_Weak</w:t>
      </w:r>
    </w:p>
    <w:p w:rsidR="00052D62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aagacggtatacagagcaggaaaatccataaccgtagccgcatttttcatagtgagAtgaaagcgattacaaacttg</w:t>
      </w:r>
    </w:p>
    <w:p w:rsidR="00FA0C99" w:rsidRDefault="00FA0C99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134 samples in</w:t>
      </w:r>
      <w:r w:rsidR="007B6CD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64_adhPp5_reverse_155399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tctgccgaagccctgcaacaggccattgacgataatttctggcaagccgaataccgcgActaccgccgtacctccat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3_aerp_reverse_3219120_[HIPP|W|Human inference of promoter position],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ttgcgatctaaatcaaattaatcggttaaagataaccgcagcggggccgacataaactCtgacaagaagttaacaac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39_alxp3_forward_323855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tgccggaaggcgaggtctatgcataaaaagcagcggctgacgtcttccgacgttggccGtttttttatgtgtaagga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92_ampGp6_reverse_45368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aaaaactatcgtgccagctacaacgttgaaggtgcgttccaggcctccaacaaaaatAtcgccgatgcggttaaca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5_aspTp1_forward_394678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gtcccacctgaccccatgccgaactcagaagtgaaacgccgtagcgccgatggtagtGtggggtctccccatgcga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55_caiEp3_reverse_3549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ggcgattgcggcgctgaaagagatctaccgcaccaccagcgaaatgccggtagaagaaGcgtatcgctatattcgca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57_caiEp7_reverse_3539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cggttctgcattcggaagatgccattgaagggccgctggcgtttgccgagaagcgcgAtccggtgtggaaaggacg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5137075_chbGp5_reverse_181731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aaagtaatggggctgattcacaccattaaaggcttcgagattgctgccagtaacgccGcacttagcggagaattta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08_cldp10_reverse_209847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acgtcattatctctaaccgaatggcagaagagcttaaggatgtggcagataaggtatAcacccgcgatctctttgg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72_clpSp7_forward_92291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gctcttgtcagcggcagggcgttctgccgataaccgtaaccgaagatgataactgacAatgggtaaaacgaacgac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78_cobCp6_reverse_67004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cccggaagatcttcaccttcagcctgccggtaaaatttatctggctgaaacgccgtGgtttaacatctcggcgac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06_dcrBp8_forward_360991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cgaaatcaacgctttgcaggcgagttaaaggttcgttatcagagttgtgataagatggAtgaatgagccgttatggc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06_dmlAp4_forward_188171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taacaacaccacgtttagcgtttgctccagcaaggcgatgcgcttgctgacgaacgccGgtgaaacgcccagttctt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90_dxrp4_forward_19333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acaaagtgaaagcactgttgaaagataaagagatcagcgaagacgacgatcgccgttCtcaggacgatgtacagaa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90_ecop7_forward_230385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ctgaatgttctttaagttattcataaagcaaattaataaatctgatgaatatgttaAccttcagcgacatcatcg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2_flgKp_forward_1138351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cattgataatctgttctgaataactcaagtccggcgggtcgctgccgataatactctGtaattgaaggcttataag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1_flgMp_reverse_1130165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tattcttataaacctgtaagctgttaaagattacccgtcccttgccgataaataagcAacacatgataaaagcgcc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56_flhCp3_reverse_197793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acagccaccagacgattactcagttgacgcaagattcccgcgttgacgatctccagcAaattcataccggcatcat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0010568_fliAp2_reverse_2001808_[HIPP|W|Human inference of promoter position],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cactaatcgtccgattaaaaaccctgcagaaacggataatcatgccgataactcataTaacgcagggctgtttatc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7_fliCp_reverse_2003676_[HIPP|W|Human inference of promoter position],[FP|S|Footprint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aaatggctgtttttgaaaaaaattctaaaggttgttttacgacagacgataacagggtTgacggcgattgagccgacg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6224_fliEp_reverse_2013093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aattgacgctcccattatttgtgctttcgtttttttctatccgccaataaacccgtTtttttgttgctatttagc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6703_fliFp_forward_2013205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tttttcgagtttgctgacccgggagtgagtcttgttccactttgccaataacgccgtCcataatcagccacgaggt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0634_fliLp2_forward_2019595_[HIPP|W|Human inference of promoter position],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gtcttttccccgctttgttgcgctcaagacgcaggataattagccgataagcagtaGcgacacaggaagaccgca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6_flxAp_forward_1646388_[HIPP|W|Human inference of promoter position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ttaatgacacaagaaatacgattaaagatttttttgtgcatgccgatagtgctttTttaaaaggagaaatctat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68_frvRp4_reverse_408990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tcaaaagccgattacgaagctctgctcacgctgatacggggttttctgacgaccttaActgcggagaaagtcaacg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64_fryAp6_reverse_250449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cttacgcgtgagacggttgttcaactgacggatttcagatgatctcctgattaacccgGagcggttatgttaacgatt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24_galMp4_reverse_78889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gcgctgatcccggaagagctggtgcctgccgtacagcaagctgtcgctgaacaatatgAagcaaaaacaggtattaa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47_ghrBp2_forward_371718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ccaatcgccagcaacagcaccgcagaaggtaaggcgcaaaaccgccgtgtagaaattAccttaagcccgctgtaat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 xml:space="preserve">&gt;ECK125137572_glcAp12_reverse_3121321_[ICWHO|W|Inferred </w:t>
      </w:r>
      <w:r w:rsidRPr="00102AEB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ctgtaaagtataacgcctatattttacagttcagtcctcttttgcttattacaacctTaagtatatcaagcatata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1_glmSp2_reverse_391381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tcagaaagaaggctggcgtcgtccggtaaagaaaaagtgattctggccggctaacccgGtcacatgggatgaggagat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72_greBp8_forward_353674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tacaaagcatattaaacagcagcttaagtatacaatttattcggcgaaacattattGattctgttgatatgatca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7_hdfRp6_reverse_394816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ctcattgaaggcataaccatgacgctcaagcagttgtgcctctttgatggtgaaatcAccatgacgagagaatcca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403_hemLp_reverse_174921_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accagtacaagcagcctgatgtttgacgagtatttaacttgttatgaataacatagaaTagcagccattcacttttt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5_hemLp1_reverse_174902_[HIPP|W|Human inference of promoter position],[IEP|W|Inferred from expression patter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tttgacgagtatttaacttgttatgaataacatagaatagcagccattcactttttCtacgaatcaggaaccctc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6_hemLp2_reverse_174941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ctctaagaaatcaggattgcaccagtacaagcagcctgatgtttgacgagtatttaacTtgttatgaataacataga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6_hslOp3_forward_352973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cgcacccggaccgacgcccggacaaaaaagagcgccgcgacctgttacgatttaaacAcggcgacagtgaataact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4_hsrAp6_reverse_394070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acgtcaattaccagcgacacagtgataaagctggatctgcatcaggcgattgtcgatGcgattatccaaagcgatg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99_insHp4_reverse_206751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aaatgttgaagaattatcccgcctgctgaagaacgttgctctgagtgtgataaaccttTttattcttgatgatgtca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82_insHp7_forward_139597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agcgatcattgttttatcaggctcctccagataattgtcgtcatgccggaaacccctGgcggggctattttaccgc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5136552_insLp5_forward_60805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gggagtaatcccataagcgctaacttaagggttgtggtattacgcctgatatgatttAacgtgccgatgaattact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73_ispFp2_reverse_287191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atgactgtctgacgcgcgctctaaatgaaggcgcgactattaccgacgaagcctcgGcgctggaatattgcggatt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30_kgtPp7_reverse_272576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tatttcctttacaaaaaaaataaacaaaagcgaccgacaaaagcatcggattacggcaGgagacataatggcatggc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438_lolBp_reverse_1263556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ccgaaagccgttagattctggcaattaagacaacttgaacatagacgatagcggacgGtaacgctagcattaaggg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68_lolCp6_forward_117537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ttacgggggcttttcagattagccctgacgatcacttacagttcagacgtttacccaTcttgctttcgcttatata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4_modAp1_forward_794995_[HIPP|W|Human inference of promoter position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ttagtcgggcattttctttttctcaacttcctgcttttcctgccgatattttttctTatctacctcacaaaggtt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8_motAp_reverse_1977302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gccatcccgggcagtaaaaagacgtaaactttcccagaatcctgccgatattatcccAcaactgctggatgaacag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85_nlpIp2_reverse_330904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gaagcgactgagcagtctcaacctgctgcagcaccggaagctccggctgctgaacaggGcgagtaaggttgccattt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1_nudEp9_reverse_352632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gcgtggagtttaacttgagcatcattaagcacatcacagtaaccgctgatcatagcaAaccctctgaaggcggaat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77_nudJp6_reverse_119443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gcggaatccaccaattcgtgaacgcaaaagtattcccaccagctggctgaagatcacctTatatgaaggacgtaatcg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0266_oppAp_forward_1301085_[NTAS|W|Non-traceable author statement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atcgtctgaatcaccagaataaataaagtcggtgatagtaatacgtaacgataaagtaacCtgacagcagaaagtctcc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06_pbpCp1_reverse_264749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tgaaccagatgcagcaggcgagcattaagcacattgagttccgtgacgatcgctttGtggcggcggttgccgttg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2_pflDp4_forward_414385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ggtgattctgaccaaagatatcggcatcaagtttgaagagcgttttgctggcaagaccAtcgtgcgcgtcaacatca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63_pgpBp8_forward_133918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tggcagtttggcttctgccacacgtttaagctgcatgaaattctccagataatgctgGttctgtattggcttattt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2_ppdAp_reverse_2964220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ttttgcaacgtcctgcaacggcgtaaatagtccggaagatgcgccgaagaaatagaAactggccctcgtcttttt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94_ppkp5_forward_262287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ccgcgtggctggatggtcaacgtctgccgccgcagggctacgctgccgacgagtaatAcccccgtaattaaagcgc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23_prcp1_reverse_191502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ggcgctgaacgtaaacctcgtgcgcaaaagccggtagagaaagcgccaaaaacagtaAaagcacctcgcgaagaac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9_purDp1_reverse_420598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tccagcctggcggttctatccgtgatgacgaagtgattgccgccgccgacgagcacgGtattgcgatgctcttcac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96_rcsCp5_reverse_231997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tccactagtcttgtccggtatatgacgattatcagaggttaaggtgatgatttctcGgcggtgtatcatattcca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31_rhtCp2_forward_400773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acgaagagtagtcagcagcataaaaaagtgccagtatgaagactccgtaaacgtttCccccgcgagtcaaatgta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96_rluFp6_forward_423016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ccggcagcgtcgagttactcaataaaagcagttccattacttctccggttagtaagAaatcacgggaggcatgct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62_rnkp7_reverse_64418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gtaactgtggcaaaacctttgtgattgataaagcgggttattaatcatctgatttacaaaAcacgctaattcgtcttcc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96_rsmDp11_forward_360431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ctcgctgttgcttcatggcacagcgttaacgctatgtacatagcagctaaaaaaatgAtgaaatagtctatcactt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73_rsmIp6_reverse_329339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caggcagacaacgcgcggctttcaaacgagaaaatgttgagggtaccataatgtaTccagtgatatttttttta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77_rtcAp6_reverse_355694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cgtgccaccgcgcatgtggaatgccgtaaagatgccgaagtgatcgacgaaatcccgAtggcgtataaagatattg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45_slyDp5_reverse_347854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gactagcgatatgcgccgagtttttttaagctagtgagtacacggctgcagaattccGctacaatctgcgccact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60_tabAp5_forward_447478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cttgacccgaaaggcgggaaagcgcctgccgataagttgtgataagacaataattcacGcgttaaggctagcggaat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4_tarp_reverse_1972716_[HIPP|W|Human inference of promoter position],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tttcgcggcgggtggcatcagcaataaagtttcccccctccttgccgataacgagatCaacttgttttcaggaagg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22_tldDp7_reverse_339218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acgctgtgcgtcttatcaggcctacaaacggaacataaccgtaggtcggataaggcgTttacgccgcatccgacag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23_torTp7_forward_105620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ccagagtcttcgggtcagggttaaattcacggtcggtgcactttaggtgaaaaaggttGagtcgcaaagcggaatgc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34223_trgp1_forward_1492439_[HIPP|W|Human inference of promoter position],[HTTIM|S|High-throughput 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tgacgcaaagaggtttttggtcataagtaattaccgtcaagtgccgatgactttctatCaggagtaaacctggacga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51_trpAp8_reverse_131724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gtggttaacctttccggtcgcggcgataaagacatcttcaccgttcacgatattttgaAagcacgaggggaaatctg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0009889_tsrp_forward_4591633_[HIPP|W|Human inference of promoter position],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ggcgtaatctccgcgggatattcataaagtttttcctttccaggccgaaaatcttgcAtcggtccacaggaaagag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36_ubiEp4_forward_401874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ggtcggttccggagcagccgaatgatgaagcttatcaacgcgatgatgaatataatcAgcagtcgcgctagcccat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380_vesp_reverse_1824984_[TIM|S|Transcription initiation mapping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ttgtaaaaaaagcctgatcaccactaacgtaaatcacccgagttgccgataaccatccAcggttacctgaacgataa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27_yagGp9_forward_28520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aaaagcgctcggaatttaattattttaagagataaaaccgtctgcggaatatttcccGcagacggctttgttgttt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80_yaiIp3_forward_40572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attcattgttttgataatcgctggcagaagcataaacagaactatgccggaaggcaaaAgcgcgacacaatagagg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00_ybaMp3_reverse_49032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gctgcatcgtgaagtggaagcctatgaagcgcgcctggcacgctgccgccatgcgctGgaaaaaatcgaaaacagg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04_ybaNp9_forward_49087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tcaatgaaaatgataattgttatgctaaagtagccactctgtaagctgacaacactcAatatgcaacgaatcatttt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95_ybaYp3_forward_47524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agcaagccaaagtgagttgagtataacgcaaatttgctactggtccgatgggtgcaAtggtctgaattacgggct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15_ybbJp1_reverse_51507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cgaacgtcagtcggcgtttttacaggctgaagcgcgtgaacgttccgccgaagcagaaGcccgcgccaccaaaatgg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50_ybdJp5_reverse_60626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gcggctcgctgattgggctggtgaaaaagcattgtgagatctgggccggtgactaaGccgggaattgccttacag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 xml:space="preserve">&gt;ECK125136603_ybfAp8_forward_729082_[ICWHO|W|Inferred computationally without human oversight],[RS-EPT-CBR|S|RNA-seq using two enrichment </w:t>
      </w:r>
      <w:r w:rsidRPr="00102AEB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tggtcggatgagtagtaaaattacacaaaaggcggtactattttcatcagataaacaaAttcatttttccggtgcc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35_ybhNp5_reverse_82264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agcaggtggatgaaaccatgctgcccaaacgcacctggtggaacctgaccaaaagcgtGctggcgttccactttttac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55_ybiWp4_reverse_86278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gctttaatgccgacgaaacctctgtaaaagccattaccgattttgccgccgacgagctGcacgttggcgaaattcat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39_ybiXp2_reverse_83927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tcgcctcaatcaacaagagcggctaccgttatcacccgggcgagccaagaaccttctTgctcacagccaatatgc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91_ycaIp8_forward_96410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atacgttcctcactttaaacctggtaaagaactgcgcgatcgcgccaatatttacgGttaagttttttactcaaa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40_yceIp5_reverse_111864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aaaccgatcagcgtttttggctggtttgacgtccccgcgacccttgccgacgctggcGcacaggcagactttgccg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75_ycfDp5_reverse_118827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aaagatgaataaatatgcccatacttcacgcattacgttaagcatccgttataatcgGttgcagataccagcctgtg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5_ycgRp_reverse_1244556_[HIPP|W|Human inference of promoter position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gtaaaaaatattcacgcatttgtattaagttttgttaactgtgaccgataaaccaaaGacagtttgtcagtcagga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19_ydcFp4_forward_148723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gagtgctccgcttctcactattatctcacgcagtattcttaagggaacgataaggaggAaccatgaacattaccccg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6_yecFp_forward_1995717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aaaaatatttattggtcattatattaacgtattttatagcactgccgatatcacgctCaaaaaacaaccactgct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66_yecHp5_reverse_198965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aaacacttcccagggttctgtttttcacgctttcttctgtcctgacgatcttt</w:t>
      </w:r>
      <w:r w:rsidRPr="00102AEB">
        <w:rPr>
          <w:rFonts w:ascii="Courier New" w:hAnsi="Courier New" w:cs="Courier New"/>
          <w:sz w:val="24"/>
          <w:szCs w:val="24"/>
        </w:rPr>
        <w:lastRenderedPageBreak/>
        <w:t>atgAgtgatatctgcggcgcagg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64_yecJp4_reverse_198780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tccggcaggtttttttgtgtcctgatgacggtggatgtgactatcgctgaagatgtgaAgtcgctactataacggct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81_yedVp6_reverse_203820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gacgtcgccattcgcaggctccgcgcaaaagttgatgatccttttcctgaaaagctaAttgccacaatccggggga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78_yeiRp3_forward_226774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ggcgctattaaacaccctcaaaatttaacgatttctgcggttaaagcggatgaagctcAccttcgtccgctctcccc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04_yfaDp5_forward_235669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ctgtaaatggcagattgagatgtccacaagtcttcgctgcgaacatccgattacgctActggcccaggcgctggctt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57_yfdPp9_forward_247357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tgacagttgagaaaatgccgctgcctgaagcttcgcaacgttaagctgataaacattcGacgcattgcggttatgat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81_yfeXp5_reverse_255067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agttcagcggggaatggcgtggtcctgaagggttaatgccttcggacgataccctgaAaaactggaaagtcagtaa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82_yfeZp3_reverse_255192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tggtcggaacggtgatgggcggttatgacgggcatcgcgggtctgcttattatcttgGcgtgcatccagagtttcg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39_yfiRp8_forward_274170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tgttgaaaatgccagccaactgcatgaagtatggcaaaaaggggctgatgaaaatGccagcacaatacgattaa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3_ygbKp_forward_2862197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cgcattcagccgtcgatatttttgttaaggatcttggtctggttgccgatacagccaaAgccctgcacttcccgctg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91_ygdGp2_forward_293087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accagcgagccgcgcgtctgcctcgataaagttatcgaaaccatgtacgaaacaggtaAagatatgaacgccaagta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03_ygdRp5_forward_297124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taagattttcctgctttcaagatatataacgtcggtttataaacagactattatc</w:t>
      </w:r>
      <w:r w:rsidRPr="00102AEB">
        <w:rPr>
          <w:rFonts w:ascii="Courier New" w:hAnsi="Courier New" w:cs="Courier New"/>
          <w:sz w:val="24"/>
          <w:szCs w:val="24"/>
        </w:rPr>
        <w:lastRenderedPageBreak/>
        <w:t>ataGgtaggccaaatgaggata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61_yggLp3_reverse_310225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tgggaaccttatgcggaacatatgcttgaagtgatgtcttctattgacggttataaaaAcctgtcagagagcaatg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38_ygjQp6_forward_323646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cttgagttcgacacccgactgtggctaacgcagttgtcgcttgggcagaacaaaatctGaaaatgatgtcaggcgtt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03_yhcFp5_forward_336688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ctcacactgacaatggctccagcttttaaggatgaaggggaactaaccgacatgacagAtattacaggcaatctgacg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09_yhcMp4_reverse_3380119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tgtcttttgtttccgtagggtgttggcttcaggctccatgcctgcggctgattatgccActataaccgttaattcca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18_yhiMp10_forward_363463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gactatccggtcttttaccaaataatgaagaataatccctccctggaagataattgtaAaaaacaacagcataagaat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6_yhjHp_reverse_3679229_[HIPP|W|Human inference of promoter position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aggaaatttaccccggccaggcggtaaagttctgcccttacgcgccgataatctttgTcgagtccgggcagcatca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20_yifBp9_forward_3949984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ttactcccagggctgcgcgggtatgaacaattgacagtgacataagccctccttgagTcaccattatgtgcataag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54_yihOp3_reverse_406597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tggctggtttcttccccggctggatgctgacgcaaattggctatgtgccgaacgtcgcAcaggctgaccacaccatt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8_yjaHp1_forward_420051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tactggccgcaacccgcagaccggtaaagaaatcaaaattgccgcagctaacgtaccGgcatttgtttctggcaagg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14_yjcOp3_reverse_429733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ctgtaacgagctggttaccgaaaacttaagcccgattacgaaaacgccggagtacaaAtactgcgccgttcgcgtc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1_yjdAp1_forward_4327079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aaacaacacactaaatataaaattatttcttgcagtaattataaaagccgaaaacagaacTcaaaaacaatctggctaa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28_yjdLp4_reverse_435650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actatccgggctttgaaaccgatattcacggtgcataccgtcaggctgatggccgctAtaccgttaaggtattgaa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7_yjgAp11_reverse_445804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ttacgctaatgccggtggtcttgctgacggcaacttccgcaccgtccgatttgcctgAggccaactccagcgcagtg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4_yjgAp5_reverse_445808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gaattcaacattctccacttcaccataacgcgtgcttacgctaatgccggtggtcttGctgacggcaacttccgca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86_yjhUp8_reverse_4520540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acggtgacgaatcgctggcgatcaaaaaggggcgatattgaaccttcgattatgcttGatgggtgtattctcagta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3_ykfBp1_reverse_266158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aggaggtgacggacccgtataccaaagaaaaatactttgagtacgcccatgacggcaaActgatggggcagctactg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4_ykfBp2_reverse_266227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tgcaggaaaaaaccgtccagccactgatgaatgcgctgtgtattgccgataacatcaaActggaataccaggaggtga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51_ykgCp8_reverse_320088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catgatttttgttttgtgattctgattaagaaaaagaaaatatcagacgataagacaaAatatcaagcgttgtgaag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37_ymdAp9_forward_110541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cctgaaagtatggataacacaaccctcaaggatgactaatcattgaggaaatagaatAaatgttcagacctttttt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21_ymgEp7_forward_124455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ttcaggaactgctcatggtaatgactcacgcggaaaaactcctgactgacaaactgTctttggtttatcggtcac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54_yncDp11_reverse_1523276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cgatgaaaacagatgacgtaaatgcatgacgactccctttgatgaaccgatatttttGctgcttcacaatgcttcgc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079_ynjFp6_reverse_184161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gcttcgatgcccagttcttcgcgtaactcacgcaccagcgcctgccgctgactttcatccGgctcgactttaccaccgg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5_ynjHp_reverse_1842163_[HIPP|W|Human inference of promoter position],[AIPP|W|Automated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ccaaatgcgataactcagacgctaaagttttgccacccggctaccgttatcagtagCagagacaataacgttaagg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29_ynjHp2_reverse_1842188_[HIPP|W|Human inference of promoter position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aaattaataacgagagtaatctcataaccaaatgcgataactcagacgctaaagttttGccacccggctaccgttatc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11_yoaCp7_reverse_1894112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ccaatgaaatccagggctttatctattacagcaggcatattcttatccttaaaattaaCcatgttatcgataaggctat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85_yodBp14_forward_2042261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cggccaacagagaaagatacctgtgctcacgccattgcttatattggctggttacaatAtgcactatcaattttttaaa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17_yphBp2_reverse_267479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catatggaaaaatgcgcccatgatctgacggactggaagctgtggccgcgtaacgccAttacccatcgcttctcgct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20_yqeIp8_forward_2988415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tacgtaaagttttacgttgcaacattaaagcctcatttcaatcatcatgataaatataAaattaatatatatttatg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77_yraQp4_reverse_329820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gcatgaaggcgtgacgattttaagctcttcagaattacgcaaaagagctgaataattaTtcccaagaattgatagtgag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5_yrfFp12_forward_3526403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tactgtgatgtgcttaatgatgctcaagttaaactccacgcttgccgatagccaaccGcagaatcatgtattgtgtcc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0_ytfIp11_forward_4437617_[ICWHO|W|Inferred computationally without human oversight]_Weak</w:t>
      </w:r>
    </w:p>
    <w:p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gttataaataaaaagagattgtatttaaagtgcaaaaattcaattgctaataagttacAttttaataatgagcgttttt</w:t>
      </w:r>
    </w:p>
    <w:p w:rsidR="00FA0C99" w:rsidRDefault="00FA0C99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291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15_aaeBp7_reverse_338823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caccactgctacagtggtggtcactggcaaacaagatcgcgacgaaagccaggattcGttcttccgtaaaatggcc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10468_ackAp_forward_2413459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gtcatcatgcgctacgctctatggctccctgacgtttttttagccacgtatcaattaTaggtacttccatgtcga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23_adiCp7_reverse_433720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gtacgtcgtactttatttctgtctttaaagacttctacggtatgacgccgctgcattAtgttagtcagcacagag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3_alaAp9_forward_240740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aatcagaacaattcactatataacattgcatgtaaagcatatacacctcattattttGtcattattaagttattaa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20_alsEp3_reverse_430866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cagaaccgcttgccggtatgggttttgaaacctatgccattgccagcgccatcattgGcggcaccagtttcttcg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8_alsKp1_reverse_430799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acaaccgttcattcctgaaatgctggataaacttgccgaactgaaggcatggcgtGaacgagaaggtctggagt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90_ampGp4_reverse_45368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accaaaaactatcgtgccagctacaacgttgaaggtgcgttccaggcctccaacaaaaAtatcgccgatgcggttaa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63_araHp7_reverse_198356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caggcagatgagcgtcaggcactgagccttgcgatgcctaaagtcagccaggctgttGcctgagtaaggagagta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17_azoRp8_reverse_148299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cagtagtctgcctgattaattttcttttaaatgatagatatagagtaccacatcgcgGctttctatgcgttgttc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58_betAp5_reverse_32726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ttacacccaggtgaagtccatccaggttgagatggctaaattccagtccatattctaAccaggaggtttatttgc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2_bssSp1_reverse_1121058_[IDA|S|Inferred from direct assay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ttttattgttcatataaatcttaaaagcagaaatttatctgtttccccctttaaaaAttcggtgaatacccttac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6343_bssSp2_reverse_1121032_[IDA|S|Inferred from direct assay],[TIM|S|Transcription initiation mapping],[AIPP|W|Automated inference of promoter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cagaaatttatctgtttccccctttaaaaattcggtgaatacccttacttattggTatactgaagttgcttca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56_caiEp5_reverse_3544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tatcgctatattcgcagcggcgtgttgaaacactatccatcggttctgcattcggaAgatgccattgaagggccg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09_canp_reverse_142703_[IDA|S|Inferred from direct assay],[AIPP|W|Automated inference of promoter position],[HTTIM|S|High-throughput transcription initiation mapping],[RS-EPT-CBR|S|RNA-seq using two enrichment strategies for primary transcripts and consistent biological replicates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cgttcttacactttatctgtggtttaaatcgtcccggagttgccctatattagccaaAcgtaattatttggttaca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03_cbrAp6_forward_38693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gcaaaggttatctgtttcatggcgcggtcctgatacaaaacgggtcccgccatcataCttcacaaggacttcac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55_cheWp5_reverse_197346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caccaggttgtggttaaaaaccttgaaagtaactatcgcaaagtccccggcatttcTgctgcgaccattcttggc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06_cldp7_reverse_209841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cgcgatctctttggcagcgactaacatcttgttatcagggctatttacgccctgattGtcttttgttacttacac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65_clpBp_reverse_2734205_[IDA|S|Inferred from direct assay],[HIPP|W|Human inference of promoter position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acattaatctggtcaataaccttgaataattgagggatgacctcatttaatctccAgtagcaactttgatccg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4_clpPp3_forward_456605_[IDA|S|Inferred from direct assay],[TIM|S|Transcription initiation mapping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taacaacaaaagattgttatgcttgaaatatggtgatgccgtacccataacacagggActagctgataatccgtcc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791_cohEp10_reverse_1203088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gcacaaaactggcttttttatagccattgaaaaccagccgtaagtagccaggtgttGagccaacttttccggcc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5_creAp2_forward_4635243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aacattctctgtaagtgccacttggaataacctgctttcgccgctacattgtcgagcGacaggggctgatccaga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92_croEp4_forward_120288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gtctgggttggctcgcgatcaatcatagtggcaaaggaagaattcccgccaacaccAtctctcagttttctggcg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61_csiRp5_forward_279564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tgccaattatggctcgctggaaaaagctggtattgtggcaaaaaacacccgttcataAtacgcgctgatcatgat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15_cspHp12_reverse_105128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gtaaactactttgtatgctgtctgtctttcaaaccgacgcagctattaacgcatgataAttgagattaagcaaatt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12_cspHp8_reverse_105120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tttagccgtccggcggtcttaaatatcgctggctttattttattaaccccgtatagtGcagcgcagtattttcag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6_cysCp3_reverse_287402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tctgaattcagtgcattcgaactggaattgaatgctctggttcgtcgccactttccGcactggggcgcgcgcga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9_dcpp3_reverse_162742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agcacgggatgcttaagagcgggtaatactggattgcaagattgcactccgttatcaGtaagcctacgctatggaa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05_dcrBp6_forward_360993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ggcgagttaaaggttcgttatcagagttgtgataagatggatgaatgagccgttatgGccgtttatcgaaaggaag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0_dedAp2_reverse_243494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tcggtgcccacaaccagccggagagctggatagcagagttgctggcggcaaaggacAgaacgctggcggcagcaa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8_dedDp2_reverse_243186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aactctggcctggttgaaaagcgtggttgatgactggtattgtgcgccactggaaGggccgcgcggtgccacg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10272_dnaKp1_forward_12048_[IDA|S|Inferred from 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aaaaaatttttgcatctcccccttgatgacgtggtttacgaccccatttagtagtcAaccgcagtgagtgagtc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273_dnaKp2_forward_12123_[IDA|S|Inferred from direct assay],[HIPP|W|Human inference of promoter position],[TIM|S|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tgcaaaaaaatgaaattgggcagttgaaaccagacgtttcgcccctattacagactcAcaaccacatgatgaccg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10_dnaKp3_forward_12144_[IDA|S|Inferred from direct assay],[HIPP|W|Human inference of promoter position],[TIM|S|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agttgaaaccagacgtttcgcccctattacagactcacaaccacatgatgaccgaatAtatagtggagacgttta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67_dosPp3_reverse_156574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acgaggtagaaaccgtgttgaactctggaaagccagtctttagatgcgccaggatgcAgaggtaatcatgaagct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3_dusAp9_forward_426160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ttttgcaatgagacaggcgcttcctgttgttatggtatagtaccccgctattgagCctcctgaatagtgatgc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53_entDp1_reverse_61025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tatacctataacgagccgggacgtacgtggtatatgagcgtaaacacccacttctgAtgctaacgtcagattgt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971_exuRp_forward_3246508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ccgtgttgcagaacaaaccggcgattgaggtggcgcaggaaacacataacgatcccGcaccgcaacattaacg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80_fecEp3_reverse_451153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tgcgttgctgttggtggttgccgatctgctggcgagaattattcatcccccactggaGctcccggttggcgtgctg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81_fecEp4_reverse_451164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cggcgtggccgcctgcggcccgattagctttattggtctcgtggtgccgcatatgatGcgtagcatcaccggtgga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755_frlAp17_forward_349975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gcccccgcccgtaaaaatattttcactttaaattcaatttgataactacatccattAgccacagcgcgatcctg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64_fruRp8_forward_8794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tgggctttttttgcgaaatcagtgggaacctggaataaaagcagttgccgcagttaaTtttctgcgcttagatgt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56_fsaAp6_forward_86353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gccatcatgggtcgagtagcgctgaatattgaaaatcatagttgcctctctatttcgTtcaagcattaaaatac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07_fsrp8_reverse_50476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atccagattagaaattctgtattcggcgttgagacttccttcagacgacgcatacagGtatgttagtctggtaat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08_fsrp9_reverse_50485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ttctctccctgacctgatttcaacgtgttgaaaaatagtatgacgcgacatcatagAcaagtctgcgtccggtg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95_ftsPp2_reverse_316286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aatcttaatcgactgcacaacggtctggtgattgtcgaaatgctgccgccaattgacGtcagtcagtatggcaaa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900_fxsAp_forward_4368603_[IDA|S|Inferred from direct assay],[HIPP|W|Human inference of promoter position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ccaaaaatagttgcgcaaacatcttgaaattttgctaatgaccacaatataagctaaAcgcgattcgcaacccat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35_gapAp2_forward_1862618_[IDA|S|Inferred from direct assay],[HIPP|W|Human inference of promoter position],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catttttatcgtaattgccctttaaaattcggggcgccgaccccatgtggtctcaaGcccaaaggaagagtgag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79_gldAp4_reverse_413904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agctatagagaagttcgaacacgactggaatgccgcatttggcactactcatctctaAaggagcaattatggacc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8_glgPp1_reverse_356677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ttgctgatacggtttctgactgttctcttgagaaccttgcagatggcgtcgccagtgggTttgtctttgaagatagt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19_glnEp5_reverse_319975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tatgatcctgtcgtcgcgcaagcctggctggagaactggcaggggctgcatcacgctAttgcgaccgggcaacgca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4_glnSp2_forward_705999_[IDA|S|Inferred from direct assay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cggtggagatcttctctgccgctttttttttcatcaatcatccccataatccttgttAgattatcaattttaaaa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0_gntUp2_reverse_357708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tactggtggtggatatcgatcaaccgctggaaggtgttgtggcaagcaccattgagGttattaaaaaaggcaaa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1_greBp7_forward_353678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tttattcggcgaaacattattgattctgttgatatgatcacgttatacccaatgtgcGcattatcaaacagacaaa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58_groSp_forward_4370616_[IDA|S|Inferred from direct assay],[HIPP|W|Human inference of promoter position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ttttttttctttttcccccttgaaggggcgaagcctcatccccatttctctggtcAccagccgggaaaccacg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67_grpEp_reverse_2750747_[IDA|S|Inferred from direct assay],[HIPP|W|Human inference of promoter position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gatgacaatgtgagtgcttcccttgaaaccctgaaactgatccccataataagcgaAgttagcgagatgaatgcg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5_hcaTp6_reverse_266792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atgcgtcgcggatctcagttttttagtgcttgtgaactggcgttacagacatcgggaAgcaggctcgaatattctt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6_hcaTp7_reverse_266805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ccttccattgctttactgatggcgtggaagaaaggggagatgaagccggcattacgcGatttcatcgccattgtg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631_hepAp2_reverse_63588_[IDA|S|Inferred from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aaaccaaaagcgtggtcgccccttgcaatatcagaatcgcggcaccattaagtacgtAtggaccaccaacggcccg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4_holCp_reverse_4484273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tgcggtgtatacctgatgcgtatttaaatccaccacaagaagccccatttatgaaaaAcgcgacgttctaccttct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93_hscCp7_reverse_68359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acctctgttgagcgctgggttggcgtggaaacacaggggaaatatacccagggtatGacggttgttgattatta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7_hslRp_forward_3529110_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cataccggtctggacgcacaccttgatttattactttccacccacacatttggttatCcgaaagaggatcagcgg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29_hslVp_reverse_4122354_[IDA|S|Inferred from direct assay],[HIPP|W|Human inference of promoter position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aaactgcattcggctcgccgccgggggttgaaaccctcaaaatcccccccatctatAattgcattatgccccgta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00_htgAp1_forward_10644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gggcagtgtctacgatcttttgaggggaaaatgaaaattttccccggtttccggtatCagacctgagtggcgcta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296_htpGp1_forward_495075_[IDA|S|Inferred from direct assay],[HIPP|W|Human inference of promoter position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agagcaggatcacctgctctcgcttgaaattattctcccttgtccccatctctcccaCatcctgtttttaacctt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0336_htpXp_reverse_1912618_[IDA|S|Inferred from direct assay],[HIPP|W|Human inference of promoter position],[TIM|S|Transcription initiation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mapping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ggtgacttacgcactatccagacttgaaaatagtcgcgtaacccatacgatgtgggtAtcgcatattgcgttttg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8_iapp7_forward_287653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accggatttcgggcgtttaggaagatttgaaattgttttagcgcagcggcagtttcAtactatggcggtaaaaa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6_ibpAp_reverse_3867518_[IDA|S|Inferred from direct assay],[HIPP|W|Human inference of promoter position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aaaaaaaagtccgctgataaggcttgaaaagttcatttccagacccatttttacatcGtagccgatgaggacgcgc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43_idip10_forward_303297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gcttcaaatatatgatgctacttttttaaatggtttttacctgtcggcatccgctcAaaacgggcggttgtcga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08_ileSp3_forward_22229_[TIM|S|Transcription initiation mapping],[AIPP|W|Automated inference of promoter position],[RS-EPT-CBR|S|RNA-seq using two enrichment strategies for primary transcripts and consistent biological replicates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ctggaagtgcatttgttagatgttgcaatggacctttacggtcgccatatacaagtaGtgctgcgtaaaaaaatac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28_insFp5_reverse_109515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cagctggcagaacgggatgaagagctggctatcctccaaaaggccgcgacatacttcGcgaagcgcctgaaatgaa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04_insHp3_reverse_142892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tcagaacttataaccgacacccacgatgaaaccgtcagtgcgccagtcgccactgccgGggccttcataagcaata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07_ivyp5_forward_24032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caaatgctgatattggaaatatctgatttgcaaattatcgtgttatcgccaggctttAggaggttaataacatgg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58_kefFp2_forward_4708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gggcgggtatctcgctgtttggcttgttgatttccgtagcgtttgccccggagactcGagggatgtcactggcgca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33622_lapAp1_forward_1340135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gagaacaagaaagttaacgctggttgattttccgaatttagcccttaaatcatcaacAatgcgtgtggatgcca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4_ldhAp_reverse_1442915_[IDA|S|Inferred from direct assay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gttgcgcctacactaagcatagttgttgatgaatttttcaatatcgccatagctttCaattaaatttgaaatttt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85_ligBp4_reverse_382128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gctcacactttttgcgcaaagttgttgcgttttgcgtagctgcttccgcatttgcctGtcattcactgcaataaag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5_lonp_forward_458815_[IDA|S|Inferred from direct assay],[HIPP|W|Human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tttttcctctattctcggcgttgaatgtgggggaaacatccccatatactgacgtacAtgttaatagatggcgtg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21_lplAp2_reverse_462423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cgcctgatgttgctgctctcactggcaatcggtgtagtgctgacccgcacgctgctAcagggtaaacgcacccgc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05_lplTp3_reverse_297393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atgcccgcgagcacggcgtgccggagcttgctgtaccgcgcgatattcgctatctgaaAcagatgccattacttgg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0_macBp1_forward_920094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gttaacgacgctattttctattacgcccgttttgaagtccccaaccccaatggttTgctgcggctggatatgac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1_macBp2_forward_920337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agattgtcaaagggcttgaagcgggcgatgaagtggtgattggtgaggccaaaccagGagctgcacaatgacgcc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66_maeAp4_reverse_155572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ctgcgcaatggtgtttttgtttttatctgctttatacttgaggccgacgccctggcgGtaaagcaaagacgataa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53_mcbRp3_forward_152009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tggtgatccgcgtggcgggtgatgattaaagtttcaacggcggcgtaagccgccataaaaAtccaggcaaaaagctta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136_metAp1_forward_4214233_[TIM|S|Transcription initiation mapping],[RS-EPT-CBR|S|RNA-seq using two enrichment strategies for primary transcripts and consistent biological replicates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tttctcaccttcaacatgcaggctcgacattggcaaattttctggttatcttcagctAtctggatgtctaaacgta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60_mglCp5_reverse_223785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attattattatctcctctgaaatgcctgagttgttagggataacagaccgtattctgGtcatgagcaatggtctcg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095205_mhpTp_forward_375386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cgactgccggatgcgataaacgtcttgtccggcctacatttcgcccgtaggcagtcaTtaaatagttctgattac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29_miaAp2_forward_4398982_[IDA|S|Inferred from direct assay],[HIPP|W|Human inference of promoter position],[TIM|S|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tgccctggcggaattgggtattgatttccagtcagatgcacagcatgtgaccatcaGggcagtgcctttaccctt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49_mlrAp9_forward_221478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aattcgtgagtacgatcactcaaaatcgcctggcaaaaataaaatcaccctatagatGcacaaaaaacgggcaaaa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20_mmuPp6_forward_27520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cggaggcgttatgagctggcggccctttttgtatctgattattaatccccacccgctAttaagcgcccggcgcgg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25_mngAp_forward_765811_[HIPP|W|Human inference of promoter position],[IC|W|Inferred by curator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acgccaaactctgtttgtagcgctgattcagtgggtaacgcatcgccaggtttaagcTcgccacgcgcaatttgt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5_mpaAp4_reverse_139063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tgatacaagatcgatgacatagcgttgaagaaaaggatttgataatccgcaaaatttGcacaacactgcctgtaat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8_mppAp4_forward_139320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ttgatggaagttgtttgcatttctttaaggcgaaacaaataattacgcatcaatttTaatgtcggttagaggga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727_mutLp2_forward_4397046_[IDA|S|Inferred from direct assay],[HIPP|W|Human inference of promoter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position],[TIM|S|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ctgggtggggcgggtgatgtgctggcgaacagtcagtctgacccctatttaagccagGcggtgctggatttacag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82_mutMp_reverse_3811175_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caaaaaacctcgctccggcggggttttttgttatctgcttgcccccatattgactgcAtctgttcattcctggaga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5_mutMp2_reverse_3811277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tactaagccggaaaaactggaactgaaaaaattcgatccagttgttcgccagcacgtGatctacaaagaagcgaa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2_narPp_forward_2290422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tgccaaagcgaacgacaaggttgtagttttcactacatgtccatacataaaatgggGtaacattcacgcgcctg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6_nfuAp2_forward_3545458_[TIM|S|Transcription initiation mapping],[AIPP|W|Automated inference of promoter position],[RS-EPT-CBR|S|RNA-seq using two enrichment strategies for primary transcripts and consistent biological replicates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aacctgaaaaatgcctttcgtcttgaattgcccgtgcaaggtcgccatatggtgattGtggatgatgtcgttacc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32_opgDp8_forward_149665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agaacgcagtaaacgtcgctgtggtttgctttaaaatctgaccatccgcctttgcaaAaatttgcctgattttac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57_pabCp8_forward_115309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catcaacctggataacccggatgaaggttgcgatctggatttcgtaccgcacgaagcGcgtcaggttagcggaatg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07_pbpCp2_reverse_264736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gaacgtatcaggtaccgcaaccgatggtggaatcaatgtatgttccccaatggcgGgcgaccggcgcggctgaa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80_pflDp2_forward_414388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atcaagtttgaagagcgttttgctggcaagaccatcgtgcgcgtcaacatcagcgAtgcagtaaaacgtgctga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27_pglp2_forward_79853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accgataccactatcggacaaaattctgcgttttaattcagcattcaccgccaaaagcgActaattttagctgttaca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095209_pgpCp_reverse_2698638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tattccattgccgctaattgccatgaattaaaaattccagttagccatgatgcggtCgattgttgccggaaaag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5_phoPp3_reverse_1190491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tcactttacctcccctccccgctggtttatttaatgtttacccccataaccacataAtcgcgttacactatttt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33_pldBp6_forward_40090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cgtggttgagcgaggtggtcatagtgttgattgcaccagagcctggcgacaggcttaAaatgatcgatgtcagcag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3_pncCp_reverse_2824394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tcagcttttttctgaatcctcctcgtaaaattgcaacgccaacaccatcttcctgacGaaagtgctatcttgtccg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5_pntBp6_reverse_167654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gcctgcgttgtcggttattacgtggtgtggaatgtatcgcacgcgctgcatacaccGttgatgtcggtcaccaac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968_pphAp_reverse_1923385_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agattgatgatcctaacaatcccggcgaaaaaatgagtctggcaccgtttatagaaCgagctgaaaaactctgt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57_ppiDp1_forward_461838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ttttatttgtattcggtgactttctgcgtcttgtgggctgacaattgcccccgtttcTtgtcacaataggccttt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17_prfCp2_forward_460934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gttgcacgaactggagcagctcctgtgtaaacactgattgcctcccccccgttgatgGgtaaaatagccgcaatt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8_prlCp_reverse_3645238_[IDA|S|Inferred from direct assay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gccgcgaaagcgtaacgtttctcattgaaattcactacacttaaccccatgctacacacAttatgtaaagcgcctgt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14_proBp11_forward_26030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aagcgtaaacaactgccgctaggcttgctgatcccgcgcaacaaaacgccatgctttGctcgcagatggttggca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38_purTp5_forward_193071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tcataagcatcggcttcctttttgctggtaaacgacattttctcttcgccctcacgaAtgactacgtatttaact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83_pyrEp4_reverse_381598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aagcggtttgcgatctggaatacgttgaagactctgccgcagagaccgacatgaacGtagtgatgaccgaagacg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1_quuDp3_forward_57377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aaatggggaatgaatgatgtttgagtttaatatggcagaacttcttcgccaccgctgGgggcgtctgcgcttata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09_raiAp_forward_2737104_[IDA|S|Inferred from direct assay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attcgttgacaaaaagtgacaaaattatgagattttcatcacacattttgacatcAggaacggtatgctgaat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27_rarDp4_reverse_400424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cgcgttgaattacacaatgaagaacagctttatattgccagtgccaccgccacctatAtggtaggttgaagacat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28_rarDp5_reverse_400429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agcgttttactgctactagtagcctgttgcgtgcaggcaataaagtcgccgtcgcccGcgttgaattacacaatg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5_rdgBp_forward_3096620_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gttgccaaaagccaggtggtgattgaaaaaggcgaacttggccgccacaaacaaattAaaatcattaatccgcaa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7_rfaDp3_forward_3793865_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tattcacatgcaaaaccaacatccgccatgaaggactagctaaaacccaaactagtTtgttgcaattagcatcct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18_rfbXp5_reverse_210967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aactattatcatcctgaaagcgattgtggaatatgttggaatgatgaacgcattgcaAttgattggccccaaaca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214_rfcp7_reverse_210739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ggttgttacaaaagaatatccattagagtggaaagttggcgacgaaccctactatccAgttaatgataataaaaac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04_rhsCp3_forward_72937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aactggtgatttttattgattgctgagttttgaatacattgaaaaccgccagcggaaAcgctggcggttttttgta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0_ribEp_forward_434504_[TIM|S|Transcription initiation mapping],[AIPP|W|Automated inference of promoter position],[RS-EPT-CBR|S|RNA-seq using two enrichment strategies for primary transcripts and consistent biological replicates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cggattatgcacgctgccagggcttgagaaattagccgacgccccccaatttaaattCaaagagatacgtcatgta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88_rlmEp2_reverse_3327731_[IDA|S|Inferred from direct assay],[HIPP|W|Human inference of promoter position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gtattttttgcttacgttgggattgaaaacgggtcattctaccgccatctcccatatAtcaccaaataggcgcgt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76_rlpAp5_reverse_66522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ctaattgtgctgatggctgggttcgggattgtaatgtcaatccacacccacaggaaAatgttgtcgaaaagcgt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8_rnlAp_forward_2765906_[IDA|S|Inferred from direct assay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gcaaatcaatacacttcaggggggtattattgtagagtttccccatatgtttctatGggatccaggaaatgacaa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13_rpmEp_forward_4126908_[IDA|S|Inferred from direct assay],[HTTIM|S|High-throughput 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attgccgtagaagagtgcggatcagtttgcatacgctggttaatttctgtatgatttCgcgccttcgtacgaaat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84_rpoDp3_forward_3212688_[IDA|S|Inferred from direct assay],[HIPP|W|Human inference of promoter position],[TIM|S|Transcription initiation mapping],[IMP|W|Inferred from mutant phenotype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ggtacaaataatgctgccacccttgaaaaactgtcgatgtgggacgatatagcagatAagaatattgctgagcaa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09864_rrsAp1_forward_4035239_[HIPP|W|Human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aattattttaaatttcctcttgtcaggccggaataactccctataatgcgccaccActgacacggaacaacgg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72_rrsDp1_reverse_3429047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aaaaagatcaaaaaaatacttgtgcaaaaaattgggatccctataatgcgcctccGttgagacgacaacgtga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67_rrsEp_forward_4207863_[HIPP|W|Human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atttttctgcaatttttctattgcggcctgcggagaactccctataatgcgcctccAtcgacacggcggatgtg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70_rrsHp1_forward_223485_[HIPP|W|Human inference of promoter position],[HTTIM|S|High-throughput 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aaataaaaatgcatttttccgcttgtcttcctgagccgactccctataatgcgcctccAtcgacacggcggatgtg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39_rsmBp4_forward_343499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attgaaggacagccggttaaagtctggaaagcatcggtcattgatacggcaaccaacGctgcaccaggaacgatcc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74_rsmIp8_reverse_329355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gaatggcgagtaattgccagttgatcctggtatcatcagagctttgctgcatctgctGaagataaaaggcagaat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83_rsuAp3_reverse_228054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taatagtatgccatggatctttttcccttgagggatgttattagaccgctatactggGcagacaacagttcagat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44_ruvBp1_reverse_194536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ctcgccctgacgccagcagtgaaactttaattcgcgaagccctacgcgccgcgttatGaggtaaaggatgattgaa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46_ruvBp4_reverse_194554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gttgaaatgaaagaccgatttaaaggtttgcatggcgatctctttacgccagccgccGacctggtactcacgtctc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08_ryfAp11_forward_265369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tattacttaaacatgtaaattcactttcctttaaaaaacaaaaaaccgccaaaatcaGgcggttttttgttgctgg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59_sanAp3_forward_223268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gttctggcagaaaaagccgatgcgccgttgattcagtgggatgccacctccgcaacgctgAaagctctcggctgtcaca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1047_sdaAp_forward_1896809_[IDA|S|Inferred from direct assay],[HIPP|W|Human inference of promoter position],[TIM|S|Transcription initiation mapping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tacttatctttacatctacaaaacactacttgagacaatcatcgcaatattagttaaAtcgcggtttttgatta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23_sltp7_forward_463070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aacgtggcgtaaacggcaatgactggttagcataaatctattacgcggcatgacgctGcattgatgtatttacac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44_slyXp4_forward_347743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cggccattgtggtcgccagcagcgttactttaaacagtgatttcatccatatctccaGgatcggggcatctcaccc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3_smrBp4_forward_244856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ttcacgcgcggtgagtgaggaaaaatacgtttaaaacgatcgattgcgctacgagtcGggtaaactgtaggaaaa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0_sydp2_reverse_292536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cgtcataggtatcccggtaatcggttgattttccaagagtcaggcccgcaagtgcctGatggtttgcataagaaga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92_tfaQp6_reverse_163495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ggtattggtgctcatacgcactccgttgcgattggttcacatggacacaccatcaccGttaacgctgctggtaac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21_tldDp6_reverse_339207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ggcctacaaaccggaacataaccgtaggctggatagggcgttcacgccgcatccggcAgccgtaaaaaatcctcta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5_tolBp3_forward_77756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tgtcaggctgcgttggcagcagctaaacttgcgaagatcccgaaaccaccaagccagGcagtatatgaagtgttc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91_topAp1_forward_1330980_[HIPP|W|Human inference of promoter position],[TIM|S|Transcription initiation mapping],[IMP|W|Inferred from mutant phenotype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tgaacagagtcacgacaaggggttgatatccgcagagagcgagtccatatcggtaacTcgttgccagtggaaggt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0437_trmAp_reverse_4163295_[HIPP|W|Human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acaaataggaattcatcaagatctggacatctgatgagcaatccctacaatcgccgcGtactttaatttttcagga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50_trpAp7_reverse_131733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cctgcacgaagggatcatcccggcgctggaatcctcccacgccctggcccatgcgttGaaaatgatgcgcgaaaac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43_tusBp7_reverse_347510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tgctggcgcgtgattacattgccacttttaaattgttgggtctgtacgacattgaacAgtgctgggtttgtgcggc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3_xerDp_reverse_3039851_[IDA|S|Inferred from direct assay],[HIPP|W|Human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tgccgccatttcggtgtaacaggtgctggaaccgtaaaaaagacccatattcataacGtaagcttctcgattctgc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48_yaaWp3_reverse_1154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atttacagttaagcggtgcatcggtttatttcaaagccgcccgtagcgccagtcagaGcctgaatattccttcag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71_yadDp4_forward_14695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tggctgacgatagcgcgccttgactggatactgccttcacgcaaagccacacggaagAcagggaagatggatgcac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98_yafCp6_reverse_23108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cataggtgttttttcgcacttttgactttgaaacctctattacgtcaacccttccgcActcgggagggttctactg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2_yafDp_forward_231064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ttgcttacataacaatatacaattgctcgttgaaagagtgagctaaaatccctataAcagtagaaccctcccgag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26_yagGp8_forward_28535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ggaaataagatatgaccattgctggttaattgaatagctcattacactccattaacAcgatgttgtaattcggca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32_yagNp4_reverse_29567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ttaccataaaaaacaacgttgatatgcgttgattccattaaaaatcaacatattacAaaatatcatcaactatt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463_yahNp5_reverse_346435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attttcatattacggctccagagttgttatcacactatcacccacccacattattgGgttgattaataattagtt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66_yaiOp5_reverse_38097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gctaccggatgcgataaattaggttgttatatcgggcagcgttcacgccttggcgtAcaagttattattttgcct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69_yaiSp9_reverse_38470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ccagtcgaacccacgggtctgaaagcccttgcttttcagttattagcaacatttaacAtttataaattaacatctg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86_yajDp6_forward_43046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cgaacacatgttgcagcagaaagtggaaaaagaaggggcggatcagccgtcaattcTgccgtaatcaagttcccg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88_yajLp2_reverse_44374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cacagcggaaaatatctcgtcgatgttgcaggatatccgcgcgctgcgccacactgaAatcgactatatcaatg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6_ybbNp1_reverse_518490_[IDA|S|Inferred from direct assay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ccagacgcaaagtgataaaccagtcgaaaatcccggcatcgccgcccgctttacgttGggaccggaagcggtggtg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7_ybbNp2_reverse_518568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ggagctgcgccacagcggaattaaagtcagcctgatcgaacccggtcccattcgtacTcgcttcaccgacaacgt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26_ybcJp5_reverse_55700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gtgattgatgtcggcatcaaccgtctggaaaatggcaaagttgtgggcgacgtcgtgTttgaagacgcggctaaac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0_ybcNp6_forward_5723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ttttaagaaggagcaattctatcgattttgattttgggaaatcaacacggcataattAtgtcaccggagcctgaa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8_ybdJp3_reverse_60641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accgctaacggaagataccttgcgattgctggaaaaaatcgccccttccgcacataaaAttggtgcatcgagcgcga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619_ybeDp_reverse_662706_[IDA|S|Inferred from direct assay],[HIPP|W|Human inference of promoter position],[RS-EPT-CBR|S|RNA-seq using two enrichment strategies for primary transcripts and consistent biological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tggtttggttaaaaattaaacacttgaaagtgtaatttccgtccccatatactaagcAtcagtaaaaaactcccgc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70_ybeFp6_reverse_66151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ttcgcgtttgtatattttctttatcacttgcagaaatgcggtgccacgccttgctccGtaactcaccccattgat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83_ybeQp10_reverse_67662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atattagccgcattgcgaggctcgtttatttatacttttctgacgcgacataatacGcataaaataaggcttac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91_ybeUp5_forward_67946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tgtgaatgcttcgattttctttttattttgaaagcgtcaagtttatactcatcaataAtaaaaaagtagtcagtt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0_ybeZp_reverse_693469_[IDA|S|Inferred from direct assay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caggcctgccgttccggtgggccttgttttttctctctttatccccatctttattgcAatgcttgcgcctttttcc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5106_ybfEp_reverse_711939_[AIPP|W|Automated inference of promoter position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cgtgggcgttggcgtgactcatcgcgctgatgtattatggcgcgctatccatccgggCagaggcctggctgatt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4_ybgCp6_forward_77464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ttcttcttcttttaaatcagaattctctttaaaaaattatgggccgctccaggcccAtaaatttttacgctccc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2_ybgEp4_forward_77415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ttctgctctacaccgcctggtgttactggaaaatgttcggtcgtatcaccaaagaagAtattgaacgtaacaccca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23_ybgSp8_reverse_78549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ggttttacactatgaacggattaatcctggaattagcaagaaaaacgccagattgtcGcgaaaaacgagatctctc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37_ybiAp6_reverse_83296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tttcaggggtaatggtttttctgtttctggaaagcggctcgcaataaccaccaacataAtgcggtttaatgcccgt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646_ybiPp5_reverse_852626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gacccctttccactcttcacgcactcttgcaggtattgacccttgacgccagggtaaGcacatggcgtttgttac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68_ybjEp5_reverse_91507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taccgggtcgggcgcgaggtaacatccctgtaaaacgcgccctcagcccacatccatGtgggctgccccggcctt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89_ycaIp6_forward_96410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gaaaatacgttcctcactttaaacctggtaaagaactgcgcgatcgcgccaatatttAcggttaagttttttact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82_ycaKp4_forward_94957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gattacgggccacggcaaagaaagtggcaaagtcagacatattcatccgcattagtgAaaatccttcattaactca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03_yccSp3_reverse_102397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ttggcattcctgtcggcattgcgaactttaaaattgccgctattgcactatggccgGttggtcgtcgcgtggta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31_ycdUp11_forward_109575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ctgaatatgccaaccccggtagctttccttgaaataagtaataagccctatttgggGaatatgttaaatgattt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53_yceFp8_reverse_114660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caacctgcaaaacgaagcgcatagtttaaaatggctatcatcaatacgctatatctgAtggaaaaaaatatgcct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1_yceJp_reverse_1119071_[IDA|S|Inferred from direct assay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ttcaatttgttatttttgtgttgcaattcattctccgacacgccattttctttctcTcgcaaattcgttttgga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70_ycfZp5_reverse_118138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taatgtttattattctcccgggcatcctgaaaaggctgagataaataacccgtgggttAatttttttaaatgggg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71_ycfZp6_reverse_118134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tgagataaataacccgtgggttaatttttttaaatgggggtttatcggcattatggGcgttatttttatcgccg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43_yciAp8_reverse_13124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gctgccgcaaaatatttgggtcaactttaaagtctttggcctgaccgcccttaccttAatcttcacattgttaagc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6847_yciEp7_reverse_131532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agcagcgaagcttctgaaagaaaccctggaagaagaaaaggccaccgacatcaaactGactgatctggccattaa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53_yciNp8_reverse_133070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ttgccagtaaggcgctcttgccaccagcgtggtatatttgtctgcaagccatgcctgGcgtagactaatgtccttg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3_ycjXp_forward_1384069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ccggtcgatgacaacacgggcagttgataatcaatggcctggcccccacattcatatCcttacgaatgattttt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6_ycjYp6_reverse_139207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ccaatcgttcttctatacgacgcactatctggcttaaagctgactgcgccatgctcaGgcgggctgctgcacgag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7_ycjZp7_forward_139187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ttattgctgttagtgaagctgactttattattcatcattccgttcctcatggagttGtcggttcgttttaacggt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94_ydaSp3_forward_142017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agtcataaattgatggtggttggactttaaagtggcgtgcgacctccgcctttgatttGacggatcccgatgcgat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49_ydcXp9_forward_151735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attttttctcaaactggtgaaaaaacttgatgcacgtcaaaaaatgacgcatatttGcgcgcgttttattcatct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58_yddEp5_reverse_153586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gccggatagcccttcgctctccggccacttgcaggctatgatagttctccagtcacaGgagaacgttaatgaaacc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1_ydfAp6_forward_164845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cttgaccgatatgttagtcatggctaatcttgtttgcatcaacacaccgcacggtgTtctcagcaaacagttccg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3_ydgDp4_forward_167195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cgtcccgtctatagtatttatgagggtttgcttttaataatcataattacccaccagaGtgtgatatgcgtacaacc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6_ydgHp5_forward_167837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gatatgaaaaatgacgcagacagttacaccgtttaaatgcaataatcagccacgtttctcGttaataacaataccagt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1_ydhQp_reverse_1746202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acccaataattcgtgtatcagagtttaaacagagttgtttgccaccatctcaaatctGtcgtggataaatcctcc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52_ydiHp2_reverse_176529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agggcgggtgcgcggcgtatgcaaaccgttgcatctcggttcgcgtcaccaggtctgGcagattgaaatcttcga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70_ydjOp4_reverse_181334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cggttttgccgggagttacatgacctgaaattctgtatttcgttgctacattcattcAaaccacctgtaacaaaaa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78_ydjXp5_forward_183321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ggcatcgactatgaaatccgcagcatggaaaaaccgtccgatcacgcccccgtctggGcgaccttccgccgctaa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03_yeaQp3_reverse_187936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tttgtggttggtaattatcactgatcgttgatggcgcaatttctgcgccatcgcaaAaaaaacctccgtgatgc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1_yecCp3_reverse_199782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actgtgttatcgacgttgcagaaccattttgagaatcaacttaatcgccaggagagAgaaccaaaatgagtgcca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3_yedEp8_forward_200815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cctgcatgagaagaaaagaggattgtggcattaaagccctgatgtcgccagcctttcAaggttcagagagaaatt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3_yedYp4_forward_203928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ggggactatttcaagaaacaaaatcttgaaagtttcttccctgagatccccgttgaaTttcatattaataaagtg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9_yeeJp8_forward_204476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atcttaagcgccctcgacctttatggttgagggcgttttgctatgaacgccatcaccAttttcccctcgattata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32_yegSp5_forward_216855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tttagttgaatattaggtatatgctcttttttgaaatttatcggtggcagccgttagtAttcgctgtccccattgc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265_yeiEp5_reverse_224971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gaataaaatgccacagtgtacgatgttgtttctgtaaggtgatattcgtcataacccTctcctttaaccgggcata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76_yeiQp5_forward_226616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caccttacgccctcaattttcactcgttgattgatcgccctcacacttcatcgcattAacaatccagaccaatttc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03_yfaEp2_forward_234833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ctgaataaagacattctctgccagtacgttgaatacatcaccaatatccgtatgcagGcagtcggtttggatctgc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20_yfbLp3_forward_238576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ttatatttttatttcgcatataaaatccttttaaataaactcaggcaccagacataAaatatactctttgtataa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4_yfbRp3_forward_240883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tgtaatcttaatttcactgccggagattgcatccggcagcgttatcccgccacaatgAcctgatgatgtcatcata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9_yfdFp4_forward_246280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gcaaacagcctgttggcagcttgccctttcaaatcaataagcggtatccacagacaaAcctgaagggaaaggcata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55_yfdPp5_forward_247342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gttttttatctgacggatcatgttttgattttactgacggatccccgccagattctGacgggtgaaaacccgat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76_yfeHp3_forward_252693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tgcaataaatcaattttatttctcaaactggaagaagcacaatagaaccatcgatcAtctggagtctttatgaaa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86_yffOp8_forward_256190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ttgtggaatcgaatcaaggaaggtggcaattgctgccctgcttcgcgtcatgcgtgAaccagactttcaatgcct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3_yfhRp4_forward_266420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tacatgctgaccggtaacatcgttgctggtaacccgcgcgttgttaaagccatgctgGcgaacatgcgtgacgagt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38_yfiRp7_forward_274167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taaaagctttcctgccagctgcaacaatgttgaaaatgccagccaactgcatgaagtAtggcaaaaaggggctgat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451_yfjIp10_forward_275892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ttcatactcaattgctgtcatcggagtgtaaacatcctgctatttccgccattaataGcggaatagccatatttgc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56_yfjPp8_forward_276754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tgcacccacgactaaatttccccccctttaaacttctcaataatgtcaccaattttctGgaaatcctatgatgcct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58_yfjXp2_forward_277588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ccagcaacatttcaccttcccaaacgcgctttattacctcatacgccagccatcgccGctggcgttttttattcac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6_ygbFp_reverse_2878915_[TIM|S|Transcription initiation mapping],[AIPP|W|Automated inference of promoter positio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tatagaggacgtgcttgccgctggagaaatacaaccgccggccccacctgaagatgcAcagcctgttgccattccg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0_ygbLp4_forward_286356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taagcctgtctcactcgcccttaaatctggcaacttcggtgatgacgcctttttttcAcgagcccaaagagagtt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1_ygbLp5_forward_286353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ttccccggcgtgccgtgggtaaacgcactggataagcctgtctcactcgcccttaaaTctggcaacttcggtgatg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4_ygdIp10_reverse_294326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atgcaccgatcgtgacgcaaaattcactttgatacaaggagagtgctaaccatcagaAttatctggatatcctggc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3_ygdIp7_reverse_294322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aaggagagtgctaaccatcagaattatctggatatcctggcgaagccgcgtaagtaAcatatgctgaatagtgtt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30_ygeWp5_forward_300611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gtattttacaaacaaccagaagctggcatcaatttgtgatcaaccccacacattaTccgtcaaattagtcttt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52_yggIp5_forward_308974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cctcccatcgcggaggaagccacctcttgcagtcatcttttcttcgctctatcctctGccgctatgaaaacatccc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66_yghDp4_reverse_311130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gccgagttgtcagcgatagccagcaccctgaaatcagcgtcactttccgacatc</w:t>
      </w:r>
      <w:r w:rsidRPr="00C419E3">
        <w:rPr>
          <w:rFonts w:ascii="Courier New" w:hAnsi="Courier New" w:cs="Courier New"/>
          <w:sz w:val="24"/>
          <w:szCs w:val="24"/>
        </w:rPr>
        <w:lastRenderedPageBreak/>
        <w:t>gaaAtgcgtggttttacctttg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0_yghJp7_reverse_311926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gttgtgaaatgttgttaattttttgtttgttgaaatttcgtaaaaatagccagatagAcatcgtataggggttatt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6_yghQp7_reverse_313252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aagattggctataacggcacaaaaattcttgagattgattccagagcgccctacagcGaagtgctggaacaggca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8_yghTp4_forward_313397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tggcgtggaattaattattgacatattacgttgattcacgaaaaacccggcagtaaatAatgtattgaatattacgt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1_ygiVp3_reverse_316929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aagtcgataaagactggaattctgttgaaattgacgtcaaacagatccgcaaagtaaAtccgtaattgttaccgct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2_ygiWp5_reverse_316988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cgcctcttttccctgacgaccttgtgtaaaccagtcgacgctaaaacccattttactAaggcccgttttgatgccg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4_ygiWp7_reverse_316968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ccttaagaagttgttaaggactatcttgttaaatgctcggaaacagacattaaagGgagtaataaacatgaaa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35_ygjQp3_forward_323639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agaaagagcataacaaagcgttttaccagttgtgttgtcatatggaaccccagtaccAccagcttgagttcgacac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55_yhaKp3_forward_325429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tttgaacataccgggcagaatatctggctaacaatgtagcgtccagccccttaccatAaaaggaagtaaagagagg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00_yhcAp11_forward_336197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tcagcgttcagtatttataagaacttgtaatacagtttttatttttacgcattaaccAgttagctataactcgga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04_yhcHp2_reverse_336956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tctggcagaagggtatctggcgctggtggaaacgtatctggcgcaggagccagcggcAtttcatgttgatttactg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13_yhcOp3_reverse_338630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ctttggccagttgctggaagaactggaaatctaccaggaaaagctacgcatct</w:t>
      </w:r>
      <w:r w:rsidRPr="00C419E3">
        <w:rPr>
          <w:rFonts w:ascii="Courier New" w:hAnsi="Courier New" w:cs="Courier New"/>
          <w:sz w:val="24"/>
          <w:szCs w:val="24"/>
        </w:rPr>
        <w:lastRenderedPageBreak/>
        <w:t>ggcAagcgccaccgcaggtgac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27_yhdJp2_forward_341161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tgaactaattcaggttagctaaatgcttgattaaaaaggcgctactcggcatggggaAgcgccttttttataggtg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7_yhdNp_reverse_3439546_[IDA|S|Inferred from direct assay],[TIM|S|Transcription initiation mapping],[AIPP|W|Automated inference of promoter position],[IEP|W|Inferred from expression pattern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taaaaaaacccgccccggcgggtttttttatacccgtagtatccccacttatctacaAtagctgtactctttttgtt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35_yhdVp9_forward_341819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tcagaaacataaaggcgctttcgggtgcctttattatttccagtgaaacccataaaaAttaataagatattcttct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4_yhgAp6_forward_354314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ggatgaaaactcgctaatacacaggtgtggagtggcgcgtagagtcgcggcattcaaAcaacaggtgaaggaacgc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8_yhhAp6_forward_358672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accattccctgtttcgcgcgtaccgggtggaagacatcttcctccacaccatacgagAcgggcggcgcaggaggc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15_yhhJp3_reverse_362684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ctggatctgactgatttgtggcaactttttatcccgttactgatagccatcccgctGgtgatgggcttaagtatc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1_yhhXp4_reverse_358085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tcgttctcaatttatccacgggagtgcttgtgttcgttatgcgcactccagtaggaAccacgtccgctttgcgct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37_yhjVp3_forward_370039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agcttaatttctttatttgcaatagttgcagttcatatccgggctgactccagactgGtagtgaaatgcgcaattt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46_yiaDp4_forward_371635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cgcgagctaaacacggtttcgccgtcggtttcaaccagcatgggcccccaatgggcGgcagtcagaacggaata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00_yidFp5_reverse_385579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aactggcaccaggcgggcatgttattctggatttcgattggcattctcgccatcgtgGcgctgatcctctggcact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7945_yihAp9_reverse_4050985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gctctatgggtgctactttacgcctttgctttaaacaaacaatcaaccgccatcagtAtttgcacattttcaga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60_yihVp6_forward_407353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tcacatcaaagacgcgaagttgatgcccttgctgcaataaattgctcgccattggcgAacccatttgtcctaaacc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83_yijOp5_reverse_414842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atccggcctacagatcgcggcggtaggctggataaggcgtttacgccacatccggcAatacaactgccgcaat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96_yjaZp_forward_4189753_[HIPP|W|Human inference of promoter position],[TIM|S|Transcription initiation mapping]_Stron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tgactaatatcctgaaactgactgaactaattgagtcaaactcggcaaggattcgatActattcctgtgtaactttc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6_yjcDp7_forward_42783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aaagagaaaaaagcagcaaacttcggttgaaaaagccgctatgatcgccggataatcGtttgctttttttaccacc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5_yjcOp4_reverse_429713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aggctgtttttttatccattcgaactctttatactggttactccctacccaatcgtAttatcaaaatgaaaaaaa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6_yjcOp5_reverse_429722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gtacgtgattgacgagtacaacaagttgaaaactcgcctgcgcgaagcggcactggcGtaataccgtcctttctac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30_yjeJp7_reverse_437436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tttaattattcatatgcattgctgttgttactttttatatagctaacaccaataattAacctttcttttctgttta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37_yjfPp4_forward_441675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ggcacttaacatcaacaccaataataaactggcaaaccggtaaataacgctattacgTttcctgctaaccatagt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41_yjfZp7_reverse_442752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tgcatcgttatatccataatgagcgatttttgatattaatatctttcaccatccgctAttttcaccacttcagaa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70_yjgBp8_reverse_449634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actgaagaggtatgcggaaaacgttgtggattatacctgtcgcacgccaccatgcAagcgccagcttgctcgcac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8075_yjhBp2_forward_450402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tggcgtatttgaagacaatataattatttctggatattgttgaggctccctaatatttActttaagggctatattag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03_yjiAp6_reverse_458899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aatatctcggccaggcggcgaagatgttgattggcattccagactacgacaactacGtcgagcatatgaagacc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97_yjiLp2_reverse_4564793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gtgccatacctacgcggtggaatcgctggcgattaaacgtcatgtgcgccagcagcAcaacattccttatatcgc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57_ykgEp10_forward_32153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gtcatacaaatgaggggtggtatgttgctagccaattaaaaaagaacgccatatttAttgatgattgatcccccg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36_ykgJp3_reverse_30426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aattagtacgtaaaatcggtaacggctggaaatcattcaatactcacactatcgaaaGttccccagccaaccgcgg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0_ymjAp5_reverse_135781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tgatccgccgctatcgcaaagtgccgttgtatgatggtgacagaacgccggtgagtGaaacgtaatagtcggatg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13_ynbAp3_forward_147746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cgcaatacgggaacaagcgatgagaaaacttgatgagttgtattgatccacaacgtaAtgttttttaactatctga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1_yneJp6_forward_161478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tgaagatacgcagatttactcttgctttaaaatgaataatattaagccacttattcAcgaatcgagaatgctatg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3_yneKp6_forward_161555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attgcgcttattccgcgctctatgctggaaagtatgccggggcatcaccaggttgaAgcgtggccgttagctgagc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3_ynfAp4_reverse_165569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gacgcaaaacgtaccaggagggtgtttatattgatgatattatgtcgccctataactAtacatgatgtcaataagag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6_ynfCp9_reverse_1657547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agggcgagcagaagcgcggcacagcaggttgagagtttcatcataagctccttacgcgAagataacttctttaagcat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047_ynhGp4_reverse_175894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attgtcaatttcgatgtgcgtccgtggtttgaaaaaatggcgctcacccaacatctcAccccatctcgttcacaag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07_yoaBp2_forward_189332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atgtcaggatgagggcgctttcgccagttgaagtggtgacggcgacctcacattgtGgcagtctttgcagcacgaaa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4_yodBp13_forward_204230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tggttacaatatgcactatcaattttttaaataacaaattattaaaaccacatctgtAtaaggaatttttaaggttc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6_yodBp15_forward_204217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agacacgctcatcactatgacgtgtctgtatattaataagctaacccgcattgagttAaccaataacggattccat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6_yodCp7_reverse_2028410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tgcgcggtcaggcacattaatactcgcactggctattatgcaaaattcgccatcttcaActaaggtgaacaagtttc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8_yphBp3_reverse_2674788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aaaatgcgcccatgatctgacggactggaagctgtggccgcgtaacgccattacccAtcgcttctcgctggaacag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41_ypjDp4_forward_2747846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aaacattgtctctcgcctggggtggaaacggttggccgcaatcgcgacacatcatcAgtattttgccgcagtataa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34_yqeCp5_reverse_301523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tacaaaactgcaacgcatttttgatacttgtatcaagaattgttccctgttcccaGggtaacatcattttccat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13_yqeGp8_forward_2985819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gatagggcgttaatctcccatacttaacctggtttatggtaaattgccctccattttgTttaatttgtagatgatacg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49_yqgBp4_reverse_308618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gttccccgcactctgcatctctgctttgcatacctgccgatgttatacccatctcgGcgcttctcaggattcaaga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56_yqgEp3_forward_309288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aacccaccttagcgagaaggatctcgttgagactctgagtgacagcgcccttctttcCacgcatactgggcgctgttg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587_yqhAp7_reverse_3149575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tttaagggtagacgttctcgatgcgttgataagggaaccaggaagatccctaaacctcAgaattatgcgacaaaggtt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91_yqhHp4_forward_3158421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acgcgttgatgaaattcgagtcctggagaaaaccgccgattccgcccgcattcatGttcgttttacgctgaccaat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44_yqjFp3_forward_3250472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attttttgaagatttttgacagttttccttgctaacaatcatcattcaccacgtttAtgattctctccatcgacagc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0_zurp7_reverse_4260114_[ICWHO|W|Inferred computationally without human oversight]_Weak</w:t>
      </w:r>
    </w:p>
    <w:p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aaaatgaattattaattattatcgtgttgataatggtacgacaaggcaacataacaCcttacctacaaaacagaaaa</w:t>
      </w:r>
    </w:p>
    <w:p w:rsidR="00BE5F6E" w:rsidRDefault="00BE5F6E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163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669_acnAp1_forward_1335424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ttccgtcgttattccagacgactggcaactaacatcgcagcagcaagcctttatagAactgtttgctgaagatga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25_adap_reverse_2310427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aattaaagcgcaagattgttggtttttgcgtgatggtgaccgggcagcctaaaggctAtccttaaccagggagctg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49_adhEp1_reverse_1298413_[TIM|S|Transcription initiation mapping],[IMP|W|Inferred from mutant phenotype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gttatctagttgtgcaaaacatgctaatgtagccaccaaatcatactacaatttattaActgttagctataatggcg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40_adhEp2_reverse_1298309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caaaaatttgatttggatcacgtaatcagtacccagaagtgagtaatcttgcttacGccacctggaagtgacgca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6309_adrAp_forward_403687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gaaaatggctcacccgaaatatcatacttctgcctttagctccgtctctataatttgGgaaaattgtttctgaatg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00_aldBp_reverse_375653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tgtcgtaaagctgttaccgactggcgaagatttcgccagtcacgtctacccttgt</w:t>
      </w:r>
      <w:r w:rsidRPr="00625622">
        <w:rPr>
          <w:rFonts w:ascii="Courier New" w:hAnsi="Courier New" w:cs="Courier New"/>
          <w:sz w:val="24"/>
          <w:szCs w:val="24"/>
        </w:rPr>
        <w:lastRenderedPageBreak/>
        <w:t>tatAcctcacaccgcaaggaga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07_alkAp_reverse_2147559_[CV(FP/RS-EPT-CBR)|C|cross validation(FP/RS-EPT-CBR)],[FP|S|Footprinting],[RS-EPT-CBR|S|RNA-seq using two enrichment strategies for primary transcripts and consistent biological replicates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gcgacaaccggaatatgaaagcaaagcgcagcgtctgaataacgtttatgctgaaagcGgatgaataaggagatgcg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7_ansPp1_reverse_1526011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atggtgataactatcatcgccaggatgaataaacattgttcatggcaacttatatGactttttcattaaagcaa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7_appYp2_forward_583656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catcatcctgattatgattgtgtatttaattggttgttatttgactactatcaacttGttttaattttatgatagg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5_araFp2_reverse_1986148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ctttgttttccgattaatttaacgaatgtcattcgtttttgccctacacaaaacgaCactaaagctggagagaac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3_artPp1_reverse_90381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gcccccgttattttgtgctatgtttattgaataatgcgctttgcttttaacttttaaaGcagaaatattgcataatt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4_artPp2_reverse_903836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atttatgctcgccgaccaccgcccccgttattttgtgctatgtttattgaataatgcGctttgcttttaactttta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99_asrp_forward_1671327_[TIM|S|Transcription initiation mapping],[IMP|W|Inferred from mutant phenotype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acacgctgaaaccaaccactcacggaagtctgccattcccagggatatagttatttcAacggccccgcagtggggt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53_astCp3_reverse_1832039_[HIPP|W|Human inference of promoter position],[TIM|S|Transcription initiation mapping],[CV(FP/TIM)|C|cross validation(FP/TIM)],[FP|S|Footprinting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gccgtttatgcacttttatcactggctggcacgaaccctgcaatctacatttacagcGcaaacattacttattat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17_blcp_reverse_437774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cgggtccgaattttcggaccttttctccgcttttccttgctgtcatctacacttagaAaaaaaccagtaaggaaac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471_bolAp1_forward_454434_[TIM|S|Transcript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itiation mapping],[CV(FP/TIM)|C|cross validation(FP/TIM)],[CV(FP/RS-EPT-CBR)|C|cross validation(FP/RS-EPT-CBR)],[FP|S|Footprinting],[AIPP|W|Automated inference of promoter position],[RS-EPT-CBR|S|RNA-seq using two enrichment strategies for primary transcripts and consistent biological replicates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ctaaatatttgttgttaagctgcaatggaaacggtaaaagcggctagtatttaaaggGatggatgacatctcagcg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203432_bsmAp_reverse_4416869_[NTAS|W|Non-traceable author statemen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acatgaagaaatccttagcacaagtttctgctggcggtattagttcataatgttgagAtgtgggttacgctttcgt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5062_cbpAp2_reverse_1063828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aataacatattctgtgttggcatatgaaattttgaggattaccctacacttataggAgttaccttacaggggttc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2_cfap1_forward_1741201_[HIPP|W|Human inference of promoter position],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taggctgctaacaaaattttgttgtatgattgaaattagcggcctatactaatttcGagttgttaaagctacga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3_cfap2_forward_1741379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actcgcggttttttctgcgagatttctcacaaagcccaaaaagcgtctacgctgttttAaggttctgatcaccgacc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953_cpxRp_reverse_4105686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gggtgtaaaacaacgtaaagtcatggattagcgacgtctgatgacgtaatttctgcctCggaggtatttaaacaatg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36_crlp1_forward_257810_[TIM|S|Transcription initiation mapping],[HTTIM|S|High-throughput transcription initiation mapping],[RS-EPT-CBR|S|RNA-seq using two enrichment strategies for primary transcripts and consistent biological replicates],[IEP|W|Inferred from expression patter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gatcgaaaaacgcttgtgttaaaaatttgctaaattttgccaatttggtaaaacagttgcAtcacaacaggagatagca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59_crrpI_forward_2535610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gcaaatggactggcatgtgtggtgagcttgctggcgatgaacgtgctacacttctgttGctggggatgggtctggac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9_csgBp_forward_1103859_[TIM|S|Transcription initiation mapping],[CV(FP/TIM)|C|cross validation(FP/TIM)],[FP|S|Footprinting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gaaaaatacaacgcgcgggtgagttattaaaaatatttccgcagacatactttccatcGtaacgcagcgttaacaaa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80_csgDp1_reverse_1103344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ttacatttagttacatgtttaacacttgatttaagatttgtaatggctagattgaaatCagatgtaatccattagt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8_csiDp_forward_2788927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agaaaacaatatgtcgcttttgtgcgcatttttcagaaatgtagatatttttagattAtggctacgaaatgagcat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90_csrAp3_reverse_281927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gctatcgacaacgataaagtcaggttgaagttgtgtatatcggctaaacttaggtttAacagaatgtaatgccatg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689_dacBp5_forward_3328857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ggaccagaagcaaaaaaataccgacccgggtacaagtcccaggtcagctacaattcacAttttgatagtcattttacc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0838_ddpXp2_reverse_1563201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gattccgggagattccttccttaacttcccctcttgcaccaaaactgcactacgctgCacaaatgttgatcaaaag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0839_ddpXp3_reverse_1563249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gttttcatttaacgtgacactgtcacttaaatactgtgatttcagctacgattccgggAgattccttccttaacttcc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97_dhaKp_reverse_1250944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gtttcaatatggaacattcattaaagcatatgtttcactatgaaacataatttgggcTaattttcttttcccttgc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5496_dhaRp_forward_1251003_[AIPP|W|Automated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gcccaaattatgtttcatagtgaaacatatgctttaatgaatgttccatattgaaactTttacgtgtattaatact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309_dkgAp_forward_3156571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cgctaagctttttacgcctcaaactttcgttttcgggcatttcgtccagacttaagttCacaacacctcaccggagc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06_dkgBp_forward_229098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ttcgtctgtatatctattattgccagaatcgcaaaaatcctctgcattttacgctCtttttcctcaacagtctg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09_dnaNp1_reverse_3882733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gacattcgtttgccgggcgaagtggcgttctttatcgccaagcgtctacgatctaacGtacgtgagctggaagggg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08_dnaNp2_reverse_3882590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ggcgctgcgcgacttgctggcattgcaggaaaaactggtcaccatcgacaatattcaGaagacggtggcggagtac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74_dsrBp5_reverse_2024843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tcagcactcgcgcgcgcctggcgctgccagaaaaacgaaattgttctacactggcacAaagccacaggaggaaaac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36_ecnBp_forward_4376509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ctcttccgaaaaatcatcagattcccatcatttttggcgatgttgtctattattaattTgctataggcaaacataaa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88_evgAp1_forward_2483641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ctgattttattgttgacatttcatttatgccgactatttatatggtatacttgtcgaAttatcttaaaggaagctc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52_fadLp_forward_2461205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aaaaaagatagaaacatacttgcaacattccagctggtccgacctatactctcgccActggtctgatttctaaga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7001_fbaBp_reverse_2178667_[TIM|S|Transcription initiation mapping],[AIPP|W|Automated inference of promoter positio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ctaacattttttctgatgaatcgagccaacagaaaacgctgaaaaaacatcca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aagAtggaaaaactcgcccgt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07_ftsBp_reverse_2872901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tatgttctgcacgccctgggtatacgtaacaatggacaaatgtggtacatttgcccgCgttgtcgcggtatcccc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60_ftsQp1_forward_102867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cggtgaagaaattttaccgtcaatacgtattcaaccgtccggaaccttctatgattAtgaggcgaagtatctctc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50_ftsQp2_forward_10274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gtgtgggaatgtcaaaagtagtagcagaaaatgctctacaagatgcattaagattggcAtttcagcacgatgaagaa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72_fumCp_reverse_1686709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gatacaactcacacaatgcacccgctgtgtgaaataaacagagccgcccttcggggcgGtttttttacatggcacga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47_gabDp2_forward_279091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gattttgggctcgtcggggattcgccgggtgctgcaaaaccatctacgctcaggactgGgcgagatgaaaaactcgc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8_gadAp_reverse_3667607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ttaaattaagcctgtaatgccttgcttccattgcggataaatcctacttttttattgCcttcaaataaatttaagg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7_gadBp_reverse_157207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ttaaacacgagtcctttgcacttgcttactttatcgataaatcctacttttttaatgCgatccaatcattttaagg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87_gadEp_forward_365834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tgaacaacgattcggacaaggatgtaaataatgaaaaggatgacatattcgaaacgAtaacggctaaggagcaag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49_gadEp1_forward_3658242_[TIM|S|Transcription initiation mapping],[IEP|W|Inferred from expression patter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ggatcaatatatggagtgcgtgatggataaatctgaagtattgattagtgttaatagAcgtattagttcacgaagg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09924_gadXp_reverse_3665839_[HIPP|W|Huma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aaatttatttatcaatcaatttgacttaagagggcggcgtgctacattaataaacagTaatatgtttatgtaatat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89_gadYp_forward_3664864_[TIM|S|Transcription initiation mapping],[IMP|W|Inferred from mutant phenotype],[AIPP|W|Automated inference of promoter positio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gcttatgtttataaaaaaatggctgatcttatttccagtaaaagttatatttaacttActgagagcacaaagtttcc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66_glgCp3_reverse_3569571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gtggagaatcgctggtgggaagaaggcgacggcaatgtccgttggctaaatcgataTgctcaacctttaagcacg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11_glgSp1_reverse_319201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cactaaaaagtgtgatcggggacaatatatttacgcacgttatgtttaaaggcactacActgattggggaatactga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975_glpXp2_reverse_4115606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gcgggggcaaccccgcacacatcaataatccctcccttcccctgtgctacacttcgcGccattccttactgcttag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850_glySp4_reverse_3724495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aacctgctggatgcgcgtaaagccatctccgtcaccgagcgtcagcgctacattctgcGcattcgcaccctgaccaa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9_gmrp_reverse_1346843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aactgactttcgtttgaaaactggcgtttttccaaaactggattacaaataaataTataaaaaaaacaatgcg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8_gpmMp2_forward_3785187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gaaaaaaaagcgtaaatctggcatcggcttgccgcgagcggtcgtatattttgatctTcagaggctattttatcga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0783_hchAp2_forward_2035630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acagcactaaatctctccccgccaccccgtacctctgataatggtctaaaatcattgAagccacttgcgacgacgt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767_hdeAp_reverse_3656791_[HIPP|W|Human inference of promoter position],[TIM|S|Transcription initiation mapping],[RS-EPT-CBR|S|RNA-seq using two enrichment strategies for primary transcripts and consistent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tgattttgatattttccatcaacatgacatatacagaaaaccaggttataacctcagtGtcgaaattgattcgtgac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17_hdfRp_reverse_3948021_[IHBCE|W|Inferred by a human based on computational evidence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cgctcctaattctttgaccgagctagttatggcgcggagtattagttacgcttgacagAgtgtaaaacaaaacatt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62_hmpAp_forward_2685797_[HIPP|W|Human inference of promoter position],[TIM|S|Transcription initiation mapping],[CV(FP/TIM)|C|cross validation(FP/TIM)],[FP|S|Footprinting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tgaaaaacaccaaagaaccatttacattgcagggctattttttataagatgcatttGagatacatcaattaagat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185_hofMp_reverse_3522928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atgtcgccacatccggcagttgtggctcgatgtagcggtataggccataaatcgagcCtgctcccagcagaatgc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381_hrpBp2_forward_162075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tgcggttcagacatgtgaggcactcggttatgaattaccgcgatgctacaatgtggcGcgaagaatgttaaccctc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32_ihfAp4_reverse_1795721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ttttatccgaatgtaagaaagttggcgtaaatcaggtagttggcgtaaacttatttGacgtgtaccgcggtaagg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33_ihfBp_forward_963749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attccgaagtttgttgagtttacttgacagattgcaggtttcgtcctgtaatcaagcActaagggcggctacggcc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3_insC-5p_forward_3186040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cgcccggccacatcattaacggattaatgataagtggatcagatgtataaaaaattaAaattaaccacaataagcg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4_insN-1p_forward_270226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ctaagagcttcattcatgaatccttttcactagggatgaagtggtttactgaatttGgccacctgaacagaggtg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2001_iraDp2_forward_4556856_[HIPP|W|Human inference of promoter position],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gacttttttcctgaaaagtcagtagatattcataggcaagtaaggttttatactttgctgAcaggattcaggcctgtct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33_katEp_forward_1813814_[TIM|S|Transcription initiation mapping],[IMP|W|Inferred from mutant phenotype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accgtttccagaatagtctccgaagcgggatctggctggtggtctatagttagagagTtttttgaccaaaacagcg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462_kbpp4_reverse_2796814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aaacctgtgctcatccccgcggcgttaacgcgccgcgttcctctgctacactttctgAgtgtttccgttaacgaat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40_lpxMp4_reverse_1940228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gtcagtaccggctttttttatttggtgcggggcaagttgcgccgctacactatcaccAgattgatttttgccttatc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09_lsrAp_forward_1601460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gtgcaatgtccacctaaggttatgaacaaattaaaagcagaaatacatttgttcaaAactcacctgcaaaactg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01_luxSp1_reverse_2815065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cttcgataatcccgatctgactttctctgcccgtatcttaaggtctatgattgatactGgtattggcggaacaggca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94_mdtAp_forward_2153979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agacagtgtttcataattcctccatttttctcccttattggctggctacactagtatcAttccgcgaaacgtttcag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1559_mnmGp_reverse_3925674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cccaggatcccaggtctttctcaagccgacaaagttgagtagaatccacggcccgggCttcaatccattttcatac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48_mplp1_forward_4455728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caatgttgcgctcaggtgaatcgcgccagcaaattacggattatcctgaaatgcgtttCtcacttgcccgacatatg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0_msyBp_reverse_1114213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gaactgatttttcgcctttcatacttgcaaaagcggagaatcagctatccttttcccTgaaacctcatcaactcaa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61_mutSp_forward_2857019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cagcatcaagaactcgccgttcgcttcttcccctgaaatgattaactccggtatcatgTgcgccttatgtgattac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&gt;ECK120009940_narUp2_reverse_1544163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tggctacttaatccccattctgcccccgcggttacgctttcttatctattctttcaatCagcacttcacccaattca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3_nhaAp2_forward_17317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tttcctaattaatccctcaggaatcctcaccttaagctatgattatctaggcttagGgtcactcgtgagcgctta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08_ompFp_reverse_987092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ttatctttgtagcactttcacggtagcgaaacgttagtttgaatggaaagatgcctgcAgacacataaagacaccaa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5_osmBp1_reverse_1343476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ggttgataattaagactatttacctgttattaacactctcaagatataaaattattatCagcgatataacaggaagt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89_osmCp2_forward_1556606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ggaatatcctgcttatcctcgtgctgtttctcacgtagtctataatttcctttttaAgcccacaggagagcaaca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77_osmFp_reverse_2219523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tgcaactgaatccttccgctcaagctaaccccgccattatcaactatgcttttctcTtaattcgctgaaaacaac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8_otsAp_reverse_1981651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catggcgactggcgggtgtgccggatgtctggagctggcttgaaatgataaccaccgCattacaacaaaaaagaga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7_otsBp_reverse_1982465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ccaccatagccaaccgccataacggttggctgttcttcgttgcaaatggcgaccccCgtcacactgtctatactt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96_otsBp2_reverse_1982442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acggttggctgttcttcgttgcaaatggcgacccccgtcacactgtctatactt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catGtctgtaaagcgcgttctg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09_oxyRp_forward_4158457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gcaattatcagtcagaatgcttgatagggataatcgttcattgctattctacctatcGccatgaactatcgtggcg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791_panZp7_forward_3597958_[ICWHO|W|Inferred computationally without human oversight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gccaaaagaaataaaaaagagaaagcctccgattaaattatttcgctacactggttccActtttgtgatttacacgg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56_patAp_forward_3219458_[TIM|S|Transcription initiation mapping],[AIPP|W|Automated inference of promoter positio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gtttatcccgattttcgcgatcgcagccggagtggcgcaatccctgcaatacttaaatCggtatcatgtgatacgcg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22034_pcnBp4_reverse_159391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gtgccagattacattcatctgccgctggcgcttaatccacaaggcgctaaactttccaAgcagaatcatgcgcctgc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32_pfkBp1_forward_1806351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ccaataaatcatattgttaatttcttcactttccgctgattcggtgccagactgaaatCagcctataggaggaaatg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3_pfkBp2_forward_1806323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ttatctgcaaaattttaaataaagctccaataaatcatattgttaatttcttcactTtccgctgattcggtgcca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7_poxBp_reverse_911076_[TIM|S|Transcription initiation mapping],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gtgcctcctttctctcccatcccttccccctccgtcagatgaactaaacttgttaccGttatcacattcaggagat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6_ppkp_forward_2622977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acctgtaaatcgcaagctccagcagtttttttcccccttttctggcatagttggacAtctgccaatattgctcgc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554_proPp2_forward_4330407_[HIPP|W|Human inference of promoter position],[TIM|S|Transcript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tggtttgattgtacattccttaaccggagggtgtaagcaaacccgctacgcttgttacAgagattgcatcctgcaat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49204_puuAp_reverse_1360968_[TIM|S|Transcription initiation mapping],[IMP|W|Inferred from mutant phenotype],[AIPP|W|Automated inference of promoter positio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atttttgcaaactcaatttaacatttgacaaacatttagtttgcatacagattcgaatGgtggtcattatattttac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29_puuCp_forward_1362728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acggcccggggatctctgcgccctgacgttcacaaactgcatatatctgatagacgtGaaacaggagtcataatga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17_puuDp_forward_1361052_[TIM|S|Transcription initiation mapping],[IMP|W|Inferred from mutant phenotype],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tttgtcaaatgttaaattgagtttgcaaaaatgaaaacccactgctagattgaaaaaAtattgaacataaaggtca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39_pykFp2_forward_1755600_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ctgagacacaagcacacattcctctgcacgctttttcgatgtcacctatccttagagcGaggcaccaccactttcg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6_rhlEp5_forward_830783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caacgccagtcacagggataatttatgcgctgcgtcacaaaaactgctacactccgctCcctcatgacattgtggt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9519_rraAp_reverse_4119358_[TIM|S|Transcription initiation mapping],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atatcaattaacaattgatgattttgccaacagcccacatagcgcgatatactgaaaAttctcgcagcaactgaat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68_rsdp1_reverse_4196954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cgaaatttgccgcttcgccatatggcaattctcccttcggcaaccataatttttgttCatggctgacgacccacca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6351_rssAp_forward_1289106_[TIM|S|Transcription initiation mapping],[IMP|W|Inferred from mutant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phenotype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aggtgcaaccttttcaccagacacataagggtggcaacataggctatactcgacagcActaccacagggacaaagc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6350_rssBp_forward_1290220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tctacacttaagttaattctgacaggcgcaggtggcaatagcatgccactattgagtAaagccagtcaggggagag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0811_ryjAp_reverse_4278066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cggttaaaaagtatacttttacactggcgaagaaacgtcggtgacatacaattaaagcAtcaacaccaaccggaacc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230253_sdsNp2_forward_1996880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atcctgcatagtaaaccgcaacgcccctgagagtgagtatcatttataatgataatTcaaactatcacataaata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2979_sdsRp_reverse_1923207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attgaccattttgcacgcaaactggaaaacctggcgtcgtcatctattcttaaagGgcaaggcaactaagcctg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747_slyDp7_reverse_3478528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gcgccgagtttttttaagctagtgagtacacggctgcagaattccgctacaatctgcGccactattcttcccatgc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37_sodCp_reverse_1724679_[TIM|S|Transcription initiation mapping],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aagcacttttaggaatagccgccgttcaaaaatgtgtcactggtttacacttattcagGaatgcacaatgaacggag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76_speBp_reverse_3083946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ctgcaacaacagttccttgaagagttcgaggcaggtttgtacggttatacttatcttGaagatgagtaagtcctgt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88_speCp_reverse_3109175_[HIPP|W|Human inference of promoter position],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cagtttgacccatatctcatggggcagggttttccaccttgtccggtattcttacttcCccgaaacgggtttgcgct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4_srap_reverse_1556046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gatcaattatgtggtcagtggccagcaccctacgctttaaggtgctatgcttgat</w:t>
      </w:r>
      <w:r w:rsidRPr="00625622">
        <w:rPr>
          <w:rFonts w:ascii="Courier New" w:hAnsi="Courier New" w:cs="Courier New"/>
          <w:sz w:val="24"/>
          <w:szCs w:val="24"/>
        </w:rPr>
        <w:lastRenderedPageBreak/>
        <w:t>cggCaacctaatttaggggttt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45_ssrSp2_forward_3055759_[TIM|S|Transcription initiation mapping],[AIPP|W|Automated inference of promoter position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gcggacgatctgaaccaacggttgcaagatctgaaagaacgcactagagtcacaaatActgaacagttggtcttca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71_sucAp_forward_758586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aacaaagaaatgcaggaaatctttaaaaactgcccctgacactaagacagtttttaaAggttccttcgcgagccac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02_talAp1_forward_2578588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ataacactgatgttacctgcttaatccagcaataccatgcctgtctgctatgctttttTgatgcgtttagcgaaatt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4_talAp2_forward_2578570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ttttggtaataatcctataacactgatgttacctgcttaatccagcaataccatgcCtgtctgctatgctttttt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46_tamp_forward_1607221_[HTTIM|S|High-throughput transcription initiation mapping],[IEP|W|Inferred from expression patter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ctataaagatgaagacgcagtggcgttccataaaaccacgccccactacaaaacctgtGtcgcgaaactggaatctt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79_tktBp_forward_2579308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ggtggaagaagatccgggcgttaaatcggtgcgcaatatctacgactactataagcaaCaccactatgaaaccattg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38_tolCp4_forward_3178074_[TIM|S|Transcription initiation mapping],[AIPP|W|Automated inference of promoter position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cacgtaacgccaaccttttgcggtagcggcttctgctagaatccgcaataattttacaGtttgatcgcgctaaatac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20_treAp_reverse_1247425_[HIPP|W|Human inference of promoter position],[TIM|S|Transcription initiation mapping],[IMP|W|Inferred from mutant phenotype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cagttcgcagaatgagatttcgatcatgcagctagtgcgatcctgaactaaggttttCtgatacttgaataccgt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0_treFp_forward_3669551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aacgtgatccaccgcacgctttgtcgcccaccaggcggagcgaatgactacccttaaagaAaagccgataattagcgac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74_uspBp_reverse_3639848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tattgatagtggttaaccttctggaaaaaaaacaacctgatctcctacactatctAtagagccgctcgtatgtt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197_wrbAp_reverse_1067758_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aatcaaataagtggttgtgaaatttgcactctgaaaaggacgtcttatctttaaataAgtggtagcgaatcgctac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8_xthAp_forward_1832399_[HIPP|W|Human inference of promoter position],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gatcaaatcacttaacaacaggcggtaagcaacgcgaaattctgctaccatccacgcActctttatctgaataaat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391_yabIp_forward_71271_[TIM|S|Transcription initiation mapping],[HTTIM|S|High-throughput 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tcgtgccggttgtgaagaaaaagtgaatgatgtagccgtcaagttgtcataattggtAacgaatcagacaattgacg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369_yadEp4_forward_145053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acataatttgtatgagtattaacccgcgattctgatggcgcttttgctacaataaaaGcgttgtttcaccctcggt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98_yadVp2_reverse_156224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tgattgaatgaatatacagggaataataatttctattttatattattccctgttttaAttaactctatcagggatgg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3_ybgAp1_forward_738980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cctgctacaacaggattaacttcacaaatatcatttctcaacgtctacacttactcctGtaaaccgctcaggagcagt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6_ybgAp2_forward_738920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cagctatggttagaaactacctgacgtcagtccttgcggggagcaggctttcgtaaatttGtcctgctacaacaggat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3_ybhBp4_reverse_807930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aaacatttttttgccaataacgagaagtccgcgtgagggtttctggctacactttctGcaaacaagaaaggagggt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8_ybiIp6_reverse_838484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gtcggagatctgatgcttgaactgcccgagttcgtccctggattagctacacttaactGtacaagtattgatatggg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5_ybjPp_reverse_904523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gtttgctaagccttcgatctcaaaagcattatcagactgatacgctattattgaaaGgatatcattattatcgta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09145_ycgZp_forward_121575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aaaaattaatttatcattctgtacacatatttcgtacaagtttgctattgttacttcActtaacattgattaaca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7918_yciGp_reverse_1316092_[HIPP|W|Human inference of promoter position],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ctctatcttctcgttgcgcttaatttgactaattctcattagcgactaattttaatgaGtgtcgacacacaacactc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1_yciTp_reverse_1344510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ttgtgttagatatccttgtggcaggcgattaccactctgcgatccataatctcgagAtacttaaagcagaactct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0515_yciZp_reverse_1344638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attagccgttgctgttaaacacttctcttttagcggcaatttttgcattattcattTtcccccttttgctataag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54_ydbDp_forward_1475066_[AIPP|W|Automated inference of promoter position],[IEP|W|Inferred from expression patter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agaatatggctgctgaaaaattgcatctttctgaggaagtgttgtctacgttggatggTatttcgcgagaataacga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909_ydbKp4_reverse_1440846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ctgatgtgggggacacaaaagcgaaaatgcagaagaaagccatttgctaaaattgaaaGattactactgggcgcgcag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60783_ydcSp1_forward_1511599_[HIPP|W|Human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aattttctcaggggcgaaggtgtgcctgcaagccgccgtctatggttaaac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aggAgatatttttacggcacggc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197_yddGp_reverse_154720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gtagaaaaacgcaccactgcctgacaggccagttaaaaaaatgctataaaattcagcTtaatttttaacggcaaga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2_ydhYp_reverse_1754642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taattttaattgataacgatcaatgttaagggctcagaataatcacattattttttctCctaaccataaaggattag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235_yegSp8_forward_2168683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tcctccgactttcatcctgttctgactccaccttttgttttctgctctacactatctAcagaccaatcataaaggca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621_yeiLp_forward_2255290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gaaaattcgaccgggccgatgattgaatcttaacaacagcgtacgtatgctaaatatGagaaatctcatagcggata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2_yffOp_forward_2562053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gccaaaattagcgctgaattaatgggtaattattgcggtttttgtcaattttcaacctCaattcttgcgaaaaatgg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6_yggEp1_reverse_3068126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gttcagttaggcgctatctgatggaaaaataaaacagaggcgctaagcttgcctccAgaggtcctgaattttggg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7_yggEp2_reverse_3068185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tgttatgtggtttattgccttgcagctggcgagagacggtattgctcatgcacaagcCttgttcagttaggcgcta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654_yhaJp7_reverse_3254261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aattcttgacctctctttacttccttttatggtaaggggctggacgctacattgttaGccagatattctgcccggt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394_yhfGp_reverse_3491648_[HIPP|W|Human inference of promoter position],[TIM|S|Transcription initiation mapping],[CV(FP/TIM)|C|cross validation(FP/TIM)],[CV(FP/RS-EPT-CBR)|C|cross validation(FP/RS-EPT-CBR)],[FP|S|Footprinting],[IMP|W|Inferred from mutant phenotype],[RS-EPT-CBR|S|RNA-seq using two enrichment strategies for primary transcripts and consistent biological replicates],[IEP|W|Inferred from express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pattern]_Confirmed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tcttgcccgcgcttctgctctcccggcgtaacccggatttgccgcttatacttgtggCaaatggacacgttcaggga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807_yhhTp4_forward_3611841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gtgaaaatcagcagtaagaatcagaatattgctggcgtgactcccgctacacttaatAcaaaaagtcacaaggaagc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16_yhiMp_forward_3634743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gccttttgaacgctgaaaagtagcgctctgcaaagtaaaccccgctatagttatgctaTgcatttgtctttaatgat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52_yhjGp_reverse_3678412_[HTTIM|S|High-throughput transcription initiation mapping],[IEP|W|Inferred from expression pattern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acgcccggcaccgatagaaacgctgaatacggcggttctggcgctataagctgcctCattttccgcctggctgga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5_yiaGp_forward_3719431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ccagagcatgccctgacttcaccccgctgtgtctgcttttcccgactattcttaatgaGcttcgatgcaattcacgatc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934_yigMp3_forward_4011050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atcgtaatcgttctttatttggtcagttgtcaacctgatacttcgctacaatggatAcccgttaatcaaagagttt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82_yihGp_reverse_4046652_[HIPP|W|Human inference of promoter position],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tttctaatgtggatagatatgaattatttttctccttaaggatcatccgttatttgGgtcgttttctgctaaaat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19_yjcCp_forward_4275418_[HTTIM|S|High-throughput 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caaatcaggcaaaagtgctatttataccgtaagatttatctaaagacgtcggtaccCagggttttcaccttgcaat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072_yjgBp10_reverse_4496234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atgtgtaacctttgtcacactccaggcaccccgccctgccatgctctacacttcccaAacaacaccagagaaggacc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5770_yjiYp_reverse_4591367_[TIM|S|Transcription initiation mapping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taaccactcagttatttaccttactttacgcgcgcgtaactctggcaacatcactacAggatagcggtcaatttacc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22_yjjKp11_reverse_4630566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actgcgagggtgatcgaccggctgggattaggcggggaaaaaggctacacttc</w:t>
      </w:r>
      <w:r w:rsidRPr="00625622">
        <w:rPr>
          <w:rFonts w:ascii="Courier New" w:hAnsi="Courier New" w:cs="Courier New"/>
          <w:sz w:val="24"/>
          <w:szCs w:val="24"/>
        </w:rPr>
        <w:lastRenderedPageBreak/>
        <w:t>gccTttgaaaactcattatcac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36_yobBp8_forward_1925209_[ICWHO|W|Inferred computationally without human oversight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aagtgaatgtcgatttggcggcggccggggtggcatttaaagaacgctacaatatgccGgtgatcgctgaagcggttga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6_ytfKp_forward_4439511_[TIM|S|Transcription initiation mapping],[RS-EPT-CBR|S|RNA-seq using two enrichment strategies for primary transcripts and consistent biological replicates]_Strong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ttaggtaaaaaaagttatacgcggtggaaacattgcccggatagtctatagtcactaaGcattaaaatttgcgcctcat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964_znuAp_reverse_1942661_[AIPP|W|Automated inference of promoter position]_Weak</w:t>
      </w:r>
    </w:p>
    <w:p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ggacgcggcgttggccaaaagaaaccgagacattttccagggaaaccagacttgtcatGttaattttagtcttgcagta</w:t>
      </w:r>
    </w:p>
    <w:p w:rsidR="00BE5F6E" w:rsidRDefault="00BE5F6E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9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5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51_acrDp2_forward_2587550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cattaactcctttttttctccacgattggctcgtaccttgccgctacagtgaagcAagtcaagcctacaacgata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7_actPp_reverse_4284935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atctcctttgttctcaccggtatctacatctggcgggcgaacggcgaattcgaccgtctTaataatgaagtcctgcat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3_argTp_reverse_2427849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atttaacgttgaatgttactgttgtcgtcaagatggcataagacctgcatgaaagagccTgcaaacacacaacacaata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26316_aslBp_forward_3982781_[AIPP|W|Automated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aagcagtatttcggcgagtagcgcagcttggtagcgcaactggtttgggaccagtggGtcggaggttcgaatcctc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852_astCp2_reverse_1832044_[HIPP|W|Human inference of promoter position],[TIM|S|Transcription initiation mapping],[CV(FP/TIM)|C|cross validation(FP/TIM)],[FP|S|Footprinting]_Confirmed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agcctccgccgtttatgcacttttatcactggctggcacgaaccctgcaatctacatttAcagcgcaaacattactta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180_atoDp_forward_2323412_[IMP|W|Inferred from mutant phenotype],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ttagttaaataactaaatccaataatctcattctggcactccccttgctattgcctgacTgtacccacaacggtgtat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33259_chaCp_forward_1272422_[AIPP|W|Automated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ttaaagctattcgtgcggtgttgccttgcaagtggtccgtggattgcatattgtcccgTtagtggtttcaaaatgag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9_crlp2_forward_257824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ttaaaaatttgctaaattttgccaatttggtaaaacagttgcatcacaacaggagaTagcaatgacgttaccgag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21266_dcuDp2_forward_3374583_[HIPP|W|Human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atcctatcacaggattgaaagtaggggaaaatggcagggttttctctttgtgcctcatCattaccataattaacggaa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7_ddpXp_reverse_1563107_[HIPP|W|Human inference of promoter position],[AIPP|W|Automated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gccagcattctggcgcttatcccggcatggcatgagatctgcataagcggaaagcgCagcaatttttgtcttata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726_efeOp2_forward_108215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tcgccgtctggtttatttatctcatcccggcgctggtggcatttgctctgccaccacGcgcaggggcgacagcgtc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1_emrDp_forward_3853845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attctgccgctaaacaattccccattcctggcgtatatctggctaacattcatcaatGtgatagattcctctcccg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1038_fdhFp_reverse_4299407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cgtaatatcagggaatgaccccacataaaatgtggcataaaagatgcatactgtagtcGagagcgcgtatgcgtgat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496_ffsp5_forward_476399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agtgaagtcgcattgcgcaagaaaccagcatctggcacgcgatgggttgcaattagccGgggcagcagtgataatgc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6_flhDp2_reverse_1978577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ctgaatctgaggcagcacctggcacggctgggacggaagtcgctgtcgttctcaaaaTcggtggagctgcatgaca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&gt;ECK120032981_glmYp1_reverse_2691340_[HIPP|W|Human inference of promoter position],[TIM|S|Transcription initiation mapping],[RS-EPT-CBR|S|RNA-seq using two enrichment strategies for primary transcripts and consistent biological replicates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aatcagtacgttaccaaactattttctttattggcacagttactgcataatagtaaccAgtggctcattcaccgactt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68_glnAp2_reverse_4058107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atgataacgccttttaggggcaatttaaaagttggcacagatttcgctttatctttttTacggcgacacggccaaaat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30_glnHp2_reverse_848047_[TIM|S|Transcription initiation mapping],[RS-EPT-CBR|S|RNA-seq using two enrichment strategies for primary transcripts and consistent biological replicates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cgcatctcgaaaaatcaaggagttgcaaaactggcacgattttttcatatatgtgaatGtcacgcaggggatcgtcc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50_glnKp_forward_472556_[HIPP|W|Human inference of promoter position],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cttcctgctctctttctcgtttttcatttctggcacaccgcttgcaataccttcttCgtgtagcagaaccattac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67_hslOp4_forward_352967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ggaaagtgtagagaaacgcgaaaaaatggcgctggcacgtaaacttaatgccttaaccAtgccgcacccggaccgac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5_htpGp3_forward_494817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gtccggatgatatcgggcttgatcgtctggaacagcgtctggcagaggaaaaaatcaCtgaagtgatcctcgccac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375_htrEp1_reverse_155518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gtgatgaggtcatgaaagtcaatggccttaatggcaaagcgaattctgcaaaagtGcatttttacgccattaat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11_hycAp_reverse_2850461_[TIM|S|Transcription initiation mapping],[RS-EPT-CBR|S|RNA-seq using two enrichment strategies for primary transcripts and consistent biological replicates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aaatctctttaataacaataaattaaaagttggcacaaaaaatgcttaaagctggcAtctctgttaaacgggtaac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19_hydNp_reverse_2838132_[HIPP|W|Human inference of promoter position],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attaatttccttaaataacagtaaattaaaaactggcatgatttgtgaatgtatcggcgCattaactgtcattgctgg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59_hyfAp_forward_2601171_[HIPP|W|Human inference of promoter position],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aacttattgaatatattgagttaatcagaatggcatcctttatgcaatatgaaatgcAatgtttcatatcattttc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12_hypAp_forward_2850627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cgacattattcaccgcagggataatcaacactggcacaattattgcttgtagctggcAatagttaatgggaggcgat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57_ibpBp_reverse_3866981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gaaaaaaccgcgccgtatcgaaatcaactaattccctaaggccgcctggcgcggcctgAcatctccatgctcgccgt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597_insHp6_reverse_68922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tgcattatccggataacaatattctcctatccaactttggcacatctattgctttgttAtacaaggcaaaccctgaaa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409_iscXp3_reverse_2656917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agattgaacacgcctgtgaaaaatcctgtgcttgcaccacctgccactgcatcgttcGtgaaggttttgactcact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474_ispFp3_reverse_287198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ccattgctcataccgttgatcgcaacggcttatggcacgcgctgacgccgcaatttttCcctcgtgagctgttacat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8_kchp_reverse_1310523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aaagtgttctgaatagagattcaatatttaagggcacggtttttgcaaccgtgttctTgtttggcctttccttata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01_mcrCp5_reverse_457806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gcatagttacttctgctgtgggttggaagatggcacctctccggatacgcaatggcttAatgaaattgtgatgacgga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41_nacp_reverse_2061978_[HIPP|W|Human inference of promoter position],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ggttagcttgtacatcaacaccaaaataaaactggcaagcatcttgcaatctggttgtAagtaatggcggcacttgg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0_nikAp2_forward_3613439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ccatcgttaaacagcgtggcggcagcgcctggcaaatcgtcagcgtagacagcac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taTcactcctcgctgtcagtc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21_norVp_forward_2832439_[HIPP|W|Human inference of promoter position],[TIM|S|Transcription initiation mapping],[AIPP|W|Automated inference of promoter position],[IEP|W|Inferred from expression pattern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tttatagagtaaaaacaatcagataaaaaactggcacgcaatctgcaattagcaagaCatctttttagaacacgct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53_ompLp1_reverse_4064479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tttgcgtcagctcatttttatctggccttgtgcactggcaattattgctgcattgacgAtgggattcttttacacac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13_pabBp6_forward_1894779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ctgcaaacattgttaactcctgctaaattgttggcgctaattatttcatgctacccgGcacatagccagtagagtc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14_pabBp7_forward_1894628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aacgcgccacgattcgctcgccggagtggttggcacgcagctcttctgccaccagcGcgattgcctggccgctgc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64_pgpBp9_forward_1339165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gaaatcgccccatggggttggcagtttggcttctgccacacgtttaagctgcatgaaaTtctccagataatgctggt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797_pinEp3_forward_120967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ccaacgtttatgaaaatgaagaaataacaagcaaatggcatcattcctgcttttaccAgggggatttaacatgctta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57_potFp1_forward_893736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tctcttttcttacaccgcgccgataaaaaatatgcacgtttattgcatatctttcagtGtgacaacttttgttcgtt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395_ppkp6_forward_2622990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caagctccagcagtttttttcccccttttctggcatagttggacatctgccaatattGctcgccataatatccagg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4_prpBp_forward_348646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aaattaaacatttaattttattaaggcaattgtggcacaccccttgctttgtctttatCaacgcaaataacaagttga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04_pspAp_forward_1368038_[TIM|S|Transcription initiation mapping],[AIPP|W|Automated inference of promoter position],[RS-EPT-CBR|S|RNA-seq using two enrichment strategies for primary transcripts and consistent biological replicates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atcagatctttataaatcaaaaagataaaaaattggcacgcaaattgtattaacagttcAgcaggacaatcctgaacg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88_pspGp_forward_4262816_[ICA|W|Inferred by computational analysis],[FP|S|Footprint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gcgttttgctgttaaatcaatagattatttttggcatgattcttgtaatgccagcaagAgatttcatatttgggaga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9_puuPp_reverse_1359373_[HIPP|W|Human inference of promoter position],[AIPP|W|Automated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aatccagacatttcccggatgtcgcgttatggagcgcgggcggcaacgggcttccgttAacgattaagactgtgacg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411_rayTp1_forward_24754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ccggcagttgtacgcaggtgcctgatgcgacgctggcgcgtcttatcatgcctacgaGcccgcgaatatttgcgagc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99576_relAp3_reverse_2913700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gatatgttcccacacacgggacatctggaatcgatggtacttttctcgcgcgttaaatAgttgcgatttgccgattt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99577_relAp4_reverse_2914318_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gcaccgctaagttcggcagatcgcgaaaaactggaacgcttttcgcattctgaaggccTggatctgtatctcgcccc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617_rfaEp1_reverse_3196926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ggcgcaaaacgacattatggaagagcaggaagcgatggcgctgacccgtgcttacactAcgcttcgcgatgaacttca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8_rhaDp_reverse_4094385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attgccggatgcggcacaagtgccttatcaggcctacaggtcggcaatagttgtaggccTgataagacgcgacagcgt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697_rpoHp6_reverse_3600813_[HIPP|W|Human inference of promoter position],[TIM|S|Transcription initiation mapping],[CV(FP/TIM)|C|cross validation(FP/TIM)],[FP|S|Footprinting]_Confirmed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agtgaatgataacctcgttgctcttaagctctggcacagttgttgctaccactgaagCgccagaagatatcgattg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15_rsmCp1_reverse_4607868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ccatcaccagacggacgtgtgccgggatcgcaatggcaatctccccctgcaacgcgccAgggcgacgcagcgaccac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 xml:space="preserve">&gt;ECK125137795_rsmDp2_forward_3604297_[ICWHO|W|Inferred 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ccatttgcgactacactcctcgctgttgcttcatggcacagcgttaacgctatgtacAtagcagctaaaaaaatga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682_rtcBp_reverse_3558107_[HIPP|W|Human inference of promoter position],[TIM|S|Transcription initiation mapping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aattaaaaaattaagctgcttatttaattttctggcacgacggttgcaattatcaggaCagcaaacaacgaaaagag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9_rutAp_reverse_1074026_[HIPP|W|Human inference of promoter position],[AIPP|W|Automated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agattaataacattaactttttaaaaactggcatccgctttgcaaacaagccaatacGcggctgaaaaggatatgc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050_rydBp1_reverse_1764930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ttctgctgaattaaaagaagaaatctactttgcctggcgtctgggcgtgcattgatccTgacttaatgccgcaagtt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393_tmcAp5_reverse_2595938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caggggcgagtagtaccagacagtttcactcatggcacttctcagcaacgctacagctGgtttaaacgtggtttcga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018_tusp2_forward_1684173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tgggtggtgcccgcttctcgtttagctggccgttatggcataacatcccgcaatttaCctctgcctgacactacgc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46_typAp1_forward_4058230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catcgtgcaaaagggctgcaccacgatgtgaatgttgcaccaatatagtgcttcaatgGaaacattaagcaccatgt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50_xdhAp2_forward_3000265_[HIPP|W|Human inference of promoter position],[TIM|S|Transcription initiation mapping],[IEP|W|Inferred from expression pattern]_Stron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tacctcccctaacgcttatcgtcgtttctggcgtaaatcttgcctgcttagactaaatCtttgccataagaaccaaa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8_yaaUp_forward_45592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cattgttgtgaaggccgatgctgataaacaggcgctggagctgctggtgaaagcgtgcCccgcaggtctgtacaaga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7_yahEp_forward_335739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cagaccaaccatgtaggctggacgccgctactggaagcgattgtgcttaatgatggtggtAttaaacagcaggcgattgt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534_ybcKp1_forward_568787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tattttttatgtattcttttgtgctttcaagattatggcgtaagaaaattgcaatacgAttattgttgtatattcaa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7_ybhKp_reverse_816692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aggtagaagaaaatagtttgtatcctcaatattggcaggttaattgctgtttccccgcAatttgcgctactgtagcgc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644_ybiOp5_reverse_84566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gcgctacgcttatcaggcctacaggatatctggcaacttattaaaattgcatgaacttGtaggacggataaggcgtt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05_ycgGp7_forward_1217307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taccatgctctctgtagatgccagcgcgagcgaatgaatggcattttcatgtattaaaCcctttggccgggacaagc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12_ycgNp1_forward_1228683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ggccggtgacgttgtgttgacaggcacgcctgatggcgtcggcccgttgcaaagcgGtgatgagctgacagtcac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68_ycjDp5_reverse_1351896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cgaggttgtcgagcgaggcagcaccgcggatgtgctggcatcgccgctgcatgaactcAccaaacggctgattgccgg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5_yeaGp1_forward_1866815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caccgggcacgttgttctcatcgtcgataaaatggcatgagagttgctgtgttttagcAagagacgtcgttcagttta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27_yebVp2_forward_1921715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gcctgacagcgcacaaaaaaagcgcactttttgactggcacattcggctgcctcaactAggctgaaaaatggtgcga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263_yeiBp2_reverse_2243073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ctcgatcgacgcggtgcattactgcgtgaaggcgcgtggcatccgcgatgcaaccagtGccacgacaacgacctctc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4_yejHp_forward_2280622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aataacatccctcaagggaaaaagatccatggcatactattagcagaataatctacctAcgcgagaccatgattttta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 xml:space="preserve">&gt;ECK125137368_yfeAp6_reverse_2517892_[ICWHO|W|Inferred 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ggtgaaagcatcattggatgaaaaatcggcaacaggctggccccctgtttgcttcgcgAtgcgaataaacttattat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3_ygfKp_forward_3015992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tcacatttttttatatttcccgccaaacctggcaagagtggtgcgattgttgctctatCcccctaaaccaccggattt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557_yggMp1_reverse_3099757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aagtggatgatgcgaaatacggcttcgtcgcctctggcacgctgaacccgcaaaaagcGcgcgttctgctgcaactg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6_yhdWp_forward_3418972_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gcttattgcgacgcgaaatcgtgcgcaaaagctggcactacttttgcttataagaggaTggccacagacaggtaaaa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48_yheVp1_reverse_3478985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gtgcgttagagctggggcgcaagacgctggtcacgcttggcatgcatccgcatcaggcAcagcgagcgcaactgcat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97_yhhMp1_reverse_360579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ggttaacggtttaaacacccagcgttgccaggttggcccacgatacgatgcatccacaGatagccatgcggaaagac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823_yhiDp1_reverse_3656110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ttgatctgaatccaaaagcaatgaccccggttgcatggtggatgctgcatgaagaAacagtatataaaggtggcg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2_yhjCp_forward_3672136_[HIPP|W|Human inference of promoter position],[IEP|W|Inferred from expression patter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acaattttgaggatttccttatattggtggttagtacgcatgcaattaaaaatgaaaTtccgcgaccacaagccaa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48_yihLp1_forward_406037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cccttataagtctgtggttacgtcaatagagagctttgtcacaattatctgcaaagtcAtacgccgttaattgctttc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51_yihLp5_forward_4060423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caaagtcatacgccgttaattgctttcttttttggcgtaagcgtaagatgcttcatctGgtttaaaccaaaaggatt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90_yjaAp3_forward_4213224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gaaaaaccccggtccataaggccggggttttttgcatatcaattatttgcatga</w:t>
      </w:r>
      <w:r w:rsidRPr="009C3C8F">
        <w:rPr>
          <w:rFonts w:ascii="Courier New" w:hAnsi="Courier New" w:cs="Courier New"/>
          <w:sz w:val="24"/>
          <w:szCs w:val="24"/>
        </w:rPr>
        <w:lastRenderedPageBreak/>
        <w:t>tgaAgggaatctcatgtcagttc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87_yjaGp4_forward_4199373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accggccatcgggtcagcgtggacagcgcgctggcgtgggtacaacgctgcatgaaagGctatcgtctgccggagcca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085_yjhUp1_reverse_4520381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tcatgtaaaagaataaaatatctgtataaaatcatgccactggcaatctgcatcaactCtccgggtaaacagggtta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25_yjjXp6_reverse_4633899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ctactgatgatatgcgtaatgccaagctctttggcacgggttgccacctgcatcgcctGttgctcacctttggcggtc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512_yqeGp5_forward_2985741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gaaatatgcctgagcagcagtcagagacataactggcacgtaaggtttgcaaccactAacccaccaatagaggggta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37_yrdBp1_reverse_3430062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tgctggtggcacaggcggctcatgcctttcttctctggcacggtgttctgcctgacgtAgaaccagttataaagcaat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38_yrdBp4_reverse_3430088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agcgtaatgctgatggtttaggaatgctggtggcacaggcggctcatgcctttcttCtctggcacggtgttctgcct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044_ytfFp6_reverse_4433131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ccatctttttaatgttaataactagttaattaaagtggcatcctcccgcatcctctcTgataatgacgggatgccggg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76_zapBp1_forward_4118386_[ICWHO|W|Inferred computationally without human oversight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gattatgtcaccaggagaaggatgaaaagtgtggcaaaccgtaatctgcaaggcgtGccgctggacagcgatggcgc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65_zraPp_reverse_4201712_[HIPP|W|Human inference of promoter position],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cagattacccgtcatatcagcgtttcatcgttggcacggaagatgcaatacccgaagtAagacaaccactggaggatta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66_zraSp_forward_4201905_[HIPP|W|Human inference of promoter position],[AIPP|W|Automated inference of promoter position]_Weak</w:t>
      </w:r>
    </w:p>
    <w:p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ttacagcgcagggtaagcgctgataaaagatggcatgatttctgctgtcagaaaggGatgagcaggcaaagaagaag</w:t>
      </w:r>
    </w:p>
    <w:p w:rsidR="00BE5F6E" w:rsidRDefault="00BE5F6E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1</w:t>
      </w:r>
      <w:r w:rsidR="007B6CD7">
        <w:rPr>
          <w:rFonts w:cs="Times New Roman"/>
          <w:sz w:val="24"/>
          <w:szCs w:val="24"/>
        </w:rPr>
        <w:t>,</w:t>
      </w:r>
      <w:r w:rsidRPr="00585AC7">
        <w:rPr>
          <w:rFonts w:cs="Times New Roman"/>
          <w:sz w:val="24"/>
          <w:szCs w:val="24"/>
        </w:rPr>
        <w:t xml:space="preserve">69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7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720_aaeRp10_forward_33893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gaaacagactcatgttgaccttggttgtaaagagagagcaggcgttattattttcaGcatctgtcgccgcagag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17_aaeRp6_forward_33894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gagcaacattgctgtagattgatatttaatatattagcgtaactgttatgctgttaTctatattatgtgatc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3_aatp5_reverse_9274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gccagacaggggcgttattaccagttcaagcagggtttgtaagctattattgaacGatccgacttgcgtgga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7_accAp_forward_2084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gggaaaaatatgctcgcgggcttgctatctcgctgacggacaggcaaattgatgacCagcttttaaaccgactc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9_accBp_forward_340514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gttatttacatgttagctgttgattatcttccctgataagaccagtatttagctgCcaattgctacgaaatc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0_accDp_reverse_2434015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cgcggttcgaccacttttttatccaaagtttcgggctgttatgttttaatgtgcaaCattcatggtctgttgg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7_aceBp_forward_421540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ttaattaaaatggaaattgtttttgattttgcattttaaatgagtagtcttagttGtgctgaacgaaaagagc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1_aceEp_forward_122969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gcggcaactaaacgtagaacctgtcttattgagctttccggcgagagttcaatggGacaggttccagaaaac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0_acnAp2_forward_133578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tatcaatttgggttgttatcaaatcgttacgcgatgtttgtgttatctttaatatTcaccctgaagagaatc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671_acnBp_forward_1315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gttgcttttttgtaaacagattaacacctcgtcaaaatcctgctattctgcccgtTgcggtactgggcattta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0_acpPp_forward_115157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tggtaagacctgccgggatttagttgcaaatttttcaacattttatacactacgaaAaccatcgcgaaagcga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36_acrAp_reverse_48569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cgtgaatttacaggcgttagatttacatacatttgtgaatgtatgtaccatagcacgAcgataatataaacgcag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500_acrDp_forward_258747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cagttaatgtaatgcctcctactgaccaaagaatacttgcacttaaggttcagtaTaaaagggcatgataat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232_acrEp_forward_341370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aggttttaattctgcctctttcaacccgcgtcaaaataaaacagtagaatattaaTctttttttgtgtttat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9_acrRp_forward_485699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aaattggtcaatggtcaaaagttaataaacccattgctgcgtttatattatcgtCgtgctatggtacatac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30_acrZp_forward_7947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aagctgaccgcacaaaaggggagtgcttttctgtgcttagcggttagaatagtctcAtgactatatctggagt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0_acsp1_reverse_428759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ccacactgtgaatgttgtctttaatcaattgtaagtgcatgtaaaataccactttAgagttagtcagtatctt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1_acsp2_reverse_4287391_[AIPP|W|Automated inference of promoter position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taaacaaaactgccaatacccctacatttaacgcttatgccacatattattaacatCctacaaggagaacaaa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1_addp6_forward_170220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taaaaaatcgttgcgcaatcgtggatttttaccctgctttgtttttataatggtgcGcacttttatatccag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4720_adep_forward_38439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gtgataattatcacatttcaattgcacattaatggatattctttaataatctcgcgAcgtttctttatgataa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9_adep7_forward_38439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ttgcacattaatggatattctttaataatctcgcgacgtttctttatgataaataAtaatcaaattgataaa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7_adiAp_reverse_4340556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atgtttgtttttcacgcgctttacagcccgaaaaggccggaagatacttgcccGcaacgaagattcctt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5_agaRp_reverse_327870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ttgcgtcaatgggcaaggtgggcttgcatttgcttaatagaaaggcgttaataggcaAaacgaaatgaaacga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6_agaSp_forward_328188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ttatttcttttttctccattgaactttcagtttcttttctatagattttaatcaaCgaaagacatcaccaag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7_ahpCp_forward_638921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tttgataatggaaacgcattagccgaatcggcaaaaattggttaccttacatctcAtcgaaaacacggagga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5_ahpCp2_forward_63869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aagagcttagatcaggtgattgccctttgtttatgagggtgttgtaatccatgtcGttgttgcatttgtaag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3_aidBp_forward_441424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aatgttttagcaatctctttctgtcatgaatccatggcagtgaccatactaatgGtgactgccattgatgg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9_aisp4_reverse_23657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aaactaatattagacgtaaatattgaaatttttatattttttcttatttaggctttGcatttggcaaaatttt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311_aisp8_reverse_23656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tttggcaaaattttgaggcattttgccgacatcgtaggatttttaatattacaccAactgcgaattatcgcc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2_alaAp7_forward_24074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caattcactatataacattgcatgtaaagcatatacacctcattattttgtcattAttaagttattaacagc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90_alaCp_reverse_2498399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aatttcctgtttttaaagcagagttcctcatttaacgtcattaataaaatgttctAaaacgctggacagaca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4_alaEp11_forward_279908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ctaaataaaaatttttcactaattgattagtcatagccagcgatatacgctatgcgAaaatgcagatggcaat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1_alaWp_reverse_251825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cacgttgcaatttgccgttgacacattcgggcggaattcatatgatgccgcccgtcAactcgacaagctttacg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0_alaXp4_reverse_25183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gagcggttttccaaaattgttcatttgcctgatttttcagcgattgaaactacacGttgcaatttgccgttg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3_aldAp_forward_148819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tcacagaattgtcctttcacgattccgtctctctgatgattgatgttaattaacaaTgtattcaccgaaaac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2_alkBp_reverse_230944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ggtacgggccgttgccagcgcctgtgccgccaacaagctggctatcataatacccTgtcatcgggtggtccgt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3_allDp_reverse_54641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attctaactatatttttttgcctgtctggatcacataatccagatattttccctgTatgttaattgcagtcat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9_alsEp2_reverse_43086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ccgcttgccggtatgggttttgaaacctatgccattgccagcgccatcattggcgGcaccagtttcttcggc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9_alsRp1_reverse_431313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tcatctaaaaaaccagaaaaacaaataacatcatgtttttaaactaatt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tgAaataaaattttaagcc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0_alxp4_forward_32383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gtgtaaaaggtatgtaacagaccattgactggctgaatggtctgtcatactttgttAcctgcaaaggggagtaa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2_amiAp_forward_255224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acggtcgaattagccaatatctgacgaaaatcggttgaaaaagtggcataatggggAgttgtcaactattgaa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7_amiCp6_reverse_294918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acggcacacctctttgcatgattattcgaaattagtgtatttttattctgttttTtcgcagggtgcaagtg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8_amiCp7_reverse_29490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gaatgtttaccgtttattagatgacagattatgcgtctttcgctaaagtttccgGtcaaattagtcgtttac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45_ampCp_reverse_4379003_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tctggctgctatcctgacagttgtcacgctgattggtgtcgttacaatctaacgcAtcgccaatgtaaatccg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4_amyAp_forward_200611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ccgcaggataacctcttttgaatctgaatgagtcgatggctcgcgaataatccgattAcggctacgcttctaat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7_anmKp9_reverse_17196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catgatgattattgatttgaagataatgttttactaccaacggtaaaaatcggtcAttccgcatggtattca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6_ansBp2_reverse_3100751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gttgtaaattgtttaacgtcaaatttcccatacagagctaagggataatgcgtagcGttcacgtaactggagg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5_appCp_forward_1037710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aatacctctggtcgtagagtttcaggataaagagggagatctaccattatcgggttAtttttctctcttcgcc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0532_appYp_forward_58356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taaaaaacaacatacatataataatttaatcttaaatgaaatttattaaaatttgcaaActataattttgtgta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97_aptp_forward_4913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actgaagcacaacaatcgcagttgcaattattgcgtacagccagtacattctggcGttttcgagcacaggc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0_aqpZp3_reverse_9161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aatttactggatttatttatctggtgaatgactcgccttcgtttttaaaatagccGcgcattatttccgtcg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08_araBp_reverse_7007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agattagcggatcctacctgacgctttttatcgcaactctctactgtttctccatAcccgtttttttggatgg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8_araCp_forward_7024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gtggacttttctgccgtgattatagacacttttgttacgcgtttttgtcatggcttTggtcccgctttgttac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8_araEp_reverse_298220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ttatgctgtttccgacctgacacctgcgtgagttgttcacgtattttttcactatGtcttactctctgctg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6_araFp_reverse_198623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tgcgatgtgatattgctctcctatggagaattaatttctcgctaaaactatgtcaAcacagtcacttatctt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7_araJp_reverse_41252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acagaggggcgaattatctcttggccttgctggtcgttatcctgcaagctatcactTtattggctacggtgatt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5_arcAp1_reverse_464050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tgtccggcccctcttagcctgttatgttgctgttaaaatggttaggatgacagccGtttttgacactgtcggg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8_arcAp3_reverse_464053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atgtcaacgaagcgtagttttattgggtgtccggcccctcttagcctgttatgttGctgttaaaatggttag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659_arcAp4_reverse_4640599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gaaagctagcatttagatacgatgatttcatcaaactgttaacgtgctacaattgaActtgatatatgtcaacg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8_arcAp5_reverse_464068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aaaaaataaatctcgacaattggattcaccacgtttattagttgtatgatgcaacTagttggattattaaa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1_arcAp7_reverse_464080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taagtcgcagaaaaagccctttacttagcttaaaaaaggctaaactatttcctgaCtgtactaacggttgag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0_arfAp3_reverse_3438673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gagtggcgttaagagtggttgttgattttttgcactggcaggattacactcgcgccGttaaataaccaactgg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0530_argAp_forward_2949156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ctaataaacggtaaacattctttttatattcacggcattactgataaaaaagtcgCtctcgcataaaattta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9_argCp_forward_415488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gcggtaatttgtttttcattgttgacacacctctggtcatgatagtatcaatattcAtgcagtatttatgaa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7_argDp_reverse_3490221_[TAS|W|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gcatcgctgatttctgattgccatttagtgattttttatgcatattttgtggttAtaatttcacatttgtt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09_argEp1_reverse_4154897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ttcaccttacggctggtgggttttattacgctcaacgttagtgtatttttattcAtaaatactgcatgaat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0_argFp_reverse_290340_[TIM|S|Transcription initiation mapping],[CV(FP/TIM)|C|cross validation(FP/TIM)],[CV(FP/RS-EPT-CBR)|C|cross validation(FP/RS-EPT-CBR)],[FP|S|Footprinting],[RS-EPT-CB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|S|RNA-seq using two enrichment strategies for primary transcripts and consistent biological replicates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gaaagaattgtgaaatggggttgcaaatgaataattacacatataaagtgaattttAattcaataagtggcgtt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80_argGp_forward_331856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aaaaacacactaaactcttcctgtctccgataaaagatgattaaatgaaaactcAtttattttgcataaaa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1_argIp_reverse_447834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aaagatttatgctttagacttgcaaatgaataatcatccatataaattgaattttAattcattgaggcgtta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7_argOp_reverse_3068836_[HIPP|W|Human inference of promoter position],[TIM|S|Transcription initiation mapping],[CV(FP/TIM)|C|cross validation(FP/TIM)],[FP|S|Footprinting],[HTTIM|S|High-throughput transcription initiation mapp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tgccaattaatattatcaatttccgctaataacaatcccgcgatatagtctctgcAtcagatacttaattcg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0_argRp1_forward_3384677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gccttcttcagggctgactgtttgcataaaaattcatctgtatgcacaataatgttGtatcaaccaccatatcg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3_argSp_forward_1960001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gcaatacgccacgcgcacgttgctgacgaaaacagccatttgcagtatactcccgCcctaatttctttaact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8_argUp_forward_56470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ccagatcaaaagccattgactcagcaagggttgaccgtataattcacgcgattaCaccgcattgcggtatc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5_argWp_forward_246630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tcgagcggcagcgtacttaccccgcactccattagcgggtatactcatgccgcatTgtcctcttagttaaat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0_argXp_forward_3982364_[TIM|S|Transcription initiation mapping],[CV(FP/TIM)|C|cross validation(FP/TIM)],[FP|S|Footprinting],[IMP|W|Inferred from mutant phenotype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ttatttaaaaagggactagacagaggggtgggaagtccgtattatccacccccgcAacggcgctaagcgcccg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992_aroFp_reverse_2741201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taaaaatgtacgaaatatggattgaaaactttactttatgtgttatcgttacgtcAtcctcgctgaggatcaa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3_aroGp_forward_785591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ccgttcatagtgtaaaaccccgtttacacattctgacggaagatatagattggaagTattgcattcactaaga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4_aroHp1_forward_178831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gtcgccgaatgtactagagaactagtgcattagcttatttttttgttatcatgctaAccacccggcgaggtgtg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297_aroHp2_forward_178838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gaggtgtgacacacctcgcacttgaaatcagcagcgattggtttatcgtgatgcgcAtcacttcccggcagtcc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2_aroKp1_reverse_351938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ctgaacgtgtttcatctatttgacgcgcgcaggtatttagcatacaaggagtaccGatttgagagttggtgc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3_aroKp2_reverse_351916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gggatgggtgatttattcagttgccaaacccgctggagtattgagataattttcagTctgactctcgcaatat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5_aroLp_forward_40628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gtaatttattatttacacttcattcttgaatatttattggtatagtaaggggtgtAttgagattttcacttta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996_aroPp1_reverse_121671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ccatgcataaagcgggtgcattcgctgccgcataccattattcttgatctgacggAagtctttttgtaaca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6_aroPp2_reverse_12165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ttcgctgccgcataccattattcttgatctgacggaagtctttttgtaacaattcaAacttctttgatgtaaa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3_arpAp8_reverse_42225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ctttagttgtaatcatattaaattttttcactgttctgatagttaaaattcaagAcatcaataaacaatga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4_arpAp9_reverse_422269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taagggtgtctgttaatcgcattgacgccaaaataacttaatgtcatacacttcacAcacttttattaactcag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22_arrSp_reverse_365805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aataagttatcaataaccagtttgtgatctctgaagaatattactaaagttaaaatGtaatccgatttaaatat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5_arsRp_forward_364851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gttaagtcatatatgtttttgacttatccgcttcgaagagagacactacctgcaaCaatcaggagcgcaatat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2_artJp_reverse_900626_[HIPP|W|Human inference of promoter position],[TIM|S|Transcription initiation mapping],[CV(FP/TIM)|C|cross validation(FP/TIM)],[CV(FP/RS-EPT-CBR)|C|cross validation(FP/RS-EPT-CBR)],[FP|S|Footprinting],[HTTIM|S|High-throughput transcription initiation mapping],[RS-EPT-CBR|S|RNA-seq using two enrichment strategies for primary transcripts and consistent biological replicates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aattatttaatcatgtttattgcatataaattcacttgatggcattgttatcccAtgccgcagacacggcc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1_artPp_reverse_90376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cttttaaagcagaaatattgcataattattctgtcaaaggtactatcttcgaccTcaatagctatcagact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38_ascFp_forward_2839429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aaaaatgaacaattcactctcttgcttatttagtgacaactattcatgattttgtgaAaccggtttcttaattc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39_ascGp_reverse_283928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tttcccgccgattgtgcaaggacaatcggcaaacggtgcagtacactgcgttgaTtgcgtgtaaagggat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8_asnAp_forward_392712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taggctttttattgaatgattattgcatgtgtgtcggtttttgttgcttaatcataAgcaacaggacgcagga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9_asnCp_reverse_392703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caataaaaagcctaactcacttttgattcattaaaaaagaaggctaaaatagaatGaatcatcaatccgcat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1_asnTp_forward_204454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cttatgaaatttagtgttgacagacaaggtaccgctaagtaatattcgccccgttCacacgattcctctgta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2_asnUp_forward_205984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gaatttaaaaatcgggtttgacaaaagatttttcgccgttaagatgtgcctcaacAacgattcctctgtagt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3_asnVp_forward_206225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aatgcatttcaccctttgacatcaccatgcactgccattaatatgcgccccgttCacacgattcctctgta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8_aspAp_reverse_436843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acacttaaagtgatccagattacggtagaaatcctcaagcagcatatgatctcgggTattcggtcgatgcagg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6_aspVp_forward_23691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gatgagaaaaaccgttgacgaaggtcgaggcaatccgtaatattcgcctcgttCccaacggaacacaacgc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1_astCp1_reverse_183201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tggcacgaaccctgcaatctacatttacagcgcaaacattacttattattaacatatAaataacgaattattta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2_atpCp1_reverse_39160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ctgaaagacaccatccgtggctttaaaggcatcatggaaggcgaatacgatcacctGccggagcaggcgttct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17_atpIp_reverse_3922525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tcaccttttggctacttattgtttgaaatcacgggggcgcaccgtataatttgaccGctttttgatgcttgact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37_azoRp_reverse_148290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taggcttcgatttattgcgctatctctgtggcaggattgtgaataaagtgtcaacAagcaacggggcatcgcc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2_azuCp_reverse_198800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gtgatttgtatcacataaagattgatttttgtgatggttgtcatattataagcgcAaagacaataacacctg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2_basSp4_reverse_43334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caggtatggatgggcggtgaagagttgattctgacgcccaaagaatatgctctgctGtcacggttaatgctca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5_baxp5_reverse_37372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gtgctcttgacagctatttttgatatgatttgagattcaactctcaaatttgtgaAaaatataaggtgttgg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4_bcpp_forward_260043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gcaagcgttcaaagccctatgtacagaactcaatgcacaaggcagtattaacgtcGtcaattattcccaaca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406_bcsBp_reverse_3692673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catattccgtgtgctgacttctctggtttcctgggttgtatcgtttattccgcgccGcccggagcggagcgaa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6_bcsEp11_forward_369639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acacgtcttgtgaccttctaaattgattcacatgctaaatctgataagttttaaTttcaatggtaggttta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4_bcsEp2_forward_369644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ttttaatttcaatggtaggtttatttcttagctttcgctagtaaactgataatcAgacaaaatggtgacat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5_bcsEp8_forward_36963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cgagacgggaatttgctcactttttgactttccgttacgcaacagaaaaagttaaAaacgaaaagactaaaa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095201_bdcAp_reverse_4474064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aaacctgttgacagaaagttaaaacagttttgtaatgcatgttacataataaatcAaggagtccttatgggc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9_betAp7_reverse_32725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cccaggtgaagtccatccaggttgagatggctaaattccagtccatattctaaccaGgaggtttatttgcaat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1_betIp_reverse_32936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acaattaagacacattttatattgaacgtccaatcaataaccgctttaatagataaAcaccgctgatgaatgg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2_betTp_forward_32942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attaaagcggttattgattggacgttcaatataaaatgtgtcttaattgttacGaatttgattttaaata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2_bfrp3_reverse_3466749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gtccgcataaacggagtgtgttttttgacttactcgtaagccgttctactcttcaaaGagtggaagcgaaggag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5_bglXp_reverse_2222120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tccttgtggtggcgaaaaaatatcacaaactagaatagcgccttgtataacaattcaGcgagtgaatattttg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3_bhsAp8_forward_11689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tctatttaactgaaatttaaagatttttaaattaattaatgattgttataaaaaatAtcttgtatgtgatccag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4_bhsAp9_forward_1169019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tgattgttataaaaaatatcttgtatgtgatccagatcacatctatcatttagttAtcgatcgttaagtaatt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7_bioAp_reverse_80929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ccatggggcttctccaaaacgtgttttttgttgttaattcggtgtagacttgtaaAcctaaatcttttcaat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8_bioBp_forward_80930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gtccgttgtcataatcgacttgtaaaccaaattgaaaagatttaggtttac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Tacaccgaattaacaac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1_bisCp3_reverse_37164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aatccttaataacctttttattctttgccacgggttccgtggcgggagattatgccGcgtgaacatgaagatt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4_bisCp7_reverse_37165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taagataaacacgtttcttcattgttaatccttaataacctttttattctttgccAcgggttccgtggcggg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27_bluFp_reverse_121550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gttatgttttggtattaaaagaaagacacaagaagatatgtctgttaccgtcttaCtctcgcctcacccatta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4_bluFp7_reverse_12156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caatgtgttatgataaaacatattgcatcatttaactgacaatctatacaagattTttcgccaactagtgtt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06_bluRp_reverse_1214113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caatttagctgaaatcttatttatactttgtacaattttagcgtatattgtacaaAgtattattgggtcgtg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7939_bolAp2_forward_454349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taaaagaaacactgatgcgaggcctgtgtttcaatctttaaatcagtaaacttcatAcgcttgacggaaaaac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8_bssRp5_forward_8782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tcaaaaaatagccatactatttaattgcaacaaggctgggaagaggaggatcgaaGtatgttcgttgacaga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01_bssSp_reverse_1121020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gtttccccctttaaaaattcggtgaatacccttacttattggtatactgaagttGcttcagataaaaacgc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8_btuBp_forward_416339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tcctatttgtgagctacgtctggacagtaacttgttacaacctgtagcatccacttGccggtcctgtgagttaa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64_cadBp_reverse_4360106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gttatttcacctaatctttaggattaatccttttttcgtgagtaatcttatcgccAgtttggtctggtcagg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3_cadCp_reverse_436196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atgtaaataaacccatctatagatggtaaaaataggttgtggcaattatcattgcAtcattcccttttcgaat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6_caiFp_forward_3421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acataagcaggatttagctcacacttatcgacggtgaagttgcatactatcgatatAtccacaattttaatatg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2_caiTp_reverse_4203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caaaaatgtgataccaatcacagaatacagcttattgaatacccattatgagttaGccattaacgcgtccac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6_carAp1_forward_2955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ataaaaaatcccgccattaagttgacttttagcgcccatatctccagaatgccgccGtttgccagaaattcgt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1_carAp2_forward_296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tcgtcggtaagcagatttgcattgatttacgtcatcattgtgaattaatatgcaaAtaaagtgagtgaatatt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6_casp_reverse_288431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ttaataataaaacgaataacttgcagatttgaaatgcatgcattattgtctttaaAcaattcaacacatct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5_cblp_reverse_206094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aataagatgcgggtttttattatttgttatgccgggcattagactttaacaataacgGgaaatctgaactgccc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4_cbpAp1_reverse_1063833_[HIPP|W|Human inference of promoter position],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tgatttcaataacatattctgtgttggcatatgaaattttgaggattaccctacacttAtaggagttaccttaca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51_cbpAp4_reverse_106391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tcaactatcaaaaatcgctcaccctttttcacctgtttaaaatatgttcagcaaccCatcttgatggcgacctc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50_cbpAp6_reverse_106403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aggcctgtttcaaataattatttgcagtgcaactaattccatgtatattactacccAtatatagcgtctataa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7_cbrBp3_forward_389747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ggatattacggcatagttcttcacactcccttcacttaccccgcttaaattggcgCtcaaaggtaagtaaag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9_cddp_forward_22318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ttaatgagattcagatcacatataaagccacaacgggttcgtaaactgttatccCattacatgattatgagg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2_cdsAp2_forward_1955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agtaactttttgctttggcaaattgcctatgccgaactttactttacagatgttcTctggcccgatttcgat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0_cecRp_reverse_83066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gctaaaattcttagccatactggacaactcccctatggagtcataatcttaatcaaTcatttgattaagaatgg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4_cedAp_reverse_181374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caccagccagatcccgcttcggagactattctggaaacggtgttatgaaatacacGcaaagcgggacgtaca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8_chiAp_reverse_346989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tgccgtaatttaattcatattgaagggttctcgtaaaacgtaaataattcctgcGtaggacttttgttttgc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6_chiXp_forward_50720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gtcatcttgcctaagagtattggcaggatggtgagattgagcgacaatcgagttAcaccgtcgcttaaagtg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7_chop_forward_182349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cctttgtcatcgacccgcctcttttttaatcgcttcccgcctgttacactggatagAtaaccagcattcggag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877_chpSp1_forward_444840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attaacgcataaaaaactctgctggcattcacaaatgcgcaggggtaaaacgtttcCtgtagcaccgtgagtt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8_chpSp2_forward_444842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ttcacaaatgcgcaggggtaaaacgtttcctgtagcaccgtgagttatactttgtAtaacttaaggaggtgc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3_cirAp1_reverse_224692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ataaaatttaacatttggattgataattgttatcgtttgcattatcgttacgccgcAatcaaaaaaggctgac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4_citTp6_reverse_6466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ccttacctggtttttagcacagatttaattatttaagcacttgataaatttggaaAtattaattttcggagaa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2_clcAp10_forward_1750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gagtataaaagttttgtgcatttgaaacattacgctttgcaaaggattttcatggAacgtgcgagtaaaatgc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5_cldp6_reverse_20983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tatttacgccctgattgtcttttgttacttacacaacaattcattatttttatcActtatcctatagcatt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7_clpAp1_forward_92308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ctccgatggagtttgttattgacgtgttacaaaaattcttttcttatgatgtagaAcgtgcaacgcaattgat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5_clpPp1_forward_456577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tgcgaaaagcctctttcggtgttagcgtaacaacaaaagattgttatgcttgaaatAtggtgatgccgtacc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1_clpSp6_forward_9227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aattagggcgagccgtcaagcatttgacaggggacaaggggcaggtatgaatcaaaAatttgaagcagttaacg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2_cmkp_forward_96116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actggtttttgcacacaacgttaacgatttgtggcgtcggcgcgtataatgcgcgcggTtatgttaacggtacgc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9_cmoMp_forward_97340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cagcggaagtggcagcaacatattgccaatcacttttttcagtgtaaaaagcatccTttctggttcctttttt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6_cnup10_forward_17048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cttgttcgatgttgttggtgattgtcagggatagtaaagcgcgttactcttttcaGagcagtttttcatccc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3_cnup7_forward_17048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gtttttcatccctgaatatttgccatcagcgcattcttattattgtaataacacaaGcgttcacttttggtga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5_cnup9_forward_17047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ccgtccgggtgcatgttttcacttgtcggatattaaaccaggaatttattatcttgTtcgatgttgttggtga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7_cobTp8_reverse_20646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ctatttttgctgccgtattattgccgggtatgcatggtgtggctgctatggtggtgAcgatggtggcgatttt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52_cobUp1_reverse_2065874_[HIPP|W|Human inference of promoter position],[FP|S|Footprint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tggctattccgtaatgccatcttatttcgtaatggattgagaatgctggatttttAattatattacgcgcag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53_cobUp2_reverse_206597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ttccggcagtagcattaattcattatctgaatgaaatgtgtcaatccacagaaaccGctgtcaatgacgcatt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8_codBp_forward_35488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atatttccccacgaaaacgattgctttttatcttcagatgaatagaatgcggcgGattttttgggtttcaa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9_cohEp8_reverse_12029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ccggtgtacatattacatgattgaaatgaaccttcaagatacttgtaccttaacgGtacaagggttttaatt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0_cohEp9_reverse_12030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aactcgccctgctgttctttggttaaagagtcccaatacgctttcatacaatatgtAcctccggtgtacatat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762_comRp3_reverse_116886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ttatttttatgggatctggactggtgaacggaggtgattatttttataataacctTtcattcacagtcaccag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1_copAp_reverse_511411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gcctggtttattaatttcttgaccttccccttgctggaaggtttaacctttatcacAgccagtcaaaactgtc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5_corAp_forward_400119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ctgtggtgttctgttgcgtgttgacggcaaaattttgctggcgtaacatgcgcgcacGatcactctaagaggac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5_cpdBp_reverse_443662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caactgtgatagtgtcatcattttcaaagcgtaaaattgtggcattcttcactgtTctataagtaagacgtt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879_cpxPp_forward_4105785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acgttgttttacaccccctgacgcatgtttgcagcctgaatcgtaaactctctatcGttgaatcgcgacagaa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5_crcBp3_reverse_6579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actgtcctgcggcaaccagcattgccacctcctgtcagagtcgtaaaattcgccAacgacgattattcggc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6_creAp_forward_463547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ggcttgacggaaataaaagtattgagattttgttcttaatcaatatgttatttaccGtgacgaactaattgctc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4_crpp1_forward_348595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catgctgaagcgagacaccaggagacacaaagcgaaagctatgctaaaacagtcagGatgctacagtaataca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5_csdAp3_forward_29432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ctccttaaagcgattaataaatcttaatagtattgattaacaggctaaaa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cGcctaacactattcagc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6_csiEp_forward_266540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gccaacatttctgatgattagcattcccttcgccatttccttgagcaaactttagctAttcttatcaattatgc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9_cspAp1_forward_3719889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taaatatgaaaaataattgttgcatcacccgccaatgcgtggcttaatgcacatcAacggtttgacgtacaga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0_cspAp2_forward_371994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catcaacggtttgacgtacagaccattaaagcagtgtagtaaggcaagtcccttcAagagttatcgttgatac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6_cspCp8_reverse_19075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ctgagtaaacacgttgacgttgaataccgcttctctgccgagccttatattggtgCctcatgcagtaatgtg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0_cspDp_reverse_92267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ccttgtcccctgtcaaatgcttgacggctcgccctaattctctaaattgtatttctAgagttggcgaggtttt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6_cspEp1_forward_65714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ctttgcctggatgcgctttcagttttgagacaaatgaagttttagtaacttctttaaAatcaatagctaaaata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5_cspEp2_forward_657250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ctttttagtaaagttacactggacaaagcgtaccacaattggtgtactggtaaccGacacagcatttgtgtc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6_cspFp6_forward_164176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ccgacgcaatcattaacgcatagttgaacatatgaagcaatgtttattttagacAtccagccatcttcaacc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7_cspFp7_forward_16416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aagaaggaataagtgaataacacctgaaatgagaactgctttagtaaactacttcGtatatcgtctgttctt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714_cspHp10_reverse_1051278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ctttgtatgctgtctgtctttcaaaccgacgcagctattaacgcatgataattgagAttaagcaaattttatt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3_cspHp9_reverse_10513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gactcaaaagaaggggataatgcctgataatgagaactgctttagtaaactactttGtatgctgtctgtcttt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39_csrAp1_reverse_281937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gcagcgttagccagtgtgaaaggctgggtcagcgcgaaattgcaataatataagcGtcaggcaatgccgtgg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42_csrAp5_reverse_2819189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atgtaatgtgtttgtcattgcttactttttggcgttatatgatggataatgccgggAtacagagagacccgac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3_csrBp_reverse_2924524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aaggcattgtctgtaagcgccttgtaagacttcgcgaaaaagacgattctatcttcGtcgacagggagtcaga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4_csrDp4_reverse_34034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gtggtcctcatgtgcatgatggattggaaaataatttctgaagactatactcgctaAtggaaaagcaaagcc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9_cstAp2_forward_62986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catggttgctgtgttgttaaattgtacaaagatgttatagaaacaaaatgtaacaTctctatggacacgcac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4_cueRp6_forward_5139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tcgcactggcaaaaaaacgtgcttgaatatctgttgaaaccctttaacaaagcacAggaggcgttgcgcgaac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08_cusCp_forward_59557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attttgtcatttttctgtcaccggaaaatcagagcctggcgagtaaagttggcggCataaaatcaccagaa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9_cusRp_reverse_595462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tgtcattttgccaataagcgattgccatctgatcccgctactctagaattgcccgGgcaacatgcggaggaa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1_cutAp_reverse_436539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cccgctttctttcccgccgactaacatccttcccccgtccgttgtatagtgacctCtctcttgcggttccat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0_cutCp2_reverse_19592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cgtggtccattgaagagatcgttgccagcgagcagtcggcgtaattaaggagtaaaAatggcattactggaaa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1_cvpAp1_reverse_2430800_[HIPP|W|Human inference of promoter position],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tgcgcgggaaggaaatccctacgcaaacgttttctttttctgttagaatgcgcccCgaacaggatgacagg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7_cvrAp6_reverse_12421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acccgggaaggcactcagttgacgattagcggtcatcctgttcttaaaatgtaaaAaaatcacgcttcaggg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4_cyaAp_forward_3990999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cttgtatgtagcgcatctttctttacggtcaatcagcaaggtgttaaattgatcacGttttagaccattttttc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9_cyaAp2_forward_399077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gtgcaagtgggctttggcgtgtggcaattcttaaaacattgtctaacatgcttgttAccgtcattatcatccgt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1_cyaYp5_reverse_3994083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gcagccgcagaggtgcaaactttgaagccctgaccccatgccgctatactgccgccAtcacttaaaaacagga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1_cybBp6_forward_149088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aacaatatttaatgaaattttgagaaaagcccgttatgttaacggaaaattatgttAaagcaggaaatgttat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68_cydAp1_forward_771170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atttatcaatgtataagtcttggaaatgggcatcaaaaagagataaattgttctcGatcaaattggctgaaa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0_cydAp2_forward_771284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tttgcttcaacaaaaacctgtttattgtaaggattttgcggcgtaatatatacGtgggatcaatttgag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1_cydAp3_forward_77120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tcaaaaagagataaattgttctcgatcaaattggctgaaaggcggtaatttagctAtaaattgatcaccgtc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3_cydAp5_forward_77136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tgtttgcaacctttctttacgccgtttttgtgtgcattcacatggtatgatgaaagTgttcaaacaaatttct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3_cydDp_reverse_93103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aattttacaaatcagtaacaaaagtaaagaaggcgacaccatgcgactatgggtcGcctttattttttcccc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4_cynRp_reverse_35870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agactactcgccgattgtcataaggtaaaagtctcatttatgatgagttccattggAtttacttataggttgc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3_cynTp_forward_35877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aactcatcataaatgagacttttaccttatgacaatcggcgagtagtctgcctctcAttccagagacagaca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9_cyoAp_reverse_45165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aagtaacaggaatttaatcatgtttacagtaatgtaaccttcccgtaaaatgcccacAcactttaaacgccacc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9_cyoEp3_reverse_4477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aaggctggaacatgacggcgtttgtcttcaccgtgctaatcatcgctatcctggttGtaggctccatctggat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149_cysBp_forward_133378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ctaaggctataaatgatatagtggttatagttagcaccttttttattattaaatcGtattagtcacccgcca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6_cysDp_reverse_287636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ctcattctaattggtaatttcattcgttctcttacgctccctatagtcgaaacatCtgatggcaagaaaatag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75_cysGp1_forward_3497754_[HIPP|W|Human inference of promoter position],[TIM|S|Transcription initiation mapping],[CV(FP/TIM)|C|cross validation(FP/TIM)],[FP|S|Footprinting],[IMP|W|Inferred from mutant phenotype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taatactttatcaggtgccgtattcatgggattgggttattggtatgctacgccgaAagcgaatcgtccggttg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0_cysJp_reverse_289196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attagttatcgctatcccgtctttaatccacaccgtttgccccgttaaccttacctTctcttctgttttatgg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1_cysKp1_forward_253237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tagatatgctaaatccttacttccgcatattctctgagcgggtatgctacctgttGtatcccaatttcatac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5_cysPp_reverse_254355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aacggtatataaaaccgttactcctttcacgtccgttataaatatgatggctattaGaaagtcattaaattta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0_cytRp_reverse_4124509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ttttcatgaaaattctgtaaccgttttcacgcgctatctgctaaaaatgttgccgAtgtgaagtaaacatgg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5_dacAp3_reverse_664001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caaagtcacgcggaaagtcagatgcctgccggtagtgcatttgctatagtagggcActtttttaattccatc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2294_dacCp_forward_880653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gatattgcataaactttaaaaactttaccaacttacggtttctttaagtttgtgtgTgcgttattaatcaccaa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1_dadAp1_forward_123750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ggagatgtgagccagctcaccataaaaaagccgcatgttgaataatattttcaactGagttatcaagatgtga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2_dadAp3_forward_123753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ccgcatgttgaataatattttcaactgagttatcaagatgtgattagattattatTcttttactgtatctac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4_damXp_reverse_351760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gacgtcggaacgtctcgggcagtttagttctgccgaaacgcagcgtattataacccTgctcaagcgggctggg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5_damp1_reverse_351625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ccgcaggtaatgttggttcgttgaaatcggcaccgtccagccattacactctgcagcTgagcagttcctctaact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6_damp2_reverse_351598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acaggccgatctgaagtaatcaaggttatctcccgcaatggtttatcgttgcgggaGttgcctgaagcgctgga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0_dapAp_reverse_2599784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cagaacggttctgtctgcttgcttttaatgccataccaaacgtaccattgagacActtgtttgcacagagga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4_dapBp1_forward_2834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taattatcagcgtttttggctggcggcgtagcgatgcgctggttactctgaaaacGgtctatgcaaattaac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7_dapBp2_forward_28288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cagtcattcatcgactcatgcctttcactgatatccctccctgtttatcattaatttcTaattatcagcgtttttg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4_dapDp_reverse_18597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caggaagtgcatcagcggttgacagaggccctcaatccaaacgataaagggtgaTgtgtttactgatatga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0_dapEp_forward_2591560_[IDA|S|Inferred from direct assay],[HIPP|W|Human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cctgcaattatcaaacgtccattgctctgcgtgcccggtaagcctatgctgctggGtttcagtgattccagt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85_dctAp_reverse_368349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tcaattatgatccaggtacatttctgtgatgttgtctgggtgttattttaaggccGcaggtaccccataacc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5_dcuAp_reverse_436684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gaacagtaatcgtacagggtagtacaaataaaaaaggcacgtcagatgacgtgcctTttttcttgtgagcagta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7_dcuBp_reverse_434876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cagttcatacaaaacagaacgtgactgtgatctattcagcaaaaatttaaataggAttatcgcgagggttcac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3_dcuDp_forward_337476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aataatcataagcgcatattttttaatgaaaaatcacctcacctacaattaaaaaCacgacatccgcacca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3_dcuRp_reverse_435056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cccacgaatttatgaataaattgcatgtgattctcggattattgcatctgaagagTtataagcagttggaag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39_dcuSp_reverse_435168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gccaatcattcttactccctttgaattacccgcctcatcagagataatgcttaagAaatttgtcacacaagg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9_dedDp3_reverse_24318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ttgccggaactctggcctggttgaaaagcgtggttgatgactggtattgtgcgccActggaagggccgcgcg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527_defp_forward_3433650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ctttgcgattggtcagtgatgctgtcaatcagagggggatttgtctagaatagaagAaataatctttctaact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1_degQp_forward_338069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atcatttaatctggtgtctcattgttagccgtctgaaaattcaataacatcaaactGttttgaatctcttttc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2_degSp_forward_338217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aaaccgggcatcaggcttacgtgtgatgtccggttaactcgtggtatgctgctgccGttcccttttttaatgac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1_deoBp_forward_4619567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cggaaagcacaccaactgtctatcgccgtatcagcgaataacggtatactgatctgAtcatttaaatttgaag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5_deoCp1_forward_461667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gtaacgccagaaacgttttattcgaacatcgatctcgtcttgtgttagaattctaacAtacggttgcaacaacg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6_deoCp2_forward_461727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cttaattgtgatgtgtatcgaagtgtgttgcggagtagatgttagaatactaacAaactcgcaaggtgaat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5_dgcZp_reverse_1623879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cggatttctatgaaaatattgacgtaattttgcttttctctcgttagaatagcgcGcacaaggaactgtgaa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294_dicBp_forward_1649597_[TASES|W|Traceable author statement to experimental support],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aactggttaacgtcacctggaggcaccaggcactgcatcacaaaattcattgttGaggacgcgataatgaa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31_dicCp_reverse_164787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gttagctaatgctaaatcgtattgactatgtttttgttaacatctatcttg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tTatgactaacaataaagg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80_dinBp_forward_25088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ttaaatgctgaatctttacgcatttctcaaaccctgaaatcactgtatactttaccAgtgttgagaggtgagc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3_dinGp_forward_833073_[HIPP|W|Human inference of promoter position],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aaccgaaaaatgccacaatattggctgtttatacagtatttcaggttttctcatgGcattaaccgccgcgct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4_dinIp_reverse_1121509_[IHBCE|W|Inferred by a human based on computational evidence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taaaaatcgtagcttcctgttgtcattaggttattttacctgtataaataaccaGtatattcaacagggggc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3_dinJp_reverse_24661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cccggatcgtttctgaacaaacttaataaaccattattataaaattaacatatataTttcagttaattatgt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518_dinQp_reverse_3647982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aaactattgcaaggacgtgctggttttataacctgcatgtactgtatgattatccaGttagctctgaggca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60_djlAp3_forward_572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gtcagtggtgttaggcacggcattgaatgacaggtatgataatgcaaattatagGcgatgtcccacaattga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9_dksAp2_reverse_16065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caagtgttacgtttagataattgctatccggaaaagcatctgctatttatagcggcCtcatttttcccccgaa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75_dksAp3_reverse_1607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aaaatcactgccggttacattgtagtaaagtaagtaactggttaatttacattctGgtcgcgtgcgcaaatac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2_dldp7_forward_22220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gaaaatggtgcaaaaaccgtagtttgccataagcatgatggagagagaaaaagaatGctcagtttattgtctg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05_dmlRp3_reverse_18818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ggttctcacttcctgaccatcaaaattgacaacatcaccatcctataattgactGaaaaggaattaatccc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7_dmsAp1_forward_940823_[TIM|S|Transcription initiation mapping],[NTAS|W|Non-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tctccctttgataccgaacaataattactcctcacttacacgtaatactactttcGagtgaaaatctacctat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0_dnaAp2_reverse_388388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tcgggaaaatctgtgagaaacagaagatctcttgcgcagtttaggctatgatccgCggtcccgatcgtttt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7_dnaNp3_reverse_388256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aaaaactggtcaccatcgacaatattcagaagacggtggcggagtactacaagatcAaagtcgcggatctcctt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6_dnaNp4_reverse_388234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gatcgagcagttgcgtgaagagagccacgatatcaaagaagatttttcaaattTaatcagaacattgtca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0_dppAp_reverse_3707870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gtaaatcccggttggctgtattgacgttttcacattctgttgacagattgtaggtcAcgaggggcattttatg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4_dpsp_reverse_848950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gtgtgataggaacagccagaatagcggaacacatagccggtgctatacttaatctcGttaattactgggaca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7_dsbAp_forward_4043377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tggctgcgacagacggcgacttttatagaacaggcaaaagttctacaagaac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ccTttgcaattaacacctat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5_dsbBp6_reverse_12331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aatgggctggatagcaacgctttgataacaacttaccgggcatataaatgcccGgtttgccttttcgccc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8_dsdAp_forward_24791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ctagtgaagcaatattgcggcgctacgctcaatgaaacatttaaatactatacgacAgcgacatttatcgcttc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7_dsdCp_reverse_2477746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acaacgcaggctgacaaacgataaaatttgcctttcacatgaggtaaattgcatcAatggagtgatttacat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0_dsdXp_forward_24778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tgaaaggcaaattttatcgtttgtcagcctgcgttgtttttttgtccaatatcatcAggttaatcacagggga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7_dsrAp_reverse_202531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cattcatatggcgaatattttcttgtcagcgaaaaaaattgcggataaggtgatgAacacatcagatttcct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5_dtpDp5_reverse_7426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tttatgcaatcagacagcatattgcataaataatcagatctgtatcaaagttttaActttaaggaaacacaag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7_dtpDp8_reverse_7426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acgccaaaagacgcaaattgtttatatcatcacgcttcagctaatgtatatttatgcAatcagacagcatattgc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2_dusAp6_forward_42616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tcctgaatagtgatgctgaataacataaccccatgatatatcgataaaataatctcTacatttgaaaatgcacg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8_dusBp_forward_3410246_[HIPP|W|Human inference of promoter position],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gaggattggtcaaagtttggcctttcatctcgtgcaaaaaatgcgtaatatacgccGccttgcagtcacagtat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7_dutp_forward_381385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cccagccaactcaaggatttaacagcgacaacaacgcattacaccttttctggcaGgacggagataaagtctt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389_dxrp3_forward_1933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cgacaaagtgaaagcactgttgaaagataaagagatcagcgaagacgacgatcgccGttctcaggacgatgta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4_ebgAp_forward_322255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ccgtttattttcgtgatccagttaaagtaaatgcatttacctgctactttttagtAaaaattttactaaactc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89_ecop5_forward_23037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tgctggtttgctctctcattagaatttaacactaaaagagcaggtaaaattgtctGaatgttctttaagtt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9_eddp1_reverse_193471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cactttcaggcctcgtgcggattcacccacgaggctttttttattacactgactgAaacgtttttgccctat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25_efeOp1_forward_10822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aaatacgacgcaaactcttgcttagttacaacatactttaaagggatagtctcgtcAtgaccattaacttccgc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3_efeU_1p_forward_108130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aacattccgcttgtgtttttctttgccgtaatgataatcgctatcactgcgatttActtttctttgcataga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5_efpp_forward_437556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tttttggcgctgcgtccggctaacagtttttcctccgcgtctatattcaaaagacGcagaagttcatcaggat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4_elaAp3_reverse_23816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gccgtgacattgcgcgtgcgggttggcacaccggctgaagtacctaaaaaaattaAttccatgagttcatca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7_elaDp8_forward_23826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aggcatattgagcgatttttgatatttattcatctccttacgcactatattcagaGcaataagttgcctc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4_elfAp7_forward_99780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ttgtcacttattggatttagtatgcttgatttaaatggcggacaattattgttattAttaagtctaatgtcat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819_emtAp4_forward_1243125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gaaacagagacatggcaattccttgctgacaacagaaacgaaatgtatatcatgccgCttaggtgtgccgttgtc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6_enop4_reverse_2907968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aaagttagagcggcaacgcgtaccctgggtacgcgttgtttgtctggagtttcagTttaactagtgacttga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7_enop7_reverse_2908152_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cgttgcgggccgttccggggatgatcagttggtcgagatcatcgaagttccgaaTcacccgtggttcgtggc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4_entCp_forward_624831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attgcgttacctcaagagttgacatagtgcgcgtttgcttttaggttagcgaccGaaaatataaatgataa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54_entDp2_reverse_6101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cgccttatccggcctacaaaaatcttgccaattcaatatattgcaggaccatgtagGcctgataagcgtagcg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5_entSp1_forward_62225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gataatgaaattaattatcgttatcgatcttatttggatatgttagcatgtgcagcCtaagaataggtattt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31_envRp12_reverse_341360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gaattaaaacctcgtaaattgaaatatatattgatgtagtgaatgtatcttaggtaAataatatatattattt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33_envRp14_reverse_34136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tgttttattttgacgcgggttgaaagaggcagaattaaaacctcgtaaattgaaatAtatattgatgtagtga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4_epdp_reverse_307382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cttcttcggctggacaaacattccttttattccacgtttcgcttatcctagctgaAgcgtttcagtcgatta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8031_epmBp3_reverse_437570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gttcgccgtctaacatgattttaagaccagcacgaaaatcgttgctatagtacgttGccataaggccctctga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6_erfKp4_reverse_20633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cgacttctgatttgaacagttaaaaacgaaaagtctgataaaagctatacttaacgGatagctttcgcgacat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69_esrEp_forward_401997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gatattcaggtggtgcaaaacttcgttgcgctggcagatctggcagagttcgacCctgcggaactgctggcc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7_evgAp2_forward_248363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gtacaatccctgattttattgttgacatttcatttatgccgactatttatatggtaTacttgtcgaattatct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5_exbBp_reverse_315201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tagtaatgagaacgactatcaattcgacgtcgttttgatattattatgcgcagAttttgtgacttgcgtc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49_exuRp2_forward_324661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ctcaggcggctttttcatcactgcgagtagagctaaactcgcaaaagtggtataacAaatatagtctgccgta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1_fabAp_reverse_101649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tttattccgaactgatcggacttgttcagcgtacacgtgttagctatcctgcgtgCttcaataaaataaggc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5_fabBp_reverse_2441641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tattaaatggctgatcggacttgttcggcgtacaagtgtacgctattgtgcattcGaaacttactctatgtgc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7_fadBp_reverse_403101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gcatttctttaatcttttgtttgcatatttttaacacaaaatacacacttcgactcAtctggtacgaccagatc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9_fadDp_reverse_188980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cgcaaccttttcgttgggtaattatcaagctggtatgatgagttaatattatgttAacggcatgtatatcat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75_fadIp_reverse_246051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tcccactttcccttttctccacttggctaaatgtaaaaaaatggttaagac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gaTcaggtcagaccacttt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5_fadRp_forward_123490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ctttttcttctttttgtctgctatcagcgtagttagccctctggtatgatgagtccAactttgttttgctgtg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5_fdhEp1_reverse_4081361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gcgttaatgctgcattcatttgccgcagtggcgttaattgtggttatcatggtgcAtatctacgccgcccttt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5_fdnGp_forward_1547372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ttctttttgatttcgcgcaaaaagattcagaattttactgttagtttcctcgcgcAgtaatacccctgaaa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2_fdrAp4_forward_5465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aaaatatagttagaatttatttgataatccgctcacttttaacctgatttttaaaAcaacaacgcttatta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2_feaBp1_forward_144749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aagcgaatgtcacagcgaaaaaagtgacttttcttgtcgctgcgtacactgaaatcAcactgggtaaataat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3_feaBp2_forward_144737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ttgttgcatttgtgttgcaataaacgaagctaatgagcctgactataggaaataAgtcttgtcaggcataga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79_feaRp1_reverse_144734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acaataaccgcttatgtctctatgcctgacaagacttatttcctatagtcaggctcAttagcttcgtttattg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0_feaRp2_reverse_144730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cctatagtcaggctcattagcttcgtttattgcaacacaaatgcaacaataaaaaTacatttcacagagcg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1_feaRp3_reverse_144739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ctgtgacattcgctttgtcagctgtgacaagctccgcaaatcgtgacaataaccgcTtatgtctctatgcct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2_fecEp5_reverse_45116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cgtggccgcctgcggcccgattagctttattggtctcgtggtgccgcatatgatgcgtaGcatcaccggtggacgtc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0_fecIp_reverse_4518282_[HIPP|W|Human inference of promoter position],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catgttaaaaatgtctattggaaacaattttatttccaattgtaatgataaccattCtcatattaatatgacta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0_feoAp_forward_354005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acattcgcacacattttaagtattgctgatagaaaccattctcattatcattgtgtTgttgattatttaatctc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1_fepAp_reverse_61266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gtttactgtgcaatttttcattgattgcagaaatatattgataatattattgataaCtatttgcatttgcaat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2_fepBp_reverse_624727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cgcaatctgcaactcggggttgcatctggttgtggttacaatgaaaatgagaagcAttattgatggattcg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7_fepDp2_reverse_6221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gctaacatatccaaataagatcgataacgataattaatttcattatcatggaagttCgtatgtctggttctgt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9_fesp_forward_61268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cacggcgcgccattacgctattgcaaatgcaaatagttatcaataatattatcaaTatatttctgcaatcaa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7_ffsp6_forward_4762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ttcgggaatagcggcgacgatttgccagacgcgttggggaaatgaatcttctttTtccatcttttcttcct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8_ffsp7_forward_4764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cagcatctggcacgcgatgggttgcaattagccggggcagcagtgataatgcgcctGcgcgttggttctcaacg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9_fhuAp_forward_16744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taccgcttgcgaacccgccagcgtttcgaatattatcttatctttataataatcatTctcgtttacgttatc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395_fhuFp_reverse_4605694_[TIM|S|Transcription initiation mapping],[HTTIM|S|High-throughput 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atttgcaagccagataaatcccttgctatcgggtaaacctatcgctatgattagcAatcattatcatttaga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2_fhuFp2_reverse_460575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acatgatttcatctctttcattgataatgataaccaatatcatatgataatttttAtcatttgcaagccaga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2_fieFp3_forward_41064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gggttttttttatcctcaatttgcctgctgcttaatgcattgcagatgatttgctTccgttatactagcgtc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3_fieFp4_forward_4106449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tcaatttgcctgctgcttaatgcattgcagatgatttgcttccgttatactagcgtcAgttgatagcgggagta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7_fimAp_forward_454269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cttattgataataaagttaaaaaaacaaataaatacaagacaattggggccaaacTgtccatatcataaat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3_fimBp1_forward_454080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tagcatgcaagagcatggcgtttgtatggcaacgttattataattaacagttgctaCtccatttaagttcact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8_fimEp_forward_454187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agttaatccactgcaatctattgttatattgaatcaaatcaatgaaaatagatgTtgtcacatcagtgata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4_fiup_reverse_84164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tatttctttttcgcgcaatgggtgatagaaaatcgctccaagtgataatgcttatCaaaattattatcactt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7_fixAp_forward_4232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agttggatttatctgcgtgtgacattttcaatattggtgattaaagttttattTcaaaattaaagggcgt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54_fldBp_forward_3039822_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tttgatccattatgccttattgtgccgtgactaaagcgattctgatacactagccgCaaaagccacagcagaat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9_flgAp_reverse_113088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aaatgggtcgctatttatgccgttgatggtcattgcggacaggtacaattcacgttGtagaaatggctggggg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80_flgBp_forward_113099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cattttgcgtttattccgccgataacgcgcgcgtaaaggcatttaagctgatggcaGaattttgatacctgcg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2_flhBp_reverse_1966216_[TAS|W|Traceable author statement],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tgttttgccccttactcaaaccattgaacgctttgcgctctggcatcattcacgctTaatactctttccagga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8_flhDp_reverse_197839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aatcgcagcccccctccgttgtatgtgcgtgtagtgacgagtacagttgcgtcGatttaggaaaaatctt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7_fliAp1_reverse_2001819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ctcatttcacccactaatcgtccgattaaaaaccctgcagaaacggataatcatgccGataactcatataacgc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7_fliDp_forward_200381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ctgccccttattcccgctattaaaaaaaacaattaaacgtaaactttgcgcaatTcagaccgataaccccg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4_fliEp1_reverse_201303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tttttgttgctatttagcgcctttgtcttattgacttactggtaggctttgctaccAgaaattatccgggagac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5_fliFp1_forward_201314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aaacgggtttattggcggatagaaaaaaacgaaagcacaaataatgggagcgtcAatttttcgagtttgctg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3_fliLp1_forward_201958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cgtaatccgcgtcttttccccgctttgttgcgctcaagacgcaggataattagccGataagcagtagcgaca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41_flup_forward_2071317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ctgttttcgttactgtctctcttgtccgtgcaatagctcaataatagaataaaacGatcaatatctattttat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8_fnrSp_forward_1409129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gcaaagtttgagcgaagtcaataaactctctacccattcagggcaatatctctcttGcaggtgaatgcaacgtc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9_fnrp_reverse_1399552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ctgttaaggtttgcttagacttacttgctccctaaaaagatgttaaaattgacaaAtatcaattacggctt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8_focAp1_reverse_95449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ggcgagatatgatctatatcaatttctcatctataatgctttgttagtatctcgtCgccgacttaataaaga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9_focAp3_reverse_95481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tcaaatagcctacgcaatgtaggcttaatgattagtctgagttatattacggggcGtttttttaatgccccg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6_folAp_forward_49799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tcaacatcatcctcgcaccagtcgacgacggtttacgctttacgtatagtggcgacAattttttttatcggga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2_folBp5_reverse_32046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ttgcactcataagctgttccgttttgaaaattcgtgttcaacgatgaatctgtggAtaatacgcacatttcg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5_folEp_reverse_2243848_[ICA|W|Inferred by computational analysis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ctccttgttgtgttgtttgcaatttcttcatcataccgtttattcaatgtgctgtGagtaactttcacttcc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3_fprp_reverse_411449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ttgagccttccagtccttcgggactggaatttttttgttcggagaacgaagataagGcaagtcaatcaaaaca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3722_frcp_reverse_2493439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aatgtcgcgactctctctgattaccacgaatcaatatttatcatattcttcttttcGtcctcactacttacca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0_frdAp_reverse_438241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aatcgatctcgtcaaatttcagacttatccatcagactatactgttgtacctatAaaggagcagtggaatag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4_frdDp7_reverse_43794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ctgcacaccaaaacctggtttgaactggcaccgaaagcggccaatatcattgtaaAagacgaaaaaatggga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4_frlAp13_forward_34998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cgaaattttgtgatcttcctccacattacataacatcatatgttgttatattcatcAtgcattgtcatgttac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46_frrp_forward_19281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ctaataatccagacgattacccgtaatatgtttaatcagggctatacttagcacActtccactgtgtgtga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8_frsAp_forward_256502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gcctggcactgccgggcgttgttctttttaacttcaggcgggttacaatagtttccAgtaagtattctggaggc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9_fruBp_reverse_226359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tttgctcataactttacggctttccttgcgtgctgaaacagaagtattatgctttCttgaaacgtttcagcgc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05_fsrp5_reverse_5048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tctccctgacctgatttcaacgtgttgaaaaatagtatgacgcgacatcatagacaAgtctgcgtccggtgaa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53_ftnAp_forward_1988682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gaagtttatattttaccttttgcaaataataaaataacaaattatagtgacgccAcagcaacaaatataac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866_ftnBp2_forward_1986799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aacttgatgatttaagcattttcttatacccgttcagacgttattcttatttcagAtcatcgtcagaattgac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84_ftsAp1_forward_10356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gaattgaagattcatctggttgaatatgtgccgattgcgcggtggaatgatcaacAtatggtagacgcggaa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8_ftsHp4_reverse_3326978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cgggagatttcagacgaaagtttgaaagatgctggatatagagtatcctgacgctGtttttaacacagttg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47_ftsKp1_forward_933138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cgcgctaacacggaacaggtgcaaaatcggcgtattttgattacactcctgttaatCcatacagcaacagtact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48_ftsKp2_forward_93292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aataccgctgtacaaaaacttgaagaaattcaggagtgtcatttagtatccggtgAtttcgactacctgtt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0_ftsKp3_forward_933218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cctggtactgttgtccgttttagcatcgggcaggaaaagcctgtaacctggagagCctttcttgagccagga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5_fucAp_reverse_2933854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ccgttttgataaatatttttaagagcggtcatttttaatggggttataaaaagagAacttgcagttatttact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1_fucPp_forward_2934119_[NTAS|W|Non-traceable author statemen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gctaataagtgtgaccgccgtcatattacagagcgttttttatttgaaaatgaatccAtgagttcatttcagaca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3_fumAp_reverse_168844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gtcgtactagtctcagtttttgttaaaaaagtgtgtaggatattgttactcgctTttaacagggcaacgga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7_fumBp_reverse_4347348_[ICA|W|Inferred by computational analysis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ataaatgcactttgcgtgccgcccgtgactacgcggcacgccattttcgaataacaaatAcagagttacaggctgg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1980_fumCp1_reverse_1686654_[TAS|W|Traceable author statement],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ggtttttttacatggcacgaaagaccaaacatttgttatcaaatggtaaataataaGtgagctaaaagttgct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6_furpa_reverse_710716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tatttgccagggacttgtggttttcatttaggcgtggcaattctataatgatacgcAttatctcaagagcaaa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4_gabDp1_forward_279117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gcgacatcagcaattcctattggtgcgcatattgtcagcaaggtacaaacgctgttGgcaagccagagtaacc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2_gadEp3_forward_3657800_[TIM|S|Transcription initiation mapping],[RS-EPT-CBR|S|RNA-seq using two enrichment strategies for primary transcripts and consistent biological replicates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ccatttcaaacattatcatggctgatattttccgtagtcaggtttaatgttttaaaAgtgctgtgggaaagtg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6_gadEp4_forward_365806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ttgccagcttaagtcgaaacaaggagactcgatatttaaatcggattacattttaaCtttagtaatattcttc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2_galEp1_reverse_792081_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cactaatttattccatgtcacacttttcgcatctttgttatgctatggttatttcAtaccataagcctaatg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57_galPp_forward_3088255_[HIPP|W|Human inference of promoter position],[TIM|S|Transcription initiation mapping],[NTAS|W|Non-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actgatgtgatttgcttcacatctttttacgtcgtactcacctatcttaattcacAataaaaaataaccata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842_galRp_forward_2976569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acgatgaaaacacgccaccccttgaaccaacgggcgttttccgtaacactgaaagaAtgtaagcgtttaccca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1_galSp_reverse_22417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attgctgtgactcgattcacgaagtcctgtattcagtgctgacaaaatagccgccAgcaagcagtcatttac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1_gapAp1_forward_1862735_[HIPP|W|Human inference of promoter position],[TIM|S|Transcription initiation mapping],[IMP|W|Inferred from mutant phenotype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gcaatgattgacacgattccgcttgacgctgcgtaaggtttttgtaattttacaggcAaccttttattcactaa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2_gapAp3_forward_186259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cctaaatcgtgatgaaaatcacatttttatcgtaattgccctttaaaattcggggcGccgaccccatgtggtc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3_gapAp4_forward_186252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tgattctaacaaaacattaacaccaactggcaaaattttgtcctaaacttgatctcGacgaaatggctgcacc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3_garPp_reverse_3274934_[IC|W|Inferred by curator],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tcgttacggcataaatgaaactcataaataacaccttccccataataataaaaaTcagcataagtacccgag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7_gatYp_reverse_217723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tcgtttttgtgatcgttatctcgatatttaaaaacaaataatttcattatattttGaaatcgaaaacaaacg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18_gcdp1_reverse_141263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gttaataaagctcgaattgtgatgacgatcacacatgttaaaacctataattaattGctactaaaatattaa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2_gclp_forward_53390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agcgggtttttttgacaaaatttgaaagttggaaaaattttccaataaatagaggtAggaataaaatggcaaa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9_gcvAp_reverse_294263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ccgccactataggtatttgctggtagaagctcaacggacaatttataatggctcaGattaaaaaaactaata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1_gcvBp_forward_2942696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tgagccattataaattgtccgttgagcttctaccagcaaatacctatagtggcggcActtcctgagccggaac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7_gcvRp_forward_2599879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gacagaaccgttctgattgttgtatgcatgttttttttatgctttccttaagaacAactcaccccttaaagg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0_gcvRp2_forward_259980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cccgtgaacatgggccatcctctgtgcaaacaagtgtctcaatggtacgtttggtaTggcattaaaagcaagca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8_gcvTp_reverse_305077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gatgatcaattttaccttatggttaacagtctgtttcggtggtaagttcaggcaaaAgagaacgattgcgttgg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34_gdhAp1_forward_1842308_[HIPP|W|Human inference of promoter position],[TIM|S|Transcription initiation mapping],[IMP|W|Inferred from mutant phenotype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ctgggtcatttttttcttgcttaccgtcacattcttgatggtatagtcgaaaactGcaaaagcacatgacat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23_gfcAp_reverse_1050702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aacaatttccttatctttaatttgtattttgctaagatttatcttatgctcacaaGtcgtatttccagaggg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0_gfcDp3_reverse_10481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atctgcaagatcacccccgccttgcaggcgcggacaagaataacgttatggtgattAcgcctgagggtgagact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2_ghrAp6_forward_10978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tttaataagcgaaatctgctttttttgccaccgaccacggatttgttatgctggtgGcctttgtagatcataac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1_glcAp10_reverse_31213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gttatgccagaggtagcaattgcgttagcggcgtactgttgctgtaaagtataacGcctatattttacagttc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6_glcCp_forward_31282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ctctgtgaccttgtcttggttaactcaatgttaaattgatgtaacataatcacttaCgtgatgtgcgtgtttt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5_glcDp_reverse_312807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tgaccggtagctaaagagatagacgaaaacgaaaagcccgcttaataactgttcacAgaagcagcgcgcaaaa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4_glgAp_reverse_35683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tgccggaactggatatgtacgatcgcaattggccaattcgcacctacaatgaatcaTtaccgccagcgaaattc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3_glgBp_reverse_357365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cgcagatgtttcatgatttaccgggagttaaatagagcattggctattctttaaggGtggctgaatacatgag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7_glgCp1_reverse_356938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ggagtggcacgccattcccccattcgctggagaggataacccagtgattacggctgTctggcagggacctgca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2_glkp_reverse_2509461_[HIPP|W|Human inference of promoter position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gggagcctgcctttccggcgttgttgttatgcccccaggtatttacagtgtgagaAagaattattttgacttt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584_glmUp1_reverse_391522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ccatttcacgatgaaaaaaatgtagttttttcaaggtgaagcggtttaaattcgttCtcaaattacagtcagga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5_glmUp2_reverse_3915326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aaggtactgccttaattttctgcagacaaaaggcgtgacgatggtcgaaaatggcGctttcgtcagcgggg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6_glmYp2_reverse_269134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cagtacgttaccaaactattttctttattggcacagttactgcataatagtaaccAgtggctcattcaccga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810_glmZp_forward_3986432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cataacaagtgttaagggatgttatttcccgattctctgtggcataataaacgaGtagatgctcattccat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4_glnAp1_reverse_405822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aaagggttatccaaaggtcattgcaccaacatggtgcttaatgtttccattgaaGcactatattggtgcaa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9_glnBp1_reverse_268744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agctggatgcaaacgatttcaaggaatgaattggcgttatgtgttacgtttagcagAtcaaaagacaggcgac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9_glnBp2_reverse_268750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cacgcggcgagaatggcggggcgcaaccggacagaattttataaactgctttcccGacacgagctggatgca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0_glnEp6_reverse_31998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acgcctgacgcgtgatattgactcaatactgttgctggcgggttactatgatcctGtcgtcgcgcaagcctg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00_glnLp_reverse_4056371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ccgtcaattctctgatgcttcgcgctttttatccgtaaaaagctataatgcactAaaatggtgcaacctgt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98_glnQp_reverse_84663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cgtcgtatgctgccgccgctgggtaaccagtggatcatcagcattaaagacacctcGctgtttattgtgatcgg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4_gloAp_forward_172780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cgacgttgtaatccaacattgcgagcggcgtaaagccgccgctatactaaaacaaCattttgaatctgttagc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1_gloBp5_reverse_23492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tgatttctgcgcttaaattgccaatcttaagcagatgaaaaccatacattttagtGaaccacgggttgagct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5_glpABCp_forward_235258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tcaaaatgacgcatgaaatcacgtttcactttcgaattatgagcgaatatgcgcgAaatcaaacaattcatg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6_glpDp_forward_356197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ctaaaatgttttttcaatgttacctaaagcgcgattctttgctaatatgttcgatAacgaacatttatgagc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1_glpFp_reverse_411816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cacacattttaagttcgatatttctcgtttttgctcgttaacgataagtttacagcAtgcctacaagcatcgt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1_glpTQp_reverse_235245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ataatgtgtgcggcaattcacatttaatttatgaatgttttcttaacatcgcggcAactcaagaaacggcag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0_glrKp_reverse_269112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cgggtaattcccggctttgttgtatctgaacttcccctcggttagcatcaggctAttcgcgtctgacgaga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3_gltAp1_reverse_75476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ttcaacaaagttgttacaaacattaccaggaaaagcatataatgcgtaaaagttaTgaagtcggtatttcac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40_gltBp_forward_3354509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tctgtaccaataagcttgccatttgacctgtatcagctttcccgataagttggaaAtccgctggaagctttc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6_gltIp1_reverse_687896_[HIPP|W|Human inference of promoter position],[IC|W|Inferred by curator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gctgattcaaggcatttacgggagaaaaaatcggctcaaacatgaagaaatgaaaTgactgagtcagccgag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1_gltPp6_forward_42943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ccataacaaatggttattcattaatcctgccataaactcgcgttattatgcattAatgcagcgaaaagctc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6_gltSp3_reverse_382869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acccgtcatagttcatgaagttgccactgcgcgatgaagtatgacgagtatgaaagAgtgatgcggatacaaa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8_gltXp1_reverse_2520784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atgatcgcaaaacagaccgtgttgcgcaatttgtcaacgaaaacaataatgcgtaaGgtagaaacccgaacta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0_gltXp3_reverse_252073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aaggtagaaacccgaactacattgaggaatcaggcgggagtgatagaatatcgcccActtaatttttccagga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3_glyAp_reverse_2685574_[HIPP|W|Human inference of promoter position],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tgcgtaaattcctttgtcaagacctgttatcgcacaatgattcggttatactgttcGccgttgtccaacagga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2_glyQp_reverse_3725354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cctgctttttcccgtttcgtactgtatatcttccatccagcgggtatactgatcccTtcctttaaatccacac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3_glyUp_reverse_2999064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cagcagtcagcagcgtggcacttgctaaggagagcgtaaggtttataatgccttacgcaTctcgaagcgggcgtag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2_glyVp_forward_4392313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aaacttttttggggggttgcagagggaaagatttctcgtataatgcgcctcccgTaacgacgcagaaatgc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9_glyWp_reverse_1992180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agtggtgaaaaatatcgttgactcatcgcgccaggtaagtagaatgcaacgcatcGaacggcggcactgatt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4_gmkp_forward_3821388_[TAS|W|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aaaaagtgtgagcaagggctacgtcacatggccgcgccgtgtataataagctcgtAtgtaggctttatttcg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0_gndp_reverse_210132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tataagcatggataagctatttatactttaataagtactttgtatacttatttgcGaacattccaggccgc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0_gntKp_reverse_357764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tacacttaaggcatggatggatattgcttctgatattgtccggctggacaatgttaCcgataacagttacccg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5_gntPp_reverse_455133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cagaggatgtgacattcatcgcaacaatggttgaccaatttacataacatatcgccCaaaataacaacggttc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8_gntRp1_reverse_3578749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gcactgttttccccgggaaggttctgatgtgtccgtgttaaactaagagaatctAtctcttttgtaccttc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0_gntRp2_reverse_357881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cggggttttgccgcgtcgttagcacaatgcgatgcaattgatttagtgtatatctAataattgtaaacaagca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1_gntTp1_forward_354640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atttaccccgctctggtgattctcaaacgccagatgttacccgtatcattcacatGggtaccaaacatactc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6_gntXp_forward_354466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aaccaaatggctttatcaggtgcctgttgcagcacggcttcggccatatcagcaagtgAcagcgcaccaaatcccc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4_gorp_forward_364611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cggtactgccagacagcgatcgccgtggcatgaccgcttccggcatgattgtgaTtaacccgccgtggaaa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9_gpmAp_reverse_787632_[AIPP|W|Automated inference of promoter position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tcgctatggttatgcgtaagcattgctgttgcttcgtcgcggcaatataatgagaAttattatcattaaaa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5_gpmAp2_reverse_787670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ctcaatattcacaacaaccttacactgcgccactattttcgctatggttatgcgtAagcattgctgttgcttc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2_gpsAp5_reverse_378381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tatcgaaggcacccagatggcgcattgcctgggagcatactgcccgaacattctgTtcccgtatgctcgtga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7_gptp_forward_25591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gacgcggactcatgtgaaatactggtttttagtgcgccagatctctataatctcGcgcaacctattttcccc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63_grcAp1_reverse_2716523_[HIPP|W|Human inference of promoter position],[TIM|S|Transcription initiation mapping],[CV(FP/TIM)|C|cross validation(FP/TIM)],[FP|S|Footprinting],[IMP|W|Inferred from mutant phenotype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tggtttttattgatttaaatcaaagattcaagggtgtttgaggagtatatatacacTcaagcaacaatggtttt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52_greAp1_reverse_332886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cgcaacgccctataaagtaaacgatgacccttcgggaacttcagggtaaaatgactAtcaaaatgtgaattgt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20_grxBp_reverse_1124103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cagaaacgcgccgcgcgtcgtttgcttgaacgcgacgcctgatttgatactcccccCtgactccttcatactg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5_grxBp4_reverse_11240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cgtttgcttgaacgcgacgcctgatttgatactcccccctgactccttcatactgaaaGtgaactgacagccaaa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4_grxCp2_reverse_378457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tcgctggctgggctggcgaaaacttgcctttggtgcgcggcaaataatttacctGtcgtctttcatgatgca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8_grxD_reverse_173416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aaatagagcaaagggataaaatagcaaaagcgtgatgaaaatgttattttccgatGccgcactgacccgct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2_gspAp1_reverse_34555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gtatgttctaataaaatagattgggtgggttgtatattgacgttagtataaatagTattaatgccgcttgca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9_gspCp2_forward_345552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attactaatataaataaattttgcttgattcatgcaagcggcattaatactatttaTactaacgtcaatatac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5_guaBp_reverse_263410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gcattttttgcaaaaaggggtagatgcaatcggttacgctctgtataatgccgcgGcaatatttattaacca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6_gyrAp_reverse_2339457_[TIM|S|Transcription initiation mapping],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gtgaataaagcgtataggtttacctcaaactgcgcggctgtgttataatttgcgacCtttgaatccgggatac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3_gyrBp_reverse_3880150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acatgtcggacgaaaattcgaagatgtttaccgtggaaaagggtaaaataacggatTaacccaagtataaatg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82_hchAp_forward_203578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gactaccgctttcgatatattgactcaattttccagcctggttaaaaatagcgaccAgctcagtcgcaaatat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51_hdeDp_forward_3656960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aaatttttattaaatcgactgcattcttagacgcgtttttggcatagattgatagcAggggattttcttctt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2_hemAp1_forward_126367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tccaaaagggggcgctctcttttattgatcttacgcatcctgtatgatgcaagcaGactaaccctatcaacg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3_hemBp7_reverse_3898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taaccaacagctataaataaagattaaaaatattttcagtgaatataaaattattGctgtttctattaaaaa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3_hemFp_forward_255320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agcgattgctgaaggcgtgatcagttatttccactggttcgacaaccagaaagcacAttcgaaaaagcgataa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4_hemHp_forward_49803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ttgacctctcacagcaattagttcttcttcctcacttttccgctacaattatcaacAagttgaatcgataaga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4_hemNp_forward_405194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tgataacccttccggttatatgttatctggtgtggttattcgttaaactacagcgGttgtcgcggcgacaaa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2_hepAp_reverse_63358_[HIPP|W|Human inference of promoter position],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tcgccagataccattttgatgcgtgacgaatgctttgccatccagtaccatagcgcCctttccattcctggac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9_hflDp_reverse_119268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gtctgccgtcttctataacggtgaagtgtgcctcggtggcggtattattgagcagcGtctgccgctgccggtc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02_hfqp2_forward_4399801_[IDA|S|Inferred from direct assay],[HIPP|W|Human inference of promoter position],[TIM|S|Transcription initiation mapping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cacaaaggctttcccgggcactggaagtttttttcatttcgggtaaaactttaacgGaactgacgcaaacgtc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33732_hfqp3_forward_4400220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gacgaagtattacaggttgttggtgctatcgcaggctgaatgtgtacaattgagacGtatcgtgcgcaatt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9_hhap6_reverse_4805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ctgattgagcatattgcgaccttcgcacttaattacaaaattaagtataatgaagAcaataagctcattgag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81_hicAp_forward_15092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ttcctgattttgcattgcattctgccgttgcggcgatttagtgctattttcgagcAaattacacacggaggt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36_higBp_reverse_3234480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gtcacacagataaattcatccgttgccaatctggcaacggatgttatcatattgccAatttgtcaacggacgt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8_hinTp1_forward_11618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cttaagaaatcgtgagttaaggttgaaagagcaggtttaactcgaccatactctAtactcgcagtgtggcgc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4_hipBp_reverse_159248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agcggataagatgtgtttccagattgacttatcctcactaaaggataaaacttataAtatccccttaagcgga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9_hisBp_forward_209336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gctttaaagcctccagtgcggtgtttaaatctttgtgggatcagggcattatcttAcgtgatcagaataaac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804_hisJp_reverse_2426837_[TIM|S|Transcription initiation mapping],[RS-EPT-CBR|S|RNA-seq using two enrichment strategies for primary transcripts and consistent biological replicates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gtctaacggggcgggatattttgccttgatggtcaattttatggcacgataagtgtAacaaacctgtaaatat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1_hisSp_reverse_264064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ggttgaaaaataataacgtgatgggaagcgcctcgcttcccgtgtatgattg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cCgcatggctcccgaaac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1_hnsp_reverse_1292958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aattccttacattcctggctattgcacaactgaatttaaggctctattattacctcAacaaaccaccccaata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4_hokCp4_reverse_169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gagaaaagccccgagtgatattttaccatcaacccgaggcctcctatatgctgaacAcatgtagagtgcctctt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2_holEp4_forward_192502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ctattcctttttgtaataacttttttacagagcataaccttgtctaatgtctgaGtcgaggatcatcaatt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4_holEp6_forward_19250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cgaggatcatcaattccggcttgccatcctggctcactcttagtaacttttgcccGcgaatgatgaggagat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7_hptp_forward_14136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ttcgagctttattaacagattccgcgaatgaatagttttactggtatactgcgtgtCttgcgctttgttgcgg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17_hscBp_reverse_265952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gaaagcttccacgtttgatgcgcataccgataaccccaccgtggtcgcctgcgcgtGgggtttgttttacctg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92_hscCp5_reverse_6834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tcgatgttgatcgtcagggctttgttgatttactggctgatcgtctgaaattttacGcttaacacacgtcatt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8_hslJp_reverse_144178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attccaggggagctgattcagataatccccaatgacctttcatcctctattcttaaAatagtcctgagtcagaa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3_hsrAp4_reverse_39406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ccaaagcgatggcgacgcggcatttaaagcttgtcaggcgctgctacgctcacctGataagtgataacccga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376_htrEp5_reverse_155438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tggtggcgcaattgaaggtaatgccaggctgtaatcaggcaaggatataattccgcAggaagcatagcgtgac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8_hupBp2_forward_461395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ggcttgcccttattaaggggtgttgtaaggggatggctggcctgatataactgctgcGcgttcgtaccttgaag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9_hupBp3_forward_461332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tggcaggctaattcgggcttgccagcctttttttgtctcgctaagttagatggcGgatcgggcttgccctt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1_hyaAp_forward_1031984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taaatccacacagtttgtattgttttgtgcaaaagtttcactacgctttattaaCaatactttctggcgac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7_hybOp1_reverse_314636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ttacactaatgcttcttcccttcgttttagcgccccgccgcagtatcatgatatcGataaccataataaatgt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6_hycIp4_reverse_2843102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gataaagcccgggcagcgcaaacttcgcagcagcaggaatggagtacaatgctgttAagtatgctgcatgat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3_hypFp2_reverse_2838014_[IDA|S|Inferred from direct assay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attggttgccgtacctgtgaagtagcgtgcgtggtttctcatcaggaaaatcaggActgtgcatcgctgacc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4_hypFp3_reverse_2838105_[IDA|S|Inferred from direct assay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ctggcatgatttgtgaatgtatcggcgcattaactgtcattgctggagaatttgAtgaaccgtttcatcatt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8091_hypTp4_reverse_45583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gaacgtttgaaacggcttaaacggttgtcagccgcccgaatggacgtagaatgcccGcaagggcggctgacag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2_iadAp3_reverse_45595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gtctgcgtgattaacgcattgctgtcgatctgggttatgcagcttattgtttaacAaggagttaccatgatt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3_ibaGp4_reverse_33369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gcttcagggggtaaacgacaaagtgtataccctggcgaaattgtataatttgcctGctgatgttctgcctcg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4_ibaGp9_reverse_33369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ccctggcgaaattgtataatttgcctgctgatgttctgcctcgttaaattttttcAggccggatatggcgtt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4_icdAp1_forward_119500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atagcctaataacgcgcatctttcatgacggcaaacaatagggtagtattgacaaGccaattacaaatcat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19_icdAp2_forward_119496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aaaagaagttttttgcatggtattttcagagattatgaattgccgcattatagcctaAtaacgcgcatctttca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0_idip4_forward_30330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tcgataaacgctcacttggttaatcatttcactcttcaattatctataatgatgaGtgatcagaattacatgt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1_idip5_forward_30329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tctgactgtgttgcaatggccattgaaagtcgcttcaaatatatgatgctactttTttaaatggtttttacct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8_idnKp_forward_449459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tcagtagaaataaaaaaacgtgaaattattatgccgccaggcgtagtatcgcagcAggtaagatgattcagg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2_idnRp_reverse_449118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gcgtgttagccattaacgccgtattgcactgaaagaataaaatattgtgatgtagTttcgggggaagattga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0653_ileSp1_forward_21833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gtgatgatttccgctttggcgctggtcgtgaaggcgatttcttgttattacagaaaGctggcatggaatacggc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9_ileXp_forward_321559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aggcgcgcggtaatggctggattgcgacacggagttactttataatccgctaccaTggccccttagctcagt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0_ilvCp_forward_3957912_[HIPP|W|Human inference of promoter position],[TIM|S|Transcription initiation mapping],[IMP|W|Inferred from mutant phenotype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caatgtgacgttgtgaatatatcaatttccgcaataaatttcctgtcatatagtgaAttcaatctcgcaaacg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3_ilvIHp1_forward_85600_[TASES|W|Traceable author statement to experimental support],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tatgtctctggctgccaattgcttaagcaagatcggacggttaatgtgttttacaCattttttccgtcaaac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8_ilvIp3_forward_8545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ctctctattttaggattaattaaaaaaatagagaaattgctgtaagttgtgggattCagccgatttattatc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7_ilvIp4_forward_8542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ttgaatgtagaattttattctgaatgtgtgggctctctattttaggattaattaaAaaaatagagaaattgct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8_ilvLp1_forward_395021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gaatttttttcactcactattttatttttaaaaaacaacaatttatattgaaattAttaaacgcatcataaa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9_ilvLp2_forward_3950290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tcggccaaaaaatatcttgtactatttacaaaacctatggtaactctttaggcAttccttcgaacaagatg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11_impp1_reverse_57156_[HIPP|W|Human inference of promoter position],[TIM|S|Transcription initiation mapping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ctattcggacaggattaacactagcgtagagatgacgagtacgttagtctctgaccGtttgtcacgcgcaacg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0_inaAp_reverse_234949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taatacgacacgtttcattaagattttcctcaggtaaccacctatagtcattgtcGttaataaaaatgacag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1_infAp1_reverse_926685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accacaagaatgaatgttttcggcacatttctccccagagtgttataattgcggtCgcagagttggttacgc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0_infAp2_reverse_926479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tgcgatttagcgcgcaaatctttacttatttacagaacttcggcattatcttgccGgttcaaattacggtag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5_infCp2_reverse_1800818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cattcgtgttaaagcagacttgagaaatgagaagattggctttaaaatccgcgagCacactttgcgtcgcgtc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3_insAp13_forward_451844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ctgcttctggcatgtgtcggtcagaatgactcatgatgtggtctgctattattgacAtcctcactgccctaaa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4_insAp14_forward_451837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gacatttttaacatgttgtttttctaagtgttataaggtaggtataaaatgggatGgagcctctgcttctgg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4_insGp6_reverse_45035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ccacataacaaaacgcgttttgttactgatgtcacaaattgagcatatttttgtaGctgatagtttgttac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8_insHp2_reverse_20674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cccgcctgctgaagaacgttgctctgagtgtgataaacctttttattcttgatgAtgtcagcgagaagatg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1_insHp3_reverse_3653268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aaaataaaccttcgatttgtttgtcaagatattgtccatctttatataat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ggGtagggtgttctttatg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3_insHp4_forward_31300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aactatctgccccgctttttttgccacccacgcctgccagatgatatggtccgtcCccggatttttcgcaga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2_insHp4_reverse_5757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ttgattacaaaatcaacctgcttgacaaaaatgacttcactaaggaaggtgcgaAcaagtccctgatatgag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0_insHp4_reverse_21030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gatgatgattacattttgtttttgaatcccgatatcatcatgaagcatgatgatttGctgacatatattaaat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96_insHp5_reverse_6892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ataacaatattctcctatccaactttggcacatctattgctttgttatacaaggcaAaccctgaaacagcatc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6_insHp5_reverse_2752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agtggcgcattttgttgtgttgtttgcatataaccttctaaacgtatggacatctAaacatccaaagaaggt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2_insHp6_reverse_21030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catgatgatttgctgacatatattaaatatgtcgaaagtaagcgttatgcttttaGtacattatgcctgttcc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9_insIp5_reverse_45086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ctgcaactgcgtaaggcgttaaatgaagctcgccttgagcgagatatattaaaaaAagcaactgtagattca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2_insLp5_forward_153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ggcctgggtaaaaatagggtgcgttgaagatatgcgagcacctgtaaagtggcggGgatcactcccataagcg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5_intSp_forward_246651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catggttcgcttcagatcgttgacagccgcactccatgacgggtaaaaagtggatAaaataattttacccacc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1_iraDp1_forward_455657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tatcttattactaattggaatttgatgttgctatattgaggtctatattaataatGcctgtgaatggtattt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8_iraMp2_reverse_121212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tcacaaaatctcattttgtttaacatccattgagattccttgctttaaattttattttaTataagccatcatttta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5_iraPp1_forward_401319_[TIM|S|Transcription initiation mapping],[NTAS|W|Non-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taatcaaacaaaaaatatttgcgcaaagtatttcctttgtcataaaaataatactTccagacactatgaagtt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1_iscRp_reverse_266219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aaatcagtcaagtaaatagttgaccaatttactcgggaatgtcagacttgaccctGctatgcaataccccca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4_istR-1p_reverse_385319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cgtcaaaattcgtgccgaaattgcgcgttctgcgcggaacacgtatactttcagtGttgacataatacagtgt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3_istR-2p_reverse_385325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tataaataaacagtaatatttggacaaaacgcaaactgtgatcgatactcaactatGcactaaatacgtcaaa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7_ivbLp_reverse_385302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caattttcccttgctgaaaaattttccattgtctcccctgtaaagctgtgcttgtatAaatattgttaaacac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6_ivyp4_forward_2403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attgataacaaatgctgatattggaaatatctgatttgcaaattatcgtgttatcGccaggctttaggagg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2_katGp_forward_413381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tccgtggattaattcaattataacttctctctaacgctgtgtatcgtaacggtaAcactgtagaggggagc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4_kbaZp_forward_327886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gaaaaccattatctttcgttttatttttatctcaccatgacgcagtatcaactgAaacaaaacgaaagat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6_kblp_reverse_379257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gaagtgttaacgcgttatctcgtcgcgacctataagtttgggtaatatgtgctgGaatttgccctgtctgg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120_kdgRp9_reverse_1910140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aactaaccggcaaaagatggattgcgaccaccctggtgcgaaattataataaaaaAcagttctgattttta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1_kdpEp3_reverse_7218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gccaggccaggagcagacgatatttgataagtttgctcgcgggaataaagagtcgGcagtaccgggggtagg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9_kdpFp_reverse_72884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ccccgcccgcagatttttgcgaaatctttgcagccagaattctacccttccggtAtcacttttaggccact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4_kdsAp_forward_126785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agcccgtcggcggaactgttttatgaagaccttgatgaagctgataacattgagGtaatccgcaaattgct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5_kdsCp1_forward_3342226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cacctccgtgatggttgccgatggcgaccatttactcggtgtgttacatatgcatGatttactgcgtgcag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6_kdsCp2_forward_3342010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gaagttacccgcaaaaatcttggtatgactgtcatttgcgatgacaatatgatgAttgaaggcatctttacc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7_kdsCp3_forward_3341719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ggagagcagcatggcgcgcgccgcagatgtgcatctgtgtgttaaagtagcgaaaGaagcctgtccgttagg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7_kduIp5_reverse_29841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aaacattgttttatttttaattgaaaaccctagcccatgggcatatcatccctttAtagagaaaacgaaacag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9_kgtPp6_reverse_27258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aaattcatggttaaggttgcataatgatatgcaacaaatgtataatatttccttTacaaaaaaaataaaca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130_lacZp1_reverse_36634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cactcattaggcaccccaggctttacactttatgcttccggctcgtatgttgtgtggAattgtgagcggataac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942_lapAp2_forward_134018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caacaatgcgtgtggatgccatttcgcagacggcgcgaaaatggtactttaaaggGctattgcggtaagttga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6_ldrAp8_reverse_12694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aaaccggaatgcactcttcattgcaaacatttcagggatgaagtgaagatgaattGagtcgtagtatccacac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4_leuEp4_reverse_18807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tacagattggttagcatattcacctttaatcgcgcatgatcgaaagataattaaagAggttaatgtgttcgc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7_leuLp_reverse_83735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gacgtttttattgcgtcagggttgacatccgtttttgtatccagtaactctaaaagcAtatcgcattcatctgg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4_leuOp_forward_8418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gtagttatgattagattgttttcgcaacaaaaacattatggattattatgctgtggTaaatgactcattccac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8_leuQp_reverse_4606432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tctgtcgataattaactattgacgaaaagctgaaaaccactagaatgcgcctccgtGgtagcaattcttttta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5_leuUp_reverse_3322278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tgctggcaacgttattcttcatcatcagtctggtgctgggtaacatcaatagcaaCaaaaccaataaaggta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4_leuVp2_reverse_46062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cccccccctcgcaccaaaaaccacgttgatattgctcgcactgggcgaaggtggcggAattggtagacgcgcta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3_leuXp_forward_4496386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tgcgagcaagctggcgcttgcatggtggcgtgcgacaggtataatccacaacgttTtccgcatacctcttca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7_leuZp3_reverse_19920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tcagttggtagagcacgaccttgccaaggtcggggtcgcgagttcgagtct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Cccgctccagtttaaaag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1_lexAp_forward_425708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gtttattgtgcagtttatggttccaaaatcgccttttgctgtatatactcacagcAtaactgtatatacacc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1_lgtp_reverse_29661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tacatatcttttaacggtatccggcaaccagccaggtccccttgtgctattattcGcacctttggagcgcc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4_ligBp1_reverse_38212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cgtagctgcttccgcatttgcctgtcattcactgcaataaagacgattttcaggaAgcgtcctcgcagactc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3_lipBp3_reverse_6623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acgccactcatatcgagcaggttgaaacactgtatgaagaactgggcaaaatcgatAttgtccgcatggttct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2_litp8_forward_11985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ttacgacatgcttaccttaatcgttcccagtgtgcctatagcagatattctaaacAtgtcgataattcatta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3_litp9_forward_11986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tagtatcgaacatagaaaaaactgaagattcatcttattttgtatatactacctaGcccaacaatgtagagg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1_livJp_reverse_359976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aataaactgtcaaaatagctattccaatatcataaaaatcgggtatgttttagcAgagtatgctgctaaag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2_livKp1_reverse_359775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attattccgccctttgtgccgttattttatgctgacaaaggcacttttttctgtttAtctatcaataaattca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6_lldPp_forward_377728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caattaaaactcacatcaatgttgccaatacataacatttagttaaccattcattGtcattatccctacaca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4_loiPp_forward_30818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atactgagactgagcgtcgattcacctgcaaacggcgcatttttagaataa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tgAccttgtgcggaagag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68_lolAp_forward_937328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aaaattcagtattttcttctttcctcaagctgattattagcctggaatagagagtAgagggaactcccgatcg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7_lolCp5_forward_11753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gacgatcacttacagttcagacgtttacccatcttgctttcgcttatatactcgtgTctttgctacagcaacca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2_lpdAp_forward_12771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aaatcggttgccgtttgttgtttaaaaattgttaacaattttgtaaaataccgacGgatagaacgacccggt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5_lpoAp2_forward_32932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ggcattaatcccaaaatgttgcagcaataaaccggtgtgacgagtatcctcggcgGcaatcagatcaacggc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8_lptAp2_forward_334329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atctggtgacgcaggatgttacctctgaagacctcgtcacgttatacggaacaaCatttaactccagcggt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6_lptFp5_forward_44861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gacgactcaagagaataaatgacgtttaagccatgaaacaagctaaaatcctgcAaaagacgagtttttac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7_lptFp6_forward_44861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cattggcacgtcagaacaaaatctgagaggtgaatccgttgagtataattatcttAgcgacgatttcgacga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33_lpxCp1_forward_106508_[HIPP|W|Human inference of promoter position],[NTAS|W|Non-traceable author statemen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ttaagaattgactggaatttgggtttcgaggctctttgtgctaaactggcccgccGaatgtatagtacactt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9_lrpp_forward_93232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actaaaaatcgatgttttgctttgacaatcccctggtgttttgcgaaaacattcgaGgaagaaaaaaaacagt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295_lspAp_forward_25014_[IDA|S|Inferred from direct assay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cgatgaattacgatttgtcctgttgacctccggcgctaccgttgcagactataacgAcgcacctgctgatgct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7_lsrRp_reverse_1601257_[AIPP|W|Automated inference of promoter position],[IEP|W|Inferred from expression patter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cacagatataaatgagcaagaactgaacaattgcattaaagatttaaatatgttcaAagtgaagaatgaatta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9_lysAp_reverse_297895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aatccggtaatccatatcatttttgcatagactcgacataaatcgatattttttaTtctttttatgatgtg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8_lysCp1_reverse_423353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aaatccgcatgaccccatcgttgacaaccgccccgctcaccctttatttataaatGtactacctgcgctagcg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7_lysCp2_reverse_423361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tagcgtaatgttgagtgtaaacccttagcgcagtgaagcatttattagctgaactaCtgaccgccaggagtg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8_lysOp_reverse_914895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catttccttttaattgcaactttactcgtccttccgctttcagtagtgtgtcatcGcgcatttcgacttcat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8_lysPp_reverse_224856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ttataaccgtgtatttctgccggaaggattgccaatcgtctgctacaatcgcgccTcatttttaagatggat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0_lysRp_forward_297895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ggcataacaaactccagataagtgcttttttatgattacgccacatcataaaaagAataaaaaatatcgatt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9_lysTp_forward_780514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tctacatcgaaatttttgttgcgctcaagtctgaaatcagtaatatatgccgccgtTgccacgggatatcaaa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5_lysUp1_reverse_4354805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tggttatttattagtgatatcaacttgaggtaagcgttagtttcgataagataaactgAgttactaatagtcgagg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5_maeAp3_reverse_155574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taaacaccattgcctgcgcaatggtgtttttgtttttatctgctttatacttgagGccgacgccctggcggt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3_makp4_forward_4101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aacgaattgtcggcggccttgcattgccaatccggttgtccgtctctacgctattgAtattgaaaaaaataag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2_malEp_reverse_424646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gggcgtaggggcaaggaggatggaaagaggttgccgtataaagaaactagagtccGtttaggtgttttcac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1_malIp_reverse_169922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ttagtgaggcataaatcacattacgcaacgataatagcgggtataagataaataaAaggtaaaacgttttat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3_malKp_forward_4246736_[TASES|W|Traceable author statement to experimental support],[IMP|W|Inferred from mutant phenotype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aaaaagccagggggtggaggatttaagccatctcctgatgacgcatagtcagcccAtcatgaatgttgctgtc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4_malPp_reverse_3552510_[IMP|W|Inferred from mutant phenotype],[AIPP|W|Automated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tgcctaatcccccgcaggatgaggaaggtcaacatcgagcctggcaaactagcgatAacgttgtgttgaaaat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9_malSp_forward_373747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ggacttaccgctcagggatgagttttgtttggcttatcgctggcaaactgtctgaAatcgcagcaataagga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0_malTp_forward_355302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cacataaaaaaacgtcatcgcttgcattagaaaggtttctggccgaccttataaccAttaattacgaagcgc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95_malXp_forward_1699313_[TIM|S|Transcription initiation mapping],[ICA|W|Inferred by computation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nalysi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gcgtaatgtgatttatgcctcactaaaatttgataaaacgttttatcttctcgcgCaatttactgaatccag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6_manAp_forward_16885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ttttgcggctccaggttacttcccgtaggattcttgctttaatagtgggattaatTtccacattaaaacagg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7_manXp_forward_190193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gttaaattacggatcttcatcacataaaataattttttcgatatctaaaataaatcGcgaaacgcaggggttt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5_marRp_forward_161909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catcggtcaattcattcatttgacttatacttgcctgggcaatattatcccctgcAactaattacttgccag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2_matAp10_reverse_3114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attccttttccgttcacatattgacactcatcgggaaaaaaaacataaatttaagCccaatcgaaaataatt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0_matAp7_reverse_3114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aaatattgacttaaccattgaattccttttccgttcacatattgacactcatcgGgaaaaaaaacataaat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1_matAp9_reverse_3114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tcatcgggaaaaaaaacataaatttaagcccaatcgaaaataattaaacttaatctCgtttaacctttattga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7_matBp5_reverse_3107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ctaaatcgattgccagaattgaaaattgtagtgtgaagacagtgtatacccatcgGcgtaatgctgaggcca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0_mcbAp5_reverse_8421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cagcattatgcatgtcattgatttgtcttattttgtaaaaatatatcgttcaaaAaataagcacatctctg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9_mcrAp8_forward_12103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gaaagtaaaacaacagcaacttgttgcaattttatcaataaaagtagtattgtcGtgaaaaattgattaaa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7_mdaBp5_forward_31725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actttgcacattttgctaatttcaccgtaccgctctgtgacgtactatagtcggcaAacgtctcaccttgagg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08_mdaBp7_forward_31724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aattatgaggaatggctatcagtattgtcattttcagaaaatatttatcctgcatcGgtgagtcagagtaaga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5_mdhp1_reverse_3384313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acattcttgagatgtggtcattgtaaacggcaattttgtggattaaggtcgcggcaGcggagcaacatatctt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6_mdoGp1_forward_110927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aacgataccgggattctgttgtcggaatggctggttatccattaaaatagatcggAtcgatataagcacacaa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1_mdoGp2_forward_1109257_[IDA|S|Inferred from direct assay],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aatccatgagccagcgtgctgaacgataccgggattctgttgtcggaatggctggTtatccattaaaatagat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9_mdtKp9_forward_17433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ggtaagaatggctattttttcactggagaattaataaatcctcgctacaatagactGaatttcccctgcttc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4_melAp_forward_4341887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aatgctcaacctggaagccggaggttttctgcagattcgcctgccatgatgaagttAttcaagcaagccaggag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5_melRp_reverse_434165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tgaaaaccgtgctcccactcgcagtcatcctccctcactcctgccataattctgatAttccaggaaagagag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0_menAp_reverse_41204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ggatgcgttggtggcagatgaagatctgagccgttttatcctataatcgcgttcaAtcattttcatcattgt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0_menBp_reverse_237688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cggcggaactggctgccgactgccatgtcattcctcgcgccggacataacgcgcatCgggaaaatcccgctg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62_metAp2_forward_4214159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cggcgaatactaataaccattttctctccttttagtcattcttatattctaacgtAgtcttttccttgaaac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4_metBp_forward_412863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gtttagatgtccagatgtattgacgtccattaacacaatgtttactctggtgcctGacatttcaccgacaaag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2_metCp_forward_315207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ataataatatcaaaacgacgtcgaattgatagtcgttctcattactatttgcatActgccgtacctttgct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3_metFp_forward_413254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caccatcattggtcatttttcggttgacgcccttcggcttttccttcatctttaCatctggacgtctaaac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65_metGp_forward_2194269_[HIPP|W|Human inference of promoter position],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tgaagaatatagagaagtacttacttaacattttcccatttggtactatctaacCccttttcactattaaga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5_metGp2_forward_219375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ccaacattgttgggattgatgggccgtagatatcggcgtccagaatgccgactttCgccccttctgccgcca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4_metHp_forward_422378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tctcatgttgcgtggtggtcgcttttaccacagatgcgtttatgccagtatggttTgttgaatttttattaa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3_metHp2_forward_422350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ggtcgtggaattgggtaacccggcttgttgcgccagttccgtgagtgccacactgcCattggattcggcaatc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2_metJp2_reverse_412852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aacttctttgcgtatagattgagcaaatcccaaatagccgttaaaattatatgcAttatcacgccgacagg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1_metJp3_reverse_412846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cgccgacaggtgcattacacgatgtcacggtaacgcctgtacggtaaactatgcggGtttacggtcagtaccc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3_metKp_forward_3086577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aaaaaaaagtggaaatagggtgaagaattgacctaaaatagccatccagatgttaAtccatccataccgat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5_metNp_reverse_222714_[HIPP|W|Human inference of promoter position],[ICA|W|Inferred by computational analysis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gctcttcgcataaacctgattgatttagacgtctggatgccttaacatccatttcAttgacggcgttgcccg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4_metTp_reverse_697163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ttccttgaaaaagaggttgacgctgcaaggctctatacgcataatgcgccccgcaAcgccgataaggtatcg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7_metYp1_reverse_331829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acaccaaatcccagcagtatttgcattttttacccaaaacgagtagaatttgccacGtttcaggcgcggggtg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4_metYp2_reverse_3318375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acatgattagcaataaacgttgacaaaatgtggcgtggatcactataatgcctgcAgattttacgtcccgtct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7_metZp_forward_294738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gtgatcggggtaaaaaaaaggttgcatgaaaacgcgagcggagtatagtgcgcatccAcggacgcggggtggag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0_mfdp1_reverse_117402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cccagccggggcgattcaatttgctaaaccatgtcgattacggataatgaacagcAttgcttatcagagata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1_mfdp2_reverse_1173992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gattacggataatgaacagcattgcttatcagagatatgcccccatatgttgaggcAtatcctaacgagaatc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495_mglAp_reverse_2239391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cggctgatggcaccaactggaaaatcgacaacaaagtggtccgcgtaccttatgttGgcgtagataaagacaa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6_mglBp_reverse_2240566_[HIPP|W|Human inference of promoter position],[IMP|W|Inferred from mutant phenotype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caatctgtgagtgatttcacagtatcttaacaatgtgatagctatgattgcaccGttttaacgttgtaacc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9_mgrRp_reverse_162291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ccgagtttaagctccgtttaacattcattgagaaaactgatgctactgtgtcaacGattcgttatcagtgca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9_mgtAp1_forward_446736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tgggtaaagtctggtttatcgttggtttagttgtcagcaggtattatatcgccaTagatgctacgaatatt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0_mgtAp2_forward_446728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gatggtcagccgattttgcatcctgttgtcctgtaacgtgttgtttaattatttGagcctaacgttacccg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8_mhpAp_forward_3685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gtgcacattcgggcatgttttgattgtagccgaaaacacccttcctatactgagcgCacaataaaaaatcatt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9_mhpRp_reverse_36852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gtcgttgcgcgcacagtacagcgcaacttattttgttaaaaacatgtaaatgattTtttattgtgcgctcag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30_miaAp1_forward_4399052_[IDA|S|Inferred from 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cttacgccaacaaaatttacaaatcttgattcctgaactgataggctacctggcGaagcagtccgtattcg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2366_micCp_forward_14371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aatacatacaaaataaaaattatacttttaatttgctatacgttattctgcgcggGttatatgcctttattg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351_micFp_forward_231308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atttgacagcactgaatgtcaaaacaaaaccttcactcgcaactagaataactcccGctatcatcattaactt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1_mlcp1_reverse_166860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cacatgcctaagtaaaaatttgacgacacgtattgaagtgcttcaccatagcctAcagattatttcggagc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7_mlrAp_forward_221484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tgcacaaaaaacgggcaaaactacctggttcgcaaaactgcgtctaaagttaaaccGggacctcgcgagcaag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8_mlrAp6_forward_22147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tttaactttctttgaactcttgcagaaaaatgagaattcgtgagtacgatcactcAaaatcgcctggcaaaa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6_mltAp6_reverse_29472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tcacggatttggcatgattttgaacaaaaacaaatcactaaagcctattttttgtGcaaaatttgcgtcagg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9_mltDp3_reverse_2340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caacaacctgaagagcgttttgcatggttaaggtcaaagaaagataggttctgatAaaactttcttgtcatcg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0_mltDp4_reverse_2339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gataggttctgataaaactttcttgtcatcggctccgttcgccgttatgatcggtcGtcttttaagcaactat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184_mltFp_forward_269576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acgcaaaatgccgctcatttatgagtaaacctttcactattattacgttttttcaAgctgggacgcgcacgac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9_mmuPp5_forward_27528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tctggtgcagggttgactttgcattctgttaacaaacgcggtataacaaaccttCtttggatgtttagatgt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2_mngRp_reverse_76592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tgtgatcaatttcacttgattgaaattatttgtattgtatttgtattatttacagGatgaatttatcgggc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467_mntHp_reverse_2512734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caatccatttaaatgaatttgataatcattctcgtttggcatagcatgaaacatAgcaaaggctatgtttt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756_mntPp_forward_190545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atgaaataatatattccaacagttgttttatattctcaaaatatgttaaggttgcGccctcatttggggagt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8_mntRp4_forward_8531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gctattgctaaaacgttaattttttgtaccttcgcaactctggtttacaatgtgcGcacgaaatgagaacgc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9_mntRp5_forward_8530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tccttgagggatgattgcattacatacagatatagcacaggctatattatatagctAttgctaaaacgttaa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6_mocAp9_forward_30150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gacgtttctgcgcacctaaatcaatgactaatgccgatgggtcaactatacttttcAcgagtctttatgacct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16_modAp_forward_795062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aaaggttagcaataactgctgggaaaattccgagttagtcgttatattgtcgcctAcataacgttacattaa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8_moeAp_reverse_86639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agcgctacgcccgaggtggcatacagtctgtggcgtttttctgacataataggcaaAttcgattttgcctcc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5_mokBp3_forward_14923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aaaataatcacttcacgaaattgcgtgctgttttccagaatttttcgtcattcgggTtagccagtttagccat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3_molR_1p_forward_2196445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gttttcttgcgattttgtctctctctaacccgcataaatactggtagcatctgcatTcaactggataaaatta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4_mpaAp2_reverse_13906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gatacaagatcgatgacatagcgttgaagaaaaggatttgataatccgcaaaatttgcAcaacactgcctgtaata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9_mplp2_forward_4455760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acggattatcctgaaatgcgtttctcacttgcccgacatatgcgtaaaatgagcgGcagattaaaaaaggat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1_mppAp13_forward_13931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gcattttggagactattatttacactaaatctgatttgatatattgatacttaaaAcatttgatgcttccttt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0_mppAp9_forward_13931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ttacactaaatctgatttgatatattgatacttaaaacatttgatgcttcctttGtcacttttttgatgg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56_mprAp_forward_281074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catttttctaaaacaatacatttactttatttgtcactgtcgttactatatcggctGaaattaatgaggtcata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92_mqop5_reverse_23068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tcatttctaataaccctataattaatcaacgaaattataatgtttctaaaattagaAtataatttataaacat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8_mqsAp8_reverse_316828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ggcaggatgtttacagacccaggcttgttacaggccaggtttatcttaaaattacgGtaattcatgacgtactg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9_mqsAp9_reverse_31683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atggtatgtgtaatgttatcattggattatcagagagcgacttttataaaagcatGaccacctactctgatc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9_mqsRp_reverse_316865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ctggcgctactaatgcgccactttcttatatggtcaatcactttccttaaagaataCgttttgtgtggtcact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49_mqsRp2_reverse_316856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accttttaggtgctttttcattgctgtaattaaccttttaggttataactaaagtAacagggaggcgggggt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5_mraZp_forward_8959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atgccttgtgactggcttgacaagcttttcctcagctccgtaaactcctttcagtgggaAattgtggggcaaagtg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30_mreBp1_reverse_340112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cgtagcagatgatttttgcgccttgtcgctgctgcgtgtggttggtaaagtaagcGgattttcttttccgcc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7_mreBp3_reverse_340135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cacaaagatactcggtttaacctgccgtttaatccgttttcacgtagaataatgcGcgctgcgtctcatggg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3_mreDp2_reverse_33990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acgccggaagaggtgcatcgtgttgctaatgaacgtctgatgcagatgatgccgcAggtattgccttcgccag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4_mrpp_reverse_219420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taccaaatgggaaaatgttaagtaagtacttctctatattcttcaggtaaactatcAgctgatggtttatcta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0_msrBp6_reverse_1862464_[TIM|S|Transcription initiation mapping],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agtttaggacaaaattttgccagttggtgttaatgttttgttagaatcagtcacGtaatgtgagcacgatt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5_mtgAp4_reverse_33498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tatatgctggcgcagaacattgcagaagcggcgagcggcattgataagctggtttCccgcgtgctggttctg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6_mtlAp_forward_377218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atcacacaaaaggccgtcgactggacagttaaccgattcagtgccagatttcgcagTatctacaaggtccggct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0_mtnp_reverse_17918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catgtcctctcccgcgtgagaaatacgcttccccgtaagcgcatggtaaactatgcCttcaaatcgggcttatc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32_mtrp2_reverse_3305860_[HIPP|W|Human inference of promoter position],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catcggggctttttttctgtcttttgtactcgtgtactggtacagtgcaatgcAtaacaacgcagtcgcac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6_mugp6_reverse_321549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ccgcgcgcctgctgtttttataaacaatgtattttcaatccgttatacttttcctGgtgatgttagaaagga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7_murQp1_forward_254573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agtgtagactcaatgattcctttaagcctgtcaattcgggatatatgattccatacAtctgcaattatttgat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6_murRp_reverse_254579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atttccagcgtcgatacgcggtcaatttcagccgaggcggtgttcgagccttcagtAatcatcttttcaaattg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1_mutHp7_forward_29696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aaaaagcaatataaatcagagaattgaacaacgcatgtggaaaaagttacactgcgaAtattcggcacataatt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28_mutLp1_forward_4397100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ggcggtgctggatttacagttcggtcattcccagcgggtagggtatgatgtagcgAccagtatgatcagtca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4_nadBp_forward_271035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ctcgccgccctgcgtcagcgtgtttagcaactgtaacaaatattaaaatagcaggTgtttatccgcacaaca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6_nadEp_forward_182230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tcttgttcatattccgtcctcttgtttatcagcgtgttagataagcctggaatacAttgggcgctttttcaag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3_nadKp2_forward_275076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tgaatttctccgcgtttttttcgcattcatctcgctaacttcgcttattatggggAtcagtttcagggtttca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7_nagBp_reverse_70370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tcgttattatcactcccttttactggctaaaccagaaaacttattttatcattcaaaAaatcaggtcggattgac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06_nagCp1_reverse_701865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agcaggtgccaacattgaacagttcatttttgcgggtaaaacaatatactaccgtaAcggactttgtgtggat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07_nagCp2_reverse_702008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gcctggcgggcgcgatcctcgacgaagctgacatttattgcggtattattgctgaTggcctgcatgttgatta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15_nagEp_forward_703840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caaaagacacgcgtttaatttgcgatacgaattaaattttcacacactctgtagcAgatgatctaacaatct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9_nagKp3_forward_11785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gctgagtcttttggcaagttggtatccggcgcggcgcgccagtaatattgacccTgcgcgagtccttagcg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97_nanAp_reverse_337362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gcattataagctttctgtatggggtgttgcttaattgatctggtataacaggtatAaaggtatatcgtttat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6_nanRp10_reverse_337467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aaatatgcgcttatgattattttgtaagaacacattcataatattcataatgctcGtgaatagtcttataa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5_nanRp9_reverse_33747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ttgtaggtgaggtgatttttcattaaaaaatatgcgcttatgattattttgtaagAacacattcataatattc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0_napFp1_reverse_230357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gttttaccccgatcggggtatgcatctttgacacatcctttaatatcttagcggctAtaaaaatggcttatta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05_narGp_forward_1279807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catcactcttgatcgttatcaattcccacgctgtttcagagcgttaccttgcccttAaacattagcaatgtcg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6_narKp1_forward_127793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tatcgtttgatttacatcaaattgcctttagctacagacactaaggtggcagacAtcgaaacgagtatca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5_narKp2_forward_127782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acatcggtaagggtagggattttacagcaccgtgaaaaatctcataatttttatGaagtcactgtactcac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9_narUp1_reverse_154412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tatctattctttcaatcagcacttcacccaattcatccttaattctaataactggCtattgcgccttacctcg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1_narZp_reverse_154269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gtttttaatcttctacatcgtttgtgtgctgctgacctggctggtttatggtcggcgGaagttcagccaaaaat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6_ndhp_forward_11659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gattaacatcaattttggtatgaccaatgcaccattcatgttattctcaatagcgAagaacattttcattgct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05_ndkp4_reverse_26449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tagtctgttttgtccctgattgttgctaaaactcattttattttaaaaaaatgttAccttcatcaatagtca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39_nemRp_forward_172602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gtccaaagtagcaactttgcttgcactagaccgactggtctactacactccaacGcatgaacaaacacacc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4_nfop_forward_22508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aagcgtcatcgcataaaccactacatcttgctcctgttaacccgctatcattaccGttttcctccagcgggt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7_nfsBp_reverse_605453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aatctatagcgcatttttctcgcttaccatttctcgttgaaccttgtaatctgctggcAcgcaaaattactttca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1_nhaAp1_forward_1745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cctacactataatctgattttaacgatgattcgtgcggggtaaaatagtaaaaAcgatctattcacctg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6_nhaBp7_reverse_1234767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ctttccccttgactatcaagacttgcctcactcctgcctgaccgttaagctttgcGtttaaacataaaaaca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7_nirBp_forward_349398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ggtgaatttgatttacatcaataagcggggttgctgaatcgttaaggtaggcggtAatagaaaagaaatcga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2_nlpCp5_reverse_1792760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ccatctgatttcattagtatcttgaaaatcgggtaattacgacgctaaattaatgcAagaataaaaaacagag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0_nlpDp1_reverse_286882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gaaatacctggatttttcctggttattttgccgcaggtcagcgtatcgtgaacatCttttccagtgttcagt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1_nlpDp2_reverse_286878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cgtgaacatcttttccagtgttcagtagggtgccttgcacggtaattatgtcactgGttattaaccaattttt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4_nohAp_reverse_1636603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ttgattatttgacgtggtttgatggcctccacgcacgttgtgatatgtagatgatAatcattatcactttacg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8_nrdAp_forward_234475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tgagttatccacaaagttatgcacttgcaagagggtcattttcacactatcttgcaGtgaatcccaaacatacc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4_nrdDp_reverse_446283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aaaaaagctcaaacatccttgatgcaaagcactatatatagactttaaaatgcgtcccAacccaatatgttgta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5_nrdHp_forward_280065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tatttgctatatattgtgtggttgaatcttttttcaactacatctagtatctctgtAtcaacagagagacaacc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28_nrdRp_forward_432977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atctcaaaagcgttgcgcctttgttgtatcgtcagttcagggtaaaatagatttccGttaaccacctggtcagg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0_nrfAp_forward_4287671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cttacaattgattaaagacaacattcacagtgtggttatttgttacacataggggCgagcaatgtcatgacag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3_nudBp_reverse_194867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tcattcgcgttgcatcgaggcggcaactgagtgaactcccatgagcatagataacTatgtgaatgggatgag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5_nudCp2_forward_41967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gcctcatgtacgattctttgccaggcttaatgccaaccagattgtagtaagccacGagcagatgcttacgta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9_nudEp6_reverse_35262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ttcctggagttatttcaacctattgacttttaatttgatttgaggacgattatttAttaagttacataaatg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8_nudIp3_forward_23645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tcgcaaaagagattactgtcactttcacatatttgtgagttaccgtattctcatgGtttctttttatttat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5_nuoAp2_reverse_240516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aaaggagtaaaaaaccacatcaattagctgtataaaagaatttctacagtgattgtAaggttttttttattcc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1_nuoNp1_reverse_23917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tatctctacctttgggctggtctttgcatctgtttattcgctggcgatgttacatcGcgcttacttcggtaaa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07_nupCp_forward_2513009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cattatagtgtgtgtcagatctcgttttccttaaccatgttacatagaatgtgcacGgaaatttaacctgcctc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2_nupGp_forward_3105651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attatttgccacaggtaacaaaaaaccagtccgcgaagttgatagaatcccatcAtctcgcacggtcaaat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1_ogrKp5_reverse_21675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gatgtttttattttatctgtttgttttgtaagggtaaattaactaaaatggcaccAtcaacaaaaccggaa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1_ohsCp_forward_270051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tgctaaagattgcaagttgcttgtaaaagataagtacactgatccataatcgctgTtgttgagggtgcatgc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9_ompAp1_reverse_102019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tcatatgcctgacggagttcacacttgtaagttttcaactacgttgtagactttAcatcgccaggggtgctc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0_ompCp1_reverse_2312830_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aagttttagtatcatattcgtgttggattattctgcatttttggggagaatggacTtgccgactgattaatg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7_ompNp4_reverse_14369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ttatcatttcagaggaattatttgattaaggttttacttaaggcgtaacaaatgatAtttatcggctaactgaa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8_ompNp6_reverse_14370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gaataacgtatagcaaattaaaagtataatttttattttgtatgtattatcttcgAtacattcaccagactt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3_ompRp1_reverse_353670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tgatcatatcaacagaatcaataatgtttcgccgaataaattgtatacttaagctGctgtttaatatgcttt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35_ompRp2_reverse_3536685_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taatgtttcgccgaataaattgtatacttaagctgctgtttaatatgctttgtaacAatttaggctgaaattc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4_ompRp3_reverse_353663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gctttgtaacaatttaggctgaaattcataccagatttagctggtgacgaacgtgaGcttttttaagaatacac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5_ompRp4_reverse_353675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tcgttgattccctttgtctgtttgataatgcgcacattgggtataacgtgatcatAtcaacagaatcaataa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1_ompXp1_forward_85020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ccaatgctggttgagcatttgttgaaaaaattttcccccgttttgactaaaatgcgCcaggattgatggaatc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1_opgBp7_reverse_45994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tcgcatttttttgacactagaattgcagcaatatggcgacgccattacattgtgctTctcaaaaagcttaaac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1_opgDp7_forward_14966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tttaaaatctgaccatccgcctttgcaaaaatttgcctgattttacaaacgaatcAggctcatcccatcga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3_opgDp9_forward_149677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tattctctcagttcaacaattggattattaataaatattgtctagagtgagcgGtcataaataagcact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6_ornp5_forward_43915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gcccctgatgggcaaaacatctatgatacacgcaattgtggatcaatatagtcactGtgaatgggtggaaaat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6_osmBp2_reverse_134336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agcagatttcacggaataatttcaccagacttattcttagctattatagttatagAgagcttacttccgtga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8_osmCp1_forward_1556596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gattttattcggaatatcctgcttatcctcgtgctgtttctcacgtagtct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Ttcctttttaagcccac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7_osmEp_reverse_182228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ggagccgtttcgttcacgggcttgaaaaagcgcccaatgtattccaggcttatctaAcacgctgataaacaag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3_osmYp_forward_461115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tatgttttcgctgatatcccgagcggtttcaaaattgtgatctatatttaacaaaGtgatgacatttctgac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032_oxySp_reverse_415839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agaatagcaatgaacgattatccctatcaagcattctgactgataattgctcacaGaaacggagcggcacct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9_paaAp_forward_145386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gtcacagttcaaacatacaaaatttgtgattttacttaactattgtgtaactttcaTaaaacaatgtgattcg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3_paaXp_forward_146350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ctggtggggtaaagcgccagggccagaagtcgatacgacctgtgctatgattcataAatcacaacaataacaa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3_pabAp1_reverse_3490851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agatgatatttagcaaagtggtaagcgaagccggggaatctgagtaaaatagcgcgGttcttttgtaccggag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50_panBp_reverse_149630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gtgctgctacggataaatcattgcccccaccaatgtgactgataaaatgccagacAgcacaacatcaattta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4_panCp4_reverse_14891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ctcgtgatgcacgacgcctttggtattaccggcggtcacattcctaaattcgctaAaaatttcctcgccgaa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26_panDp2_reverse_146754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cgcaaatgccgtcagatgagtagacactaaacaaaaatcgggcaatactgcgtgaGaatttcctcaaagcagg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6_parCp4_reverse_31660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tccggcggcgctattcacgttgatctcctgtgactcgacgcggcagataatgtagtAtctccggcaatattgcc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3_pbpGp5_reverse_22250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ggcgattggcgtgctggtactggaagtgctgctcgccctaaccgttatactatgggGctacggttatcgtttg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4_pbpGp7_reverse_22249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catttcctcacgattctcctttgacgatcgcactttttgctcgttatgatggcgtcGctagcctcagtaaatc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2_pckp_forward_3532679_[IDA|S|Inferred from direct assay],[HIPP|W|Human inference of promoter position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aaccttttgagaacattttccacacctaaaatgctatttctgcgataatagcaacCgtttcgtgacaggaat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48_pcnBp1_reverse_1591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ttctcaaatgcgtcatgctgagctatgattagccgctatttttttgtcctgaatgAtgtttgacactaccga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49_pcnBp2_reverse_15919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ggcggcttaccgccgtgcccgagtcggcaattgtaaattcaacattctcaaatgcGtcatgctgagctatga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7_pcnBp3_reverse_159171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tcggcaattgtaaattcaacattctcaaatgcgtcatgctgagctatgattagccgCtatttttttgtcctga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0_pdhRp_forward_122034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gatttcaatcaaaacctgtatggacataaggtgaatactttgttactttagcgtcAcagacatgaaattggt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21_pepAp2_reverse_448611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ttcatggcttaaacgtcatttattctcttgagtcgtcgaaatcgtcgctaagataattAtactcaacggattcac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6311_pepDp3_reverse_25573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cttgtgttgacaacattttctgctaaccctgtgacctgcaatactgttttgcgggTgatcgacaaggagact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2_pfkAp1_forward_4107522_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atttgcacattcgttggatcacttcgatgtgcaagaagacttccggcaacagatttCattttgcattccaaag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0_pfkAp2_forward_4107474_[HIPP|W|Human inference of promoter position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catttggcctgacctgaatcaattcagcaggaagtgattgttatactatttgcacAttcgttggatcacttc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79_pflAp_reverse_95115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cttttttagcgcgagagccttttttgtcagctatctatactttaaggtgactgccaAaacagactcgacgtagc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4_pflAp8_reverse_95122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caatctatgtaattagatttgactgaaatcgtacagtaaaaagcgtacaataaagGctccacgaaagtggggc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1_pflDp3_forward_41439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acgccattatgagcaaaattgaagctcacctggcgcaaaccgcttaagttcttctCccgctcgcaagggcgg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9_pgip_forward_4233722_[HIPP|W|Human inference of promoter position],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acgctaacggcactaaaaccatcacatttttctgtgactggcgctacaatcttccAaagtcacaattctcaa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12_pgkp1_reverse_3072857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gtcaacctgttgctgcaaaaagcagcacaaggtgcatttcatggtatagttgactatAcggaattgccgttggt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09854_pgkp3_reverse_3072735_[HTTIM|S|High-throughput transcription initiation mapping],[RS-EPT-CBR|S|RNA-seq using two enrichment strategies for primary transcripts an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caaacccgggtcagtggcgcacacctgatcaaaacgttggtctggtgcgataacgaAtggggctttgctaacc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943_pgpBp_forward_133930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atggcacaaatctgtcaatttttcctggaactggcgttttcagttatgattgtgggActtatcaaaaaggagag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9_pgpBp4_forward_13392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tggttctgtattggcttattttgccataacgagaaggggttcacctaatcacgacGcgtcgatcgttcacgg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61_pgpBp6_forward_13391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gaaatcgccccatggggttggcagtttggcttctgccacacgtttaagctgcatgAaattctccagataatg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6_pheLp_forward_273757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cgccttcgggcgcgttttttgttgacagcgtgaaaacagtacgggtactgtactaaAgtcacttaaggaaac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19_phePp_forward_60192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tttaaccgtgtggattgtgtcttgcgacgatgggcactaaatgttaaaaggtgcccCtcaacaaaaaagacac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7_pheUp_reverse_4362627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gcttttactgaaattaggttgacgagatgtgcagattacggtttaatgcgccccgtTgcccggatagctcagt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8_pheVp_forward_3110365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taaattgaagaaatttgattgacgagacgaggcgaatcaggtttaatgcgccccgtTgcccggatagctcagt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2_phnCp_reverse_43252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attcccgttaactcttcatctgttagtcacttttaattaaccaaatcgtcacaatAatccgccacgatggagc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0_phoAp_forward_401707_[HIPP|W|Human inference of promoter position],[NTAS|W|Non-traceable author statemen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taatcttttcaacagctgtcataaagttgtcacggccgagacttatagtcgctttGtttttattttttaatg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1_phoBp_forward_417101_[HIPP|W|Human inference of promoter position],[NTAS|W|Non-traceable author statemen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atatgtgcgacgagcttttcataaatctgtcataaatctgacgcataatgacgtcGcattaatgatcgcaacc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1028_phoEp_reverse_26015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gaatattattaatctgtaatatatctttaacaatctcaggttaaaaactttcctGttttcaacgggactctc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7_phoHp1_forward_108486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acagcttttttcatcactgtcatcactctgtcatctttccagtagaaactaatgtcActgaaatggtgttttat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1_phoUp_reverse_3907665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tgcgcgttgttccgaccacacggcgtttatgtacctgggcgaattgattgagttcagCaacacggacgatctgt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0_phoUp2_reverse_39076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ggcgtttatgtacctgggcgaattgattgagttcagcaacacggacgatctgttcAccaagccagcgaagaa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6_pinEp1_forward_120952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tatttgtcggataagcctttgccagttccgggtattcttcagcagaaaaagcggcAccattgcatttcagcc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5_pitBp_reverse_313640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gttaaaaaatgatatttcactttgcccatgccgttaaagtcactgataatgcgtccGttcgtaaattcaaaat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4_pkap_forward_2719931_[TASES|W|Traceable author statement to experimental support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gcaacatctgggtagcatcacagcagaacagttagaaagcgtttaaaatcattcgGtcacttctgcgggaga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19_pldAp_forward_400481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ctactttaggaagggataactaacggctatggagttaagtatgtaaaatagcccgCagaaaaatattcacct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2_pldBp4_forward_40090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cgaggtggtcatagtgttgattgcaccagagcctggcgacaggcttaaaatgatcgAtgtcagcaggtaggca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1_plsXp_forward_1147577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gcaaggtcatcgctaagtaatcacgcatctgcgtgatgaagcttagtgagg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Ccccaggcaactgggg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2_pmrDp3_reverse_23735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tctcatttctgccattccattgccgttgataaagagtttatctgttaatctgtaaAttgatgtgaaaactctt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5_pncBp_reverse_99041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gtggcatatggtgtgatcggggttcaataaattgcgaaacaaggtatactccagcaGttcctgaagatgttta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5_pnpp_reverse_331132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ggccccttttttcaagctgacggcagcaattcactggaaactaatgtattgttgctAtgaatgatcttccgttg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9_pntAp_reverse_167797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cagtacgttatagggcgtttgttactaatttattttaacggagtaacatttagctCgtacatgagcagcttgt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9_polBp_reverse_65803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gtaatgactgtataaaaccacagccaatcaaacgaaaccaggctatactcaagccTggttttttgatgga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2_potDp5_reverse_11828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gctgtcgctggtgatggttattgccagccagcttattgctcgtgataaaacgaaagGtaacacaggggacgt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4_ppdDp_reverse_11770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ttttcgctaatagttgacagatttatccgctccatcgcgggcggataatctcccctTccccaactttcttcgt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7_pphBp1_forward_28597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tcgggaatattaacgacaactgacgaataaaataaaaacaccctgtataataggaaAgcttattttacaggg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0_ppiAp1_reverse_3492335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cgtaaaattaggtaaagggatggccttgttcttgaaggctatttagaatctcttcActtgctttttttctgc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61_ppiAp2_reverse_3492395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taagaggtgattttgatcacggaataaaaagtgatcgtcaggttacatatatttcAgatacgtaaaattagg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2_ppiAp3_reverse_3492430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aatgttttattgcaatcggttgctaaattgcattttaagaggtgattttgatcacGgaataaaaagtgatcg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3_ppiAp4_reverse_349244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gtgattttgtgatctgtttaaatgttttattgcaatcggttgctaaattgcattttAagaggtgattttgatca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58_ppiDp2_forward_46181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atctactgatgtgccttttttatttgtattcggtgactttctgcgtcttgtgggcTgacaattgcccccgt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8_ppsRp6_forward_17873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ttttcataaaaaataaaattgaaggttcattttataaaccagacataacgttctacGcttctgtgcgttttt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9_ppsRp8_forward_17873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ggtataaacgaaaccataaaaatgaaatgctgttttcataaaaaataaaattgaagGttcattttataaaccag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0_ppsp_reverse_1787161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ttgcttgaacgattcaccgtttttttcatccggttaaatatgcaaagataaatgcGcagaaatgtgtttctc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55_pptAp6_forward_15328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ttcagggatacggcacattgctattaatattttgacgaatgataaggtattcaAggcagggttaagacgt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1_pqiAp1_forward_101166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ggcaaaagcagaaactgtaaaacgcagcagtagcaaactaagctataaattgcagcGcgaactggagcagcta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8_prfCp4_forward_46093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gcagctcctgtgtaaacactgattgcctcccccccgttgatgggtaaaatagccGcaatttttcgttttca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3_proBp8_forward_2602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caggaaagtttttaacctgagattgttaaagatatattacagattaataatattcttaAaatgtggtaatttat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6_proKp_reverse_3708694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attttgctattaagggattgacgagggcgtatctgcgcagtaagatgcgccccgcaTtcggtgattggcgcag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4_proLp_forward_2286207__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ttagcgaaatatcttacttgcaatcggtgtggaaaacggtagtattagcagccacGagtcggcacgtagcgc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3_proPp1_forward_433032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taaacgaaatccatgtgtgaagttgatcacaaatttaaacactggtagggtaaaaagGtcattaactgcccaat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5_proSp_reverse_21883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cgttaaattcacgcccttctcttttgacatttcttttgcactggtaaactaaatcActtttttttgtcccagg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8_proVp1_forward_280456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tcccgccaaatagctttttatcacgcaaataatttgtggtgatctacactgatactCtgttgcattattcgcc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9_proVp2_forward_280459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ggtgatctacactgatactctgttgcattattcgcctgaaaccacaatattcaggCgttttttcgctatctt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70_proVp3_forward_280475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gccacatttgccatcaggggttgcctcagattctcagtatgttagggtagaaaaaAgtgactatttccattgg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7_prpRp_reverse_34847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gcaatgtttcaccgcgtttcattgcaacaattatgaaacaagactaaacccaatAttcggtttcttaacttt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6_prsp_reverse_126217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aagaaaacgttttcgcgaggttgatgcggtgctttcctggctgttagaatacgcccCgtcgcgcctgactggg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6_psiEp_forward_424030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caaaacatacacaaaaaatatagatctccgtcacatttttgcgttatacaggaagcTcgccactgtgaaggagg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905_pspFp1_reverse_136794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ttttgatttataaagatctgattgaagaatcaacagcaacatgccaggatgagttAgcgaattacactaaca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07_pspFp3_reverse_136804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gagaaaaaatacccataatgttgtcctcttgatttctgcgttcaggattgtcctGctgaactgttaatac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6_pssAp4_forward_27225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tagcccgcaagctcgggtttaacgttgatatccagctcgaagaggggatcgttgggCttacgctaaatcttgc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7_pssAp6_forward_2722667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gagtaaggtactggaaatgttgaccacttaatcgggactggtgttattattgcccGcttatgtcgtctgcat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0_pstBp_reverse_390844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gggcgaggggaccgaccgagcgcctttttgactctgtacacggttaacactttgccGgatgcggcgtgaacgc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9_pstBp1_reverse_3908556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ctgtgcgtactgctgctgaacattctggcgcgcgttgtttttgcgaagaataaacAcggttgatattgctga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7_pstCp_reverse_3910542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ggctaaacaggcgaacgacctggattacgccagcctgccggatagtgtagttgaacaGgttcgcgctgcgtggaa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3_pstSp_reverse_391156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aaactgtcatattccttacatataactgtcacctgtttgtcctattttgcttctcGtagccaacaaacaatg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1_pthp_reverse_1258542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catttgatacgcagttttttgtcaagcggggccgcaaccagtaaactacgcgccAgttatgtacacactcag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75_ptrAp_reverse_29590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gtcatgagtgctgtataaaaattgcgcaatctatccgcttactttatgatgcgcaCcagtcacggactgatg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62_ptsGp2_forward_115762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gttgaatgagtttttttaaagctcgtaattaatggctaaaacgagtaaagttcaccGccgaaaattgggcgg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7_ptsHp2_forward_253360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tgaatcgattttatgatttggttcaattcttcctttagcggcataatgtttaatGacgtacgaaacgtcag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6_ptsHp4_forward_2533501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ctttcgcccctcctggcattgattcagcctgtcggaactggtatttaaccagactAattattttgatgcgcg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1_purAp_forward_440466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atttttgagtgcaaaaagtgctgtaactctgaaaaagcgatggtagaatccattttTaagcaaacggtgattt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2_purCp_reverse_259778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caagtaaaaatacagggctggaatcatccggcccttttttctgatatgatacgcaaAcgtgtgcgtctgcag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4_purEp_reverse_553142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tttcacagccacgcaaccgttttccttgctctctttccgtgctattctctgtgccCtctaaagccgagagtt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3_purHp_reverse_420762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ttgaaagagaaaaattcgcgagcgttgcgcaaacgttttcgttacaatgcgggcGaaaaataaggatgccc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14_purLp_reverse_2695589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ttttatttccacgcaaacggtttcgtcagcgcatcagattctttataatgacgcccGtttcccccccttgggt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5_purMp_forward_262115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aaaggttgtgtaaagcagtctcgcaaacgtttgctttccctgttagaattgcgccGaattttatttttctac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6_purRp_forward_173768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gataagtgtttttaccacttccccttttcgtcaagatcggccaaaattccacgctTacactatttgcgtactg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7_purTp3_forward_19308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tgagaaatcaacatcagcaataaagacacacgcaaacgttttcgtttatactgcgcGcggaattaatcagggg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4_purUp3_reverse_1288751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aattgaacgttcgcgatttttgaaagaaaacggtcaatggtactatattgacggtAcacgtccgcagtttggt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2_putAp_reverse_107892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acgcatgtcacatttaacatggttgcacaaagttgcaacatcatggatatttcacGataacgttaagttgcac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6_putPp1_forward_107916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gcaacctgatgaaaaatagtgtcgctgagcactaaaatttaatgtaaatggtgtgtTaaatcgattgtgaataa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5_putPp4_forward_10792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gtaaatggtgtgttaaatcgattgtgaataaccagcgcttccggcaggatacggtCgccctggtaaaacataa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49_pykAp1_forward_1937544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aagcagttacttaatttaagtgacgatcgctaaaaacgactgtcactgtc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Cttatacgacatccgaat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50_pykAp2_forward_1937494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gagataacttgaagcgggtcaaagaagcgctgaaggaatcgcgttttgataagcaGttacttaatttaagtg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9_pykFp_forward_175546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tttgaaacgctgtttttgttttccttttggattaatttcagcgtataatgcgcgCcaattgactcttgaat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38_pykFp1_forward_1755663_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caccactttcgtaataccggattcgctttccggcagtgcgcccagaaagcaagtttCtcccatccttctcaac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7_pyrCp_reverse_112264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ttcgcgccctttatttttcgtgcaaaggaaaacgtttccgcttatcctttgtgtccGgcaaaaacatcccttc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8_pyrDp_forward_100473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tgcgttttttttgccgcaggtcaattcccttttggtccgaactcgcacataatacGcccccggtttgcacacc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4_pyrFp_forward_1341870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gccaggggagaaatcgcaactgttaattttttatttccacgggtagaatgctcgccGtttacctgtttcgcgc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4_pyrHp_forward_191812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gtaaattcagctaacccttgtggggctgcgctgaaaagcgacgtacaatgtcgctAgtattaattcatttcaa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5_qseBp1_forward_316980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aaaaaataaaatttagtgctgtacagagcgcgttacaacacggtttactggcagcAaatacggttatcgcag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68_qseBp2_forward_316974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ttaatgtctgtttccgagcatttaacaagatagtccttaacaacttcttaagggaaaaAaataaaatttagtgctg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4_queEp7_reverse_29056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gtaattttatattcgttatcattaaaaactaatacagaaaaaataaatataattttgGtgaatgttttgacatg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0_racRp3_reverse_14202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gcctaatgcagtaagggtagggattgcctaatgtaatgcgcataggagaatattaaGcaatgcttagtggtaaa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1_racRp4_reverse_14204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catctctcggcaggcaattgacgtacccctttgatccattgatttacgcttggagGtgatacacctaaaagcc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4_rarDp1_reverse_400422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aatgaagaacagctttatattgccagtgccaccgccacctatatggtaggttgaagAcataaaagcaggtaaac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6_rarDp3_reverse_40042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aaagtcgccgtcgcccgcgttgaattacacaatgaagaacagctttatattgccaGtgccaccgccacctata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2_rayTp8_forward_2476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cccgatataaaacaacctcattgccaacctttccttttcttcttaccgttgagaAaaaggagtcgccatgt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6_rbnp4_forward_23815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gatcttgccattcaatcataatgctctccttttagatgtatgccttatactagccgGaatattttttgaaacg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6_rbsDp_forward_393332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catttccgtaacgtcacgatggttttcccaactcagtcaggattaaactgtgggtcAgcgaaacgtttcgctga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85_rcnAp_forward_218582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gtttatcacggattgtatgagacatggcaacacctggttaacaagaatatgaaaaAtcatagcactattaat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86_rcnRp_reverse_218590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ccaggcgtttccttgctgaagaagagttgtaaattcggtcatgataataattcttAgtattaattcggcaat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78_rcsAp_forward_2023836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tcacatatcgcaacatttactttactttaagacaattccaggcaaattatacaacActttacgggatagtaag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4_rcsBp1_forward_231569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gcaacctgtatcacacccgatgaaagattaattagtcaagattatgatatctttttAacggataatccgtcta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5_rcsBp2_forward_231597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cgctctttgtagacacagtaccggatgatgttaagaggctgtatactgaagcaGcaaccagtgactttgct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3_rcsDp_forward_231345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gaatcatcaatcaggtaagagtctggaatttcacactgtaccctttatactgccctAtcacttcgcgaagttt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7_rdlAp5_forward_12693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agcgtcatatagccgccttgttgtaatgacaacattttgcggctattcttgaattGttctggttcaagattag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6_rdoAp_forward_4042391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gtaaaagcttgtaagcggcgccaccaaaatcatcgtgaaatgatatccttcgtcatTcgtaatgttttccgga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9_recAp_reverse_28238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gtggcaacaatttctacaaaacacttgatactgtatgagcatacagtataattgcttCaacagaacatattgac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69_recCp_reverse_296250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aactggcaggtcaaccgaatgcagacatcgcaggcgggatgtgtcagcatcagcgtTacgctagtttcacccg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765_recNp_forward_275175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ctaattttacgccagcctctttactgtatataaaaccagtttatactgtacacAataacagtaatggt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0_recQp2_forward_40058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taccctctcagagactaaaagcattgcagtttctcgcgcaggcgctgaaaatagcgCctgtttttatttcagg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374_relAp1_reverse_2913829_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atgcagcaaattataaaactggaacctattcgtatagtttatgtatcctgtaaccCtgcaacgctggctcgg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0_relAp2_reverse_2914277_[CV(SM/TIM)|C|cross validation(SM/TIM)],[TIM|S|Transcription initiation mapping],[SM|S|Site mutation],[HTTIM|S|High-throughput transcription initiation mapp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gcattctgaaggcctggatctgtatctcgcccccgatagtgagatactcgaaaccGtctctggtgagatgcc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7_relBp_reverse_164590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actttctgacttccttcgtgacttgccctaagcatgttgtagtgcgatacttgtaAtgacatttgtaattac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0_remp2_reverse_16449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ttgtttttattttcaacgcgtttgaagttctggacggtgccggaatagaatcaaaaAtacttaagtagcgcgc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2_repp_forward_396064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caaccggttagcggcttacacgcggtcacattcaaatgcgattctgctacaatcctCcccccgttcgaagatt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4_rfaDp1_forward_3793939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ttgcacctctatgtaaagggctgaagggattcggatgtgatggtatgattacagacAttcgtgtctgagattgt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8_rfaHp4_reverse_40248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ttaaattagcgtgaactctgacggtataacgcaaaccggggaatataattaacttAgcgtaaagcttttgcta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9_rfaHp5_reverse_402496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gtcgcgtaaatcgttatatttcatggcgtccattgtagcctcttaatctgcgcccAttatacggcgttcatc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9_rfaYp_reverse_380113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aaccgtggcacaaatgggcaatttatccatcggtaaaatactataaaatagctttAgaaaattccccctgg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219_rfbXp6_reverse_210958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ccaaaagatgaaaggctctttacgttagatgagcttatcagattaaaattaattGcatgaatacgaataa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0_rfbXp7_reverse_21097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gttctgtctgatatcgctgaatttcaatataaaactacaaactattatcatcctGaaagcgattgtggaat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6_rfcp10_reverse_21072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agagaagacaaggttatatttggcgggcgtttggccgagtataaatattatgatatGcatcaagtgatatctg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7_rfcp11_reverse_21074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ccagaataattgagcataaacattttgactatgttgagacaaagcatacggttgttAcaaaagaatatccatt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5_rfcp8_reverse_21072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atatgcatcaagtgatatctgccgctctttatcaagtgaaaaatataatgagtAcggattaatgatctatc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3_rfep_forward_396780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cgcgctggcgatgttaggaaaattcctggaatttgctggcatgttatgcaatttgCatatcaaatggttaa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4_rhaBp_reverse_409747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attttcctgtcagtaacgagaaggtcgcgaattcaggcgctttttagactggtcgtAatgaaattcagcagga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1_rhaSp_forward_40977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tggttttccgtcgaaaatttaaggtaagaacctgacctcgtgattactatttcgccGtgttgacgacatcagga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8_rhaTp_reverse_410056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caacggcggcaacaggcgaaaggttaatcgacagcacgatttttacactcatctcGtcggagatgtgacgcg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5_rhmAp3_reverse_23589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gtgaaagcagaaacgttatttgccagcgatgcggcgggattactgacgctggcaGcggtggcggtcatcggt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1_rhsBp10_forward_36191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accctatccgaaccttctcttttgtaacgttctaaatatattcctaaaaatcttcAattcattgtgaccac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812_rhsBp11_forward_36190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tgcggcacgggcatttgcagtgcttgccgaaggaagattgagtctattattgggTcctttggtgaacgatc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9_rhsBp8_forward_36191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gaccacaagtttttcttcgctttttcgtatgaagatactgtcattaaaataatagAaaaggattttacgatg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8_rhsDp8_forward_5230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ataaaatcataaatcatatgcgttgaatggatattatccatatagtgaatttgttgAtgatgaattcatctgtg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5_rhtAp8_reverse_85030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ggccatttcatgtaacagaacgtttccatacaccgctatccatctaaatttaaatcActttttcagagaact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4_ribAp2_reverse_133923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acgccagttccaggaaaaattgacagatttgtgccattccgtgaacgatcgacgcGtcgtgattaggtgaacc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8_ribCp5_reverse_17434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gaatcaccgggattgctaatgctaataacagacgcgcttcactgatatacttctgcAcgtgaacaccttttat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6_ribFp_forward_21383_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gatttcggtactcaatcgccggttaaccttgaccgctgtacaaggtatactcggacGattttcactgttttga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2_rihBp_reverse_225525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tccgctatgagatttctcatatttagcatacgtacgctgttgttaagattcaatcAtcggcccggtcgaatt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3_rimKp_forward_891876_[HIPP|W|Human inference of promoter position],[IMP|W|Inferred from mutant phenotype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gcgatcatatccgccgaacaatcattaaagaaagccgcccatttattctggattaTttgcacaaacagggtt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6963_rimPp_reverse_3318175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HTTIM|S|High-throughput transcription initiation mapping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tccggcccccgcaaccactttcccttagagtcctttttcaaatatactgtgaagActtcggccttcgtagtg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5_rlmAp9_reverse_19070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tcgctcctggcgttcggatatttgcccgccgcgtgattcgcgttacacttgcgGcctttagtatcctgcc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6_rlmEp1_reverse_332776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ctgtttttgtttagtactcagattcatcgtattttttgcttacgttgggattgaaaAcgggtcattctaccg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2_rlmFp7_forward_8422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ttacaaaataagacaaatcaatgacatgcataatgctgatttttatgatgaattGccataaaccatagcca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5_rlmIp4_reverse_10300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cttatccttaatggacgcgttgcaaatccatggaaaactccggacaatgacgCccatttctttgcatcg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7_rlpAp7_reverse_6652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ctgatggctgggttcgggattgtaatgtcaatccacacccacaggaaaatgttgtcGaaaagcgtgtaagaggt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9_rmfp4_forward_10155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tataaccgtctccggtatgttgcctgaggcggtttttttgtctctaacgtgcggaAaaatttgttcctcttc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0_rmfp5_forward_10155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cgtctaccttaattataaagatttgtaaatataaccgtctccggtatgttgcctgAggcggtttttttgtct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8_rnbp1_reverse_134912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aatgggctgaccgtcattctgttgagcgcgctaccgttcaggcgatacaatggctgAcccgagcacccgatcg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9_rnbp2_reverse_134894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gcgttgggtgagacatattaaccttgccgcgtcagacagattcgcgtaaaa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Agccgctctaatggccac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4_rncp_reverse_270422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gataaatctcccgtggctaacgacatcccccgtcgttgtgtatagaatattcccccGaagtttaaggttggcac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1_rndp_reverse_188806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tttgcgacgagaattacgtgacgaagcgcgcggcaaagtggacaataaagcctgAgcgttaagtcagtcgt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1_rnep1_reverse_114472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gataaatggtaaaagtcatcttgctataacaaggcttgcagtggaataatgaggccGtttccgtgtccatcct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2_rnep2_reverse_114476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gcaagaagtgaaaaaactgtgagtaagcgggtgataaatggtaaaagtcatcttGctataacaaggcttgc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3_rnep3_reverse_114487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tctaattagccaacaggattcgcgccactcatttttctatgcttatatttacttttGcaccttattacttcact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1_rnkp6_reverse_6440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cctgaatgtgacgcaaatcacttcaaagagtgagcaacagtcagtatcatcatgtGagttaaaccctcgccg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3_rnlAp2_forward_276589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tggctaaatttagcaaatcaatacacttcaggggggtattattgtagagtttccccAtatgtttctatgggat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4_rnlBp2_forward_276686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gctactcttagaccggaacagattaacatcatcagcacagcctatactttttttAatgtggaacgtcattc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03_rodZp1_reverse_26429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gccttagtgaatgtgggctttgtcacgagcacacagacggtcttatactgtatgatAacggttaacttaacgg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6_rpiBp_forward_431325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gatggtgagtgtctttaacgctattgcgctgtcagatgtaactctgtaaaacagatcaGgaaggcgtaattcatc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44_rplMp_reverse_337867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ctttgtcgtgtgaacctcaacaattgaagacgtttgggtgttcaccaacgtgtaacTatttattgggtaagct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5_rplUp_reverse_3333516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tcgtgtattgactgtagcacttgtcaaaggcgtgcgttttgcgtaatattcgcgccCtattgtgaatatttat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31_rplVp_forward_228244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gcggttaatggtagttttgattgatgtataaggcgattgagtatagaatctcgccCgcttttgcatacgcaa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0_rpmAp4_reverse_33332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taatcaaagctgaagttgttgctcacggtcgtggcgagaaagttaaaatcgttaAgtttcgtcgtcgtaaa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428_rpmIp_reverse_1800427_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ttagtcgagatcagccctaacgccgagccgccggtttgtcgtataatggattacgGcaaattcctctatga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2_rpoDp1_forward_3212473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cggcgtttctcgccctgttccgcagctaaaacgcacgaccatgcgtatacttatagGgttgctggtgcaaaat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3_rpoDp2_forward_3212637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gtctctcccagccaggtctgaccaccgggcaacttttagagcactatcgtggtacaAataatgctgccaccct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9_rpoEp2_reverse_271008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aacaaaaacagatgcgttacggaactttacaaaaacgagacactctaaccctttgCttgctcaaattgcagc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14_rpoHp1_reverse_3601003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tacaacatttacgccactttacgcctgaataataaaagcgtgttatactctttcccTgcaatgggttccgta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5_rpoHp4_reverse_360086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cacaagcttgcattgaacttgtggataaaatcacggtctgataaaacagtgaatGataacctcgttgctct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1_rpoNp_forward_334466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tacagaaatcttacaagacgaacacgttaagcgtgtataccttggggaagacttcaGactctgatagggtag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3_rpoSp_reverse_286811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gcacaaaattccaccgttgctgttgcgtcgcaaccgacaattacgtattctgagtcTtcgggtgaacagagtg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5_rpoZp_forward_3822077_[TAS|W|Traceable author statemen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cgctttaatcagcaaattgttggcagactgaacctgatttcagtatcatgcccagtCatttcttcacctgtgg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4_rpsAp1_forward_96171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gtgcgcatcgccgcatgctacagttgcaggagaagggctttagtgttaactttgagCgccttttggccgagat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0_rpsAp3_forward_96185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tgttggattccaccaccttaagcattgagcaagtgattgaaaaagcgctacaatacgCgcgccagaaattggctc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97_rpsBp_forward_189712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tacacagcgccaacaattattggtgtccacgacgtatttgtggtataaag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gcCggacttccgatccatt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72_rpsFp_forward_4425025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gagatttatttcggctctgcccttgagtttagcgaggcatacaagtactataacgcGtcatttttcagccgac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7_rpsIp2_reverse_33782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atcgcggttaaaggcatgttgccaaaaggcccgctgggtcgtgctatgttccgtaAactgaaagtttacgcgg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1_rpsJp_reverse_3453442_[FP|S|Footprint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gtttactttactagcaatacgcttgcgttcggtggttaagtatgtataatgcgcgGgcttgtcgtagttgac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46_rpsMp2_reverse_3442565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tgattttttcgcatatttttcttgcaaagttgggttgagctggctagattagccaGccaatcttttgtatgtc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9_rpsPp_reverse_274625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gcagagttagcaactgttgattgcaattcccgcaaaaatgagtaaaattttcggGcttttaatatgacaccg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0_rpsUp1_forward_3210646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gggttgatgtaaaactttgttcgcccctggagaaagcctcgtgtatactcctcaccCttataaaagtcccttt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1_rpsUp2_forward_3210712_[HIPP|W|Human inference of promoter position],[TIM|S|Transcription initiation mapping],[IMP|W|Inferred from mutant phenotype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ccctttcaaaaaaggccgcggtgctttacaaagcagcagcaattgcagtaaaattCcgcaccattttgaaat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527_rpsUp3_forward_3210735_[HIPP|W|Human inference of promoter position],[IMP|W|Inferred from mutant phenotype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ctttacaaagcagcagcaattgcagtaaaattccgcaccattttgaaataagctgGcgttgatgccagcggc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29_rrsAp2_forward_4035356_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cagagaaagcaaaaataaatgcttgactctgtagcgggaaggcgtattatgcacacCccgcgccgctgagaaa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3_rrsDp2_reverse_342894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aaaaaaatcctgaaattcagggttgactctgaaagaggaaagcgtaatatacgccaCctcgcgacagtgagc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9_rsdp2_reverse_419685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ttatacgatccatagctcttgcactacctttgcatcactggcatgtttaacatggtTtttacatttctcact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5_rsgAp12_reverse_43915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tgttttcattggcactcatgctattttccacccattcacagtgactatattgatccAcaattgcgtgtatcat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6_rsmCp3_reverse_46077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ggggcgcaaatatagcaaattcgtcgataccgcgccaacatatggctataatcgccGccagtatcaattgag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5_rsmEp4_forward_30910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aacccgtatgtgcaacgcgcttgccaggcgcgaaagagctaacctacactagcggGattctttttgttaaccc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1558_rsmGp_reverse_3923756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cacgcctgcggccatctccattctgctggtgtggctgaaaaaacagggtatgctgcgTcgtagcgcataacgca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82_rsuAp2_reverse_228054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agtatgccatggatctttttcccttgagggatgttattagaccgctatactgggcaGacaacagttcagatttt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9_rtnp1_forward_22706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tcattcatcagagaaaatgatgtttccgcgtcttgatccaggctatagtc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Attgttatcttttaaat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98_rutRp2_forward_1074113_[HIPP|W|Human inference of promoter position],[FP|S|Footprint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tttttaaaaagttaatgttattaatctgttaacattacgttatctaaaatatctggTaaaaagtggactaaacg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45_ruvBp3_reverse_19454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gacgatgctgaacaagaagcggttgccgcgctggtggcgctgggctataaaccacaAgaagcaagccgcatggt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2_ruvCp_reverse_1947439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tgatcgatatgctggaagattgcgacgacgtgcaggaagtttaccataacggtgaaaTctctgatgaggtcgca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763_rybAp_reverse_85306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agagttgcgaaggtacaaaaaattaacgttttagcaatagctatataatatagcctGtgctatatctgtatgt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1_rydBp2_reverse_17649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attaaaagaagaaatctactttgcctggcgtctgggcgtgcattgatcctgacttAatgccgcaagttcgcc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8_rydCp_reverse_14915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gacgtatgggcaaggattatggttttatttatcatacaaataaatataataggcgCttccgatgtagacccg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3_ryfDp_reverse_273429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tcgcgacaagaccaccggtcgtatggcaagtttcatttggctgatataacctaaagAatcaagacgatccggta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60_ryhBp_reverse_3581016_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atttttttgcaaaaagtgttggacaagtgcgaatgagaatgattattattgtctcGcgatcaggaagaccctc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4_ryjBp_forward_452797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ggcctgacgccagtcggtggctttacgttgtgcctgtacccatttaatatcgttaaTcatccgtcgttgactc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99_safAp_reverse_158402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acagctgtaagaaactccgctcagtactgaagcaccagtcctatttcctcttttcTccagcctgttatatta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33029_sbcDp_reverse_41697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tttccgtggcgcagaaaaaagcaaatggcacatctgtttgggtataatcgcgccCatgctttttcgccagg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1_sdaCp_forward_292803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ttaaattctcttttacttttgatttacagagtaaagcgttgggataatctatcttcCaagtagattattgtat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0_sdhCp_forward_75495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aaactatatgtaggttaattgtaatgattttgtgaacagcctatactgccgccaggTctccggaacaccctgc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5_sdhDp2_forward_75540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ttcgagcaagcttccgcgattatgggcagcttcttcgtcaaatttatcatgtggggCatccttaccgctctggc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0_sdiAp1_reverse_199691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ttaataacataagagaatgcgatggcttgcaaaagtaattcattgcctgaataatAtaaattatatataaat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9_sdiAp2_reverse_1996897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gatggcttgcaaaagtaattcattgcctgaataatataaattatatataaatcttAtttatgtgatagtttg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1_sdiAp3_reverse_199686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aataatataaattatatataaatcttatttatgtgatagtttgaattatcattataAatgatactcactctca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6_secBp_reverse_378420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acattggcggctgtgatgacttgtatgcattggatgcacgtggtggactggatccCctgctgaaataacgtg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2_secGp1_reverse_332258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caatgcgataaaattgcccttgcgaaggtcattcgctttggttagtattcacacccGcttcagtgggaaagat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7_selBp5_reverse_37599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gtcattagccgcccgctggcgtgaattgccagtgccggtgattggtcgtatttatgacgGacgattgtggctggat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9_selUp4_reverse_5313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gtctggcatggcgcaaatttggcagcggcaaagcggtagaagatattgtgaccttGtttacccagcgcaggcc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7_serAp1_reverse_3058456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catcgcgacgcaaacgttcatattgccgcaatattattttttgatatgttgaaaggCggatgcaaatccgcac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6_serAp2_reverse_3058549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acgcttttaccaggcaattgtcgattgctctaaataaatcctctaaaccagcataTtcatccaagaattacc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3_serCp_forward_95759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tcattgcgatgtgtgtcactgaatgataaaaccgatagccacaggaataatgtattAcctgtggtcgcaatcg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6_serTp_reverse_1031719_[HIPP|W|Human inference of promoter position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gcaaacaaacaaattaggggtttacacgccgcatcgggatgtttatagtgcgcgTcattccggaagtgtggc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0_serUp_reverse_2043562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ttgcacggacagggactgttaaaatgccaaatttcctggcatcatggcaaccatcTgaacggagagatgccg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2_serVp_reverse_281869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gtgtaggaaaaattgtttgacttataagtctcagaaagtaatatgtgcgccacgCagcgacgatgagcgat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5_serWp_reverse_926007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attatcattaaaattcttcttgaccgttttactccaactccctatagtagcgcccCgttgccacccatgagg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7_serXp_reverse_109767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ttttttcaaaaagtttgttgacctcaggtcatgatttccctaaattagcgcccgttCcagcaagacaggaac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272_setBp2_forward_226371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gatgtgctgcacaattttttgccatttttcctaattgctgatgggaaaatccgttAtcagcaatttcatttc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3_setBp3_forward_22638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gtggcgcttttgatttcgctgtctgtttattttctgacaagcagcgtaaactccgcGtcttcctcttccagtga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9_setCp10_forward_38367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caacttgttttatttttactatcaaaaatagctcattgccttactataattaatAtataaattcggtaatt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0_setCp12_forward_38368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gccctataatattgcgctagcattgctttctggttgtatcagcgatactcaaaaAttcttaatacaatact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1_setCp13_forward_38368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ttaattcttaacatgcttttactaataatctcaattgctggccctataatattgcGctagcattgctttctg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8_sfmAp4_forward_5580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taccgcttcaggtctatatttgtgttgaatatattttgcgcggaagtattcatctaAcggggctctctatttt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9_sfmAp6_forward_5581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cattcttagaggataaaaaggaatttactactatcagtgtcttaaataaagtaatcgGttatatacggatgtgga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0_sfmCp4_forward_5588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aatcaaaaccacgttgttttgaattatatatcacgtcttataacaaagtaatgtAccggttgtctgaagcg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37_sfsAp_reverse_16151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tttacgcctcctcgtttgcccgtggacgcacacgctacacgccgctaaaacgctggGcgctaacgcaataac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1_sfsBp2_forward_333479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cttattcagctctataacacctgaaaaatagggatgtgcatctttatatattctgaAtattcacactctttac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2_sfsBp3_forward_33348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cacactctttacaggaactttttagagcaataggccatcaggagtatagtgatgCtcgacagaagaagtgt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0789_sgrRp_reverse_77338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acgcatggggcacccccttgcttcatcgttaggaattattgacttaatatagggaAaataaaattgctgtct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5_shiAp_forward_2053566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gctaatcagccataaaatcatttgcagatgcgctctgtcgaggtagtctcataagGttcgtttatagatcgac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0_shiAp11_forward_20535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tttcatcttccatcgaatttttcatgttgccgctaatcagccataaaatcatttGcagatgcgctctgtc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2_shoBp_reverse_270029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catgccacagaattcccccattgaaacgagtggtgtcgtcaaagctctggtgtggaGtgcagcatgcaccctc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9_sibAp_forward_21533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aagaacggagagccgtcgattgacactaagggcggagtgacataatttcaggagtGagggttagggagaggtt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3_sibBp_forward_215364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gactacaaagcctgcggattgacaatcttatcgtgaaggcatactttcaggagtGagggtagagcggggtt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0_sibDp_reverse_3194865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tatgtgttaatgaaaccttcttgacgctgattttttttcaacctaaagtaaaggaAcaagggtgagggagga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1_sibEp_reverse_319524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cgcttcgtacatggcaggcctattgacgctgttgttttttcaacctagagtaaaggaAcaagggtaagggagga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71_sixAp_reverse_2456999_[IDA|S|Inferred from direct assay],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ggaaagtttttggaaaacaactgcaactgacctgcaataagaaggtcaaagctatAtgaatccgcgctgaat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64_slpp_forward_3653936_[HIPP|W|Human inference of promoter position],[TIM|S|Transcription initiation mapping],[RS-EPT-CBR|S|RNA-seq using two enrichm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ggcatatcacctcagaatcagatgaaaactataaagaaatatctattatggttttAatatttgttgataagga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8_slyAp10_reverse_17210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ccagatcttgtaagggcaatcctgttgcattgagcataaacttcacaaagtagattCctttacgaccgaatat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9_slyAp13_reverse_17208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tttgttttagcaatacaattgctgcacactattctaaaagccgcataatatcttaGcaagctaattataagg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6_slyDp6_reverse_34786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cccggcctgtcaggcgcaggattcaatggcgatgtggcgcgaaaataatattgatAttgttgaatgtgttaa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4_smpBp5_forward_27547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ggctaatctgaggcataacaatttccatcaacaaaaatccaacaaataatatcatttAtcctgctgtaaaaaaaa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4_smrBp6_forward_24484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gcaacatgtcctgaatggtttgcagctcatttactgcttcatcaacgaaaattttaTccacgtattcctccagg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0_sodAp_forward_4100759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aaaagtacggcattgataatcattttcaatatcatttaattaactataatgaaccaActgcttacgcggcat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7_sodBp_forward_1735323_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acggcaacagggtaagttcatcttttgtctcaccttttaatttgctaccctatccAtacgcacaataaggcta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3_sohAp_forward_3276972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cccacgtccattaataatgcatttgcattaccttagttcaagcttataatttgagcAgaaaacaggctgtaa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6_sohBp1_forward_132928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atggatactttgtcatactttcgctgcaataacatctctgcgagacggcttaacatgcCtgttgtaaactgtgagc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7_sohBp2_forward_1329301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tcgctgcaataacatctctgcgagacggcttaacatgcctgttgtaaactgtgagCcaaagcgttgtttaacc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29302_sokBp_forward_1492119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tgcttcatagcctttctccttgccggatggcgggtaagaggctaagatctgaattGctaggttcattcgttgg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9_soxRp_forward_427744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ctcttttcagtgttcagttcgttaattcatctgttggggagtataattcctcaagTtaacttgaggtaaagc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4_speAp_reverse_308604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gtggtttcgccgaactttcacacttacgttcggttatgtgcttaataatgttatgAaaaagaaaccggttgcg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7_spfp_forward_4049899_[IMP|W|Inferred from mutant phenotype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aaaaaattacaaaaagtgctttctgaactgaacaaaaaagagtaaagttagtcgcGtagggtacagaggtaa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4_sppAp6_forward_18487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caatagttcgagtgcatccatttgattaactcctgtcgtgatatttattcacaaaAttaacacgagagtgga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87_spyp_reverse_182568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tttcattgttttaccgttgctctgattaattgacgctaaagtcagtaaagttaatcTcgtcaacacggcacgct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6_srlAp_forward_282579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cattttgcgatcaaaataacacttttaaatctttcaatctgattagattaggttGccgtttggtaataaa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4_srmBp4_forward_271287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gaagcgatatccatacaaacagatgaagattgcagccgtaacgtctataa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cGccccacacagaggtag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44_ssbp1_forward_427409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aggtcacaacatagtaaaagcgctattggtaatggtacaatcgcgcgtttacactTattcagaacgatttt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1_ssbp3_forward_42740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cctgaatgaatatacagtattggaatgcattacccggagtgttgtgtaacaatgtCtggccaggtttgtttc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5_ssnAp_forward_301895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tcagttctgtccgtggaacggtaaaccgtacaaagacaaaatcaccgtcttcagccTggcgcaagactttga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28_ssrAp_forward_275558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cgataacgccattgaggctggtcatggcgctcataaatctggtatacttacctttAcacattggggctgatt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5_ssrAp2_forward_27555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gctatcacatccgacacaaatgttgccatcccattgcttaatcgaataaaaatcagGctacatgggtgctaaa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4_ssrSp1_forward_3055974_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aaactaaccaaaactttgaatgacacttttcggtttactgtggtagagtaaccgtGaagacaaaatttctct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2_ssuBp3_reverse_9941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gatgaatgcgcgggagtttttgcaaacggacgtggtggtagtcgctattattctttAcgccctgctcggcaaa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8_ssuEp_reverse_99756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aaagatacacaaaatttatatttggaattttcttgtctctccgacagactgaccgAattgttatcaatgtta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1_stpAp1_reverse_279853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gtaaatagattaaattttgtggaaatataataagtgatcgcttacactacgcgacgAaatactttttttgtttt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82_stpAp2_reverse_2798556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aataatctcgcgcaggactgtaaatagattaaattttgtggaaatataataagtgAtcgcttacactacgcg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8_sufAp_reverse_1764418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taaagcccctgcgtttgctgggttgaactgataatcattatcactaacatgctgttAtacgctgaaagcgatga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49_sufEp3_reverse_17594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aaacaggcttggcgttattgcttttaatctcggtaaacaccacgcctatgatgttgGcagttttctcgataatt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3_sulAp_reverse_1020947_[HIPP|W|Human inference of promoter position],[TIM|S|Transcription initiation mapping],[CV(FP/TIM)|C|cross validation(FP/TIM)],[FP|S|Footprinting],[HTTIM|S|High-throughput transcription initiation mapp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ctctttccgaaaatagggttgatctttgttgtcactggatgtactgtacatccatAcagtaactcacagggg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12_surEp2_reverse_2870686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gcaataaacggagtttttggttgtcggcagcccgcagtgcgttgtttaatcagattGttgctgagcgcctca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80_sutRp_forward_150615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gttatagcgtacaggcaccgtagcatttgtccgttataacgcacaagtgataaactTccgttttgccggaggag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0_sxyp_forward_102108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gggaaaacataaattaatcttgccccttaagaataagttgcctattttcgtagttAacggatccgttaatg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69_symEp_reverse_4579917_[TAS|W|Traceable author statement],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cattttattctatttttagctggactttccccatatttactgatgatatatacagGtatttagcgcggtgcg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0_symRp_forward_4579835_[TAS|W|Traceable author statement],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gacggttatttgccggggagacttctgcttcgaacggttgtgcaatagaatgcgtgtcAgtcataactgctattct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9_tabAp4_forward_44748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cgcgttaaggctagcggaattgattatcttttcgtataacgatagaaatgaaAcgttgttttaattaagg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4_tasp4_forward_297156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ccttaagatttttctctttcccttttcccttccctctgccatttttatattccttAtgtcgtgattataaa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7_tatAp1_forward_4021909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gcaaaacacgctgattttttcatcgctcaaggcgggccgtgtaacgtataatgcggCtttgtttaatcatcat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7_tatEp3_forward_6588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atgtttttttactcggcgcttgattcaccttgttacagattgctattgtgtgcGcgcgtcgaatgaccg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8_tdcGp2_reverse_325982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tttatcaccgatctgaatgattttgccaccatcaacgaagtctataagcagttcttCgatgagcatcaggcgac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9_tdcRp4_forward_32672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agagtatcgttattacaattaaatacctttaaatatcaacaagttaaagtataaaAatcagcataaaccctg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1_tdcRp6_forward_32671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gaccactcacaaattaactttcaatactttccagagtatcgttattacaattaaatAcctttaaatatcaaca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8_tdkp8_forward_12934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cacttctgtgcatactgttgagctgaaaaactgacgaattatgataaactccagccAactttatttcatatca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62_thiQp2_reverse_730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ccactggcgcaggcgctggcctttgcatgcgtgctgtcgattggtgattttggcgtGgtggcgttgttcggta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36_thrLp_forward_148_[TIM|S|Transcription initiation mapping],[IMP|W|Inferred from mutant phenotype],[RS-EPT-CBR|S|RNA-seq using two enrichm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gagtaaattaaaattttattgacttaggtcactaaatactttaaccaatataggcAtagcgcacagacaga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1_thrUp_forward_417538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aattatgcaattttttagttgcatgaactcgcatgtctccatagaatgcgcgctActtgatgccgacttag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7_thrWp_forward_26284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tttgattcacaaggccattgacgcatcgcccggttagttttaaccttgtccaccgtGattcacgttcgtgaac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2_thyAp_reverse_296525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agtttttccgccagcccgacgcgcagtttaccggtgcctgggtgcagtacatcagcAtggggcaaattcttt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7940_tigp_forward_454994_[AIPP|W|Automated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cgacagcgcgcaataaccgttctcgactcataaaagtgatgccgctataatgccgcgTcctatttgaatgctttc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7_tnaCp_forward_3888411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tcacatttaaacaatttcagaatagacaaaaactctgagtgtaataatgtagcctcGtgtcttgcgaggataa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6_tolBp6_forward_7775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tgaaggtggcgatcccgcactttgtcaggctgcgttggcagcagctaaacttgcgaAgatcccgaaaccacca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0_tomBp1_reverse_48079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aatttttcgtaataatgcgatgaaaacctgcaaagagtggcttatagttaagctaAcaaacgagagggcaagt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5_tonBp_forward_131105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tgatcctgatcgtcttgccttattgaatatgattgctatttgcatttaaaatcgaGacctggtttttctac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92_topAp2_forward_1330883_[HIPP|W|Human inference of promoter position],[TIM|S|Transcription initiation mapping],[AIPP|W|Automated inference of promoter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caatctggcaatagatttgcttgacattcgaccaaaattccgtcgtgctatagcgccTgtaggccaagacctgt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3_topAp3_forward_1330848_[HIPP|W|Human inference of promoter position],[TIM|S|Transcription initiation mapp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tcggattttatcaggtacagtgtgacgctttcgtcaatctggcaatagatttgcttGacattcgaccaaaattc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4_topAp4_forward_1330818_[HIPP|W|Human inference of promoter position],[TIM|S|Transcription initiation mapping],[IMP|W|Inferred from mutant phenotype],[AIPP|W|Automated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tggattttgcatgctaataaagttgcgtatcggattttatcaggtacagtgtgacGctttcgtcaatctggc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5_topAp5_forward_133078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tggtggcaagagcgccttactggcaactttggattttgcatgctaataaagttgcGtatcggattttatcagg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2_torCp_forward_105805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gccgttcatcctgaccagtgccgctgttcatatttgctcattaagatcgcttcActaaaccataattcta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7_torRp_reverse_105798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gcaaatatgaacagcggcactggtcaggatgaacggcttacggcagaatatgaacAgatatgaacagaatga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20_torSp5_reverse_10561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tttatgctagatgcattccgctttgcgactcaacctttttcacctaaagtgcaccGaccgtgaatttaaccc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54_tpiAp2_reverse_4111569_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gaataaatgacaaaaagcaaagcctttgtgccgatgaatctctatactgtttcacAgacctgctgccctgcg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20514_tppBp_forward_171267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gtaacagattattacaaaggacttgtctgaaagtgcaagatagtgaacattacctGccgtttcccctcccac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3_tprp1_reverse_12871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atcactttcaaaagtccctgaacttcccaacgaatccgcaattaaatattctgcccAtgcggggaaggatgag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3_tpxp_reverse_1388844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gattaagcgcaaatagcgtttgctgtgttattgacagttagcataaactaggtgtGacgttaactatatgt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3_treBp_reverse_44662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tgcgtttcgggaacgttcccgtttttaaatttttccgcgcaatatattctgcagccAaccaaaaatgtcatct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5_treRp1_reverse_446727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ataaaccagactttacccattgctgaatgcacgggtaacgttaggctcaaataattAaacaacacgttacag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3_treRp4_reverse_4467347_[HIPP|W|Human inference of promoter position],[TIM|S|Transcription initiation mapping],[IMP|W|Inferred from mutant phenotype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cgcaaataataaggagaatccaataatattcgtagcatctatggcgatataataccTgctgacaactaaacca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7_trkGp1_forward_14237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aaggaacagtgaagtaagatctaagaggagttaaattttatacagtataatcataAtattgcagcaaggtgg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8_trkGp7_forward_14236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caatacataaccgagcagtgtttaaagtaaaatcttaactacaatatgattcatttTgatgattgtttcataa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48_trpAp4_reverse_13173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cacgccctggcccatgcgttgaaaatgatgcgcgaaaacccggataaagagcagctActggtggttaaccttt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3_trpCp_reverse_131994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gcggaacaccggaagaaaaccgtgacattttaacacgtttgttacaaggta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gcGacgccgcccatgaagca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4_trpLp_reverse_1323108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aatattctgaaatgagctgttgacaattaatcatcgaactagttaactagtacgcAagttcacgtaaaaagg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2_trpRp_forward_4632704_[HIPP|W|Human inference of promoter position],[TIM|S|Transcription initiation mapping],[CV(FP/TIM)|C|cross validation(FP/TIM)],[FP|S|Footprint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cggaatggggacgtcgttactgatccgcacgtttatgatatgctatcgtactctttAgcgagtacaaccgggg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6305_trpSp_reverse_351369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ggatataactacggcgaggctatcgatctcagccagcctgatgtaatttatcagtcTataaatgaccttctgc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3_trxAp1_forward_396564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agtcggaaaacttctgttctgttaaatgtgttttgctcatagtgtggtagaatatcAgcttactattgctttac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4_trxAp2_forward_396568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gtgtggtagaatatcagcttactattgctttacgaaagcgtatccggtgaaataaAgtcaacctttagttgg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5_trxCp_forward_271867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acctattgaataaaacagattgttgtctggaacaatgtccccgataatatgtaacAtattagaaacataccgg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4_tsaDp2_reverse_321062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aaagcaccgcggccttttttgaaagggacttttataagggtgaggagtatacacgAggctttctccaggggcg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5_tsaDp3_reverse_32105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ttctccaggggcgaacaaagttttacatcaacccgcattggtcctacactgcgcgGtaataaagcgaggta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954_tsrp1_forward_4591412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gaccgctatcctgtagtgatgttgccagagttacgcgcgcgtaaagtaaggtaaatAactgagtggttatttt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4_tsxp1_reverse_43224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ggacgattttgtgcgtcccgcaacatctttccccgtcattttgttactctgcttacAtcacctggattgatag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3_tsxp2_reverse_432091_[IHBCE|W|Inferred by a human based on computational evidence],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atagaactgtgaaacgaaacatatttttgtgagcaatgatttttataataggctcCtctgtatacgaaatat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5_ttcAp5_reverse_14119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acgacgaacagatagccatgttgaatgcgcggttatcgtagttgcaaagtttgccCccaatttgccccattt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1_ttdAp_forward_320642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tacatattcacggtggcaaaaaatataaaaccacatttttagtggtagtttgtggcGgtgaatttttccagac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78_tufAp1_reverse_3471724_[HIPP|W|Human inference of promoter position],[TIM|S|Transcription initiation mapping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acttcggttcttaccatgacgttgactcctctgaactggcgtttaaactggctgcTtctatcgcctttaaaga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3_tufAp2_reverse_3471583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gagaacaccggtgacgttatcggtgacttgagccgtcgtcgtggtatgctcaaaggTcaggaatctgaagtta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1_tusAp7_reverse_36090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ttcacgcaatcgttaacctagtttgcttacggactcacagggcgtaaactagcgccGtttttttaagtgatgag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2_tynAp_reverse_1451498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actaagttttgtgacgttgtcacattatgcatgatgtgtacatctattttcagggCatccactgtatgaaaa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62184_tynAp1_reverse_1451409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aacaacctggcaggtgcaggcaatcccctttgcatcagtactgataatgtgaacctGactaaaccgcccacag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7_typAp6_forward_4058380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cggaggatgtttgtgatcctgttttgtagtgcgattaatccgtgtacaataacgcGctatttctaatgcctga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9_tyrBp_forward_4267082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gttcgctcctgaacatccactcgatcttcgccttcttccggtttattgtgttttaAccacctgcccgtaaac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8_tyrPp1_forward_198964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ccatatgtaacgtcggtttgacgaagcagccgttatgccttaacctgcgccgcagAtatcactcataaagatc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5_tyrRp_forward_13866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atgattgttgacagaaaccttcctgctatccaaatagtgtcatatcatcatattaAttgttcttttttcagg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8_tyrTp_reverse_1287665_[HIPP|W|Human inference of promoter position],[TIM|S|Transcription initiation mapping],[CV(FP/TIM)|C|cross validation(FP/TIM)],[FP|S|Footprinting],[IMP|W|Inferred from mutant phenotype],[HTTIM|S|High-throughput transcription initiation mapping]_Confirmed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tcatttttctcaacgtaacactttacagcggcgcgtcatttgatatgatgcgccccGcttcccgataaggga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86_ubiCp_forward_425244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ccacttcatgcgattgttgcgtttttgttgcgtattagatcacttaatttgctttAcatctcccgtaaacac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0_ubiDp8_forward_40248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ctttcgaggtgttcctgggcacgttgaagttgcccgcgcttgcagtacag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Accaggattgcataatg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1_ubiDp9_forward_40249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ttcacgctaatttaacaaatttacagcatcgcaaagatgaacgccgtataatgggcGcagattaagaggctac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5_ubiEp2_forward_40187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ggttccggagcagccgaatgatgaagcttatcaacgcgatgatgaatataatcagcaGtcgcgctagcccattg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0_ubiGp_forward_2339539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gtttgaggtaaacctatacgctttattcacatccaatgcctgatatactcgtttgTcttgccaattacggagt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7_udpP_forward_401639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cgtcatggtgatgagtatcacgaaaaaatgttaaacccttcggtaaagtgtctttTtgcttcttctgactaaa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9_ugdp9_reverse_20997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tagactaaatttcactgcttaatattaacttaataaatatcagctattcttataaAgaaaatctgaattgtt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5_ugpBp1_reverse_359237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tacaaatgtaacaaaaaagttatttttctgtaattcgagcatgtcatgttaccccGcgagcataaaacgcg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6_ugpBp2_reverse_359242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ctcacccacgccgtcaccgccttgtcatctttctgacaccttactatcttacaaatGtaacaaaaaagttatt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3_uhpTp_reverse_384719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gttttgcctggacgctatctcaggcctgatttgctgctgatttttacaatgcatgcCtcacgcaggtattcat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9_uidCp5_reverse_16929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catcaattgccttagtaccttgcggatttatgctactggcattcgttattatctggTtttatccgctcacgga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0_uidCp6_reverse_16930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agttattatgggcatccgcacatcaattgccttagtaccttgcggatttatgctactgGcattcgttattatctg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5_uidRp_reverse_169707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tcgcactattcaacagcaatgataggcgctcacctgacaacgcggtaaactagttaTtcacgctaactataat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7_ulaAp_forward_4419927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cacatttaatcataaataatcttgttgtgattacttttgaaaattagagtgagtgcAcaacattccgggtgtg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8_umuDp_forward_123073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aatattgatagcctgaatcagtattgatctgctggcaagaacagactactgtatatAaaaacagtataacttca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2_uppp_reverse_262090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actaaagtcaacgaaaagaatattgccgccttgaagaaaggaggtataatccgtcGattttttttgtggctgc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8_uspAp1_forward_363998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aacgagtaagcaaggcggattgacggatcatccgggtcgctataaggtaaggaTggtcttaacactgaat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7_uspCp2_forward_19795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tatattaaccacttgtttaatgcggagaatcagtacactattttcttataattacaTttgaaattatatgatca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8_uspCp4_forward_19796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atcaccgggagtgattgattaattatctttactaataatcagactaatatttacctGtttgaccgagttgggat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0_uspCp6_forward_19796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gcggagaatcagtacactattttcttataattacatttgaaattatatgatcaccgGgagtgattgattaatt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3_uvrAp_reverse_427393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tccgggtaatgcattccaatactgtatattcattcaggtcaatttgtgtcataattaAccgtttgtgatcgccgg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1_uvrBp1_forward_81349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tttttttatccagtataatttgttggcataattaagtacgacgagtaaaat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atAcctgcccgcccaactcc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4_uvrBp2_forward_81346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ctgtatcagaaatattatggtgatgaactgtttttttatccagtataatttgttgGcataattaagtacgacg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6_uvrBp3_forward_81315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gctggagacagttatccactattcctgtggataaccatgtgtattagagttagaaaAcacgaggcaagcgaga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3_uvrCp3_reverse_199487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acagaaagcccatttgccagtttgtctgaacgtgaattgcagattatgctgatgAtcaccaagggccagaag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6_uvrDp1_forward_399790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gccgcatctggaaatttcccggttggcatctctgacctcgctgatataatcagcaaAtctgtatatataccca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4_uvrYp2_reverse_199540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gaatacccaccatttttaacgtttcaaagttgcaataaaaaccgctaatatacgAatgactaactatcagt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3_uxaBp_reverse_161072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ggagttgatcaaaacaggggttcggcgtattaaagtttgctaacctgtcgtaccaAttcaaacaggttgtatg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0_uxaBp2_reverse_161073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ctgctcattaatcatcaggagttgatcaaaacaggggttcggcgtattaaagtttGctaacctgtcgtacca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9_uxaCp_reverse_324485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ggccagtactggcgcggcctgcagcgagatttaccactttgagagtaatttttttaActacgtttattgatcta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0_uxuAp_forward_455151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ttaaccaatttcagaattcgggttgacatgtcttaccaaaaggtagaacttatacGccatctcatccgatgc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1_uxuRp_forward_4554458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ctgatatttggttgaccagttttcgtttttttgcccacctgtacgtgccaacttccagtGctaatggtatagtttg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0_valSp1_reverse_4483927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aacaagctttgcagattttgccaccgctttcacagaagtggtagacttcgttccTtatgaagattctctg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6_valUp_forward_2520924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ttctttagaaaatgcgttgactcattttgaactctccctataatgcgactccacAcagcgggggtgattag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0_valVp_forward_174641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cagaaaattacgttttgcctcttgccaccttcccactctgccgctaatattcgtccCcgttgtcacctacaac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1_waaAp1_forward_380851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gtcaaaaacgggaaaagtaatggtaaagccacagctaaatacatagaatccccagcAcatccataagtcagct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2_waaAp2_forward_380825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caacagctacctgaatactgataacgcacttactttgacgtgctagtgtatcattTctttcgcagcaatccga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59_waaQp1_reverse_3808238_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gtgtataaaaatcattcgggtcggattgctgcgaaagaaatgatacactagcacgTcaaagtaagtgcgtta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9_waaUp5_reverse_37994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tatcagatgatacagctatttcttacgatgtaattccatttattaaacttcaagAcatcagtgcagaagaa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0_waaUp6_reverse_379949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tagggatttattcaaaatattgccattttttcgttttatgcatgataatgtaaaagAtattaatatttataat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7_wzap_reverse_213758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aattaccgaattgttatcttgcctgctattccgttagctgtaacacttcctcctGcattattggaaagcca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223_wzxCp5_reverse_21203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cgaacagtatcgacagctcattgaaggctacatgctgcgccataaggtgaaaccGggcattaccggctggg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7_xanPp4_forward_38289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tagatgaggatgtggcaaacgtttgcttttctctttcggtcagctaaaatgcccGctttgctaccacgggat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7_xanQp3_forward_30242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ggcggcctgtttctctgtttgaacgatgactaaatagtgactgcgaaaatgagatAagccgttctcaaggcgt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10_xapAp_reverse_2524910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tgcgtgagaaaagtgtattggtaagagccgggacaacctcgctataaaaaggcGttagattccaccctac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1_xapRp1_reverse_252250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tatgtatgtcggatatctggtggtgaaatactttatgccatgataatttaatacgAtgtatttattatatgg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2_xapRp2_reverse_252256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tcgtgcgcttgcctattcctgtaccaaatgtattaccgggtatattatccattgtGtttatgtatgtcggat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31_xseAp_forward_2634197_[HIPP|W|Human inference of promoter position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cccctttttgcaaaaaatgcttgctatccccgaagggcgggttactatcgactgAataacctgctgattta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2_xseBp_reverse_441373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tcaccttaccattgcgcgttatttgctatttgccctgagtccgttaccatgacgggGcgaaaaatattgagag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6_yaaAp5_reverse_661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gcctgtggttcataccattgccagtgattatctacgccagcgtaaactcggcGtgcgcccggtgtttgat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9_yaaIp2_reverse_119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gtgcttttgcgcagaaatttcgcgatatggcaggacaagacgtaaaa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aGcaattttattcatata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0_yaaIp3_reverse_119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cgatatggcaggacaagacgtaaaattgacagcaattttattcatataaagaatgaAtcgcagccaaggcatt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1_yaaIp4_reverse_118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aataaaaagaaaagattacgtgcctgaatcttctctttatcagcagtaaactagtggGtattcatccccctacc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7_yaaJp4_reverse_80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cctcatgtatgctacgcagaagttatcaagtacctcgtagcgtatatacttcttaAacaattggtaacgttt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4_yaaXp4_forward_50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ccgccgattttgctgcgttgcgtaaattgatgatgaatcatcagtaaaatctattcAttatctcaatcaggccg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8_yacCp_reverse_136940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caatttaatcgacaataatggtcgtcgcctcgctcgcagtgtgctaacgtttatctTctttaagcccctggtag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0_yadDp3_forward_1468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atgtatcgcctgtaacgaattgatatttctctgaacgctgctcggtaaacaataaaGaggtggctgacgatagc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8_yadNp7_reverse_1570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caattgcacttgtgaacttatttttacttaattttgaattaagtaaatttaatttGttcaaaagcttctaaag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9_yadNp8_reverse_1570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acttaattttgaattaagtaaatttaatttgttcaaaagcttctaaagtgcacaAtaggcgacctaatga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3_yadSp5_reverse_1777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tcgccacaggcgattgtcattacaggcggaccggaccaaattcctaaaatcaaacAatactggggtgaacag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4_yadSp6_reverse_1777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ttattcctctcacgagtgactggtttgaacgtgcaagcccacgtattatcctcgctGcacaacagctctgtaat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497_yadVp1_reverse_15623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cagttaaattgattgaatgaatatacagggaataataatttctattttatattatTccctgttttaattaact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9_yadVp3_reverse_156214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atacagggaataataatttctattttatattattccctgttttaattaactctaTcagggatggtttatg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6_yaeQp6_forward_21419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gcactctgacttaaccgtggatgcaagtctaagcctacgaagataaactctgtttCgcaaggtgactatacca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4_yaeRp3_forward_2118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cctaaaaatggcgggataacttgccagagcggcttccgggcgagtaacgtgctgttAacaaataaaggagacg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9_yafKp6_reverse_2459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tcgaaccggactggatcctgatttacaaacttaccgataaacttttacgatttgagAgaactggaactcacgc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81_yafNp_forward_251969_[TIM|S|Transcription initiation mapping],[IEP|W|Inferred from expression patter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tgacccgcaaatggaaagacaactggtgctgggattatgatgtatactattatgtAtattctggtgtgcatt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2_yafSp2_forward_2347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attcaaaacccagatgtaattgtcatcaaaggcgggaatactgttaagattcataGattacctctcagtgtg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3_yafTp4_forward_2372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cttaaatatatttctagagaataaatttatattgattaaatgaatgtatatttcaaAttgattttgtttgtt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4_yafTp5_forward_2372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ttatattgattaaatgaatgtatatttcaaattgattttgtttgttattatttaaGtgaggtatataattaga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5_yafTp6_forward_2372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gtatatttcaaattgattttgtttgttattatttaagtgaggtatataattagaGtccgttatcaatgcta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422_yagEp3_forward_28222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ctccctcttcccttccgatttacctctccttgttctgcgtcatagtatgatcgttaAataaacgaacgctgttc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3_yagEp8_forward_2822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ttgttctgcgtcatagtatgatcgttaaataaacgaacgctgttctataatgtagaAcaaaatgattcagcaa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4_yagGp6_forward_2852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ctttgttgtttttgaaatttattaatttaaacaattagttgagatatatcgttggcGtcacaaaagcaaaataa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5_yagGp7_forward_2853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ttcggaaataagatatgaccattgctggttaattgaatagctcattacactccattAacacgatgttgtaattc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8_yagIp1_reverse_28919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gggagaacaccggctccatttcattgatttttcatcccgaaaaaggtacgttttcgCcttaattccagcgtgg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9_yagKp6_reverse_2931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ctggggctaccttcgtctcaaatttagatgttggataggtattatataatggcattGtgtactcttactacct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0_yagLp7_reverse_2940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cggttgtttgttggattgatatttaccatgtcaatgaaatggtggttatgctgccaGtgctccgcaaaacaga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1_yagNp3_reverse_2956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acaacgttgatatgcgttgattccattaaaaatcaacatattacaaaatatcatcAactattgatcaagata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5_yahAp1_forward_332039_[IDA|S|Inferred from direct assay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tgtgtttatgagggagaggtattttcagttgatctggattgttaaattcatataatgCgcctttgctcatgaat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6_yahAp2_forward_331873_[IDA|S|Inferred from direct assay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gaatgttttaaatattgtttttattggcattgctataatattggttatcatttgCtgaatggattcagtc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60_yahCp5_reverse_3350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tttctttgacccgataccctttcactcaatcaggttttatttctctatagtctgcAcatgtaagagtagctt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461_yahMp4_forward_3452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gatgttttgtgaatgtgttggttgacattcatatgaaaaaaatcataattccatcAtgtttgtgtggggtct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1_yaiIp6_forward_40570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tcctgccgtgaaattcattgttttgataatcgctggcagaagcataaacagaactAtgccggaaggcaaaagc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65_yaiOp4_reverse_38095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attaggttgttatatcgggcagcgttcacgccttggcgtacaagttattattttgCctgggcgaattatttcc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0_yaiSp12_reverse_3847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acccacgggtctgaaagcccttgcttttcagttattagcaacatttaacatttataAattaacatctggctgc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2_yaiSp14_reverse_3848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tattttttaaatgcaattaattgacaaactaaatcacatctaaatacaatgtataAaacaaaataactatac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6_yaiVp4_forward_3944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atatacctggtaatattcttcactccgaagaaatactggtaatttaatctaaataAtgcccgtcaaggatttg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7_yaiYp5_reverse_3994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attgttaataaatttaacttaaggttgccattttgtgactcacaacgaagattcacGcttcgggaatattccc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8_yaiYp6_reverse_3995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ggcagattcatggcagctccgttaacgaaaaacaacatccttgcatattctgcaacAaccgtctgtggtgta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9_yaiZp6_forward_3994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gcaagtctgacaggtcatttagattgtcaatatcagaatcatggtaaattgatgttGggaatattcccgaagcg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5_yajDp5_forward_4305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tcaagttcccgttgatgttgaaaatcccggtcagaagatcgggattttttttgAtgtatggagattgcg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30_yajGp_reverse_454210_[HIPP|W|Human inference of promoter position],[TIM|S|Transcription initiation mapping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tgaatttacatgccttacccacttcccctcgccgttggcaatgttatgatggcggGaatttttaccaaacac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02_ybaNp6_forward_4908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acctcaatgaaaatgataattgttatgctaaagtagccactctgtaagctgacaAcactcaatatgcaacg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0_ybaOp_forward_46835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gtggtgtttaaaccgcacagaataaattgtcgtgatttcacctttaaaataaaattAaaagagaaaaaaattc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0_ybaPp3_reverse_5082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gcaactctgctaactcattgattttcaaatcgagcggttccagatattcatagagAagaatatctccgggtgt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3_ybaQp3_forward_5081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tgagggatggcgcaaatggagttggagacttgtttaatgtgtttgtatgattcagtAtgttcttgcatcgct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3_ybaVp3_forward_4637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gaacaacgcacaaatcgtctttgaagctctgatgagtaacctgcgtaaagaggcgaAaatcaaaattggcgat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6_ybbLp6_forward_515892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acctgattactgaaagagagttcccccttattcctgcgaaggataaactgtttttAgtaaaaatcagaaaaag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7_ybbOp4_reverse_51932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ccattgttaatgcaaatacgtctgcctgcaaactatggtcgccgttataatgaagCctttagcgccatttacc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3_ybcIp5_reverse_5566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gtcacagcgtacaggttgttgcctgatccctttcccggcctgtatcaacaggccGgttctcttttcagact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4_ybcJp3_reverse_5569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tgtgggcgacgtcgtgtttgaagacgcggctaaacgcgcctcatacattacgcctGttcccggcggcgttggc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5_ybcJp4_reverse_55689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cccgatgacggttgccacgctgattgaaaacacgctacaggcgtgcgttgaatatcatgAtccacaggatgagtaac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7_ybcJp7_reverse_5570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tcaaagaaggcgcaattgtgattgatgtcggcatcaaccgtctggaaaatggcaaAgttgtgggcgacgtcg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5_ybcKp5_forward_56881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caagattatggcgtaagaaaattgcaatacgattattgttgtatattcaagataAtgtgaccttaattgtc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6_ybcKp7_forward_5687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tgagcctcgttttatgctttttgttaatgtctttattttttatgtattcttttgtGctttcaagattatggc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7_ybcLp2_forward_5708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ggtacaattgtgattgcttttgcatgaacattgcgcctttatgcataatgagataaAggaatatcaaataaaa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9_ybcNp5_forward_5723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gaaggagcaattctatcgattttgattttgggaaatcaacacggcataattatgtcAccggagcctgaacaact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4_ybcWp7_forward_5798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tatgtaaggccaacgtgctcaaaccttcatacagaaagatttgaagtaatattttaAccgctagatgaagagc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57_ybdHp7_reverse_63352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gtacctgacgaagttgcgtgttgaaggcactataacacgatgctagtatttggcAatcaagacgtttagatg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7_ybdJp2_reverse_6064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ggaagataccttgcgattgctggaaaaaatcgccccttccgcacataaaattggtGcatcgagcgcgattgag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9_ybdJp4_reverse_6062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tgggccggtgactaagccgggaattgccttacagaagaatatccctgacaatggtgTtttaacttacattta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8_ybdNp_reverse_636686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ttgaccgtctaaatgagagtttttgatatataactacagacagctactataacttTcatctatttattcaca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0_ybdRp6_forward_6419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cataaccctttctccctgttaatcatgaacaaatcattcgccatgattataatatttAtccctgatatttgtct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8_ybeFp4_reverse_6614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tgctccgtaactcaccccattgattaacctattgaaatagttgattatggtgagcaAaagcgttccgttccaatt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9_ybeFp5_reverse_66154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actcataatatctgctaatgctttacatctccttcgcgtttgtatattttctttAtcacttgcagaaatgc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1_ybeFp7_reverse_6613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agacataagattattgtaattttttaaatattatttttccatgaataaaattggaGtaagtgcgtggatag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4_ybeQp11_reverse_6767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atcggagtggaaagtgcaaacaatattttttgcgactccatgtccatataatttatcCttaaatattcattaaa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5_ybeQp12_reverse_6766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gcgaggctcgtttatttatacttttctgacgcgacataatacgcataaaataaggCttacgcaaaaatggaac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1_ybeQp5_reverse_6765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tacgcataaaataaggcttacgcaaaaatggaacacataaaaatataatatgtttTatctgcaaccataagg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2_ybeQp8_reverse_6766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tattcattaaatgaatattagccgcattgcgaggctcgtttatttatacttttctGacgcgacataatacg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6_ybeRp5_forward_6765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gacgtgaaaatcattatcatttccttatggttgcagataaaacatattatatttttAtgtgttccatttttgc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9_ybeTp8_reverse_6794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ttttttattattgatgagtataaacttgacgctttcaaaataaaaagaaaatcgaaGcattcacacatgaata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3_ybgCp5_forward_7747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gctcccttaacttgccctcattcccaaacctcaatcgcgcgcgtatagtagcaGcgtttaaaagctctaa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8_ybgOp3_reverse_7491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ggtcagccagcagggcaaccaactgacactgaaaaatcctaccgcgtattatctgaccAttgcctatctggggag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1_ybgSp5_reverse_7853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tctgctgcgtttcataacctggctgaaatcttaaaccaatgccttatattcacctGcaaatgcactgttgga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2_ybgSp7_reverse_78546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ttagcaagaaaaacgccagattgtcgcgaaaaacgagatctctcctacaatttctaActgtaactcctttgtt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6_ybhAp10_reverse_7985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gcttcatgaatgctcctttgcatttagcaactgactgtaacagctaaaattagtcGcttttggcggtgaatg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5_ybhAp6_reverse_79859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ttcagattccagacgtgaatttgctggctctcagggctggcgatataaactgtttGcttcatgaatgctcctt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2_ybhBp2_reverse_8080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gatccggccttttggcaaactgatttacctgatgccgccctatattattctcccgcAacagttgcagcgtctga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8_ybhDp2_reverse_8007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tcataataatgccctcaatttaaaaacataacttattgcgatatggttacattAagggcaaagcatctct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9_ybhDp5_forward_8006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tgcttcattattactccggaaaatggaagcgacgattttgggtggctggccgTtaaaaattttaactgc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0_ybhHp7_forward_8006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tttagccaacttaaattaatgaaaaaatgttattaatcgttgagctaaagtcattaGagatgctttgcccttaat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0_ybhLp_forward_819858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catacgtttacgctgcgtcgatgcacagcctcatcattttgcagtatccttaagatAttccttatatcttcag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4_ybhMp7_forward_8207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tattttgtatgcgtggttttaaatttattgatggtgaatattaatattttttctaAggataactaaaagaat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643_ybiOp2_reverse_8455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ggcacaccagattcctctcatttaaaatcgcccctcctccagcatctatacttatctTtttgctctattttctca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2_ybiUp6_reverse_8591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acatcacatcaaatcattaaacttgcattaacttatttataacttatattgtcacAtgcaaatcagaatggtt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4_ybiVp5_reverse_8600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gctaaatcattcacatcatcaatttcatccttactttcattcgaaatataatttgtGctctgcgtcacattgt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2_ybjCp_forward_8908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tgctaaaagctataactgttaaacacaatacagtgaaaagttttagactgaaggcTcactttgcagagggaag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9_ybjLp10_reverse_8899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ggccaacgcaattcatatagccgttgatacctaatgtgattacactagtaaaatatAttgttactttactatc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1_ybjMp4_forward_8899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cagaattcagggcgcagattcattcagcgcacctaaacgatagtaaagtaacaAtatattttactagtgt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2_ybjMp8_forward_8898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tcttgtttactagtaagctgttgaaagaaatggtaatttacgataatgttttttAccagaattcagggcgca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4_ybjOp5_forward_8979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gcggatacgcgacatccagcgtgcaagacgtggctgaagacactaaaatttgccAacctggctacataatg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5_ybjSp3_reverse_9068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gccggggctgttttactggttattgatgatccccgcgcatctgtttatttttcgcgGaatggcaaaacaaatc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6_ycaDp6_forward_9458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tgggatatcgcgtattttcacccattgacaatgtttttggcggtggcatgatgcgcAtgaaatttgaacttcc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0_ycaIp7_forward_9642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ctggaagctgcctcgcagagttttgaacagttttcaccctttcgttaaatt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ctGaatatgcctcggggaa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1_ycaKp3_forward_9495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catcgcccgctgcacgaaagctttgattacgggccacggcaaagaaagtggcaaAgtcagacatattcatc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3_ycaKp5_forward_9496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actcatcctgaatcatcacgtttacaggattatgccgcctgcgtaaagtgcgctcCagaacttaacgtggag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6_ycaLp6_forward_9602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gtcgcttgtcaatgtaagttgttgatacataatatttatatatgattaatcaacggAtgattcacatgaagaat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8_ycaLp9_forward_9602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ttgattaatggtagcgtcgcttgtcaatgtaagttgttgatacataatatttatAtatgattaatcaacg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7_ycaMp2_forward_9471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ttttgtttcttctatctgacttgctttattccaaattttattcgtttaaaaataaaAtgtgcagcaggttat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8_ycaMp3_forward_94714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attccaaattttattcgtttaaaaataaaatgtgcagcaggttataattttgcaTttcgctatttccgcac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5_ycaRp_forward_97064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tgccgcaccggctgggaaatagaccccgtcgcataaatgattatgataagatttatGcattcataacccgat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7_ycbWp4_forward_10058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ttgttttatattcatcgctgttgcttatttagacattttgtacttttattgttgagGttattaagcgaagcg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8_ycbWp6_forward_10058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ctctttataagataatcagggctttattttcagccctggttgttttatattcatcGctgttgcttatttaga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1_ycbZp4_reverse_10184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tttcaagattttcaagttgttgatatttcatagcgatctcaatgttaccgtgtaaCtctttacagaatatca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861_yccAp_reverse_1031443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gatgggtaaaacttctgggtgcccttacgcattatcattatgctgcttaattaatTacatctgtcatagagag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2_yccSp2_reverse_10239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caatgtatttcaatcattggcattcctgtcggcattgcgaactttaaaattgccGctattgcactatggcc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4_yccTp5_reverse_10277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tgtctatatgttagtaagtatgattaaagaaaaattttgacacattattattcggGcggtcttttgacaggag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6_yccXp4_forward_10300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cattgtccggagttttccatggatttgcaacgcgtccattaaggataaggagagcaGcaatgtcgaaagtctgc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7_yccXp5_forward_10299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gtaatgatttttcgcgccctttggctaacactaaacgtacactcataatttactttTctgtcgatgcaaagaaa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4_ycdTp_forward_109284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tgtgggcggaatttcatattgacaacagtacagttcttatatctattaataatagAaagggatctacaacct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3_ycdZp4_forward_11002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tgtgatctacgtcactcataactgcaacggataatttgttgttgcataaaatgtgtGctcgatctcattcatgg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1_yceFp6_forward_11467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cgcaatgtgtgcgaattattggcaaaaggcaaccacaggctgcctttttctttgacTctatgacgttacaaag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2_yceFp7_reverse_114662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cagtgctgataacaaacatcaacctgcaaaacgaagcgcatagtttaaaatggctAtcatcaatacgctata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7_yceHp4_forward_11260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atttactggcgcgactgggttttgaaaaagaaggctatgcgaaagactatctgttGattgatggacaatggc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3_yceOp8_reverse_11196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gtacggcgctgcctgcacctatgataattcgcctgacgaagattttattatcgatAccctacccggccacg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750_yceQp6_forward_1144380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cgcaactcttcctgctgagttgcgttgattaacattcttttcatcgtaacttactcAttattcttacattgacg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4_ycfDp4_reverse_1188267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atgaataaatatgcccatacttcacgcattacgttaagcatccgttataatcggttGcagataccagcctgtg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1_ycfJp3_forward_11674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attaaccgcgttatccgtccgcgtttgaagttgcattaatcgacgtacactggcggAtgtggcataaacgcct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2_ycfSp_reverse_1170417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aattctttgcacttccctgcactatccgacactgtcaccatccataattcaggctTatctgtttattacaat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1_ycgJp5_forward_12264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aaagaacagatacccgttatcttaatatccgccacagaattgctctatcatagaaAccgcagaagacgtctg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3_ycgNp3_forward_122880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tgaaagcggcggcaaaacttgcatcgctgtgccagactggttataaggtgcgtttTaacgtaatggcggaaca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4_ycgNp5_forward_12287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cagtcactttcgatgggcattctttgacaactcgcgttttgtaatactttttgccGcctgaaagcggcggc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5_ycgVp10_reverse_12561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ataactcgatataaactcacctttgtaagggggatgttaaatatatattaattccTgtgttcctgattttgc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2_ycgXp4_reverse_12132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catgccccctaatttcacctttatcccgccccttagacagaatgttataatctgaAcccacaacagcgtttgt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3_ycgXp5_reverse_12132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taccggagctggtccgttgcaaaatgctcaccgggagaattcagatattccctctAtcacactctgtacata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2_ychFp_reverse_1257882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gcgcaataagtcgttgtctgcggcatttttgccgagtgccgtgtataataggcaaAgttatttccatttctg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2_ychHp_forward_1258738_[AIPP|W|Automated inference of promoter position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ttgtaattgtgatcacgcccgcacataacccactgggtgttgtctatactttacacAtaaggaagaggggtat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2125_ychOp_forward_127376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gaaaatacgacaaaagttgccagtaatcgttattctttaaggctatggtttttcaTtattaccggaagttacc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3_ychQp_forward_126689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tcctcgcggggtatcatgacgtcgaaacctgccgtgactatggtgataacgagcGcgtaacgctcggccgc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3_yciCp_reverse_1313698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tccatacaagacctgatgctgccacccgaggcttaaccagggtacaattgcccgCtaattaacacctgcat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2_yciEp_reverse_1315396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agaaagtcgagcattatgagattgccagttacgggacattagcgacgctggctgaAcaattaggttaccgta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5_yciNp10_reverse_133068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tcttgccaccagcgtggtatatttgtctgcaagccatgcctggcgtagactaatgTccttgtttaaggagta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40_yciUp4_reverse_13073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gatggcgaactaagtctggttggcacagttaaccttgatatgcgtagtctgtggctAaatttcgagattaccct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78_yciWp_reverse_135013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atttgttatcgccgatccgtctttctccccttcccgccttgcgtcaggataacgaTttcctttacgaccaag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1_ycjMp3_forward_13701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gcgtgactaaaacccttgtgctcaattgacagtttattttctgcggagtagtctctcgTttcatgggaccgctacc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3_ycjWp2_reverse_138399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cattgattatcaactgcccgtgttgtcatcgaccggcgaactccataagatgtgcaGcattcacgttcggacgg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9_ydaEp5_reverse_14182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ccagacaccgcatcaacaaagttcatttgtaaaaatggagataattatgattgcacAtcacttcggaactga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5_ydaSp4_forward_14202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tgctctatcgctcggcctaagtctttaccactaagcattgcttaatattctcctatGcgcattacattaggcaa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6_ydaSp6_forward_14203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ttactgcattaggcacagcctattgacaattgcgttaggcgtcgcctaatatttctGtgtgtttttggagttca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2_ydbCp1_forward_14741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agtaatcttgtttacaccttcgcattatttatctcttttcgtttctatactgatttTtcttaatccgttttat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1_ydbHp9_forward_14429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agactttctccagtgatgttgaatcacatttaagctactaaaaatattttacaaaAtttcaaatttaattgaa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8_ydcFp3_forward_148720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ttaaggacatacgatttcctcctttcagagtgctccgcttctcactattatctcacGcagtattcttaaggga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7_ydcIp4_reverse_14951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taacataattgctttaattgttaataatattttgcaatcaagttatcataatcaAacaacttcacttgtca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8_ydcJp10_forward_14951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atgttaaaaacgaagcggtgtcgctgacaagtgaagttgtttgattatgataacttGattgcaaaatattatt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5_ydcLp1_forward_150236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cttagcccctttttcggcattgactatgtcgtctgaaaaggggctgaaaaatttaTtttcaccaacacttttt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6_ydcLp4_forward_150234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tactgaaatttaagtactgatgattgacttagcccctttttcggcattgactatgtcgTctgaaaaggggctga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7_ydcLp5_forward_15024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cacaacacgaagcggcgctttttgctataacttagaaagtaatataatcatctcaGgaaactattcatgcgta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1_ydcPp2_forward_15067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cgcgcagttaagcgggaaaactatttcgcaacgtcgcgcttgtggctaaaatagccGccatttttcagctact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2_ydcSp7_forward_151151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agtcatatttcctaactccttgactatactccagaagataaccttacagacggcAtaatgcgcggtagctc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3_ydcSp9_forward_15114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gaacggctgtaatagcgtttaatttaattcctcttagattgggtaatatgaatttCgaatagcagtcatattt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8_ydcXp7_forward_15172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actggaaacattcatttttgccaccttttatcattgcccctatgtgtatagtacggGttaagaaaatccgcaa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50_ydcYp3_forward_151761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tgttttaaatcttactcactggcttgacggcaccacgcagacttatatcatttggAtgaatcgataaatttc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0_yddJp5_reverse_15448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ctgacttatcttccatctatcaaaagtttaagactggacaataataaaataacccAcattgatactaataat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1_yddJp6_reverse_15448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cagttgaaatatataaatcttgatttcctgacttatcttccatctatcaaaagtttAagactggacaataat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8_yddWp6_reverse_15688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ccctttttcgtgcttgctgtcgtattgacttaacggggataagtacgagaatgagcGcacatctgtttaccgg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4_ydeEp1_forward_162130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gtcgctatacttcggatttttgccatgctatttctttacatctctaaaacaaaacAtaacgaaacgcactgcc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5_ydeEp4_forward_16212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tgattcgttagtcgccggttacgacggcattaatgcgcaaataagtcgctatacttcggAtttttgccatgctat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7_ydeIp5_reverse_16245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gacagctagttggctgattttaaatgccttataacaattggcaatattcttatttGgcaattataaaaatag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7_ydeJp_forward_1624688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actcactaaagttaagaagattgaaaagtcttaaacatattttcagaataatcggAtttatatgtttgaaa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4_ydeNp_reverse_1582554_[TIM|S|Transcription initiation mapping],[ICWHO|W|Inferred computationally without human oversight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ctttatgtgactaacttcacttacatccacttatttctcttcgtaaaattactttgGaattaagtacaataag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3_ydeNp3_reverse_158272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cctgttgcatgattatttatgatctcaattctgcattttgtcagtaaaatgcaatAatttattaaatatcaa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17_ydePp_reverse_1586664_[IHBCE|W|Inferred by a human based on computational evidence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caattgaagccagagtcttattttttatattgaaaaatatgttaatttaaacactAtgagagatgatgcttaa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2_ydfAp8_forward_16484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tagctatagcatacaaaatcacttgaccgatatgttagtcatggctaatcttgtttGcatcaacacaccgcac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7_ydgCp3_reverse_16820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ctgtttttacttactatcaatcgtttctaaacaagttttcatcaggtattctactgAtgacttgttatggaag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2_ydgJp6_reverse_17043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gatatttagcttttgtcgttggaaaattcgctatttttttgacttaagttaaacaAcatcccttattgctg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6_ydhCp5_forward_17398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ccacatagtctgcctgcaaaatttttgaaaccagtcatcaaatattaccgtttcacAacactaatttcactcc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7_ydhCp6_forward_17398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ccagtcatcaaatattaccgtttcacaacactaatttcactccctacactttgcgGcggtgtttaattgaga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032_ydhFp3_reverse_17256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gacgaaccggagcaaccatcactcttttgaacctaatcttgcgtatactcctctcAtatctgataagaggaa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3_ydhLp3_reverse_172593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aagcaaagttgctactttggacattaacagcttcaataatggtaataatcttatctGaggagggcgaagtggc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0_ydhOp_forward_1734357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tgcgctcgccaacgaaacgtattttttaacaataaaagctattaactttctctTcttctatgcattagaa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45_ydhZp5_reverse_17551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atttgtctgattttgtttgatttttgtttaattggttagattgatatatgctgataGttggcatgataaatag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0_ydiEp5_forward_17896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gcttgctctggtcagccataatattgataataagaatcattgttatatcaattattAttaatttttatgcgtt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3_ydiHp3_reverse_176514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tgacgcatattgcttttggtcattatctgcacagtaaacggtggtatactgtgcaGgtcttgtctaaaagcg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6_ydiNp6_forward_177240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aatcgcgatcaaaaacaaactatgacatgcaatattcctggaaacataaactttatGccatgtacccagggaa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5_ydiYp11_reverse_18062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atgatttattggagctttatttaaaattttgcagataaatatatataaataaaaAtctgttttcgccacatg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6_ydiYp12_reverse_18061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aaaaaatgaaataagaatacattgctaagttattcgcgcctttttataattcgttAcctttccagggacgct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6_ydjEp6_reverse_18540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aatttaagcacacgttgtcaatattatttgttcctgcgccttgaaataaaatgatgAtaaagatgcggcaag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8_ydjFp7_reverse_18548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ctgtgattcaaacaggttattttgaaagtaaacatcggttatgcgataatcgcgctAatgtgatgtaaaaaga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5516_ydjMp_forward_1810170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aatcgtcaatttaagagaaagagttacaccgtcaccacttccgtgcactgtataaaAatcctatactgtacgta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3_ydjOp10_reverse_18132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attgctataaataagtgatcttttttctttaattgtttatttattttaaaatggttaAgttttgctaatcatgat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1_ydjOp7_reverse_18131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tcatgatgagctatttttgatagttcatcctgtggcgtcgctcttaaacttatattGtaaatgacttagatt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2_ydjOp9_reverse_18131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cgtcgctcttaaacttatattgtaaatgacttagatttaaatgagataataattttGttaacaatatgaggcg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4_yeaEp_reverse_1865724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gtggataaatcctggactggcctgatttctaccgggatcacctacaaattctgatAatgcatctttccaggg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1_yeaIp5_forward_18703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cattagcttacaatcgctttaaatatgacagcataacctttacataatttagttccAgaaaacaatcattcg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3_yeaJp6_forward_18719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tgctttttgcgtggcttttgcatacaatttattactattacccctaaatttccccTccccagcggcgcaga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5_yeaMp6_reverse_18755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acgaggctgtaccttaccgtttttattgttatgttgaatcaagctaaaatgacaaAttatcgctaagttcg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8_yeaOp3_forward_18768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tctgtaccacttatgggtgttgccatactttcactactgatggcgattttcggaCtttgcgccgggagaga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1_yeaPp3_forward_18776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actcaaaacatattacgtcttgtttcatctttgttgatgatgttttatcatgcctGcaaagattaaataatc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2_yeaRp_reverse_187999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aaagtaaccaataaatggtatttaaaatgcaaattatcaggcgtaccctgaaacgGctggaataaaccgttt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5435_yebBp1_forward_1946110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gaaaacttgcgaggtgtctcgatgaactgaaaaatggcacagtataatttattctAcaggttatattggaagc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1_yebCp_reverse_194818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ctcactaagtcctggagcaaccggcaggcgattgaacagtttgtaattaacgctGcctgaacaggcagggc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4_yebEp_reverse_192973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atcttttgtctcgatatacattttctgacatcctcatccgctatgctacaggcacTaaaaatggttattgag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3_yebGp_reverse_1930765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tttattgctgatgttgatttctcaaccgaaaagaaatatactgtataaaatcacagtTattatgagaggctgca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9_yebKp2_forward_1936590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acaacttttttatctgcttttgtcattaacacggcacacaggcgtaatatctgacAaaactgcatttcgat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1_yebQp4_forward_191015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tcacctcattgcgagtgttttataaaaatcagaactgttttttattataatttcGcaccagggtggtcgcaa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4_yebSp5_forward_19161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tttctcccgccatcagcgcgttaaagtcgcgatttaaatccgcgtaaaattctgTtttgttcattatataat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5_yebSp6_forward_19161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cattatataatcacttggttgtcttacctggatctgccagcctattaaaataagcAttaaatgcgttaatgc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9_yebVp6_forward_19217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caaaaaaagcgcactttttgactggcacattcggctgcctcaactaggctgaaaaAtggtgcgatcggactgg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1_yebWp6_forward_19220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cccgtcggcatggcgggttatttgtcctggttattcccccgttgtaaaatctctccTaaacttaacggtacggc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48_yecDp7_forward_19507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tcagactctacgccagtttgctataaaggtgttgcccgaactcataaaaattaacAaaatttgtcgttccg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49_yecDp8_forward_19506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gcagcgttagctgtatgtcacaactgaatgaaaaaaggcggctattatactggaaAttctgccgcaccgtaag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5_yecHp3_reverse_19895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gctgcttcgtcaaaccgacgttacatatggtgtaaatataaatgtacaataaaaaGcattcagtcctgcgctg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1_yecMp2_reverse_19599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gcgagcaaaaattgcccgcaccagttaaagaaattagggcgggagtatactgcaaAtggctgttttcgtcag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2_yecMp3_reverse_19598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cagaagcggcgtgaaatcagcggttggttggcacagggcaacagggtaaattaacgCttttactgaaagacga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4_yecTp3_forward_19619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ggacatgccattgttttctcactgttggataagaggccagaagcgtaatatccggCcccagggaaacgataac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2_yedDp5_reverse_20082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aatttaatcaaccaggcgtgtttgaattgctgccatgacatgaatgtagcctctgaActcagaaggtttgaaac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7_yedIp2_reverse_20294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ggtggttcatagtaaacgtgaaaatcattctgctggcgagagatataattgcaCttgattgttaaaaaaa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8_yedIp3_reverse_20293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gtatcagagctgccgtttttgcttcatacttacacccttcaacaataaaaatgagaGggaatgcttttggccgg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80_yedJp4_reverse_20332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tgcccccgtgtcgggatttgaaagcgatttaggctctaccgcgggaaagtggttaGgggcactggtcggatt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82_yedXp_forward_20388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ctgggtcctttgattatcttcaataagtagaatcttcatgaaaataatatgccatAaatcatatgttatag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91_yeeNp4_forward_205679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ggctttagaatatttttatttctaatagacgagatttttcctgttatgatataatAtgctgaattaacacat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2_yeeNp7_forward_20567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aacaatataagtttttataaaattaaatataagattatggctttagaatatttttAtttctaatagacgaga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5_yeeOp7_reverse_20597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ccgtttctatcaacagtttgttgcatttgcagacaatttgttggcgaaaatctttGcagctttgctgattctc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0_yeeXp4_reverse_20794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tagtgaaaagggataaaagcattgtcatctgcggcagctatgagtaatgttggcccTaacgaatagcggttgc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3_yeeZp5_reverse_20892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gtatacgcggttaccgacgattcactgctcattgcagcatgtcgttatcattattgAacagattcattcatag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30_yefMp_reverse_208973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gatctacaaactaattaataaatagttaattaacgctcatcattgtacaatgaactGtacaaaagaggagattg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4_yegDp2_forward_21476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ctgcgctttgctttcatattccggttgtcgcgacggcaacatttcgctaaagtcacgCcccttcttcaccggcat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5_yegIp7_reverse_215107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taatcattatcaggccgaaattgaattgtatcctgataaaattgcattatcattttTattcttgagtgggttt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6_yegIp8_reverse_21509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catatagaaataattttaatggttagttgttattattcattgaaatataatataactAcccgcgaaatattat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8_yegJp7_forward_21510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taaatacttttatatttgttttcataatatttcgcgggtagttatattatatttcAatgaataataacaact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0_yegQp1_forward_216559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gggcgtgggttgttggcgtccggcgctttaccagagccccccacagcgctacaatgcccGcccttaaagtgggggc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2_yegRp_reverse_216834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acagaacatttattataatcctattcaattataataatcatgccattattatatttAaacactagagagtgtc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3_yegSp6_forward_21685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gatgccactgtttagttgaatattaggtatatgctcttttttgaaatttatcgGtggcagccgttagtatt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4_yegSp7_forward_216856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tattaggtatatgctcttttttgaaatttatcggtggcagccgttagtattcgctGtccccattgcaagctc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0_yehAp6_reverse_21884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catcggttaatgtggcaattgataagcaacaaggactttcatgcacaatcaccttCggtaaagagattgatg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2_yehEp7_reverse_21928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ccgaaactctacaaagtcgattgatcatacaggcaatgcttcattatcatccttcGtggctgtgtagtggatg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6_yehKp1_forward_22037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ggtgagtaccggctggtccttaagttttcacccggttttaaccactacaatgttgAtagcaaagcgctaatg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7_yehLp3_forward_220440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attataaatctcattatcttaattgcaacggggtccagccgtggttataattcgttcGttggaacacgatgttgc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66_yeiEp6_reverse_22496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ctctcctttaaccgggcataaggttacgactaactggtttaaaaataaaattgattAtatatttataattaat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67_yeiEp7_reverse_22496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taaggttacgactaactggtttaaaaataaaattgattatatatttataattaatcTttataagtggtaagcga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7_yeiQp6_forward_2266214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catcgcattaacaatccagaccaatttcaattgctgtcatataactttacactgtcgttGttaattaatcgttacta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66_yeiTp_forward_2233989_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tcacagtttaaattcccccgcacgcttagccttaatatcagtacattattatttActaaacgctcgcctta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4_yeiWp6_reverse_22654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tttttaatttcgttcgctcttggcatcgaaaaattcctgtagtcgaaaatgtcaaAaatatcgcgacaaagt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9_yejAp_forward_2272312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agaaaccgtatacgccgcagtggtaaggtgtgcttacgtcccttattattcatagTgaaagcatgccggattg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2_yfaEp1_forward_23483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taaagacattctctgccagtacgttgaatacatcaccaatatccgtatgcaggcaGtcggtttggatctgcc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0_yfaLp7_reverse_23442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actgatatccctgaaggttattaacttgaattatgacgcactgatattattcatcAaataataacaaaatagc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1_yfaLp8_reverse_23442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tgcaccgggttgaacaatttacaaaagaaagatattccatatcgtataatgcgattAaatacgccgtcttata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6_yfaZp4_reverse_23643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tgtgtttattttttcggcatttaattatttaagaagtatttagttacaataagtgActagatcctttttttcg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7_yfaZp5_reverse_23643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actagatcctttttttcgctcattgaatcctctgtgccaggcagtacaatcccgcAgctttgggaattttga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8_yfbKp3_reverse_23857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tgcgttgttgaatcattatttgctatgggtttcgatattgtattttattaagattaGcaggattatacaaagag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4_yfbLp10_forward_23858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caccagacataaaatatactctttgtataatcctgctaatcttaataaaatacaatAtcgaaacccatagcaa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1_yfbLp5_forward_23857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taagcaacatgattatatttttatttcgcatataaaatccttttaaataaactcaggcAccagacataaaatata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3_yfbLp9_forward_238576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tttcgcatataaaatccttttaaataaactcaggcaccagacataaaatatactCtttgtataatcctgcta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6_yfbNp8_reverse_23885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atcaaacgaatgacattgtttgaattcattagcagataaatagtgacaattccatAcgtattattagtttcaa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8_yfbOp5_forward_23884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acgaatttcacttaaccattccatgtcaaacccctttaaatatttatgatattaaAtataacaacgtctgga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9_yfbOp6_forward_23885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cggcctgactgaatatctcacgttttcctgcttaacattcatgttatgatgctcttGaaactaataatacgta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5_yfbRp4_forward_24088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tcttaatttcactgccggagattgcatccggcagcgttatcccgccacaatgacctGatgatgtcatcatacg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1_yfcJp2_reverse_2440241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atggttccctttttcacatcattgacaatcgccgccagttccaggcaaacttcccGctttgtcgatttccttc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2_yfcLp5_reverse_24442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gcattccggaacgtccggcacgcttcattaaagcactacaaaattattatcacacGccggaacttacggcgg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5_yfcVp6_reverse_24558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tttcccctatcaatatattaattaaatctacatttactcattagtaaaattaaattGaatcaggggagtgaaa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6_yfcVp7_reverse_24556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gtataaacattggctattgactgaatcaatgtattgcaatgtttatattttaattAtttatagtttaaggac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50_yfdFp7_forward_24629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tctaaataaatgagcgttttttgatagtctatttcattaggtaatatata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gtAacaaatcaatcaaaat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56_yfdPp6_forward_24735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attttgatgcgtcagattttgacgggtcagagtctgacagttgagaaaatgccgctGcctgaagcttcgcaacg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23_yfdXp_reverse_2494433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tgaccgttgctctctgatttctcatttcatgctcacccaatatgatggcggcgTtttctaaaactgttaa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2_yfdYp5_reverse_24953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tcattgatgcttagcaaaaattgccagaggttaaggattgtcttactattaaagtgActgaagttacaggttt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7_yfeAp5_reverse_251786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ggcaacaggctggccccctgtttgcttcgcgatgcgaataaacttattatttgtGtgcctgaaaaccccga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2_yfeCp3_forward_25183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tcaggcaaatgaacaattttggaaaaccgctcgcattcagtagttattcatgtcAcggtttcctgtaaagtg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5_yfeOp1_forward_25094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acatcaccgactaatgcatactttgtcattcttcaactgctccgctaaagtcaaaAtaattctttctcacact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0_yfeXp3_reverse_25505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acacgtaaaatagcgctcaacaatgccacggattgcgtggcattattattttcaGgaggaacaatgtctca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5_yffOp7_forward_25619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tcataagaattgctagagatttggaagcgccagttgacgctccgttagattgctaAcgccaaaattagcgc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9_yffSp4_forward_25644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taggtagagtatttgaaaaacgtaattgattgcgaatagcaacaactaaacaaccaAtacacccggcccctcg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6_yfgGp5_forward_2629252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gcttttttacataacgaagaattgaccattttgtcctgttgtgccttaatg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tAccgtccacagcgtggg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7_yfgGp6_forward_26291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ttattacatcatcattgtaaataattaaattaacttccataacattaaaatatgtAtccactgacgctttttt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9_yfgHp10_forward_26296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ttggctgcgaaataaatataaaattaatatatatgttgtaatgatatatttttatAaattattccctgcgtg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19_yfhHp5_forward_26987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ctaactggaatttttaattcatggcaattagcggcaatggaatataaaattcactcGcgtgtgtctcatattg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3_yfiCp3_reverse_27128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ttacggctgcaatcttcatctgtttgtatggatatcgcttctcgggtattgttctcAcccggtgctatcgccg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5_yfiEp7_reverse_27153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agacagtacccgacacggaacatttaaaaaaatgaatgtttttatattctagattcGatattttcgataggttt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4_yfiLp10_forward_27413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tatagataaatttacactccctttgaaaacaatccgctatgctttgaaaaaggagaAagaaatgatgaaaaag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3_yfiLp9_forward_274131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acacaggcaatttagtcgcgctttcaacccttacctctgtatagataaatttacaCtccctttgaaaacaat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8_yfiMp2_forward_27240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tatcgcgatctgcaaagtattgccgattatccggtgaaggttcgtaaactcatccGccgtttgcgccgtatcc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1_yfiRp_forward_2741824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gtgttttatttctcacattgatgacggtcgcatgaaaaaatgatattttaatgagcAttctgaaaaaatatcga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6_yfiRp5_forward_27417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gcacaatacgattaaattaattaaaaccccacaaataaattaaacataagattttaCtcattgtgttttatttc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446_yfjHp2_reverse_275866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tggtggcccgtgccatacctgttttttggataaccgctggtaaccgtagtattctaAcggccgatcgattgtt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8_yfjIp3_forward_27589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ttaatagcggaatagccatatttgctaaacaatttcttaatttaattaaataagagGcattgcatgttcaatgg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0_yfjIp9_forward_27588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cggatggattgaggccgagattgatgagtggttatcacaacgctgtaaacttatttGagggtgttacatgaat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2_yfjJp6_forward_27605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gttcggataaaagcttgtcatcttgataggtaatatataggtacatagacacatcaGaacgatcacttactcc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3_yfjMp3_reverse_27659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cccttgaccctggcataggaccaattgattggattgaatagtttttattttcaatgAattgtctggattcagtc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5_yfjPp6_forward_276764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gattctgcaatctatgtgcattgaaaaaatcttcagatagatatcattctcctgaAcaatccgatgaacggc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7_yfjWp5_forward_27732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atcgagtaatgaaattggttgctagaaagtcgatgatttgttgcgtatgattaaaaAtcaaccttaaaggctt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5_ygaZp8_forward_280959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gaagcccatcagtctgataaggttaagatattcattcagtctatttataatattaAcaatcgttaagcgtac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75_ygbEp3_reverse_287339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taacaaatttggtacagcaattattagatctgttgagacagaacgatattatcagaTcctgagacaccaccgg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8_ygbIp5_reverse_28614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gtgctgctcccattcccattgaccctaagccaacgataccgacatgaaactcagaTcccgttttcatctgctct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9_ygbIp6_reverse_28613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gttaatttaagtgatattttgtttgatattgtgaatataagcgctggaagataacgGtatggtgatctgattca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485_ygcGp6_forward_290566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aattatatttattttttctgtattagtttttaatgataacgaatataaaattaccgAtgccgccgtcaattta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2_ygdDp2_reverse_29417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aaaatgctttttatctggtttgtcatgacagtcaggcagaactgggtaaaatagccGcctttcgccaatggatc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2_ygdQp3_forward_297039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ttctgatccagtagccatcgctttgacctgccgctttccgggcatataattaccGcttcatttttttggca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4_ygeHp10_forward_299187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cttatgttttcttaaatcagcatcttaaaacagttaagagcatactataaatcattAtttttcaatgcgttaga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5_ygeIp6_forward_29935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cagagataaaaatatctaagatattcaccttattgcaagatatttaaaatgctctAgagttaaaagtatgat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7_ygeIp8_forward_29936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attcaccttattgcaagatatttaaaatgctctagagttaaaagtatgatgtaaaGaccattggcctggaca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781_ygfBp_reverse_3055473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gagaagagacaagcccttttctggtccaccagggcccaaagtggtagcatatcatgAatattcctccctttgac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0_yggIp3_forward_30896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acacgtttcgctggaacatattgaacgtaatctgatgaaaggtcgtaaactgcgcgAaataggcgctcacga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1_yggIp4_forward_30897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cccatcgcggaggaagccacctcttgcagtcatcttttcttcgctctatcctctgccGctatgaaaacatcccgt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0_yggLp2_reverse_3102250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ccttatgcggaacatatgcttgaagtgatgtcttctattgacggttataaaaacctGtcagagagcaatgatta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558_yggMp3_reverse_30995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cacttcagactcacgtccattgccaattttaattaccctaatgataatcaccggaAtaaattattccgcgt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9_yghAp5_forward_31494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cagccagcgagaagcatacattgcattttcaagaaaacgttccatacattcctgtcGtgtagttaaaacgggc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4_yghDp2_reverse_31112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acctccagctacgggccgcgaactttgccagtttcgacaaactgcgtagtgtactgGcaaccgattatgttgtg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8_yghJp5_reverse_31192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tgttgttaattttttgtttgttgaaatttcgtaaaaatagccagatagacatcgtAtaggggttattctta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9_yghJp6_reverse_31193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ttgcttttgcaatcttaatcgttaaaactaccaacaaatttatatagttacgttGtgaaatgttgttaat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5_yghQp6_reverse_31324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gaaggcggtttctctggttgccatcgtttctgaccgccgaagtttaacttaaggctGgcgggatactttttac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2_yghTp10_forward_31340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aaaacccggcagtaaataatgtattgaatattacgtggtccgtgctcagaatatccGttcaaccttattgtga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3_yghTp11_forward_31339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aattaattattgacatattacgttgattcacgaaaaacccggcagtaaataatgtAttgaatattacgtggtc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0_yghTp7_forward_31340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tgtgacaatggttaattgtgacattgacctgaattacgctttcataaaaacatattAaccaaataaatatttt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5_yghWp6_reverse_31467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agcgtgcgcaaaagtcgttctttgcctaaaatatcgctatatatgacaatatataGcgaatgaggtgaacga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13_ygiLp4_forward_31853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taattgcaatgtattttttaagttttacttaatcgatatttagataaactaattttAtaaaaaacacaaaata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14_ygiLp5_forward_318534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tcgatatttagataaactaattttataaaaaacacaaaataaaatatcatatttcAatgattagtagtcct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9_ygiNp2_forward_31730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acatttatcgctaatgacgtgataaaaatgcctgatgttccccgctatactgaagaAtatcgcaagcatcttg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3_ygiQp5_reverse_31611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agggcgagtatggaatacctttcgatttctctttcgttccggcttataatccccgGcctttgattatttttt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7_ygiSp4_reverse_31677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taagtttgagcgaacaatgccacaggcgtattgttgttgggcttataatttctccGgtaaggaataccatgt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0_ygiVp2_reverse_316928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cgataaagactggaattctgttgaaattgacgtcaaacagatccgcaaagtaaatccGtaattgttaccgctccc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5_ygiZp3_reverse_31722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tggggattgaaaatatggctttgaataagtaaaagatgaaagtatcaacgtgtcAtgttgataattataaat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9_ygjHp3_reverse_322125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gcctacaggattgagaaaaacttttgctatagtttagtaaaattttaccctaagggAggaagcaatggaaaccg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37_ygjQp5_forward_32365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tctgaaaatgatgtcaggcgttatcttttctttctttagcgcctaaaatcgaccTcccccctttcgttaag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2_ygjVp4_reverse_32418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taacgacttccgcgaactggcgatcttcaaaagcggcgtaacgctataaagtcgaaAtgagttgttaataaaa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4_yhaBp3_forward_32678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ccgggtaaatgagcgttttttgatagtgcgaaagaaccctgcgaggaaaataagcAtctattattgtttgtc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648_yhaHp8_forward_3252263_[ICWHO|W|Inferred computationally without human oversight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tattaattccttgaacgaatatttactgccatttcattcacgtctattcttaatttGctgctttaaaaacaag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0_yhaIp10_forward_32527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cttttatcattatgttgatgaatgaataatttactaatgtttatttaaaatatttcAatgtcgttatataaatt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1_yhaIp11_forward_32527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tgaataatttactaatgtttatttaaaatatttcaatgtcgttatataaattacctAtaaaaaataaccatgt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3_yhaJp4_reverse_32542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gttcgggtagtaatcataattcttgacctctctttacttccttttatggtaagggGctggacgctacattgtt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0_yhbQp2_forward_32999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agccaacggctgatggcgatgagtgtttccattgctgttctcttttatactgtggGcctgaccttaacatgcg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2_yhbUp5_forward_33014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caactttaactgccttaaatcaaaaattgtcgcagcaaggttaactaaaatcccaGttcgttaacatttttg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6_yhbXp6_reverse_33216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cgttctgatatggatcagagttgaaaaacatgtctgatataaaattaaacattgttGataattgtttatattgg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9_yhcAp9_forward_336209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gcaaacagtgcataacatatattaacaatatgtttctgcgttatttatcattattAcaggagttttaattta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6_yhcCp6_forward_33542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caaaattaccgaaatttcatgcataatcacataaatcacttttgcttatcttgtgtCagatttttttatctcc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7_yhcCp8_forward_33542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atgcataatcacataaatcacttttgcttatcttgtgtcagatttttttatctccTgatggattttaggca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2_yhcFp4_forward_336684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atggtcaagaagtggtaattgatagcggtaaaagcgttagcctcacactgacaAtggctccagcttttaag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710_yhcNp5_forward_338540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tagaattaacgataaataaccgtatttttaattcttttttgttattaaaattcacAtttttaacacttagtat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11_yhcNp6_forward_338548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actgaaacagttagcgcggtattaattagctcaataattagtgtatacttgatttTgtgatatgggtcacgaa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6_yhdHp6_forward_3403446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cgcaatttattgcgcttcatcggctttgcttttccattagcgagtatagtcttcagaAattattttccaatcca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65_yhdTp_forward_34073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tccggccttttttattactggggatcgacaacccccataaggtacaatccccgctTtcttcacccatcaggg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4_yhfAp_reverse_348595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ggtaatgtgacgtcctttgcatacatgcagtacatcaatgtattactgtagcatccTgactgttttagcatag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9_yhfLp4_forward_34994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agcagtctgcttatattcatataatcaatgaatattaattaatatataatacataGggaatgtaaatgaaca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0_yhfLp5_forward_34993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gcaaataaaacatagccccttaataaatattatctgctaatgggttatattcaccGttacagcgacttacaa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1_yhfLp7_forward_34994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aaatattcctgtatcgttcttaacgagcagtctgcttatattcatataatcaatgAatattaattaatata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8_yhgEp6_reverse_353258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ggaaaatgttctcaaaaggttaaatcttggtttatatggcgggaatattgtgagtgGaatcgcattcctgaa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9_yhgEp7_reverse_35324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tcgattcaccacgctaactttttttgattattttctgaaaaaagcaaaatactactGcccggatgcgataattaa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70_yhgEp9_reverse_353253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tgtgagtggaatcgcattcctgaatgaaattgatgcaaattcaaccggtaaagtatcgAttcaccacgctaactt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7_yhhAp4_forward_35869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ctggtatataactctgaattaatcatcgttttgtcgggaagcgagtaaacttaaagGatatcttcagaggagga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4_yhhIp6_forward_362417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ctcgggcaaatataaatttgcaaaaaatgcgaagataatgtttttaatattttgaAcaatatggcattgaat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98_yhhMp4_reverse_36056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ttagtggcgagggtggacggatgacaacaccataactggcagggtatgcttatttcCgcattttccgatgaggg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99_yhhNp4_forward_36055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ctttttcccgtcgctgttgcataaaacgaaacgatgcggcgacgacaattaagccAatgataacaataaagaa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0_yhhNp6_forward_36056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gcataccctgccagttatggtgttgtcatccgtccaccctcgccactaaactggaaGcaagaccgtaggcatt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2_yhhQp5_forward_36091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aacgattgcgtgaaaattaaccattgcattgtcaacgtaaagcagtatcatgcggcGgctcgaaaaaagggtaa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3_yhhYp_forward_3581111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ctttttgcaaaaaaatgcatttgactcgcatttgaaagtcaatgatgttgaaaggGacatttaccccaaagag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3_yhhZp5_forward_35817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ccaatacatatattgagatttaactcataattacttcctaaagtgtaatattttaTtttttaatatatacgc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4_yhhZp7_forward_35818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ggagtaaataaataacaattaacaagcataatattgccattgataaaatagcatGccataaaaggactttt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4_yhiDp8_reverse_365603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tggcgataccgttactttaaatgaaaccgatctcactcaaattcctaaagtgatcgAatactgtaagaaaaacc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6_yhiJp6_reverse_363259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ggtgtatgtcataagataaaatgttaactatgtattcctcgcggtaaataatatgaggtAaaatatgaaaattggaa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7_yhiMp9_forward_36347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cgctatagttatgctatgcatttgtctttaatgatatctcgtcattatattaacagGatgaaattatcattaatg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0_yhiNp6_reverse_36375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gatttgccccctgtatggatttcactcaaaaaataattatcttatataattcagGcaaatacttcctttta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87_yhjAp_reverse_366926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gtaattgattgattcctatcaaaaagcgtatctccctgttttttatgatggctttgTctcgcagagacgtttg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5_yhjBp4_reverse_367204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tataaggaaatcctcaaaattgttttaaatagtgccctcgacatgtaatttcaggcGtttagctgtaactatt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6_yhjDp5_forward_36733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gtggctggctggcgtaatgaaagagtacctggactgaccgactatactttttaAgaatgaccacgacag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7_yhjEp8_forward_36746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ttggtaacttttatttaacctgaaaccagttttatccactatttataaaattatgtGaagcatttcatagaa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8_yhjEp9_forward_367475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catttccgcgatttgttacacattgaaatatcacttttgctgtgcgtaatatggctAttcgttagccaaaaaa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9_yhjKp2_reverse_36856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ggtaagttttcagatagcgcctctcttaatgccgctgcgatcgggtatactcgggcGgcaatctgggatttccg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72_yhjXp_reverse_371204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gcatttcatgccgtttttccccaggcataaagtgcacttcgttatggttgtcggcaGagatttttcctttttat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8_yhjXp5_reverse_371206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tcattccgttctgatggcatttcatgccgtttttccccaggcataaagtgcacttCgttatggttgtcggcag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0_yhjYp9_reverse_371298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acgcatcggtgaaaaagtcaatatttaatacagggctactatgcccgatatccttcatAcaatgacaataatattgc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3_yiaBp5_reverse_37277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ttgttaatggcatttttcagttttgtctttcgttggttactcgtaatgtatcgctGgtagatatggagatcg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4_yiaBp6_reverse_372782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catctatatatctcagtaattaattaatatttagtatgaatttattctgaaaAtcatttgttaatggca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5_yiaDp3_forward_371647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attgagcagttaaatattacttacaaatttccgagtattcccaggaataatcttcatGttcacgcggcataatctc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6_yiaJp_reverse_374261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tgatttcaaatatatcgatcactttttaacaaggcaatctgattgatgaatttcaAaagacataaaaatcaat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7_yiaTp3_reverse_37519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ccggtacttaagttgtaattttgtcatcgcaacagcccaattatatataattttatAtattactatataaata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8_yiaTp4_reverse_37518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gagaaattgtaagcattattatgccgactcttttttatcttattttaaaatggaatAccggacatgttaattaat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0_yiaTp8_reverse_37519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attactatataaatatgaatcttgcaccggagaaattgtaagcattattatgccgActcttttttatcttat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3_yiaUp11_forward_375189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acgccacaatattgcgattaattaacatgtccggtattccattttaaaataagatAaaaaagagtcggcata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2_yiaUp9_forward_37519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ttacaatttctccggtgcaagattcatatttatatagtaatatataaaattatatAtaattgggctgttgc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4_yiaYp4_reverse_37578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atgtgctttttattagattaattttgataatcaataatactgatcatattttcgaAtgaaaatcctcagtaa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5_yiaYp6_reverse_375792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taatacaaaattcttatgaatttaaaaaaagcacattgtttaatgaatacaatgtgctTtttattagattaattt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7_yibBp8_reverse_379372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atgtatgataaataacggaagcatttgaatggataatatacagtatacattctattaAtatttatgatataattc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27_yibDp1_reverse_3790149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attatctctctaccctgaagtgactctctcacctgtaaaaataatatctcacAggcttaatagtttctt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1_yibLp6_forward_37765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ttgcgcagtttttgagcatgttaatgattacgttacagaactattacaatgtcattAgttgtgaacaaagcacc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7_yibNp_reverse_3785195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cctcatactcaagagtcaaaatttgcgtaattttactacagctgaatcgataaaatAgcctctgaagatcaaa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5_yibNp7_reverse_37850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gcattccagttaacgcgctggctgtatttgccgcaccgcgcaggtatactcctttCctggtttttttaatca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9_yibTp5_reverse_377642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gattcagcacgttttccttaatgtcatctttaccgggaacctaaactaaaattggcgGccgcgcattcccggcgc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6_yicOp10_reverse_38439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agaattattcatatttttctcattttgattttatcaatttgattattatttatcAtaaagaaacgtcgcgag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1_yidEp6_reverse_38663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attctggtggggctttttttgtcttacttactcaacaatgcgttaaatttcgactGtttaagatatttcggcac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2_yidRp2_reverse_38694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agcgcgatcacctgcattttgcctgctaactttcgtgccaacgccgatcctgccggGccgaggccaataatcgc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6_yieHp6_forward_38967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atacggcaacgattgcgttgcgcaaatcggctctacgaaaacgttaaactgattaAaaaggaaaggcatgtc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909_yieKp3_reverse_3899399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gtctggcgaccagcctatgcagcctttgtacagaaattatttaaataaaataaggcAttaagatgaaattaatc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9_yifBp8_reverse_395002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agaacaactcaacttcacttgcacaaataaacaggaatcagccactaaaattcacgAattagcgggctacagcag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6_yifLp_forward_3994492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cataaagagtcgctaaacgcttgcttttacgtcttctcctgcgatgatagaaagcaGaaagcgatgaacttta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2_yigFp4_reverse_40028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cacaatgatagccgaagattttgcctgttcaggcaatggttcgatgatttttttgAtttgttatttttccac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3_yigFp5_reverse_400284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gcaatggttcgatgatttttttgatttgttatttttccactttcagtatgctaatgCttgcacctactgattc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4_yihFp6_forward_404413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attcacgggctttttttattatttaataaatataaatacattctgataatgcatccTgccgctggacattatt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10_yihIp_forward_4051308_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acagagtaatctgtcgccttttttctttgcttgctttctgttagattccgccgcAaatctatactgaataaaac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0_yihLp4_forward_4060419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caaagtcatacgccgttaattgctttcttttttggcgtaagcgtaagatgcttcAtctggtttaaaccaa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6_yihQp6_reverse_406943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gacagagaaaataacttgtattgattagcagtcaaaatcattgaagaacatttcaCtcgctaaaggcaacat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7_yihQp8_reverse_406936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attatgtatcttcaatttattaagttaaaaacagctcagcttctgtaaag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Atatatcagttttatga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8_yihVp3_forward_40736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tcatttatgacatgctttgcttgtctgtttttgatcgtatttgtaatttatcgtcAaaaaattgacagccgt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9_yihVp4_forward_40737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gtcaaaaaattgacagccgtcactttttaaacaattggtgaaattaaaatgaacGcatcccaaaatgtttaa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1_yiiEp5_forward_407918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aactaaaccatttttgagtaataaatgaaacaactgcaacactcttattatttctgGaaaacgcctcgcaaaaac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2_yiiEp7_forward_407909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tttcggctacaccattcagattatgcaaataaatatctctgaatataatatattcAtagcacccataattcat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3_yiiFp7_forward_40795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gatgcccttattctggtattaatacaaggctgttttacttgaacttataataactGcaactgttacatcata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4_yiiFp8_forward_40795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aatgacaaaaatttttcattcttgaatataaaaaacagatgcccttattctggtattAatacaaggctgttttact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6_yiiGp7_forward_40868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cgcagcgtttgagcaattaattaaaataagtcctgcgaaatatattaaattgcaggActtattcatttcgtgaa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9_yiiMp4_forward_41027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ttgagttcctgcctggatacttaccgcgaaaacagcacgcctgacataaaataaatAtggtctaatggggaaat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0_yiiMp5_forward_41027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cggatgaactaacgttcgtccggtttgctattgagttcctgcctggatacttaccGcgaaaacagcacgcctga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4_yiiQp4_reverse_411231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tcacggcgtccaatacgccctttaaatgagaataaccattgctgtatggtcatgtAagttccttgatggttg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8_yijFp5_reverse_41378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ctcccggcttgtccgggagtttgaacgcaaaattgcctgatgcgctacgct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caGgcctacgcaatctctg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4_yijPp9_reverse_41503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tatttctgtctgcattttattcaaattctgaatataccttcagatatccttaaggAattgtcgttacattcgg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3_yjaBp_reverse_4214156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ttgccaatgtcgagcctgcatgttgaaggtgagaaagtttcaaggaaaagactacGttagaatataagaatgac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972_yjbEp1_forward_423585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gctaattccccgcgccgtaattcgcatgctttagttgtgtatactcgatcccgcccGaaatgtttttgggtaa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1_yjbLp5_forward_42601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tgtaggtaaggtgttatgttgccttgtcgtaccattatcaacacgataataattaAtaattcatttttaaata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4_yjcDp5_forward_42784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gtttcgctggcaggggattgtccgccacgcatcttgacgaaaattaaactctcagGggatgttttcttatgtct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5_yjcDp6_forward_427831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gaaaaaagcagcaaacttcggttgaaaaagccgctatgatcgccggataatcgtttGctttttttaccacccgt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9_yjcFp6_reverse_428310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ttaaaaaatgagcgatttttgacagtcgtagaaaatgataatgcagagaatatgccTtttctttcttgttaat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3_yjcOp2_reverse_42971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tacagcctcctttcggaggctgtttttttatccattcgaactctttatactggttActccctacccaatcgt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4_yjdKp3_forward_43523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agtatgatgatattcgcagttgatgggagagtacagagtcacgatatttttcattCtctccgcgatgtgatgc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5_yjdLp1_reverse_43564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gatggccgctataccgttaaggtattgaaagaagaaagcaaaaaataattagctcGtacaagggaagtggct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6_yjdLp2_reverse_43564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agctcgtacaagggaagtggcttgccacttcccttttttgctcataagga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cAcatgaaaacaccctca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7_yjdLp3_reverse_43565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cggcgctcactatccgggctttgaaaccgatattcacggtgcataccgtcaggctGatggccgctataccgtt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1_yjdMp5_reverse_43268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tattttctttttgcgtttcctttcaaatgaaaacgatcgtcgtctaaaatcagcaGtacccccgacaaactcag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4_yjeFp1_forward_4393677_[HIPP|W|Human inference of promoter position],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ctaacgggcgctcgagaataggcgcagaatcgacaaacggtctaaaattcagcgAaacacaatgttgctga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5_yjeFp2_forward_4393937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cgcgcagcataccgtgacgtgccatccagtccatttcgccgtggtattgtttgtccAgccatgcttgcagttt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6_yjeFp3_forward_4394035_[HIPP|W|Human inference of promoter position],[TIM|S|Transcription initiation mapping],[HTTIM|S|High-throughput 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tcggtaatacctacctgctgaaagcccagttccagcccccactgtttaattttttgCgctaactgattgagatcg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9_yjeJp6_reverse_437440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ctgggaagtttaatctttgcccgttgcataacctttaattattcatatgcattgctGttgttactttttatat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16_yjeVp_forward_439273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cacagcgacgcgatgcgttattgctggtttttgttgtctctgacaaactcttgtAaacagagttatccacag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0_yjfYp2_reverse_442482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ggtcaccatcaacttctttatcattgattaaaattaaatcagaagatcatcacagAggagagcacacaaagtc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2_yjfZp8_reverse_442751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tatccataatgagcgatttttgatattaatatctttcaccatccgctattt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cActtcagaaaacaaact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5_yjgAp8_reverse_445801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cttccgcaccgtccgatttgcctgaggccaactccagcgcagtggaaactgcttcTtccagaatcttgcgct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9_yjgBp5_reverse_44962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gtgctgaaattttcagcattgcatacagcgatgtgtaacctttgtcacactccagGcaccccgccctgccatg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1_yjgLp2_forward_44754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cggcgagtttgtgaaaagagcgttttttgatatttttttgtgagtaaaatttgtaAtgcttagacgttctt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2_yjgMp10_reverse_44796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ttccctgaattaaaaaatccattgatataacttatatatacagacagtaaaatGttctgccacgttacaat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3_yjgNp3_forward_44796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ccagcctattactgataagagtattgtaacgtggcagaacattttactgtctgtAtatataagttatatcaat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4_yjgNp6_forward_44795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aggtgattgcggcgcaatgttattcatagtttaacccaataaaaataaagtaattAtacatttgtttaatacc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5_yjgNp7_forward_44796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acttataaagtaataaagtttttgccagcctattactgataagagtattgtaacgtGgcagaacattttactg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8_yjgRp3_reverse_449008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ggttattttctcttcattacacgtattctctttgccggacgttgcctatactccagGcaggaaactggaggat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6_yjhBp4_forward_45040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aatcaatagtactggcgtatttgaagacaatataattatttctggatattgttgaGgctccctaatatttact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8_yjhGp3_reverse_45241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catattgcttaccaccgattcttgaagcatctgaagaagcaaaagataaagtccacGtgctgcttaccgcgcagg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7_yjhUp9_reverse_452040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ggtatgctggtttatttcatgtaaaagaataaaatatctgtataaaatc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ccActggcaatctgcatcaac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4_yjiKp6_reverse_45636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cattacggggtttctccgcgttaaggattcattaaggtcgctacgtatacttctcgAtatcttattgatttgc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9_yjiSp3_forward_45717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ttttaacctgtctgtatgttaaataaaagtaatatttgaatctgtattgtgaactGccagaaggtggatgatga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3_yjjAp8_reverse_460021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gtagccgggtaacaggtaaagagtattaatccccgtttctggcggtatactgcgacAcaattccaccttgagta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9_yjjJp2_forward_462165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aattgtgtttcgctgcaaggcgattgccttgtgaagccggagcgggagactgctccGgctttttagtatctattc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0_yjjJp4_forward_46217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tttttagtatctattcatttttctctccagcttgaatattttcgctatacttttcaGtgaaatgtgttaataaa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06_yjjLp5_reverse_459473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tgccgttaatgtcaaccttgcgtaatgcacaattacgtaaacaattaaaattataaAtacaggagtccggcgt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0_yjjQp_forward_4603319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tttaaatgtctccaggctatttcaccaggttatcatttgatgctaaccttctgacAcatgcagtggagttgtt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4_yjjXp5_reverse_4633773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ttcaccgtggcggactaggtatacctgtaacatgctttttttccgtatactgctgtAacgttaattttctgagt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6_yjjYp6_forward_464035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tgcatgtttgctacctaaattgccaactaaatcgaaacaggaagtacaaaagtcccTgacctgcctgatgcatg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7_yjtDp6_forward_46408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tttttctgcgacttacgttaagaatttgtaaattcgcaccgcgtaataag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aGtgatcacccggttcgcg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8_ykgBp10_reverse_3183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aagtcacatcgatgcgaattgataataattcaaccgcaacagcagtattgtataaAtaaggatgttcacaatg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5_ykgBp4_reverse_3183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tcaccgacagttctggaggataccattgctgatatagccagaaaatataatgcttcAtcctggaaagtcacatc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6_ykgBp7_reverse_3184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cactattatctggcgttatggcattttccaccaatgcagatgataaaataattctGaaacatatcagcgtctc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7_ykgBp9_reverse_3185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atggtattttatatgtttaaaaaatctgttttatttgcaacactattatctggcGttatggcattttccacc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0_ykgCp4_reverse_32017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tcagactcctgagtggtttttgattacaaacaccaacaatcttagtaaataactaAtctaataccatcaaat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2_ykgDp2_forward_3201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aaatcatgattaactatttgatggtattagattagttatttactaagattgttgGtgtttgtaatcaaaaacc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3_ykgDp3_forward_32011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ataacatttcttcacaacgcttgatattttgtcttatcgtctgatattttcttttTcttaatcagaatcacaa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4_ykgEp7_forward_32151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acgtttggatgaaagattatcatttgtcatacaaatgaggggtggtatgttgctaGccaattaaaaaagaacg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5_ykgEp8_forward_32148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aaagaaataaaattagttattgcatttgacgtttggatgaaagattatcatttgtcAtacaaatgaggggtggt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8_ykgMp_reverse_312805_[AIPP|W|Automated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aaagagtcacagggattgagtgttgaaatgatccggatgagcatgtatctttatggTtatgttataacataac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3_ykgRp_reverse_313285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ttcaaatttgtgatacatgtcaaaaaattggttgaccaaactcgttatttat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gGgcacttacgaagtgcac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7_yliEp6_forward_87296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cgcagcaagggacaatttttgcagcggcacagcgttcagatagttattttgttaaAtgtattaacatgctga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9_ymcEp3_forward_10518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ggcgctaagtgtattttttgtaaatcgacgatgatcacctttgataacgtcgcgctGcaaatacgcactgacca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5_ymdAp5_forward_11052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ttgctttgacgaagttgagtttaaatatttccccggacgatcgggtgaaaatagttGttactgtttctgatgg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6_ymdAp7_forward_11053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ctcttcagaaaagtcttaatttgttgaaatatcgagcataagatgaatctggagaGaatggtctgctgcgaat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8_ymdBp3_forward_110571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tcagtaaaagtgcagtatcttgataaacagaaaaagctggctgtaatgaacatcGaatataactaagtttctg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8_ymfDp5_reverse_11976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gctgtctttattcttttttgtaattttatcattctcagtgagtggtattatctttGctttgacagttaagccca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9_ymfDp6_reverse_119758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agtgagtggtattatctttgctttgacagttaagcccagaactgaaagtcaagtcGgaaaaatcccggacgat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0_ymfDp7_reverse_119766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caaacaaatggatatttttcatgttgaaggttctttgctgtctttattcttttttGtaattttatcattctc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8_ymfJp10_reverse_1202184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cttcggcaggtttttttatacttgacaatgtacctttgagatacataatgtacccaAgagaaacaacaaacagg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5_ymfJp6_reverse_12022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aaagcctaatcaatgtttatgaacctgcttcggcaggtttttttatacttgacaAtgtacctttgagatac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808_ymgFp10_forward_121895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ttagctcgttgcctcttgttactattgttcattattttgtttgctataattgtttGaaagttttgacaggat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2_ymiAp_forward_1335090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gacgattcgtaaattcgctggatttttgactaaagtttctttaggatttgtctcAtcgtatgattaattacac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8_ymiAp7_forward_13350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tatttcaggtcaaaagattgaattattcactggagacgattcgtaaattcgctgGatttttgactaaagttt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3_ynaKp10_forward_14252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gcatagctatgattcttggtcgccttgaaatttatcctgttattatattgttttcaGgttttttttggcgctc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0_ynaKp4_forward_14253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attgtgagtttaatattatgttgactcactcattgatccaatacctaactttaccaGcaacacctccgtccccag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1_ynaKp6_forward_142524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ttatcctgttattatattgttttcaggttttttttggcgctcctaatatatggctGatttataattgtgagt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4_ynbAp5_forward_14774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gaacaagcgatgagaaaacttgatgagttgtattgatccacaacgtaatgttttttAactatctgattaattggg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6_yncLp4_reverse_151724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aaatcatcaaacagcaacttgcccttatccatcttcagaatgagtattattgcggAttttcttaacccgtact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7_yneEp7_reverse_16091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gggtttcttatttcaccatattagttacaacatcctatatgcctttatcattaacaGgtgccacatgcagcgcc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0_yneJp5_forward_1614780_[ICWHO|W|Inferred computationally without human oversight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catggtatgaagatacgcagatttactcttgctttaaaatgaataatattaagccActtattcacgaatcga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982_yneKp5_forward_1615731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atatcaatgagctatttttgatagttcttgcggttaatatgctctatatagtgatGttccgatgacttatgac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20_yneMp_forward_1622588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caataaagatttaattcagccttcgtttaggttacctctgctaatatctttctcaTtgagatgaaaattaagg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4_ynfAp5_reverse_165569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taccaggagggtgtttatattgatgatattatgtcgccctataactatacatgatGtcaataagagacaaaga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74_ynfEp_forward_1658003_[FP|S|Footprinting],[AIPP|W|Automated inference of promoter position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cccttctattgatatggattaataattcttaacccaaaatgggtagactccctctAttgttagcgcgctaaa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8_ynfKp5_reverse_166724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aggaaagcataacttagactttcaaggttaattattttcctggtttatatttgtgaAgcataacggtggagttag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9_ynfKp6_reverse_166733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cgcgatgtataacggttctttgttgattcgtctgttgcagggttaacattttttAactgttctaccaaaattt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0_ynfLp6_reverse_166965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tacggctcacttgaaatccttgctaaatatgcctgtagatcaggcttatacataggGtaggaaaatcgaattgtt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1_ynfMp4_forward_16696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acgaagttcaatattcatatttaaaacatcttatttgagattattaatatattagAcagaacaattcgattttc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4_ynfNp5_reverse_163819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tgaaggctccttcgggagcttttttgcttggtgtctattcgatggatactcacatActacggtaacatcat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5_ynfNp6_reverse_163829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gggcaaaatgtatcttttgtaaatcaatgatgattacatttgataatatttcacAatacttaaatgccagcc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8_yniAp5_forward_180777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tgtgcgttagctcgtgtttttacaccgcattcttgcgctaaccttatgatctggcAgacaacatgggagaga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082_ynjIp4_reverse_1844902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atccagcggatcaagaaaattcgttggatattttttttgcatggataaaattatcGcctctaaagtatgtaat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8_yoaBp4_forward_189335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acggcgacctcacattgtggcagtctttgcagcacgaaaatggaagtataatgaggAcaaaatgatgactatcgt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0_yoaCp6_reverse_18941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ggctttatctattaca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9_yoaEp_reverse_1901772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ttgcaaaggaaggtaaatctttgccaaatcagaggcgtctctgatatgtttaactCccgtttaacaaccatgga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0_yoaFp10_reverse_187772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gactttccagtgactgttctttggcaagggattgcgagacgcgggcgataatctgaTctgacacggaacaactc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5_yobBp5_forward_192536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cgtttaccttacgagcccaaacttaaataaaacttatacagagttacactttcttAcataacgcctgctaa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4_yobFp1_reverse_1907793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aataacttctcccactggcctggaacaactgaacttattgaactatgttagaaaatAcgccagtttaagtatctgc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7_yobHp4_forward_190890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gtgctttttcggaatgagtcgcttgcttcagcgcatattgccgctacgattaagcGaacataaaaagagaagagg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5_yodCp6_reverse_202850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agtggcgatgatattaccgactgttttaaatctgattcttggatttatcatcggcgGcatcgtggtgctgggag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8_yohJp4_forward_22304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attaaaggtctgcaaagagggattgctgcaaactgcaatccctctctatgcttgatGtatgcctgagttcgctgc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0_yohOp6_forward_221558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cctccgcccaacagcagcaactcaccagttggcaagaacaaggccatgatattttcccaCtcggcatttaatgattc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3_yojIp_reverse_2308641_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gaataaaaataagaattattattgctgtgcgcgcgaagatgtttaaactgcgggcTgtaattcattgtccgggt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0_ypfGp3_reverse_258289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cggtgttattgcttaactatttgcaaacgtcacatttaatggactgaaaaataacaAtaatatttcgttgttt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2_ypjDp5_forward_274793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tctttgttgttatgcaacggttggagcagcgttcacctgacgctatactgcttcTctttcttattgctcaaa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9_yqcAp5_reverse_2923050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tggatgcaggcgttatcacaatttggctggcgcggtctgcttcctgaaaatgaaagGgttgagttcagtgcg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3_yqcEp6_forward_290047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gtgatattcgtattgtcaaataattttaaaaagcagaagcgtgattactctcacacAacacctctgctttccat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5_yqeCp7_reverse_301516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tttccattgccccattcttgatgataatccggcagcggtaattatacagtcgatgGctgacatagtggttcca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14_yqeHp4_forward_298751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ttacaaaatcatggtgtattgacatcatcaataaccaatgaaattatgcaattatAtacggatagggaggtt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17_yqeIp5_forward_298843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ttaaagcctcatttcaatcatcatgataaatataaaattaatatatatttatgccGtaaataccaatatacttag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2_yqeKp11_reverse_29903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gtattgatggaaggtgattattgaacagtaacatcgagtcacggtaaaaatgtgaGgtatacaatggacattga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4_yqfAp9_reverse_304325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attgaactcacgcctgttagttgaaatttcgcatttaatttcatgatttttaggaGattagtctcaaatcaga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8_yqhAp8_reverse_314949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ttaacgtatatgttgatttgctgttgcgtgctgtttactcaattgcgatatactgttgCccgttttaactacacgaca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1_yqhDp_forward_3155302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gacattggcagaaatgagcattgagagccagggcgctggcgatcacaatgaaaaaCatcaggcagatcgttctc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15_yqiJp7_forward_319205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tattccccaatcagtgtagtgcctttaaacataacgtgcgtaaatatattgtccccGatcacactttttagtga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7_yqjAp1_forward_3247548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tgtcagcctgtgtaaatcctctcgccaccctcccctgcattcagcaaaatcagacTccacggacatgtaatttt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3_yqjFp2_forward_3250466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cctcaaattttttgaagatttttgacagttttccttgctaacaatcatcattcaccAcgtttatgattctctcc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6_yqjGp2_forward_32509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tatagcatcgaccgcctgctgaataaaaagtggtaagcacgcgctatacttaacgAtaaaaaacgaggaggaag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6_yqjHp_reverse_3216538_[IHBCE|W|Inferred by a human based on computational evidence],[HIPP|W|Human inference of promoter position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atatcagttctacaaatcgcttgcatttatcatgattaacaatcattatcatttgCgagttttatttagatat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1_yraHp10_forward_328736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cttaaagttcagtctatttaatgttcaatgaaatatttctgcctgtataatctttaAagatgttgaacatatat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2_yraHp11_forward_328727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gtcaggcatttatactcttttgaatacatagaaaattgatatcaatataatgaaaAtatcaaatatttgcata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6_yraHp5_forward_328740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gtataatctttaaagatgttgaacatatattcacattaaatatgattatgtacttGttacaaggataaggtta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6_yraQp3_reverse_329817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tacgcaaaagagctgaataattattcccaagaattgatagtgagcgtaatattcacGcgctcaattatcataact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79_yraRp6_reverse_3298923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ctcatgcttcctccgcgttgttgcattggatgaggcgaatttcccacaatcggggAtaattacctcatggtcta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4_yrbGp_forward_3340211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ttagcgaaagctggcatttgttttactttttagccgcataaagtcaaaattaagcAtccgttacggctttctga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7_yrbNp_reverse_330808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tgccaacaacgttcataactttgttgagcaccgatacgcattgttggaattatcgcTcctgggccaggaccaagat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3_yrfFp10_forward_3526425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tcaagttaaactccacgcttgccgatagccaaccgcagaatcatgtattgtgtccgGtgcgactgaccacgcctg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4_yrfFp11_forward_3526319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caaattaaaagtcaataggttgaaataactccaggaatttgctgatattccgccTtcagagggtttgctatga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5_yrhBp7_forward_3584734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gacgaagatgaacgcgtctttgctcaatgtatcacacaggaataataatataacaCtcaacaataatatttatt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3_ytfFp5_reverse_44331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agccgaaagcgtaagccatctttttaatgttaataactagttaattaaagtggcaTcctcccgcatcctctctga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5_ytfHp5_forward_443408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ggaagtctccatcgttttgtcttgtgtttaaatacgctaacacctaaacttactttTagtaagtacgtacaaaa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9_ytfIp10_forward_443767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acattttaataatgagcgttttttgatagtttacttctatagtgagatatttaatgGcgacataaagtaaccaaat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8_ytfIp9_forward_4437702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acttctatagtgagatatttaatggcgacataaagtaaccaaataaaataaggttGtcatatgttacccaggatc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1_ytfLp3_reverse_444132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ctgtctgaattttaaccctctggcggctttacagtaccttacgctatactagccActgaaaatgccggttcac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546_zapAp3_forward_305555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ccctggtggaccagaaaagggcttgtctcttctcatcagggtagctatagtgtcgCcccttcgcagaccatgggt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6_zinTp_forward_2041346_[HIPP|W|Human inference of promoter position],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ctcgtttcctaagagttgttgcattttgctatatgttacaatataacattacacatCatatacattaactctgga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8_zipAp9_reverse_2531407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taatcaggatgagctccttttgaccaatcccaggaaaattctgcgtattttaccggGtaattgcgcaatggacagt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7_zitBp1_reverse_78484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gtctctcccttttaatttttcacttctaaaagcagtatgatgtcataaagttaagtGagaataattaagggatgact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6_zntAp_forward_3606422_[HIPP|W|Human inference of promoter position],[TIM|S|Transcription initiation mapping],[RS-EPT-CBR|S|RNA-seq using two enrichment strategies for primary transcripts and consistent biological replicates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tgtatctctgataaaacttgactctggagtcgactccagagtgtatccttcggttAatgagaaaaaacttaaccg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1_zntRp2_reverse_3439168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agctgcgacaagctggattgagtaccgattttttacgcggcgattatgctgacaaGttgttggacaaaatcaacg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5_znuCp_forward_1942634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taacataatgcgaccaataatcgtaatgaatatgagaagtgtgatattataacattTcatgactactgcaagactaa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9_zurp6_reverse_4260141_[ICWHO|W|Inferred computationally without human oversight]_Weak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gagttaacttgaagcaatttatttaaaaatgaattattaattattatcgtgttgAtaatggtacgacaaggcaac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9_zwfp_reverse_1936376_[TIM|S|Transcription initiation mapping]_Strong</w:t>
      </w:r>
    </w:p>
    <w:p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acgggtggataagcgtttacagttttcgcaagctcgtaaaagcagtacagtgcaccGtaagaaaattacaagtatac</w:t>
      </w:r>
    </w:p>
    <w:p w:rsidR="00BE5F6E" w:rsidRPr="00585AC7" w:rsidRDefault="00BE5F6E" w:rsidP="00C61C70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2</w:t>
      </w:r>
      <w:r w:rsidR="00C61C70">
        <w:rPr>
          <w:rFonts w:cs="Times New Roman"/>
          <w:sz w:val="24"/>
          <w:szCs w:val="24"/>
        </w:rPr>
        <w:t>,</w:t>
      </w:r>
      <w:r w:rsidRPr="00585AC7">
        <w:rPr>
          <w:rFonts w:cs="Times New Roman"/>
          <w:sz w:val="24"/>
          <w:szCs w:val="24"/>
        </w:rPr>
        <w:t xml:space="preserve">860 samples i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2866_32929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GGGTTTACCCTCTGACCGTTTCTGTTACGAAGGCTTTTTACCTGCCAAATCAAAAGGCCGCCGTGATGCGCT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846911_28469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TGGTCTGTGGGTTGCCGCACAGGTTGCCGGTTCCACCAACATCAGCAACATCACCGACACCGTTTATCA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6131_24862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CAACTTATGTTGTAAACTGGCAAGGTAATGTCATTAGTCATAATAGTGCTTTTGAACATTATTTCACTGCG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7935_45180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CTGTTTCGCCGAAACGCGCTGGAAAAAGCGTATCTGGAGATGCTGGCGCTTATGCCGGAGGGGGGAGCGCCTT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2832_11029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ACATTGAAAACTGGCCTCATATCAACGGCGTTTTTTATTCCATGGAGGATCAAGAACGTGTTGTCAATGGGTT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27131_20272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TCGATAAAAACCTCGATGGTGAGTATCAGCTCTATGACAGTAAGCTGAGATTTTTGACCTCTTCCAATCCTG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8320_40484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GGCGTCACGATATGGACAGCCTCGCGGAACGTTGGTTGAAGCACAAAACCATCACTTTTGAAGAGATTGCT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8318_27483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ACGCCTGGGATGCTGGTGCACATTGGCTTATCGCTCTTTTCCTATGCCACGCTAATTATCGCCGCCCTGTACG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06698_42067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CAGGTTCAGGGTAAAGCCCTCTCTTATAACAACATCGCCGATACCGATGCGGCGCTGGAGTGCGTGAAAGAG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0144_1970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AGCAGGCTTTGCGTGGGACGGTAAGTGATGTGCGTAAGGGAAGCCAGGAGATGCACATTGGTATCGCGGA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9822_6799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TGTGCTGTGGGGAAGGGGGAATCAAAGCCTGGGATTATGTTCGAATGGGGTTTCTGTCACGGGTCGGTGTGC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5897_31559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CCGCCGCGTCAGGTGGCTAACGGCGTAGTGGACGCCTTTGTACACACCGTGGAACAGTATGTTACCAAAC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2218_16022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TCTCTGCCAGCCAAAAATTATGGCTGGAGTTACCTGGTAACCGCCCACAACATGCCGCCGGAACGCCGGTGCT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24471_14245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GTATCGGATATTTTAATAACTATTTGGTTGAGCTGGTGGCTGGTTCTTTTTCCCTGCTATCGGCTTTCAACTT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7959_25580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TTCAACATCCCAACTCAGGGCTGTGTACTGGCGCACGTCACCACCCAGATCGAAGCGATCCGTCGTGGCGCA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6757_12868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TTGCCTGCGGCAACGCTCTCTCGCTGGCGCTCAAGTCGAACCTTGGTCGAA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CTCATCCTTCCCCGCTTGG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69873_33699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GCGGTGTAGTGAGCGGCTGCAAACTGCTTACCGGCCCTGGCGGTCTGGCGGGGCATATCGGGCATACGCTT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4054_3374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ATTGCCCATTTCGAACAATTACGTCTGTTCTTTGAATCCAGTCTGGTGCGCTATGCGGCTGAACATGCCACC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0230_21303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AAACAGTTTGGTATCAAAACGCCTAAAACAGATGCTATGATTCTCGCAGGGATAATATTATCCGGATCGTTTT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4240_20243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ATATCTATTGGTCAGAAAAAATTTATTGATCAGTTCTAAATCGATTAAACCGGAATCTCTCGACGATATCC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0292_37403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CGAAGAGTTGCTGAAGCTTGACGCGCTGGCGAATCAACACGGCATTCCGCTGGTGATTGATAACGCTTAT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05289_905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CGGCCGGAGTGAAATATTTTGCCCCGTTTGAACCGGCACAGATTCAGGCGCTTATTCCACTGGCGAAAGAT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8433_7385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TCTTATGACAAGAGTCGCCGTAAGGGAGCGATTCATGTCATTAGTGCGTTCTCAACAATGCACAGTCTGGTCA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3975_14640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GCAAAAACTGGCCGATGTACAGACACTTTTGCATGAAGCGGGTGTGGCGGATAACGTGATTTGTTTTGAAGCGC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565_646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ATGCATCGCGCTGGTTATGTCGCGCCTAATCTCGGCGAAGTGCCGCCGCACGCCAGCCCTGGCGGCTACGTG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4122_3644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GCAGCCGTGGGATATCGCTTACTACAGCGAAAAACAAAAACAGCACCTCTACAGCATCAGTGACGAACAG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8077_25381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TCTCCTTTTGGCAGCGATGAAGGTGCTGATGCTCTAAACGTTCTTGAAAATAGCCTCCGTAAAGAGCCGGAT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8677_20887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CACCCCGCGTAATCCAGTAACCAACAGTGGACGAGTATTAGAAGAACTCGAAGACTGGCTGCACAATTTACC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6126_2896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CTGATAATTACCGGCTGCCAAAGCAGCGAAGGGCAGAATGGGCAAACGCCATTTTTGCTGGCGGAAATGCTGG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5651_21757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CGCATCAAAAGGCCTTTATTGCCCGTGGGCTGACAGAGGCGTTAACACGTGTGATTGCCATCGTGGTGCAGC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7628_41177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GTTGATCTGGCTGGCACTTTCTCTACTTACCCTAATCCTCATATCAATTTTGTGCAGGCTTTCGCAGTTGAGATGG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1818_4441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AGCGGTACGCATTGTTTACGATCCTTCCGTCATCAGCTATGAGCAGTTGCTACAGGTATTTTGGGAGAATC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386_2514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CGCCGGCAGAAGTTCCGGCATTTTTACAAACCTTACCGCTGGCAAAAATCCCCGGCGTCGGCAAAGTCTCA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2379_8924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TCAAGTTGGTTGAAGGCACGCAGGGAATTGGCGTCGTGCTGGCGGAGACGCGTCAGGCGGCGGAAAGCGT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8229_14483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TCACATCCTCATGTTGCGAAAATCAGTTTTACCGGTTCAACCGCGACGGGAAAAGGTATTGCCAGAACTGCT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11589_12116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AATATTGAAACGGGCGTATAACACGCCCGTTGTTTTATTTATGTGGATATTATTAATAGCATATCGAGCATAT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5733_29258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TTATATCGTCTTGATGAACTGGAAGGCCAGCCGATAGGTCATTTTAATGGCACTTGCATTGATGACCAGGAT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8476_2478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CAGAGTTTGCAGATCTCAAAGTTCGCGATGAAAAAACACTACCGTCATTAGGCGCAACGTTATTCACCATACT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5204_43452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GGTTGAGTCGTAATCCGTATGACAAGCTGGGGCACTTTTTCCAGGGGCTGGTGCCTGCACTGGTGGCACGA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2586_27526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ACTTGATATGCTGGAAGAAGCTACCATCCAGATTGCTGAAGCCAGCGATGAACTGCGCCACTACTGCGATC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928_3340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ATCAGGCCAATATCGCCATCGGCGCACCCGATACACTACTGGACGGCGGCGGTATTGATTACACTGAAATT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8385_658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ATCACGCCGTGTTGATGCTGGTAATGAAATCGCTCCGTTACTGGAGGTGGAAGGGATGAAGGTCGGTCTG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4193_29542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TTTACCTTTCGAACCGCGACAGTGTTTTTGAAACTCTGGAAGCGCAGGAAATGCTTTGGTTGTTGCAGGCGG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1262_11913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ACATCGCCGCTTACCCGGAAGTTGACTGGCATCAGTTCAGCGAAGAGTTCGTCACCTCGCTGGGTATTCAGTG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5022_40751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TTTGCGGATAATCACCAACAGCCTGCGTGTGGCGCATATTCTTTACCACAACCCGCGCTTTGAAGTGATGG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89434_2789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GCCGCACCGCGTGATGGAGCTACACAACGACGGCACGTATGTCGAAGAGATAACCGATTACGTGCTGATGA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5074_14651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TGTCCCTTTAATTATAAAGCAGAGTTATGTTTAAGCTCTGCTTTATTTATTTGAGTATTAATTCATACCGTT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8386_26184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TGTATTGCAGGCGATGAGTTGTGGGAGATGGCGATTTTCGATCTCTACAATCGAATTCTGGAATCGGGCAAAA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10061_22101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GTCGTTGGCTCTGGCATTGCCGGAGAAGCAAAGCTTGATCATCTGCGGCTGGTGTCTTTAGGTATGCGTTGC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4838_11149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TCAGAGAAAAATTCCAGCCGGTCAGCAAAAAAGAGATGCTGCACATGCGGGAAGTGGTGACATCACTTAAAA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2211_39322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TCGCAGGCGGTTATCTCTGGCGTCTTCTCATTGACGCGTCAGGCGGTACGTCTGGGATATTTGTCGCCGAT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9956_1180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GGGGAACTGCTGAAAGTGCGTTGTTCACAAAGTGGTCAGGTTCTCGACTGGACAGGAGACGTTACCCCAGAA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8705_5187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CAGCTCACCATGCGCCTGTTACCCGCGATGTTACCGCACGGTGAAGGGCGTATTGTGATGACATCATCGGTG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1408_41614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AGTTCATCGGTAATAATCCTAACGCCTTCCGGTTATTATTGCGGGAACGCTCCGGCACCTCCGCTGCGTTTC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3339_38334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TGGCAGTGGGATAAATGGCAGCCAGGTCTGGCGATTTATGACTTTACCAATCCGGATGCCTGCAAATGGTACG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0165_45902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CTCTTCCGGTACGACGCCAAAACTGCTGGCTAATGAAACCGACGCGCGTTTCATCGGCTACGGCGCAATGC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44820_4344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ATATGTTTATCAGGCCACGTCTTAATGTAATGCTTTGGATTTGCAAATTTTGTAGACCGGATAAGGAATTCA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4378_35044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TCAGCGCCGCGCCGTTTTGCGAAAAGCTGAACATCCCCGGAAACAGCGAAGTGTTCCATCTCTGCCGGGTGA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7250_1327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AGTTGAACGTGAATATGCCGTGCGTGTATTTGGTCAGGTTGACGACGCGAAACTGCGTGATTTGAGTCGT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8502_14085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TTGACCGATCATTCCAGTGAATTTATCGAGCAGCTGCACGATAAAATT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CCTTGAAGATAATCTCC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79515_3279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CCCATCGTCACGCCTTTGAAAAGCAAGGTTTGAATGCCATCTGGCCACGCATCATTGCCCTGGTGGTTCAA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8869_37489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GCAATGGCACAACGCTGCGGGGGTGAAATTCAGATAGAGCTGTTCGGTAACTGGACGCTGGACGACGCCCGCG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5842_34659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ACAAACTCACCTTACCGCTGCTCTGGCTTGGCTTGGTATTTAATGCGCAGTATGGATTAATTGATTTACATGA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31333_18314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TCCAGGGGGAAGGCGGTGTGGTGCCAGCCAGCAACGCGTTTTTACAAGGTCTGCGTGAATTGTGTAACCGCC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0878_10109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TGCAGGTGGAAGAGGCCAGCCGCTCCGGTAAAATCGTTTTCGAAATGGAAGACGTTTGCTACCAGGTTAACG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9348_43394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GCGGCGAACCTGGCGATCACAACGGTCCTACCGTTTTCGCCACCCACTCCACCCACAAACTGCTGAATGC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6548_37466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GCGCGCACCGGTTAAAACCCCCGCCGACCTGAAAGGGCTGAAAATCCGCACCAACAATAGCCCGATGAATATC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8993_38990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ATGATCAGAAACTGGCGCGTGAAGGCGGACTGGATTTGGTGGTGCTGGGATTAGGTGCAGATGGTCATTTTT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4812_19448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TGATTGGTGCAACCACGCGCGCAGGTTCGCTGACATCACCGTTGCGCGACCGTTTTGGTATTGTGCAACGT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7007_39670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ACCCGGATTGTGTGCTGATGGTTCTGCTGATCGACGAACGTCCGGAAGAAGTAACCGAGATGCAGCGTCTGGT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2740_17528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ACTTTGTCCATACCACCATCTTCCCGAACGGGCCGAAAGATTTTGAAGATAAAGACGATGGTCGTGTGATTGG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294_1303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ATTCAGCAGCATCGACTGGGACGACGACGATCATGACCATCATCATCATGACAATGATGATTATCATCACCAC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6552_34066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TACTGGCTGACGGTCAGGGCAACGCTATCTATCTGGCGGAACGTGACTGCTCCATGCAACGCCGCCACCAGA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3674_34837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CTGTTTGCTGGCAAAGGAAGGCAATGATCTCCCGGTTGATGCGGCGGTGATTGTCTCTGCGCCGTTTATG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7062_33771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AGCTCGCGGTGAAAGCCGTCTGTACATGCATCGCATCGAAAAAGACTGGTACACGCTGATGAACACCATCATCA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5153_35352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GTTCCGTTACCCGTGCCTTTAACCATATGGCGGCTGGTGTTAAGCAACTGGCGGATGACCGCACGCTGCTGA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74512_41745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TTCCCGGAATCGTATGATATGCATCGCCTGGTGAAGTTTGTTTCCGATCTCAAATCCGGCGTGCCAAACGTTA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94865_44949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TCATCATTAAAAAAACAGTATCGTGATATTTTACGCAAGGGTAGCCCCCATGTTCATTTCCTCTGGTTAGAT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62891_22629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GGCGGGGGCAGTTGACGCCACTTTCGTCACCAAAGCCATCAATGAACAACCGCTGAATCTCGGACAGGGTAT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1356_17314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CCAGAAAAGTTGCTGCAAATTGTCCGCGAGGCGGTAGGCAGCTCGGCACTTTTCGCCGCCCGTTTTCGCGAA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4453_18945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GTCAGGACGCTTTTAATCACATATAAAAAGCGTCCTTTTTCTCACAATCAAATGATCATCGGCTTCTATAAC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3623_13737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GCATTGTTAACTACCTCGGCGTCGATCTTCTGCATCTCTATGAGCAGGCACCGCTGTGGTTCGATAATCCG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9977_14800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TATATGCTAACAAATCGCAAAAATTTGATTATCAGCATGAAGACTGCACAGGACCATCAGCGGATCGATGGC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695_1387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CTGATGCGCTACGCTTATCAGGCCTACGCTAGCTGTGCAATCCATTGATTTTGCACAATTTTGTAGGCTGG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4444_28945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GCATTATCAGTACCAAAGCCTCAATGTTGAAAGCGGCAAGAGCGGAAGGTTTTTTCTGTATTCATCGCCTG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1503_40815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GATCGTCGTCAACGAGGAAGTAGGTGACACCGGGCGTTATAACTTCGGTCAGAAATGCGTTTTCTGGGCGGC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9423_15595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CGATTCCTTCGTTGGTACTGACAATGGCACTGGCTGCCGCTCTCGGGCCGAGTTTGTTTAACGCCATGCTGGC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4258_40843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TACTGGGGCAACTACCCGAAATTCTTCGTCTCTATGATGAAGGCCTTCTTTGGTGATAAAGCGACGGCGGAAAA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2569_8126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GATTACGCGCGCTTGAACAACAGGCTGACTGGGTGTTAGTGGAAGGTGCTGGCGGCTGGTTTACGCCGCTTT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361781_23618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TCATCAGCCACTATCAGCGTGCGTTCCCATGAAGGAAAAAGCCTTTCGCTTTATCGCTCCGGAATAGGTAAAT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0495_34405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CCGGCTTCTACCCGAATTCATTCGGAAGAAGATGAGCGCCCAATCGGCCGTCTGCTGGTCGACGCATGCTACA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0040_3180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CCAGCCCAGGCTGGCATGGCACCAGAAAACCAGGCGCAGGCCCAGCAATCCAGCGGGAGTTTCTGGATGCCGC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0606_13506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GCTCCTACAGCTTCGTTGCAATGGCAAAAGCTTGCCGCTCCATGCTGAATCCGGGTTCTGCCCTGCTGACCCT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3998_9540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TGTGGCTTTCCGGCGAGTATATGACCGCAAATGGTCAATGGGGACTAAACGTCCTACAAACCGCCGACCAC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6375_45464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GAAAAACATGGGGGCACTGGGCGCTCTGTCTGTGGATATGACGCAGGCTAATTCCACACTTCCCGATGACAGT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3500_31035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ATGGAGTTTGAGCGAGCAGGTGACGCCCGCGGTTGGCGTGGAACGGTTTAATCAGGCGATGATGGATTTGGGT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7209_22372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GGGCGTCGCCAATTTCTGGTTTTGACAGTGGCTTCTCTACCTTTGCTCAGGGCTTTGTCGCGCTGGGGAGTT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4896_38949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ACTACTCGGTACCGGGTGGGCTGAAAAATGCCATCGACTGGCTTTCCCGCCTGCCGGATCAACCGCTGGCC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6795_18068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TGAAGCTGGAAAAATTAACCCAACTGATTTCCGCTGCGCAAAAACAAGGGATCCGCTGCATCGTCGACAGTT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7794_39178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GTTGTTGCCCAGGTCACCGGCATGGGGGATAACCCTTCCCTGTCCGAACTGATCGGTCCGGTAAAAGTGATG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0401_44504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CATGCAACGTGGTGGAGCTGCAGGGCACCGTTGGGGCCAGCGTCGCCATTGACCGTAAGAAAGGCTTTGCC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1214_43312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TGAAGGTTTGCAGGATGGCCCGAAAGTCTCGTTTAAAGAGATTGCCACTAAATACTGGCGCAGCCTGTTGACA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7168_17272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GTGAAGCCGGTTTTGATCTGGTAGAGCTCCACTCTGCTCACGGTTATTTGCTGCATCAGTTCCTTTCTCCTTC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4534_4054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CGTCAGGGGCGTTTTGAACAGGCCGATGGCGGTACATTATTCCTCGACGAA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GGTGATATGCCGCTGGAT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8573_8086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GAAATCGCGGCGGTGATCATTGAGCCGATTGTCCAGGGCGCAGGCGGGATGCGCATGTACCATCCGGAATGGT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7198_2577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ATCAGGATCTGAGCTTTGGTCCGGAATACATCATTCCAAAACCGTTTGATCCGCGCTTGATCGTTAAGATCG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6671_22567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ACCAATTGACTACCTGTTAGCGGCATCGCTGATGGCGATCCCTGGCGGGATTTTGTTTGCACGTATTCTTA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5311_26153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CTGGTGCTGGTGCCATTGATGGTCTTCTTCCTGCTGAAAGACAAAGAGCAGATGCTGAACGCCGTTCGCCGG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0392_38504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TGAGCAGGCGCTTAACGCGGGGGCACGCGGCTTTCTTTCCAAACGCTGTAGCCCGGATGAACTCATTGCTGC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2988_38830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TAAACGCTACTACCGTTCCGTAGATGCACTGCTGATCGACGATATTCAGTTTTTTGCTAATAAAGAACGATCTC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5372_15354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ATCAACGCGCTTCATCTCACTGAGGACGATATTCTGCCAGGCTTGCCAATTCAGGTGGCAACAACAGGACAC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7295_43073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GGGTTCGCAGTGTGGATGAACGGTGCGCCGTGGACGGGTGCACACGGTGTGGCAGGCGAACTGGGTCATATCC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24355_17244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CCAGCCACCAAAGATGGCAAAGCCAGCGCCGCGGAATCCGCAGGCGGGCATCTTGATCCACAAAATACCGGT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0166_31002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CCGCCAACCGTGGCGTGCTGGTAGTGATGAATGACACCGTGCTTGATGGCCGTGACGTCACCAAAACCAACA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765_2398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TCTACATTATAAAGCGGGCAATGCGCGAGTGATTGTGGAATGGCGCGGCTGGCGTATTTTGCCGCTGGTGT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4544_3446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TATGACCAGGATGATGCGTTTCTTGATATTAAAGCAAACGTGCAGGCTGGACGCTTTACCGGGCTTAAGAAATT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3179_30932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GGTTTATTTTGCATACTCCGCCCTCCAATTTTGCTTCCAGCATTCGCATTTCAGACAACACGGTAATGACCAC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5842_8059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ATCGAATCTGTAGGCCAGATAAGGCATTTTCGCAGCATCCGGCACTTATTGTCGGATGCGATGCTTGCGCATC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3017_32630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GCTGAATCTGGCGGAAGATGACTCCGGCCTGGTTGTGGCGCATCTTGGCAATGGCGCGTCAATCTGCGCGGTTCG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1362_12614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TTTGGTAGCCCGATCCTGCTGGAAGACATGCTGCAGCTGAATCTGGATAACCCAATTGTGGTTTCTCCGGACA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0576_27406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ACAACGGAATCGCAAACTCACCGTGAAATGGCCTCCGGGCTTTCCATGCCGGTTGGTTTTAAAAACGGCACCG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2098_31421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CTGACACGCGGTAAAGGTGCGGTGAACTACCTGAGCGTGCCGGAATTCCCGACCGACAGTAAAAACGGCAGCT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6507_38765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ACTACACGGTGCATGAATCCTTCGTTGCCACCATTCCGCTGGTGTTCTGCGAAGCGGAGAAAATGGACCCCA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1787_40318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ACGTACCTTACAGCAACATTGTGGCGCTTAACGAACACGCTGCGGTACTGCATTACACCAAACTGGACCAT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3447_13635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CGACGCCATTGCCTTTACCGGTTCAACCCGTACCGGGAAACAGCTGCTGAAAGATGCGGGCGACAGCAACA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2398_12924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ATCGACGCCGTTTTTTTATAGCTTATTCTTATTAAATTGTCTTAAACCGGACAATAAAAAATCCCGCCGC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1487_4715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TTTATCAGCTATCTTGGGCGACTTAACGAACCATTAATCGAACTGACCACGCAACAGGCGATGCTGCAA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2908_46129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TTTTATCGTAGCGGAGTGTCGCTGGAAGGCATTAACTACCTGGATGGCGGGATCAGTGATGCGATTCCGG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8289_2078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CAGCCTGAATACAGCTGGCGTTTTCATTTATAAACAGAAAGGAAAACCGATAATAATGGAATGGACGCCCCG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1676_2621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CGTGGTAGAAAAATCAGAAATCATCGACGGCTCTAAAGTCAGCGACGGCGATGTGCTGATTGCACTCGGTTC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6488_5865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AGTTGACGCGCGCATTGCTTTTTACCGTATTGTCTAACTTTCTTGAGCAATCGCGGTTTATTGCCCTACT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3958_3364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TCCCCTGCCCGATTTAACAGTGAGCAGCCAAATTAGTACATCGCAGGATACGAAAGACTCACTGCAAGGACA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5338_2015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CGACGTGATGTTGCGTATCGCCACCTTTGGCGGCGTGCAGCCAGCCGCGCTGGCGGAGCTGACCGAAGTAC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25370_45254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CTCTGTACCGACGAGCAAAAGCTGGATTGGCAAAAAACTTGAGTTGCATATTACCGCGTTGGGTAAGGCAT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3567_3543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TTGGCTGGATTGTTTCGCCGATCCCAAACTGGCAAGGCAGCTTTATGCCTCCGCATTTCCGCTGATTGATGTC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2350_36124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AAGTGCGCCACGTCCCTTACAAAATGCGTTTTGCGCTGAATAATCCACAGATTCACATCGCGGGATTACACC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8042_3398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CATGCGGCGCAGATGTTGCGCAAATTATCGGGTCAGACCCATCAGGTGATGACAGCAGTGGCGTTGGCCGACA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5929_33260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GCCGTTTCGACCGTCAGGTTGTGGTCGGCTTGCCAGATGTTCGCGGTCGTGAGCAGATCCTGAAAGTTCACA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4613_22346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GAAGTCGGTAACACACTCACCCTTGAGCAGCTGAAAGCAGAAAACCGCGCGGTACTGGTCACCGTGGGGTTA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67_38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AAAGGCGAAAGTATCGACATCGCCATGTATGAAGTGATGCTGCGTATGGGCCAGTACTTCATGATGGATTACT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8977_23090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ATAATTTATGTCAACGTGCGGCTACGGCGGCGGGCTATCCAGATTTCCAGCCAGATGCTTGTCTTATCAACC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743_4558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AAAGCTGGCGAAGAGTTCACCATCGACGTGACCTTCCCGGAAGAATACCACGCAGAAAACCTGAAAGGTAAA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5221_3195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CTCCCTTACCCTTGTTCCTTTACTCTAGGTTGAAAAAACAACAGCGTCAATAGGCCTGCCATGTACGAAGCG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7820_4487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CGAAGAGTTAGGTGGCATCAGCATTTATGCCTTTAACGAGAATCGTCGTCTGCAATCCGTACGCTATGCCGCTA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585_215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TCATATTATCGGGCGAAAGGCGATGCGCTGGAGATGCTCGATCGTGAAGGCAATCCGATTGAATCGCAGTTCA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2794_31328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TACGCAAGGTTCAGCGACTGGCGCAAAGTGGCGTTCTGGTGGTCAGCGATCGCTTCCCGCAGGCTGAAATTT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7289_3577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GCAGCGCACTAATAAAGTGTCGCTGATCGTCTGTTCTGCATTGAAAAAACACTATCGCGACTTGCTGCGTGAAG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4319_33944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TGCTGATTGACGCTGACATTAAAGGTCCGGGTAAAGCCGTTGGCCCTTAC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ATGAGACACCGCTGAAAGA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5287_15953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CCCTCTGACGACGCTCAATTTGCTGGAACACGACGATAGCCATGTCGGCGTTCAACTGGTGAAGGCGCAAACGG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8428_30385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AAACACGTCATCACCGTGTTTACTGATATTACCTGTGGTTACTGCCACAAACTGCATGAGCAAATGGCAGACT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1640_7317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GCGAGGATGAGGGGCTGGTCACCCACTGGCACTATGACGAAGCAGACCGCCTCACGCACCGCACCGTGAAT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8272_18583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TGGCAGATGTTAAACCGGGTAAGAAGATAATTATTCTGGGAGCAGGTTGTATTGGTTTGATGACGTTGCAA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2717_36427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GATGCTGGAGCGTAATCCAGTGGTTGCCGCGCTACTCGACGACGGCCTGGCGCGTGGTTATGCGGATGCGG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5920_14960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TGTGGTCTGTTTTCCTGGATGCCATATCAACCACCTGACGCCACGTACGCTGGATATTGACCGGGTGCAGT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2728_24428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CGCTTTTTCTCTAATGCGTTTACTTTTGCTCGTCGGTTTTACGACCAATTACCCGTTAAATTTGATCATGAC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0401_18804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CTTTACGCGACCCTGAAGGGTAAAAATAGCGAGGCCAAATCCGATGAGCCCCAATACGGTGCTATTTTTAAAC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9472_24195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TGCTGCTGCATTTCCCGATAACCGCGCCGTGGCAACAGGTATTACTGGAAAAACAACGTCTGTTTTTGACGC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4989_25050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AAAGCCTTTGATGACCGCCTCGGTTGCTATCTGCTGGTGACGTTACTGCGCGAACTGCACGACGCCGAAC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3791_24438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GCGGCGTGAACGCCTTATCCGACCTACGTGTGACGTGTAGGCCTGATAAGACGCGATAAGCGTCGCATCAGGC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4776_3874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TGGTGGAACCGGCGATTGCCCGTTGGGCAGCAGAGCGCGCGACTTCCAGCGATCTGGCGCAGATTGAATC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75727_38758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TGACGCAAGATTTGTTTTAAATGCGGGGAAAAAGAAATTTACCGGCACAATATCGCTTTACTACTACTGGA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8023_178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TGGCCCCCTGGAGTCCGCAACCAGACAAGGCCGAACAAGCCGCGCAATCCCTGCTGGATCAGTACGCGCAAT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4334_12844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ATCTTCTGCTATCCGCGTATTGAAGCGGGTCAGCCGACCGTGTGCTCAGAAACCTGTGTCGGTCGTATCCGTTATC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3264_38733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GTGAAGTGATCCGCCGTGCGGTGGGCTACGGCATGACCGTCTGCCCCGGCTGCGCGACGGCGACCGAAGCCTTT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6832_28269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GAAGGTGGGAATGGGCATGGGGTCCACCGTTGCGGTGCTGTTTCAATCTGGTCGTGACACCATCGACACTG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7456_9675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CCGGTACGATTACCGTTGTTTTCTCTTCAATGATTGCACTGATGCGTCCGCTGAAATCGCTGACCAACGTTA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7162_28972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CACGCTATCGTGCATCGCTATTTTGGTCCCCATGTTTTACTGGGCGATGAAGTGGTAACGGCGACCCATAAAC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660_3887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CCCTCGCCCCCTTGGGGAGAGGGTTAGGGTGAGGGGGCGTTCACCGTACTTTCAACAGGTTAACTCCCCCTTT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4613_25746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AGGGCGCAATGCAGCCGAGCTTCAAATCGGTGACCGGCAAAGGCGGCATCAAAGTGATTGATGGCAGTAGCG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1385_2921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GCTGGAGTACATCGCCGCGGGTGGTGCGCTGATCAATATGGATCAGCAAAACACCAAAGTTAAAGTGCCGTT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4639_33147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AAACTGAAAACGGCATGATCACCTTCCTGGACACCCCGGGGCACGCCGCGTTTACTTCAATGCGTGCTCGTG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9515_2069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AACGTGTTTACCGGATCATGCGCCAGAATGCGCTGTTGCTTGAGCGAAAACCTGCTGTACCGCCATCGAAAC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1958_1302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CTACCGTAGTGGTGAAATCGACATGACGAATAACAGCATGCCGATCGAATTGTTCCAGAAGCTGAAAAAAGA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8404_23584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GGGGCCAGTGTGGCACGGGCTGCGCGCTGGGGACGCATTGAGAATTACATGGCGCAAGTTAACGATTCGCTTT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5199_38352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AAGATTTACGTGATATCTGGCAAAACGACCAGTGGCGGATTGTCGGTTTACTAACCATTTTCAATATCCTGGC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9767_26498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AAAACCTGGAATCGTCATGATCTGTATTTAAGTACGCTGGTGGTACGTCCTGGCGATAAATCTCGCTCCGCG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8497_498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AACGTAGCATTCCGGGGATATCGTTTATACGTGATTACGCCGATAACCACGATTACATTAATGCACTGGCG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545010_15450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TGCAGGTAATAAAAATGAACTCTTACTGCTGGATCTATCCCATAATAAACTAACAAGTTTACACAATGACTTA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1161_7112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ATTTCAACGGCAAACTGGTTGCGCTGTTTGGTTGTGGTGACCAGGAAGATTACGCCGAATATTTCTGCGACGC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3667_2983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ACAATTGCGCACCCGCGCATACGACGTATCCCACCAAAAAAGTCACACCGGACGAAGTATCTCCAGTCACGTT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6306_2386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AAGTACCGAAAACAGGCGTGCAGCTGGTCGCCTATGCGTCGGAAGAACCGCCCTTCTTTCGTAGCGATGAAA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958_328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CAAAAAAGTGATGGCTAACTCGGCGGCCTCTTCCCTGAAAGAAGTGACCATGGAACTGGGCGGTAAATCAC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8122_3328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GTTTTCCGCAGGCAGGAGAGCAAAATGCCACGCTCTGTTCGTTGATAAAAGGCCGCATAGCGGCCTTTTTCCTT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3084_4073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CGGCACCGCTGAACAAGTTGAACGTGCCACACCGATCCTGATGGCGATGGGCAGTGAGTTGATCAACGCT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09_2630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GGTGTAAGTAAATTCTATCAACGAAGATCAATCTTATCTACTGACCAAAAAGGCCTGATAGGGCTTCGCTCAC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3493_40535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GGGCAACAAAACCTGTTGAAATTATTGCTTTTGTAGGCCGGATAAGGCGTTTACGCCGCATCAGGCATCTGA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762_508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CTGCAGACCGCCAAAGAGTGCGCACGCGATGTAGAAGCGGTGCTATCGAGTGACTCCTATCCCTTCTTTCTTG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624_1847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TGTTGGTACAGAAAAAAATCACTTAATTGGCGAGACGTTGAAATCAGCGGGCATCACGGTGTTGTTTAAC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5156_33052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ATGACCCTGCCGTTCTGTCTGGCATCGTTTGGTTATCACGGTAACGTGCCAAGCCTGATGAAGTATTACGGC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0477_17405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TCAGGATGGTCTGACCTTTACCGACCTGCTACGTTCTAAAACCTATCGCGGCAACGTGCTGATATACGCAGCCT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9731_42698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CTGGGATGAATTCAGCATTCCAAAAGAGGTCGCTCGCCAGCTGATTGATATGCATGTACGCCGCGGTGACGC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3996_32440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AAACGTCTGGATCACTTCGCCGCTCACGGCTGTAAAGTGTCTGACCACGCG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TGTGGTGATGTTTGCTG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0737_29708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CACGAATCCATTGAAGGTGAAGAAGAAGGGCTGAAAACACGCGTTTCATCATTCCTCGGCGCTATCGTGCAGA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49916_1749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CATGCTGGCTCGGCTTTGTGCTGATCAATGCCGTTGGGGATAATGGTCACCACTATCGCATTCGTCGTCAGG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8815_46388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GGCGTAATAGCGAAATGACCTTAACCAGCAACTGGCCGCATCCCAGTTTTTTAGGTGATTTTCTACCAGCC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3198_3773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CCAAAAGGTGCTTACTTCGCTAACATCGCGGGTGTGTGTGCGGCGATGGCTGTCTCCTTCGTTGTCTCTGCTAT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0607_9606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AGTGGCCTGATGGACATGATGAATGACAACGAAATTGAAGGCGTTCTGGGCCATGAACTGGGCCACGTCGCG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1253_4231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AAGTGCCCGGACAGTCCCCTCGCCCCTTCGGGAAAAGGGTTAGGGTGAGGGGAAAATTGTGTTCACACTGACG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1888_3011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GGTTACACTCTGAAAGAAGATGCTGGTCGCGGCTATCGCCGTGTTGTTGCCTCGCCAAAACCGGTTGATATCA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5753_19758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TGGTCCAGGAAGGTCTACGTATTCAGATCATCGATAGCCAGAATCGCCCGATGTTTAGAACCGGCAGTGCC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5410_30154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CGCAGTACCCGCAGTGCAAACAGAACATTGTTTTCTCACCCACGGTGACATGCCAACCCTCACCATCGATATT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2792_18328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GCAAAAGCGCAGTTTTATCAGAATCTGCAAAACTACCTGGAAACCGAACTCAAACGTGATAATCCGGTACTG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1112_20111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CTTTATTTATCACCAGCAGGAAACGCCTTGTCCATAGACGCCCCTTCCACATGCGCCACAAGAAACCTCTA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6725_7868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TCACCACAGGCCTGATAAGTCGCGCAGCGTCGCATCAGGCAATGTGCTCCATTGTTAGCAACAAAAAAGCCG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8475_3498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GGTGCTGGTTGGTGCAGGTCCGGGCGATGCCGGGCTGCTGACACTGAAAGGACTGCAACAAATTCAGCAGG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278_2973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ATACACCACGTTTCCTCCTGTGCCGTATTTGTGCCATTGTAACCTTGGCAATTCATCAAAATACTGTTCTGA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5672_41257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CTTGGCTCCGCAACGCCCGCGCTGGAAACGTTATGCAACGTCCAGCAGAAAAAATACCGCCTGCTGCGCCTGACCCG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3560_21736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GCGCAAATTTGGTCCATTTGGCGAGCCTGTCACCGTGGGTTTTGTGATGGGGCTGATTATCGGCATCCTCG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7640_17177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GCGTTAGCCTGCTGTTCCCGTGGCATACCCTTGAGCGCCAGGTGATGGTGATCGGTAAAGCAGAACGACTTTC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5628_29957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AGAAGTTGATGTTTTTATCAAAATTTTTGAAAGTTGGGTAACAAAATTACCATCAATATCAGGTCCTGTAAATC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9825_10399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ATGGTGATTTTGCAAGGTGGCGTCTGGTTACAACTGAAAACTGTTGGTGTGATTCATCTGCGTTCACAGCT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0567_4600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AAAAACCATCTGGCGGCGGCAATCTGCAACGAGCTGCTGCTACGCGGTAAATCCGTATTGATCATCACCGTG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8946_44390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AAGCGATTAAATCAGCGAAGTTACCGCACGATCGTTACCAGACCACCACCATTGTTAACACCGACGACG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2155_15522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CATCAGGCAATGTTGCGTTTGTCATCAGTTTCAAATGGCGCTGTAAAAGGCGTCATTTTCATATTGTAGACAA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3159_743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GCGTTACTGGGGATCACGGTCATGGGCGAAATTGAGCCGTTGGTGCCGTGGGGCGAACTGACCATGCCTG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6783_11368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ACGTGAATTGCCCAGCCAGTTTGGCGTCGGGAATACCCTTAATTTGCAACTTAACGACGAAGATTTCAGCA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8428_39685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CGGTATGATTTTGTGGTTCGACGGGCAAACCAGCCTCGCAATCTGGTGCTTTGCGATGATCGCCGCCATCC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72609_26726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GCTATCTTTTACAGCGCCACCAGCAGGCTGGTGTGCGCATTCTGCTCAATAATGCCATTGAACATGTGGTC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17785_18178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GCAAGTCGCGCTTTGCCGAATTGCTTGATGGTGTGGCGTCAGGGCAGTTAAAAGCGTCCTCTGTAAAAAATAT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0490_10605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GCAGGCACGCCGGGGCGTAAAGGCGTTATTCTGAGTGGTTTCTCCGGCTCTACGTCGATTCCGCCTGTTCACG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18036_44181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AAGCCAGTGCAAATCATCACTAATTATCTACCGCTGGCAAATTACCTGATCGATCAAGAACATGACAGCGTGA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880672_28807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CATGAAACGATTCAAACATGGCGCGAATATTTATGTGATGCCTCCTTTACCGTCGCTCTCTGGTTAACACCCCA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5554_44356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CAGGCGAAAGCGGAAGCACGACCGATTTACGACATCGCTAATAAAAAATCCCTCGCGGCGGAAGACAGCAA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76_19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TTGACTCGGCTCATTATTTGCCCGCTTGAGACATTGTTTCCATATGTACGCGGGCGAATAAATAGAGGAATCTG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4610_18246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TTTGCCTTTGCAGCGGACCAGGTGGTAAAAGCGAAACTGACGGCAGGGCAGATGTCGATGGATTTCAACATC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4213_26742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CCAATCAAGGGGCAGAGACGCTGCCATTTGGTACCGGCTGGCATCCTTATTTTCCGTTGTCGCCGCAAACGC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8865_28089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AATGAAATCAGAAACCCACCTCAACTACCCACAGTTGTTGGGTTCCGTTTTCAGTATGTTTATCAGCGATAAA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6739_40068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GTGGCGTTCGGCATGGGCATCAATAAACCAAACGTTCGCTTCGTGGTCCACTTTGATATTCCGCGCAATATCG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020_541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TCGATCAGGCGCGTAACGGCGCTGATTTCGGTAAGCTGGCGATTGCTCATTCTGCCGACCAGCAGGCGCTGA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0169_46102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TATTCTTCGGTACTGCGCTGGGTAACTTCGGCGTCGATCATATGTTGGATGGCCTGGTGGAGTGGGCACCTG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26986_44270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ATGTCGAATCCTTCGAACCCAACAGTAAATACACAATACACGAAGTGGTTTTGGGACCTGGTTATGGTACTC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2385_3872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TGGTCTTGATTTCCACGGTCGCGTCAGCGCGCCGATGGCGAAAGTGCTGATTAAAGAACTGGAGCCGTATC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3772_3473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CGCGTTGGTGGTTCTACTTATCAGGTACCAGTTGAAGTCCGTCCGGTTCGTCGTAATGCTCTGGCAATGCGTT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6266_25963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GCCCGGCGGATGGCACGGTTTATATCGATCTCTCCTTCTATGATGACATGAAAGACAAACTTGGCGCGGAT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9402_12494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GCGACCCAGGCACGGCAAAGCCTGACACTGGAAGAGCTTTATCAGATGTTCCGCGATGGCGCGGACGGCGTAAT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90256_39903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CGCTCCCTGCGCGGCAACGTCGGCACTCGCCTGAGCAAACTGGATAACGG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ACGATGCCATCATTCTT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07253_2907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CTGTTGGTGACGAAGGTGGCTATGCGCCGAACCTGGGTTCCAACGCTGAAGCTCTGGCTGTTATCGCTGAAG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9040_2709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TGGGCGGCACAGCTTACCCAAATGGGCGTAGCCGCATGCGTATCGCTTGCAGTTATCGTTGGCGTCCAGCACTA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7852_41479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GAAATGCAAATGCAGCCGCAGGAGCAGCAAACGGCAAGGCTTATCGTCGCCAGCCTGCTTAGCCACTGCCGCG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0654_2940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ATATGGGCATTCCGCGCCTGAAATTTCCGGCAGATGCGCCGAGTCGTTCCACGCTCAAACTGGAAGAGGCATT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9338_1929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ATGAGCGTACAGCACGTTTGATCCTTGCGCTGGTCTTTGCCGCTAAAAGTGATGGTCATATTGATGCCAAA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8661_36087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CATTGAGCGCGATCGGTCCCCTCGCCCCTCTGGGGAGAGGGTTAGGGTGAGGGGAAAAGGCGGCATCGAAGC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3402_6434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ATGCTTCTGCCATGGTTATTCCCACAAACGAAACGGAATAATTTTGCAGCAAAAGTGAACAGTGAGAACCAG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1454_42515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TTACAGAACAATTGGAATTAACTATTGATTATTCAGATATATTTTGGAATGAAGATCTCGATGGTTATATCA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08456_45085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CTGGGTTCAAAACCCGGAACGATCTTCACTATGTTAAGGGATACTGGCGGCATAAAACCCCATGAGCGTAA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4100_31841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CCATTGAAGCAGCTGAAGGTGTGACTACCGGTGTTTCTGCCGCTGACCGTATTACGACCGTTCGCGCAGC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0001_4570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TTTTTGTAGACCTGGTCAGGCGTTCACATGGCATCCGGCATGAACAAAGCGTACTTTGCTTAATTCAGGCTG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1306_691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ATGGACAAAGTGTTACGTCAGGCGGTTGTCGTTCCTGAAAGTAAGCGCGTAGACCGGATGCTGAAAGAGTTTCG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0264_12503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CGACTCACTGGACGCCTGTGCGGAACTGGGGCGTAAGCTGAATAATCAAGGCCACTCAATAGGTATCGCTCT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36770_36368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GGGTCTGGTGCCATTCACTCTGCATAAACCGTTGCTCGAAGAGTTACAGGTGCTGGCGGGCGTGGCGGTGCC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69338_3069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CGTGCCGGAGAATATGTTGACCTGGGCGGCGTAGCCGGTACTGTGCTGAGTGTGCAGATTTTCTCCACCACCATGCG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788_3168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TTAAAAAGTTATTCGGCTGCTCTCCCCGTGAATACCGCCACCGTGATTATTGGGATCTCGCAAATATCTTCC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4502_2245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CCCTGGACGAAGACTGACGCTCAGGTGCGAAAGCGTGGGGAGCAAACAGGATTAGATACCCTGGTAGTCCAC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0179_40002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AAAAAATCATTCAGATTCAATAAATTGCAACGTCATGTAGGCCGGATAGGGCGTTTACGCCGCATCCGGCAT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6933_767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CGTTGATTGTCGCGGGGGGCACGGTGCTGGCGGTCGCGGTATTACTGTCGCAAATCTTCGGGCTACAAGAT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5122_1835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ATGGCCGGCGCGGCGCTGTGCTTTTTTATCGCCAGAGTGATGGGCCGCGAAGTGGTGGAAAAATTAACCGGCA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0093_33501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CGAAGAATTTAAGCAATTTTGCCAGTCTTGGTAGCGAATGCACCGTTGACCGTGAATTAAAGGCGCTGGCAC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83423_13835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GTCAATATGCCCATGTTTATTCTGTCGATACCGATAATTTTGGCGACAGCATTGCGTTGACCGATGCATTAAT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9440_24295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GTCAATGTGCTGACAATCCGGTCAGCAATCCGTGCCTGTTTGAGTATGTATACTTTGCCCGCCCGGACTCG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7829_11679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TTGCTGGCGGCGTGATAGGGCATCAGTTTGGTGGTGGTCGCGGTAAAGATGTCGCCACTGTTGTGGGGGCGC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8272_8183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TTACGGGTGGTACTGGCCTGACGGAAGGTGATCAGGCTCCCGAAGCATTGCTGCCGTTGTTCGACCGTGAA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8286_27383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GATGACGTTAACTATCGACCATTGTTTGTTGGTCTCCGGCACTACTGATTTATCCACCATCAATACGGTCT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9792_45198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TCGGTTCCATGCCATCTCAGCCAGACCTGACGATCATTGAATCCTCATCGCAAATCGCCTACAAGCTTTCAG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4127_6342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GGCTGATTTCGCCGCTTTGTGGCAGGCGATCGCCGGGCACGAGATTTTTGTCATTAGCGATGAAGTCTACGAGC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3298_2633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CGTGTTGACGCGCTGGTTGCCGCAGGCGTTGACGTTCTGCTGATCGACTCCTCCCACGGTCACTCAGAAGGTGT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95244_1953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TTAACTCGCGTTTGCAAGAACGTATTCGTAAATCTGAAGCGCTAACAGCCGGGAATACCGGTCTGACGCTGA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3821_40939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TGCGAGCGCATTAAAGCCACCAACGGCAAAGATCGGGTGATCATGCACTGCCACGCCACCAACCTGATCGCCCT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2349_22424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GCGATCAGTAATCGTGCCGATGGTGTTGGCAACAGTTTACTGGCACTGGGCGCACAGTATGGCTGGCAACTG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93888_3693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GTGGGACGCCACTTTCTTCTGCGGTTCCTGTGCGGTGATTCGTCGTAAGCCGCTGGATGAAATTGGCGGCA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1281_921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GTCTATCCCGGGAAAGATTTTGGCGATGACGATCCGCAATATCAGCAGGCGCTGAAGTACGACGACTTAATC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2516_1372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TTTGCGTTATCCAACCAGGCTAACGTCTTTAACGCCGAAGGCAAAATCACCCTTGATACACCAGAGATGATG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1776_741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TCGGTATACGCCTTAATTGTCGCGACTATTATTGGCCTGGGTGTACTGGCAAAAATTTATCGCAAAGCAGAAA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7575_18976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AGGCATGTATCGATCGCGGGATGAACACCGAAGGTGTACTGCCAGGCCCGCTGCGCGTGCCACGTCGTGCGT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8787_19188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GCAAAGGCGTCACCTTTACCGTCGCCATCGAGCCTCAGCATCGCGAACTGGTAAAAGGCGATAGCAAATTTG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175_2492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TGCCGGAGATCCGCATTCGGGAAAACTTCCGCCTTAAGCCCAGTCAGTACGCCATTTTCATCAACGGCATAA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7671_42677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CCGATCTCACTAATGATCAGTGGGATGCGGTGATTGAAATTCTCAAAGCCCGCGAGCTTATTCCATTCCTCG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0281_2450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AGCTGAAAGATTGCAAAGGGCCGGCGGGATACAACGTAAAAGTCACGCTCACGGGGGTAGAAGACAGCGAAC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4609_38046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AAATTATAGTTTATCTGACAAAAATAACAGCCAGCCAATATGTTTTTTCCTTGGTCGTGATAAAGGGCGTCTTC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2269_24323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TCGGTGAGCCGGAAATGCCTTCTACCATTGCTGATGTGGCGCAGGAAAAAGGTGCACTGTTACAACGTCGG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9014_36990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AAGAACTTTAACTCCGCCACCTCCTACAGTGGCCCGGCGGCGATCCGTTTA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GCGCCAGCTGCGGGCAGAC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9366_7894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TCGGCAAGAAAGATCATGCCTTGCTGATCGATTGCCGCTCACTGGGGACCAAAGCAGTTTCCATGCCCAAAG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2269_40823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GCATTGCGGGCTGTCCGTTCGACATTCCGCGCCTCAACCCGGAAGACAACCGCGTCTACAAATGTACGCTGT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2266_33123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TCCGCGTGAAGCGCGTCCGATTACCGTTTATGAATTGCTGTTTATTCGCCATGAAGGCAATGAGCTGGAG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6143_13662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GCGATTATTTTCGAACCGGTGCAGGGCGAGGGCGGTTTCAACGTTGCGCCAAAAGAGCTGGTTGCCGCTAT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2068_5121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CAACTGGCTGGCGAGCAGGTAGCGCTCTCTGACGAAGTCAACCAGTCGGAACAAACAACCAACTTCCATAAC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8124_15682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CATCCCTGAGGTTCAGGACTGGATCACATCAATAGTCGCAGAAGTGGTTTCCCGCTATCCCGTAGATGGCGTGC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7345_3874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CGCTGGCTTATTTGCCGCTGATGGTGATCTGGTTTGGTATTGGTGAAACCTCGAAGATCTTACTGATCTATTT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19242_45193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TTTATTTCATACATTGTGGGTATTGTTCTTATTATCGCCGCTAATCAATAAAATCCTGCCCCATATCTACATG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555_2676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AACGGGCTCGTCTGCGGTGAGTCGTTTGGCGAGGTGCGGGTGCCACACAAGGGGGACGTGGTGAGTCAGGT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7406_25274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CGGTGCAGGGGGCAGCCTTGAGCAGGTCGGTAAAATTATGCTGCAACTGCTGCTGCCGTTTGTGTTGGGGCAT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960_110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GATGTCTACGTTTGAAATTGAGCAACAGTTACTGGAACAATTTCTGCGTAATACCTGGAAGAAAATGGACGAG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1327_22314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CGGGGACTTCCGTGGCATTGTTGATGGGCGCTTCACCGGAAATCGCCGCGTCAATCCTGCCGAAATCAGTCA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178_1922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TGAATGGCGTGTGCGACAGCTACAGCTGGGCAGAAGCTATCAGCCTGTTGCGCAACAACCGTGTGGTGATCCT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3787_28438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AACAGTGGCGGGATCTTCCACGATCTCTACTGCGTGTGGGGCGGTACGGATAAAATTGTCCCTGTGGATGTT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73224_43733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CATAAGGCATTGCAACTGATTGAATGCTTGAGAATTTGTAGGCCGGATAAGGCGTTTACGCCGCATCCGGCATGAC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6172_2016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AATTTCAAACTACCCTTGATGCACTTGATAGTGTGATAGCGTCGCGCCTGATGCAGATGGCGCTGGAGGCGG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85847_1685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GCGGAACTGGCTCTTGGCGGTACAGCGGTGGGTACTGGACTAAATACCCATCCGGAGTATGCGCGTCGCGTA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2598_34626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ACGCAAAGTCGCGATCCGCTGGCTCCTCTCAGTGAAGCACAAACCTTACTCACTGTTCACTGGTATCTGCGAA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42250_1342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GGCACTGGTTCCGTTTGGCAAAGATGCACCGCTTTTGATTGCTGTGACAGTGTTGACCAGCATGGAAGCCA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1298_1681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CGTTAATACCCCATACCTGCTCAACCATGCGCTGGAAAGATTACTGCGTGGGCACGGACACGCCGCCAGCGAT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3126_4263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AGGAATTGATAATCAAATCTGTCACTATTGCGCCTCTAACAGATTCATCGTGCTGTACCCTACATACAGCC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080_1941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CCTTTCCGTGAGACGCCATTGCGCGATTTGGCAACAATGACGCCGGATCAAGCCTGCCGTCATCCGAACTGG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5394_33454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GCCAATCACGACTTCCGCACTTTAATGCGCGTCACGCGTCTGAAAGAAGATGTGCTGAAAGAAGCCGTCAATC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8161_6382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ATGCGCCGGTCATTGTCTACGTCTTCGCCGATCCGTTCTGCCCATATTGTAAACAGTTCTGGCAGCAGGCGC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9590_3709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TAATACCACGCCGAAACTGGCCCAGGAGAAAAATCTGGCGGCGTTCCGTGGTTACTCCTGTGATACCGCAACC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6926_14570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TATCCTCAGCGTTTACAGTTGTTGTGCATTTTCAGTCAGGAAACCCTCGACAGCGATCTGCTTCACGGGCGTA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82518_14825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ATCGTTATTGCGGCACCGATGTATAACTTCAACATCTCGACTCAGTTGAAAAACTATTTTGACCTGGTTGC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5516_825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TGGTTTGTGGTGCCGTCACTGATCGCCATGATCACCACTATCGGCGTAATGATCGTCACTTCACTTTCCGTCG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1358_25114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AGTGCGTCTTATCAGGCCTACAAACCGGCTCTTTAACGCGTAGGGCGGATAAGGCGTTTACGCCGCAT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187640_11877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GGTGATATTCTTTATATTCCGCCAGGATTCCCGCATGAAGGCTACGCGCTGGAAAATGCGATGAACTATTCC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87454_28875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CGCCATTCTATACCTGATAATTCTTCCCGCGGCGTTCACGTTTAAAATCAGGAATGCTGCTCGCAAAATAAAAA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8763_23988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CGGCGTGGACTTACCGCGCACCGGTTGAAGATCAGGCGCGTTTAGGTTTTGCCATCGCCCATGCGCTGGATA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8978_13790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GAAAGCGCGACGCAACGGCTGGCAGGGCGCGCTATTTCCGTGGGAAAGCGCGCGCAGCGGCGAAGAAGAGA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557_350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AAAGCTGGGAAAAGGCGATGCATATCTCGCTGGTGCTGTACGCCGAACACGAGTTTAACGCCTCCACCTTTAC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5035_41151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ACGGTAACGATTCTGGCTAAACCACGCCACGATGCCGTTATCGCTGAAATGCAGCAACTCGGCGTACGCG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8922_44790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CTGGTGAATTTGTAGCCCGGATAAGGCATTCATGTCACATCCGGCATAAACAAAACGTACGTTGTTAATGT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6083_4366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AGGGCCTGGTTGAACTGCGCGGTGAAAAGCAGATTGAAATCAAATCCGGTGCAAAAACGTCCGTCTGGCT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3022_8631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GAAATGGCGATGGCGCTACTGCAAGCCAGCCACGAGGCAGGCATTCATACTGCGGTAGAAACCTGTCTGCAT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4130_27742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AAAAATCTTTTCTGAATGTAAAAAAGCTAGAAATCACACAGAAACTTCCAATGATGGGGTTCATACAAGGTG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23993_6240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ACGACAAAAGCTGGCAGTCGCTGTTAACGCAACTTGGCGAAATTACCGGGCATGAGAAACAAGCGGCAGAGCG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6738_21768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TCGAGGCGGAGCTGGGGCAACTTGGCGGCCAGGAAGATGATGTGCAAGTCAATGAAGCCGATGCGTTGTACAC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4411_31744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TGTAAAGCTGTCGGCGGAAGATATCTGGGATCGCTGCGCCTATGTGCTGTCAGTAAAAATGCAGGATCCGCA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6432_38465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TGGCCTCGGCAAAGCTGAAGAACTGTTCGGCGAGGAGATCAGCGAAGAGGACAAAGAGACAGAATCTACCGAT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6795_22068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ACGCCACAACCGCCTCTGCCAAAAGATGTCACCTGCGAACTGGAACGTACC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CTCCCTTCCGGCGGAGC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2352_30424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GATTTGATGCCTTTATCACAACAGGGACGAGGCCCGTAGATCGGATAAGGCGTTCACGCCGAATCCGGCAGTT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633_3717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TGGTGCTGATGGGCGGCGGTACGGGCGGCATGAGTTTGTTTACGCCGATGCCAACCGAAGGTATTAAGCGA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8331_19384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TTTGCAGCCAGGATGCAATGGATGACATCATCCTCGCCTCTGACGTGGTAATGGTTGCACGTGGCGACCTC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5718_6657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CTGTTCCTCTCTGGCCTTAGCTGGCGTCTGATTGGCGTCGCAGTAGTGCTGGTAGCGGCGTTCATTCCGATTCT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3090_33731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CAACATTCCAGCCCTGAGTGGGGTAAAACTGACCCTGGATCAGATCAACACACTTGTTACATTGCCTGGCGTA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1740_35018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TGCTGGAGATGATCACCCGCCTCGCGCCGAACGCGGAAATCGGCAAGATCAAAAACGATCTCAAGCAGTTG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5025_4065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CCAGTATTCTCAAATCATTTTGCGCGATATTTCGGAATCCGCCATTGCTGGTTTTATGCATTGCTAACTTG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1001_431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AATATATTGAATTTACGTGCTTTTGTTGGCCGGACAAAGCGTTTACGCCGCATCCGGCATGAACAAAGCAC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4767_10548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GCGTTTCTGGCGGCGATGAGCCATGAGATCCGCACACCGCTGTACGGTATTCTCGGCACTGCTCAACTGCTGG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3084_3343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ACGTTTGATAAGGATAAAATCCCGACATGGTCCGTAAAAGCAGATAAAGCCAAGCTGACCAATGACCGGATGCT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6543_40766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CCAAAAATTTACTCGTTCGCCGTGTACTGGATGATTTTAACGCTGGGGCCGCTGCTGGCAGGGGCCAGTCT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1007_40210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TAACATGAAATTGCTGGCGGAACGCGGCGTGCAGGTGTTCTTCACTCAGGTCTTTCGCGACAGCTTTTTCCAT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5355_45954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AGCGAAAAGCGCGGCCAGTGGAGCATGAAGCAATTCGATCAATCCTACGCCGAGCAGCTGTTTGAGCTACGCG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1368_24814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TCAGTTATTTCTCTGATCTCTTTAGTCATTTGGGAGTCGACCTCAGAGAACCCGATTCTTGATCTCAGTTTGTT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3093_13531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CAGTTTTCCCTATGAGTTGACCGAAGGTGAATGTCAGAAAGTGATGATAGCCATTGCACTGGCGAATCAACCGC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4923_45550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CCCGCGAAGATATCGTCAAAATGCGTCAGGCATTGCAACTGGAAGAGCGTGAACTGGCTTCCAGTGCGCCG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35258_12353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CCACTATTTTTATTCGCACCGCGTTTCGTCAGCATCCCGATAAAGCGCAGGAAGTGCTGGCTACCGCTAATGA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2714_39127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GAGCATATTCAGATCCTCGCCTGTGGTACTTCTTATAACTCCGGTATGGTTTCCCGCTACTGGTTTGAATCGC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588_4246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TTCCCGCCACTGGTCGCAGCTGTCGCCGGACTTTCCGCTACAGGAATTTGTCTGTTATGCCCGCGAGCAAGT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0846_5509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GGCTTACGGCTGGCAGATGAAACGTGATGGTAAATATTTGCGCCGGGTGGTGGCGTCTCCGCAACCGCGT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5120_15152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AACCGCCTTTAAAACCATCAATCTGGAGCCGGGATTTTTCACCATCGTGGTCGGTCATGCGACTTTTTGTGTA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69136_10692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ATGGCGTGATGACCAACGTTTTAGGGCTGGGAAAAGCCGTCGATTTTACTCTCGTCAGCCATGCTGCCTGGTT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74589_11746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ATTCGCCTTGTTTGTACTGCTGAGTGTGGCGGTTAATTTCGTTCCCACGCCGTGGTGGGGAATGAACAGTGT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4459_46045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GTTCATTGTCGCCATCACCGCTGGACGGTGTATTAAGTAAAGCGTCAACGCTGGAGATTTTTCATCAGGA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3524_27136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GCCAATCCCTCCACCCGTGAGCGCAAAAAAATTCATCAGTGGTATTACCGCGCCGATGATCTTGAGCATAA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7294_11173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CACTTTGAAAACGCGCTCGAAATTCCGGCAGATACCTTCCGTGAGCAGCTGCCAAAAGCAGTCGAGATGATG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338_310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ACCTCACGTCTTATCACCAACACATTAACCCAGTTGGATACCTCAGGTTCCACACTGAATGTGGGCGTGGAT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2021_5521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CGCGCGGCTTTGATGGCAGCACCGTGTTTTATCCGCTGACGCATAACCTGCATCAGGACGGTATTTTGCGCA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0048_2880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CGGGCAAATCCGATCAAAACTATTCTCGACAATCAAAAGCGCCTGGACAGTAAAGGGAATATTAAACGCTGTC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552747_25528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CCGATGGCTTTACCAACCCGAAAGCTGCCGGTGCTTCGGTATTTGCCCTCTCTAACCGTGGGGCAAGTAGCG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82789_4828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GCTGGTTTAACCGCATGTTCGAGAAGAGCACGCACCACTACACCGACAGCGTAGGCGGTATTCTGCGCAGT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3334_37134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CCGGGATTATCCGCCATCGAGGGAAAATTCAGGCAATTATTGGTAATGCGCGGGCGTACCTGCAAATGGAACA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11748_20118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AATAGTAAACTTGACTTAACAGATCTTCACTTGGGGTCTTTGCCACCTCTTCCATCCTGGATTGAGGTGCTTT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6345_37264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CTAACCCAAACACAGTGCCGCAGAAAATTGACGGTTTTGAATGGCTGCCAATTAACTTATATATCAATGGCG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2052_30321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TCCGGGCTACATGATGCTTCATGGTTTGCGATTGTTACGCCGATGTCGTTTGGTATGCCGATTTTCGATCCCG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3910_40639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GTGCAGTGTATCTGGACGTCAACTATAAATTTGTACCATGGTTTAATCTGACAGTACGAAATCGCTATAACC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0351_8404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TGTGAGTAATAAAATTCTCACCAACCAGACCAACCTGACCTCGACGTTCTATACCGGTTCTATCGGTCATG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31049_10311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CTGCCGGAATGGGTGACGTAATCGCTATGGCACTGGGCGGAACGGCGTTAGTGTTCTTCTGCTGCTCTGCA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298_384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TATTCATCTTAATTTTGCTGACACCCGCGCTCATTTACAGCTCAATGATATGATTTCCGCCCTGGAAGACATC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7776_1207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TCGAAAACCTTGGTTTGGGAGAAGGAGCAAAACTCAATGCAGCAACGGCTACATTAGGACGCACCGGTTTCAT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9394_33794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CGCCGGATGAACTTTATCGAAATGGCCTGCAACGTGCGCGTTTTCTGCCTGCAATCGATGCCATTAAACAGC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5506_20755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CTGAGGGAATTTGAACTGGCAGACGGAAACTGGTTACTGAACAATGCCTGGTATGAAAGAAACATGGCAGGG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4267_33443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GTCTGCTGAACAACGTGAAGACCGCGCGAACGAGCTGATGGAAGAGTTTCACATTGAGCACCTGCGTGACAGCA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0317_36003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CGCAGCGCAAACTGTTCTTCAACCTGCGTAAAACCAAGCAGCGTCTGGGCT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TTTAACCAGGATGAAGTCG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4425_9445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ATGGTGCGTGTGTATAACAGCATTGATACCGTTCCGACCTGGTACAGCATCTGGACGCCGATGGGCTTCTTCC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0801_22208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ACCCGGTGGATACCAATGCCGAAAGCCGCCTGCACCGTAAAGAAGCGCGTGAAGTGGCGCGCGAAAGCTTG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8477_11685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GAGTCTGCGCTGGCTGACTATTTTGCTGCCATCGCCAACTGCTTTACCAGCAAAGACACCCCGGCAGGCTGCTT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8986_990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GACCTTGGTACGGTGGTGGTGTTGTTTGTGACTACGCTGGCGATGTTGTTCCTGGCGGGAGCGAAATTGTGGC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1393_29314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CACAGGCCGGGCATCAGGCAACGATTGTTTCGACAGATAAAGGCTACTGTCAGTTACTTTCACCGACATTACG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8724_11188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CGCCCATGACTCGTCTTGCCGCAAGAGCTGGACATCTCGCATTGTACCTATTGCTTTTCGCCATCGGCATCA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7512_3375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GCAAACTGAAATCATTGCGCTTATCTCCAAACCGCCTGCGCCTGCGGTGGCCCGCAAAGTGCTGGAACGTG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2270_32723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GGGCGGCGACAAGGCTATTTTCGACAAATACTATGATTTGATGAAAGCGATGGCGGGTTCCGTGGTGCATA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7183_1972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TTCGTCCTCGTGGGCCGCAAATTGAACCTGTACTGGAAAATGTGCAGCCAAACTCGGCGGCAAGCAAGGCAG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0539_35006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CCTCTATCTGTTATATGACCGGCGAAATTAAAAACCCCGGAAAAACCATGCCACGAGCGCTGATTGGTTCCT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4233_19443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CCTTATCCGACCTACGGTTCGGTATCTCTGGTAGTCCTGGTAAGACGCGAACAGCGTCGCATCAGGCATATT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2056_22021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TGGCTGCGTATCAATGAGAAAAAGCATCTGTTCGCGGGTGAGGACTATTTTCTCAGTATCCTCGGATTGGAT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142_2772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GCATTTCAGGCGTTTCATCGCCCGCGCGTGGAAGCCTTGCTGGATGCCGGGGCCGATCTGCTGGCCTGCGAA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0417_11604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TGGGCCATACAGTAATTATGGACCTGGCTTTGATTATGTCGGCGGCACCGGTTGGAACAGTGGCAAACGT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5746_22758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GCTGGCGGGGGCGCTACAAGGCTATTACGGCGGTAAAGTCGATCTCTGGGGACAACGCTTTATTGAAGTATGGT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7063_16571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TACGTTTACAGGGAAAATGCCAGCTAGCAGAATTACCTTCTGCCGGGGTGAGTTGGGAAACCGATGATAATG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0033_32901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CGGTTCTGAAGATTATTATGCGCTGGGGATCGGTATCGGCGGCACACTTGGCGCACTGGGCGCGTTGTCGATG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0379_15604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GTCATCTGCAAATTCTTCCCGGCGGCGGAAGGCTTGATGACTGGCTGGATCCACCAACGCACGTTACCGGCT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0646_21407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CGCTTAATGAAACCGCGAATGGTGAAAACGGTGCCGCGCAGCAGGGGCAGAGCCAATCAACGTTGCCGCGC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1943_33020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TCACACCTGTACCACTGGAAGTCTTTGCTTTCGGCAGCCTGTGCATTATGTCGGAAGGTCGTTGCTATCTGTC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4364_39544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CATGAGTGATATCGATAAGCTTTCCCGCAAGGTTCCACAGCTGTGTAAAGTTGCGCCGAGCACCCAGAAATAC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307_4433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CTGCTGGTTGAAACCGTTAAACAGTTCCACCGTTCCGGGCGTATCGTCGCGGCTATTTGCGCCGCGCCAGCCAC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1790_33718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GTGGTTCTGCTTCGCCGGTAACCTGCAAAATGCCGCGATCGTCGCTGTTCTTGGGCTGTTATGCGCCGCAA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4203_174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ATCGTCGAGCCGGTGGCAGGCAATATGAACTGTGTTCCGCCGCTGCCAGAGTTCCTGCCAGGTCTGCGCGCGCT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5518_8955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GCGCGCTGGATAAAAAGCTGCGTGACAGGATGCAGCTTGAAGTGGTGGATATTCTGGAGCGCGTCGGTGTGAC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416_3804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ACCAAAAACGCTTTTCACGACCGGTTATCGCTACACTAAATATTACGATGATGTCGAAGTCGATGCCTGG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5470_25255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TGGCACCTACGGTTCTGCGAATCGCGTGAATTTCCACGACGATATGTTCCTGTACGGTATCGGCTACAATTTC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74522_10746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GAGTACATCCGTCTGAAGCTGGAAGTCTCACGCGATTATCCGCAGGCTTCGCGCCTGTTCTGTATGGAGATG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3083_3843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CTATTGTGGTGACGTCTTGCTGTGGATTATTTTTCGGTGATGTTCATTTTAGCGGCGTCTATTCCATTCCGC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091460_30915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TTTCTGAGCGCTGCGGCGTTAAACTGGATAGTGAACGTCTGAACAAGAAGCTTCAGCAGTGGCAGAAGATTGC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8786_22588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GAAGAGGCACTGGCATGGATTCTGGATAATGCCGCCAACGTACCCGTATTTGTCGATCCGGTTTCGGCATGG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5775_40558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CTACTCGAATATACCAAAGTGATTATCGAACAGGCGGACCGGCTGCGAAATCTGGTCGACCGTCTGTTGGGG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8779_12088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ATCAAAAGAAATCAAAGCTCCGGGTGATTACCCTGAAAATACAACCACTATCGCCCCTTTATCTCCATACG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619_437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CCATCAGCAGCGGCACGTTCGATGCGGCTCAGCCAGACGCGTCACGCACTGGCGAAACGCACACCGTGGAG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7967_26180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GATGCGACGCTTGCCACGTCTTATCCGGCCTACGAATACTATGGATTAACTTCGCGTAGTTCGGATAAGGCG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1707_26317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GTAAAAACCTGACTTGCGTATTCGTCGACAACGGCCTGCTGCGCCTCAACGAAGCAGAGCAGGTTCTGGAT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5846_26259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TAAAAGAAGTTTTACGTCACCGTAATTTCGCATCGCTGAGTTTACCGGGTCTTTCCGAAGAGCGGAAAACAGT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5367_1395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AAAGATATTCTGAGTAACTTCTTTTCCGGGATTATGCTCTATTTCGACCGTCCTTTCAGTATTGGCGACTGG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49406_33494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AAAACCGTATTCGCGGTGCTTCAACGATTTCTCAACAGACAGCCAAAAATCTCTTTTTATGGGATGGGCGTAG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4448_33245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CAGAAACCGGTTTACCGGTTTGTCTGATGCATATGCAGGGAAATCCAAAAACCATGCAGGAAGCTCCGAAGT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97044_7971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GAACTGTTGCCTTATCTGCAACGGCTGACACGGGAAATCAACATTCCGATGTTGTATGTCAGCCATTCGCTG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4422_2524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CAGCCTGGTCGCATTGAAAGATCATATCAACACCATGCCCGGTACGCCGATGGTGGGTCTTAACGATGATC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36287_14363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GGAGCCAGTAATGGTCAGGAAGGCACCAACAACGGACGTGATGTTCGCCATGAAAACGGTGACGGCTGGGGT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9870_38699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CCGGATCATCAAATCCGTAAATATGTCGCTATCCAGCAGTGGTTCGCGG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CATCCGGTGCCGTTCTAC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6429_41165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ATCTCCGGGATCGCCGGTGACCAGCAGGCCGCGCTGTTTGGTCAGTTGTGCGTGAAAGAAGGGATGGCGAAGAA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38826_13389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TATCACCGTCAGGAAGGTCGTAACATTGGTCTGCTGAATAAAATCCGCGCTTACGCACTGCAGGATCAAGG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8926_18090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CCAATTTTAATGGTGGCGTGAACGTTATGTTCTGGGTGATTTTCATCCTGATTTTTGTCGGACTGGCGTTGCA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4216_38942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AGCCCACACGCGCCCGATAACCACACCTTTTCCAGCAATGAATCGCTATGGATCAGTAAACAAAACGATCCTA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35179_9352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GTTCGCCCAGACACAGCAGCAACGCTATGGCGAACAGTATCAACATGATGTGCCCGTAAACGCAGAAGATG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64590_2464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ATTGATGTTGCAGGGATGGCGAACCCGAAACTGCAACGGACTGAACCTCACCGCTTCGGTAGTACGCTTGGTC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5264_5553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ACTTTGATATCCACGGCGGCGGTTCAGACCTGATGTTCCCGCACCACGAAAACGAAATCGCGCAGTCCACCT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0250_2910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AAGAGCGCGCGCAGAAAGCGCAGCATTCGGCGCTGGACGATATTCCTCGTAGTTTACCGGCTTTAATGCGT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9956_2380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CAACGCGGCGGCGATGATGGCTGCCAGTCGTCGACTGAATCTGAATTGCTACCATTTTTACATGGCCTTT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9419_45695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CCCGACTACCGCACGGAAGCTTTATAACGCCGCGTTCCCGCTGGTGGATGTTACTGTCGTGCCAGACGACG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8536_16186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GATTCACCGGAGGCGAAAAGCAAGTCGGAAGAGCTGGAAGATGAACCCAGTGCCAATATTGCCTTTGTGC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9501_23895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CCTGAAGTCAGCGAATATTGGTTAGCACTGGCAATCCAGTATCGCCGATGTAAAAAAACAGAAGCTGCAGCAC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25145_17252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AGTGGCGGACGCGTTCAAACATCTGCATCAGAGCGGCAAAGTGCGTCATTTTGGCGTATCGAACTTTACGC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15072_46151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TGTTTACTGCTATCAAAAACGATCCGCAACTGCGCCATCTCACCTGTCTGGTGGACAGTAACGGCATGTTGA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5707_8657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CAGCCGCTGGGCGACGGCCAAATCTACGATACCAACCGTCTCGCCGTACACCTGATGTTAGAACAGTTGGGATGCG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2453_31025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GAAGAAGGTTTAAGCAACCTGCGCGTGATGTGTCACGATGCGGTTGAAGTGCTGCATAAAATGATTCCTGAC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4982_42650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GATTTGATCATCGTCGCCGCGCGTCCGTCGATGGGTAAAACAACATTTGCGATGAACCTCGTCGAAAACGCGG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6193_20962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GCTTTGGCGTGCAGTGTATTGTGGTCGGTATTGATACCTGGTACGACGCCGAAACCGGTAAATATCATGTG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80380_1180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GGGGACGCAATTAATTGAATTTGCGGGTTTTGTGGGCCGGATAAGGCGTTCGCGCCCCATCCGGAATAATAC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7483_27575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GCCCTTTCAGAGGTAAGACATTAGGGCAATTTCACTGTATGACTGCGCAGTCATCGAGTCTGTGGGGTGTTGC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1628_35917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CGTTTGCCAGCAAAAACAACGGCTTTGACGGCACGGACGCGGTGCTGGAGTTCAATAAGCCGGAGCAGGTGA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2306_872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TGCGATGTGCTGTTTGCCTTCCCGGGTATTTTACTGGCGATCGCTGTTGTTGCGGTGTTGGGAAGCGGCATTG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4464_34645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CTGAGAATATGCTTTGTTATGGTGTAGTACCTCACGGCGTTGCAGCGGCCAATCCACTTATCCAGCATCCTG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6218_18162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CTGTGCAAATTCAATATATTGCAGGAAACACGTAGGCCTGATAAGCGAAGCGCATCAGGCAGTTTTGCGTTTG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7542_38076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CCGGGAATTAGATGCCCTGGGCGTAAAAGATCATTATGTTGTCATCCAACCGACAGCGCGTCAGATATTTAA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149_2382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CAATAATACAAAATTCTTTGCATAAGAAATTTTTCTTGACAAAGACAGTGCAAGAAAGGACATGGAATCCGG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9086_41991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TTTGTCGATGGTCATGGGATCTCGCATCCTCGCCGTCTTGGCGTCGCCAGCCATTTTGGCTTATTGGTGGATG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3318_6633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CGCGCGAGATATGGCGCTGATCGGCCAGGCATTGATCCGTGACGTACCGAATGAATACTCGATCTATAAAGAA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0016_41900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CCTTCTGCCAGCACCGTTATAACTTAGCGCGCACACACTTAAAAAGAACTATTTTGGCGCTGCCAGAAAGCA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642298_2642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TAGCGAGCAGGGGCAGAGTGTTCCATTAAATACGTCGACAACTACAGACCCGGCTACAACGTCCACGCCGCCA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8873_38789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CCCGCCGTAAAGGTGCGCTCGACTTAGCGGGCCTGCCGGGCAAACTGGCAGACTGCCAGGAACGCGATC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8187_37782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CCTCAAACGCTGGCAGCCAGTGCGTGTATTCCGTTTTGGTGATTTGGGGGCGTCACAGGTTGATATGACGC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7200_30372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CTCGCCGCCAGCGATTTAGGTTTTGCGCTGGGGCCACGTCTCAATGCTGCCGGACGACTGGACGATATGTCCG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3294_15533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CAAAAATTCGTCCAGGGCAGTGGATTGCTATCTACGGTCTTGGCGGTCTGGGTAACCTCGCCCTGCAATACGC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9009_11790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ACGGCAAACCGATTACCGGTAAAAGCTACATTACCGGCGAGTTTGGCCATATGCGTCTGCCGGTTGATGCGTT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7312_18573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ATTCCGGTAGAGGCGGAATTAGGGCATGTCGGTAATGAAACCGTTTATGAGGAAGCGCTGGCGGGCTATCACT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0961_7410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TGAACGCCTTATCCAGCCTACAAATTTGTGCAAATTCAATAAATTGCAGGAAATACGTAGGCCTGATAAGA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58008_7580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ACAATTCTATGCGCAATATGAGAAAATTAAGCCTTACCTGTTGAATAATGGACAAAATCCGCCAGCTCGCGAGC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1076_19511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GTGGCAACATCCTGCTGCATTAGGTGCAACCGACAGCGATATCGAAATCATCAAACGTCAATGGGGTGCGTTT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1324_27014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AGGGCAGCGTGACAAAATGCGCGATGCCTGCAAACGTCTGGCAGATGCCGGGATTCAGGTTTCTCTGTTTATT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25630_42257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GATTTACGACGACCTACCCGCTGAACTGCGCGACGCGGTGGAAGATGTGATTCTTAATCGTCGCGACGATG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14339_7144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GATCAAACCTTCCGCTTTATGCACCTTGATAAAGACGGCGCGATCCGTATGGACTGCTCCTCCGAGTGTGCG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7722_42178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CAGGAAGCTATTCAGAAACTGGTCGCGGCGCGTCTGGCAGCTGACGTGACGGGCGTTCCAACCCTGCTGGTT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4781_15548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TCAGGGCACTGCGGCGGTAACAGTCGGCACACTGATCGCAGCAAGCCGCGC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GGTGGTCAGTTAAGCGA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2106_20521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AATAAAAATGCGGCACCGCCAGAATCGCGTTCGATGTGACTATGATCATTTTCGGTGAGTACTGCTTTGATCT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1434_2981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TCGGAAAAAGCGCGAGAAGAACTCAACGAAATTCGTGAAAGCCTGAAGTTAAAACAGGGCGGTTGGGCACTGT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6024_10361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ATCTCAGCGCGAAGAAAATGAGCCTGCATCAGAACAGTTTCTCCGAAGTGTTGGCGCTGGCGGATATCCGCGG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201_3582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GACGAGTTGGACGTTGGGATTGCCTTCGCGCCTGTGCATTCGCCGGAGCTGGAGGCAATTCCTTTACTGACA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012_26300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TATTGGCGCAGTCGCTGGCGGTGTTATCGGCCACAACGTCGGGTCTGGCAGCAATTCCGGAACGACGGCAGGT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8517_9785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GATCTCTATCTGATCGAAGGAGATCCGCAGTCATTCGATGACAGCGTGTTCAGCGTTGATGAGCTGGAAAAA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60755_18608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GCAATCGAAATTCCTTCCTGGTCAGGATGTGGTCGTCATCGGCACTGGCCCACTCGGGCTGTTCTCCGTAC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0092_43201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GTTTGAAGAGGATAGCGGCGCACAGCCGGATGACATCACCCGCACGCCGCCGGTTTACCCCTGCTCACGCTC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5235_32553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TATCCGGCCTACAAAATCCAACAACATTAACGAATTAAACAACCCGTAGGCCGGACAAGATGCGCCAGCATCG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3962_2094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GTTACGCTCACGTAGTGCGTAATACCAAAGAGACGCAGATTGACGTTCAGGTGTGGCTGGATCGTGAAGGT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8412_748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ACGTCAAAATACGAGAAATGCCGCCGCATGATTATCAAAGTACGCTTAGCGACTATATCGTCGTGCAATTTGAC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2369_21824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ATACGCTATGGGTTAACAAGCGTGTCGTGAAATGTCCCGAAGAAGTCGCGCAGCAGCTGGCGGTCGAAGCAG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9728_14598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CGATGGGGCCGCTGGAATTAACCGATCTGATTGGTCAGGACGTCAATTTTGCTGTCACCTGTTCGGTGTTTAA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9107_22991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ATCCCTCGCCACATTCGCTACGTGCTGTTGGTGGTCATTCTGGTGGGATCAGCCTTAACTGGCACGCTCATT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6309_21663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ACACAAGTACGAGCCGATTCCGGTGCAAAATGTTGAGCCGACGCTGGGTATCGGCGCACCAACCGACAAAGTG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0621_10707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TCGCCTGGGACAGTGAATTTTATGAACGGTTACCACTACTGTTTCCCCACGGTGATGCCCGCAGTTGGTTTAC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7543_19576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CGCCAGAAATAAAAATGGATGACAACGCGGCGCATGAGCTGGAAAGTCAGGCCGCTACTTCAGTTACTAAT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6462_45965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GCTCCCGGCGAGCAGGTGCTGGTGGTCGGGGCGGGGCCAATCGGTCTGGGCGCGGCGGCAATCGCTAAA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5684_8857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GGTGGCGGAAATGTATTATCACCGTCTGGAATACGTCGATAACTTTGACAACTTAGAGGATATCTTCTTTAAG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5812_34358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ATTACCCTGATGCTGTACGTCTGGAAACACCTGCACCTGTTCATGCGCTACCTGGTTTTGAAGACGGATGGG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38654_2138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TAATGCGCCTGCTTAGCGGGCAAAAAGAAGATGCGGAACTGGACGCCGAAACCGCGTCCATGCTGGTGGATC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4211_7942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CGTTTTTCACTGCAAACCAGCGCCCGTAACCAGTGGTTCGGTACCATCACCGCCCGCGATCATGATGACGTT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4376_30344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CTGTACCTCAAGCGTCTGGTGGTTGGTGGCTTCGAGCGTGTATTCGAAATCAACCGTAACTTCCGTAACGAA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9289_4109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GGAACTACCTGGCAGCCTGGGGCTACGCGCTGCATCACAACAACAACGATCAGGCAAAAGCACAGGATTTTGT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5328_36354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TTACTCACCCTGCTCGGTTTCATTTGGTCTATTACGCTGTTACGTAGTGCTGACATAACTCCGCATTATGTC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9167_28692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CTGGCGCATCTTGTCCAGCATGTTTGCTCGGTTGAACGGATTAAAGGCTTGCAGTGGCAGGCACGTCGCCGCC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4365_22244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TTAAGGCAATGAATGCGAAAGCGAAATCGCTCGGAATGAACAACACGCGCTTTGTTGAACCTACCGGATTGT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83092_43831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TTTCTTGCGTTATCTGGAAATTGACCCGCTCTCTGCCGACAAAACGCAACTGCGGGAAGTCGCAGCGAAA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2000_17820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GGCGAGGAAGGTGCCGCCTGGCTGTTTGCCGGTTCCCCTTCTGACGGCCTGATGGGCGGGGGATTTCTCTATA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054262_20543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TACTGGGAGCATTGTGGGTGCGCAATGGCATGGAGGAGTCCGCGGAATTTGAACAACAGCAACATTATCAAG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5512_38055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CCTTGAAGATTATTGTGCCGATTGGGCAGTCAACCCGCCTGATATACGTGTTAAGCGTATGCTGATCGCACGTG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9614_8496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CCGCTGGGGCAAGACGTTTCCCATGTCGATTTAACCGGCTGTGCGCTGGCACTGGGGGCCGGGGCTTGTTGGG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4495_16545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TCATGCCGAAATTGTTTGACGCGGTACGTAACAAGTTTGGTTTTAATGAACATTTGCTGCATGACATGCACC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5502_30655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AACGTGGTCACGTTCTTATTGCAGGAAATGGCGCATGGGCGTATTCCGCCGGAATTTCTGCCGCTGCAAAG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0889_19609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AGTAGAAAGCGAAGGGGCGACCGTCGTATTCCTTGATGAGTTTAAAAACAAGGAAGGCGAACCGATGGGCG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1054_1841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TTTACGCGCTGGTGCCGTTTGGCTTTATTCTTGCTGCACCGGAGCAAAATGCGCTGGCAGGCGGCTGGTTGT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4004_18040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CGCTTGATAAGTTCATCAGTTCAGGTCCCGATGCTCAGACCTGGGCTGATAGATATGTTCGCAACTGTGCAAT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4692_4747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CGGAAACGCAAATCGCCCAATCGCTGGCGCACCTGCTGCCGCCAGTGCTGAAAGATAAATTCATCTGCGATCG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9196_11492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AACCGATCGTGGGACTATTATTATTTTTGGCGATGGCGCGGGCGCTGCGGTGCTGGCTGCCTCTGAAGAGC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5764_43158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GAGATTGATCTCTGGCTGCACGCCGGATTCGACGTGCTGGTCAACGGCTCACGCGCCCATCTGCCGCAGGCG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8866_24189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GCAACTGCTGGAATCCGCGCGTCGCGAAGCGGAAGAAGAGTTGGGCATTGCCGGTGTCCCCTTTGCCGAGC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2069_29421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GATGTGGCGATATTTTATGGTCGGGGCAACTGGCCGGGGCTACGGGTGGAAAAACTGTACGCCGAATATTTA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8764_35188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TATTGTGCTGGCTACTGGCGGCGGCTCTGTGAAATCCCGTGAAACGCGTAACCGTCTTTCCGCTCGTGGCGTT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704_827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CGTAAGGATATTCTCAACGTCCACACCGCCATTAATCACCAGGAGATATG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ACCAGCCAGTTAGTTAGC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0612_4406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AATTTCGATGATTTCTGAACTGGCGAGCGCCAGTGGTATTGCCGGAATGTGCGGTGGTCAGGCATTAGATTTAG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3457_36035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CCGATGTGGGTGTGGAAACCACACGTAAAATTATCACCAATCTGACGGAAGGCGCATCCCGCAAGCAGCTTC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1421_25215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AGCCGCTCGCGGCGACGGCCCGAAGGGCGAGCGAAGCGAGTCATCCTGCACGACCCACCAATGTAAAAAAGCGC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0051_41601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TCTCTCCTATCACTTCTGGAACAGTGGCGTAGTGATTCGTCACAACGAAGAGTACGAGAAGATCGAAGGCTG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67384_13674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TCCCGGCGATGGTCAATGAAGGCACTTTTCGCGCTGACCTGCTCGACCGACTGGCTTTTGATGTTGTACAA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45968_23460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CCGATCAGGAAGAGTTTGAACGTCTGTATACCAAATATGAGAAAGACGACAGCATCCGCAAGCAGCGTGTGA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3329_39234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ACTCTGTTGGATAGCCTTGGTAAACGCGTGCGTTTCCTTCGTCAGGTGCAACATGAGCTTAAACTGGAGAAT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5690_8357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GAACATCAACCGGTGTTTATGCCAGTCGGCGCGTTTTGCCCGCCGCTGGAAAAACAACTGGCGATGCGCTGG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290_953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ATGAACGCCGACAACAACGACTGGCTGAACTGGCAGAGCGTAATTGGCTCACGCAAAGTGTGGCGTTTC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2436_40225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ACGCCCGAACTGAAAGCGTCGATGGATGAACTACGCCAGGCCGCGGAGTCGATGAAGCGTTCCTACGTTGCAA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1064_24911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CTGACGTTGTCATGCTTGTTGGTGCACGACTGAATTGGTTATTGGCACACGGTAAAAAAGGATGGGCGGCAG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2868_13829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ATGCGGCGCGAGTACTTTATCCGATCTATAAATGTAGGCCGGATAAGATGCGCTAGCATCGCATCTGGCATT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8001_2228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TTCTTCAGTTGAAGGTGTGGAAACCGATATTAATGCCAGCAAAACCCGGCAGCAGCTCAACGATGTCGCGGGG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1888_4471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CTATTCAGGAAACCCAGGGGCGTCTGGACAATCTCCACGTCGCAATGGTTGGTGACCTGAAATATGGCCGC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46858_10469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AATACAAATACCGTGACTCTCGTGAAGCGGTCGATCGTGCCAACCGGATTCTGGTGAATAACCTGCCGCAAGGCG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6184_10062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TGCACTGGTAGCAATTCGCTATCTCAAACCGCAAATGCCGAAAAGCTGGCATTTTGTTTCCCATGGTGAA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2187_15122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GGCCGCGTTCAGGCTTATGATGGCCCTATCTATATTGCGGACGCTGCGTTGTTCGTTAAAGCCACTCAGCCGCA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0935_19410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AGTGAGCGCAGTGATTAAAGCCATGCAGTGGCAAATGGATTTCCGCAAACTGAAAAAAGGCGATGAATTTGC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5418_17154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TGCGGCACGGTTTGCCTGCCAGCGATATCATTGCGCCAAATCTGGTTGAGCTGGAAATACTCTGTGAGCAT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6031_25561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GGTCTGGATGCGATGATTGCGCATATTGAAAATGGCGCAGCTTTCCAGTGGGCTAATGACGCGCAAGATAC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1309_32813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GGGATGCCGGATGGTCGCTATACGTTATGTGGTGAAGAAGTGCAGATGCACGGTGGCGTTGTCCGTACCGCGT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1852_35119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TGGTTTCGCGACTAGCGGCGGAAAGTTATCTCACGCAAAAAGGCTTATGCCTCGCGCTGGAGTTGGGGCCGC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20290_38203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AGCGGAATTACCCTTCGTCACCGATGGCGTAGTTGTACGAGCGGCGAAAGAGCCAGAATCCCGCCATTGGCT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19054_4419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CGGGCGATGTAGTAAAAGTGAAAGACATTGAAATTCATGCGCTTGATGCTTTCGACCGTACTGCACTGATCAC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51766_8518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TTTGCTGACTACATTGCCGCCAGTGGCTCCACGCAGAAATCGCTTGGCTTAACGCTCAATCGCGTTGTCGA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8860_16789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AAGGTGCCTACTCTTTCTACATCGTTCGTCAAATCGATGCCAACCAGGGCGGCAACCAGCGTATTACTGCAT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2752_15028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ATGAAAGAAGCGATAGCGCAGCGTAAACCACTGGTTACCACCGCTGGGCCGCGTAGTCTGATTTTCCGTGGG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0095_40801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AAGCGCAGCGCATCAGGCAATCTTACGCTTGTCATCAGTCTCATGCCCATAACCTTATTGATGTGGTGGTGGG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4431_46145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TGCCTACAAGTCTGTGCCGAACCGTAGGCCGGATAAGGCGTTCACGCCGCATCCGGCAGTCGGCGCATAATG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282831_22829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GGGGTTTTTTGTATCTGCAGATTATGCCTGATTACGGTATTGCTATTTTTTGCAGGCCAGATAAGGCGTTCA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6260_28363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GCGCGAAAGCGGCGAAATGCTGCGCCGTTCGCGGGGGTATGTGCCGGATGCGCTGGCTTTGCCTCCGGGCT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415_4024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CGCTTGGCGGCGGCGCAAAAACCTTTGCTGAAACGGCAACCGCTGGTGAATGGCAGGGAAAAACGCTGCGTG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4715_8647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AGAACTTGCAGCATTGATTGCTGAACACGATCTGGTGCTCGACTGTACGGATAACGTTGCGGTACGTAATCAA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2886_6229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CGTTGCCACCGCCACCGCAGCCGCGTGAGCATCCGTTGAAATCATTACTGGCAGGATTTCGTTTTCTGCTT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4414_22644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GCGGTGTGATGGTGTGGCTGTTTTTACCGTCGATGCGAAAAGAGCTTCCGCTGGCGACCGGCACGATCGAAG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8083_628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CTCCGCTGGAGCAAATGCTGAAAGAGAGTGGACGTAACCAGCTGATTATTACCGGGGTATATGCCCACATTG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7802_24178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GGCCTGATCTTTACCATGGTGTACGCCTCACGAGTGAAAAAGAATCCTCTTCTGTCACGCGTGCATGAGTCCG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5205_1615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AGGGAAAACTGAATGCGGCGTTTATTGATGGACCCATTAACCATACTGCCATCGACGGGATACCGGTATACC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3108_5431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TTCCTGAAAATCGCGCAAATTCTATATATTGCAGAGATCATGTAGGCCTGATAAGCGAAGCGCATCAGGCA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3760_43738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GAAATGCTGGCGCGAGCAATCATTCATGCAATTAATAATGCGGAAATGCGTGAACTGGCATTACGTATTA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4841_26849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TCGTTGATATGGCGCACGTTGCGGGCCTGGTTGCTGCTGGCGTCTACCCGAACCCGGTTCCTCATGCTCAC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5514_12655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TGGTGTGTATGGTCGTCTGAAATTTGAATCCGGCGGTCATCGCGTGCAACGTGTTCCTGCTACGGAATCGCAG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1123_34912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TCTGCCACTTTGCTTATATCGAAAAAGAGGGCAATGCCCTGATGCAGGATCTGGAGGAAGAAGGTTATCTGGT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7939_22180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CGTTGCTGTTTGGTGCGGTGCTGCCTGCGTTAGTGATTGGTGTGCCGT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ATCTGGTGCTACTTTTCCA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3395_29634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GGTGACTGTGTCATTGTGCAGTGGGATGCGAACAGTAACGGTATCTGGGATCGCGAACCGGTAAAAGAGTCCG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9168_14992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TCGGCGTTATCTCGTTTAATCGTATTGAACCACTGAATAAAACCGCTGAAATAGGCTACTGGCTGGACGAATC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0732_40408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ATTTGAACGTTGCGAAGCAACGGCCCGGAGGGTGGCGGGCAGGACGCCCGCCATAAACTGCCAGGCATCAAA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1128_14912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ATGATGACGGGACTGGCGCATTTGGGACATTTGGTGATTTATCTCCTGTTTATTGCGCTGCCAGTGATTGGT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9373_13894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TGAAGCTGGATAACCATCTTATCAGTGAGCGGATGGTGGCAATTCGCACAGCTGTGCCCGATGCGACGCTGA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5460_7755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GTGGAAGGGGCGTCGCGTGCTATGCGTATCTCCATGAACCGTGAACTTGAAAATCTGGAAACGCACATTCCGT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3134_45632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ACTCGGAAGTAAAAATCCTCAAAAAAATAAAAATCCCGCTGCAAGACTCCCCAACCAATTGCGGTTTTGAAGG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7212_37572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TGGTATGCCGAAGTCACTGACCGCCGCAACGGGTATGGATGCCTTAACGCACGCTATCGAAGCATATGTTT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30144_1630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GATACGCTGGCGAAAATCGAACAACTTACCGGTGTGCGCGATCCTGCGGGCGTTGCCTGTGAACCTTTCCGCCA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2776_3422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GGTACGCAAGATGCCTAAGAAAGAGGCTGAAGATCTGGCGGTGCATTACCTAGAGCGGGTGAGAATTGCCGAAC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9603_4796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TTCGCCAACTTCGATTGCGTGATGCTTGATGTCTGCCCTATTCGCATCGGTGATAACTGTATGTTGGCACCA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5605_27456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GATGCGGCGAACCTGCTGACGAATTGTGAAATTGTCGTGGATTCATCGCAGCTGCCTCAGCTTGAAGAGGG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2162_11322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CCACTGTTCTTGCGGGAACCGGCAGTGAAGAAGGGGCTGTGACCACGACCACGCCGTTTGGTGTTGAGCTG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3851_44939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CCGCACATCAGGCCGGCGAGTTACAGGGCAAGCGAGTATTTATTTCCGGTGTTGGACCCATTGGCTGCCT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9212_22292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GGCTCTGGCGAACAAAATCGCCGCTGCGCGGTGCCCTCGGCTTATCCCTTACGGCTACCGGGTCGGGCGCGAGGT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3079_8231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CTGGTCTGGCGCGATAACGAAGAACATCGCGATGATATTGAACGCCATTATTTGAAAATGCTCACTCAGGC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9471_34095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TTTGGTACGGGTACCCATCCAACCACCTCTCTGTGCCTGCAATGGCTCGACAGCCTCGATTTAACCGGTA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552_1566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CAGCAAAGCAAATCCGAATCCAGGTAGCACGGCTAAAATGACCTTCGGTTCTGTTTTCTTTGGTAACAGCA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6719_37668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AGTAGAACAATCTCAAATTACTGCTTTTGATAAATCGACTAATGTCAGACGTGCTACAGCATTTGCTATTTCT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4303_13343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CTGCATCTGTATGAAGATTTAGTGATGTTACCGTGCTACCACTGGAATCGGGCTATTGTAGTCACTCCGGATC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7618_38576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ATCGCCAGTCGGTGATGACGGGCTTTATCACCATCCGCTCTATTTTGCCTGTAATGACTTTGTTGATGACCAA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1045_1141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GCGGGCATTTTTTTGCCTATTTTGCATTGTTGGTTAGCAAGGATGCCATTCGATGAATTTTAATATGTTGAT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4948_13550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TCTACGAAGTGAAACCGATTACCGGTTTTGCGTTGATTGATGCCTGGCTTTCGGACTCACCATGGCGGGAT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3453_6735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ACTGGGGTGTTTCCCGTCAGCGTTACTGGGGCGCGCCGATTCCGATGGTGACGCTGGAAGACGGTACCGTAA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4395_5744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AAGGGTAATATATAACAGAAGGTTTATATAGTTAGAAGCAAGGTTGTGCTTCTAAAGGAAGTGGCTTGAGGGA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63448_39635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TGCAGCAATTGAAACAGCGAGCCATTCATTGCGGTCGGCTGGAGGAACTGGAGATTGACGGGCTGACGCTGG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2481_19625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TTGCAAGCTATTCCTGATAAATAATTGCAACAAGACATCGAGCCTTTTTCACTGAGTTATTAAACATACTCGCG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29213_41292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AAATCCGCTGGCATTAGGTGCCGATCTGGTGTTGCATTCATGCACGAAATATCTGAACGGTCACTCAGACGTA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3908_31139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GGATGGGGGCTGGCGGTGATGATATTATCCGCCTGGCTGATTGCCGCGAGTGTCATCGACCTCGATCACCAA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93530_2936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ACCGGCAGGACACGCTTGTCATTCCAGATCTAAGCTGTCTTGGCAGAACTGTGGAGGACTTACAGAATA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9_16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TCGGTGGTAGGTGATGGTATGCGCACCTTGCGTGGGATCTCGGCGAAATTCTTTGCCGCACTGGCCCGCGCCA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9909_46399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CGTGAACTGACGATTCGTGCACGCAACCTACTGTCCCGTACCATGAATCTGGGTACTGTCAGCGAAGAACGTCG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5860_38859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GGATCCCGCATAACGACGGTACCAACAACTTCTATACCGCTAATCTGGGTAACGGCATCGCCGCTATCGGC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4054_1224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CCAGTATATCCATACTAACAATAAGGTTATTTACTCAACCAGGCATAAACATTTTGTTTTGTGCGTGGGAACA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4010_5940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GACGTTCGCCTCGACCCGCAGACCGTGCCCATTGAGCTGGAACAGCTGGTACTGTCGTTCAACCATATGATCGA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2434_4602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GGCTGGTAGCCTTAATGGTTGGCCTTTCTTGCGCCTGTTTCTGTAAACTCAATAACGGTGGCTGGGATGGTG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3621_13237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GCGGCGCAGTGACGCGCGGTCATTTTGCGCGTTTCCTTGTTGAGTGCGGCAAAGCCAGTTCAATGGCGGATG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9378_27494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GTTGATGACATCATGGTGCCGCGCAGTGAAATTATCGGTATTGATATCAACGATGACTGGAAATCGATTCTG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50394_37504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TCACAGGCCGGGCTGGATCTCCCCGCCTGGGGCACCACCCACGCCGATTATTTTTACGGTGCCATCCCCTGCA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1050_6711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GAACTGGATGACGCGGCAAATCAGGTGCTCTGCTACTGTTATGAAGGTAACCTGCTGGCGCTGGCTCAGGCA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05_7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TCGGGCAACTTCCCCACGTCATTTGGTCTATTTTTGAGAGTGCTTTTGGCTGGCAGGAAGCGGCAGGCGGC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7136_11572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AACTGAACAAGCCGGTTATCGTCCATACCCGTGACGCCCGTGCCGATACGCTGGCAATTCTGCGCGAAGAAAA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33325_29334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CATTGCACGGCAGTTTCCATTCTTAACCGATCGATCCCCGCTATTCACTACATGATTGCGGCGGCTGGCGGT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535_3246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GTCATGGTTATGCTGCTCTTCTGTAAATATCCTGGTATTACCAATGCCAG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ATTTACAGTGAAAAAGACA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9626_5697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AAAGCTCTGATAGGTATTTGCGTACCTTCATATCGTGCAAGAGGGAAAGGGATAAGTGAAATCGCTGGCTATT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9649_46297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TAAGTCGATTGAGAAAGAGCTGGAATGGGTACGTCAAGGTACTAAAGGCCGTCAGTCGAAAGGTAAAGCACGT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4456_19545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ACAAAACCTTGCTAATTCAATATATTGCAGGGACTATGTAGGCCTGATAAGCATAGCGCATCAGGCAGCTTT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7174_23772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CTGCAAAATGCTGAACAACGTGCGGAACGTCAGCGTTCCGATCGCCAATGGGTGCAGCGTTTTCTCACAGAA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6836_626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GATCCCAGCGCCACGCTCTGTTTCCCATTGATTGAAAAACATCAGGTTAACGTTACCGCGCTGGTGCCACCC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4666_28747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ACTGCTCGAAGTGCTGGAAACCGTGGAGATCCAGCGAGTGGTGGATGCTCAGCCAATGCGCTTCCCGGTGC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2322_35224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TCGATTACAGCGAAGACTCACTCAGTCCCGCCTATAACGTGACTGCCGCGCAAAGCAAAGAGCTGGCAAC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1473_22815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ACACCCCCGGCGCTGAGCGCGATGTGTTAATTGAAAATTTTAAAGCCCAGCGTTTTCGCTATCTGGTCAAC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197_1902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CCATCAAACGTCTGAAAGACCTGGAAACTCAGTCTCAGGACGGTACTTTCGACAAGCTGACCAAGAAAGAAG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3229_18633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CTGGCTCCGCTGGCTAAAGTTATCAACGATAACTTCGGCATCATCGAAGGTCTGATGACCACCGTTCACGCTAC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8237_27083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CCGAGATGGTACACGCTACAGCTACATCGTGTGGATGGACACCGAATCGAAATTACCGATGCGGGTTGATC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9820_2109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TTTGATGTTGCTGTTGATATTCGACCCAATTCGGTATCCTTTGGTAAATGGGTTGGTGTTCTGCTTTCAGCT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5464_41555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GACGGCGGCACAGCTGGCGCTGAAACCGTTGATTGATGCCGATCTTCTTGACCTCAATCAGTGGCCGGTGATC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6935_7770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CAGAAGCAGCTGCAGCTGAAGCAAGAAAGAAAGCGGCAACTGAAGCTGCTGAAAAAGCCAAAGCAGAAGCTGA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2237_23923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GGCTGCCGGATGCGCACTCCCAGGCTCCGACCGCCGGTTCCGTTGACCTCGCGGGGATCTTGCTGAAAACTGCC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01807_45018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TGCAATCGTTCATATACACTGTCGGTGATGCGCTAAAAAATGCGTTAATGTTGAGTTCCTCGAACCCTTACCA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3345_28834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ATTATGCGATCCCATTGGGATTGGTAAATGTTCTTGCTGTGGACAGGAAAGCAATTTGCGTTATACCGGTTT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4504_1604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TTTCGCTAACCTGGATGTGCTGGGACTCCCCGTTCCGCTGATTATCTTCCTGATATGTCTCCTCGTTTTCTGGC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4737_29948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ATAAAATTGCTTGAAGCAGGTGCGAAAGGATGCGTATGGAAAACCAGTCACCCGGCGAAACTAAATCGTGCTA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8909_41589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GATTGCGTGATCCTCGCGCTGGTGAAAGAGAGCGAAGCATTCATTGAAGTGCCGTTGTTTGATGAGCCAATGT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10476_3110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TTTGGATCTGACAATAACCTTCACGAAAAAAATTAGCTTATAAAGTCTGGGGGAATTACTCTCGCCACGTTA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1732_38818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CGACGGCCACCGTCTGGCGGTCTGTTCAATGCCAATTGGTCAATCTTTGCCAAGCCATTCGGTGATCGTA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729_3648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GCCCGATGTACGCGCGCGTGGATGAAGACCAGCCCTTCCCGGCTGTGCCGAAATGGTCCATCAAAAAATGGCT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87165_33872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TATCAGCTTCTCAAGCGCGGCGTTATCAGTAACACAAAAATCAACGCCACCGAAGAAGAGATCCTGCAAGGC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4047_504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GTGGTGTTGGCGCAAATCAGCCGTTGGTACTCGGCACAGCACCGAATGAATAAAGGAAAACCCAAAGCGACGA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4233_39843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GCCTTATCCGGCCTACATGATCGTGCAAATTCAATAAATTGCAGCGTTCTGTAGGCTGGATAAGATGCGTCA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8054_2878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GGGTGAGTCCGGTTTATCCCCGCTGGCGCGGGGAACTCTAGTTTCCGTATCTCCGGATTTATAAAGCTGACGG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9403_37794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GCGCCACACCTGGCGACAAAGAAAAGATTCAGCTTTGCTTTGAAGCAACGCTAAGTGAAGACCCGGATATC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54167_8542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CTCCTGTGCTGGTGTTGTTTCCCTGGAAAGGCGATGCAATACCATACGGGGGTGCAAACACCGGAGTGGAAA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803942_28040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AAGAAAATCGCCAGTGTGTTTCTTGAATCTTTTTTGTTCTATTCCGGTTTCTGGCTGCCGATGTATTTTTC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4840_27149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CTGAATGATGAGGCCGATGTTGGCGTCTTTTATCGTGTAGGGAATGATGATGCTCTGAATCGACGAGAGTTG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309_1243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ATCGAAAAACTGCCGTACATCACCTTCCCGGAAGGTTCTGAAGAGCATACCTATCTGCACGCTCAGCGTCA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9786_30198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AGATGCTGCGTGAAGCCGTGAAAGCCACAGGCCGTGGTTTGCATATTCACGCTGCGGAAGACCTTTACGACG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6832_16669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AAAGTCGATCATGTCGTGGTAGAAGGGACTGGCGGCTGGCGCAGTCTGATGAATGATTTGCGTCCACTCTCTG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8969_1190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GGTGAAATAGTCCAGTATGTTCCTTTCGATAAACGTGCATGGCATGCGGGAGTCTCTCAGTATCAGGGGC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4122_2464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CGAACATCAGTATTTTTACATAATTACGTCTAGGTCATTGTCGGTTTATCTCCTTTTACTTGTGGTAATTGA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370_3014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ACGCGGTGGTAGGCGTAAGCGAAGCCTGCATTGCCACCCATCCGAGCGATATGGCGGTCGCAATGCGGTTG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3059_20731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AGAAAGCCGTCAACCTGAATGAAGGCACGCTGACGCTGAACGACAGTACCGTCACCACGGATGTCATTGCTCA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20905_24209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CATTACAGTGGTTATTCTGGCAGGTAGGCGGACTGGGGCCGATGCTTGGGCAAAATCATCATTTTAATCACGC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7550_44576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CAGTTGCAGCTCATCGGTAAGATGCTGCGCCAGCGCGACGTAGAGCCTATTCGTCAGGCGCTGGATAAGCT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0527_32406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TTTTGGGCTGGTTTCTTCTACCCTGGCAACCACCGGTTTCTCCACACTGTGGGGCTACGCGCAACTGCTGGTC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2302_42923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TCTGATGCTGTCGCTGCTGGGCACCTTAATTGTCCGTTCTGGCATTCTGGTTTCGGTTCATGCGTTCGCGCTG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1335_6114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CGATCTTGATGACGTGATGCTGCACAGCGAAGTTAACCTGCCGATTGATTTCCTCGTTAACCAGACGCTGA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5913_35859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AAGCGGCGATTATCGCGGGTATCAGGTTTACTCCATGCCACCGCCATCCTCC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GGATCCATATCGTACAAAT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9887_40199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ATTCGCAGTGGTGAGCTGGAAGTGCAGGGCGATATTCAGGTGGTGCAAAACTTCGTTGCGCTGGCAGAT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2189_3022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GCGGAGCCTGTACCGTGCTGGTCAATGGTCGCAGGCTTAATGCCTGCCTGACGCTTGCAGTCATGCATCAGG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0059_8001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AACATGAACAACGTCACAAATTCATCCATTGATTTTACCCCACTGGTCAACGAGCCGTTCGTGCTGGCCTGT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2746_15628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CCCGCAATATGTTGTTGATGTGACGGTCGGTTCTAATCACAGCCGTGGCACGGCGATCGACCTGACGCTTCGT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85188_18852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GCCTGCCCGGAAGTCCACGATCTGAAACTGGCGGCCCGCTTTACCACCCGCACGCCTGCCAACTGGAAG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1912_21919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AGCAGCATGTTAAAAATTAGCTGCCCGAAAGAAGTTGCTGGTGTAAAACTCTCGTTGATTACCAACGATAAAAT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532_4316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CGTAATAAAGATGGTCGCCAGAGCACCTGGTACATGGGTCTGGGTACCGATATCGACACTGGCCTGCCGATGA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5156_14052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CGTCAGGGAGAATTGGATTTCACCATCAATACCTATTATCAGGGACCGTACGACCACGAATTTACTTTTGAG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7755_30578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TACAGCATCTTTCTGACCTGCTGAATATGAGCGATGTGGTGAGTCTGCATGTACCAGAGAATCCGTCCACCA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0037_29201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GAGCAAGAAATCGACACTGTTCGTGCATTGAAGAAACGCTTCCCGGATGCGCGGATTACCGTTGATCCCA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2909_39529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TTCCTCCTGGAACCGCGCAGCACCAAACACCATCCCGACGGCGGCAAAAGCCGGTGGTAACTACCTCTCTTC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4319_26144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ATCTGGTTTTCCGGGCTGGTGATGAGTGAAAACGCGATGTGGGGAGTCGCGGTTTTACACTGCGCCGAGGGC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7250_4197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GCCGTGAGCGTTACTACCCGCAAATCGCCCCCTGCATTATTGTTGCCATCCGTCGCGATGATTCGATCCT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5713_9557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TAGCACTGGAACGTACCGTGACCGAGCTGCTGCAAGGTCGTGGCCTGAAAGATTTGGATGTGTTTACTCCGC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8937_8890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TGAAATAGCGTTGGTAGGCTATCCCGACGCCCATGCCCGACTCGATCCCAGCTTCCGTAACGGTAAAGAAGTTTTCG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2993_23630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TCGGAAAGCGATCTGGCACAAAGCCTGGACACTCTACAACTGCCGCCGGGCGTAACAATGGGCTATCGCTC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84285_27843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CCCCATAGATATTCAAGAAAAAAAAGATGCGTTTGTGAATGAGTTCAAGGGGGTATTATTTGATAAAAATACAA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6838_40269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TGATTTTGATTGCGGGCGGCACCGGGTTCTCTTATGCCCGCTCGATTTTGCTGACAGCGTTGGCGCGTAACCC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4719_29648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ACGACCCGGATTCGCGCCGCATTATTGTTTCAGCGTGGAACGTAGGCGAACTGGATAAAATGGCGCTGGCACC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8635_24687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AAAATAAGCAATCCTAAAATTGAAGAGAATGTTGGTGATTTCAGGCTGATGAGCCGTGATGTTGTCGAAAAT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83871_18839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ATGCCATCGGCCTGACCACGCAAAACTTCCTGCAAATGAGCTTATTCACCGATCCGCTTGGCGATGGTTCAT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50585_4550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CAGATCAACCGGTAGATATGAATAATCTGCCCTCTTTCGGCGTTTCGATTCTGGTGCCGCTGATCCCGGCG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4584_11546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TGGTTCTGGCCAGACACCTGGATGTATACCGCCAATACCACCGATGTCGCGTTACTCAAGCGAGCGCACAA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012_3230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GTGTACCACGCTGCCTAAAACGCATATTGCAGTGATGGGAATGGAGCGTATTGCCCCCACGTTTGCCGAGGT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1885_2141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GGAGAGCTGGCGCTGGCGGTGACGCTGGAGTCGGTGACGCTGCCAGCCGATCTGGTGGGCTGGCTGGACGG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1764_30418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TGGTTTGAACACCCGGCAGAACGTTTCCTGATCGTAACCGATGAAGCTACTGCTAATATGCTGACCGATAAA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1924_31620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CTCGCGTGGCTGGGTGCGCTTGCGACTGCTGAACGCGTCGAACTCTCGTCGCTATCAACTACAGATGAACG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31073_15311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AGAAAAATTTGATAACCATTGATGCTATGGGCTGTCAGAAAGATATCGCTTCGAAGATCAAAGATAAAAAA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47910_23479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GTTAACGGTAAAACTGTGACCGTTAGCCTGCGCGAGCTGAAGAAAAAACTGTATCTCTGCCTGATGAGCGTT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775826_37759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CGATCTTTCTGTGCGTTTAAAACTCATTTACGGGTTGGGCGTCATTAACCGCCAGGAATACGAAGATGCGGA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83112_37831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GACCGATCAGACCTTTGCCGATGATCTCCAGCAGCTGCTGCACTGCGGCAAAAGTTTCCGCGTTTACAGCAAT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3520_35036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CGGCAATCTGGGGACATGCGGAAGACGCATTCCCACAGCTGCACGCTGCGGGCAAACTTACCGCTTTCGACTT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8209_41982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CAAAAAAATGATGTATGCCGATCCGCAGGCGCTGCACGCTCTGCTCGATAAACTGGCGAAAAGCGTCACTT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4778_26648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ACGCAAAGTGCCATCAATGTGGTGCGCCATCGCAGTGATGTAAACCCACAACGTCTGGTGCTGTTCGGGCAGA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7634_32077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TATTGAGCAGACCGGCGTGAAACTGGTGGTTGGCAAAGGTGGTATGGGGCCGCTGACCGAAGAAGGCTGCCA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365_2344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TATCTGTTACTTCAGTAAACCTTATCTATTTTGCGGCGACACACTGTTTTCTGGTGGGTGTGGTCGGTTGTTTG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9427_15895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TGGCACCAGTGGTTACAGTTCTCTTAATTATCGTGGAGCTTATGGTAATACTAATGTCGGTTACAGTCGGA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78608_4578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CAGGAGAAAAGGCTCCGCAACGCGTCAATATGGTTCAGTTCCATCAATCTTATAGCTATGAGGATTTTATAC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2578_14126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AACAGAATAAAGCCTGATCCGTTATCTAAAACAGAATTCAATGCATTAATGGAAAGTGAAAAAGGACAGAGC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9187_6392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ACAGCAGCTCTGAAACCATCGCTAAAATCAAATATGCGATGATCGGCGACCCGACTGGCGCCCTGACCCGTAA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939_14000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TAGCATTATTGATACGCTTCCCACTGCTACGGGGGGGACGCCATTTCAGCGCGAAGTCTGGAAAACACTACGCA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9106_16691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CCGCTCATTGAAGGAACGCTGGATATGGGATTGCTGCGTAACACAGCGTTACCGGAGTCGCTTGAACACGCA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63669_36637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CAATTTGAACAACACAATACTGACCCACATTCCCGTAATCGTATGAATTGTCAGCTTAATAATCCCAAACAT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93994_13940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TCGCGGGGGATATTGATATCACCGAATCCTTCCCGAAAAATATGTATCAGA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TGTTGAAGGATATTCCGG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3572_7736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TGATCATTACTCAGGGCGCAACCTATCTGCAAATGCGTACCGTGGGCGAACTGCACCTGCGTACCCGTGCAA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2716_35027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CAGAGAACCTAAGCGAACTGTGTGAGTACGCGGAAAACATCGGCATGGATCTAATCCTCGAACCGTTAACG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5117_5851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CTGGGACTCATGGCCGGATATCAGGAAAGCCGTTATAGCTTTACAGCCAGAGGTGGTTCCTATATCTACAGTT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96741_42968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GGTGAAGTAACGCTGGCGCATATTCTGGTAAATACTCAAGCGGGTAAACCGGATTATCCAAAGGCAATTTCG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3151_25832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GCCGGGCTGCTGGATAACGACGAACCGGAAGTGTGTATTCGCAAAGAAGCGATTGAAGAGACGGGCTATGAA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4836_4634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GAAGATACGCCGCTGATTGGTGTTACCCAGAGCTACTCCTGTTCGCTGGAGCAAATCTCTGATTTCCGCCATG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1557_2881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TGATGACTGAGTTGGGAAAAGTTGATGGTGCAATGTCCATTGCGCATGCGATCACTACTCATCAGGTTGATT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58389_8584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CTTGGAGCGCATACCGACTCCGGGGCACTGGAACGCTGGCTGCTTCCAGCGTATCAGCGCGTTTTCGCCAAC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7566_26976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TATCGTCTGATCGACGCCACGTTGTATGTCACGCTTGAACCATGTGTAATGTGTGCCGGAGCGATGATCCACA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2412_1262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CTGGCGGAAATGGGGCTGACGCTGGGCGCAGATGTTCCTGTCTTTGTTCGGGGGCATGCCGCGTTTGCCGAA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64958_3965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CGCTTTCGTACCGGGTACGTGAACTGGCGTTCGAGCAGATGAACAATGCCGAATATATTGAAGTGGAACCG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2567_782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TTGATCATCTTGATAGTTTGGGTGAAAAAATCATCTGGGCACCCGACAAACATCTGGGGCGTTACGTGCAAA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1232_32613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GCACCGGAACCTAACCTGACCATTCTTTGGTCGGAAGAATTACCGATTGCCTTCAAAAAATATGCCGCGCAGGT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6412_1926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TATGAAACTGGCCCGTCGTTTGTGGCCTGGGATCAAGTACAGCAATATGGCGTTATATAAAACACGCAAGCTC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9489_42895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CGGCCAGCCATCACCGCAACACCGCGAAGGGGTGAAAGATGTGATGCGCTTTAACGAGCCGATGTACAAGGTTGGAG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4753_38148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CGTCTGATTGTGTTGCTGCTTCTCGGTTTTGGTGAGCGTAATCCTGGCCTGACCCGCATCCTCACTGGTCAT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6559_36166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CGTGCTCGGCACCGGGCTGACCAACGTAATTATCGCCATCGCCCTGTCGCACTGGGCGTGGTATGCACGCA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7167_34372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GCGCGGTGATGAGTGAATTACAGCGACTGGAAAAACCGTATAAGCGGATCATGCTGGTTGGTGGCGGTAATA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4619_39047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ATGTTCGGACTGCACTGGGGCCTGGTGCCGCTGTGTATCAATAACTTCACCGTGCTGGGCTACGACACCATG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9047_3919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GCGAATACTTCCGTGACCGCGGTGAAGATGCGCTGATCATTTACGATGACCTGTCTAAACAGGCTGTTGCTT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727_4078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ATTAGTAGTATGACTGCGCGTAATACGATCTTTCTTGAGCCGTCGCGAATATTGCCTCCACTGGTTTCCTCTAT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1569_20316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ACGTCAAAAACCTGAAAAGTCACGACCAGGGTAAAACGTTCCGCATCATCATGCAGACGCTGGACGAACTGG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6546_34166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AATAAGGGCGGTTTCTTCGGTTGGTTTAATACCACCTTCGATCATAGCGTTAACCACTACACCAACAGCGTC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0602_20906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TCGACCAGAAAGGCATCTCTTTTAAATCCTGCTTACTGAACGGTTCTGTTGAAGTCGCCCCGCGTGCCGGAC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8650_37187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AAAGCGGTCCGCTGCGTGAAATGAACGGTTCGCTGGGTGTGCTGGCGCAACAACTGCAAAATGCGAAGTTG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4901_3074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ATTTATGCGTTGGGGAAAATGGATAAATGGTTGTACGCCGATATCACGCATTTTTCCCAGTTCTGGCATTAC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97268_44973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ATCGTCCCGCGCTTGAATTAAAGCGCATCCCTGAGTTGCTTACAAAAATAGATAGCTATACTGGTAGGCCGCT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5141_25452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ATCAGTAAAGCACCGTTTATCCAGATAACGGGCCTGGGCGGATCGGCGCTGGTGGGGCGCGATCTGTCGTTC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3481_22535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CCTGTGGAATATCTGCTGGCGGCATCATTAATGGCGATCCCTGGCGGGATCTTGTTTGCCCGCCTGTTAAG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876224_18763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CACAGTGGCGAAGTCAACAACATGCAAATTTGAGTACCTCGCGCGCCTTACATACTCGGGGTATCTGGCGTTC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3398_10734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TTTTAAAGGCGATTTTTTCACCATGAATGATTGTCGCGTGAGTCCGCAACCGAGTGTCCCCATGAAAGTGAT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2090_16521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TTTCTGTTTATACTGGAGTTCGCCCTGGTGAGCTGTGTGCACTTGGATGGGAGGACATAGATCTGAAAAATG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0820_3890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TGGCTTTGCCGGTGTGTCTGGCGTCATTTGGTTTCCACGGCAATATTCCCAGCCTGATTATTTGCTATGGAA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87367_4587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ATCGGTTAGATCAGGCGCTAAAAGAGCTTCGTGATGCGGTGGCTGATGAGGTTCTGGAAAACTTATTGCAGG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2608_602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ATGTTCTCCTTCGGCGGTCTGGAGCTGATTGGGATTACTGCCGCTGAAGCGCGCGATCCGGAAAAAAGCATT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3882_7439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CGGACCGGATTTGGCGGTGGTCGCGGCGCATTGCGGGTTGAGCGAAAAACAGGTTGTTGAATTGCACTCCTCC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9601_38296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GCGTGGCCTCACTGGTAATTGCGATGGCGGCCGGATATGCGCTGGCGTGGTTTATGGGCATGTTGCCAGAAA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5101_22051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GGTATGCTTTCTGACAGGGTGATGACGGGGCCGGAACTCACTGGTGAAGCCAGTCAGCTCTATGCGCGAGAA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7497_3527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GGGCTCGCTGCTGGTGCTGTTTATGCTGTTATTCTGGATCCCGCTGGATATGCCGCTGAAATTCACTCTCTC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8668_3958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TGTGCTTCGACAAGCTGGTGGAAGAAGGTACCGATCCAGCATACGCAGAAAAACTGATTCAGTTCGGTTGGG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7055_22771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AAAAGCTACTCAACAGTGAACCGTCAGGCGATCCAGTGCCGTTGCCAGAACCTGCCTCAACGTTGCTGGATG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4959_37750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AATGGATTGTCGATAAAACGCAGTTCAAAGGCGCACTGCCGAACATCCCAGGCATGGAGTTAACCGACAAC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5534_2425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TCTACGGTGCTTATTTTACCGAAACGTTCCGTGGTGCTTTTATGGCAGTGCCGAAAGGACATATAGAGGCGGC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3320_13034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CAGTTTTGTGGTTGCACCATTATTAGTCATGATATTTGCGATCATTTTGCA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CTGCCGGGCGGTGGCTGG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0763_40608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GATATTCCCGAGACGCTCGCGCCACTGATTGCAGTGACGCCATCAACTGAACTCTATCGCATCACCGGCTGGG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4205_3654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CCTGATATTGAAGCCAACTATCAGGGCCGACTGCTCGCCAGACAAAGCGGCTTCCTTGATCCAGTGAACTAT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7222_25973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GAAGAAGGTATTGAGCTGAACCCGCCGCTGTTCGATCTGTTCCTGAAAAACGACGCCATGCACGATCCGATG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13220_7133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ATACGCAGAGCAAAAGCGAGCGGTCAATCGCTTTATGCTGCTGTTGTCTACACTATATTCTCTTGACGCC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39121_31392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CCGCAGGATTTGGCAAAGCGTACTGAAACGATGAACTGGCTGTTCTGGTTACAGGGCGCGGCACCGTTCCT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6120_7862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CGTACCACCGAATCGCAGGTGCACCGCGAACTGGCATCAGGGCTTTCTTGTCCGGTCGGCTTCAAAAATGGC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03749_17038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TGGCGTGAACAGGGCGGCCCAGGCAGCGGTATCTGGTACGATTTAGCACCACATCTTCTTGATCAGGCCA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2133_722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CCTGATGCGACGCTTGCCGCGTCTTATCAGGCCTACAAAACGCACTACCCGTAGGTCGGATAAGGCGTTCACG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1875_41119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GTATGCTTCTACAGCGCTGGAGCGCGGTACCTTAAAAATCAAAAGCATTCAAATGACCTGGCTACCCATCCAGG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4442_28445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GACGCTGCGAAGAAGTCTGCCCGACGGCGGCGATCAAACTGTCGCAAGAGTACGAACTGGCGGTGTGGAAG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4077_8241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GGTGCGGAAAAGCGCGGCGTGCTCTACTGCCGCATTGTGCCGCCGATGACCGGAAAAGCGATTCATGTGATG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0863_44109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CTGAAGAGCAAGTGTTGTCGAATCTGGAAGTCTCCCGTGATGGCGTGGAAAAAGCAGTTACAGCGACAGCG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6516_1526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TGTTTCAACGGCTATTGGTCTGGCTGGTTGCTAATGTCTATCCAACATTCACTTTCGCCGATTACCCTGAGC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9965_4900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GTGACCGCCTTATCCGGCCTACGAAACCGCAAGAATTCAATATATTGCAGGAGCGGTGTAGGCCTGATAAG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67671_30677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TGTGAGAACGGTGGAAGTCACGCTCCGTCAGTTAGACAAACTGAATTCCTTGCTGGATGGCGCGCTGAAGGCGG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6733_44668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GACGCAAAAGGCTTTGCTTCGGTCTGTTATGACGACGAAGGGGCAATCAAAATCCTGATGCAACGGCTG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51329_18514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ACCGCACTACCAAAGCCCATGCCGATGGTTTTGATGCGTTTGCCTCTCCAAACCTTCCTCCGTTACTGGAA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9504_1349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AATTGCGACATTTCAGGCTTATCTCGGGCATCCGGTACGCTGGTTACCCGGGCTGGAGATACAAAACTACGCC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9757_24698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AATATGCGTGGTGTGCTTGCTTGCGTCAATATTTGCAATATCTTATTCAAAAGGTGTTGTTGAATTAAATAA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7754_23078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AACGTTGCCGCGACCTATTCGTTGACGCTTTTATTCCTGCGTACGCCGCTGCTTTCGGCGGTTGGCGCATTG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6070_32161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GCAGGCGCAACCGGGCGATAAACTTACGGTGGCAGGTCCGCGCGGTTCGCTGGTGGTGCCGGAAGATTACG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5940_18460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TGCCAGAAACTGTACGAAACGCACAAGCTAATCACTTATCCGCGTTCTGATTGTCGCTATTTGCCAGAAGAAC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0400_20604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ATCGCCAGCGAGCGTTTGAGTAATGACCCGCAGCTCGTCGCCTTCCCGTGGTTTCGTTGGCACCATAGTTTGCT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165_1492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GAAACCGTACAAATGCTGACCGAACGTGCCGTTCCTGTATGTGGTCACTTAGGTTTAACACCACAGTCAGTGA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3970_16140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TTGGCGCACAGGCTGGAGCGGCACTGAAAAAATGCGTACTGGAACTGGGCGGTTCGGATCCGTTTATTGTGC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3279_23833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ACTGGTCTCTACGTCCCCTACTCCACCAGAACTCACCTGGAAGACGCTCTCAATGAAAATATTAAGAGCGATCC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8024_26381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TAACCTCGATATGCCTTCGCTCTCTTTGCGTGGCGAGTCTGCGCCGACAACGGCTTTTGGTGCGGCCGTCG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1948_17420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ACTGGCACACTACATGGCATCTAATTATGACGTAAGCGTGGTGGGCGTCACCATTTCTGCCGAACAGCAAAAA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4522_41646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TACGATCCCCATTATGGTCGTTATGATTCGTCGGCGACGCTCGATGAGATGAAGCAATACACCGTCCAGTG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711_277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ATATTCGCCGTCTGGTGATCATGGGTGGTTCTGCCGGACGCGGCAACTGTACGCCAAACGCCGAGTTTAAT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0531_44306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TTCGTGGGGATTGAGCTGGTAGGTACAACAGCTGCGGAAACCAAAGATCCAGAGAAATCACTGCCACGCGC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28694_1328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AGGTCTGGCAGGACGTCATGCAGGTCAACGTTAATGCCACCTTTATGCTCACCCAGGCACTGCTTCCTTTATT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0293_35703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GCGCCTGCCTGCGTTATTGGGTAGAAACCTGCCACGTCGATGGTTTCCGCTTTGATCTGGCGGCAGTCATG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5674_3857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CAAGTGGAGATTGTGAACCTGCAGCCGCCCGCGATTATCGCTGCCTGGCAGCGGGGAGATATTGATGGTGCT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4023_2484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GCTGATGCTGGCGCTAATGGTTTCGTGAGTAAAAAAGAAGGCATGAACAATATCATTGCGGCTATTGAAGCT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14300_13143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ACCGTTCATCATCTGCCACCAACACTGATGGCGCAGTGGTATTTTGGTGATGCCAGCAGCAAATTCCGTCCT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4086_23941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TTTGCCGCGCTGGTACAGACCGACATCAAACGTGTTCTCGCTTACTCTACCATGAGCCAGATTGGCTACAT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9034_18391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TGCTGGCGCTACCGGCGACACTTAAAGGGAATGCCCGACGTAATGCCGTGAATGATGCACTTGAGCGTTCAG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6097_40461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GATATGCCGTTTATGAAGCGTTATTCCCGCGCTTATTTATTACGTCATCCGGAGCGACGTGGTAAAGATG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33_181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CTTGGCGTCGCGGCTGTAGCAATTGCGGTACTCGCGGTATTGAATCTGTGTGGTGCACGCCGCACGGGCGTCT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4805_31648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TCTGGAGAAAGTCCTCAAGCGCCTGCATATCCTCGAAGGTTTGCTGGTGGCGTTTCTCAATATCGACGAAG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7025_677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ATGCTGTGGCGAAGGGGGAATCAAAGCCTGGGATTATGTCCGGATGGGTTTTTTAAGCCGAATGGGCGTAC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837_58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ATATCGAGTTAAGTGTCACTTTTTTCATTGAAAAGAATAAGATATGTACTCAGACGTTGCAGCTGCATAAGGG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38_219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AATACGGCTTCGATATCACCAGTACGCAAACTTTTTGCGAAGGTGGCGTG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TCAGCAGCACCGCCGTGC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5047_3285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ACCAAAGCCGATAAATGCGCGAAAGAGGCGGATACGGCAGCGTTTTCCCGGCTTAACTGGACAACGATGCTCA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8026_27781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TTAGAAGTCTCAGCAAAACACCGACCAGACGGTGAGGAGACATAAAAGGATACGCAAAGGAGCCGCGGCTC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5026_17751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GAGTTATTTACCGGTGATGATCAGGTTAAAGAAACCGTCGCCTACGCCCACGCGCATGATGTGAAAGTAGTC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4941_9750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GAAACTTCCGGAACGCTGCGTGAATTGCAGGATACGCTGGAAGCGGCAGGCGACAAATTGCAGGCTAATCTG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49075_9491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TGACGCTGGCGTTCGACTTAGTTGCATCGTCGAAAAAGATATGATCAGCGTGGCGATCGGCCCGCCAGTGA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5809_6458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CTGGTTGCAGTGGTTCCTCTGCTTCCTGCCGGTTGGGGTTATCTTGCTTATCATTGCGCCGTGGCTTTCCTAC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76028_32761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TTCAGTCCATGGTCGAGGATATTTTGCAGATCGCCGAACGCCATCTACAAAAACTGAATCAACGGCAGCGAG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1354_13914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CAATATTGGTTCGATATTCCGTAATGGTTGGGAAAACAATGTGAAATCTATTGATGCCCTGCCATACGTTG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0203_1200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TAACCCAGCATTAGCCACTAAACAACCAAGAAGAAAAATTACCCGACAACGGCTGAGCCTTGAAGAATGGAAA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1339_6414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TGCTTAGCCGCCGGGGTCAAACCTGGCGGCTTTTTTATGGCATTAAAAAGCCCCGCCGGGATGGCTCCGGGCA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040_216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GCACGTTTTTTGTAGGCCGGATAAGGCGTTTACGCCGCATCCGGCAATGGTGCTCAACGCCTGATGCGACGCT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8983_22190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ATAAACTCACTTCGCTTGCCGACCTGAGTCGTTATCTGCAAGAGGGCGGCACCTTCAAACTGGCAGCCTC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956_306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AACTATACCCTGCAAACAAACGGACTCAGCAACACCTCAATCCATATATTCCCGGCGATCGCCAACTCGTCGT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1981_8220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CAGGCGTGGTGGAGTTGCCGGATCACTGGTATGTCGATCAAACTACGCTGCGTATTCTCGGCATTGGCTTAC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5491_26055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GCGTGGCTACCGGACGCAATGGAAGCGCCAACACCGATCAGCGCCTATCTCCACGCCGCATCGATGGTGAAAGTGG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94835_12949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CCTGATAAACCCGAGCTGCGTGAATATTATGGGTCTGCCAACACATCCACTAAGCGGCAGAACGCCTACCCGG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097_4511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CATTGCTACCGTGAATGAAATCGCTTTCCCGGCGAACACTCCGGTGTACTTCAAAGTGACCTCCAACTCCGTG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0726_45808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TCTGTATTTAAGAAGTTAAATTTTGAATCTATCTTAACTGAATTACGTAATGGTCTTTCATCAAAGCCAAATG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3088_17231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CTGCAAAGTAGTCAGGAATTACATCGTCTGCAAAGCGGTGTAGATGATCATACCAGACTCCCACGGACATCC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6148_12862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TGATTGGCGGCGTGCTGTTGCTGAAACGTCGTCTGTTCAGCCCACGCGTGCGTGCAACCACTACCGGAGCG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3443_19035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CGCTGCGGATAAGGCTGCTGATAACGGCAACCTGACAGCGATTTCCTGGATCCACGTTTCTTCTCTGTTCCTG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7891_35479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GCGTGACCGCCTTATCCGGCCTACGATTCGGGATGAATTAGTAGGCCGGATAAGACGCGTCAAGCATCGCA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0923_19110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TATCACTGCGTTGAGTGGTTTCGCTCAGGGGCAATCGCTGACGTTAATTGCTGCGGAACTGGTGGTAATGGT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9837_4389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GCAACGGTATTCTGCGTGAGATGATCTACGTGCCGGGCGATCTCTTCTCCGTTAACCATCTCACGGCTCAGAA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3969_30940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GCGTGAACACCTTATCCAGCACACATCTGGCAGCGGCTATAGGTCTGATAAGACGCGTTAGCGTCGCATCA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171_782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TATTGATTGCATTTATGCTTCCGTCTGTGGCGCGGGTAGAACTGCCGTCGGAAAATGCTTTATCAATGCAA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2095_11121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ACTACTGGGGACATAACGCGATTATCCGCGTGAAACCGTTTATCGAGCACTGCGCACTGGCTCCGCTGCCG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9554_31296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TCTCTCCGGCGCTAAAAAAACTGATGGATCAGGTGCGCAAAAAGGTGACCATTCGCTGCATCAATCGTCAGCG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37638_9377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ACCCGTTCGTTGAGCAAGCTACGGCAACCTGGCTGAAAGATGCCACCGGTAATACGCCGTTTATGCTGATTG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190216_31902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CGAGAAATACCGCCCAAAACAGATAAAAAAAATGTGATGCAAGTCACTATGCAGCACGCATTGAAACTATT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7234_31473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AAAGGTCGTGAGCTGCAACAGCAGGTTGATCCAACAAACTGATGAATGATTTCTTTGCCGCAATTGAGTT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22317_14223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AAGAACCACTTAGCGGCAGCTATCGGGAATCGCCTGCTGAAAGACGGTCAGACAGTGATTGTGGTTACCGTG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4271_37343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GCGCGCTTGGCTTAATGGCTTTTGTTGGTTGGCAATGGCGCGGAAGAATGCGCCGTCAGGCTTTGGGTTTACA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16251_46163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GCACGCTGGTACGCCTTAACCTGAAAGCCATTGCCGAGCGCAGCGAATCGCTGGATGACTTCTTTACGCGCAC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6785_6068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ATACGCGTTTTGCCTCCTCACGACCGAATATTTTTTCCGCCTTTCCTGATAATGGCCCGATGCCGTGGGTCA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6478_21165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GGGCTGCCCGAGGGAAAAAATCGCCGTATCGCGCATGGGCGTAGATATGACGCGCTTTAGCCCGCGTCCCG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13753_19138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TGTAACGTTGACCCGTGAACGTATTCGTCTCGAAGACCGCGCGGTTAAAATGTCGGTGAAGACCGTCGGTA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5703_37557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ACCGGCTCAACGGAAGTGGGCCAACAAATTATGCAATACGCAACGCAAAACATTATTCCGGTGACGCTGGAGT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5673_9257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AAGGATAAAAAAGGGTGCTGCAGGAGAATGGGATGGTTTTGCTTTATTAACAACGGGCTAAACGTGTAGTATTTG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3871_14039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TGCACATTGGCACTGGCGTACCTGCGGGCACCGTGGTGTGCGGCAGTGATAATTTTATGGCAACCACCAAATT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4476_3914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GCAACGTTTAAGCGAAGTAGAAGGCGTGAATAACCGCCTGCAACTCTCCCGTCTGGAGCGTGTTTATCAGT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3284_15133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GGATGAACCGCTCGGCGCACTGGATCTCAAATTGCGTGAGCAGATGCAGCTGGAACTGAAAAAACTGCAA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4328_8444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TTCTTTTCGTTGTTCGATCCGGGCAACAGCCTGAAATTTATGATGGGTGCAACGGTGCGCAGCCTGGCGATT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850_4119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AGGAAATCTGCGCGAACAATTTCACTTTTTGCGCAGCCCGGCCCCGTGG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TTTCGCCGCCACGATGTT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7858_21879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AGTCATGGGATGCATGTGTAAATAGCTACAGAAATGCATTGGCACAAAATGCAGGTGTCTATTCCTTTAATC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9469_27395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TCAGTGAAAAATGGGCCATTACAGGCCATGCTGGTGGCGCATGATGGTCCGGTGCTGGGGCTACACCCGATG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3366_16534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ACTGAAAATGATACCGTTCTGGTTTATGGTGCCGGTCCAATCGGCCTGACGATCGTTCAGGTATTAAAAGGC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9954_7800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AACGACGCCGACAGCTGATGCTGGTACTGCGAATGCTGGCGCGCCGGTGAAAAGCGGTAATGCAAACACG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5235_45653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CTAATTTTTATCATCTTGGGCAGTTAAATCCTCCGGCGCTTAGCGGCAGCGACATTCTGAAAGTGGTTTAC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9665_34797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CATCTGTTGTGGGTAGTGATAAGCGTGGTTGTGCTGGTGGCGGTGAAAATTCTCGTGCTGTATCTGCTGGCG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1648_4917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CTTTGTACCGGTCCGTAAACCGGGCAAACTGCCGCGTGAAACCATCAGTGAAACTTACGACCTGGAATACG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8297_32283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ATTATGACTGCGCTGAAGGTACAGAACTTAAGCGGCAACTTTCGTTATAGCGTCACCGCGACTCCTGCCGGA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6600_8066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CACAAAACAATGGCCTGCAACTGCAAAATCTGACCATCGAAAACACGCTGGGCGATAGCGTAGATGCAGGTA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1539_21816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TTATCAACTGGCCTCGCCCTGCGGCGAATTGTTAGTGGAATGGCTGGAAGAGCTGCAAGACGTGACGCCG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9603_13096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AGCACGATTGTTCACTATTTCGGTCATTATTTCCGGCATTACCGTTTTTGCCACATCTATGACCTCAATTTTT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84819_23849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ATTAATGCCGCAATTGATTCGCTGGATGCCGAAGGCAGTACCAATGGCGGTGCCGGGCTGGAACTGGCTTAT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0151_9102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CAATTTCCCTACCGCGCCTTCTACCCGACCGATGCCAAAATCATTCAGATTGATATCAACCCAGCCAGCATC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7051_32171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TACACCCCAAGCCCGGGCGTCATCTACCCAACGCTGGATTTTCTGCAGGAGCAGTCGCTGATTACCATCCGCG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0295_1503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TTGAATTTTATACAGATACTAATTTCGATCCTACACTTAATCAGCAAGTCCAGTTATCCAGTTCATCAAATTACC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6876_33069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CGTTGCAGCCCGTGGCCTGGACGTTGAGCGTATCAGCCTGGTAGTTAACTACGATATCCCGATGGATTCTGAGT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5430_44655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GTAGGCTATCAGGCGCAGGTGATCCCGGCACTGTTAGCCGGACTGGCGCTGGGCGTTATTGAAACTCGCCTT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6207_9062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TCCACAAACGCGCTTTACTATTCTGCGCCCACAAAGTCTGTTCGGACCGCACGATAAAGTCTTTATTCCC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9873_22999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CATTCCGTGCGCCAAAGTGTGCCCAAGCGGTGCGCTGGATCGTGAGATTGAATCGATCGACGACGCGCGGATGG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9631_21897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GATGCCACTAAGTCGCATAGTAAACAAGACAACGGCGATGTGTTTGACGGGCAAAGTTATCAAATTGCCTACA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92131_25922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CGCGGATCATTAACCTGCAACCTTACCATTCATGGCGTTCAGGGGCATGTTGCCTACCCACATCTGGCTGA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9161_35092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CAACGCATTCTCGATGCCGCAGAAAGCAAAGAAGGGCGCTTTATTGGTATCAATGCGCCGCGTTCTGGCGCTT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7884_14779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AATGAGACTGGCGATGTTATTTCCGATATTGCGCTCTATTTACCATTTTTATTTTTACCGGAAAGTAACGCATC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2779_30428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TACACGCCGTTTTTGCTGGTGGGGCTGGATTCTCCGTTAGCGCGCGGGTTGATGATTGTTATCTGGAGCCTG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1477_42415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CAGGCGGAAGGTATCCTGCGCAAAATTATGGGCAACACGCTTGCAACTCAGGCAGTACAGGAAATTAAACAC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768_4528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TAAGCTGGGCGACGCATTCGCCATGAGCCTGACAACCACGTTTTTGATTCGCGGCGTCGGGTTTGATGCGGGT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21110_8211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TCGTGTTCAGCACTGCGGGCGCGATGTTTTTAATCAGTATGCTGGCCGGTTTATTATTTAATGTTGATCCTG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3538_21636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TGGCGCAAGACTTCAACCAGCTTGCCAGCACACTGGAGAAAAACCAGCAAATGCGGCGCGATTTTATGGCC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530_3606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TCCCACAAGACAACAACCACTCCGGTTCGCGTGGTATTCACTCCCCGCGCGTGGACGCTGGGTGTTTACTTC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446791_14468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AAGACTGGACGCTGACTTACCCATGGTGCAACTCAGTCATCGCCTGTTACAGGAGAGCATGAATAATCCGGCA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0037_5201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AACGCGCTGGAAAACGTCGAGCTTCCGGCTCTGCTGCGCGGTGAGAGTAGCGCGGAAAGTCGTAACGGGGCG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4803_17348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TCAGGAACTCTTGCCGACGCGCACAAAGCGAAGGTGCAAAAAGCTACGAAAGTGGCAATGAATAAACTGAT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0645_38807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GTGACACGTTACGAACAGCTACGCCCGTGGGATAAAGAGCTGATCCCGCTGGCGGAGCAAATCAGCACCTG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5677_27157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TGGAAAATCGCCACCAGCCCAACAAAGGAAGACGGACTTCAGGCAAAACCAATCAGCTTTTGGGCCAGCT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8289_2848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GAAAATATCGGCATCATCCTGCTGGGGCTGGGCGCTGGCGTAACGGGTATCGCGCTCGAACAACCGGCGC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9325_43594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TATGGTTAAAAACCCGAAACGTACCGTTCCGCTGGCAACCATGCTGGGTACTGGTTTAGCAGGTATTGTTTA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5729_19258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TTCGCACCGTGGCGAAAAACGCCTGGGATCTACCATCAGAGTCATGGTGCATGTCTGGGCCGTCGTTCCAGAA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1613_44316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CTAAAGTCGAGCGCGTTCACGCCGACAAACCGAGCGTGCCAAAAGGGCTGACAAAATACCTGACCATGCTGC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7534_3337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GCCGCTTTCCGTGAGTACCTGAAGCAGGCTTACGGTCAGGCGCTGGCGATGTATCACGGTCAAACCTATCA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0202_22502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ACCGTGGCTGTTGCAACCGTTGTTATCTTCGGGACCGTCGCGATTTTCCTCTACCCGGCGATATATCCGCTGAT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234_4423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TTGGCAGCTCCCACCGCGTGCGTTTTGTCGCTATTAATTTCGAACCGGTCGTCGGGGAAATTCTCGAGAAA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5297_44053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TCTGACCTGCTCGACCAGGCGCGTCAGCGTGGCGATTTCGTCATGTTTGAAGGTGCGCAGGGTACGCTGCTG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2205_2252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CAGTTGACACCGCAACTACTGAACGGGTCGCGCGATTTACTTCGTCATGCGGGCGTGGTACTGGCTGATT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3144_2043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CGCGGCTTTAATCTGACGGCCGCGTTCCTTTTTTGACTCAATTATTGAACC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TCTACGCAACTTCAGTTC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0170_9002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GTGATTGCCAAAAAAGATACCTACAAAACGTTTGCCGATCTGAAAGGCAAACGTATTGGGATGGAAAACGGTA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1470_26015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GCCCATTTGGCGCAATCAGCGCTTCAGGAAGCCGTCCGGTGAATGCCCATGCGCAATATGTTTTTCAGGCTG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8069_30081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GGACACGGCATGGGAAGGTTACACCAAAATCCCAACCTGGATCATGCAAGGCTACGCAACCCTGGCAGATGAA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2198_2022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CGTACCAGCCATTCAGCGAAGAGAAAATATCAATGCAGGAGGCGCTGGAAAAAGGGGCGCAGCCGCTGCGTG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7803_4778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ACCGCTCGGGTTGGTGATTGGCCTGCTGGCAGCGATGTTTGTGCTGCGTATTTTGCGCCGTATTCAGTCACC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5693_12257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GCCACGTCCAGCTCCCACACCGCAGGCTCCAGCGCAAAATACAACGCCGGTCACAAAAACGCGTTTAATA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4916_2744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GGTATAGATGAGCGCGTGATCCAAACCGAAATTGACGAAGAATGGTCAATCGGCGATTACGTTCTCAGTGGT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6064_39561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ATCGGTGACGAAACCTTCCGTTTATGCCAGGAGTATCTCGACGACATCATCACCGTCGATAGCGATGCGATCT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48602_42486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AGAACTGGGTGTCGACTACGGTCGTGCCAACTTGCGTGATAACTATCGTCTGGTTGATGGCGCATCGAAAGAC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6239_42163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TTCCAGATGGATGAAATCCTTCACGCGCTGCGTGACCATATTGTTGGTCTGAACTGCGGTCGTTGGGATTACA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0475_1710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AAGCAACCGCGCCAGATGGCTATTCCGGTGCGATTCAGCTGCTGGTGGGAGCCGATTTTAACGGCACGGTAC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611_3476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GCTGGCGGCCCAGGCGATTCATCGGGAATATTTTGCCCGCCACGATGCGCGACAGGGCAAAAAGTCGCAT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3415_38234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ATAAAGAGCACGGCGAAACCAGTACTACCGCACAAATCCGCGCCCAGCGCTGGATGCAAAGCCTGCTGGA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6860_19169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GTGACGTTGTCACATCTTAATGTCGAAGAACTGTGGGAGCGATTTTATCCGCAGCGCCCCGCTACGCGTAGGG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0275_32003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GTGAAATCAAACCGACCACCATTTTGCATGTTGCGGCAAAAGCCGATGTGGAACAGGGGCTGGAAGCGGCGCTCG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61857_22619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CAGCCCGGAAGCGTTCACCGACTGGATGACTCGCCTGCGTAGTCAGTGTCCTTGCATTATCTTTGATAGTA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22832_18229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TTGAACTGAGCGATTTTGTCCGTGGCAATGAAAAAGCGCGTGAGCGGATGAAAGCACAATATAGCATTGCGGG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1872_12919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ATGAATATGAATCCGATTTGTCACAGGATAACCTGGCAGAGATGATCCGCCGCTTTGATGAAACGGGTCATA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1518_36015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TGGAAGAAAACCCGCTTCCGGCAGTGGCGGTGGTGATCCCGAAACTCGATTTCCAGGGGACGGAATCACTGAA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5494_3265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GATGATCCGAAAGTGATTGCTGGCCAGGGAACGATTGGTCTGGAAATTATGGAAGATCTCTATGATGTCGATA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1326_34414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TCTGCTGGAAGGTCGTCTGGACAACGTTGTATACCGTATGGGCTTCGGTGCCACTCGTGCAGAAGCACGTCA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5778_1758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ACCATTATGTACCGGATTTTTAATCATGAAGTTGCGTTGATTGACGTCGGTAAACTTTCTGATGCGCCGCTTAA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7118_17671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GCGAGCACGGCAAAGGTTTTCGCGCTGAATACAGCCCGGCGTTTTTCGGTGAGGAACTTTTTGCAGAACTGC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992_1360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GCTTTAAGCTGGTGATCGACGATGGCGTCAATTTCGTTAATCAAACCAGCCAGACCTTTGATGTCATTATCT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141_4142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GCCACCCGGCGGTCGAGGCGTATCAGGCGCTGGAGCCTGGCGTTAATCAGTCTCGATTACTGGCGCTGGAAA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0740_28708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CGTTTTGGGATTGGCGGTAGCAACTTGCAGGGGGCGCAGCGCTGGGCGCAAACCAATACTCCGGTGCGCGAT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5872_35459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TTGGGTTCCCAGTTAACGCTGAAAGCCCCGAACGCCAAAATGCGTAAAGTGGCAGACGATGCACCGCTGATGGA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660_1417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TGATGTGAAAATCCTCAAAGATCTGGATGAAGATATCCGTGGCAAGGACGTGCTGATTGTTGAAGATATCATCG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0862_6609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CTGCGCAACCCGCCCATCAGCGACGCGGAAAACCAACTCAGTCAGTTTCAAACCGATCTCATCATCGATAAC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598309_25983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ATCAAATCTCTGTTAAGCCGCAGGGTTATCAGCAGGCGGTTACGGTTAAACTGCTGAACCTGGAACAGGCG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1837_4391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ATGGGCGATCGGGAAGCTGAACTGGCAACGCTCGAATTTTTAAAACAGTGGGTGCCTGCGGGAAAATCGCCGA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2564_8026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CGGGCATCATTATGCTGCTGGTCACCCCGCTGGTGATTTACACCATGTATCCACCAGAAATTAAGAAGGTGGA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9246_4479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GCGGCGGTGGGATAGCGCCATTAACCGGGAGTGAGTCGGATATTTGCGAACTGCAAAAGATGTATTTTCTT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2806_5528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GCGCATCTGCCAGGCATGATTGCCGCCAAAACGCTGGTGCCGGTGCTGGGCGTGCCAGTACAGAGCGCCGCA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0111_43801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TCGAAAGTCTGGAAGCGATCAAACCGTACATCATCGGCAACTCCCGCACCGCGGATCAGGGTACTAACATCCA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6358_24264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AAAAATTCTGACATTCAGCCGACAGTCGAGTCGCTGAAAGGCAAACGGGTAGGCGTATTGCAGGGCACCAC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6798_6568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TCGCGTTGGGATGAAAAAGGAAACTGGCATGGCCTGTATGCCATGGCATTTAAGGACTCGTGGAACAAATGGG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2531_32426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CATTTGCATCAGCTGTATAACGTGATGCGCAACGATAAACGCGAGCCAGGCAAACTCAGCGAACTGAAGTTT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63276_10633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ACCTGCCGGTTTATAACGCCTTTGGCATGATCGAACAGGAAATTCCGAAAACGCTGAATGTGAAGATCCCGGC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0956_2441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CTGTGCTGGGAAATGGCTTGCGAATTCGACGCAATGGGTGCGCTGTCTACTAAATACAACGACACCCCG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31528_9316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GCGGTCATCGGCGGCGGCAATACCGCGGTTGAAGAGGCGCTGTATCTGTCTAACATCGCTTCGGAAGTGCAT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5442_18555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CAGTGCTTAATGAGTTAAAGTCTGAAGGGAAAATTCGCGCTATAGGCGCTGCTAACGTCGATGCTGACCATA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3657_10037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AGGATTGCGGAACAGATGTCAGCACGGTTGACGTCACCTTTTCAGGAACCCCCGACGGAGTGCAGAGCGAAA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088_3491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GTGGATCGGATCCGCGCGGCGGTGGATGCGAAAACCGATCCTGATTTTGT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ATGGCGCGCACCGATGCT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4496_25845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TGACTTAAGCCATGTCACCAAAGTGGACAAGCGGGTGGCGATTATCGGTGCAGGTCCGGCAGGGCTGGCCTGT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8455_13585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GGTTTCGATGCGGTGACCACGCTTTCGGAAGAGACGCCGGACGCCGCACGCGTGATCCCGAAAGCCATCTTC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2659_10327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CAACGCCTATCGACAAAGTCATCACCGACAAACCCATTATCAAAGTACCTGGCTGCCCGCCGATCCCGGAT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207_4392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ACGCCGTGCCTAAATTTGATCCCTCCAGCGGTTGTTTGCCGAAAAGTAGCGGCGGTTTGCCGAGCTATTCA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4600_21546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GGATTACCGCACCAGTCGATGGTCGCGTTGGTCTCAAGCAGGTTGATGTTGGTAACCAAATCTCCAGTGGTG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559_4106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AATGGGCGGGCGCATATCGGCGGCAATGGCACGGCAGGTGAGTGGGGACACAATCCGCTACCGTGGATGGAC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99981_27000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ATTTAATTGATGACATTAGCATAATCATTCACTAAGTTAATTTATATAGTATCTGCCCAGACACTTATTTAT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7422_4187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TATCCAAAGCGATGATGGATAACCTGCAAACTGAAACCGTGATTAACCGTGACGGTCAGGAAGAGAAGCAGGT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6582_22366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TGTTGAGCTTATTGTAGGCCGGATAAAACGCGCCAGCGTTGCATCCGGCATTTGGCTCCTGTTGCCGGATG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1696_12817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ATAACCACTCCAGCCAGTGGCGTTATGAAACCGTCACGGCGGAAGAGTTGCTGTCACCGATGGCGGACAAATC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2954_11230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ACATGAACTCCCTGTTCGGTAGTCAGAAAGCGACCATGAAACTGAAGCTGAAAGCGCTGCCCGTGTTTGAT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9449_29795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ATTTAGGACTCACTGAAACGCTCCATACGCCTGCGGGAACAGAACGTACCGAATTACTCTCTTTAGATGAAGT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967_4340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CGCCCCAGGCGCGGCGTGATGTACAACTACTGCGCGCGCAAAGTCATGCCATTTTAACCAGCAGCGCCACGG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94151_29942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ATTGGTTAATGCAGATAAACCAGATGCATATTCCCCTGTTAAAAAAACGTGGAATAATAAAAGATGAACGAGA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5340_46254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GCGAACTCGATTTTACCGCCAGCCTGCGCAGCCGTGTGGCGACGCTGAAAGGCGCTGACGCCAATATTCTGCAAC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5631_19457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TCCGGAATGTCAGCGCAGCAGTTCGTTAATGCCGTTGAGCGTGAAGAAGTGGGGGCACTGGTGAAACTGCCG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5348_45754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TGGATTGGTAGCCGTTTTTCATCAAAATTCGTCCGTAACCCGGAATCAAAAGATCCTGAAGATAATCAGAACA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7086_44371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GGCGTGGTGTATGCGCCGGTAATGAACGTAATGTACAGCGCGGCAGAAGGCAAAGCGTGGAAAGAAGAGTGC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0097_39201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CGGGTTATGGCTGAAAATGGTCGTCTTAACGCGCTCCCGGATGTTCTGGAGCAGTTTATTCACCTGCGTGCC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2802_22528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TAACGCGTCTTATCCGGCCTACAAATCAGGCAATTTCAGCAAGTAAATGTAGGCCTGATAAGCTTGCG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0959_5610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GCGCAGTGTCGCTGGATGTAACGCATGCGCGCAGTCAGTTAGCCGACGCCAGTCGTCATGAGGGGGATTCTA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2020_43221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GCGCCCCGCGTCCGGCCACGTCGCTGACGCACTGGGGATTACCGAGGGGGAGAACGTCATCCACCTGCGC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3119_34932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CGGCGCTGGGCAAACATGCGCCAAAAACGGATGCTCCGGTAGAGAAAGAAAAGTGGGGGATCGGCGTACTGTT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32659_14327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TATTTATTTCTGAACTCGGTCCGTTACCGGAAAATGTTACCTGGTTATCGCCGGAAGGGGAGTTTCAGAAGTG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463_1015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TGATCCGCGAATTGTTACCGCGAGTGGGGCGTCAGACCACGACTTACGGCTTCAGCGAAGATGCCGACGTGC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60514_37605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CTGTTGATGAAAGTACATACCAGTAACTACAGCATTCAGGGGTTCACCAAAGCGATAGATGAAGCGGAACTG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1364_37114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CAAAACAGGAAGTGAAAACCAGCAATGGTGTGGTGGAGAAAGATTACACGCTGGCAGAGTCGATGCGTAAAC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9950_45800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TAAAAATAGAATAAAATGGGCAATTTCTGGAATGATTTAAATATATTTATGTGGGTTATGATTGGCGTGAAAT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2532_41726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AGTATTTTTAAACATGAATACCAGGACCGCTTCGCTATTGTAGCCGTAGGTCTGCGTCTGCCAAAAGAGTGG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90577_27906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GGGCTGATGGCTGACCGGCTGGTGAAAATGCTCGGACTCGAACCGGGCTTTATCATCTGCCCGTTCCGTGGCG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9601_44096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GTGCCTGCGTAGTGCGGACGCCGCAGGCGTTCATGCGGTGATTGTGCCGAAAGATCGCTCCGCACAGCTCA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8441_44885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TAGCAAAGTGTGCTTCGTTCATTCCTGAAAAATAATTAAAATTCAATATATTGCAGTGGGGTGGGCATGATAAG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29335_10294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CACGGAATGAAACTGCTGGTGGATATTCAGCACGGACACAAAACGGGCTACTACCTGGACCAGCGTGATA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7458_4975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AAGAAGCGGGCATCAATGTTGATTACGTTCTGGAATTCGACGTACCGGACGAACTGATCGTTGACCGTATCG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1010_25710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AGCGGCGCGTAAACACACCAATAAACGTCTGATTGCCGCAGGCGCTGGCAACCCGCCGGTAGTGGTGGATGAA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1567_1801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GGGACAACTACAAAGATGCAATGTTCACCACATCTTCTGAGAACCGTGAATACTGCATTAAGCCGATGAACTG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688_2377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CTGACTTGTAACAAAAACAAAGATAAAAATGAGAACGAGGATGTTGCCAGTGCTGAGAATATGAACTGGATG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5380_4555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CGCTTTCTTAAATTAAGAAGTCGCAATGAGTATTACTTTGTAAATTGCAGGGTATTGTTTAGCTATCTGTATA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2894_27029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CAGTTCCTGGCAAGCCAGATGAACTTCCTCGATATCGTGCCAATCTCTGCCGAAACCGGGCTGAATGTTGACA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4750_21048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AGCGTTACGATAGGTCGGGATACGCTTATTGCAAGTAAAGTATTTATTACCGATCATAATCACGGTTCCTTTA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8497_4548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GTTGACTAATTGTCCGGTGGGAACGTCGAGGGTCACTGCCAGCTTCAGCGGGGCAGCCGACAGTACCGGAT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0219_25103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ACTACCGGATTATTTTTCCATCCTCATTTTTCACTGCCCATTGCTCATTACGGACAGATGGAAATGACCGAT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0385_4470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GCGTAAATGCCTTATCCGGCCAACAAATTCAATAAATTGCAGGAATCACGTAGGCCTGATAAGCGTAGCGC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6432_29365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CGTGGAAGAATCACTTGGCTACAACGCCATCGCTGCGGGCTTCCAGGGG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GTCACTGGACCGATCAAT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1515_361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TCGATGACTACACGGTAACAATCGGTGATAACGTACTGATTGCACCCAACGTTACTCTTTCCGTTACGGGA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4412_4424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GGAGATAACTGGTCTAATTCCGCAGCCGTTTTTCAAAAAAAAGCCCCCTGCGAAGGGGGCAAAGCAAACTAT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8567_1128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ATCTCCTTAATCATCAACACCATTTTTGCCTCGTTTCTTGCTTCCGGTTCGGTGTCTTGGATGTATTACGCCG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59028_35591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TGTCGACGCTGTTTGGTCATGTAAAAGGCGCGTTTACCGGGGCGCGGGAATCTCGTGAAGGTTTATTACGCA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9274_28793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AGGCAGTCGCGTGCGGGCAACCTACGCACTTCTGGCGAAGCAATACGGCGTGACATGGAATGGACGTCGCTAC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6282_42663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GCGCAACCGAGAAACAACTCGCTATCTTTAATACCTTTTGCGAAGGCAAACCTGGTCAACGTTCCATTGCCG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28933_2329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CGCTATCCGCTGAAGAAAATCACAGCGGAAAAGAGTACGACGGCAGTAAATCCCGGCGTACTTAATGGGCGCT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5622_28157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AATCTTGGTATTACCTTCAACGATCTTTACGAGTACGTAGCGGGCCTTAAACAGGCAATCAAAACGCCATCGG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4585_3684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CTTTGCTGTCATTGCCAACGGTGTACAGGAACCGTGGCACGCAATCACCTTAGGTCAGCAAGTGCTCACTAT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8311_21483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ATATCGGCGGTGGTACGACTGACTGTTCATTGCTGCTGATGGGGCCGCAGTGGCGTTCGCGTCTCGATCGTG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9565_35896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CTTCCCGACGGTGGAAGTCATCGCCAACCTGCAGATGCTCGACAGCTACGCCGGTTTAACGCTGCCGCTGATG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7232_31273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GCCAGCTTTGACTCGGTAGAAAAAGCCGGACTTGCGGTTGGTGACATCATCGCCAATGGCATTATCCCCGGC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1770_44518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ATGATGCTGGGGCGCGAGCTGGATACCCACGCGCTACAGCGTGCCGGGCGAACATTGTTGAGCGACAAACCC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0577_38006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TATTGGCTGAACGGAAAACCTTACGTTTTGTCCATACTTATATCATGATCATCGAGTATATTGATGGCATAGA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8646_38687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GCGTGCTGGTGAGCAAAACCACGCCCACGCCACAGCCTGGCAGTGATGAAATCAATCGTGCTTATGAAGAAGGA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28151_40282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GCCGCATTTAAAAATGAAATCATCCCGACCGGTGGTCACGATGCCGACGGCGTCCTGAAGCAGTTTAATTACG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3142_30732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TGCATAATTCCCGTCATCAAATTGTTAGATGATGCGTACGGTATTGAGTCCGGCACTGTGACCACAATTCAC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6864_39769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TGGTGTCATCCCGTTAAGCTATCTGAAACCCAGCTGGGATAACGGTCTGGCAGGGCAGTTGAGCAAATTTACGC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18548_15186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ATGGTTTTCGCCATACCGTGGAACATTCGGTTTATGTCCATCCCGATCATCAGGGCAAAGGTCTGGGGCGTAA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58907_20589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GGCGCAGTTGCAATTTTGTGGGTGCTGGCGATTGGTTTTAATCCTGCGCTAAGGATTTCGTTAAAGAGCTAT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75638_5757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AGTCATCAACTTACCTTCGCCGACAGTGAATTCAGCAGTAAGCGCCGTCAGACCAGAAAAGAGATTTTCTTGT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6251_15163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CCACCGGCGAGCACATCATCAGCCATACCGCGTCGTCCATTAAGCGTACTCATATGGAACTTGGTGGCAAA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0096_22801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ACCACCGGTCTGGTGCTGATGACTGATGATGGTCAGTGGTCGCACCGCATTACTTCTCCGCGCCATCATTGCG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1246_2191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ATAAACTGCCCACTAATAAAGAAAGCATTTTTTATCTGAATGTTCTGGATATTCCACCAAATAGTCCAGAG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7084_2467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GCACCTGACCTTGCTGACGCCATGAAGGGATACCGCAAGAAGAACTTCCCGTTTCTTCCTGCAGACCAGATCC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0504_4440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CCGTCTTCAATGACACCGCGTGAAAACGTGATTTGGTTTGATCTCCACGAAGATGAGCAAAGCCTGAAGAAT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5523_16056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TCAAGCCCCACCGTTACGGACCAAAACCAGTGGGTGAAAGAAGCGAAAGCGAAAATCGCCAAAGAGCATCCA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86_302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CTGCCAGAAGCGAAAAAAGAAGACGAGCTGCCGTTCCACGTCGTGGCTTATGATTTTGGTGCCAAGCGCAAC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49975_42500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AAGGCGTTATGCGCCTGACACCGGCGTTGGGGCAGCAAAAACTTTATGTTCTGGTCTTTACCACGGAAAAA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389201_3892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CCGTGGTTGCAGCTGCTGCAGGTGCAGACTTCATCGCCCCTTCCGCCGCGATGGACGGCCAGGTACAGGCGAT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8766_6488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CGTATGACCACTAACCCGCGCGAACTGCTTATTGCCCGTAGCGCTGCGGATGTGATTGTCAACTCTGGCTACT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3831_40339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GTTATTTCGATAGCCCGACTATTAACACTATCATTGCTATCTTCCTGCTGATCTCCGGCTGTAACTACGGTCT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28615_31286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AACGCAGGCTGATTTTGTTGTGATAACCCGCTGTTATGAAAAAATGCTCGCCGCCAGTGAGAACAACAAAGAG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9879_39099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CAATATCATGTCGAATATCCCGATTGTTGGCGCGCTGTTCTCTGGCCCCGCATTTGGTATCGGTATCCTCGCG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1441_14115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CGCGTTGGGTCACCATCGTGACGATATCCTGCAAACGTTGTTCTTAAATATGTTCTACGGCGGTAAGATG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6133_24062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ATCCCAGGAAGTGGATTTGATGGTAACCACCCATCGTCCTTCAGCGTTTAAGGCATTGAACCTGCGTACCT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5993_37860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CAGACGCGGCAATGGAAGACGGCGATGCACTGATTTTCATGAACTTCCGTGCTGACCGCGCGCGTGAAATC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6258_14763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GATTGGGATATGATCATTCAGGAGCTTTATAAAGATGCGTGGTTATTGCCTGAATCCATTATTGATGGCTAT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0172_1580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CATATGCAATTTATCGAATTGCTAGAAACCGGGACGCCGAATATTGATTTCAGTGGTCATAGTGAGAACACA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4627_45447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AATTGCCACAGGACCGGGAAAGTTTATTCTGGATGAACGTTAAAGCGATTCCGTCAATGGATAAATCAAAATT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8283_22683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TCCGACCGTACGACGCCCGAAAGTGAGCAAGCGCTACAGCGTTGGTGGCAGCAAAATGGTGGCGATCGACAAT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1262_41913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TGATGGTTTATCAGGAGACATATCACGAGGCGACTTATGCCCGCCATCATCTGAAAGGCAAAAAACAGGACT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5874_11359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TTTGATACTGTGCCGCGCTATTTGCAGGGGCTGTTTGGTAACGCTCGTGCCGATGTCGAAGCCTCCGGTGGT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31652_34317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GTATGTTTATTGGTTGCATTAACTACCCTGAATGCGAACATACCGAACTT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TAAACCGGACGAAACAGC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7140_14072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TCGCATTTACCCGGTGGTCATAAACCTTTGAATTTTGTTCATAAACTGGCGGATGGTTCGACTCGTCATGTGCA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9834_2309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TATCGCAAAGCTGACGAAACGCTGGGCATGACGGCTAAACAATTCCGTCACGGTGGCGAAAATCTGGCGGTGC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7685_12677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AGCTGATATTGCGCATTGAATGTCCGGATGGCGAAATTTGGCTGATTAATCCTTTTAACGGTGAATCGTTAA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5916_1145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TGGGCGGTTGGCCTGATAAGGCGTTTACGCCGCATCAGGCCGCCAGCACCGATTGCCGGATGCGACGTAACC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1067_5811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GGACTATTGAGTACGAACGCCATCGACTTACGCGTGCGCAGGCCGATGCACAGGAGCTGAAAAATGCCAGAG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1516_1481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TGATCAACGTCGAATCAAAATAGCACTGCCCTATGTCGTAGGCGCGGGCTCGTGCATTGTATTGATGGAGCTA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7983_7980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TCTAACTGGGCGCAAACCCTGCCGCCGGAACAGCGTCCGACTTTCACACAAGTCGCTTCTCTGGCTGAAACG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3733_18438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CGCTTATCAGGCCTACAAATGGGCACAATTCATTGCAGTTACGCTCTAATGTAGGCCGGGCAAGCGCAGCGCC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38829_8389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CGCAGCCATCCACAAAACGGCTGGATGCGTACTGACCTTTCTGCCACGCTGTTTTTAAGCGATCCACAAAGC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4729_43348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CGGCTGGCGAAAGATAACGTGGTCTATTTCCCTAATACCGCATCTTGCGGCACGGCAACGGCAGTTTCAGTAC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1983_41220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TTGAGCTGGCAAAAGACTGGCGTACCGATCGCATGCTGCGCAAACTTGAAGCACTGCTGGCAGTCGCGGATG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7204_36972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ACGAAGTCCTGTTCAATGAAGCCCGTACCGCTCAGGCGGCGACGGTGGTCTTTTCTTTACAGCAAAATGCGC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2590_2492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ACCATGTCAATGCAGGATGCCGTATTGAACCTTTGCCGCGTGAAATTACGTGACCAGCAGCGTCTCGATAAAT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0187_35602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TTGCGCATTGTCACCAACAATCTCAACGTTGCTAACACGTTGATGGTAAAAGAAGATTTTCGCATCATTCT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9171_22692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CAGCTGGGTCAGGCATTAATTCCTGTAAAACGGGCCAGCCCAACATTGACTTTTACCGATATTAACCGCGTCAGCGA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5140_39852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CCGAAATATATGGAAGATCTGGATCAACGCTGGATGGACTATGGCGTTAAGTTCCTCGACAAGATGGCGAAGA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42756_8428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CAGGCGATTATCAGTTCTAATCCGGGGCTTAACCGCGCCATTCGTCTGCGTCGGCAAAAAGAGAGTGGGGCGA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0723_34108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ACTGCGAAGAGATTGCCCAACTGGCTGAAGACTGTGGCATTCAGGCTCTGACCATTCATGGCCGTACACGCG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91434_1691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CGCTTATCAGGCCTACCTTTTCCTGCAACACTTTGAATTTATGAGTTTTTGTAGGCTGGATAAGGCGTTTACG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6938_30970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ATTCCGGTGAAGACGCGACCGATCAAAAGAATCTGCAAAAACTGCTGGAAACAATGAAAGACGTACCGGACG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958_166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CCAGCCTTTATGCAACTGGTGCGTCAGGAGCTGCAGGCAAAACTGGGCGATAAGGTAAAAGATCTCTCCGGC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96581_11966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TTTAAGGTCTTCATTGATTAAGACATCCCCAAAGTTAGTTATGTATTCACTGTTATTAGGACAATTATGAATT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6397_34864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GTGGCTGAAATTTCGTACAAAAAATTTCGCCAATTGATTCAGGTAAACCCGGACATTCTGATGCGTTTGTCT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30640_5307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TTGGCGCGTCATCGCGGTTCGGCGTTTGGTCGCACGTTACAACCACAACTTAGCCAGGCGAGTTTTGAAAAC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373_3264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TGCAACGCTCCGGCGTCGGCAACGCTGAACTGCTGGCGGAGTTTGATATTCCGCTGGTGCATGAATTACCC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396_2454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CGATTAATATTGGTTTCCCCAATGCCTATGACCGTGCGCATGGTTATGAAGGGAAATACCTGATGATCCAC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2507_43125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TTTTTCTATCAGGCCAGACAGCGGGATTTGTACGGTGCCGGAGGATCAAATGCTATCTGTGCTGATGTACAGC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893_559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GAACAGAACACCAGTAGCTACTCGGCAGAGCCGCAGTTAGACGTTAATTACTACCAGAATGATGTTGGT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4368_9144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CACGTTAATTTTGCTACTTTTCCTCGTTGGTATTCAGTTGCGCAATAATGGCATGACCTTAAAGCAGATTGTCC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749304_7493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GCGAAATTCCTCCCGCTCCGGATAAAAGCAGCGACCATGCGATACTTCAGGTCGCTATTCAAAGTCGTATTAA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8854_19589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CGGTCCGCTGGCAGTGACTTTTCATCGCGCCTTCGATATGTGCGCTAACCCTTTATATACACTCAATAATC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6172_1016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ATCCGGTTATGCCGGGATGCCTGGGCCTGGACGCAATGTGGCAGCTGGTAGGGTTCTACCTCGGCTGGCTGG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0916_4320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CAGCCAGCCGGAACAGGCGACCTTCGCGGTGACGGATGAGGCGATTTCCAGCGAACAGCTCAACGCCCTTT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7538_37976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TATTAAATAGTTGCGCGGTACTTTATGTTCTGGCGCTAACACAAACCAGAGCAACCCTACTCCTGTTCCCTAT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7644_14977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GCAAAGACATTAAACAGCTGGGCATTGCGCCGATGACCAGTATGTTCAGCTGCGGTACTAATGAACGTCG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2327_37024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GACCGCTATCCGCATATGTTCTCCGGCGGTCAGCGTCAGCGTATCGCCATCGCCCGTGGTCTGATGCTCGACC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8921_21090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AAGGTTGGATTGGTAAAGTTACGCTATCATTACATAATGTGCGTCGATCTTTAGCAGACGGTTTTCATGTT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0818_2120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AAAAACTGGTCCATCAACTGGCGGACACCACCTGTTCGGTGCTGCTGATCCCCGACGTCTTTACCTTCAACAT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8895_19689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GCATTGCGATGACGCTGGCTGACACATTGGGCACCGCGCCCGGACGCTGGAAAGTGTTTGCCAGTGATATCGA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5112_41951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GGGATCGCCGAAGATCTTACCTGGGAAGCGTTCCGCGACACGCTGCTGGAACAGGCCGAGCAAGGTGTGGATT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44289_2244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TCAGTCGCAATTTAATGTCAGCGACCGCTGCGCCATTAGCGGTCACTCAATGGGTGGTCACGGTGCGCTG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21648_6217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GCGCTGGCGGCGGTGCTGGAAGGACTGACCAGCGGCATCGCCCTGCTTAATCCTGACGTCTACGATCAGTT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9997_31600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GCGTGCCACATCCGGCCTATGGCAATGCCCGTATTCCGGCTTACGAAATGATCCGTTTTTCGGTCAACATT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991_3250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AAATAAGGCTGGAATGGTCAGGAGATAAGAGAGCTTTACCAACTGCTGA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AATATCTCGCGTGCAGGC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48989_35490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ACATCGTGATGACGTCGATTTTTATCTCTGGTTGCAGTGGCTGGCTTACAGCCAGTTTGCCGCCTGCTGGG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7654_3767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GTAGATCCGCAAGGTTTGGTTGATATAAATTTATACCCCGAAAGTGATCTTATCCATTCTGTAGCTGATGA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0299_45603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CTTGGTGGATTACGCGCCGCGCAGCAGTTAATGACACCTGTGCTAAAACCGTTGTTGGGCATTCCAGGGAT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0424_23705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AGATTATCGGTCAACCGGTAACCTGTTCTGCCGCTGCGGGCTGGCGTGCCGACCAGAAGGTGATCGAAGCA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4040_1014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GCACCGAAAACAGCTTTCGTTTTGTATGATGATCAGAAGAGCATTCAGGATTCGTTGTACACCGATCACATTG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8131_36282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ATGTTCTGGCAGTTGATGGTCGATCTCTCGCGCCAGGACAAAGTGACTATCTTCATCTCCACCCACTTTATG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8074_8281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TCGCCATGCCGACGGGATGCCGGAAATCAACATCAACGAAACTACGCCGCGTTTTGAAGATGCGTTTATTG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20547_13206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GCAGCAACCGCGCTACTGGAAAACGCAGCGCCGTTCCCGCGCCCGGATTATCTGTTTGCTGATATCGTCGGTA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2479_21125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TCCAAAGCATCCAGCGATCATTTAGTCCGCGCGTGGAAACGTACATATGGTTTACCGACAATTGTGACTAAT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04711_23047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TTATCAGGCCTACACCGCTGTGAAGTGCTCCACCCCGTAGGTTGGATAAGGCGGTTACGCCGCATCCGA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4854_7349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GTGTACACGCCGGCGCGAAAAATCCACCTGTACCACTGCGACCATCGCGGCCTGCCGCTGGCGCTTGTCAGC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7067_38971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TCACTGCGCCAATGTGTGTGGTATCTAACGGCCCAAATAACAAAATGCAGCATTCTATGGGCAAGCTGAATA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5433_6255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TGGCTGATGGTGGCGTCCTGCTGGGGGCCAGCCCGGAACTGCTGCTACGTAAAGACGGCGAGCGTTTTAGCT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7796_30978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TCTACGCCAGGCCATTGAACTGAATCCGCCGCATCTTTCCTGGTATCAACTGACCATCGAACCCAATAC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88_324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TTATAAGCGCGTGGATACCTGTGCGGCAGAGTTCGCCACCGACACCGCTTACATGTACTCCACTTATGAAGAAGA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2956_3903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TATGCTTCTCGGTGGGCTGGTTTACCCCCTCACCTGCCAGCCACAGGATATGTTGCAGGCCATGGAAGAG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7506_38375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ACTGATAGTCTGGTTGTTTTTGCCATCAATACAAAGAAATATTCCTGTCGTTACCCAACCCGTAGAAATTTTAC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8652_28987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AACCTCTTCTACGGCTATATCCTGGAAGACATGAAAACCGGCTTCAACATCCTGCGTGAAATCATGGTGGAAG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28_192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TAAGTCAGCATAAACTGGATATGATCATTTCTGACTGTCCGATAGACTCTACGCAGCAGGAAGGCCTGTTCT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4687_22747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GCGCATTTATCATCATCGGCTACGCCATTCCGGCCTTTTTGTTTGCCATCCTGCTGATTGTCTTCTTCGCGGGCG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1921_24520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ACTTTAACGTGCGCGAGATCCCGCCAAAATCAAACAAACCCAATACCCTGCAAATCGCGCTGCAAACGCGTA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6681_12767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TGTATGACACTGATGATGAAGAGAATCATCAGGAGTTTACCTGCCAGCCAGATATGACTTGTGATGATAAAG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6058_6161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GATGTCGTTGCCCAAAAAACGCCGTGCAGTTTTGATGTCTCGGTGTGGGAGTTTTTCTGGCCGTTTATCG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34886_41349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TAGACGCACCGGAAATTATCCCGGATCCGTTTGATCCGTCGAAGAAACGTAAACCGACAATGCTGGTGACCG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9088_25391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TTCAATAATCCCGATAACCCTTATGCGCATTACACCACCACTGGGCCGGAAATCTGGCAGCAAACCGGCGGGC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6674_40967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GCCAGCCATGATACCGCCAGCGCGGTTATCGCCTCGCCGTTAAACGGCTCACGTGCTGCTTATCTCTCTTCTG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4608_3144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TCGCCTGTCCGTACAACGTGCCGAAGTACGACTACAACAACCCGTTTGGTGCGCTGCATAAGTGCGAGCTGTG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9953_39000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GGTGATACCGGACGTTCCGCTATCGATCAGGGGCGTATCCCGCAAATCATGGATAACCTGCTTGCTGAAGG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88519_1388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TGAGATCGACAACACCGTTGTGCTGTGTATCTCTGCCGATCTGCCGTTCGCCCAGTCTCGTTTCTGCGGCG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152759_21528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GCCATTACCAAAGCCCTGGATATGGTAGAGGAGCGGAAACGTGAGTATCGTGCAAATGGTATTTCGTATTAT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0652_33707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GACGGCACCGACCGCCCGCGTCCGGTGCCTGTTGAAACGCTGCTGGCACGTATTCACCATCACGGTTTA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7467_897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CATGCCATTGGCTGGCCTGCGGACCGCGGTATGCTCACCATCTGGCTGGCGCATGTCACTTTTTGTACGGCTT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05282_41053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TGAGCTGGTGGCACGTATTCGCGCGATCCTGCGCCGTTCGCACTGGAGCGAGCAACAGCAAAACAACGACA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70_1891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TGGGCGAACGTCTGTGCCGCATCACGCAAGAAAGCCTGTACCTGGCGCTACGCATGGTAAAACCAGGCATTAA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88809_10888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ATGACGAAAACCTCCAGCAAATGGATCGCAATATTGATGTGCTAATTCAGCGGGTGAAAGATATGCAAATAT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0937_36510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CAGTGGTTTACACAACAAATTATTAAATAATTATAAGATACCTTAACCCATTTTATTATTACACATCTAAAAC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79126_2279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GAAACCTTACCACCGGAGCGTCGTCAGCCATTTCACATTCGTACCACTATTGGTAACTTTGCGGCGCTGTTCC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2867_26129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AGTTTGCAGCAAGAAAACCACCAGCTTAGCGAGCAGCTCCTTTCGAATCTGGGCATCGGTGACATTATCT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8882_12989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CAAGCTTGGCGAGGATAAACAGAACAAGCAAGAAAAATCAGAAACCGCGGTACGTGAAAGCATTGGTGTGG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0014_27700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TGCGATGAGTCTCCCTGCGTGATAGCACCAGCCAATCCGGTTCCTTCGCCTTCAGGAGCATTGTCTTTCTGGAG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97772_2097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TTCAGCAAGTTGACGATAAAGTGAATCAAGAGCTAGAAAAGGATCTCAAAGACAACATTGCTCTGGGACGGA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3486_7835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GCACTCAGCTGGTTGGCGGTTTGCGTTGTTTCGATTGGTCTGATGACGGTATTTATCAATCCGGTGTTTGCAT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7508_39475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CAACGGCAGTCTCTGGTAAAACAGCTGCATGAACGCCAGCTTGATCTTCTTATTACCACTGAAGCGCCCAAA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601_3406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AACCCTGACTGGTGTTTTGTTGAAGATGCCGGGCGGGGCTATCGCCGCG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GCCTCGCCGGAACCGAAA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20520_26206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GCGCGCGCATCAGCGTTGTCGGTATGTACCGTAATGAAGAAACGCTGGAGCCGGTACCGTACTTCCAGAAAC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5825_33359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TTACGCTGGGTGCGAAAATTAGCGGTCAGGGCACCGATCGTATCGTCATCGAAGGTGTGGAACGTTTAGG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188_1122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CGTGAAGATCGTTTGATTGCTCTGGTGCGTCAGCGACTGAGCATCCCAGGCGGCTGTTGCAGCTTTGATTTAC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7440_32175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TGACGCGCCTTATCCGGCCTACACCCGCTACACACCCCGCAGGCCTGATAAGATGCGCCAGCATCGCAT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5367_2565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CCGCTGCCGGGTTTTTGCTATGCACCACAATTACCCCAACCGGATACACAGCCGGATACAATTCCACCAGCAC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6634_21367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GTGAATAAATCCGGTCAACAGGCGATCACCAACGTGCCACTGACTATTCTCGACGCCATCAACGCCGCAGGT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6939_22670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ACGAATCACTGGTGGAAATCAGCCAGCATCTGGGGGTGAATGATCCCTGCGCGATTAGCTGCGAACCGTTT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1224_31013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GATGGGCGAAAGCAGCAAAATGCGCAGCCGTCTGACCAAACTTGATGCGCAGCTGAAAGAGCAGATGAACC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8934_26390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TTGGAACTTGCGCAGCAATTTGTTGACAAAAATGAACTAGAGAAAGCTGCCGCCCAGTTACAACAGGGGCTGG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6394_15764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ACCTTCAAAACACGCCTGGACTGGCAAAAATTCGCCGTGGGTAATGTTTCGCATCAACCCTACTTCGGCGCGGA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9924_9500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CCTCTCTGGTGGTACAGCTTCCCGGCAATGCTAAAAGGATATATTGACAGAGTATGGAATAATGGGCTGGCTT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2241_18923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CATTTTTACTGCTCGATGACACCCTGGAACTTTGTTATGACGTGGCGAAACTGTCACTGGGGCGTTCCGCCT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4670_7447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AGGATGGTGACCGACTCCCGATTGGCAAATCGAAGCGTGATTCTATGGAAGCGCAGGGCGTTAAACAGCTG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3226_17633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CGCACCATTCTGGTGGCCGACGAAGACAGCTACGTCAGCTACATTGAAGGCTGTTCCGCTCCGGTGCGTGACA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5761_23358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TTGGCTACCAGCGGTTAATGCCTTCTTTTGCTGGCGTACGCTTCGAAATGGGTAACGACGGCTGGCACAGTTTTG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7596_14876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TCAACAAACTGCGGTGAAAACGCACGCTTTAGCATCGCGCTATTGAATCAGGCCGTAGAACGAGTTCATACGG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4215_36642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TATGCTCTACCTTTCCTGTTTATCGATGTTTTCTCATAAGAAAGAACTGATCCCCTTACTTTTCAATAGCAT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9138_22492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TTTCCGCGTTGATATTGGCTTTATTGAAGGACCGTGCCACAGCACTGAAATCATTTCTGAACCGTGGCTG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3888_1953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ATCGACCCTACGCAACTGTTTCTGTGCCAGTTTGAAGCGGTGCGTAAACTACTGGGTAATGATCAGCGCGCGC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4811_20648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GGCGGTCTGGCATTGATTTTTGTGGTACTGGCAAAGATTCTGGTGTTAAGCGAGTTGGCTCTGCGTGGCGAA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1203_4621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GTGCCTGCACCGATTCCAAAGTTAACCGCATCCGTTTTAAAGACCATGACTTTGCCGCTATCGCTGACTTCGA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3926_42540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TTGCCTGATGCGCGGCGCTTCTCAGGCCTACACAACACATCGCAATTTATTGAATTTGCAGATTATGGAAGGC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0258_43003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TGCCTTTCCACGGCGCGCGGGCACAGATTCTGGCGGTCGATAAACAAATTGTTGCCGTCAAAGGGCAAATCA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59706_42597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TTTGTGCATAAGGTGGAATCCACCAACAGTTATGTGCTCTGTCATCTGTTCGATCAGCCCACCCATACGTCA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4034_13541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CCTTACTGGCGATCCCTTCGCTGCTGTTGGCAATTATCGTTGTAGCGTTTGCCGGACCGAGTTTGTCCCACGC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1487_21115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TTACAGGAATATTGCGCGAAGCATCTTATTTTCCGGACCAGCTGGGTCTATGCAGGAAAAGGAAATAACTTC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9924_12600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CACGCTAACCTGGGATTCTATTCGCACACTGCTGCCTGCGGCATTCTCAATGGCAATGCTCGGCGCAATCGAAT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3534_3283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CAGAACTGGGCCGCCTGGGCGGTGTTGAAGATGACATGAGCGTTGACGCCGAAAGTGCATTCCTGACCGAT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79420_21795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CTGATCCTGCTGCGCGATAAAAACTTCCTCGTCTTTTTCTTCTGTTCATTCCTGTTTGCGATGCCACTA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329001_329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GCGATTACAGGCGATTGTTGGCGGAAACTTCGATGAAACGCAGGTGAGCAGTGCGGCGATGAAAGCCTGGCT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2919_1163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GGGTGACTGCGGGTAGCGTCCTGCTGGTTGATAGCGTTAACAACCGTACTAACGGTTCGCTGAATGCCGCAG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0657_28207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CTGCAATGGAAGAGCAGCGTCGTCGCGCGCGCGAAGCCAGCGGCTTTGGTGCCGATTACAACGCAATGATCC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0681_15407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ACAATCATTCCAGCCAATGGCGCTATGAAAAAGTCTCTGCTCAGGAGTTACTTTCACCGCTCGCCGATGCCA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0526_21006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TAACGGTGAACTGAGCAGTTACCTGATCGACATCACCAAAGATATCTTCACCAAAAAAGATGAAGACGGTAA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3126_4573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CCGTTAGATGATGAAACAGGAACGCATTTTTTGAATGGACTGCTATGCGCAGCCTCTGTAGAGGCTAAGCCTC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9854_11699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AAACGTGCAAACCCAACCTGGACGCCAACGGCAAACATCCGCGCCCGTTATAAAGCACAGGGAATTGAGTTGC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2572_34526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GTCAGAGCATTAGCGTTGAACTGTTTGCTGACGTTAAAAAAGTTGACGTAACTGGCACCTCTAAAGGTAAAGGT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0397_24104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TGATGTCGATCTCCGGCAATTTTGTAGTGAGCAATTGCTGGAGCCGATGGTACTGCGCGGCGAGTATTTTT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9664_19097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ATTCACAAAATTGACTCTATGTACAATTTGCGCATGTATTCACGGATTGGGCGTCGTAATCCGCTGTACAGC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7570_3017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CAGTGCCAATACAACTGTACCCGCCTGGATTACGACAGTGCGCTGAATATCCGCGAACTGAAAAAAGTCG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388_1584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ATCAGCCCGGAAACCGCAGAACCGATCCCTCGCCTCGCTACCCTGCTGAACGATATCCCACCGGCACGC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2788_5628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AGATCCCCAGACAGGTGATGTTTACCGTGTATGTGACATCAACGCCTTACGATCCGTTGGTTACACCTGTTTA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1130_40412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GCCTTGATGACGGAAACACCAGACGAAGAAGAGCTGGATCTACAGTTTCTCGCAAGTCGAATGGATACCTCA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4701_31547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GATTAACTCCGCCACGTTATCAGAAGAGATTTTATGCGCGGCGGAGCGG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TCGACGTGATGGAGCGACC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9844_36799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ACCAGCCGCGAAAAGCTGCTTTCCCTGCTGCGCGAATGCCGCGCCAACGGCGGAAAAGTGATTTTCGACAATAA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1663_35217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ACGCGAACAGCGTTCGCAACGGCAGCGCCAGCGACAATTTACCCGCGACTGGCAATCTGCGCTGGAAGCACT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77333_8774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CACAACGGCGAGCCGGTAAAAACCAGCATGGTCAGCCTGTGCGAACAGTTATCGAAACTGGGGATCTGGACAC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9506_15195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TGGGGGCGACGGTGGGGCAAATCGGCAAACTTAAAGGTTGCAGAGTGGTGGGGGTAGCCGGTGGCGCGGAAAA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0807_43508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CAGGACGATGAGAAACTGTCGACGCTAAGCCACTCATGGTCACAGGTGGTAGATGTCTCGGAAGTGTTACGC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6936_36470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CGAAGTGATGAACGCCGAAGGCCCGCAGCTGCACACCAACGCCATCCCGAAAGCGGTAGTGAAAAATACC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4114_8741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AAAAATATGGCGATTATTGAGTCTAACAATAATCAGTATCTGGCTGTGGGGATCATCAAACTGTGTGGTCTG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9658_12897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CAGGACTCATGGCACCTGTTGCACATAACGGCTACTGGCTGGTTGATGGAGCAGTCGTTAACCCAATTCCTAT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163_662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GCGCAGGCGGGTCAGTCGATTCCAGCAACCGGCACCACCCACGCCGACTATTTCTACGGCACCATTCCCTGC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8736_37988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TATGAGTACACGAGCAATAGAAATACTGAAGCATATTTATGGTGAGGGTAAATTTTCCACCAACTACGACTTGC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59423_25595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GAATCCGGTTGCAGATCTTGATACGGCACTGAAGGCCCGCCGACCTGGTCACAACGCGTGGATACCGATTAGT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764_2898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AGATGACGCTGGTCTACGCGGGCGATGCGCGCAACAACATGGGCAACTCGATGCTGGAAGCGGCGGCGCTGA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70610_26706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GGCGAATCGCCCGTCTGGAAACGGGCATGGCCTGGGCAGAAGAGCCGCCGTCACGCACCCGTCACTTAAT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7904_40779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TTTTGATGATTAAGCCCGTCGCCACTCTGGATGACATTCTGCATCGCGGCGACTGGTGCGCGCAGCTGC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4598_21646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CTGTAAGCCGTACAGCCCACGGGAAGTGGTAGCGCGCGTCAAAACCATTTTGCGCCGTTGCAAACCGCAGCGCGAG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4629_27347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CTGTTTTGCAATCGAGCGGGAACGGAAGTCGCCGCCGCTCATGCTGGCTGGCGTGGACTGTGCGCAGGCGTG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8126_3078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CTAACCCAGGTCCGGGCCTGGGGCTGCTGCTGGCGTTTACCTTGTTTGGTAAAGGGATGAGTAAACGTTCTG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4968_29250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TTTTATACGACTCAGTTTGCCGGGGATATGCACGCGCAGTTTGGCGATATCAAACTGACATTGCTGCAAACCT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2001_3072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TCGCCCGATGGTGGCTATCGTTGGTGGTTCTAAAGTATCTACCAAACTGACCGTTCTGGACTCCCTGTCTAAAA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0355_35104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CAGGGCTGCATTTAGCCGGACTTACCCATTTCCCTTGCCTGCTTTGGGATGAGGCTGTCGGAAAAGTTTT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4331_14444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CGCTGGCCGCTGGCAGTGGCGCTACTGGGGAAAAGGGAGTTTTACACCGATGAATGCCACCTGGGATGTCG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3105_17731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AATGAATTACCGCAAATGAACAGCAAACCGTTAGTCTGGCTGGAAGGTGTTTCATCGGTACTGTTCGGTGTAG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596_2926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TATTTATTATATGGGCGAAAGAGTATTCTGAATCAGGTAAATGCCACTATCACATTTGCCTGTTGTTCAAC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1728_16618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TTTCCGTTCTCACCGGCAACGTCGGCATAAACGGCGGCAACTCAGGCGTACGCGAAGGTAGCTGGGATCTGGG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3893_22939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ATGTTTATCCTCGCCTTTATGGTGCTGGTGATTGGCGGTTCGCTGCTGCTGTTTGCCGCGCGTGGACACAAA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9792_45498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GACGCGTCAGCGTCGCATCTGGCATAAACAAAGCGCACTTTGCTGGTCTGTTCCCCTCACCCTAACCCTCTCC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4346_30644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TGATCATCGCCGCCAGTACCTCAACCTTCTCAATGACGCCTGTAAACCTCGGCGTCCCGTATAACCTGGTC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2078_29721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CACTGGCAGAGTACCAACGCGCGGGAAAAATTCGTTATATCGGCGTGTCGAACGAAACTGCATTTGGCGTA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6045_486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CTTGAATCCACGGTGACAGAAGAACGGCGTCGATTATTGATGGAGATTATATTCCACAAATGCGAATTTGTCGG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721355_7214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GCCGTTTGGCATTGGCGAATTGCAGGCCCGTCTGCGCGTCGCATTACGCCGCCACTCTGCCACCACCGCGCCC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0561_40106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TTTTTAAAGAAGCGGTGTTCCAATATGCGCTGTATGAGCCTGGATTACTGGAGCCGGAAGGCGTCAGCAAAG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489_2685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GAACATTTTTATCATCAGGTGATTGGAGAGGTATACCGGCATAAGGTGCTGTTTGTTATCAGCCAGTCGGAT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048_144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CTGTTTGTTGGCATTCTGGTGACGGCAATTTCACTGTTTTTTGTGCCATTTCAGGTGCATTCGTGGGTATTC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8535_15886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AATGCAGCAAAGGGACAACGGGGGTTCGGGTTGCATTTAACGGTATTGAGGATGCAGAAAATAATACTTTGT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5710_13457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TACTGGCATCCAACACCTCACAAAGCGCGCTGGAAGCAATGGCATCACGAATTTTGACCCGCTTACGGCTCC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6345_17764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TCAAACCCAACTGTATGGCGGTGCACCGGTTAACCGCTTTATTTCTGGTGACTTCACCCTTGATGACAGTAC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6432_19965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CGCGCGCGCACATGGTTTACGCCGCGGTGTCACTCAGTATTTAATGCTGCCAAACCGGGCGCTGGGCTTTTT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4884_30849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AGGTACTCGTTCGCAGTCCGACTGTTCGGTGAACTACGGCCTCAATGAATACGCCAACAACATTATCTGGG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3044_44531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GTCACGTTTAACTCGCCGGATCTCTCATGGTTCGGCAGTGGATCGCTGTTGTTCCTGCCAACGCCGGTCATTAT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4363_9244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CACGACGTGCGTTATACCGCAAAAGCGGTGCGTGCGGCGGTAGAGCTGGCGGTGAAATACATTAACGATCGT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2735_30828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GTTACCTTGTGCGCATTGCCGGATGCGATGCTGGCGCATCTTATCCGGCCTACGGGTGCCGAACGTAGGTCGGA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5400_29454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CGTACGTGATTGATGCCATTGATAGTGTACGGCCCAAAGCGGCGCTGATTGCTTATTGTCGGCGCAATAAAA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8910_20189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ATGACGCCCCCGGCACACCAGCTCAGCCATTAACACCGCTGGTAGCAGAAGCCCAGAGTAAAGCGGAAGTCAT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819_1379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CCAGCGACAATCGCCCGCTGTATGTGATTGCCAGCGACGGTGGTCTGCT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GAACCAGTGAAGGTGAGC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1813_5718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CTAAAAACATCTGTTTCCCGAGGCTTCTCAACTAAAATTCAGGAGCACTTAGCAATGGGCGTTCTACTTTCGTT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3030_41431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TTCAGGGGATGCAGCAGGGCAGCATTGTTATGCTGGCGGTGATCATGGGTCTGATGCTGGCGTTCGATATG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095_1611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TCGCTGAAAAGCGAAGTAAAATACGGCGCAGAACGCAGCCGTATTGACTTTATGTTGCAGGCGGATTCGCGTC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0428_35905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ATCACCCATTTTCTCGCGGAGTTCGGCTACGACTGGAACCACGCGCAAAACAGCGGTCAGGCAATGTTTCTG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1835_31319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ACAGCAGGCGACGAAACCTTTTCTGCGCGCAGCGGGGAGCGTCGTAGCCTGGTATTTTGACTTTGGTTTTGCGG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8964_35290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TTTCTTGAGGCACTGAAAGCCAGCGGTAAGCAGCGAATTTTGCTCACCAATGCGCATCCGCACAACCTGGCGG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8028_40081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GCACTGAAAAAAGAGGCGGTTTCTGCACCTGCGCCACAGGTCGAGCTGGCGAAAAGTGGGCGCAGTTTCCTG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6850_22269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TTCTTATGCTCGCAAATTGCGGCTCGTCAGATGGTGAAACAAGGGCAGGGCGGTCGCATCATCAACATTACGT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7516_1977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AACCGGTTTGTGTAATGGCGTCGATGCGGTGATCAAAGCCTACCGTTTATACCTTGAACAGTGCCCACAAG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2048_2512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GAAGCGGTCTTCCTGGCAGCAGGCGTGTTAGGGGCGACGATTATGCCGCATGTGATTTATTTGCACTCCTCGC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5243_34953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ATCGGTGTTGATAAACTGCCGGACAGCGCGCAAATCTGCTCCTGCTTCGACGTCACCAAAGGTGATCTGATT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5672_39757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CATGAAACCAAAAACTACACGGCGGGCGGTGAAGGCGGCGCGACGCTGATTAACGATAAAGCGTTAATCGAAC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9640_33297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GCTTTACGCTGACGGGATGCCTGCCACAACGTTCTGAGCCGCTCCCGTTGGCTTTTGCCGTGCAGGATGGAGC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6216_37362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CGCCTTATCCGACCTACCCGCCAGGCATGATAAAACGCACCAACAACGCTTCAGGCTCGTAGCTCAACTGCCT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10372_45104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AACTTAGTCATGTCACGTTTTTGGGTTTCTAAAATTTTAACTTCGCGTTTTTCGTTGCCGTAAGGGTTATACAGAA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3767_19438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GCAGTGACGCCAGAAGATCTCATCTCTATTGCGATTGGCGTGGTCATCGTGGTGGCTATTTTGTTCTGGC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5236_6553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GTTATCTGGATAAAAAAGAGCACATCTCTCATGAAATGTTAGATGTCAGTGAAATCACCACCACTGCTCCT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1821_19719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ACTCATGTCCGCGAAGGTTCAGATGCCATCTATGCCGGTACCCGTGAAATTGCGGCGGGCAACACCGATCTT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9380_2119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CGTATTCTCGGCGCGGGCGTGGCAGGGGGATACAACCTGGCGTACAACGTGGCCGTTGTGCCACCGATGAA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4543_42346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GGGACTGGGTTGGCGGCCGTTACTCTTTGTGGTCAGCGATTGGCCTGTCGATTGTTCTCTCCATCGGCTTTG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811_3048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CGGGATAACCGCGAGCGCTACTACCGGGTCTCATTTCGCGAGGTCCCCACTCGTAACCATACAAGACGCAGCCC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8940_43090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TCTCCGATGCCAACTCGGTATACGGCTTCTCATTTGACTTCGTGAACTTCTTTGCCGCCAGCGTAATTGGGAT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4630_32547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CTCAGCAAAGACAAACCGTTAACGCGAATGCAGCTTTGGCTGGACGCCTGCCCGCAGCGAGAGAATCCGCTGAT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4045_2494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AAGTTCGCTAAGCCAGGTAAAAAGACCAATCTCAATGATGACCAATATATTGTCATTAATGCATCTGTCGGA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58901_4558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GAATCCCGCGTTGGCGGTTTGCTCGGCGGTAAACCTGGCGTCACCGTGTTCCACATGGGCGACAGTAAAAAG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777_3418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ACGGTTTGCTGCTGTCGAAATCTGAACCTTTAATGCGTGAAGCGATGCAGGCGGGGGCGCATTACGTCGGCG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9108_23491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AATGGCGAGCGTTGCTGGTGACTGAAGATATGGCGGGGTTCATCAGCATTGCTGACTGGTATGCCCAGCATGC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8323_11084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TTTTTTTATGCCTCGGCATCGGTTATGCGGTAATAAGAAGAACGATTTTTATTGTGTATCCGCCCATTCTGA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3149_12632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GAACTGGAGCTGAATGCTCAACCGGGTAACGTGCAGTTAGTCGACAATAAAGGTCAGCGTTATACCGCCGAT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72480_3725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ACGAATTGTATAACGCCATTGAATGGGTACTTCCGGCGCTGGAAGTGGTGGGGAGCCGCATTCGCGACTGGT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6617_18366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ACCTATCCGCGCCCACCGGACTTTACCGGCACGGCGTTTCTTGAACAGTTGCTGATTATGCTGACGCCCGAT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0907_6309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CTTCCATGCGCTGATCTCTTCTGGGACCACGCCGAAGATGCTGGCGAACGAAGGGCAGGCGTGCTTTATCG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3379_5334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TGAAGCGGTATTAATTGGTCAGTTAGAGTGTAAATCGATGGTCAGGATGTGTGCGCCACTGGGCAGTCGTCT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9068_13191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CCGGCATCAATACTTACGCTCAGGTGCGCGAGTTAAGCCACTTCGCTAACGGTTTTCTGATTGGTTCGGCGT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0487_17905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CGTTAATTGCCCAATGGCAGACGGTCGGCTTTGCTCATGGGGTGATGAATACCGACAACATGTCGCTGCTGGG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51237_35513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CCGGGCGATGAAAAAGTGTGGGCCAAACTGGCGGTGGTGCACGACAAACAAGTGCATATGGCGAACCTGTGT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5879_20259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CATCGCCGAATGGACGGGATTAAGCCGTAGCCAGGCGGCGCTGACGCAGCTTCATGAGGCGTCGGTAACGCT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4475_3304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ATCCGAGCTGGCAACGCTGTCCTACATAGACCTGATAAGCGAAGCGCATCAGGCATTGTGTAGGCAGCAGAAAT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3494_1603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AATTGGTTGGTTGACGATAATTCTGGTGGCATTTATGGCCTGGCTGCTGGCAAAGACGGCGTTTGGACGC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9197_19092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TACTCTTATAGCAAGCGCGTTTAATATAACGCCACCTTCAACTTTATTTTTCTCATGCTAAATAAAGAACCT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6552_2166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GCTTTTCGTCTTACGAGTCCCGGATCTTACCCCGCAACAAGCCACAGATATCACCGCGTTTGCCAATAAAATC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4395_23244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CTCGGCGGTTTGCAAGTAGACGAAGAAGCAAACCTCGCGAACTGGGTAGTGCCTGGGAAAATGGTGCCCGGT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9925_25200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GCGCACGTTTCTATGATCAATGGCGATGACGGTAAAAAACTGTCCAAACGTCACGGGGCAGTCAGCGTAATGC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3943_42040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GTTCGGTCACGAAAAAGGGGCGTTTACTGGAGCCGATAAACGCCGGGAA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GCTTTGTTGAGGCGGACG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6202_36262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TTGGCGGGGTGATGGCGATCATCAACAACATTACCATGCTGGCGATTGTATTGACCGGATCGGCGCTGATCC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6598_21466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TGATGCGACGCTAACGCGTCTTATCATGCCTACAAATCGCTCATTCCCCAGGCCGGATAAGGCGCTCGCACC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6281_1616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CCACATATTGAACCCCTGCCTTCGGATCACCATACCGCTGCAGATTACTTACGCCAGTTTGATTTGCTTGTCC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3805_43238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TCGTCCCCGGCTACTACGTCTTCGCCAAAAACAATATCTCCGCCAGCGACTTCAAGCGCACCGTCAACGCCG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53635_25537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GATGCTATTCACTGGCATCGCACCGCCCGTGACCTGTGCCTGCCATTTGGCGAAGACGTTTATCCCCGTT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14231_43143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GGAGAGGGAGAAAACGAGCGCAATATTCAATATCGAGCACAATCGGTCCCCTCGCCCCTCTGGGGAGAGGGT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0399_31204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GCGGCCGAAAAATACCGAAACGGCAATCAGCATGGGACAATCCGCAGGTGCGATGGTGGTAAATAAGCCATC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72972_9730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AATCCGGGATCAAAACTGATCTTCACGGGAGGCGTAGCAAAAACCAATACGGTGAGTACAGCGGAAGTAGGT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6930_11770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AAAACGTGGCTATGCCGCTGCTGATTGGCAAGAAAAAGCCCGCTGAAATCAACAGCCGTGCACTTGAGATGTT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504_96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CGCAGCTGGGGCTGTTCTACATTCTGCTGGCTTACTTCGTCATTGTGGGTACTGGCAACGCGGTAAACCTG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2142_41022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ATGACGATGATTATTCTGGGCACTGCCGGGATTGCCTCGTTTGAACCGCATGTTTTCGTCGGCGCAGTATTA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6542_42366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TGCTCGGCGGCGACAACCTGATTGAAGTGAATAACCTTGCTGCCGACCCGCTGATTAAACCCGCACAAATCGTT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5070_28351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ACGCTGGCGCGTCTTATCCGACCTACGGGGACGCATGTGTAGGCCGGATAAGGCGTTTACGCCGCATCC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2387_39924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ATATCGGCGTGCTGACGCGTAAGCTGTATGCCGCGTTTGAAGCATTACCAGGTAAAGTGACGCTGGTAAAC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7447_18475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TGAAGAAAAACAGTACCGCACAAGCCGGATGCAAACTGTTCCTGACGAAACCGCTGGGGATCGGCGTTCTTACC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5650_31857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ATGCTGAGTCAGGGTGGAACTACTTATTCAAAAGCGAAGGTTACTTTCACTACAGCAAATACCATGACGGGT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696_2697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CAGGATGATTTTGATCTCGATATAGTCTACGGTGAACCCCGCCCATCACCCTATGAGAAGATCCCGCTTGCT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3387_30134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GAAACCTTCTCATCCTTCCGGACACCAGCTGGTGGTGATTCGCGGTGCGGGAGATATCGCCAGTGGTGTG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30029_36301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TGGAATCGGCGAAAGCTCAGGTATCGGCTTCTAAAGCGGCTATAGAAGCGGCACGCACCAATATCATTCAG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3694_4003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ATGTGGCGTGTTAGTCCAGCTGTGGACTTTTGGTTCGCTACCTATTATCGCGCTGGGACTGGCATTTAGTT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1975_15220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GCTGGACACACCGTGGTGAACTGGGCGTTCCGGTCACGTTCACTACCGGCCTGAACTACGAAAACATGAGT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23323_37234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TTCAACACCGACCGTAAAAAACGTCTTGAAGATAACCTGCCGCGCCTGCAAACCGTGTTGTTCCAGCAACAG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36283_45363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TCCGTCGACTTATAATCGCCAGAACGGCATATCAGGACGGTGCTGCGAACGCTGTGGCCCAAAACGTTCCAGT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32400_29324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TGATGGATGGTATGCCTCCAGCGCTGAAAGCTGCGACGGGTGTCGATGCGCTCACTCATGCTATTGAGGGGT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4633_30147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TAATTCTCATTGAAGCAGATGGCTCGCGTGGAATGCCGTTAAAAGCGCCTGATGAGCACGAACCTTGCATAC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8716_32087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GCGACTGGTTCCTCGGGATGTTGCCGCTCAGCATTTTACTGGTTCTGCTGGTTCCCTGGCTGGCTTACGTGCT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7725_21178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AACATGGCGTCGATACCGCGTGGCTGGTCGATCACCACACAGAAGACTTCACCGCCAGCTATGCCGTTCAACA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9920_15000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CCAAATTTATGATCGCGCAAGGGTTAGCGCCTCGCGTATTGTCCACCAGGCACAAATTTATGGCGATGCCGT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7176_39072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GCCGTACTGCGCTGGAGAAATTCTCCCAGCAGCATCAGCCGTTGCTGGTAAGTCTGGAGTCGCTGGGCCGT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3760_238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ACCGTCCTGACTGGTGTATCTCCCGTCAGCGCACCTGGGGTGTACCGATGTCACTGTTCGTGCACAAAGACACG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138_1002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TTGGCGCTGCCGTTGCCGCAGCAACGTTTGGCTGGACGTGAAGGTCCGGTTCGTGTGCTGGTAGTGGGTGGTTC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2370_44824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GTCCTGCGTCAGGACGAAGACGTTCTCGATACCTGGTTCTCTTCTGCGCTGTGGACCTTCTCTACCCTTGG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2142_9422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GCAACCCGTGCTATCTCGATGCTGGCGATTCTGACCGGTAACGTTGGTATTAACGGAGGCAACAGCGGCGCG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9874_17599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AGCATGGCGCAAAAGTGCTGGTGGATGGCGCTCAGGCGGTGATGCATCATCCGGTGGATGTTCAGGCGCTG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8519_4268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TTAAATTTAATAATAAGTATCGGGTTTGTTACGATAGAATATTTCTATATCCTCAAGAATATGCTTTGCCTTA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9340_12294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TTTGAAAGCGCTCTGTCATAATGAGAGTTACCCGATACCTTATTATCAACAGGTAACTCTCAATCTTTAA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95436_7955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TGCAGAAAGATTTCACCATCGACAGCAAAACCAACTGGACTTCACTGCTGAATGGCGGTCGCCTGGCGGTT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4585_2864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CCGGGCAGTATTTATCGATAATATCCGCTACGCTGCCGACCGCTTTGCGCCACACGGCAAGCGAATATTAGTT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1853_9019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TCATCGCTCTGTCACTGCTGTATGCCGCCTATGCCTCGCAAACGCTTCGGGGCGCGTTGAAAGCGGTGCCGG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6656_19767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ACATGAACACCTTCGAAATCGAAGCTCTGATGGATGAAGAGATTGAGACGCACGAAAGCGAGGCAGAAGTC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7856_7279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CTTTGCCTTTGGTGAAGTGATGGGCGATCGCCGCCAGGGGCGCATGTTGCTGTGGGCGATGTCAGTGATTTTTG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3041_35931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GCTGAACGCGACCAGTTCCAGGAGCGCATAAAGTGGGTGTATGAGCTGTTTCCACGTCTGCATGAGCGCCGT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7060_28771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CTACCGAGTATGGTATTCGATTTGTGGCGACCAGCGGCGAAGAGGAAGGGAAATTAGGCGCTGAGAATTTAC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9273_44893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TGCTGTGGATGCTTTCAGAGTTGTATGAACAATTGCCGGAAGCGGGCGAT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GAAACCAAAACTGGTGTT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5413_9654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GAATCACACTTCTGCTTATGCCCGTGCAAATCGTCATATTTCATGGCATTAGTCTGACCTCGTTTATTGCAA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68467_3468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GTCGATCAAGACGCATGGGGCTTTGTCCCGGGCGGCGATAACCCGTGGAAGAAATACGAACCGGCGAAAGCA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5230_46053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TGTCGCCGGAACATTTCCATGCTGAGTTTCACGAAACCGGACGCGTCGCCTGTTTCTGGGTCGATGTGTGTG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8553_12686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GTGCGGTAATTAACGTCAAGAAACCACAGTTTGTCAGCCCGGGACAGATGGGTAATATCGTTGATAAATTC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57334_39574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ACTGGTGAAGCGGATCTGGCGATTGCGGGTAAACCGGAAACCTTGCCCGGCGCAGTGGCGTTTTCGATGCTGG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2889_33029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ATGCCAGTGGAGCTTTCCCGCGACTGGCTGGTGAATCTGCTTAATCAGTGCGATGAGCTGGGCATTCGTA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0250_2980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TTGCGGATGCCACCGGACGTGCAATTACCGGGGCCGGAATGACTCGTGTGGCGCTGCTGGGTACGCGTTACA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2483_31925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GGCAATCACCACTGTCGAACCTGTTCGTGGTTCCTGTCAGTTTACTGTTTACGATTATTGCGGTGCATTATAC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7758_22478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CCGGCGAAAAACATTCCACGCGCGGTACGTCAGGTGTTCTGGCGAATCCTGTTGTTCTATGTGTTCGCGATC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7569_10576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GGAACTGCGCGAACTGGTAGTACGGGTGAAAAATCTGCTCTGGCGAATCGACCTCGCGCGACAAGCTCAAC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7583_3576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GGCTACCGTGATTCATTCCCGCCAACAACCGCGCATTCCTCCAACGCCATGTGCAAAAATGCCTTCGCAGC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0915_42909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TGGAAACATTGATGCTGGTGCTGGCGGTGTTGTTGGGGGCTTATACCGGCTTTCTGCTGTCGGCGCTGAAATCGT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5184_35452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ACGCTCGTCGCACCACCGGGTTGCAATTGCCGGATCGCATCGTCAGCGTTCCGTTATGGCAGCGGCGTCAC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41227_10413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AGGACGAAAGCTGTTCATTAACGCAGGCATTACCATCGGAACTCAAGGTGAGCGCCGACAATGTCTCATT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5413_37954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AGCGAAGGTGAAAAATCATATACCTGTAATCAATTTTCGCTTTCATCAGAACGTCCGATGATTGGTTTTTGCCCG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1588_37316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TCGCCGGTAGATAACAACGCCAAGCTGTTCCGCGCCGGACAAATGAAAGTGTTAAAACCTTACGTTGATTCCG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0772_2360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GGGGCCACATGATGGCGATGCGGGGATCCGCAAAGATGCCGCTATGGTCGCGGATATGCGTGAAAAATGC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3818_4513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TGCGGCTATCATCGGCGAAATGGTGGGTAAAAAGCGAGAGATGCAGGCACGTCTGGAACAACATAAAGAGAG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2911_24029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TAGAGAAACTGGCCGGGATCACCGTGCCGGATCGCGTTAACGTCATTCGCGTTATGCTCTCCGAACTGTTCC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5084_115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CGCTATCTATAAGACCTTCAACACCCCACTACCGGCACTAACGCAGGGGATCATGACGCTGGCAGACTTTA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4246_1294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CTATACGCCTCACAGGGCTCTTAAGCACCGACGTTGACTTGTGACCTGTAAAGTACAATATCCCTGTGTTTA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5919_4416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GGTTTCGATTAACTAAATGAAATATGTGAAAATTGTAGGCCGGACAAGGCGCTCGCGCCGCATCCGGCATTGT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21244_27213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ATCACTGCTTTTATGCATATGGTGGAGTACCGGCGTAATCAGAAGCAACTACGCGAAACGCCGGCGTTGCCCA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9675_24897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GTCTGTATTTGCTGAATCCTTCTTCAGGAGCGGATGGTAAGAAGAATAGTAATCTGAGCGCATTAATTTCT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1625_15517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GCAATGAGCATAAAGTGGCGGATGTCGGTAAGTACAACGCCGGGCAAAAGATGATGTTCTGGTCGATCATGA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8969_32690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AATTTTACTAATGCCAACATGTTTCAGGTTAATTTTGTTAGTTCAACACAAAACGCCACAATCTCCTGGGATT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1996_25220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CGATGCAAATGGCCTTGCTGGAACGCCGCGAACTTGATGCCGGGATCTGGCGAATGGCGACAGAACCACCGA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7281_3677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TGGTGATAGCGATATCCACGGTTCTCTGGTCTACACCACCGGAAAGCCACGACCAAAACTGGAAGGTGATG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8246_2288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ACTGTAGATAGTGGCGGCTTACTGGAGGTTATGGATGGCGGGACTGTAACTGGCGTTGATAAAAAAGCAGGCG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624993_16250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CTCAGCGTAAGCCAGCAATCTCTTGAACGATATTCTGCGGTGAGTGAGAAAGTGGCAGCAGAAATGGCAACC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7925_38480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CGCAGGCGTTAGGTTTACCGGCGGTCGGTGAATGGCGACACGACGCGCTGGAAATTGCTCAACAACAAGAAG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4385_1524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CGGTGAGACTTGCCTGCCTTTTATCACGGCGTATCCGGCACTTTCGTCAGTAATCTGAATTTGCCCGGCACGT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8998_7090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CTTTGGGGCGAAATACGACTTCAAAAATAACTTCGTACTGGAAGCGGCATTTGGTCAGGCGGAAGGGTATATC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46916_1646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TGCAACTATTTCTGTAGTCACTTTTGTGGGGACAGTCCACAAAACTGCCAACTTCCGCTTCTTGCTCTTAGCGG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0116_20101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TGGCTGGTTTGAGTGGAAAAAAGAAGGCGACAAAAAACAGCCTTTTTTTATCTATCGTGCTGATGGACAAC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3299_6133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AACAGCAGAAGAACGCCCGCTGGCAGTTTTGCTCGATGGCGAATTTTGGGCGCAAAGTATGCCCGTCTGGCCA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71794_24718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ATGTAGGGACAGGGGCGAATCAGATACCTGATATGGGTAGTTTTATGCTTTCTGCTTCAGTTCCTGGATATC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0889_25509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TTTGAAGTGATGAAGGGCGACAACGTGGCGATGGTGATTAACGGCGATCAAGGCACGATCAGTCGCATTGAC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3422_2353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ATACCATTTCGCTGATTGGTACCACCTCTTTACGTATTGATTACAACGAGATTGACGATAATCGAGTGAC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3205_3893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GTTTTTCCGGTCGCGAAAGCCATCCTCGCTCGCGGGAGCTGTTAAGCTCGCTACCGTTAGCCATTGATTATG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061_2091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GGCTGAACGCTTTAAGATGCCTATCATCACCTTTATCGACACCCCGGGGGCTTATCCTGGCGTGGGCGCAG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1266_33913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GCAGTGCGTATGGCGCTGGTCAATCTTTCTGCCGTTGCTGCACCAGCGGGCACCATGCCGGTAGTACTTGGC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9752_6198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ACGAAAGCAATGCAGGCCACGGGAATAACTCATCTGGCAGATCAAAGCGTGGATACCCTTTCTGGCGGACAA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5901_3595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GGGGCATAGCGAAAACTTCTCTGCCTCTATTACCACCATGCAGGCGGTG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GGATTGTTACCTTCCTCG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6786_26168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CGCGTTACTCCTCGCGCCCGCCGGAAATTTTATTGACTCACCCGTTGCCGGAAAGTCGTCTGGCAGATGCCC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3958_4544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TTTACGGGAATGTAGCACGGTGGTGAGTGAACGTGTAGGTGTGGCGTTTCACGGTGTCGCGGATGGTAAAA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9694_2939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CAGTTGCCTGACATCAACATTCAGGTCTTCACCAATAGCCATCCGATTTGCCATGAACTCGGTAAACGCGAAC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0793_37908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TTTGATCTGGTGGGCGAAGATGTGCTGGTTTCTGGTGCAGGCCCGATTGGTATTATGGCAGCGGCGGTGGCG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7336_38274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CGGATGCGATTCATCACCCTACAAATTCAATAAATTATGAATCAATACGCAGGCTTGATAAGCGAAGCGTAT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52877_26529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TCTGCTGTTAGAAGAAGGTGCAGTAGAGCTGCCGGAAGGAGAGTTTAACGCCGCGTTTAATCCTGAAGCCG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04249_41043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ATTCCTTGCCGCAGGTGCCAGTTTTAACCAGATGGTCACCGCGCTGGAGCGCATGATGACCTCTCAGCAGCGT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1326_10714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GCCGCTGTTTTCAGGTTCGCGAACGATTACTGTATAGCGGCGGCGCGCAGGCATGGGTGGAAGCGCAGCCGT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1161_9012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AATAGTGCGGCGTATACCACGCAGCTGTTTTACGGTGCAATTCGTGCGATCCCGGAAGGTCAGTGGCAGT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3592_45536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ACGCCAGAAACCTTACAGGAAATTGCTGACCAGCTGGGTGTTTACGACCCGTGCGCCATTGCCTGCGAACC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299_3193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CGCGATCAGGGCGTCGATATTATCCTCAATGCCCATGTGGAGCGAATCAGTCACCATGAAAATCAAGTGCAA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5830_35259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ATTGATCCGGGTGAAAGCGTCTACGAAGCCGCTAACCGCGAGCTAAAAGAAGAGGTTGGATTTGGAGCGAAC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1223_27613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TATTAAGATATCGGTAATCTTTTGATGGTTGGAAGCCCGTCCTGGTAGACGACCTAGCCTACCGAAGATGTGA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29758_42298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ACCAATTACTGACGTGGTTAAACGTGGCGCTCTGTATATTGGCTGGAGCGCAGGCGCTAACCTTGCTTGC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1592_44116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CTTTGTCTATGAAGAGAGCTACGGTATCAGTAAAGAGAGTCACTGGCGCGAGGCGATCAACGCCAAAGCGATGGG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63700_42637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TTGGCTTAATTGCCTGCCAGTGGGCAAAAGCCCTGGGCGCGAAACTTATCGGCACCGTAGGAACCGCGCAA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3829_36739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AGCGATTCGTGCCCAGTCGCGCGATGTCTGGGAACGCTCGCCGCAAGATCAGGAGAAGTTCTGGGTAAAAT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8942_30890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AACGCGAACTGGATGAAATCCGTGAAAGTTTGCAGGTTAAACAGAGTGGCTGGGCGCTGTTTAAAGAGAA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1974_28120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TCAGGCGATGATTCTGGGGACTAAACTGGAAGATCAGCCAGCCGTGCAACAGGCTGCCACCGAAGTACGTAAC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3692_40437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CATGGGCTGTGGCGATGGCGCTGGGCGTGGAAGACAAAGTGACTGTTCCGCTGTTTGAAGGCGTACAGAAA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2840_40629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TGAAAAAAGAAGACGGAGCATCGAAAAACACCAGTATGACCTCGGTGCTGAAAGACAAAACTATCTGGCTTAT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2583_9026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TGTGGGTCAGCAAGGCAAATACACCAGTGTTGATCAGCTGAAAGGCAAAAAAGTCGGCGTACAGAACGGG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9899_26399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TACACTAACCCGCTGCGCGTGCTGGATTCAAAAAATCCGGAAGTGCAGGCGCTTCTCAACGACGCTCCGGCATT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6466_38065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GTGAGCAAATCCCAAACAGCCGTGAAATTTATCGCCAGAAAAATGGCATAAAAGAGCAACAAAACTTATTACT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732_578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TTTGACTTAATTCGTATGTTTCTGGAGATCCAGATTCAGGCGGCGTTTGCTGATGGTTCACTGCACCCGA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2781_25628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TATGCGAAGCACTGGAACATGAAAGGCGTCATGAATGACAAAACCCGCTTCCACGCCGACAAGTGGGTAGGGTA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4931_12050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CGCGACTTTATACCCGCGAGATTGACGGTAAAACGCATTACTACAGTGTGGCCCCGCGTTTCTGGGTACCGT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4310_29143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CGCCATACCGCACCGCTAAGTTCGGCAGATCGCGAAAAACTGGAACGCTTTTCGCATTCTGAAGGCCTGGAT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5411_30954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GCATCGCTACCCGTCTCAACGACCAGCGCCCGGCAGAACTTCCCCCTCTTAACGTTCTGATTCAAATTAAC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55866_45559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TACGGCTAAATTTATTTATGAAGAGCCCTTTCGATCCTGTTGAGGACTATACAGTTCATGAAATAACATTAGG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8635_14787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TTTTGGGGCTGGATAATGACCGTTTTCGCCTTGAGTCATGCCGCCTGGTTATTAATGTTGCCAACCACAAAT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3215_37932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ATCAACATGGGCTTAGTGAAAACGCCTCTTGTTGCGTGGATAGATTTTGGCTATTGCCATAAGCCAAATGTAA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8627_16987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GATACGGTTCGCCCGGACAACATGCAGGCTGCACAGTTGTTGACGGAGCATCTCATTCGCAATGGGCATCAGC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4536_20046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AATGCGCAGCTGACAGTCAACAACGTCGCCATCGAGAACAGCAGCAACACCATCAGCGACGCGCTGGAAAAC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7922_1080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GAACTATTCCGTTGATTACTGGCATCAACATGCCATTCGCACGGTAATCCGTCATCTTTCTTTCGCAATGGCA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00153_45002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GTTATTGCTTCTGATGCGGAGCATGCCACTTTCCTCAAGAAAGGCAGCTTCGCTTCCCGTAAAACAGATGAC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96314_6963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GACGCGGCAGCGTCGCATCCGACATTGAAGGATAAGACGTGTCAACATCGCATTCGACATTGAATGAACGCA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8842_24489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TTGAGGCGAAGAAACTGCGCCGTGGCGATTATTCGCCGGAGTTGTTTTTGGATTTACACGGTCTGACGCA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4676_2254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TGAAATTGTGCTAATGGGCGGCGCTTACGGTACAGGCAACTTCACGCCATCTGCCGAGTTCAACATCTTTGCCG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8137_44382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AACAGTCTGACATACCGAAAAGGATTAAAGGTTATATTCACCAGGCGATTGGTGACGTGTCTTTAGGTTAT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4381_44744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CGGTAGGCGAGTGCCTGGTTGAGGTATTAAAAGAAGCGGCGCGCAGATATAGCCAAAACGGCGGCTGCGCTG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5669_3957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GCGTACTCTAACCTTGCGTTCGACCTGCTGGCAGATGCACTGGCGAATGCGTCCGGCAAGCCTTATACCCAGT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28023_3828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GCCGAACGGTATTCCGGATGACCAGGAAGTCCCGACGGCGTTTGAAAAGCCGGATGTGGGACGCATGATCACC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6750_8468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ATCAACTCCGGCGCGTATATTGCGGAAATCACGCGTGGTGCGGTGCTGTCT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CACAAAGGTTTTCGTGAA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6401_15064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GATCCACAACAGCAGGCGATGGTGATCACTTCGCTGTTTCCTTATGATCCACAACTCTGCTTTGAACACTTC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0345_26904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GAGCGAGTTACGCTCGGTTGGGCAACGTATTCTTTGGTTAAGTGAGCGCCTGTCATGGCTGGAATCCCAACGC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0112_17001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CGCAGGAAGTCTGCGGTCAAACCGTCAGCGGCGCACTGACCATCTTCCAGGCGCAATTGAGTTGCCCGACC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9260_8793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TCTGGATAAATTACAGGGCAAACTGGTGCGTCTGACCGACCAGGGCGAAATCCCGGATGATAATCCTTTTAT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41246_4641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TGGATGAGCCATGCCGCGCTGGTGTTTGGTCGCGAAGATTCCGGGTTGACTAACGAAGAGTTAGCGTTGGCT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3793_2438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AGTCATATTTCCTGCGTCGGTAATGATTTCGGTTTCAATGATATTTTCTCCCGCTACGTTGAAGCGGTAGGT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3971_35140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CACGTTGCCGATACGTTGGGCGCGTTGCAGGCTAAAGGCCTGCCGCTAGGCCTGGTCACCAACAAACCGACG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661_487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CTGCTCGGTTTCCTCATCATCAAAATCGCCATGCTGTGGCTGATTGCCCGACCGTTGCAAGTGCCAAATAAAC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39668_1939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CCTCGCAAGGGCAGAAAATGGCAGCGATGTTCCATAATCAGGGCAACCCGGTTTTTGATTATGTCTGGAAC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7566_7176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CGTGTGCGAATACTGATGTAGTGGAAAACCCGGAACGTAATGTGCCAATCGCGGTACTCGGCGGTACGTTA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9899_12299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TTCAACAACGCTTCCGGGAAACTGCTGGCGTTAGATAGCCAGTTAACCAATGATTTTTCAGAAAAAAGCAGC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002_3770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ACCGAATCACCATTGCCAATGGCGATATTGGTTTTAACTTCACTGACGGCAATCTGATTAAGAAGATTTT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9760_41998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ACGGCGTTTATCCGGCAATCGATGCCTGCGTGGCGTTAAGTGAACTGGTCCATTCGCGTTTGAGTGGTGAA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8942_20790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CGGATGAGAATGATGACGGTGATACACAGATAAGAATCAATGAGCAATGAGGGTTGCCGGGCAACCCTCATTGA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9623_37497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TTTGCTGAAGGGCTGGCGTGGGCAGTCGAACAGGCGGCGGCATCACAAGTAATGCTGGCGGTGGAGATTATGGAT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6951_29270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CCGTCGATTATCGCCGCTGAACCGCCTAACCCGCTGGTCAACGAATTGATCATCATGCCAGATATCGAAAAA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4038_42841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CGCGCTCTCTCTGGGTCTGGGACTGATGTTTGGTACGGCGGGCTTGCCGCACATTCTGATGCGCTTCTTTACA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2882_529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GACCGAAGAACTTCGCGTGGCGCTGGCAACGACGCATTTACCGCTGCGCGATATCGCAGACGCTATCACC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9557_1869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CTGCGCAACTGCTGGAAGAGGAACGTCTGCGCAAAGAAATTGCAGAATTACGTGCCAAAATTGAACGCGTCC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6172_3236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AGATCCATGTGCTAAAAAACGCGCTCGGGTTACATACCGCTGTTTCTCGTGTGCAGGGCGGCAAGCTGAAAGC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2059_10621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GGCGCTGCCGTATGCATCGGCCTACAAACAGGACGAGCAAGAGATTAAACGCTTGTTAGTTGAGGCAGGGA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0315_37203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TGTTTTCAGGAAATAAATAATCGATCGCGTAATAAAATCTATTATTATTTTTGTGAAGAATAAATTTGGGTGC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05453_15055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GGTGACGTTGTCACAACTGATGTTGTCTTTAAACCCGTTCTCCCCACTTATATTACCCCTGATTTTTCGTTTG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7237_26673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GATTCAGCCACAAGGGGCAAGTCGCCAGCAGGAGAGCACCGGTTGGTCTGCGTGGTTGGCGCTGGTTCGC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6740_27568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AGTGTAAATATCGGAAAAGCTTTCGAGAAACCGCAAAAGAAAAACATGCCAAGCATCCGGCCGGATCAACTTC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948_2550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GCGCTTCCTGGCGGGTCATGCGGAAGAACTGGATCTGCGCCTTATCGATTTCAACGGCGGCACACTGCGTA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5280_23653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ACTGGGCAACGCTTTTAGTGCTGATATCCCTGATTTCGATCTTTATTCCAGTAATACCGTCCGGACCATT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1192_27112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GAAGCACTGCGCGGCGAAGGCGCTTATCTCAAGCGCCCGGATGGTACGCGTTTTATGCCCGATTTTGATGAG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77122_2477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CTGCAACGTGCCGGAATCGATTTGGCGATCTACTTTGATGATGCGCCGTCAGCGCAACTCACTCATCACTTT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208496_22085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TTCAAAAGTACTCTGCGCGCCAACCTGCAACACTGGCACCCGCAACACGGCAAGTTGTATATCGAATCCCCC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3252_13133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AGTCAGTGCGCTGCGAGCTATTGGTGCCAGTGCGCCGATATTGCCAAAGTTATTTATTCTGATTTTTCTGACT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9170_39492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GCACTGGAGAGTGCTGCGATATTAAGTCTGGTAAATGCTGAATCAGTACAAAAACAATGGCGGCAGCGCCCGTT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2374_36024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GCGATCCCGCTGATTATCGCCGGTGCCAGCGGTGACGATATTCGTCGCCGGGTGTCGGCGGCGCTGGATA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551_3866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GGCTGGAAGGCGCAGAAAAACGCTACATCTGGCAGCTTTCCGGTGGTCAACGTCAGCGGGTGGGGATTGCTC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8945_46090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CTCTGCTTAACGCCATTCGTGGCAACGCCAAAATCGGCATCATCACCAACGGCTTTAGTGCCTTGCAACAGG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1508_7915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AGATCCTCACCGATCTGCAAAAAGCCCAGCCGGACTGGAGCATTGCCCTGCTGCGCTACTTCAACCCGGTT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0555_15206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TGTTGAAAACCTCACCCCGCAAGACCTTGCGGAACTCCAGGAATTGCTCGAGAAATTACAGCAGGCGCAA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8596_44586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GATCTGCAAACGCCAGAGTGGGTTGGGGCCGACTGTGCTCGCCGTACTTTATCGCGTCTGTCACCGCGTAAAC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1398_28514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CAGTTATTGAAGGCGACCAGCAAACCGTGAACGATGCCGCACGCATTCGCGCTACCGGCACACCAGCGATTCA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7293_22973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GCGTTAGAAAATCTGCACTTTTATCATCGCGATGGCGATACCGCACAATGTCTGGAAGCCCTGGCGCAGGCC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49_428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TGTGGCGATGGTTCTTCCGACCTTTATGCCCAGCAGGTTGGTCTGCTGGTGGGCGAAATCCTCAATATTCC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0901_3720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ATCGAGCAGCACATGTCCCTTAATCAGGCTGCTGCTCACTTTATGCTTGCTGGTAGTGGTTCTGTAGCCAGGTG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3681_32037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CTGGTCGTTGGCGGTTTGTTGCTGATTGCCGCCGAATGCCTGAAGCCGAAAGAGCCGCGTGCGCCGGGTCTT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4820_3824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ATTTCCGCGAAATTGATTACACTCGCCCGACCTGCATTTTGATGGGACAG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AAAACGGGCATCACGCAGG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811_4628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AAAATCTGCCGATATTATCTCTGCTCGTAACGGCGGCGATATGGGTTGGTTAGAAGATGCCACTATCCCGG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0701_25307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TGCATTCAGCACCGCAACCGGCACAACAGGCTTTCCAGCCTGCAGAACCCGTAGCGGCACCACAGCCTGAGC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7069_9571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TCTGGAAGGCAAGCCAGTTGTCATTATTGAAGATGGCGAGCTGGCCTGGTCGAAACTCAATAACTCCAACATG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4888_2564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GGCGGCACTAGCAAATAAACAAGTCCCAGCAGAAGCGGAAGAGATGGGAGGTGAAAAAGTGGAAGAAGTGG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4313_7843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AGCGAAGAGAAAAACCTCAACGTACGAGCAGCGGCACTGCATGTGCTCGGGGACCTGCTGGGTTCGGTTGGG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7668_2607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CAGCGCCCTGCTCTCCGCCGTATTGCTGAACTGCGCGCTGTTGGTGCTGATTCGCTATTACATCATTATT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80598_25806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AGTTTACCCGACGGATGAGCGGTGGTTTACCGAAGGACTGGGAGAAAACGACTCAGAAATATATCAATGAGTT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4183_17742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GGTGCCTCAACGGCAATTGGCGCGCAGGGGGCAATTGAAGGTTTAAAAGAAATTAAACTCTTTAACCGTCGG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9474_29995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AAATCATCCTGGCCGCCAGTAGGGCAACGTTGTTGGTTATGGCCAACGACAGGGAAAGTTATCATGCCGTAT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3331_9034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TACTGGGGTTGAGTAAAGATCAGGCGCTGGCCCGTGCAGAAAAACTGCTGGAACGTCTGCGTCTCAAACCTTA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3073_31631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GGCAACTTATTGATCGACAGAAACAATCGCACTAAAGCTCACGGCACCATTGCGGAAGTAGTGAATCACTTC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4379_32944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GAACAGCCTGCAGCCCAGCCGGTGCCTGTAAGCGCCCCGGCGACAAGCACCGCAGCGGTAAGCGCACCCGCA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870_1129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CAGCAAGAGACGCAACACCAGATCCAGCAAGCTACTTCCCCCTATGTACTGTGGGTTGTGCCATTGCTGGT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6676_1966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CTGGTTTGCCGATCCGATTGACCTTGCCGACGCCCGTGAACTGGTAACAGATACACGACAATTTCTGGCA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8352_36384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ATGTTGGTATTGATTGGCGTCGCGCCAGCAGGCTTCGTGGTGAACATGAATGCCACTGGCTACGAAATCACCCGTAC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5751_32058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TCTGGATATTCGTATTAATGACGAAATTCCTGATTATTATATTGCGCATCTTTTGACAAAAAATAAAAGAAT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8048_2458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AAATCATGCGCTGAAGTACAGTTGGGATCAGCTGGAGGGCAAAGTTCGCCGTCGTCATCTCAAAGCCAGCGAAC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4875_40449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GAGTCGAAATTTAATCAGATTAACATTATCAATCACGGGGAAGACGTTGCCCAAATCGATGCTTTCGTTGCA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8436_39885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ATGATATCGCCAGCCTTTCTGCAGTATCGCAGGTGGATTATGACGGCATCATCCTTAAGCTTAATCAGCTT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125_802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TGGCAATCGAAATGGGCGCAAAAGCCGGTCTGGTTGCACCGGACGAAACCACCTTTAACTATGTCAAAGGCCG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7511_8375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GCAAACAGACAGGGAAATACTTGTGCTGGACGTAGCGTAAACGCCTGATCCGTCCAACGGTTCGGATTTTGTA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39583_21396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TTGAGCCACCCTGGCACGTTCACCGGCTTGAGCGTTCCATAGTAGCGAGGAACATCAAGTGAACGGAACAGCC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52052_21521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GACTGATTTCATCGCCTGACGGCACCTTGATTATGCAGATTGGCGATGGCGGCGTGGTGGTAGATTTGGGTC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5191_26752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GGAATTTTGCGCGGCGAAGTTTCCGGCAGTGATAACGTGCTGGTGGTCGGTCTGGGGCCAGTCGGCATGAT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7042_4597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CGGGGAAGTGTTGGGCGCTGTTTTTTTTGTTTCTTAATAATGTGTTGTAAGCCGTAGAAGGCGTGTAGGTCG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9878_10999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TGGGTTGAGGGCGCGACGGAAGCGGAAGTGCGCGCTTTTCTTTCTGAGCGAGGGATGCCATTAGCGGATACGC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3555_44336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ACACCCTGCTGCGCAACGGCTGGTACAGCGAAAACTACCTCGCCAGCGCCCCGGCAGCACTGGAACACGGCGT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6922_15370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ATTATCTACCGCTGTATCTGGAGTATTTAAGCGTACTGCCTGACGATCAGGCGAAAGAAGGATTGCTCAAT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2681_41627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TGCCGGTCGCAGGGAAAGAGATGATCTACCGTCAGGTAGAAAACAGCTTTACCCAGCCGAACGCGGCGATGA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29547_45296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TCAGGAGATCCAGAAACGCTACGGCATGGTCGGCGATCCGGTGATTATCGGCGTAGTGCTCGGTCTGATTTTT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9281_2609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GCAACGAGCACATACTATTCGCTCGATTCTGCTGGAAGTCGAACGGCTACACAGTCATTTGCTTAACCTTG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5490_30455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CGGGATATTTTCTCTGCTGCCGCGAGGCGGTAAAACGCATGGCGCTTAAAAATGGTGGCAGTGGCGGCGCT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200_4052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CGCACTGGTTAATGCCGGGATGACCTCCGTAACGCCAAACGCGCTGGTAACCCCAGAAGATACCGCTGATGT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7732_17778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TCACCCTGTGGTGGGTCGACTCCAGTAAGCCCGGCATTAAGATTAACCCGCTGCATAAAATCGGCTGGCATA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9885_2159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GTGGTTTTGGTCGCATGTTGGTAGCCCTGCAACAAGGCTACGGCAAGTCACTAAAATGGGTGCTCAATCATA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8919_1789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CGTACTACCGAAAGTCAGATCCACCGCGAAATGGCTTCGGCACTCTCCTGTCCGGTAGGTTTTAAAAATGGT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0834_1180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ATAAACATCTCGGCCTTCTGATAGAAAATCACACGCTGGCTTATTTAAATGCAGATCTCTGGTATCAGGGAA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981_3160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AGACATCACGTACTTACGTACAGATGAAGGCTGGCTGTATCTGGCAGTGGTCATTGACCTGTGGTCACGT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0639_44207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TTGCCGGGCTGGCTGAACATTTTCCACGACAACATCGTCTCCACGGCGATTGTGATGACCATCTTCTTTGGTG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4262_15143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TTGCTGGCAAAAGATGGCGTGGCTCAGTGGTTTTTACAACATCTTGGGCTGGAACCACTGCTGACTGCGTTCC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4303_12643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ATCTGCGCGAACACAAAGTACAGAAGATGATTATCGCCAACCGCACTCGCGAACGTGCCCAAATTCTG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10967_23110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AATCAGTCGCATCAGCAATATCTGCAAAAAGACCTGCCGGATTTATATGTCGATCTCTCCACCGTCGGCGAAG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5912_22959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TCTGCATGGGGAAAACCGATGTGGGGCACCTGGTGGGTATGGGATGCACGTCTGACTTCTGAACTGGTGCTG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1435_20615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ACTCGATATGGCGGTGATTTATGAGCATTCCCCTGTGGCTGGTGTATCCAGT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GGCTTTGCTGAAAGAAGATC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0508_34905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CAGGCAATGGCGCAGGCATTTGGCGGTAAAGTTGTGCGCGCCGCAAAGGTCATGCACGGCAAAACCTCGCCG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6997_31570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AAAAGAGGGATTAATCAAAAGCATCGGCGTGTGCAACTTCCAGATCCATCACCTGCAACGCCTGATTGATG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9911_6999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TGATTGTTGGCGAAACGCGTTCCTACAACTGGGACATGATGCATAAAGCAGCCTATTTCGTCGCTAACGGTGC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3181_11932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GAAAAACCGCAGGTGCGTAAGATTGCTGAAGATCTTGGTCTGGTCACCGCGAAGAAAAAAGACTCTACC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9533_27196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CCAATGGTGGTCTTTCCCGCTTCGTATGCTGATGAGCAACGGGAAGTGATCTTCACACCACCTGCCGGTAAGC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2390_42824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TCGATGACTCAAATTTCGCTCAGATAAAAATGACTGACGGAACTCTAAATTCATGTTCCGCTATGCATGTTC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7890_29179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GCGGCGTTAACGCCTTATCCGGCCTACAAAACCAATTAAATTCAATGAATTAAAAAATGATGTAGACCTGATA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9192_41792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GGCGAAATGAACTTTGACGTTGTTATTGCTTCTCCGGATGCAATGCGCGTTGTTGGCCAGCTGGGCCAGGTT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295_3923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CTTTAACGTAAAAACCGTGGCGGCAAGCCTGCGCCGTCAGGGACTGAGGGCAAAGGCCTCCCGGAAGTTCA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33907_12339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CCGTTCCGGTTCTGATTTGTGGCCTGTTAACCTGCCTGCTGGTAGAGAAGCTGCGTTGGTTTGGCTACGGT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962_346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GCGTGGTGCAGCATGCGCCGCCAGTCAACACCGCAAATGAGCACACTACAACAACCGATTAGCGCCCCCTGG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3665_11537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GCTAAGCCCGGTGCGGCTGGGGCGCAATCCTCATCTTGCAGGTATTAAACATCTCAATCGTCTTGAGCAAG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2360_13824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ATGTGAAACTGACTGACGATTTACGTTTCAACGGTTGGTTGTCGATGTATAAATTTGCCAACGATCTGAACAC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9956_180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ATATTGCCCGGTTGCGTAAAGAACTTAATTTGGCGCTTTACAGTCGTTTTCCATTAACGTGGATTATGGAA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556_26306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CAAATAAGAAAGCTCGTCAGGATAAACTGGACGCCGAAGCCTCTGCGGACAAAAAACGCGATCAAAGTTATGAAG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18412_2318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AACAGGCGAGCCAGTCAAAATCGATGTTCCTTGCCACCGTCAGTCATGAGCTGCGAACGCCGCTGTATGGC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6076_42961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TCTTATCAGGCCTACGCCAGACAGCGCAATAGCCTGATTTAGCGTGATTTTGTAGGTCGGATAAGGCGTTT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15146_19152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GCGAAAGCGCGTGTTCAGGCACAGCGTGCTGAACAGCAAGCGAAAAAACGCGAAGCTGCCGCAACTGCTG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10723_12108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TTCCAGGTATTTATAGTGACAGTTTTTGGGCGTCTATAATACGTGGAGAACTATCAGAGCTTTCACAGCCTA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146_1352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GAAAGTCATCCTGAAGGCGGTTTATGTACCTTCCGCGCCGATATTGAAGTCTCTACCTGCGGCGTGATTTCTC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5135_39952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GCCGTGCCGTTTCGCGCTAACAAAGCGGAAAAGACCTATATTATGCGCGCCGCCGAGCAGACAATCTTATG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5626_4757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CTGGCGCAGAAAGCGGTGCGTACTGAAGGTAAACAGTCACCATTCAGCTTTGTTCTGTCATTTAACCCGGCA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8867_29889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ATGCCCCACCTGCCATAAAAGTTAATGCGGGATACAAAGAGAGCATTGGTGGCGCAAAGAATTTCAATAAC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1478_32515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GCATGTTCAATACCGCGTTTGATGCGCTGGGCGCGAAAGCGGGTGATTACTACCCTCCAGCCCTGCAAACA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2296_45423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GAACGTGCTAACTGGAAAGGCGCTGACCGGACTGACGCTATATTTATTTCTCGCCGCGGGAGTCGGCTTTCT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5935_9760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GAACGGCTGGCGAATGAGGGGATTTTCACCCAGCAGGAACTGTACGACGAACTGCTCACCCTGGCCGATGAAG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9346_38494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GCCATCGCGCTGATCGCCAGTCAAACCTGGCGCGATCATCCGGTGGATTTATTGCTCTCGCTGCTGGTGCAAA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3841_21139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GCCAGCGCCGACCCGCTACGTTACAACCTTGCTGCCATGATTGCACGTTTCAACGAAACGGGCCGCAGCCAG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3032_42431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CTGGTCGCGTTGTATGCGTTGTTTGATCGTCTGGGTGAGTACATTCCATTCATTGGCCTGAATACTCACGGCG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780397_27804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GCGACGCGGGTCACAGGAACACGCGCGGATGGCGTCGCGTTCAGCATCGAGCAGGGTGCGGCGAACAATATCCT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3008_19830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AAGCGGTCGGTATCGAAGATGAAAGCTTCTTTGCCCTTGGTTACGCCAACTGGTTCGGTCTGCCTGCGCCAAT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7686_16077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TCTGGTTTCTTTACTTAATCCGCAGGGCGTGCTGGCAGTACAGATGCCAGATAACTGGCTGGAGCCGACCCAT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91038_10911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TACGAGCATCCCGAATGATACCTGGTTACAGGGGCATTCGTTTCTCTCAACCGTAGCAAAATATAGTAATGATC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4962_2985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GCGAGCGGCGATTGACGCCGGACGATTTAAAGATGAGATCGTCCCGGTAATGACCCAAAGTAACGGGCAGA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610_1596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TCCGCCAGCAGCATCCGGTCACGCAATTTACTGACCAGCTGCGCGGCATTATTCACGCCGACGAAAAACTGGC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2588_10126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GACGACATCGCCCCGATGCCAGAACTGCGCCAGCCGCTAAAACCAGGCGTCACGGGGATACGTCAGGGGCTGC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8912_14889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GCAGCGTCTCTGCAGGTGAGAAGATCATGGCGACTGCGGCGAAAAACATCACCAAAGTGTGTCTGGAATTGGG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4932_13150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CATGAGTAAAATGGCTGCGCTTGGGCAGTCAATCGGTGGTATATTCCCTTCTGATGAAATAGTCAAAGGCTC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0434_2350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TATCCAGAAATCAAAGCGCCGTGGTTCCATCATCAGGAAGGGAAGGATATTGCGGCAAAAACGCTGGAAG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4561_6446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GGAAACCGGATTATCACTGGAAACGGCCGCTAAACTAAGTGAAGTCATGCCAGGAGCTGGCGGACGTTCCT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9238_21293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ATGATCACCGGCGATGCGCTGCTGGATTTTGGCGACGGGCATAAAATTAAACGTAGCGCCAAACCGGGCTG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8485_15585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ATCCGTTTGAGCTTTCAGGTGGTATGCGCCAGCGGGTAATGATTGCGCTGGCATTCTCCTGCGAGCCGCAAT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3864_25739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CAGTGTGGCTGCAAATTGAACTGGCGGAACCGTGGCAGCCGTGGCTGGCGGATATCCGTTCGCGTCTTGG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3684_27037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AAAGCGGTGGATTTCGTCGTGAGTCAATTCTCGCCGACACCGTCGAAGCA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TGGTGGCGTATTCCTCGA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8074_31581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ATGGCAGCGTCTTACAAGCAGTTAATAGCGAGAATGAAAAAACGCTGGCCGCTTTAGCTTCGTTGCAAAAAG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28868_20289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ACAAAATAAAAGGGGCGATTCGTACCGATTTTATATTGTCTGCGGAAATCGTCGCCATCACGCTGGGGATT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72_10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CTGCTGATGCCGAAACTGGGTCTGACCGATGCGCCAAATGCACAGTTCCTTGGTGTCTACCTGGGTCTGTGGG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8005_15880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TCATTAACCGATTGTCCGGTTGAAACAAGTGCAGTGACGGCAATCGTGACAGGTTCAACTGACAATACGGGTT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0328_18004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GTCTTCTAAGGAACAGAAGAAAAAGCAAAAAGTTATCCAGGTTAAGGAAATTAAATTCCGTCCTGGTACAG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5116_30551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TTTTTCAGCTTTATCTGCCTGATGGCGATGATGTCAGCGTTTTCGATCGGGCTGATGCATTGGCAGGTTGGG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1818_3351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TTGCGCTTTAACCTGGAGCCGACGCTGCCATTACCGCATCAGGTCATTACCGACGGGACGCGTTTACGGCAGA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8144_2868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TTACCCAGGCCGACGCAGCAGAGCAAGGAGTTGTGATCAAGCCTGCACAAAATTCCACCGTTGCTGTTGCGT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7455_25675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CCCTGATCCTGATGAACATGATCCCGGTGATCATTGTTGCGATTCTGGTGGCGCTGGGGCTGAAATTCATCC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4369_13244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ACGCCGGGCAACTATACCTTCATCCTGAAGGGGACGAAGGAAGTGCCACGCCGTCTGTTGCAGGAAAAACGC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628_4067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ACAGGCGGCGGCATTATTCTGACGGAATTTAATCGTCACTTCATGCAAAATAACGGGATCGTGGTTTATTTGT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0600_30806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AAGCCGCTGAATTTACCCGCCGTATGAAAGGCGAAATGCCGTCTGACTTCGACGCTAAAGCGAAAGAGTTC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7358_36174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ACGCTTACCGCTGCCATAGAAGCGGTGGGGCTGGAAAACGCCGCGCGCGTGCTGAAGCTGTACCCGTTCGA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5450_13755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AGGGCTTGGCGCAATCGGTCAAATTGCCATCCAACTGGCTAAACGCGCTGGCGCTTCTGTGGTGATTGGCGTCG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0175_43102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GGCCGCGAACTGCAAAACCGTTTTAACGCGATGAAGGAGAATGTCAGCAACCTTGCGCACGAAACGGTTTTTGAGG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3510_41035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GATAAGACGCTATCAGCGTCGCATCAGGCATCCTGCTCAAATGCCGGATGCGGCGTAAACGCCTTATCCTGC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5456_35155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GCGGTGAGTTTAACGTGCCGTTCGGCCGCTACAAAAAACCCTATTTCCCGGAAGCAGAGTTGTATCACTTC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5405_11554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TGATTGGCGATCGCCACGATCTCTCCACTCAGGCGTATCAGGGCGGCGGACGTGGTATTGACCAACATATGC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1308_18813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GATCTCGATATTCGCATTGGCGATGACATCGCCCCTAATTTAATCGCCCGCAAACTGGCGACCAATTACCGT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5221_1305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GCGTAAACGCATGAAAATGTACCCGCACGAATTTTCTGGCGGCATGCGTCAGCGAGTCATGATTGCGATGGC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7166_12072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CTGGATGCGAAGGTTAACCTGGCGGGCGGCATCAACGAGGATTTTTATCTTGCACAGCTTGCTGCCCTGGGCA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3269_34233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GGCGTCCTGCCCGCCACCCTCCGGGCCGTTGCTTCGCAACGTTCAAATCCGCTCCCGGCGGATTTGTCCTAC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7924_31880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TACTGGTAATCAGTACGCAGGCGCCAGGCCCCAAGATTAACCCCAGCCTGCCCATAGGAACTTATATTTTGC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67_5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GCGACGCTGGCGCGTCTTATCAGGCCTACGTTAATTCTGCAATATATTGAATCTGCATGCTTTTGTAGGCAG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5676_3175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CAGTGGTGGTAAACCCGGCGGTGCGCCCGTTTGAACTGCTGACGGACTATCTCGGTCAGAACGAGAACCCCT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4532_21346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GGCGCTGGAAGACGAAAAAGCCAAACTTAACGGTCGCGTAACGGCGATGCCGAAAACCCAGCAGGAGATTGT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9500_18595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AGAAAGTCATGCGGAGTATAGAAGAAGGCGTCATACGCCAGACGGGTAAACCTTTGCCGCCTGTGGTTATTG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4438_24445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TGGTATTGCCCGGACGGACGCGATGCCCAAACGCAAAGCCAGTTTGAAGATGTTGAAGTGAAGCCGCAGGCGC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0081_30501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TGAAACCGTTCTTTGGCGTGCAGGCGGGCGATCTGTTTATTGCCACCACTGGTTATACCGGTGAAGCGGGCT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657737_36578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AGCCATTTCAAACATTATCATGGCTGATATTTTCCGTAGTCAGGTTTAATGTTTTAAAAGTGCTGTGGGAAA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5813_40758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TGATCGCCATCATGCATAAACTGCGTGAGCAGGGGCATCGCGTGGTGGTGCTTTCCAATACCAACCGCCTGC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4081_46341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CCGAAGAAGAAGAGAACTGGCGTCGGCAGCTGGTCAATGGCACCGTTGACGGGCGTATTCCTGAAGGCGAGTC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7021_33971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GACTCACGCCTGACTTACGAAGCGTTACTTGAGTTCACCTCGGAGTACATTCCCGAGATGACAAGCAAGCTGG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3300_30333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TCCGCCGTTGCCGTTATGAGCTTGGCGTGGAAATTACGCCTCCTGAATCTATCTATCCTGACTTTCGCTA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047_247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CATCTGCATAACATTACCGAAGTGGCGATTCACCGCCTGGAGCAGCAGCTTGGCAAGCCTTACGTCTGGGGCGG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3554_43036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AGCGCGCCGCAGAAGCGGATCTTAATGCCGTATTGTTACAGGCGCAGTCAGCCGCCAGCGCCGTCAGCGGC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1273_44013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GGGATATACCAACGCCGGTAAATCTACCCTTTTCAATCGCATCACCGAAGCGCGGGTCTACGCGGCAGACC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60_96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ACGCTGGCAGTAGCGGACCGCGAGATGCCTGGCTTTGGTGAACAGATGCGCCAGATCAGCCTGCATTTTGT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298_383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TGCCTGCGGGATGTTCCGTACTGATGTATTGCGTAAGTTCGGTTTCTCGGATCGTACTAAAGTCGAAGACC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8631_10587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AGTAGCGGCTTCCGTAAGCAGTTCGATGAGCTGCGCGCCAGTGCTAATGACAGTGGTGACACGCTGTACTCTA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7859_22579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ATATTTCTGCCGATTTGCAAGAACTGGCAAATACTAATGTCACCGTTGTTTGTGCCGGGGCGAAATCTATTC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8221_2998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TTCCCGTGCAAATGAATGCTGTGCATATCCGATTTGACAGCAACTCCCCCGTGATGGCAGATGTGCAGGAAG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5375_11654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CTTTGCGACATCCGCCAGGTGATCTTCAACCCTAATTTGTTCCCTTATGAGAACATGGAAGGCAAGATTGAT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6001_1736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GCCTACGCGGATCATCGATGTAGGTCGGATAAGGCACTCGCCGCATCCGG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GATAAATCGCACGTTGTCA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4204_6942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TGCGATCGACGGGATCGATCGTATTCGCTTTACCACCAGCCATCCGATCGAATTCACCGACGATATCATCG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335_3744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TACGGTGCGACCTGTATTTATGTGGTGGATTCTGGCGGTGCGATGAACATGAGCGATATCCGTGACCGTTTCC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7836_1867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CCGTAATAACAAAAACAACGAAGCCTTCCTCGATCGTGTTTACATCGTGAAGGTGCCGTATTGCTTGCGCATT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7499_8175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CCGGTTTTGAGAAGGTCAAAGTCAATACCGTGCTGATGCGTGATGTTAATCATCACCAGCTCGACACCTTTC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2421_5425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ATCCGCGTCTGGCGAATTGCCATATTGAAGTAGCATGTGACGTTGATAACCCGCTGGTAGGGGCACGCGGCG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6862_37069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TTGCAGAAGAATGAATGCCAGGTGATGCCGTACCCGAACCCGGCAGATATCGCTCGCATGAAGCAGGATAAAT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1422_2131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TGTCAGTTTATTTCCCCCAGCCAGCATGTGGCTGACGCTTTCAATAGCCTGTACGGTCCAGGGCGTTGCCG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8361_18484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TAATGCGCCGTTCCGCGCACCGCTCATCATCACGGTGGTGGCGAAATGCGAAGAGAATCATAAAGTCCCGCGC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8133_38182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CTTCGTGAAGACGAAAAGCGTCTGTTTCTGAGAAATGAGTTGAAAGAACATAACAAACAATTGGTTGAGGCA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9216_7392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AGTACCGCCAACGCGTAGTTGTTTTGCTTTCTCACCCCGCCAACCCGCGCGATCACACCAATGTTTTGATGCA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1431_19315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GCGCCGGAGCGGGCCGCGTAATTGTTGAAGGCGTCGTTAAGTTTGACTTCGAAATTACCCTGCTAACCGTCA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877_2179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AGAAAACGGTTAAGACTCTGCTGGTTAAAGCGGTTGAAGGCAGCAGCTTCCCGCAGGTTGCGCTGCTGGTGC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0917_23209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ATCACTGGCTATCAACGCCATGAACTGGTAGGGCAGCCTTACTCCATGTTGTTCGACAATACTCAGTTCTA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1343_39514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TGTGACCTGCTGATCGCCGTGGGCGCACGTTTTGATGACCGGGTGACCGGCAAACTGAACACCTTCGCGCCACA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6488_12465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ACGATCGCGATACGCCACGACCAGAGTCATGGGTGGAAGATATTGCCACCGCCAAAAGCAATCCGAATCGACCT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8684_39387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CGATCTTATTCAGGATAACTCGTTGCTGGGCGGAGACTTAGCAACGCAATATCTGATCGATAAAGGTCATACCC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6696_8867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TCCCTGACGGTACGGGCAAAAATGCTGCCGATGGCACCCAGCATGGCGAAAAAGGCGTACCTTTTTATCGC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01159_3701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GCGATGTCTTGCTTACCATTCCATTTTGCTTCTTTTCTGCAGTATTTATTCAGGTACTTAACCCAATGAATA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0073_6901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CGCTGAAGATTTACTACAACGCAACGGCACCGCTGATGGGCAAATCATCGTTGATTATCTGGCCGGAGTCGGC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7075_27471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AAACCCTGTTTGTGGTTGACGCCATGACCGGTCAGGATGCGGCCAATACGGCAAAAGCATTCAATGAAGCG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5577_28456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TTCTGCTGGAGGTAGAACGCTTGCACTCGCATCTGCTCAACCTTGGCCTGGCCTGTCACTTTACCGGCTTCG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4125_17542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TCAAAATCCATCGCAATTATTTCTTTGGCGACAACGGGGTTGGCTCTGGCGGCGGCCTGTATGGCGATCTCAA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0737_23908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ACCAGGGCGCGCCTGCGCCGGTTTCCACTTTCCTGGCGACGGCGAGCAAAATCGCTATCTTCGGTGTGGTGATGC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7177_20572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AACGTTCGCACAATTTTCAATAAAAAAGGCGGCAATATCGGAGCGGCAGGTTCTGTCAGCTATATGTTTGACA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1129_33312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CGAAAGTGGCGGATTATCCGTTTACCACTCTGGTGCCAAGTCTGGGTGTGGTACGAATGGACAACGAAAAGAG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28359_44284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CGGTCGCTCCAGAACCTATACAGGAAGGCCAGCCAGAAGAGCAGCCGCAAACTACCCAAACGCAACCATTCCA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1486_40115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ACTGGCTTGCTGCTGGTGCAACTCTCCAATATCACTTTTGCCATTGGCATGGTGGGTTACAAACGCCTGATGG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6567_4566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CGCGCAAGTTTATCGCCCAGCAAATTGTTCGCTGGCTGGAGAGCGAGCATCCACTGAAAGCCAAAATTCTCCC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1845_22919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AGCTACTACCAGACTGGCAATTATCAGCAGGTGAAAATCTGGCAGCAGGCCACGGCACAGGCTCCGGCGTTG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896571_8966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CTGATCCGCGTTTATGCCTGGATGGGAATATTAAAAAACAACGGTGTGCTGAATAATTTTCTGCTGTGGCTGGG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962_16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TCGCGTCCCGAATGTATCCGCTCACTTGCTTTTGGAGAAGCTGATTATATCGTCCGGGTTCACTGGCGAGGA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5318_35653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CAGGAACAGTATCCGAACGATACCGATCTGCTGGGACGGGCGTCGATCATTGATGAATCCAACGGTCGTCGT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1471_23015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GGTCCGTTCTCCCTGACCGGGCAACCTTCTGCGTGTGGTACTGCGCGTGAAGTGGGCACCTTTGCTCACCGTCT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7245_39873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AGTATTACGTCTGGCGGAACAGGCGTATATCCGCACAGGTGCATGGAGTTCGCTGCTGGATATTATCCCAT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4776_1384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ATGGCAGGTGCGCCCGCGCTGCAATTCTTCCCGTGGCCGGATGTCGATACCTGGGGCGAGTCCAAACTGGCG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87515_1687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CGGTCAGGCGTTCCGCGATGTGGAACTGGAAAAAGAATTGCTGATCGAAGCGCAAAATCTTGGTCTGGGT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930_3670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TGGGCGTGGAGCATCTGGTCGCATTGGGTCACCAGCAAATCGCGCTGTTAGCGGGCCCATTAAGTTCTGTCT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5465_12755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ACCGCACTGAAACGCGGCGCGGATGGCTATCTGTTAAAAGATATGGAACCGGAAGATCTGCTGAAAGCATTGCA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4271_37043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GATATCATGCTGGCGCTGCCAAGTCTGCTGCTGGCGCTGGTGCTGGTGGCAATTTTCGGCCCGTCGATTGGTA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357_3734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GTTCATTACGCCGAAATTATCGCTTCTATCGCCAGTAAATCTGCCGGACCTGGCACGCGTGCCAATATC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3317_37033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CAGCTTTCCGGCGGCATGAGCCAGCGCGTGATGATCGCCATGGCGATTGCCTGTCGGCCAAAACTGCTGATT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5815_11258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AGATTATTGGCGTTGCCAATTTTTCCAATGTTGTTCGTGGCTCTTTTCATGCCTGCTATCTCGGTTATTC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4820_3504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TGCTGGCGCGTTGAATTTTACATCCCGTACGTTCCCCTCACCCTAACCCTCTCCCCAAAGGGGCGAGGGGACC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87137_19872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TGATGTTCCCGGTGAAAAACTGAACTCTCTGGAAGAACTGTTCCAAAAA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ATGGAAGAATACGAGCAACG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7894_17479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TCCCTACGAGCCCTTACACATCGTCACCGATCAGGCATTAAATGCTGAGATTCAAAAAGGCGAAGAGGGCCTT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9507_12695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ATGAAGAGTGCATTCCGGTTTTTCAACAGCTGTTACAGTCATTTCATGAGTGCTCTGGATGAGGCTTCCAGC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2361_5024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TCACCGTGCCGCCCACGATACGCTGCCATTGCGCGACGCGTTTGCGGTGCTGTTTTTTGTCTCCGTCGGGATGT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4812_25948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CCGCTGGAAAAAATGGTCAGCGAGGCACTGGTTTTTGACGATGAAAACTTCACCCATACACCACAAGGCAAT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5408_36754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ATTATCGGCCTGTATGTTCGCGTGTCGCTGCATGAGTCGCCGGTGTTTGAGAAAGTCGCTAAAGCGAAAAAA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9510_36095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ACTCGCCCACTTCAACCTGTTTGTCGCCCGTATCGCCACCGCCAGTTTCATGGCCTACGCGCTGGGGCAAA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1105_38411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GTATTTTCTGGATTATCAAATCATTGCCTTCACTGCCAGGCGAACCCTCGCATCAGAAACAAAATACTTTCC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0724_33408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GTCAGGGGACTGACAGCCTGACCAGAGAGCAGCTTGCAGAGCTGCCGCGTGACGGCGGATTGCCCGTCGCGT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2192_13522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CGGAACAGCGTCGCAAACAGATTATTGAAACGATGCGTATGGTTGGGCTGCTACCGGATCACGTCAGTTACT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8240_2783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CGTTGAGTAACCTCGACGCCAACCTGCGTCGCAGCATGCGCGACAAGATCCGCGAGTTGCAAAAGCAGTTT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2253_3082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ATGGATATGATGACGGATAACGAAGTCGAAGCGGTGATCGGTCACGAAATGGGGCACGTGGCGTTAGGCCAT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2203_772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CCAAACTGGCTGCTATTGAAGCCGAGTGGGAAACGCAACCTGCGCCTGCTGCCTTTACTCTGTTCGGCATTC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3458_43935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CGATATTCCGCTGCCCGTGGATCAACCAGTCGAGGAAGGATGCGGCAAATGCGTGGCCTGTATGACGATTT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1306_4521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CTCGGCGCGACCCGCCGATTCAGCGAAAGCGAAATGCCAGGCTTTGGGATCAGTTTTCTCACGGCAATGCTGC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8106_19981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ACTGCCGCCTATGCTGCCGAAACGCTGCGCGCCGCCATTTCTTCTATTGATAAAGGTCAGTGGGAAGCGGCAGCCAG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4623_17947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TAGGGATTATCTGTAGCGCACTAATGACGTGGGCTATCTACTTTTCCACCTCAGTTGATTTGCGTCAGCTGA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7075_29771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TACGGTGCCTGGCTGGCAACGCGTCATTTAATTCAGCAAGGTCATACCCGCATTGGTTATCTGTGCTCTA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025_376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GAGTCGGCGGTTTTCGCTGGCGAAAAACAGTCTGCGCCACCACTGCGTGCCTTATTTGCGCCAGAAACGGCAA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1429_32415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GTGCTGACTGGCGGAATTGGCCTCGCGAAGTTCCATCATCCTGTCGAACTATTGCCGGTTATCGGCACGATTG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3657_44737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ATGCTCCTTATCATGCCTCTGTTGAAGCCGCCCGGCAGATGCCCGAAGGCGGGCGCATCTTAATCATCGGCT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23366_16234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TGCCGGGTCGTCGGGTTCTTGATGAATCCTTTGATCATCAGTTACGCAACGCTGAGCCTCTGAATCTTTATTT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3481_17135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ACAATCAGGAAGTTGCGCGTATGGCGCTGGGCGTTGTTGCCTTCGGTATCGTGGTTATCTTCGGTAAAGAA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54475_3854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GCGTCCGGTCGATGCACCGCGCACGCGCCTGCTTACCAGTTATAAAACGCTTTTCGGTAACAGCGGTTTTAAC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8556_24886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ATTCAGCGGAATAGTGAGTGCACTTTATGGCCGCGAAAAGAGCCAGAGAGGGGCGCATGTCGATATAGC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9194_32992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TTCACCGGATTATCTGCGTGGGGACAACCGTTTTGTCACCTTTACCCGTGATTTTGTGAATAGTGGCAAACCGG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52168_18522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TACATCCGTTACTGCACCAAAAAGCGATCGCAGCGGTGTTCCATAAAGGCGAAAATCCTTTAGTTGACAGTTA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1604_39216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CTGCTGCCGTACATTGCTGAACATGTACTGGGTCTGCCTGCACTGCGTGTGGTTCCGTCTGCGGACGTGAAC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4201_32742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AAGAGCTGAAGTTTATCTCTGAAAATGGCGCGGTGGTCGATATGGACCACAAAAAGCCGGGCAGTGCGGCAG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6888_2316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GCGTAAACGCCTTATCCGGCCTACGATTCCCATTATTTCAACAAATTACATTAAAGTAGGCCAGATAAGACG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641881_16419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CATGAAGCTGGACATCGATACGACCATCGGATGGGGTGATAAGACCCTTGCCGCTTTTGCCGTCAAAGGT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1557_3641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AACGTAGAAGTCGCCAATCTGGTGCTGATTGTTCTCTCCATCGTCGTCACCATCATCTTCTTTCGTCAGGCATT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7272_29673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CGCTGGGGATCCCTACCGTGATGGGCGCGGATATTCAGCCTTCGGTGCTGCATCGTAGGACGCTGATCGTTG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2303_10023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ATATTGCAGCCGTTCGTTGGCTCGGTCGTCATTCCTCCTATGGCGCTGGCGCGATTATATGAATGCTAC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4253_1864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CTGTTAGCGCATTTCCGCGTGGGTAAAACTTGTGAAATCGATCTTGAATCACATGGCGAATTTGAAACCACCT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6351_23764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CGGCGGCGGTCACGTTCTGCACATGATGTGCGACCTGACTATCGCGGCAGATAATGCCATCTTCGGTCAGACT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8087_28281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GTGCGCGTGAATTTTCGCGTTTGATGATCCGCGACGGGATTCAGGGGCGCATTATTCAGATCAACTCGAAAT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4140_11342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ATTCAGGGGCATCCGGTGATAGGCGAGGCTGGGCCAATTGCTGTGCCGGAAGGGGCGGAAATCACTATTGCT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385_230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ATGTCGCGATACGCGCTGGTACGTTAACGGATTCCAGCTTACGTGCCAGGCCGTTATTTAACAGTTATCGAA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1578_31516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CCAGCTTCCGTCTGGAGCGTCGGGTCGCCGCAGTGGGTCGTCAAATGGGCCGCGGTAACGGCTATCTGGCAAC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3991_11840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TGGGCGTTATCGACACACCAATCCGTATCATGTTCACGCCCAGTGCGGTGATTATCGGTCTGGTTTACAT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539_726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GTACAGCAGGGGAAAATGCACGCTATCGCCCGCCAGATGGGGATTGATAATTTAATGGCGCGGTTACCGGGCGA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333_2944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AAAATCCCCATTGCAGATTACTTTCAACTGAACGCTAATGATGAATTCATGGGGAAAGATGAAAAAACAGTTA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5578_19656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CCGCCATGGGTAATGCGATGGATTTGGTAGGGCTATGCGCACTGCTGGTGGTGCTTGGTGTCATTCCAATGG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5062_7651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TAGCCCTCGCCGCTTCCCTCTACAGGAATGGCGAAGGGCTGTCGGTTTCG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TGGTTGGCCATCGTATGATG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39859_39399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TTGCCTTGACGGTAATTGTCACCAGCATCGGGTTACTGCTTCTCTATATTCTCCATGCACGACGCACGCCAA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8_4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TGGCGCTAGGGTTAAACTCGGCTAACTCGATTAACATCAGCCGTTTGCTGGCGCAGATTTGCTACTACTTTG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91889_9919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TGGAAGATGCGTCGAATGTCGATCTCTCCCATTTCCGCCGTTGGTACAGCCAGTCCGGTACACCGATTGTG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0550_20206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TGTTGAAACTGGCGCTTGAAGGCTATAGCGACGCCTGGAAGGCGATTAATCCGCTGGAAGTTGAGTACGT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357_2964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ACCGTCACTGCTCACGCTTATCGCCTACTACGTGCTTTCATCAAATGGAGTAATTATCAGAAAAAATATCAAGG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7416_43774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GCTATAACCCTGACAGAGGAATGTGGCAGCAGAGTGAAGGGAAAGCGTACTTTACCGGCGCACCAACTCGC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7059_27171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CCCGCCCTAATCATGGTTATCTTGAAAGCTGGGCGCGTCAGGGCGTTCTGCTACTCAATACTGTGTTGACGGT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1856_6719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ACCGCATCGGTATTCCGTAACGGTCAAACAGCAGAGTATCAGATGATCATGACGGTTAATGCGACCGTGTT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380_147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TACTCGCCGGAGCTGGCGCGACGCGTCTATAACAGTCCTTTCCCGCTGGTGGATATCACCATCACACCGGAT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8729_33488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ACCGAATTTGCTGAACAATGCCGTTACGAAGAAGACATTGCACAACTGCGCCAGCTACTGAAACAGCTGAAGC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9256_30393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GCTTGAAGTGTTGTATGCTACCGGGCTGCGTGTCTCTGAACTGGTCGGACTGACAATGAGTGATATCAGC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0919_811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GCGATAGTGCGCCACTGGCGGAAATCCAGCAGGTAACGCAACAGCACAATGGCTGGTTGATGGTCGATGATG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980_520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CTGTTTAGCTATACTGATGCCATTGCCGACATGCACTTTATGTTGCAAAAAGAGGTGGTGAATCGTCTGGTT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8278_7883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CCACAGTTGATAAACCTTGCCCGGTGAATATGACTAATCACGTCTATTTCAATCTTGACGGCGAGCAGTCTG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7509_43375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AAAGGAACGAACACGCGCATTATTATTCACGGTGCTATCCCGTTTTCTCGACAGTAAAAAATTCGTTTCATTAAT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042_242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ATGCTCACATTCGCCGTCAGTTCAAAATCTCTATTGGTAAGATGGAAGGGATTGAAGAGCCGCTGGCGCGTA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29932_30300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CCGTAGCGAAAAAGTGGCGGTGATTGGCGCTGGGCCTGCAGGGTTAGGGTGTGCTGATATTCTGGCGCGCGCAG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8343_10684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TAAGCTTGCCTGATGCGCGATGCTTATCAGGCCTACCAGAAGATTGCAATATATTGAATTTGCACTGTTTTGT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2771_45328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CATGGATTGCCGGTGGGTTTGCCGGGGCGGAGGAGCTGCTAGCGCAAAGCCTGAAACCGGGCGGGATCATGC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8089_6781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AGCGCAGGTCGCCTGGATATCCCCGAACTTCTGGATTACGCCCAGTCATGGCGGGAAACTGAACCTGATAATG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37309_41373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TGGTTCACGAAGATATGGCGAAGAATTTTGCTGAGTACCCGCAAAAATGGAAGTTAAAGCGCCCGGACAG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5694_3035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GTGAAGTGGCGGGTATTAAATCCGTGACGATCAAAATCTCCGGCGATTACGCTTACGGCTGGCTGCGTACAGAA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1387_33814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ACTATTAAACCTTAACGGTGAGTTAATTGGCATCAACACTGCAATCCTTGCGCCTGGCGGCGGGAGCGTCG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5817_41658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TACTGGCAACCCGCGGAACAGTTAAACGTTCTTATACTCATGAGCTGATCGCGCGTTTCGCTAATGAATGCC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6785_21568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TCTCCCGTGCCTCGGAAAAAATGTTCGACAGGATAATCGCCGCCTATGGTCGTGGACTGGCGAAAGTGCTGA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1084_4111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AGAGCAGGGCCTGACTCCGGTTCTGTGCATCGGTGAAACCGAAGCTGAAAATGAAGCGGGCAAAACTGAA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3232_22733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AAATACATCATCAAAGATGAGCAAAAGAACGAATCAGCCCAGGATACGCGTTGGCTGGCGTTTAATATCCAA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7779_13178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CTGGGCACCGCAGCTGGCCCGCATCCTTATCCGACCATTGTGCGTGAGTTTCAGCGGATGATTGGCGAAGAA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6662_23267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GCGGCAGCCGCAATTGAGTCCGGTGCTTTTACAGCCGAAATCGTCCCGGTAAATGTTGTCACTCGAAAGAAA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494668_494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CGGACATCTACGCCATTGAGCAGACGGGGCAGTTTTCAGGTCGTTATTTTGTGTTGATGGGGCATCTGTCAC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1289_2451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AATACACGTTGAACTGCACAAACAGTCTTGCTAACGACTTGCGGATGCAACTTAAGGGCAATACCTCAACGA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7673_46177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TTGACCTGGTGAAAGCCTGTAAAGAGGCTTGCGCGGCAGCGAATGTACTGCTGAAAGTGATCATCGAAACC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2186_38122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CTTTACTCAGCCCGGAGATGACGAGGGAATTTTTACAAAGCCAGCTCACGGGTGAGGAGCGGGAGATCTTTA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787_708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CAAATCATTAACGCCGGGCAAGGGGAAGGGCGCTATTCGGAGCTGCTGGCGATAAATCTGCTTGAGCAATTG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42069_37421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TTTTGATTTATAAGCTGGAACCCACAACCGGGATGCTGCGAACCCGTGCCTATATTGGCCAGCATATGCCGCT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9067_35991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ACGGCGAAGGTCTGGCGCGAGCGGTGCAGGACGGCCTGAAGAAAGGCAATGCAAACGTGGTGTTCTTTGA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6299_22863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CCAACCCTTACGGTTGGTTTTTTTATATCTGCAATTAATTCGATAAACAGACCGTGACACATCACAGCCTG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6590_2946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CTCCCTGATGGATAACTTCATTATGGATGTGCAGGGTAGTGGGTATATCGACTTTGGTGATGGCAGTCCGCTTA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07006_10070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CAATCTGGTGGTTTCCGGCGCGTCAGCCTGGGAAGAAGATCGCTGGAAAGTGATTCGCATTGGTGATGTGGTGT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9599_24496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GTCCATGGTTGGTTATTATGAATGACTCTGAAGCCTCTCCAGGGGGCGTGACGTATCAGGGGCCTGATAGTCACG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3445_30635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TTGGCGTCGGGCAGTCGGAAACAGAAGTCGCCCGCATGGTGGACTGTTTTATCTCGTTGCAAATTGCCGGT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8473_37385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TCAGTTTGGCGCGTTATATCTTTCTGGTGACGAAGTGAAAAAATCGCTGGGTGAACGCTGGAGCGACTGGAAA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524_2146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GTGGATTGAGCTGGGGCTGCCGGATGAGCGGCGGATTAAGAAAGCCTGCACCCAGGCCGCAGAAGTGGCGC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7976_41780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TGGCACCTGGTGCGCAGCGTACCGCGTGTGATGGGCTTCATCGGCGGTACTT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TCGTCCTGCGCCAATCA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0903_19209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CGACAGCGCCTTTCATGCATTACGTCCTGGTGGTACGCTGGTTTACTCGACCTGTACCTTAAACCAGGAA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8977_3790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CGGTATTGGCGCGGTACACAACACAGCTAAAGTCCAGCCAGGTGATTCTGTTGCCGTGTTTGGTCTTGGCGC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4516_584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GGGTTGCTGTCGCCTATTTTATACATACTATAATTGATGGTTTTCTATGTGATTTAGTTAATAACCTTCTGGG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6249_13563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CCTGACCGGGGAATGCGACGTTCTGGCCTGGCCTGCTGCCAGCCAGCTATCCATTTTGCGTGACGACCCGCGC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5904_16659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TGATTAATCATAGCGACGCGTTACTCTACAACGTACAACTCTCAGTGACGGTTCAGGCTCGTGACTATGC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361_2734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GTACATCATCGACTGCTGATGAAGGCTGTACGCCGCAGGATCAGTGACGCACGTTTCATGACTCTGCTGTG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883_2039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GCCCGTGATGTGCTGGGGATCCCTCACGATGCCCACTGCCTGGCGTTGCTACCGGGGAGCCGTGGTGCAGAA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8590_3658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ATCAGTAAACTAAAAGCTAAAGCGCCTATTTATTTTGTTAGCCGCAAAGAAAGTATCAAAAATCTTCTTGAGA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0226_25403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CGTAAAGAGCTGCGTCGCTGGCTGCGTCAACTCCATGAAGAACTAAAATTCACCAGCGTTTTTGTGACCCAC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7589_28076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CCGGTTGTAACCCTGGCTGGGGCTGCGAAGGTGCGATCAACCACCAGCTTGCCGCGTATGAACTGACCAAC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386_4234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TGGCTTGGCTATGCCAGCTTGCCGAAGCTGGATTATCAGTCGGAAAGTCTGGTGAATGAAATTTATCGCGGG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987_2760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CGGCATTGCCGCCGGTGAAACGGAAAACCCGCGCAAAGTTATCCCGGTAGCGATTCGTACTACCATCGCGCG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6886_7069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CACCGTGATGTCCAAGCGTAAGTTGAACCTGCTGGTGACCGACAAGCACGTTGAAGGCTGGGATGACCCGCGTA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9988_11200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TCGTCATGACGATGATGGCGTAACTATTGAAACGGCTGACGGTGAGTATCAGGCGAAAAAAGCGATTGTCT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4783_27048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TTTACCGGGCGATAAAGTCACTTACGATCCGGTCTCAAAAGAGCTGACGATTCAACCGGGATGCAGTTCCGGC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4077_21841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TTGCTACGCTGCGCAGTCGATTATTGCCACAGGTTTCATTAATAACGCCAAACTTGCCCGAAGCTGCCGCCTT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9129_25292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GCGTGACGTCGAGTTTCAGGTTGGGCGTACTGGCGCGATTACGCCTGTTGCGCGTCTGGAACCTGTCCATGTT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5933_2446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CGAAAACTCGCTGGACCTCCGCGCAGCTCTTGCGCCCGCAAGCACTGGACTTAGTTTCCCGCGACGGTAAAC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1826_44919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TTAATCCTCATCTGTTTAGCGAAGAGGAGATGCCCTCCTTCTGGAACAGTATTTTCGCTGCCGTGATCCCG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0874_42009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GCGCGCGTTTTGACGATCGCGGTGATCTGAGCTTTATGCAACGTGAATCCGATGGGGAAAAGCAGCAGCTTT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5380_1145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TGTTTTGCTGGTAGCGAAAAAACGCTCGGCGTTGCGTTCTCTGCATGAGCAATTACGTGAAAAAGGGATGC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1661_20417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TCACAAAGGTTATGCAACAGATATCGAGATGATTGGCATTGAGGACGGCATTGTTGAATTCCATAGAAATAATG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6880_20969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TCCCATCGGCCCGACCTGCCACAAAGGCACCAGCAGTTGCTTCGGCGACACCGCTCACCAGTGGCTGTTCCT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60160_1360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AGGCCTCGCCGGGTCAGTTTGAAATCAACCTTTACCATACTGATAACGTGCTGGAAGCCTGCGATGATGCG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9675_18097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TTGCGTTATGCAAAGAACAAGGTTTATTGGTGGGACTGGCCTCCGCGTCACCACTACATATGCTGGAAAAAG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752_2048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TGGCGATGCAGCGTGCCGTCGCTGGGCTGCATATTGCGCCGGAATATGTGTTGATTGATGGTAACCGCTGC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6837_3716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TAACCCGCAGCGGGGATAACATTATCCTCAATATGCCGAACAATGTGACCTTCGACAGCAGCAGCGCGACCC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5275_5153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TATTGTCGATGAAGCCACCAACCCGTGGGGGATTAAAGTCACCCGTATTGAAATTCGCGACGTGCGCCCACCG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84_448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GTAATCAGGGGGCGGCTTGCCTGTTTGCGGGATCACCCACCGATGGCCTGATGGGCGGCGGCTTCCTTTATA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15476_4515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GCTACCAGTTCCAGCCAGACAGCCAGCATAAATTCAACATTCAGGGGTTCTACACCCAAACCCTGCGCAGCG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9322_7194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AACAACAGGCTGGTTTTTCTCAGACTTCACAAATTCATAAAAAAGACAGCCACATCAAAGGGCAACAGCGTT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1231_27513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AGATTGCCAGAAACGCATCAGCACCGCGATAAATGAAGTGGTGCTTCATCCAGGCAAAGTGGCGCATAT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0031_40501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TGATGCGCTATGTTTATCAGGCCAACGGTAGAATTGTAATCTATTGAATTTACGGGCCGGATACGCCACATC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9122_2169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CGACAGGCGGATTTGGGACGCGTATTACCACAGAAACGCCGGAAAAATTAAAAGCCGCGCTGGGTAGCGTCTC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6546_17166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AGTGGGGTAACATCACTTCTGGTATCGACCTGACCCGTCGTCTGCATCAGAATCAGGTGTTTGGCCTGACC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2824_36729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TTGATTGCGTGATACGCACTGGCGCGTTACCGGAAGATGGCGTTATCGCCCGTCCCCTCGGCAAACTGACCA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8859_10089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ATCTCTCTTTGTTTAGTGCCTCGCCGGATCTGCTAAGCTGCTTGCAGCTGCGTGCAGACAAACAGTACAA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2494_1902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ACTCCGGCAAAACCAATGGGGCCAAACGACTACATGGTTATTGGCCTTGCGCGTATCGACGACCGTCTGATTC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2581_13126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ACTGTCATTTATGCTCTATTTGCGGGAGCCCTGTTAGTCAGCCAATGGGTGATGAAAAAGCCGCTAATTCAG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8097_26881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CGCGTTTACTGGCGCTGTCAGCAATCGCGAAGGTTTATTCCAGGCGGCGGAAGGCGGAACGCTATTTCTC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06047_1106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AGTGCACACCGTCGGGCCAGTCTGGCGTGGTGGTGAACAAAACGAAGACCAGCTTTTGCAGGATGCCTATC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2742_14628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TGCGGGTTGGAGTATTTGGTGCTGAGCCGTGGACACAGGCCATGCGTAAAGAGATTGAGCGTCGCCTGGGGA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4281_1904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TTTGCAGCACTGGGTGCCGGTATCGCGATGAGCGGCAGCCTGTTAGGTCCGCTGCTGTTCTTCATCCTGTTTA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4923_31950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CCCAAAAAGCCGGGGATTTTTTATATCTGCGTTCCGCTAAAAGGTGCAAAT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CAGGACGTTGCAGCGTTT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5380_1035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ATGAAATCCGCTGGTATCTGTTTCTGGCAAAACGTCCGAGTGCCGATATAGGCCATAATCCCATCGCCCAG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42239_16423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CTGGAAGAAAACATTTTAAACATCAGGCAAATAACCAAGTCACCAGCTAAATAATAAGTTAACAGACATGAGT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3546_33536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TGGGGCTACAAACCGCCCACGACAAAACACTGCATCGCATCAACCGCGGCCATGATTTTGCCTGTTATCAG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6668_2126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ATACAACCGCCAGTACGGACGCGATTACCGCTCAGTCATGCCGACCAACCTGTACGGGCCACACGACAACTTCC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1668_4041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TAATGCAGCAGGAAGCTGGTGAGTGGTTTTTGTTTTGCCCGTGCGATACGCCTTACATTCCCCCTGATTTAG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949_4570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CCATGCAGTTTATCAAGCCTGATGTCAGCACCATCTGTATGGGCCAGGCGGCCTCGATGGGCGCTTTCTTGCT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6493_12065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TTACCCGCGCATGGACATACCGTCACTTGATGGGAACGGGAACTGTCGGTGTGATGATTGCCAGCAGTGACC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8619_14587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GGCGACATCGTTATTGCTGCCCGTTCAGCAAAATTCGTCATGGCGTTTAGTAAGTTAGGCTTAATACCCGAT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0906_7509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TATCGGGCAAAATATGCTGTGGCTTGGCGCACTGTCCTTTGATGTCACCTGGGCCAGTAGCCATTTTGATACT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6108_29061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TAAACAACAAAAATTAGCTAAGGGATTAGAGCTAGCTATAAACGCTTTGAATAACCAACTCACTTCACAACAC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20909_7209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ATCTTAATTTATTTAATGATGAGCTTTTTACTCAGTAATATAAAATATTGAATTGTTATTTTTGTGTGTTGT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3932_34040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GTGACGGGTGCCAGTGGTGGCGTCGGCAGTACCGCCGTGGCGCTGCTGCATAAGTTGGGTTATCAGGTCGTT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1465_22715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TGTCGTTGGCCTGCTCTGCTATTACCTGATGAGCGTACGTATGCGCCCCGGCAGAGAAATCATGACCGCCATC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198_232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GGCTGATTGTGATGGACGTAATGTCTCCGGGTCACCCAGTGCGCGACATCTGGTTACAGACGGTAGAAGCATT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9688_43997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TCGTCAACTTCAGGAGGTAGATCCGGTTGCGGCAGCAAGGATTCATCCAAATGATCCACAAAGGCTTTCCCGGGCA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0944_43910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CTGCTGGACGACGAAGGCATGGCGTTCGTCAACGAGCAGATGGATATCTACCGCAATATCGGTTATCGCGTAT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4518_45245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CTGACGGGTCAGGACTTAACCCCGGAAACCGTGACGCGTCTGGCTCTGCAAAACGAGAATATCGTTGGCATC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9008_17190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TCTGTCACTGCTCATTCCTGGGCAGCCGGTTGGGGGCTACGATACCGGTCCTGGTAACATGCTGATGGATGCC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1016_13710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TTACCGAGACCAATGTTCCGCATAAAGACAACATTGCTTACTTTGGCGCAGGCGATGACGAAGCACATATGG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0565_12706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TGTTTGCAATGAAGAGTACATTCCGGCTTTTCAACAGCTGTTGCAGTGGTTTCGTGCAGGGTGTGGTAC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5126_1695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ACTGGCTTTGGTCGTCATGAAGATGCGGACTTGCGTGGCAAAGGATTCGATAACGTGCTGATGGTGCACGACC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0194_36102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AAGCAGTCATCGTCATCATGGGCGATGATCCGAAAGAAGATCTGGCGGTGCTGGCGAAGCGTCTGGAAGAT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9515_3419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GTCGCCGACTACTTCAAGGCAAACAATATGAAGTACACACCGGTGACTTTCGATCGCTCTGACGAATCAGCG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30065_37301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TGGGCCGCTTTATGCAGATGGTGGTTGAGCATAAACATAAAATCGGTTTCCAGGGCACGTTGCTTATCGAACC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77396_45774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AAATTCGTTATCAGTGTCTGCAAATTCATCGTCAATAATTCTATTCCAGGTCAAAACAAAGGACACTACCGTTT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3003_18430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TACGGTCTGGTTTATTTCACAGAAGCAATGCTAAAACGCCACGGTATGGGTTTTGAAGGGATGCGCGTTTCCGT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1228_11013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CTGCAATCTTTAACGGCGGCAAATATCATGGTTGAAGGTTCGATTATCGGTTATGAAAGCAACGTCAAATCT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1247_19913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TATTCGGCTTGCGAGAAGTTGATGGCAGCGAGCTGACGATTGTTGAGGAGTGGTGCTTTGGCTATATGCGG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706_977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TGCGTGGTTAATGCTGATGATGCCTTAACAATGCCGATTCGCGGTGCGGATGAACGCTGCGTCAGCTTTGGC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93111_1931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TTATGGCGTCCGATCTTGGCCTGAACCCGAACTCTGCGGGTAGCGACATCCGTGTTCCGCTGCCGCCGCTGA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8256_45983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ATCGCGACGTTTATCAACAAAATCAAAGCGTCACCGTGGTTTAAAGATACCGTCATCGTCGTCTCTTCTGACC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2546_37126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ACCGGCCCGGTCGCGGCATTACATTACGATGGCACAACCACCTCGATGTATAACGAGTTTGGCGACAGTACTA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3529_31836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AGTACCAGGCGATAAACATCCTTTTACCCTTAATATTTAACAATACTAAACATTTAGCGTATAAATTTCACAT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5325_24554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GTATTTGATACTCAGGAAACAATGACCACTACCTTTACTGGTACCGTTTCTTCTGCAAATAGCGGCAATTATT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20648_16207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TGTGGCGATGCTCGGCTTTATGTTGACCCTGGCGGCAGCATTTAGTTGGGCGTGTGGCAACATCTTCAAT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9255_7693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GCCCGTGAGATCGATCCAGGCCTAATCGATCGGCAAATAGTTCATTACGGTAATTACGATCCCTTTATGGA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1164_12412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CAAATCGCCATGTTCCTGGTGCTGGGGCTGTTGGTTAACCCAAGCGATCTGCTGCCTATTGCCATTCCGG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026_4601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TGGGCGGCGTGCGTGATGAAGCGGAAATCCGTGGTCACCGCCGTACTTACATCGGTTCTATGCCGGGTAAA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6814_25568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CCGGATATGGGCCGCCGCCTGTGTGCAGAAGCTGTTGAAGCGCTGAAAGCGCAGTGTGTTGCCAATCCGGACG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776_398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CTACACCGAATGGTTTGTTGATATGAGCAAACCGGGCATCAAAGTGACCAAACTTGAAAAGCTCGGTCTGCG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5799_5458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CGGGAGAAGGCGACGAGATCCTTACCTTTGATATGGCGACTACCGTACAGGCATGGGGAAAAGTGCTCGAC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50173_14502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GTCGGGCCGATGATCTCCACCGTGACTTATAACGACAATGGCACCAAACGCAAAGTCATGTACGAAGGTTCTC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9973_21500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CAATGCATGTTTACCCCGCTCATTTGACTGACTGCCCGTGGTGTGCGCTGGATAATCAAGGTGTTATCTAT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4868_21849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ACCGGCAGCGATACGTGGTAATGCTTCGGAAATCATGGCATTAGCTGGC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CTAATGGCGGACGGGGAG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1852_39719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GTGTGTCGTCACTAACTCGCGGACGGCGGAAATGTGTAAGCTCACCGAAAACAGCTTCCGCGATGTGAATATC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0376_34604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ATTACCGAACAGTTCGTGCATATGAAGCAGCAACTGCCGCTGAGTACACGCATTCTTTTAGGTCTGAGCGAC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6130_26462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ATCGACCAGGTAACTTTGATAGCGGTTTTCATGGCCCGATCAGCATGAGCGAGGCGCTGGTGCGCTCGCTGAA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1126_4361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ACAACATTGATGAACCGAGCAGTTCCGGTAAAACATTATCTATTGCGTTTGTTAATCAGCGCCAATACCGTGC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488_1525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AGTGGGTGCAGCAGTGGCATCAGTTGGATTGATACCACTCTGACCGGAAATGCATCATCAAGCTCACCTAAGC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5062_5951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TCGCTTTTGCTGAACTGCTGGCGCGGGTGCGCACATTACTGCGGCGCGGGGCGGCGGTGATTATCGAAAGTC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9398_38894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AATGGACTCCGCGCGCTTTGCTGAAAACGCCTATTTCATCAAGCAGCGTGAAGCAGAATACAAAGACTGGA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976_1070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ATAAGTGGGCTGAATTTAAGCCGTACAATGGTTTTTCGCTGGATTTCACCATCGATTTTAACCATCCGGCTAT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03172_7032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AAGAAAAAATCCGTTCTTACGGAAAAATTCATCTGTTTATGGGCGGTGTAGGTAACGACGGTCATATTGCAT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1918_32219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GTGGATATCGATCTGGCACGCATCAGTAAAGAAATCATCGACTTCTATATCAACCAGGGCGTTAATCGTAT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27403_10274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CTCGCCTGGAGAATGAGCGGGAAGCTAACCATTTTGATGCCGCGCCGCGCCTTGAATTGTTGGATGGCGATGC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6002_13860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AGTCGCATCCGGCGCTGCAACGCTGGTATGCCTCAATCCATGAAACGCAAAACGACCGTGAAGTGGTCAGCCT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3751_19938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AGGTGGTAGAAACCTTCGTAGGCCAGTTCTATTTACAAGGCAGCCAGATGCGCACCTTACCGGGTGAGATC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194_2712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GGGAACGTTCGTGAATTGGTGTTCCGTTCACTATGTTAATCGTACCTCTTTCGCCTTTGCGGGTATGACGCC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8369_12284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GGCGCTCGATCTGACATTGCGTGATGTTCAGGGAAAAATGAAGAAAGCCGGGCAGCCGTGGGAAAAGGCTAAA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90784_22908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GCTGATAGACGCAGGCGCAGACGGTTATCTGTTGAAAGACAGCGACCCGGAAGTATTGCTGGAAGCGATTC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3013_7930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GTGAACAGCTTGAAGGTGTGCAACTGCCGGAGCCGGATGAACCTTCAGCACGTCACGCCTTACCCGCCAACGA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5701_5057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AAACAGGTCGATTACGTGCCGGGTACGCCATGCAAACCAGATCAACAAAACGGCATCTGGATTGTGCAGGCGC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0643_31507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AACATGTTGCAATAGATTTTGTAGGCCTGATAAGCGTAGCGCATCAGGCATTGAGCACCTAATGCCGGATGCG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1168_45612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TTCAGGGGCATTCGACTTCGCAGGTCGCTATTTCCTTTGCCGAAAAAACACCGCCACAGTTTCTCTACCAC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56365_17564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GAAGGCCTCAACAACTTCGACGAAATCCTCGAAGCCTCTGACGGCATCATGGTTGCGCGTGGCGACCTGGGTG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9682_15697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CAATCTGCTTAAGCTCTGTTGGTGGTTTGTCTATTGCGATGGTCATTCCGGGTAATGAAATCAACCTCTCC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6701_20367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GTAAGCGCATAATCAATCGCGGCCGCGTTAGTACTCACGACGTGGCTGCGTTTTTTCACGGTTAATTTATGGCG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35268_32353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TCAATGAACCGCAGCTGGCCGATGCGCCGCAGACCGTTAGCTGGAAGCTGGAAGGTACTGACTGGACTATCC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7287_44173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GATGGGCGCGATGACGGCACTGGGGATTACCGCTCGCCACCCCACGGTGAGATGTACCGCCAGCATGA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8108_13981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CCAGCCGTGGCCGGAAGGAGGCAAGGCGCTGGTGGCGGTGAATCTCGCCAGTGAAGAGCCGTATCATAATG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8302_24283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ATTTTACCCTGTTCAATCAAAACCCTTTCCGGCATTGTCCATAGCTATACTGATGGCTTACTGACCCGTGCG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1260_12713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TTACTGGTAGCATTAATTTCTGCGGCAATGTATGGCGTATTTTTGCTGATCCAGACCAAAACGCATCAAAGTT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7579_32976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TTATGGGCTTTGTCCTCGGCTGGGGTTTTGCGGCGATTCGTCTGGTGGCCGGGCTGGTGATGGTGTTGC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968673_29687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ACAAATTACCGAAACGTTTGGTGCGTTGGGACACGAAGCCGGTTTGTATCGGCCAAAAACAAAAATGGTTTCT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1925_20820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TTTAGCTGTGCTTTCTCGTGCTATCATCCACGGCGAGCCCGAGTTTTATCATATGTACAGTGAGAAAAGTC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7110_2571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GTATTAATGTGTGGTGGTCTGGATGCGATGCAGACGGACTATTACAGCCTGTATGAACGTTATTTTGCGCC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2395_46224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TACTATGCACAAACGCCGTCAGGCAATAAACATGTGTTGGTGAAATTCACCGTACCACAGCAAACCGCGGTCA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2255_21223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CCTAACCCACTACTGCCGGAATGCCGCGACGACACCCGCAATGCGGTCATCAAACACGGCGCGGATATG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3234_44233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CGTCGTTTCCGTGACGGCCTGAAAGAGAGCGTTGAGATGGCAAGCCGCGCGCAGGTGACGCTGGCGATGGAGA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5241_37053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ACTGGAACCTGACGCCCGTCTCCGGTCGCGTGAGCGATATGGTGTTCCTCGATGACTCCAATCCGTTAACCG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6432_765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TCCCATCGGCACCGGTCCGTATGCGGTGATTCGCAACAGCACCAATCAACTGAAAATTCAGGCATTCGATGACT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28210_43282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ACGCTGGGTGGAAGATTTTGCCCATGCCGCGCTTGGCAGGCGCTGGCGTCATGCCGATCTGGCGGACCTCGAAC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5565_43056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TACACTCTGCGCGGCGCGAAAACCCGCGACACCAGCAAGTGGACCGAGTATCTGAACGAAACGCTGGATATG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2894_6329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GGATCGGTGACACGCTGGCGAAATGGTATGAAGCGGTGGTGCTGGCTCCGCAACCAGAAACGTTGCCGCTAA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5362_5254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CTACGATGAATCGGACCGTATCACTCACCGCACGGTGAACGGCGAACCGGCAGAGCAGTGGCAGTATGATGGCC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3446_12435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TGTTTATCGCCGTATGGGCTGGAGTGGTGAGCCGACGACCAGCGAGCTGAAAAATCCAGAGCGTAATATTTC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8942_40890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TTATTACGTTGCCTTGCCGCACCAGTGTGGATTGCTGAGCACCGCCAGAGCAGCATGAATAACCTGAAAGCCG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8316_10983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CGTACTGGGCAGTAAAGTTGCTCAGAGTCTGCAAACCTGGCGCTTTCCGCT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TTGCTGGAGTCGAACCCGT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5836_2875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AAATCCCGCGCTAAAGAGCGAATTTACTCTTTCCGTGACCGCTTCCATCGCTGGGATCCGAAAAATCAGC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2271_11923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TGAGCGCAAACTCTCCTCAGCGAAAGGCGCGCTCGACACTCTGGGCAACCGGATCAACGGCCTGCAACGCCAGC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15192_22152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TACCCCGCCCAGACACTCACCACACATCTGTTTATTCCTCTGCGCCGACGGCTTCAGTGCCAACAACCGACTCT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1152_16512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TGCTGGGAGCGGTGGAACGCCGCTTCGGCAACGATCTTCCGTCGTCTCCAGTGGAGTGGCTGACGGATAATG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2855_25329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TTCACGAAAAGACCACCGGTCCGGAGATATGGGAAGATACCGACGGTCAGGTTGATGTATTTATTGCTG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9219_38593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CTGGCGGAAGGGCAAAAGGGGGCGCTGTTAACGGCGGTGCTGAAAATGCTCGACCCGCTGGTACTGGTGCTGC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9946_20000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CCCGTACACCATTTCTGGTATTCAGGCGCTGGTGAAAAAAGGTAACGAAGGCACCATTAAAACAGCCGAT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4104_17441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ATGCGCGATATTCGTAACGAAAAAGGCACCGCAAAACCCGATCCTGCGGTTATGAAACGACTGATTCAACTCGG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4154_43642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AAACACGTCTCACGTTGATGAGCAATCGCCAACAGGGCGGCTCACCTGGCGGTGTGTTTGTTATGGGGGCG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1503_9615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TCGCGGCATTCCCACGCGTTCGTGAAGCATTATTGCGTCGCCAACGCGCGTTTCGCGAATTACCAGGTCTGA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2815_12728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CAGGCGTCGCCTATCGACTGCCAGAAGAGACGCTGGAGCAGGAACTAACCCTGTTGTGGAAGCGAGAGATGA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33659_19337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TATCGTTGCACTGCTGGCGACCGGTGGTTCCACTAACCACACCATGCACCTGGTGGCGATGGCGCGCGCGGCC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2132_21622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TGACGATTGCAGGCCTGGTCGCAGTTGGCGTGGTGGCACTGGTGCTTTATCTGCTGCACGCCAGAAATAAC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620_3827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GACCCTGAATAACGGCACCATGACAAATACGGGTATTCGCGCCGATAACAACTTCACCTGCAGTTTCATCA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497_418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GCGTAACTTTTTTGCCAACGTGAGCCATGAGTTACGTACGCCATTGACCGTGTTACAGGGTTACCTGGAGATGA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2472_44225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GCGCTGGACGTGGCAAAAGAGTTTAACGGCGACGTGCAGATCGAACTGACCGGTTACTGGACCTGGGAACA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2654_102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GTTAAGCCGAGCCGCGAAGGTTCCAGTGTGGGAATGTCAAAAGTAGTAGCAGAAAATGCTCTACAAGATGCAT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7380_1017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AAGAAACACTTCCGCTTAGCCCGCAGTGGATCCTCCGCCAGTGTAAAGAGGTCGCCTCCCTGTGTGATGGCGA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496_1855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CTTACGTCAACATCGGCGCATATGTTGATGAAGGCACCATGGTTGATACCTGGGCGACCGTCGGTTCTTGT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7426_5675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CCTGCTCCAACAGATTTTCTGACACAGGCAGGCCGTGTGCGCGGTAGCTGACCGGGCTGAACTTCCGGGAGGC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606_4496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TCTGTATCACCGTGCTGTCGTTCATCGTTTGGCTGCACCACTTCTTTACGATGGGTGCGGGCGCGAACGTA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2307_13323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TGAAAGCACGCGGTCGTATTTTGCGTTTTGATGGCTGGACAAAAGTGATGCCTGCGTTGCGTAAAGGCGATG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0160_3060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GCGAAGTGGTCGGCGCGGTGAGTATTCAACATCAGGCGCTGCCGAGTTGTCTTGTCGATAAACTTGGTGCGC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3574_21936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ATGTCTCATGGCCTGGCAACCAATTCAATTGGTTATCTGGTCACTGACGACAATGCGATGGTGTGGCGTGGA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8266_5283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TAAACCATCAAAGAGCATGGGATATATTATCTGATACTTATGAAGATATGAAGAGATTAAATTTAGGTGGGA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6221_1406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GCAACAGGCGAGCCTGAATCTTTTGCGCCAGCCGGTGGAAGAGTGCCGCAAAATGGTGTTCAGTTTTATT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7065_45371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TGTACCAGGATTTAGTCAGCAGAACGCGAGCCGCACTGGCAAAAAATCCGCAGAACAAATTCCTCGGCGCAT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5897_39959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GCGCTTTCACCGCTGGGCGCGCGATCTCGGCCTGGCAGGTGCGAGTCTGCGCCTGTTTCCGGATCGCTGGC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45_288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TGCCAATTTTAGCGTTGGCGTTAACGTCATGCTTAAGCTGCTGGAGAAAGCAGCCAAAGTGATGGGTGACTA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4402628_44027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ACACCATGGACCGCATTCTGACGGAAGGTCGTACCGTGATTCGTAGCGATACTCAGCGCGAACTGGAAGAGA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8178_4882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CCAAAAGCGATCCTTATCGACCTGATCCGTGCGCTGCCGGTGTGCCTGATTATTCTCGCGGTTGGCCTGATT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6624_35167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AATGCGCTGACCCAGCCACAAAATCAGCAACAGCTGAACAATGTGGCGGTCAATTCCACGTTGCCGACTGAAC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15_166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ATCCCTGACAGCCTACAAAACGCAATTGAAGAACGCGAGGCATCGTCTTAACGAGGCACCGAGGCGTCGCAT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171_2272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GAAGGGGGGACGGAGAAGGCTATGTTGGCCGGGCGACGGTTGTCCCGGTTTAAGCGTGTAGGCTGGTTTTC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6698_11667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GAAGCCCTGAACGTAACGCTGGTAGAAGCGGGAGAACGTATTTTGCCTGCGTTACCGCCACGTATCTCTGCT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8475_4528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GTGCCTATGCCAGCGACTTTGGCGTCTGGGACACTAACGTCGGTGAGACCATCCGTCATCAACACCGGATTG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2020_5921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ATCAGTAACTTTGTCAGCTTCCTCGCGATGCTGGTGATGATCCAGCTTTTGCTGTTGCTGGCGTATGAAAGTT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8754_9088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TACCCGCGAGCGCAATCTGGCGCTGCATGTTGACGGTGCGCGCATCTTTAATGCCGTGGTGGCTTACGGCTGC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690_3037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GTATATCGCGCTACTTCAGGATGATGTAGATCCGAAGAACGCTACAGAAGAGAGGCATTGTTGCTGGCAAAT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3404_22834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TGGGAAACCAATCCAGAGTCCACCCGCTATCTCACTTTCCTGAAAGGGCGAGTAGGGCGCAAAGTGGCGGATT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5307_15853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TCACTCAGCACGAACATGGTACCCAGAACGTACAGCAACTGGTCAATCTGCTGTTGATGAAAGGTAACAT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7584_16176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ACTTCCCTTACTGCCCAGTGAGCATTCCGGTTCACTGAAAAGCCTCCCGCTATTGTTCCGCCGCCCGGCATT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82413_35824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TGGTGGCGTATACAATGGGAACATTGAAGGATTCAGAGATACTGCGGAAAAACTGGGTGGAGATGCAATAAAA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744_2888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AGATTGAAGGCAAGCTGGCCGCCATCGCCTATTCACGCATCGGCCGCCGC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CGGTGCACGCCACCGCCA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4914_27949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CGCCGCGGAATCCGACACGCCGGAAAAACATATTGTCCGCGCCACCAACTCGGTTATCTGGCGTATTTCTA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0174_14902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TTGCGCCGATGGCCAAAGCCTTGCATGACAGTTTCGGGATAGAAGTCGGCACGATGACGACCATTCATGCCTAT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1700_38217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CTGGCGACCGGTGTCGATGTTTTTCTCGATATCGACTGGCAGGGCGCGCAGCAAATTCGCCAGAAGATGCCGC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0481_2205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ATGAACTGCAGGATGGTTCGCAGGTTGCCGTGCCAAACGACCCAACTAACCTTGGTCGTTCACTGCTGCT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555_2876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TGAATGGTACATGGCCTACCTCACCAGCCGCCCGCTGCGCCTGCCCGGCGTGCCGCTGCTGGCCTCCGGCGGA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8575_21286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TCGGCGATGACGTCAATTTATATACCCTCGGTGAAATAACCATTGGCGCACATTCGGTGATATCGCAAAAAA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7180_7872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CAGTGGCGTCGTGGTTTTGCAGTGACTCCGCCGGAACTGACTAAAGATGATGAGCGTTATCCGGGTCACGAT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9673_13397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CGGTTGATGAGTTCTACACTTTAAAGCGAGCAGAACGCGGAAATCTAGTGAAAGAACAGTTGGCTGAAGA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3133_32732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CGGAAGGCATTCGCGGCGTCTCCGTTTCTCACCGCGCCAATATGTTTGGCACCGTGGCGGATTATTTCGCT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9117_19391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ATCCGGCCTACAGTTCAATGATAGTTCAACAGATTTCGAATATTCTGAAGCAAACTTGAACTTATCATCAGGC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2479_16825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AGCGCGTTTACGTTTGCATTTGCGTCAGAATGAGCAAGCCACACTGACCAAAGGTCTTCAGGAAACGTCTC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8385_23784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AGGCAATGCCAAAGCGACCAGCGAGCTGCAGCAGGCGCAAATTGTGGTGCAACTGGGAAGCAGCCTGACGGG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7876_13079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TACATCGCGTACACCGGCAGCATGAATATGGTCGATCCTCGCTACTTCAAACAAGATGCGGGCGTAGGGC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4806_28948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GGCCGCACGCCACATCCGACATTCAGCGCCTGATGCGACGCTTGACGCGTCTTATCAGGCCTACAAGTCCCC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8246_988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TGCGCATTGTCCAAAATTTATACCTTCGGCCCGACTTTCCGTGCTGAAAACTCCAACACCAGCCGTCACCTGGCGG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75328_35754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ATTTTCCCCAGCGCTTCAGGAAATAGCAGCGGGCTTCCGGCAGGTGAAGAGCCATTTATCGTGCCGTTGGCAA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56751_7568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GGGCCGTGACGTGGTTGCGCGTTCCATCATGATCGAAATCCGTGAAGGTCGCGGCTGTGATGGTCCGTGG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98422_3598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AATGTGTGTTGCAATTTACTGATTTCTTTGGATCTTGTAGGCCGGATAAGGCGTTTACGCCGCATCCGGCATG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8631_17287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ACGAAATTTTTAAAGTTGTACGTAAAGGTATTAAAGCGAGCGGCTGTAACCGCGCCATTATGGTGGCGCACA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002_3110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GGGAAACAGGTCGTATTGATTGCGGCCAGAAAGTCAGAGGCCTTAGCAAATTATTGGTATTACAATAGCAATAT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8189_35782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TGCCTTGATATCGCCGTCGGTTTTGATAACTTTGAAGCAGCACGCCAGATGACCACTGCCATTATTGCTCGC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65475_765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ATTTTCTTCAGCAACAGCTACAAATCACCCCGCAGGATCGTGTGTGGCATGTGAAGCGCGTGCGCTATCGCA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9025_3999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GTGCGCCATTCTCTACCGCAGCAACGCCCAGTCGCGGGTGCTCGAAGAGGCGTTATTGCAGGCCAGTATGCCGT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7864_45679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CGCGGCGCGGTTCCGTTTAGCGCCAAAAGCGTCTTGCGCGATTTTCGTAATGTCTTTTGCAATCGGCTGTTCC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4767_5348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ACCGGCTCGGTAGAGAAATACACCGAAGGGCGCAAAATCGTTCATATTGATATTGAGCCGACGCAAATTGGTC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95649_6957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AGTCGTGCATGTTGATTAGCGTCCAGTGCGAGAACGATCCCGGCGACAGCACCTGGCAGCAATTTACTC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9288_7793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ACAAGTACGATATCCGTTCTGACTTCGCTCAAATGCTGGATGCACATGCAAACTTCCTGCGTAGCAACCCGTC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926_1140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AAATGTGTGAGGAGCTTATCCTCTCAGGTGCCGATATCGTTAAAGTTGGCATTGGCCCAGGTTCTGTTTGTA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9995_5500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TGGCGTTGGCGGCAAGCGATCCGCTGCCTGCTGAGTTACGCCAGTTTCGTCACTGTTTTCAGGCCGCGCTCA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820496_18205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ATCAGATCATTATGGATACCATCTCAACCCCACTGGCATCGTTGGGTAGCGTGGTGGGCTGGGCCTATGTGAT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8836_2678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TATTTTATTGCCAATAAAATTGACCAGCCGAAAATTGCCGTCATCAATTGCGAAGCCTTTGAAGTTTGTGTG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5674_36157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AACTTCTGGCTGGCGTTTTTACTGGTGATGGCGTTTTCGGTGTATCTGCAATGGCTACCCGCGATGGGTTA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380_398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GCACCGGTGGGCCGATGCAGGTCAGCATTGCTTTTGCCGAACAGCATACCAAAGGGTATCCGTGGAAAATG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656_1457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ACATCGGTACGCGCTTTCAATAACCAGATGGCCTGGCTGCGTGACAGGGGATACGCGACACTGAGCATGGTGCA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1202_25412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TCGACGAGCATAACCTGCAAATTATGTTCTCCTGGCCGGGAATGGTGCTGGTCACCATCTTCGTGACGTGT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5920_6360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TGGACTACGGCCGCACCAGGCGGTCATAGCTGGTACATTTACCCCATTTACGACTGGAAAGTGGCTGATATCTG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4570_1494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CTGGCGGGTTTAAAAACCGGGGAAATCGATATCGGCATTGGTCGGATGTCAGATCCTGAACTGATGACCGGGC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4957_20850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TCTGGGTGGTGATGAAAGAGTTGAAGAAGCCAAAACTCAAAGTCGCGACCTTACCGCCGCGCCGAACCGGGAT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0088_5101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TGGCAGCCATACTACGCTGTCACGAATCATTCGCATGGTGCGCCAGGCCCAGAGCAGCAAGCCAGAAATCG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1288_6513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TTCAACAGGCTGCGGCACAGTGCGACTGGTTGCATCTGTTTTTAGTCAAAGAAGATTCTTCACGCTTCCCCT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317_3363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CCGTTTTATCAGGCGTTAAATAAAGAATTACATATTAAACGACGGGCAGTTATTCAGGCCGTAAACGATA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45962_4446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CAGCCGGATGTAAATATCAACCTCGTCACCCTGAATGCCAAAGGCAGCGAAAAGCAGCACGAGCTACAGTTGC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3786_18738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CGATCAACAGGCCGATCTGAGCCAACTCGCCAGCCATATAGGCGGATTACGCGCTTCGTTGGCCAGCCCGG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3996_38740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TGTCATGCCCGGAACCCATTGCAAATGGGTGCAGGCCGATAGCCAGCAA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ACGATTTTCGCACCGTGA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7935_24480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GCTGCATCGCCATTGCCTGTGCTTATGCCTTCCCGGATGCAGAAGTCGACGCGGTGGATATCTCTCCAGACG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3800_46038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CTGATGTTGAACCCATTGAGAATCTGGTCAAGACCGTACGTTCCGGCAATACGCACGCAGAGCGTATCAGCGC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7556_31776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TGGTTGCCGGGATGATTGAAGAGGGTGAAAGTGTGGAAGATGTTGCCCGTCGCGAAGCGATTGAAGAGGCGG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07026_11071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GGAATCCAGTCCATTTATAAATCATCTGGTTGATGGAACATTGCCGCTTATCTGGGCGAAGACACGTTTATT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2747_18728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GATATTAACAAAAACAATCTGCGGAATATCTTTTATACTCATGACCGCCCTCTCCTCTGGCGTTTTCTC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7001_32470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CAGGACATCATGAAACTGATGGCCATTCAGGAACAGGCGCGCGGCGAACAATGCTTCCGTGATTCCGAGTGGG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0438_13805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GCTCTTTGCTGGCAGATCTCCGTGCACAGCAGATCTCGGTTGGGCTGGCTTCTGTCTCCCTGAATGCGCCGA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369_3434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TATTCGCCGCTACGTCACTGGCAGGCCGGGCCGGGTAAAAAAGTGGGCGTGGTCGGCATCGGCGGTCTGGGAC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7822_17879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GCGCATTGCGGCGATTGATTACACCCTCGCCCACGATGACGGCATTTCGTTGCGCAATCTGGACCAGGCTCA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8007_40180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CCAGGTCAGCATCGAAAATGACGCCCGCTCGCGGATGCAGCCGGATGTCATCGTGCGCCTGCCGCAGGGAA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2096_28721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CCGCTCGTCCTTGTTTGCATCAGGATGACCTCGCGCGATTGTTGGCGTTGAGCGAAACCAGCCGCACGGGGG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4785_23148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TATTCGCGATCAGGATCGCGAAGTGCTGGTAAACAAGAAACTCAAGCAGGCGCAGCGTCTGTATGAGAAAAACC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4083_2424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TTCAGGTGTTGGGCCTGAGCAAGCAGGAAGCGCGCGAGCGGGCGGTGAAGTATCTGGCAAAAGTCGGGATA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0256_28303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ACCTTGCGCCGACCTCCAGCACCGTCAATACCCTGATGATGGGTGACGCGCTGGCGATGGCGGTCATGCAGG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8221_3278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TCGTCTGATGCGCAAGCACACTGACGTAATTGCGATGACCAACGGTATGAACGTGGCTAATGCGTTGCTGGAAGCGG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2557_1202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GGAGCATGGAAAGAAGTTGGATATTCTGAGGTTGATTTGAGCACAGCAGAAACGTATCCCTGCCCTGTACCCT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6729_44868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TTCCTCGCGCAAATTCGACCAAAAGGTAATGCACGTCCTTCTGTGGTGGTGGCCGATTCCGGACATTTAACCC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1390_20014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AGGAACTTGGCCGCAACGCCACGGAAACTGAGGTAGCGGAACGTTTAGGGATCGATATTGCCGATTATCGCC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4649_39247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TCTAATGAAATTTATCCGAACGGTATCTCCACCAGCCTGCCGTTCGATGTGCAGATGCAAATCGTCCGCTCT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6608_3286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AGACCAGCTCATCAGCTTTCGCTCCGAAGAGATAAATGAGACAGAGTGCGAACGGGTAACGAACCTGATT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0067_7601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CCGTCACGGCCACAACGAAGCCGACGAGCCGAGCGCAACCCAGCCGCTGATGTATCAGAAAATCAAAAAAC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3097_35131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AGCCGCGATATTGCCCAGCGTTTCAACGCGCTGTATGGCGAGATCTTTAAGGTGCCGGAGCCGTTTATTCC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7906_13479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TGGTGTATGACCAGGTTTCTGACTGGCTGGAAAATACCGGTGACTGGCAGCCTGAAAGTGAAGCAATTGCCG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5731_39358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TGAATACCGGCTTTACTGAGAACGCCGATCTGTTTGGCTGGTTTGGTATTGGTCGTCCGCTGGGCGTACCGA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3025_653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GTAAACCCATTGTTGAAGTGGTCAGGCCCGCCGATTTCTTTACCGAACAGATTGATGAAAAACGTCAGGATG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8173_45382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TCACTATTTTGACAAAAAAGCAGAAGATTATTTCTTCAATAAGTTTCTGTTGTCTTTTGATCCCTCAACA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4301_8943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TGCGGTGTCTCTTTCCTGGATGCGCCAGAAGAAGTTTTTGCTACCGTGTTGAATTATCTCGGCAAAGATCC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8606_35886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CAAGCTGCGCGTGCAGATGCGTCTTGAACTGCAACAGTTGCACCGTCGCCTGAAAACGACTTCACTCTACG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59868_33599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CGATCTGCTGAGTGATTACGATGCCGTGTTCCTTGGCGTCGGGACTTATCAGTCAATGCGCGGCGGGCTGG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343932_13440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ATCATCACGGTCAGCAGCTACATCGCGCATTTGCTGAAAGACGCGCCTTGTGAAGTTATTTTGCTCGGTGGC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0056_25501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AGCGGCTTTGTTGACGGTACGGAAAACCCGGCGGGTGAAGAGACGCGTCGCGAAGTGGCGGTTATCAAAGAC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2514_26225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TTGTCTCCCACTATGCCGGGCGTTTGCTGAACATTCACCCTTCTCTGCTGCCGAAATATCCCGGATTACAC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1191_29012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AATAACGAAGAAAAACAGTCATTCCAGCTTAGCGACATCCTGGCCGTTTTGCGTATCAGCACCACCTGGTATTG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4004_44240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AGGCGGGGCTGGCGATCCCGGCGTTAGGCACCACGCACGCCGACTACTTCTTTGGCGACATTCCGTGTACG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7742_19478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GTGCGTCATGCATTTAGCAAATGTGGCGGTAACCTCGGTACTGATGGTTCCGTTGCCTATCTGTTCAGCA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1322_13814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GCGCGTGCAAATGCGCGCAGAGATCAGCAAGCTGCATCAGAAACTGAACACCACCATGATCTACGTGACCCA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0035_9401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TACGGTACGGGTCAACTGCCGAAATTTGCTGGCGATCTGTTCCATACTCGTCCGCTGGAAGAAGAAGCAGAC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2381_28024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CCGTGATTTCTTCCAGCGACTGGCAGAAATCCAGTTTGAGTCCGGCTATCCCTACATCATGTATGAAGAC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1351_8614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CGATTTCCTCGACGCCTGCGTACAGGTGATCCGTTGCGGCTTCGGGATGCCGGCGTTCAACAACGACGAAAT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6185_27062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AAGAAAGTCAAACCGCAGGTATACGCCGGTCTGTTCCCGGTAAGTTCCGACGACTATGAAGCCTTCCGTGAC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29760_43298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CAACGAGGCCTACTGGTGCAGGCAGGTGATCAGAGCGAGCAAATTTTTACCCGCTGGCGTGCTGGGGCGTAT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3014_30030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AGATCCACTCCCCGCGCGGTGTTCGTTTCGTCCCGATTAATGGCTTTCACACCGGGCCGGGCAAAGTGTCTC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202_18902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AGACCGACGCTGGGAGAACCTTCTCGCGGTCGCATTTATGCCGATGTGAACGGTTTTCTGGACCCGGTGGAT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7185_9972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TTGAAAACCCTGCTCGACCTGCTGCCAGAACGCGCTTTGCAAGGCAAAG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CTACCGCTGGCGACGGGC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7793_37478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TGGCGGCCTGTTTGATGTGGTTTCCACCGCACTCTGCGCCGGGATCGAAGACGAATTTACCCTCAATGCGGTG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2563_22126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TGGAGAAAACGCTGGCGCGATTGCGTCAGGAGCGCAGCAAGCAGGATGTTTCGCTGTTACCGGAAAATCAACAGG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2056_25421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TGGCTGGCGAAGTTTGATATCAAAGTCACCTATACATGGCTGGGGATTGCGGTGGCTATGGCCTTTACCAGCA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2078_19421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TTTGGCTTTCCCCAGAGATAGCGCGGGCTACAGCGGTTGCAATCCATGGAAAATTAGTGGAACTTATGCCGC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5104_41451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CGCCGTTCCTGATGAAAACCGCCGAAACCATTCGCTTCGGTACCGGTATTCCGCAAATCTTTAACGATGAAG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507_4255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TTTATAGCGAAAAACCGGGCGCGGTTGCAGCCCCGACCGCAGGTCTGCATTTTGACGAGCCTTTGCTGGA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145_2842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CGGCCATCGCCCACGCGGCGGGCTGCACGATCCCGGACGTTGAGCACTGGACGCGCATCAACCGTAAAGTG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28295_9283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CCGGCGCGTTAATTGCCCTGTTTGTCTTCTGCGCGTTAGCCGCGTTTGAAGCACTGGCACCAGTAACGGGT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8035_43481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GTACCGGAAAACCGTGAGTATGTTTACGGTGATACCGCGACGCTGCTGGATAAAAAACTGCCGAAAAGCAACT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71576_21716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AACCACGCCTTTTTGTTCGAGAAAGCGCAAATCGGCACGGATTGTCGCTTCCGAGGCAGCAAATACTCCCGCC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7565_30476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TGCGCGACGACGAAATCCTCACCCATCCGGTGTTTAATCGCTACCACAGCGAAACCGAAATGATGCGCTAT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2514_32825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CAGCTGCCTCGCGGTTTTCGCACCTGAGACGATCAACAGCCAAACCTTCCGCGACGTGGCGGATCGTTGCCA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778_2918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TGTGACGAAAGCGGGAACTATCCGGCTCTGTTGAACCATTGGGAAACCAAGGTTTTTGAGATCGAAACCAAAC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94_14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CTGTACAGCAGACCTGTCCACACTGTCAGGGCCGCGGTACGCTGATCAAAGATCCGTGCAACAAATGTCATG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4472_13745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TTTTCAAAATCATCACCGCGCTTGGCATTTACGACACTGAGATGGCGCTGATCATCACCATGGTGACGCAAAC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6658_41467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ACCCGTTTTTTACAGCGACTGCGGCTGTGGGGTGTGTCATGCGCCATTGAAACTGCCGGAGACGCACCAGC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2454_28425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TGTCGCACGAACCATGAAGGCCCGATAAGCGCAGCGCATCGGGCAATTTAGCATTTGGCATCAGAGCTGGTTC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3362_33234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AAACATCAATGCCGAAGTGGGGGCTACCGACGTTCGCGCGCTCCAGGCTCGTGTGCTGGCTGAAAAAGCGGATC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0103_12401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CAGGCGTTCTACATAAAACGCTTACGCTTCATTGTTGACTCGAACTCGACTTCAGATAAATCACGCTTTACC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64306_2764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ACTTACCCCACATCCTTACGCCATTTAGAGCGCCTATGGCTTCGGTCTGCGCTAAGCGTAAAGGCCAGGTTCT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4163_6542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GATTATCTCATTAAGCCCATTGCCTATGAACGGCTGGGGCAAACGCTAACCCGTTTCCGCCAGCGTAAACATA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6238_15363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ACGTTGATTGGCGGCGCAGGACTGCTGTGGCGCAGGCTGACAAATCAGCGCGTGCGTGCCACTTCCACTACGC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8670_38387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TGGTGACACACGGTAATCCGACGTCATTATCGATCTCTCCTGCCGCGTTGTTCTGGGGCATTGCCTCGGCAT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32959_34330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CCGCCGTCATGCCCGACTGGCTGCCAGTCTGCTTGAACAGGGGGGCGCTCTCGTCTCGGAATTTCCCCTCG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7782_4678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GCGGTTTTCGTTATCAGATAATCGATGTCAAAAAAATGCCACTCGGCAGCGTCACCAAGATCTGCTTCTG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57314_34573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CCGATGAACAGACTAACTCTCTGGTCATTACCGCTGACCAGTCCGTCCAGGAAAAACTCGCCACGGTAATT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5075_9851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CGACCCTACGCTGGAACAATGGCAAACACTGGCACAACTCTCCGTTGAGAAAGGCTGGTTACCGCTGTTTGA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3198_2503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CCGTACCGAAATGCTCTATATGGATCGCGACAGCGCGCCGGACGAGCAGGAGCAATTTGAAGCCTACCAGCAG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6233_7163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GCGGGCTTTACCCATCGCTGACGATGTCGCAGGGGTAATTTTTGCTCTTAATGGTGGCGATCTTGGGGAAG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426661_4267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GGAAACAAAAATGCGCTGTTTGGTATCATCCAGGGCAGCGTTTACGAAGATTTACGTGATATTTCTGTTAAAG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1116_17611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GCACGGTTCACTATCAACGTCGCAGCGAATGCCCACTTGCAGCATATCAAGCTGGCGTTTGAAAACCCGCTC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5834_3285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ATTTGCTCATCATTTGCCAGCCAGGGAAACCTGCTGGGGCCGATTCTATTTTTCGCCGTTTACCTGCTTATCT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2478_10725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TGCAGGGGAAATTGCTGGCGAAAGGCTCCTGGGATTATCAACTGGTGGATGAACTGGTGCCGCAGCCTGGC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6393_40864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ACTTAATGACATCGGAAAACCGGTGCAGCCGCTACCGTTCACCCAGACGTTTGATCTCAACAAACTGGATG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68934_44690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AAAATTGATGAGATTCCGTTTGATTTCGAGCGTCGCCGGATGTCGGTGGTAGTGGCAGAAAATACCGAGCACC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0351_40904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AAAGTGGTCGGCAAGGCGTTGGATAACCGCATCGGCTGCGCAATGATGGCTGAACTATTGCAGACGGTGAA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4303_19743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TTGCAGGAATCAGTGATGTCGATTCGCATGATGCCGATGGAATATGTTTTTAGTCGCTATCCCCGGCTGG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2694_1702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TTTTAGCCCACCGTGACCAGATTACCGCACTTGATTTAGCCGGTGATGAACTTGGTTTCCCGGGAAGTCTGT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1476_1591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TGGCGAAAGAACTTGGGTTGAATGTTCCGGACGCAGAAATCATTAAAGCGGGAAATGTGCGCGCGTTAGCGG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0768_19008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CTGCCGATGCCATCCTGCGTTTGATGGGCGGGAAACGTCAGGCCAATGTTCAGCACGATGCCGATAACCCGA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8392_42584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ATTGCTGATTGGTCTGCTAATGGTGCGTAAAATCCTCAAACTACGCGGAATTTCCGGCGAAATGCTGAAAA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6718_16967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TGGTCGAGTCCATTGTCTCTCTCACCCATGAAGCCTTTGGACAACGGGCGCTGGTGGTTGAAATTATGGCGG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9161_6592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CGCTCCCTCAATATCTTGTTCGATACAAAAAACCCGCTTCAAAAAGCGGGTTTTTTATCAGACAGATGTAAGT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6036_26661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GTACCACCTGATGAGCCACTGTTTATGGCACTACTTTTTTCCATGTTGCG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CCCGATCCATTGCGGGAT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7158_10972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AAAAAAAAGCCCGTACTTTCGTACGAGCTCTTCTTTAAATATGGCGGTGAGGGGGGGATTGACTCGCTTCGCT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6400_18264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TCGTGGCTCCTTGCATCCGCAGTTCGGTGTATTACCGCAACGCGACATTCCCTGGGACGAGAAATTTCTGA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3634_35837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CCAACGCCCATAATGCGGGCTGTTGCCCGGCATCCAACGCCATTCATGGCCATATCAATGATTTTCTGGTGCG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9143_38192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TCGATGCGCTCGGACTGGTGGTCTTTTCTATCATCGGGGCACAGGTTGCACTGGATATGGGGCACGGCCCAA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87144_1087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GTATTCCTCAATTATTGGTTTGATCAAGCGAACCCAGCGTATCTATGGAAACGTATTTACCGTTTCCGGTGTTA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0966_39110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TGGCTCCGGGACTTCCTTCGTCTTCACCAGCTACCTGGCGAAAGTGAACGAAGAGTGGAAAAACAACGTTGG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5438_35055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GATGACAACTATGCGGTGATGAAGGTGGCTCGAATCGGCTGTGAATGCGGCGCGAATGTCTCGACATTTTC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8991_23690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CATCCTCGGGGTGAATGGCTTTATTGGCAACCATCTGACAGAACGCCTGCTGCGCGAAGATCATTATGAAGTT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1901_3851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ACTATATTTTGCAGGAGGCGGATTTGTTGATAGTGCTCGGTGCGCGTTTTGATGACCGGGCGATTGGCAAAA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5697_22657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TGGATAAAGAAGACTATACCCCGTATACCTTCACCAAAGATCAGATTGAAGAAGAGTTGCTGTTTATGCCAG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1119_31712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GCGAAGTGCGGCCACTGGTTGAGTCGCTAAATCAACTGTTCGCCCGCACACATGCGATGATGGTTCGTGAAC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0707_10507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TAAGATAAATCTTAGCAAAATACAAATTAAAGATAAGGAAATTGTTACGAAAGCTATTAATTATTGTTGGTA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6297_10963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GCGAAAAAAGTAAAATATAAAAGTCTGACTCGCTATGTGCTGCTTTCGGTGTGCATCTCAACGGTTGTTAAC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609_4376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CGCGTTATATCGGCGCGTCATCAATGCACGCTTCGCAGTTTGCTCAGGCACTGGAACTCCAAAAACAGCACG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27041_9271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ATCGCGAAGAAGGAACCTGGATCACGCGTGGCGTGGTCGAAGCCTACCATCGCCTTCACGAACTCGGCCATGCCC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69591_17696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GCCCTGCTGTACTGGCGCGGTGAACAGGTGGCACAAGGCATTCGCCATTTTGCAACCCGTCTGGCAGGCGTT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6253_556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TTTATTGGACGCCGATGGTTCAGGGCTGGGCTGATTCGCTGCTGGCTGTTTTTAACCGTCTCGTTGCTATCGC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6986_5370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GGCGGTGATGAAGCGGTATTTGAACGTGTTAAACCGCTGTTTGAACTGCTCGGTAAAAATATCACCCTCGTG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3492_37535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GTGAAGTCATCGGCGGCGGAACAAAAACAGATCCAGAGCCAGCTGGATAGCCTGGTGTTGGGTGAACATTCTC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32_61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CTCCGCCCGCTCGATTTAATGCAGCCTTATCGTCTGGAAATGGGGATCCGTCTTGAGAATGCCCGAGGGAAA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6247_5963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GCGGGGTGATAGAAAGTACCCGCAGCGACATCGCTAAACGTCAGGGGGAACTGGCGCAGGCGAATAATGCATT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4436_28145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GATTATCGATATCTCGCCAATGGGCTGCCGCACCGGTTTTTATATGAGTCTGATTGGTACGCCAGATGAGCAG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8838_39289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ACGATGCGCAGATGGAAACCTTCCGCACCATGGTGCGCGAACCGGCGACGGTTCCTGAGCAGGTTGATGG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2941_2130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GCCGAAGCAACGGCCCGCAGCGCCGCACTTTGTGCTGAACAAGAGAGCCTGCTGGATGAACTGCTGGCAGATG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9945_33900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GCGTCGGCGCGTTGCAGGATTCCAGCCTGTTTTCCCGCCGTCTGGGCGCGATGCCAATGGTGGTGTGCGCCGC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8676_29187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CGGGGAAGAAGAGGCCGAGTCTATTGTGGCACTGGCGCAACGCTTCCCGCAGGCGCGTATTACGCTCGATC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1030_15011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CCTGTGGTGCGTTGGGCTACACCGACGCCGGTCTGGTGTTTTTAGGCGCAGGCGTTTTCTCATGGCTAAGCC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56916_3356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GCGGTCGGTCTACACGATGATGTAGTGGGCCTGTGCTTCCAGGGGGCGGTCAGCCGCATTGGTGGAGCAAGC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7245_33673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CCTTAAATGGCGGAGGTTATATTAGCCAGACAACGCGCTTATTCGGCTTAGGGAAAACAAAAGATAATAAAA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083430_20835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AAACCCCTGGTGCACGTTTCCGGAATGTTTGGAGCATGGCGCGGCAATACCAGCTGGGTGGCACCGCTGGCG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0962_31810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GGTGGAAGATCGCGGAACCATTCAGTATTTGCAGGACTGCGCAACGGAAGCTGAAATTGCTACTGAGTTCCTCT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2820_4122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CGTCAGCAAACGCTACAGCGCCAACGTCAGGCGCAGCAATTAGCGGAACAGCAACGCCTGGCTCAGCAGTCG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89531_34896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TGAGCCGATCCAGGGCGAGGGCGGTGTGACGGCAGCGACGCCAGAGTTTTTGCAGGGCTTGCGCGAGCTGT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2667_4412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ACGGCATTTTATGCCGATGTTCCGAAGAATATGACTCAGCAGAACTGTCAGTCTAAGTACGAAAATTGCTAC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6110_39061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GAAAGAGTTCCAGCTAGGGGAAGAAGCGTTAACCATTATTGATAAACGGTTGGGCGTGCAGTTACCGAAA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3346_28134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TGCTTCCTGATTGTCTGGGAGCTGACCGACGATAACCCGATAGTCGATCTGTCGTTGTTTAAGTCGCGCAACT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8585_918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CTTGAGCTGACCATGATGATCTCAATGGATAAAGAAGGTGACAGCACAATCCTGTTCCGCAACAGCGAAGGTAT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3842_44639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GGCTCTGACAGGCAGTGAATTGTCGATGACCTTTAATTTTCATCACCTGAAGGTCGATTATCCCGGTGGTGA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38408_24384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CAGCAGCGCGAGGCGACCGACCGTCCTTTATTACCGGCGGAGCACAATGCGCTAAAACAGCTGGTGACCAAAC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1519_3361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TTATGATACTCTCGTAGATATGAAGGGAACGAAAAACGCCTTTGGTTTAGGTTCTGCGCCTAATGGACAA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2045_1122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AACCTCTGCGCCAGCGCCTGACTGCGCTGAAAGTCGTTTTTGAGCACATCACCACCAAAGATGCTGCCGACT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7720_6478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GCAGGCTGCACTGGTTTCCGCCAGCGGGCCGGAGGGCATGTTGAGCATTGCCGCCCCGGCTCGCGACCTC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88164_12882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AGCGTTTTGATATTCCGTTTGAGCTGGTAAGCCATGAAGGGTTAACCCGCAACGAGCACGATCAAAAGATGG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3558_7636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CTGGCGACCATTTTCCTGGAGCGCGACCTGGCGTTGATCGAAATCAACCC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GTCATCACCAAACAGGGCG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6905_22169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TGGGAGTGGCGCGTGCACTGGCTGCCGATCCGCAAGTCTTACTAATGGATGAACCTTTTGGCGCACTGGACC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4753_3148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CTGGAAATGCTTTATCCGATTTATGATACGCCGACAAATATGTTGTTCACTCAGGGGGCAATACATCGTACA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0931_41410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TGTTCCGCACTGAAATGCTCTATATGGATCGCACCAGCGCACCGGGCGAAAGCGAGTTGTACAACATTTTTT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1435_30015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TGATGACGCCGCGACAGCGTTAGGTATTGATCCTGTTGAAATTCGTTTACGCAACGCCGCCCGCGAAGGAGAT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8296_43983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ATCAGGTGGACGTCAACGTGCACCCCGCCAAACACGAAGTGCGTTTCCATCAGTCGCGTCTGGTGCATGAT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0811_28608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ACTGACTGTGGTCACAAACGATTTCGTTATTGCGGACTACTTGCTCGACAACAGTAATTGCACAATTATTCACA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4405_24744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GGCGAGCGTAACTCCCAGAAATCACTGGCAGAATGGATTGAAGACTGGGCCGACTACCTTGTGGGCTTTGAT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7991_17080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TCTGTTGGCTCCCTCTGCCAATGAACTTGGCGAACCACAGGAAGAACAAAGCTGCATCCGGTGTAGCGCCTGTG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7361_24274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CAAAGGTTCACCGATTCAGCCAACGCTGGATTCACTGAAAGGTAAACATGTTGGTGTGCTGCAGGGATCAAC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4250_8843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AACCGCCACGCGTATAGGCGAGAAACTGTCACTGAAAGAACTCGGTCGTGACTATAAGCTGGTGCTGAAGAAC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447_4175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CCAAGCCGTTTTCGCCGAAGGAGCTGGTGGCGCGAATCAAAGCGGTAATGCGCCGTATTTCGCCAATGGCGGT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7077_21471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GGCGGCAAAATTGACCGCCAGAGTGGCACAGCTTTATGGCGAACGGCTGGATGATTTTCCGGAGTATATCT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4585_31946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AAAAGTGCAAATGATCAGGTTGTTGCAGCATTTTGCGTGACGGCTCGGGGAAGGCAAAACTGCATCAGAGAAA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7310_33273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GACTTTCTTCAGGGCGATTTTCGTGATGAACTGGTGATGAAAGCACTGCTGGAGCGCGTTGGCGACAGCAAAG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9414_9594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ACATCACACTCAATCTGATGAAGACGTTTGGTGTTGAAATTGAAAATCAGCACTATCAACAATTTGTCGTAAAA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7314_23573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GTTTGACGATCCGCAACTTGCCCGGCAGTTGTACACCGAAGCTTTTCTGTTGGTGGATATCACCATCGTAC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2435_10625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AGGCATTATGGCGCAGTTGCCGGATGCGGCGTGAACGTCTTATCCGGCCCACAGGAACTGTAATCTTTGTAG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6152_38162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TGAGTTCACCATTACGCTGGACTGCGACGTGCTTCAGGCTGATGGTGGCACGCGTACCGCGTCGATTACGGG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6025_3606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CGCCAGTCAGATGACGCTCTCTTTCTTCTGGCCTCTACCACTGGTGCTGCTGGTTCTGGGTGCGCTGTTA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7644_5077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GCGATGGTTCTTCAGGCGACGCAGGCACAAAAACTGGGGCTGCGGGCAGAATACGGTATCGATTACCAGCTATT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5834_3445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GGTGTTACCGAAGGCTTCACTAAGAAGCTGCAGCTGGTTGGTGTAGGTTACCGTGCAGCGGTTAAAGGCAAT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9220_45493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GCGATTAAAGCTGGCTCATTAATTGCCGTGCTTATTTTGCGACAGACCAACAACTATAACAGCGATGATTTCC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85884_17859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GCATCGAACCTGGCGACGTGCTGGTTACTGACATGACCGACCCGGACTGGGAACCGATCATGAAGAAAGCAT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2504_1992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TGCTGGTAACCGAGCATTATCACAGCTGGTGGGTGACATTACCGGCGGCAACGATGATCGCCCGTGAAATTA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2790_31528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ACCTGGGCAGCCGGTGTGCTGTTTAAGGCGCTGGATTTTGGCATCGATGTTTCTATTCAAGCCGCCACCAAATA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3537_16936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ATATCAGTCTGCAAACCCTGAAACGGAATCGCCCGCTGTTTATGTTGTGCATCGGTGCGCTGTGTGTGCTGA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2440_5825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AAAATTAGCCATGATGTTTTTGAACCTTATCCCGCGGCGTTACATGGTCAATTTGATTCCATTTCCATGTCTTACC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4287_35743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CGTGAGTTATTAACCCAGATGGGCCATCTGTATGGCCATGTGGCAGATGAACTCGCGACCCCGTCCTCTGCTA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8460_15785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GTTTAATGAATCGTCAGCGGTGGCTTGATTACTGGCAGAATATTTATTCGCGCTCGCTTAGCGTTCTTCCCTA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26458_45265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GGGTAAAGGTCATCTGCAACGACATTAAAATCGCCAATGAACTGGGCTGTTTTCCCCATGTGGAAAGTTACA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2314_21723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AAAACGTTATTATTATTGGTGCCGGAACCATTGGCCTGCTGGCCATTCAGTGCGCTGTCGCGCTGGGAGCAAA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0538_25606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AGCCTGGCGTGGCAACCTGCGCTACCTGGACACATTAAACCGACTTGATGAAGTATTGCCCCGCAAACTGT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6425_16565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GCGCAGAATTTCAGATAATTATCTCCCCGGAGTATCAGGGGAAAGGTCTGGCAACCCGTGCCGCCAAATTA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1584_37216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ATTTGCAGTCAATGGGCGCAAGCTGTATTTGTCTCCAGTAATAGATCTCTTCAACAACGAAGTTATTTCTTA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414_1724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CTGTGGCTGTTGCCGCGTTTACGCAGCATTAGCGCGCCGGATATGAAGGTCAACGATCGTGTCGCGGCTGAA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57305_32573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GCTACCGCCGCTGGGGCTGCTGGTGAAAAACGCCATTATTACGCTGCCGTTTACCCTGACGTCGATTCTGTTTA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5310_28953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CGTTGCCCTCTGGAATGCAACAACTGAACATTGTCCCGGGTGCGCTTCCGGACTGGCTGGTTAGCACAGAG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8643_42387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GTGATTCGCGCGAAGGGATCATCCGTGCGAATCGGATCGTGATGAACGATCTGCCGGATGGGATCAAAAC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874_1329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CGTGATGAACTGAAAGACCTGGCGTGCCTGGGCTTCTCGGCTGACCTGGTGATGCAGTCTTTCTGCCACACC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4518_44345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ACGGTGCATGGCTTGTAGGGCGGATAAGATGCGCCAGCATCGCATCCGCCAATAAATGCCGGATGCGGTTGA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1958_2792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TTTACCGGTTCGACCGAAATTGGCCGCCAGTTAATGGAACAGTGCGCGAAAGACATCAAGAAAGTGTCGCTGG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0709_20007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AAACGCAGAGTGATTTTTTCGATATTATCGGCTTTAAGCAATTTCTTTTTGAGCAAACTGAAATGAGCCCAG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6083_1116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GTTTGGTATGCAGGAACCGGGTATTGGCGTTTATCGCCCGAACGATAATCCACTGATTGACTGGCTACAAAC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2786_10528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TCGCGTTATTGATGCCCGCTCAGGCGATTCACTATTTTATGTTGTCGCC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AGCGTGGTGATGGACGTT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3507_12035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ATGGCGTCTTTGTGTCTCTTCCTGACGTCGAGGATGTGGACAACGCCGATATTAACCAGCGTCTGCTGGAAGT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4684_16847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ATCGTCATTTGCCGGGGCTGATCACCCTTAATGCTTACCGCACGCTCACCGTTCTGCACGACCCCGCCACTTT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9434_8295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GCGACCAGGCGCAGGCAACGCTGAAATCAGCACAGGATAAATTGCGTCAGTACCGTTCCGGTAACCGTGAACA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1562_40516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TGGGCGTGACTGAAAAAGTCACCAAACAGCACAAACCGAAGAGTGAGAAACCTATGCTTTCACCGCAGGCGG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4608_2034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TAGTGGTGATGGCCGTAGCCTTTCCAAAGAAAATGGTGATGGTTTCGGTATGTCAACATCCTACGACTTCGA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5767_36458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GAATTTCAGAAAGATAGCCGTGCGCGTGTCGAAAAAGCCGACGGTTTCCAGCAGCTTAAGGCCAAACTGCCGC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3430_24335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CGTTTCGTGCGTGCCGTTGAGCAGGCGCTGGAAGATAACTGCCCGCTGATCTGCTTCTCCGCCTCTGGTGGCGC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6933_517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TCCCGATGCAGGTGATCCCTATCGCCGGGATGATTGCCGGTAACGCCATGGTAGCGGTGGGGTTGTGTTACA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9870_32699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TCAGGTAAAACTGACCGATAAGCCGCTTTCTTTTGGGTATAGTGTCGTGGACAGTCATTCATCTTTCTGCCCC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0885_2660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ACCTGAGCCAGTTGAAAGTTGACCTGATGTCTTTCTCCGGTCACAAAATCTATGGCCCGAAAGGTATCGGTG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5744_28658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TGGCTCCGGCCAGTGAGGAAGGCGCGACAAAATTAAGCGATAAAATAAATCCACCGGGCGTCGCGCTGGTC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28656_16287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ATGATTACCGAAAGCCAGTGCTATCAACTGGAACAAAATCTTCACCAGCAACGCATTGCCATTGAGCGCAAG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3223_36133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GTCGGCTGCGATATCGAAGTGATTCGCCCGCGCGCCAACTGGCGCTGGCTGGCGAACGCCGTATTCAGCC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139_2712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TACACCACCTGAATATACAGCATCTGCGACGGTCGCATAGCCTTCGCCATGGCAGGCGTCATACCCGCAAA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37494_1637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TGCATTGGTTTAATAAAAACCATCAACAATTGTGATTTAGATATTCGGAACCATTCAAATATAACAAAACCCCGTA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7702_35877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ATCGAAATCAAACCCACCACCGGCACCGGGCCATTAACGGGCAAAATGGTGGCGCTGGCGGCACGCGAGCTG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0104_42901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TTGACGTCTGCCCGACCGGTGCGTCTTTTCGCGATGCTGCCAGTGGGATTGTCGATGTTAATCCGGATCTCT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7497_4157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TGCTTCGGCGACCCGTAACAGTCTCGACAGCGTTTCTGACCGTGACCATGTGTTGGAACTGCTTTCTGCTG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1662_46317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ACTTCGCTTATTGAACGCCGTGTACGAATGGCGCTTGGCACCGGCGATCGTCGCGGCCTGAATACCTGGCTG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607_3176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GGGAGTGATATTGATCTTCACTCTGTCATATCTCCGGTAATATGGCGTCAGGCTTCATCATCAGAAAGGGGG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0710_3707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GTTTCCAGCGTACCCGCATGTTGGGTGAAGCCATTGGACGTTTCACCAGCACTCTCAATAAACGCGTGCT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7758_37178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GGGATGGGACGGATCGGCATGGCGCTGGCACAACGTGCGCACTTTGGCTTCAACATGCCCATCCTCTATAAC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181_3882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TATTGCGGCCTATGAGGCGCTCTCTGTTCCCTTCCGCCAGCTGCTGAGTGGGCTGCGTGCGGAGCATGATT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0761_20408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ACGCATTGCTGGAGCTGGGCGTGAATAATCTGGCGTTATTAGGTAAGGAGTTAATTACCCGGCCTTATTTAA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9042_899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ATGGCGATTATGGAAGGGGAGACGGAGATCTACCTGACCGAACAACAGGCACTGGCGGAGCGTTTTAATGACGTA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8448_20385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CCTTTTTCATTTTCTGAGTTGCTGGCAAGGGTTCGGGCACAATTAAGGCAACATCACGCTTTGAATTCAACAT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6860_20069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CAAACATATTCCAGCCTGGTTTTATAAAGAGTGGATCGAACACGTACAGGAAGTTGCGCCAAAGCCGCTGT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50372_27504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CTGGAGAAATTCATCAACGAATTGCTGCCGGTGATTGATAGCCTGGATCGTGCGCTGGAAGTGGCTGATAAA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0661_30907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TAAAGATCCGGTCTATCGCAAGATGGAAAGCGATATGCATAACCTGCAGCCGTCAGTCGGTGAGGTGAATG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433340_14334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AACTGACCGAAACAGGTATCAGAGTGCATTGCTTAGCATTGGGTGGCATTGACCTGACCAGTCCAACAGGA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0751_42308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AAAGAGTATCTGGTGACGGTCGATAAACCGATTACCGAGGAGTTTATTCGCGGCATGAGTGCGGGGGTGCCA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0220_29303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CGGCGGTATTGAGCGCGGTATTTCCACCGAAGGCGTGTTGCCTGGCAAACTGCGCGTTCCACGCCGTGCT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3139_11332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GGTAATGCTCATGACATGAGCGTCTACTTTGTGAAGACCGGGGATAATAACTGGCAGGTCTACACCCAGGATA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61612_37616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TGCGCAAAATTGAGGCACTGGCGGATGGCATTATGGATGCCGGGCTGGTATCGGTGCGTGAACAGGCGCGTC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34407_15344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TAACCGCGCCGATTCGTTTAGTTTCCGATCTCGTGCAGACCACGCCACACGGAGAGTATCGGTTGTTGCAGGA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3450_46335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ATTGAAGCTGGCATCGATGGTGACAGCACTTTCAGTTGGGTGGTGATTGAAAACGCCAGCCAGCGCGGCGA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0709_12907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AGGAACTACAACCGCCGGTTCAGCAGGTGATTTCCCATTGCCGGGTTAATTATCGTCAATTGGTTGCCGCGG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7940_18380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GATGCTGTTACTCGCCGCCTACGTTTTGCTGAGCTATCTGCTATGGCGCAGCTGGCGGCGCACTATTCCCC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0195_13902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AAACCGTTTATCGCTGGAACAGCGCCGCTGAAGAACGCGATGTCGTATTACTGACAGGTGACAAACCTGGCT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2410_33624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GCGTAACGTTCGAAGGTATTCCACCAAAAGATGACAAGAGCAGCAGAGTTACTGTTTCAATTCGTCAGGATC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964_3680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CAGCCGCTTATCCTTTCACCGGGCAATGGTCGGGCGACGTTTGCCGCTTCTGAAAACCGCCTCGGGCCTGAC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199_4452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GATGCGGCATGAACGCCTGATTCGGCCTACAAAGGTTTGTAATTCAGAAACTTTGTAGGCCTGATAAGCGTA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090_2221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GTATTGCTGTGTGATGAAGCCACCAGCGCGCTGGACCCGGCAACGACACGTTCTATTCTCGAACTGCTGAAAG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0213_28402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CATATATCGAACGCTGGGTGGACAGCATTACACCGGCGGTGACCAAAAAC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CTCAAACCAATGCTGATTGT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6389_13764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GACCGCAAAATGGTGAGTGATTCCCTGCGCGTACTGGAACAGGTCGCCGCGCGTACCGGAACCGTGGTGTATC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62406_27624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ACAGTCGCCCTTAGAAACGGTATTGGCTTGCATTTTGGCGCGCTACCGAGGGCACTGCAGCAATACACTGCCG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087_3821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CGGAGAGAGACTGCGTGTCACGTTCGCGCTGGACTGCTGTGATCGTGAGGCACTGCACTGGGCGGTCACTAC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0705_29607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TATGATGAATCGAGCGGCTTAATTGCAGAACTGGTGGGGCATCTGGCTTCACTGCTAATGCAGCTAAACATC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4032_24141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ACCCAGGAAGCGGCAAAAATGCTGAACAAACCGGTAGAAGAACTGAACATCATCACCTGCCACCTGGGCAAC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09122_24092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CGCTCAGGAGTACAAGGCTATTGAAAAAATCGCTCAGCAAAAACTGGTCGATATGGTTCCGGAAGAGCTGCG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5359_36654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TTGAGGATGAGCACTTTATACCGCTGCTTCTGAACGTTTTACAACCGAACATGCGAACACGAGTTTGTACGG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8091_43081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CATGACATGAAAGTGGGGCTGATCCTTAACCCGGAGACGCCAGTTGAGGCCATGAAATACTATATCCATAAG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98801_9988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AGACAGAGAAACCCTTTTCTTCACTAGCGTACGGGCAGTCCCTTCAACAACGAAGCGGAAAGAGGGAAATAC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0765_42808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CGCTGGCAATGCGCCTGCGTGCAAACAGCACCTGGGCGATGCTGGAATTTGTCTTTAACGGCATGGTGTTC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6399_9864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TGATGGCCTGAACTTCGCTGTTCAGTACCTGGGTAAAAACGAGCGTGACACTGCACGCCGTTCTAACGGCG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3965_23640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GTTGGCGGAAAAGGCGTTTACACCAACCCGAATTACGGCGATGAAGGTTATGCCGCAGCGGTAGGAGGTGGTTT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25557_3625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AACTGTCCAGGTTTTGGGGGTCAGTTCATAAACGCCTTATCCGGCCTAAAAACAACTAAAATTCAATAAATTG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9224_36393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CTTATCCGGCCTACAAAAACATGCAAATTCAATAGATTGCAGAGATTATGTAGGCCTGATAAGCGTAGCGCAT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1478_32015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CGCTCCCGTGTGCCAGATCTGGAAAATCAGGTCAAAACCCTGACCGATAAACTCACCAATATCGATAACACCTGG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6160_3676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TTGAATTCGCAAGGATTTGTAGGCCGGATAAGGCGTTCACGCCGCATCCGGCATGAACAAAGCACACTTTG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1390_5514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GTGCCGCATCCGGCAATTGGTGCACAATGCCTGATGCGATGCTTGACGCATCTTATCAGGCCTACAATGGGT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8613_12786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GTTCCTTGCCATCTTCACCATTGCGGCGTGGTTTGGCATGAACGATCTTGCTACCTCGAAAGCCTCCATCAA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6772_4016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TGGATGGCGCGAGCCTGCACTTCGCACCGCTGGAATTCCCGGCTGTCGCTGATTTCGAATGTACGACTGCGC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2179_16922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AAAATACGATAAACATCGCGCACGTTCTTTTTTAGCCGCCAGTTGGCATGATGATACCAGTCGCTATTCTCTGG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2495_29125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GGCTGCTGGCGGCGCACGTTCGGGACATGAAGACCGGATTGCCTGGCTGCGTAAACTGATTGCGTGGCAGG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6581_26366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CTGGCACGACGCGTGACAGCATCTACATCCCAATGGAACGCGATGGACGTGAGTATGTGCTCATTGACACCG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25058_27251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GCTGTGTTAGCTGTTGTGGCGTTGTGGTTACGTCGTCAGTTAGATGAAACTTCGCAACAAGAAACGCGCGCTTT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1847_3291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CCAAGCCATTTCTCGGCTCGATGACCATTCCGAAAACGGATATTGCCGTCATTAAAGGCGCGTGGGTCGATGG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0601_44906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GGCTGGATATGGAGGTCGGTTTTGATAATCGGCAGGCCGCTTTTGACATGGTGTGTACCATGCTGGAGAAGCG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6513_19465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AAAACAACGAATTGTTGAACAGGTTCCCTCCCGGCTACGCAAACTTTACCACACCGGTTTTAAATACGAATCTT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3159_4193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GCGGTTGCACGGGCCGATGTGGTGCTCGACTGTACCGACAATATGGCGACTCGCCAGGAGATTAATGCCGC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92743_29928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CTACATAATACATCACAATTTATTATAGATAATATCCTTCAAACGGTACATAAACCAGAACGATCTGTAAGAT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0129_5802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AACACGCAGTCTGTCACTGTCAGGAAAGTGGTAAAACTGCAACTCAATTACTGCAATGCCCTCGTAATTAAG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015722_40158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CGATCATGTCGCCAGTTGGGCTTCCCGCAACGGCGGCGATGTTCATCGTTTAATGATCACCGGATTCTGCTGG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444_2015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ATTTACCATGAGATCCAGATCGGTCAGAATTGCCTGATCCAGTCCGGAACAGTGGTAGGCGCAGACGGCTTTGG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4138_30542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TACCATCTGGAAGGCGAAATTCACCACGAATTTAACCGCCACGGTGCGCGCTATCCGTCCTATAACACCATT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0467_790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CGCATCCGCACGGTCAGATTTGGGCAAATAGCTTCCTGCCTAACGAAGCTGAGCGCGAAGACCGCCTGCAAA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50668_850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CAAGCTCTGGTGACTACAACAAAAACCAGTACTACGGCATCACTGCTGGTCCGGCTTACCGCATTAACGACTG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7803_34878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GCCCGTGACTTACTGGCCGATAAACAGCGGCGAATGCCATTACTTCCGGCGCTGAAAAGTTATCTGTCACTA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440_3305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TGGCATGGTCGCCGTTTGTCGGCTTGTTCCTGGCGCGTATCTCGCGTGGGCGTACCATTCGCCAGTTCGTGC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6464_43465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TGGTCAGGCGTTCCGCGATGTCCAGCTGGAACAGGAACTGCTGGAAGAGGCCCAGAAACTCGGTCTTGGC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4654_724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GAGCAATCTGGCGGTCAGTAACCCTGAGCTGGATAAACTAATAGCCGCACGCGTTGCTGCATTACGGGCCG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211_4202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TTGTTAACGCGGCGCGTTCTCGTGGCGTTACCGAAGCGCGTCTGCTGACCCGTTATACCGTCTGGGCTGGCC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990_4090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GCTGCGCTAAAAATTATTGCTCGCCGTAGCGAATAATTATATGCCTGGTGTGGCTTCGTACGCCGGATAAGA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159_69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GTTTGACTGCCATATGGGCGCAGTTGGCGCAGGCGCACAGCCTAACGCACTGGTAAAAGTTATCGGTACTTC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7227_6673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TATTCCGCCTTGTTGAACGATCCGAATACACCGCTGGTGAACCGCGCCACACAGGGGGTTTATCCTCCCGCGT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4403_34144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TATCGGCAAATCGACTGTGACCGAAGGCGCTCTTGTCACTAATGGGCAAACGACTGAACTGGCGACTGTC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3034_19531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TCATTGAAGGTGATATTCGCGATATCGCCATTGAAAACGCATCGATGGTGG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TGAATTTTACCCTGCAAT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5313_40953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CGCCCCGCGTCAGCGTCTGCTGGCAGCACTGGATGAGGTGATCAGCGAGAAGCTAAACCCTGCGCACCATATC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900_2609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TTTGTATACCGCTGACCCGCGCAGCAATCCGCAGGCAGAACTGATTAAAGATGTTTACGGCATTGATGACGC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0144_3220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CACGGCTCTTAACGAGTGCAAAAAAACCGGTGATGATGTGGCTGCGGTGATCCTCGAACCGATTCAGGGTG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201_2192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GCTGAAAGAGGTTGTTTGCCATAAAGACAGCGTGATTCTGAAGCTCGGCAGTCTGGATCTGGTCGATGGTACG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6471_12665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TAGCGAGCGCCCGGACTGCGAAATTATCGCTGTAGATCGTATGCCTGATGCTGTCTCCCTGGCACAACGTA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4625_10647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TTAGGATTAAAATATGCTCCTGTAGATGGCGATGGATATTGTCTGTTAAGAGCTATACTGGTTTTAAAACAAC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2668_6427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TGGTCCTGTGGGATTGTTGACAATCGCCTGTGCACGGTTGCTCGGTGCGGAACAGATTTTTGTTGTTGATCAT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6083_4361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GGTGACTGGATCTATGTGACCGGTACACCGGGCGATAGCGCCGCCGGGCTGGCGATTTTGCAAAACCGTTTGCA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7228_11273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AGAATGGATAAACATCGTAGCAATAGCGTCGGGCCACACGATCTTTATTTCACGTTGCTGGATGATTATCTGC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9969_41000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AGATGGGCATTAAAGCCGAAGAGTTCAATCTGAAAAAAGGGCTGGTGCTGGCGGTGATGTGCGGCATTTTC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0864_15509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GGTTACTGCATTGCCGGGTGTCCGTTTAATATTCCGCGCCTCAACAAAGAGGATAACCGGGTATATAAATGC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16154_8162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CGATTGACGATCAGGGGCATGAAGTTTACGGCGAGGTCAATATCGACCAGTTAACTACGCCGATTCAAGAGT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7451_13875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CCTGCCATCAGGCAAGCCCCAGAGCGGGCAAACCTTACCTGGCGCTGAACTGTGCGTCTATACCGGAAGATG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9771_36598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AAATCGTCGGTGACCGTCGGCGCACTCGTTACCGCTAATCAGGCAGATTCGCTGGTTACCGTACAACGTCTGG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6463_23165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GCGGTATTGGATCTGGATATCGAAGGGATCGTGCTGAAACAAGGTGCACCGACCGATCTGCCGAAAGCTCTCGCC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483_2315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CCGTTACGTGAACGAGAACCCATTTTGCGTCTGGCGAAGTCGGCACTGGTGACGGTCTATCCATTACCTGAC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0177_7402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CAACGAGATTTTCCGGCAGTGGAAGGCACCAGCCGTTTGTCGGCCAGCCTGGCAACGGGCGGGTTATCGCCT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7212_21672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AAATAAAAGGATTTATTTCTGGTCACGTCCACACATTGACCACATCGACAAAAAAGCCCCTCGACTGAGGGGC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3570_473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TAGGAAAACGCGTGGGCTTCGGTAAAGAGGCGTTTAAACCGCACAACCTGCCGATGGTCTTCACCGGGACT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7182_45272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TATCCTTCGGAAACGTTAACTGAGATCCGCCATACCGGCGCACGAGCCGGACTGGTATTTAATCCGGCAACCCC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22115_24221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ATAAACTCTGCGCTCGCTGGGAAGAAATTGCCTGCCGGGCGCAAAGTGACAAAACGCGAGTGTGCCTGCTGCG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88029_23881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AGTGGGATCTCAAGCGTAAGTTTTGGTTTGGTTTTGCAGATATCCAATTATTACCGCCAGTTTTACAAACAT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1667_4281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GTGCAATCTTTTGCACCTTTAACAGGTTAGCTCGGGCTAACATTCATGATTCTAAAACAAATAAATTATCTCT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0141_8702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TTACGAGCAGGCCACACTGCTGGAGAAAAACAAAAATATCGAGTTGATGGCCAGTCCGTCAATTATGCAGCGT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9966_9700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CTGGGATGATGAGCGCGATCTCGTTTCGCAAACAGAAGCAGAAATCATCATGCTGGATAACAGTGCGCGTAGC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46264_11463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AAAATGCCCGTCTGCAATTACGCAAAGCCAGCGGCAATATCGTCACCTTCTATACTGGACTGGCGTTGTTTA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90509_4905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AACATCTGGCGGCACAACTGGAAGCCATCGCGCGTGAAGCCTCCGCCTGGTCATTGCGCGAGTGGGACAGT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7892_46279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GTGCTGGTCGATCCGAAACGTACCTTTATGAGTATCAGCGGTGCGCAGATCCGCGAAAACCCGTTCCGCTAC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3298_3083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AATGGCGCTGGTACACTTTGACGCCCACACCGATACCTATGCGAACGGTTGTGAATTTGACCACGGCACTA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492930_44930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TAAACCAGACCGCCGTGTTCCTGGTATCGCAAGCGGTAACTCGTCACATGGTTGAACGCAAGGCAGGTAAAG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2756_38628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TGCAAGAGTTCAGTTTGAGCGCCGAGCCGCTGAAATCGTTGTTCCCGGAAGGCGGTTTTGCCCTGCACGGTAA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983_3180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ATGGTTTTTCCAACGGTCTTGGCGTCGTGGAGGTGATTATTGCTCTGCTGGTTTTGGCTAATCCTGTCAATCG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243_1913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ACATTCGCCGCGTTGCTGCGCTGGAAGGCGACGTTCTGGGTTCTTATCAGCACGGTGCGCGTATCGGCGTT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1710_20917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TCGGGCCGGGTAACGCCTTTGTCACCGAAGCGAAACGTCAGGTGAGCCAGCGTCTGGACGGTGCGGCGATC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4342_30444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CGCGTCGCATTAACCCGGAGATGAAAGTCGGCTGTATGCTGGCGATGGTGCCGCTCTATCCTTACTCCTGTA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6645_39167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GCGTTGCTCTGACCGGTCTGACCATGGCTGAGAAATTCCGTGACGAAGGTCGTGACGTTCTGCTGTTCGTTGA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83760_33838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GGCGTTACCACGCTGGATATCATTCGTTCCAACACCTTTGTTGCGGAACTGAAAGGCAAACAGCCAGGCGAAGT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2958_2573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GCGGCCCGGCGTTGGGCTTTGCCGATTGCAGCGTGGTGCCACAGCCGACGGCGGCGCAGCTGGCGGATATCG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3246_2023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CTTAATATGCCCGTTTTAGCGCGTATCATGGATATGCTGGCGTTACTGCTGTTCCTGACATTTAACGGTCATT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9946_28100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TGTGGGCGTTTGGCCTGACGGATGAGGTTTTTGCCGCCGCAACCGCAAAACTGGTACGCAATAATCGCCGCTG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1125_31912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GCTAGCTAAAAATGCCAATAAAGTAAATAAAAAACTTGTATTACCTGACGAATATATAGCACTTGAATTTAAAG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6604_21066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ATCTTTGCAATTATACTGAATACTGGTAAGCAAATTGTCTTTATGGTTATCATCTCTTATGCATTCATCGTAG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2584_12426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TTTACCGAGCACCATTTCTGGCTGGCGTTACGCAATGAAACCTTCACCATTGAATGGCAAGGGGAAGGCCCGAC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928_3220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AGGATCTCACCTCTTTTATTGTTAATAAATTAGGGGTAGTCGATGTAGGT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GTTTGCAAGGGAGAGCGG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513_3625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CCAATGCGGTAGGTGCCAACCATTCGGCATTTAGCCTTAAGCTGGCACTGGAACTGTTCAGACAGCCAAAA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5442_23755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TTGCTGGAGGCAATTCCGGATCTGCATTTGCGTCTTGACGCAAATCGCGCCTGGACACCGCTGAAAGGTCAGCA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384_3774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TAGACCGGATAAGGCGTTCACGCCGCATCCGGCAGTCGTGCGCCATGCCTGATGCGACGCTTTGCGCGTCTTA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570_274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TCATTGAGGCACCCAGCTCGACCAAGAACAAAGAGCAGCAACGCGATCCGGAGATGCATCAGACCAAGAAA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337_4004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TTTTGCCGAAGTGGAGTCTAAACTGGGGTTACCACTGTTTGTAAAACCGGCTAATCAGGGCTCTTCTGTTGGTGT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1463_13615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TTTACAAGAACTGGTGGTGGCAACCGGTGGTTCGTTGCATCGCAAGCTGTGCGAACAGCCTGAATTGCTGGAAC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6354_25264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TCGATTTTGGCATCGTCATCGATCCAGGCCCAGTGGGCGATCTGCAATGTGAAGCGATTCTTTCCGAGCCTT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82519_682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GAACTGGAAGATTTGTGGTTGCCGCTGCTCAATCGCTTGCGAGTGCCGATTGAACAGGCGTTGCGCGATGCGC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72202_11722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TGTGGCGGCGGAATTGCTGGATATCTACGCGCAACGCGCCGCCAAAGAGGGCTTCGCGTTTAAACACGATCG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1897_45119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GCTGGGCCAGCCTGACGGATTATCTGATGCTCTCGCGCCCGCAGGATGTGAACAACGCCCTGCTGTGGCTGA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83905_6839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GCCCGTATCGTGATTATGGGTGGCGCTATGGGGCTGGGTAACTGGACGCCTGCGGCTGAATTTAATATTTAC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8412_26684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TGGTGAACTCGACGTCGGCTTAATGCGCCATCCTGTTTATAGCCCGGAGATTGATTATCTGGAGCTTTTTG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3906_40239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TTTAAACATGCCGGTATTTATGCACTGTCGCGATGCCCACGAGCGGTTTATGACATTGCTGGAGCCGTGGCTG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5188_37152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TCCATGCAGGGCAGCTTGCCGGGTGGCTGCGATGCGGTGGATAAAATCCCTGTTGCCCGCATTGTTGAAGCA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1972_34920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GTTTCACCGAGCAGATGCAGCAGAAAAAACCAAACCCGCCAATCAAAAATGAAGCCGATAACGGCCTGCGCAACA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5181_32152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CAACGGTGCAAGCCAATGAAGTTTCAAAGCAGGAGCTACACGCAGGCGGGCGTAAGCTGATTGAAAAAATTGA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0153_26002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ACGGCGCGTCCGCGTCCGCCAATGCCAGCATCTGTCTGGGTTCAGGTCGATGTGGCAGACTCCCCGCATTTAA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6166_10662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GTAAAGAGAAACAACAGTGTTCGCTGGTGGATGGCAAAAATACCTTTAGCGCCAAGTATCAACAAGAACCAGG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2056_34121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CGCAAAGAACTACACATTCAACGGTGATGCTATTCTGGTAGAAGCCAAAACCGGATCGCAGCGCGCGTTGATCG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066_1961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TCTGGGGCATGCTGGCGTTACGGGCCTGGCACTATGACGAGAATCATTACAGTGGCGCAATATGGCTGCTCT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91_1400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ACGCAATCCCGTCTGACGAACACACCTTTACCTTTAACTCGCCAAACTCCTGGGCACCAGCGGCCTATGACGC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5960_8760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ATTTGCCGACCGGATTGTATGTATTTGCGTATAAAAAAGATGTTTATTTGCGGGTTTGTACATTGATTATTTTCT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3570_4623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CCTCAGCCGCCTGGCAAACTATCTCAATCCGGATAAAAAGAAACTGGCGGCGAAAGGCATTACGTCGGTACG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6616_19066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GCGGCGGCGAAACGCTATCCGCAGGTCACTTTTTGTGTCGCTTCCAGCCACCGTTTGCCGTTTTCCGATACCA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1656_23517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TGTGGCTTGCCGCCGATCGAAGAGTACAAAAATGATTATCCGGACGACTATAACGAAAAAGCGGAACAGGAGC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0861_19809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ATCGGCATTGAACCGAAAGAAATAGCCAAACAGGCTGCCGGGCCACTGCCGCCAAAACTGGCGCAACTTAAAGC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4994_28250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AAAACTCGCATCCTCGATGCGCTGGCAACGCTGTCATTTAACTACCCACGCCGCGCGGAGTATTTCTC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7242_36573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GTCGCAGTCGCCTATTTATTGATCGGCTATTTCTTCATCCGCGCACCGGAGCTGGGCATTTTTGCCATTGC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3717_18337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CTGCTGAAATACGTTGGCCATAGCAATACCTTCCAGGCCATTGAAAAAGGCATTGCGCGTAACGGTATTGATT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150998_11510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TTCATCTGTTTTCCGTCTGTCAAAAGCGGTAATGCGCGCTATGATGAAAAAGCGTCATGGTCGTATTATCACT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1219_45413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AAAAACTGGTTGAGTATCCGTACTTCGTACCCGCATGCTGAGAGCGAGTGGGTATTTTTATCACGTAAGGGGA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453_865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TCGCCGTCGGGGTACGATTTGATGACCGAACGACGAACAATCTGGCAAAGTACTGCCCAAATGCCACTGT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7534_2387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TAAATATTACTAAATGCTTGCTTAGTCGCATTGTTAAATGCAATACCGTATATTCGGTATGTAACAGCGATA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4479_12545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TCCCTCAGCGATAATGTCAATGGCGGAAAACTGGACGTTGCAATGAATAACAGCGTCTGGAACGTAACAAGT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6396_29164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CGGGATACCGGCATTGGTATTCCTGAACGCGATCAATCGCGCTTATTCCAGGCCTTCCGACAGGCTGAT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12691_18127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TGACCAATTTGATCAGTATAAAAAACAGGTTGGTTATTCACTATTTAAGGACTATATACTATGAACAAAAT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0470_11405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AAGAGAAAGGGAAATACGTCGGTGGAGCAGAAAGTATTAAACAACAGGTCGATGCTTCGCGTTCGATGGTGAT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3000_19430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ACGCACCGATGCAAAAGCTCTCTGGTGGCGAAACGCAGCGTGTACTATTAGCGCGAGCATTGTTAAATCGCC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209_2982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ATCCGCAAGCACAATCGCTGGTGTGCCTGCCCACGCAAACCCGGACGGGCTGGAATCTCAATGGCTTTGAGG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8662_46287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CCACGAAATTGAGGATGCTAAGGCTGTTGTAGACCGGAAACGGTGTTCACGCCGCATCCGGCATTCGGTGCT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2163_38922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CCCCCGCAGCTTCGGATAAACCACGAGAAAATAGCGAGTCGCTGCTTAACCGTTTTTTCCTCAGCCGTGTTG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2763_16528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GTGCCCAGCCATCCCGATACTGCTGCTTTCACCAAATCCTTAGTGCTTCTTTCGTGTTTTTCTATTGTCATA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9731_37998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ATTAAATTTAATATTTTGAGACAGATTCACAAAGAACTGCTGATCTCTGTACCGTTGTCTAAAAAAGGTCGT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6696_39967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TGGAAGTGATGTACGGCGCGGGTCTGCGTCTTTCTGAGCTGGTGGGGC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TATTAAACACCTCGACCTGG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2749_16128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CGGCTTAAGCGGTGTGTCTGATATTTCCTACGATACGGTGGTAGCGCGTTCCGAATTTGAACATTCCGCGCG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7145_46072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CGAATACAGCGTCGATGGCCTGACGGTCAAAACGCTGCCTGGCGTGTTTAGCCGCGACGGTCTGGATGTCGGTA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5191_15252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GTGGGTACAGCTGCCGGAGAATGTAAAGATCCGCAGACCATGGTGCCTAAAGCCATTAACAGTGTGATTTGG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5901_3895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TGGTGACGACGCTGCTGGGCTGGATGCTGGGTGATGTGCACTACAATGGCATCGTTTCTGCGCCGCCGAGC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3639_24537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GGCGCGGTCGCGTTTGATGTTACTCATTCGCATACCAAACTGGATAAAGACACCGCTTATGGCAAAGGTT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7765_32378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CTCGCGGTATCAACGTTACCTGGATGGTGAGAATCCCAACACCTTTAATCCGGCATTCTCTAACGGTTCAATT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3621_9937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TTGGCTGCGGTAGGACTGGAGAATCGCGCAGGGGAATGGCCTGCCGCACTTTCTGGCGGGCAGAAACAGCGA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0738_5008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GAAGCAACCATGAAAGCCATTGAGTACGCGAAGAAATATAACGTACCGGTGGTGCTGACGCTGGGCACCAAGT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0124_24202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AGAAAATCGTGCGCGTGCACGACAGATTCAGGCCTGGCTGCGCAGCGATCTGATGCCCATCCGCGAAGAGCG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542_4326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CAGATCGGTACTTTACGTATGTCGCTGGTGAATATTACGCCTGATGCAGATGGCACCACCCTTACACTACGT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8084_32681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GAATCCAACCGGAAAATATGAGTCCATTCATTATAGATATTTCTACAGGAGAACATGATGATTATATCATAC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5665_18057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TTGGTCAGGCAAGCTGGCTGACAGACCGTTATAACGGCTATCGAGAGCGCGATGTGTTGACCGCGGGTTATG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5217_22852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CAGGTTTTGCTGAGCAAAATATTTCGTTCACGCGCCATATGAGCTCCGGCAACACTACAGACAACGGCATC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0128_8802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CGGAAGCGGAAAAATGGATGGACTGGGCAAACCAGACGCTCAGTAATGCTCATCGCGGGATCCTGATGGGATT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0158_14102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AACAACAATTTTATGAGACATCCAGCAAAGGCAAAATTCCTCTGTTGCAACGGTTATTAAGCTTGCATCAGCCATC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4439_28345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GTCGTTAATGCCACCGGAAGTAAGCAGCCGCTTGCAGCATCGGTTGACGGAGATGGGCGTTCATCTGCTGT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4841_40349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ATGCCGAGCGCCTTTTACTCCGTGAATCTGGTGGCGCGCAAACCGGAGAAGCGTACTCCACAGACCAACAGCT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4144_4014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GTGACACGGCAGCTCTGGCAGAGTGGAGCGCCCCGATTCAGGCACGTCGTCACTCTACCCGCGTACATAATC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7553_31376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CACGTTTGCGTCTCTCCTGGCAGCGTCGCCGTCACCATATGATCACTGGTCGTATGGATTTCTGCATGGATG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1504_1701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GATCATGGCTGACCTGTGCGAGCGTCATGGTGTGCGGGTTATTTCCGATGAAATCCATATGGATATGGTT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35_412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TCCTCAACGCCATTTGCGTCGCTTGCGGTCTGCAAAAAGGGGTACGTATCGCCAGTGACGTGCGTAGTTACCTG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7915_16679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ATTCAGCATGATATCAGCGCATGGACGATGGCAGAGGCCTTGTTTGGTGCCTCACGCGGGGCGCGCGATGTGAT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23365_27234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TCGTCTGTTCCGCCAGGAGCTGCGTGATGCCGCTTATCATTTCCAGGGCGATGCCGACAACGATCAGCTTTC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1509_29515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TCTTTCTCGGCGATCGTGATCAACTGGCCTCGGTTGAGGCTGGGGCTGTGCTGGGCGATATCTGCGCTTATGC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99022_30991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TCTGCGTTGAATACCCAGAAGAACTCGATTCCTGCGCTGGAAAAGGAAGTGAAAGCGCTTGATAAGCAAATG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7813_29878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GGGGATTGTTTTAGTCAGCGACCGCAATATGCAATCGTTAGCTAATTACTGGCGAAAACACAACTCAGCAATATC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9745_43698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TCGGTCTGGAGGCATTTGCCCATCTCGCCTCGGAATTTAAAAATCCAGAGCGTGATTTTCCTCGTGCTTTGA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2938_21330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CGAAGTCTATTCCCAACCGGCAAGCTTGCCGCTGTATCCCAAATCGCCGTATTCACGCCGCCTGTTCTACAAAC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7919_2298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TTGTCACGTTCCGCACGAGTTTGTGCCGAAGATGATACGCAAGCTCAAAGCAAGTAAAGAGCTGTATGGTA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47221_447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TTGATTGGTTCGCTCTCCGGCGCTGCGCCGCCGGTGATCGGCTACTGTGCGGTAACCGGTGAGTTCGATAGCG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08130_24082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AGATTGTGGAGATTGCACGTCAGCATAATCTCATTATCTTCGCCGATGAAATTTATGACAAAATTCTCTACG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9238_39793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CTGTTTATTGGCATTATTCGCGGCTGGATTTCGTTGTGGATGCTGGCGGCGGCGGGCGTGCTGGGGATTGT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3796_12938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TAACCAGACAACAAGTATATGAATTATCGGAGGTTGTCGATCAACTCGATATACCCGTACTTTGTTATGGTTT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3614_5436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GTTAACGCCCAGGCCGAAGACAGCCAAATCTTTTTATATAAGCGCCGCTATGTTCCGGTAGAAGGCTATGCAC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1206_26412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AGTTCAAAGTCAGCGTGAAAGCGTCTGACGTCTTCCTCGCTGTTGAGTCTTATCGTTTGCTGGCAAAACAGA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9825_8099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AATATCATCACCACACGCACTTATCAGGAACGCCTCGATACGCTGGAAAAAGTGCGCGATGCCGGGATCAAAG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9204_28892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TGGCTATCTGCCGCTGGAGCATACGCTGGCGGTGGCCGAAGCCGTCGTGACAACTCAGCGTGACTGGGGT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9827_24799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GAATATGAGCAAGATTATGGTGTTGCCGTCGAGGAAGGACGTAAAGCAGCGCAGTCTGACCCGAACTGTTTC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9348_44494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CCGTACCCGCTGCAGCCGGGTTCTGTGATCCGTTGCCGTCCGGTTGGCGTTCTGAAAATGACCGACGAAGCCGG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1948_19820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TGGAGGCGAAAGGGATGGCTTTTGCGCTGCATTATCGTCAGGCTCCGCAGCATGAAGACGCATTAATGACATT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111_13991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GGCGCTGGAAACCTCGATGGTATGTGAAATCCCGTTCGAAACGCTGGACGATTTGTCCGGTAAAATGCCGAA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8229_29783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CCCATCTGGAACAGGTGTGTGGTGCTATGGTGCGTCAGGTCATCGAATTCGGTCAGGATTTACAGGCTATTT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138_2352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ATTGCGTGAAGCCGATCGGGTATTGATTGATGATGGCTGGCTGGTCATTAGTGGCTTCAATCCCATCAGTTTT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8411_17984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GCTGACCACGACACTTTCTGGTTTGACACTACCCGCCTGCTGCGTACCC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CTCTGGCGTACAGATCCGCA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3536_31436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AGTCTTCAATGGGGTCGCTGATGATCTCGGCGGGCTACAAGGTGCATCCGTTGTGGCAGAGCTATGAAATGT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1769_27718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CCGCTGTGAGCGCAGGCTGTGTTAAAACTCCTGATCACTTTTTGGTCTAAGCGATGGTTTCATATGATCAACC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4801_848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GTCTTCATTAAATCAGAACACTGAACATCAGCTGCGTTATCAGGAAACGGAGTTTGTGATTAGTTATGAAGAC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2869_40429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CATTGAGCCACGCAAGCTGTTTGAGGACGCTACACTGATACCTTCCGGGTTGAAAGCGGCATTCCTGAAAGCGA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4414_37944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TCCTGTTTGATGAATATGTTCGTCAAATCCTGCCTGAAGCGAACTCGCAGATTGTTGGCTTCCGTTATTTC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8317_17383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TAACGCGTTCGAAGGCGGCTACATGGCCGGGCGTTATCTGATTGAACGCGGTCACCGCGAAATCGGCGTCA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2027_23821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CACTGGAATGTTATGGCTATCGTATTGAAGAACATGATAAACCGGGTGCATTAAATGCCCAGGCATTAAAA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0065_31501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GGAAACAGGTTGCCATTCCGGATATTGCAGACCTCACCAGCGAACAGTTTCAAAAGACCTTTGCCATTAACG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5645_22557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AAACATTACCGTCCGCTGTTATTAAACGACACGCTATTTTTACGAAAACTCTGCGTCACCTTAAGTCATAAAA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8881_15289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GTATACGAGCCGGGAAGCTTCACGCCGCTCATCCGGGTCGAGACAGAGAACGGCGAGCGGGAAAAAGCGCA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0831_17809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TTGCACCCGGTGTTCAGGAACCGTGCACCAGTGATACCTCTCATCAGTGCCCGACAGAAACGGTACCTTAT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2331_16724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AAGCGGTTAAAAGCAGATGGGGATGGTTGGATTGTACCTCCCGCAGCCGCGCCGTGGGACTTCGGATTGATTGT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5847_2885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CAGTTAAACACCGCTTTATCCGTGGTTTGGGAATTGGTCGAAGTGTTTTAATTGTTGATGAAGTTCATGCTT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8720_28388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AGCGTCTGGTGCGATCATAAACAGACCAGTTTTAACGCCGTGGCAGAGTTGATAAACGCCGGGCATCAGG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5378_23254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ACCGTCTGACGTGGTGAGTATCGATCCAAAACTACTCATGGAAGAGGCTGATTTTCAAAAGCAGCTACCGAAAGAT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6743_33168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GCGGTGAAAACCAACGATAAACGTATCGATCCGGTAGGTGCTTGCGTAGGTATGCGTGGCGCGCGTGTTCA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915_2029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GCACATTGCGCACGATTGTACGGTAGGTAACCGCTGTATTCTCGCCAACAACGCAACGCTGGCGGGTCACG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9429_5895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AACCGTCTGGCAAAGTGTTATCGGGACACGCTACCCGGTGTGGCGTTGTATGCATGGCTTCAGGCCGAACAACG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1570_3111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ACCTGCTGACAGGGCCGTGGCAGCCTCGCGTCAGCTACCGAAAACAGTGGGCGCGCTGGCGGGTGATGATTC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0545_24806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TCGCAATCCTTTCCCTGGGTGAGCGATGCTGCCGATGGCGCAGACTTAAGATCCCCGGTCTTACCCGCTATAAC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1375_43814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AAGTCTCTCAGGCCTTCTGGCACGAATGGCGTAAAGGCAACACCATCTCCACGCCGCGTGGCGATGTGGTTT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0690_38607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GGAACTCACCGAAGTTGCTGAGTTAATAACTTCACCAGAAGCAATAAAAAATAATCTGGCAGTCGCTTTTC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4681_35147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CGCTGCAACTGATTAAAGAAAATGGCTGTAAAGCGGGTCTGGTATTTAACCCGGCGACACCTCTGAGCTAT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0667_1510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AGAAGGGATAGATCTTCAGGCGCTGGAACTGGCGTTGCAGGAGTATCCGGTGAAAGCGTGCTGGCTGATGACTA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3144_17932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TGGCTCTTGATGACAAACTCGGACGTAGCACCAATCAACTTTCCGGCGGTGAATGGCAACGCGTACGTCTT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531_1036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CCGATTGCGCGGTGGAATGATCAACATATGGTAGACGCGGAAGGAAATACCTTCAGCGTGCCGCCAGAACGCA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2692_20327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CGCTCACAGTTTCAGCGCGCAAATCGCCCCCTTAACAACGGAAGCTAAAATTGTCCAGGATGCGGATCG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367_116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AACTGGCCCTACCGGCAGCGGCAAAACGGTCACGCTTTATAGTGCCCTGCAAAAGCTGAATACCGCTGAC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2370_35724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CACGAACTTGTATGAACACAGCGATCCGCGTGAAGGCTATCATCAGGACTGGAACACGCTGATCTACAACT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269054_12691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TTAAGACTTTTTTCATGGGTGCCGGATACAAAAAAGGCCGCAGGCTGTTACCCCTGCGGCCGGTTTCGGGCGC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3667_2643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CGCTGCTCAACCTGAACAACGTCGTTCCGGCGATGGAAATCATGCTTGATGATTTCGGTTTTGGCCTGTCTAA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53101_43531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TGGTTATCGTGAAACGAAGCGTCTCTCCTCAAAACTGGATTTGCGGAACGATGAACGAAGCAGTCGCCTGACT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8330_1484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TCGACTATTGTCAGCAAGCTGTTCAACCTGGTCCAGCCGGACATCGCCTGCTTCGGTGAAAAAGATTTTCAG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8374_13684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TTAAGTCCCTGGAACATGAAGTGACGCTGGTGGACGATACGCTGGCACGCATGAAGAAAGAGATTGGCGA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3763_44038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TCCGGTTCTGCGGGTACAGAAGATGAAGTTACTACCCCGGCGGCAGATAACGCCATTGCCGAAGCGGCAGA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796_2998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CCCCCGGTCTGATGGCGCTCGAAATCGCGATCGACGAACTGGCGGAAAAAGCGGGCATCGATCCCGTCGAGTT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2381_7124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CGGTCGACTATCACGTACGCCGTCATGATGAGATTTTTGCGGCTATCAACGCGGTCAGTGAATCGGACGCAC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5660_9157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TGGTAAAACGGGTTTTGACGCGGCAGCCAGCGGTTTTGCTTCTAACGGTTATGGCGAGCATTCACCAGGCGGTT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5582_31356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GCTGGTACTGGTGGGGATTGCCCCTGCTGGCTTCGTCGTCAATATGAATGCGTCCGGCTATGAAATTACCCGT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1388_8714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CCGGCATTTGCTCTGGGGATGCTTTTAATTCAGGTATTCTCCGTTGAACTGGGCTGGCTGCCTACCGTGGGA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0959_28910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AACTTGTCGAACTGCTGTGGCTGAAAGGCGATGAACCTGTCACCGTCGAGGGCAAAACGTTGCCTCTGAAC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69967_29700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GCGGGGTGACCTGGGAAACCAGCCACGTGCGCCACAAACTCAAACGCGTACTGTGGATACCGGTTGAAGGCGA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12300_40123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TGCCGCGCAGTGGCCTGCATTATTCGCCGATGTTCGACTATGAAGTGCGTCTGGTGTTAGCACCTGACCATC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11085_36111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GGCCATTTTGTTGGCGATCCCGCGTCCGACGGTAAAAGCCAGTAAAGG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CCGCTGCCGTTTCGCGCG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3184_11832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TGCTGGGTATTCAGCTTGGCTTCTGGTCGCTGCTGTTCTCGCATATCACCTTCTGCCTGCCATTTGTGGTGGTG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8_33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CCGTGTTTTCTCGGTGGTATGCAGTTGATGATCGAAGAAAACGACATCATCAGCCAGCAAGTGCCAGGGTTT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1801_17118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TCTTGCTGGAGCAGCATAATGGCGAGGTTCCGGAAGATCGTGCTGCGCTTGAAGCCCTGCCCGGCGTAGGTCG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137_1702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CGGCAGATCGCGAAAAAGTCGAGGAAGCTATCTCGCTGGTTGGCTTAAAACCGCTGGCGCATCGGCTGGTCGA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5116_24451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CTTGCTGATGCCAAAGCTAGGTGAAGAAGACCGCCAGCGCCGGATGTACGGTTTACCCTTCGCGTTAATA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7244_24373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TTTAAAGATGGTCCGTACAAAACGCTACATCTGGCGGATGAAAAACTGATCCGTAGCCTGAAGCCCGGAGCGAT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3055_24231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TTGATGAATTTGCCGAGCCTGCTATAGCCCGCAAAATATATTCATCGGCTTTTCCGTTGGTGGATATTACCG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4188_25442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CGAAGGCGGTGCTGCCGGAGATGATTGCCCGCAAAGATGGTCGCATTGTGATGATGTCTTCAGTCACTGGT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6711_17967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GAGGCTGGCCCGGTAATTGATATCACCAACGAAGCAACGCTGCCGAAGCGTGCAACCATCACTCTACGTCGT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44040_4344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AATTTATAAAAACGATCAGCTTTCATGCCTCTTGGGTATGGCTCTTGCTTATAATGTAGCCAGCAACATTA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1845_28619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TCATGGCCTCCGGTAGCGATATTGCCTTTGAACGACTGGCACCCGTGCTGGAAGCCGTTGCCGGAAAAGTTT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30040_9301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CCGGTGTGACGCTGGCTGCGGGTTTTCTGGCCCTGATCCTTGCGCCAGAGTTTTTCCAGCCATTACGCGATCT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1306_1571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CGCTGCACGATGCGCTGGATAAATTCCAGGCCGATACCGGTATCGACATCGACATGCACATCGACGCTGCCA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2177_37222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TTTCTTCTCCTTGATATAATCCTAAAAAAATCTCATAAAATTAATATATGAGATAATCTTTATTCAGCAGAAG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3071_45231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CATCCCGGCAATTGCTCACCAGGCAGGTTGCCATATCCCGACCGTTGATGACTGGATCCGCATCAACAAGCGCGTGC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55539_36556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ACGGCAGCGGATATCTGGGTGACCGCCGCCATAGGTATGGTTATTGGCAGCGGTATGTACGAACTGGGTATT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7380_4257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AACAGCATATTGAAGGTCATTATCAGGTCGATCCTTCCTTATTCAAGCCGAATGCTGATTTCCTGCTGCGCG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2214_45822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GGTGAAAACCTGCCGAAGGCGCATATTGTCGCCACTAACCCGCCGTTTGGCAGCGCCGCAGGCACCAACATT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4933_3105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GGGCTGCGTATCATCTACAGCGTCACCATTAACATGGTGCCGAACCACCTTGATAAACGTGCGCACAAATATCT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2838_29829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AATATCAAGAGCGTATTCTTCATGTCTCAGGCAGCGGCGAAACACTTTATCGCGCAAGGCAATGGCGGCAAG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84551_43846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TTTGCCAAAGGTATTGTTTTTGCCGCTATTGTTATTTCAATCGGTTATTCGCTGGCAATATTTTTATGGGGCG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566_1686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CGGCATTAGCGCCAGCGGATAAAGGCCATTATCTGGCACGTAAATACGTCGTTGATGATGAGAAGCTGCAAAA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4415_18344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CTGAAAGAGGCAGGTGGTACGCCGGGCGAAAACATGACGATGGATAATAAAGAAACGACTCATGTCACAGGCA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8620_8487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CTGATCGATCATCTGGATACCATGGCAGAACGTGCAGTGCAGCTGGGCGGTGTAGCTCTGGGGACCACTCAA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472_475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GATCGATAAAGTTTTCTCCCACGGCTGGGCTTACGGTCATGGCGGCACGGCGCTGCATGGCAAACATTTGCTG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2013_43020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CCAACGCCCGCAGCCAAACCGCCATCAATGGCCGCCGATGCTTTTACCAATCCAGACTATATGCGCTACGCGGT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5071_44551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GGCAGGTTACGTGGTATACGGCTCCTCTACCATGCTGGTTTACACCACCGGATGCGGTGTTCACGCCTTTAC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8276_38983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ATGAAGAGGACGAATTTGCCGGTATTAAGAACACATATCCTGATGAAATGCTGAAAGAGTTGGTTGAACGCAC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8443_42885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TGGGATGACGGCATGAAAGTCGAAAATATGGAGCAGTATTACGACAAAATTGCCTTCTCTGACTGGACTAAC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815604_8156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CCTACATTTTCTCCGCAATATATTGAATTTGCGCGGTTTGTAGGCCGGATAAGGCGTTCACGCCGCATCCGG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257_923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TAACAATCTGAGCGGCACGCCGAAAGAGGCGATGCGTAACCGTACCATCACCGACGTGTTTGAACCGGGCTCAA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237_2333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CACGGACTTCTGGTCGTTACCGTTGCCGCAGGAAACGAAGCAGTACGTGCCTAAAATGCTGGCATTGAGT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9694_659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GCGGATTGCATTACTGCCATTCGGGAAAAAAGCCCGCAAATCAAAATTGAAACTCTGGTGCCGGATTTCCGC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8443_33085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GCGGGATCGCATTATATTACGGCGGTCGTGACAAGTTAGCGCAAGATGATCTGCTGGCGTTTTATCAAGAC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1373_814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GAGATCGAACGTATCGCCCGCATCGCGTTTGAATCTGCTCGCAAGCGTCGCCACAAAGTGACGTCGATCGAT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1837_3421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GCGCTACCGTGGGGGATCTTACTGGCGTTAGGTCGCCGCTCCCATATGCCGATTGTGCGTATCTTATCGGTCA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6103_24361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CTGATTTCAGCCTCCGCCCAGGGCAAAAAAGCGGTCGATGCGTTAGCGGGGCAGAGTGCGAAATTGCTCAAC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4010_20440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TGGCAGCAAGGGCCTATCGTTTTGAACTGGTTGGATATACAAGATTCTTTTGATGCTTCTGGTTTTAACCTGA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3691_11237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CGCCAACAAACTGCTGTTGCCGCGTTTTGCCAAATCGGCATTTGATGAGTTTTCTACTCCCGCCGCGCGCAAAT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30450_33305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TTTATGCCGGATGCGGCGTAAACGCCTTATCCGGCCTACAAAATCGTGCAAATTCAACATATTGCAATTCTCT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088_1541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TTTTCTTTCGATGTGACTCATTCCAATGTTCGTATCCCGGATGATAAAACATACCAGGGGCAAAGTTATCGTG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312_4163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GGGGCCAGTAAAAGTGACGCCGTGCGTGACATTTATATTGGCACGCTGGACGCGTTTCCGGCACAAAACTTTC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95277_21953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ACGGTGAACGGCGCAAAGATGTCCAAGTCTCGCGGCACCTTTATTAAAGCCAGCACCTGGCTGAATCATTTTG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6218_5162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TCTTTCCCTGGCAGATCCGTAACCGGCAGCCTGACCCAGCCATTTTTCTC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TTCTCGAACGCTTCGCCT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5973_7260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AAAAACGCTGGCTGACGCCGCACAACTGGCTTCGCTGGCTGATGAAACGCCGGAAGGCCGCAGTATTGTGAT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378_2584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CATTGATATGGCCATGAATGGCGTTGGATGCCGGGCAACAGCCCGCATTATGGGCGTTGGCCTCAACACGAT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4833_13649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TGAACTTTCTGCCGTGACGCAGATCCAGCACACCACGCCAGCCGTTGTGCGAACTGCCAAAGGTCAGGTGACGG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39375_12394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GGAATTTCCGGCGCGATGGCGCGTATTGAGCAGGCGGCGGAGGGGCTGGAGTGTCGGCGTTCGTTGTCCAAT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6847_3236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GAAGCATCAGGTATGCAGCAGGCTTTGATCGCTAAAGGCGTACCAGCAAAAGTGATCTTCTGCGACTATGCCG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8437_20485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TGCAACGGTTAAAGATCAGTTCGACAATGAGGTGAATAATCTTCCGGTAACATTCAGCTCAGCCTCTTCAGGAC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3018_4930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TGCGGATGCGTGAACTGGCGCGCACCATACCGCCGACGGATATTCAGCTTTACTATCAGACGCTGTTGATTG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96066_24961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TGGGACTGTGCCAACCAATGATGGCTACCTATCGTCCACATAATAATCAGCTGATGGAATGGGTGCAGACCC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8947_5490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CGTGCGCTGGCCCCACAAATTGCTCGCCTCGATCATGATAAACAGCACATCGCCGAAGTGATGGATTTCCTCA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7587_20676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TCTCAGCGCATCAGGATAAACTGCTACCTTAGGTCAACCACCAAAAGAAAATACAATACGTCCAGTTTGTATG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9872_22299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CGGTGAGAAGAAATTTGAAATCGCCGATGCGGTTCAACAGGCTGGCGCTACGGAGCTGGTGGTGCATGGGCGG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8277_32183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CATTACGTGCGGTAGGGCAACTTGGCCTGATGTGCCGTTGGCTAATTAACGATGTCTCAAGCCAGGTGTCCAG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7401_29574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ACTTTGTCGATGCGCCGTATCAGGTCGATAAAATCAGCGCACAAACTTTCGCCGACTGGCAGAAAAAAGCC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30268_8303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TCGCGCCTGCAGGAACATGATTAAGCTGCTCACCCAGGATGACACCGTCAACCTCAGCAAGTTTATCTCCCGTG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0061_33101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CACCCGTGGTGAAACGCAGGCGCTGGTTACCGCAACGCTGGGTACTGCTCGTGACGCGCAGGTTCTTGATGAACTGA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7290_40573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TACCCGCTTCAATACCATGACCAAAAAAGCTGACGAAATTCAGATCTACAAATATGTTGTGCACAACGTAGCG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3570_4413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CAGGAGTACCGTGCTGTACTTGCAGGACTGCGCCCAGCAGGCAGGGCAGGAGTCGCGGTTTATCTACATTGAA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9282_25993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GTGCCGTCCCGTACTGGCTGCGATCTGCTCCCGGAAACGGTGGGCCGTCTGGCGAAAGTAAAAAATATTATCGG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3199_28232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GGGCCTTGCGGCACGTATGATGAGCCAGGCGATGCGTAAGCTGGCGGGTAACCTGAAGCAGTCCAACACGCT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4038_26241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GATGCCATTCGCGAACGCGATGTGTTGCTCTATTATCCTTATCACACCTTTGAGCATGTGCTGGAACTGCTG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4273_19843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CGGGCGCGACATTGGCGATATCTACGGCTGGCAACCGCGTAGTTATGGCGAGGAGCGCCTACGTCTTGAT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3873_28639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TGGTGCATTTGCACAGCACATGGTCGACGGCGCTTTCCTGCCTGCAAGGGCTGGACAGCAGCAACGTTATT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9493_34495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GTTCGTAAGCCTGAACTGGACGCAAAACTGGTTGCTGACAGCATCACTTCTCAGCTGGAACGTCGCGTTATG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6312_46363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AACCGTTTTCACCCCGCGAAGTGTGCGCCAGGGTGCGCACCTTACTGCGTCGGGTGAAGAAGTTCTCGACGCC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1624_17917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CGTTTATTGAACTGTTGATTAATGAGAATTACCCGCATCTCAATGAAGGAAAAGATAATCGCGGTCTTTTATC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7802_28378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CGTGATAAAGGGTTTGTTCATGTGATGCAGGAACGTTGCATTGGTTGCAAAACCTGCGTTGTGGCTTGCCCG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5446_18955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AACGTTTTCATGCGACCTATTCTGGCGATGAATGGCAGGCATTCCTTCAGCTTAATCAGGCCAACCGCGCGCC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5095_21251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GTGGCGGCGGAAAACGTCATCTTCTTCCCCAACTGGTCGGAAATTGCCCGTTTTCAGCATGTTGCAGATGCCG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8149_11182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GCCGAACGCGATAAACATCTTCGCAGTGCAGATTTCCTCAATACCGCAAAATATCCACAGGCAACATTCACCT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683420_26835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GACTGCGTGATGCTGGCGCTGGCGGAGAAATGGCAAAATAATTCGCAGGAACGGGATTTCTGCGTGATCAA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32726_12328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TGGTTGTATAGTGCGTTCCGCGGTGTGCAGTTAACTTACGAGCACACCATGCTTCAGCTCTATCCTTCGCCGT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5338_2855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ATTGCCGAACGTGTGGCAATCGCTGTCGATAACGCCCTCGCCTATCAGGAAATCCATCGTCTGAAAGAACGG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02323_34024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GTTACCGCACCGGACGTTAAAAGAGGCAGAGAGCATCGCCGGTCAGTTAATCAAAGCCGTTGATACCTTGCC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314_4483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TACAAAAACAACAAAAGCCAGGTTATCTCCTGGCTGGCGTTGACCTGGTTGTTTGGTGCCGGATTTATCGGGA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5843_22359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TGGCATTGCGGCGATTAACACCGTTAAATCCATCACCAATATCGATCTTAATCAGAAAATCGGTATGCCGAT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0698_34707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AAGCGAAAATCCTGGAACTGGCTGGCTTCCTGGATTCTTATATTCCGGAACCAGAGCGTGCGATTGACAAGCC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95570_36956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CCAGCGGGCGTTACCAGTGGATTTTAATCGACTTACCGCGTGATGCCTCGCAGATAACCCACCAGCTGCTGAG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5753_19558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GGTGGCAACCCGACGCGTGTTGGCGGCGTGCTGCCGGAAATGTCTGCGGCGATTGCCGGACATGCCAGCGAG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4958_18150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CGTTCAGCGTGTCGGCAAAATGGTGCTCAATCGCAACCCGGATAACTTCTTTGCTGAAAACGAACAGGCGGC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27612_39276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GTTTGGCCTGGCACCGTTCCTGCCGGATCAGATCCACTTCGTACACAGCCAGGAGTTACTGTCTCGTTATCCGG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6458_23665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ATGCCATTAAAAATATTACCTGTGCTGAAGGTGGCCTGATTGTAACTGATAATGAAAACCTTGCCCGCCAGC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1601_40916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CCTCGGCGCGGTGGTGCTGGGGCTGGCGATTGGCTATTTCGTCTTCTGGTTCCGCAAAGTGCGCCTTGGCAAA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6498_16065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AGTTGCGCGGTGGCGGCGCAGGTTTATATCGGCAGCGAATATGAACATCAGTCGATCAAAAATATTATTCAG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4800_43948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GACTTCGCATAAAGGCGATCACGGGCGGCTGGTAATTATCGGTGGCGAT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GCACGGCGGGGGCTATTCG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1683_34617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TGGCGCATTATGGTACCGGGCAAAACACCATCAGCCTGGCGCTGGGTTCCATTACAAGAAGATGCCGCAGACGA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0671_9507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GTTACGATCCGGTGATTGATGAACTGCTGGAAGTAACCGACCTGGTAATGCTCGATCTCAAACAGATGAACG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1456_5015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TCACGCCGCATCTGGCATTTGGCTCTCGATGCCTGATGCGACGCTGGCGCGTCTTATCATGCCTACATATTT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58928_32590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TGCATGACGGTATTGAACGTGGGATGAACACTGAAGGCGTGCTGCCTGGTCCGCTCAATGTGCCGCGCCGTG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2788_26028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CTGTCACTGCACGACCCGCTGCTCACCGTGGTTGGACTGCTCGGCGCACTGTTTCATCTGCTCAACCATGC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0063_11101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TGGGGGTTGCACCGTTAACCAGTATGTTCCTGTTTGGGCCGAACCAACCGTCGCCTGCAAATAACTATCGTC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84983_4850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AACGTGACGGAAGGCGCATTGGTACAGAACGGTCAGGCGACTGCGCTGGCAACCGTGCAGCAACTTGATCC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2692_40527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ACGCCGGAGAGTTTCGCCTTTACCCTGAAACGTGTGGCGGAGCTGAACCCCGATCGTCTGAGTGTCTTTAACT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3516_1093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TTACGCTATGATATCTGGAATGGAGTGACGGTGATTGCTTTTTGTGCCGTACTGTACAATATCTCTCTGTTA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1272_38313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GATCTCAGCTTGCGCAACATGACCTTCAGTAAAGATGACTGGCAGACACAGGAAGGCAAACTGTCGATGAACGC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1341_16114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GACTTTGATTTTCTGACTCAGGTTTACTCACGGTCCGGTCTTTATGAGGCGCTGAAAAGTCCATCGCTGAAA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8398_32884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TTCTACATTAATGTTCGTGCCATTCCAGCAAAGAAAAAATCAGATGATGTTAATGCTAACGAGTTGACG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221_4043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GGCTCTCCCTTCCCATTATTGTCATTTATCCTCTGCTGTTTGGCTGGGTCAGCTACCAGACGGCAACCAAA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9206_44292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CAAAAAAGAAGGTGTGAATAGCACCGAATCTGGCCTGCAATTCCGCGTGATCAACCAGGGTGAAGGCGCAATTC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0711_25007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ATGCTGCAAAAACTGGAAGCGGCCTGGCAACAACAGCAGACCAGCAGTACGCCTGCCGCGACGGTAACGCGTGAG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1136_17112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TCACTAACTGTATCGTTGTGGGCCGCGCTGAAGCCTTCGCCGCCAAAAAAGGTCCGGCGCTTTCGGCACT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3904_41239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GCTGCCTACAGTTCATATCGACAATCTGACCGCCGCATTTGATGCAGTAAATTATTTATATGAGCAAGGG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3831_46139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ACTGAAACTGGCGAAACGCTACGATCTGCCGGTGATCCTGCATTCACGGCGCACGCACGACAAACTGGCGAT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4218_38642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AGCCAGTTACGGATTCAAATCAACGAGCAGATCTACTTCTCCCGTCGCGTTCGTTTTGTGGAAGGGAAACCGC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05043_29051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TTTGCTGCCACTGACTGATCTGCTCGAAAAGAACGGTTTTAGCTGCCAGATCGAAACCAGTGGTACTCATGAGG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1515_831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TCTGATCAGGTGACCCAGCACGTTCACTTTGTCGATAAGAAACGCAAACGCGAATTGCTGTCGCACATGATTG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4009_39740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AGGTGATGGACCCGGAACGCTTTGGCGTGGTGGAGTTTGACGACAATTTCCGCGCTATCTCGCTGGAAGAAAA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7388_18874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CCTGCGGCGCTGGATGAATGCCGCCTGATGCAAATGCGTCGTCAGGAAGTCGTTGCGCCGGAAGATGCCTGG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5785_42458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CTGCTGACGGGGGTTATGCGTTCAAGTATGAAAACGGCAAGTACGACATTAAAGACGTGGGCGTGGATAA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6071_22161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GCTTTGGTCTGCAACCAGCGATTATCGCCTTGATCCTTTACGGTGTGCTGCCCGTCCTGCAGGCGACACTT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7277_35673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TATGGAAGGTCTGTTGCAACAGCGTCACCGTGAAGGGCGTCTTTCCGGCGTACTGAACGGCGTGGACGAGAAA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3787_7538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TTCTCCACGCCGTGCGAACCGTATGAAGTTAATCCGATTCTGGAACGTGCTATGGACCGTATTCTGATCCTGC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1552_44616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GAACTACGACATCAAACAGCTGGCGCTGGAGTGCGCAAGCAAGCGCATGTATCCGGATATCCTGAACTACGAT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1554_36716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TACAGGAAGTTATCCATTTTAATGTGCTGGCCATTGTGCCTCGTGATTCAACCGTCGAGACATTTGCGTTGG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094791_20948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GAAGAGAGCAACGGCGTCGACTTGCTGGGCATCATCGACGAAGACGTGCCGAAAATGACCGACTTTGGTCTGCC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39751_16398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AACGCCATTGAGCGTGATAAGGCGCTGGCATGGGTGGAGCGCAATATTAAAGTACCACTGACCGAACCACAA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3890_9739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GGTGCTCGAGTGGGTGGCTGATCCCCGCAGCGTATTGCAGACCCTCTGGTCAGTGTTGCGTCCAGGCGGCG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8067_23381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TGCTGGCGACGATGCTGCGCGTCCGGAATGGCTGGAGCCAGAGTTCGGCGTGCGTGATGGTCTGTACTACCTG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7047_1937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TTCGGATTAGGCTCTTCAGCCGCCGTTGCCCACGATGCGATGAATAAGTTCTTTCGTTTTAATGTTCCGGTGGT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29837_40299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GACCGAAGCCGCGAAACTGCTGAACAAGCAGCTTGAGCGCGGCAAGATCGATGGTCTGAAACTGGCTGGCGT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1262_1513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TACAGGGAACTGGCGATGTGCTAAATCAGTTACATATTGATTTTAGAGCCCTTAGCGGTGTCATGGCTGCTGG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9279_6093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GTCTTAACGAGGCACCGAGGCGTCGCATTCTTCAGATGGTTCAACCCTTAAGTTAGCGCTTATGGGAGTAA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6818_3006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GTAAAAAAATCGCCATGACCTGGGCCTACTCTCCAAGCTATGGCAAACCGCTCTCTGTACCACAAGGCATCA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39293_17393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TGGCGATTGGCGCAACACGCGCGATTCCGGTAGGCGGTCGTTATGCCTTCCGGGATATGGGGATGCTAAGCTG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41933_10420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TACCTGAATGCTCTGAGGCTGATGACAAACGAAGAACTGTCTAATGCGTAGACCGGAAAAGGCGTTCACGCC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4116_19241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GGCATGCGACGCTGAATGAAGGGGTAACAGCGAAAATCCATCAGACTAATCACGCGATTCACCTGATTTGTG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6503_28065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GGATATGGCTGGCGAGAAGTCCGCGAGCGGCGAAAATTATTCGTCCACTGCTTGATGCCATGCAGACCACGC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5643_43557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ACGACTGGTCCGGATATTTGCTGGCGATCGTTTGCCTCATTGCCGCACAAATCATTGCCCGCATGATGATCA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5467_3525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GTTTATGCCGGATACGGCGTGAACGCGTTATCCGGCTAACAAAATCGTGAA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TCAATAAATTGCAGAAACC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21413_10214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GCTGGTGCGTCTGTCGAAATATTCTCTCGATGCAGCGCTGAAAGAGAAAAGCACGCGCAATACCCGGGAAAG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3336_27934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TCGTGATTGAGCCGGTTCAGGGCGAAGGCGGTTTCTACGCCTCGTCGCCAGCCTTTATGCAGCGTTTACGCG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3279_22433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TCACCGTGCGCGATATCACTCTGACCAGCACCTGTGAACACCATTTTGTTACCATCGATGGCAAAGCGACGG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1725_24118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AAGCAGGTATTCCGTGGGCCATTGTGACTTCTGGCTCCATGCCGGTAGCGCGAGCGCGCCATAAAATAGCTG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8117_11481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CTGGCTGAAGAGGTGGTGGAAATTCCCAATCCTCGCGTGGCGTTGCTCAATATTGGTGAAGAAGAAGTAAAGGG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56302_35563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GGTTTTTACCCTGCCGGAGGCGGTGTGGTGGCAACGGAAGTCTCGCCCGTGGCATCGTTTAACACCTTGCAAC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4652_360473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CAGCAGTTAATTAAGAATCTGGCGACACTAAAAGCAGGCAATGCACGCGTGGTGAACAGCAACGCGATGTCAT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59170_26592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ACGGCTTTGATCTCGCCAGCGAGCAGCATACTGTGCGCGACACCGCGTTCCTGATGGAACAGTTGGAGCTG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4041_44541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AATCCCTGGCGGCGGTCGCTTAAGTGCGATGGGACTGCTGATGTTGGCGGTGGTGGTTATCGGCATATTCCT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3934_8640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AAAGCGGAAGGGATTCCGACGCTGGGAACCGCGGTATATGGCGCAGCACAAGGGCTGCTGTCGGCGCTGGCAG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90247_19903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TTTACGTCGTTTGGTTTTCACGGTAGCGTGCCGAGTATTGTCAGCTATATGGATGGCAACATTCGTAAGCTAC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4021_29041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CGCTGGCGCGGGGAACTCGACAGAACGGCCTCAGTAGTCTCGTCAGGCTCCGGTTTATCCCCGCTGGCGCGGGGA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2091_7621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TGCTGGAAGCGAAAAACTCCACCGCCATGCTGACCACGTTCAACGAAGTCAACATGAAGCCGATTATGGATCT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7754_20878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GATATTATTGTTGGCGCGATGCATGAGCCACCATCTTCCAGTGAGTTTGGTTTTTCACGGTTGGGCGATCTG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6283_17263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CTTATTACCAGCAAACACTGAACCAGTTTTGCCAACATGGAACCATCAGTGGTTGCCTGACAGTAAAACTCTCT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8321_5384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TGATTAACGCGGTAGTTGCGGTCTGGGCGGCACCGGCGGTGAGCGCATCCGACTTTACGCAAAACGCCCACT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92401_13924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AACGTTTTGATGCAGGCGTCCGTCTGGGTGGGGAGATGGATAAAGATATGATCGCCATTCGAATCGGGCCAGA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1862_40019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ATTGAAAATATCTATAGCGACCTGGAGCAGTTGAGCCGGGTGATTATGGAAGGGCATCAGGGCGATGAGTACG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6462_40665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AACCCAGCCTGCTAATCCGGCGCAAAAGCCGGGCCTGCTGCAATCTTTCCGCGCAATTGCGGGTAACCGCCC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159_118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TATGTCGAATTGCTGGAAGGCACCAACACGCAGTTGTTGGATACGCGCAAAACCTTACCCGGCCTGCGTTCAG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9642_40097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GCTAACTGCGCCAATGTTTGGGATCGTGATTCGTATGCCGTCATTTATGGCACGGCAGATCCTCAACTGG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2478_31125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AAATCAACCGCGACCATGTGATGCTGCGTTATCAGGGAAAAATAGAGCGTCTGAGTCTGGCAGAAGAGGAACG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3762_22138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GGCAAACCGATTTCTTCAACTTATACTTTAAAAGCGATTGAAACCGGTGAAGTGGTCTACGCTGATGGCAACG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0246_600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AGCAGTAACCCGCTCAATCGCTTTTTGATTCGTGTTTATCATCCGCTGTTGCTGAAAGTACTGCACTGGCCGA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65170_18652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ATCGCCCAGGGAAAAATCCGCCGCTGGGGCGTTTCTAACCTTGATTATGCTGATATGCAGGAACTCTGGCAGCT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52580_14526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AAGGCGTGAAAATGGGCGCACTGGTAAATGCTGAGCAGCGTGCCGATGTGCAGGAAAAAGTGAACATATT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410_2504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GCGCGAAGATTATGCCGTTCTTTAAAACGCTGCTGGTGGAGCTCGCGCCAGTGTTCGACTCGCTCGATAATA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0847_2400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TAAACCGACCTGTGTCAACAACGTCGAAACCCTGTGTAACGTTCCGGCGATCCTCGCTAACGGCGTGGAGTGGT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9880_25699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ACCGCAGTTGCGGATCTGCTGCAACTGGACAACGCCGGTGTAGTGGATATCGGCGGCGGCACTACCGGCATTG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649540_36496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AGAACTACGATATGGCGCTGCTGAAATCTCCCGCAGAAGCGATCAAAGATCCTGCTACGTTCAAAACTGGCTG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0045_3520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TGCGTGAGTTAGGCGTGAAATGGACGCTGGCCGATGCGCAACACGCTGGTGGCGTTGGGCAAGTCACCACGCT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0539_21106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TGCCTATCACGTTAATGATCCAGAACGCTATGGTGTCGTTGAGTTTGATAAAAACGGTACGGCAATCAGT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0635_40007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CGCTTCAGGTGAAGGGAATTTCTTTATCCGTCCTGGCGGCGTGTTTTATGTCGCGGGAGATAAAGTCGGCAT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6047_14161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TCAGTCACAGGTAAATTCTGTTGATGCGAAATATCAGGAACTGCGGGCAGAACTCCATGAAGCCCGGAAAAA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0761_33208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CTGTTTAATCAAGCAATAAGCGGCGCACCTTACACTGCGCTGTCGGTTCCCCTTTCTTTAACTGCTGATTCTG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0996_28110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AAGTTGTGCTCTTGGATCATCCCGTACCAACGCGACGCGTATTGCCGATGAACTGGAAAAACGCGGTTGGATCG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0023_2080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GGGCGTTCATCCACTGGCGCATTCAACTGGCGAAAAGTCTGACCGAGTATAATCGGGTCTATCAATCTGCATT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8024_4581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CGTTTCCGGTGAAGGCGTACAGCAGGCACTGTTGAAACTGATCGAAGGTACGGTAGCTGCTGTTCCACCGCAAG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3888_20639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ACGCTGTTTGGTGTAGGTGAACTGGGGATGGCAAACACGACACCGGCAGCAGCAATAGTCAGCACAATCACTG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9476_2619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ACCACGCCGATTATTAATGCTCACTGGTTTGCGCTGCCAACCCTCTATACGCCGCGCTTCGAGTGGTTTGCCA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6050_25061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TTTATGCGCCAGCAGGGCGCAGAAAAAGCCTCTTTTGACACCATTGTCGCCAGTGGCTGGCGTGGGGCGCTG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8146_33382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CGTAACGCTGGAAATTGAACAACGTTATAACCACATTCCAGATACCAGTTCGCTGAGCATTCGTACTTCCG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9023_3239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TCCTGCTGTTTACCGGCGTGAAGATGGCGCTCGCCCATGAAGATGAATCAGGCATTGGCGACAAGCCGCTGG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8351_33684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TGCGACCCAGTTTTATGAGCGGACACTACTGTCACATGACAAATCAGCC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TGCAACAACACGCTCCT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4855_23549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AACTGGCCGCTGTTACTTGATGCGCTTATTCCTGTCGCCAATACCTGCGAAATGATCCTGATGCCCGCCTG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3120_46332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GTGCACCGAATGCCGGATGCGGCGTGAACGCCTTATCCGTCCTACAAATACCCGTAATTTCAATATGTTTGGTA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5482_27355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TTCCGGCTCAGACGCGTTTAGTCGAATCTTTGCAACGGCGTGAAATTACTCGTGAGTATGAAGCGGTGGCGAT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4705_42147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CGGTACAGGCCGCGCTCAATATCCTCTACGGCATTCCTAAGCAAACTCGCACCGAAAAACTCTCTGGCGTTT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0659_39707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TTATGGGTGCGTGACCAGGTGATGAGCAGCGACAAGCTGCGTTCAGAACTGGCGGCAAATTACCCGTTTATCG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3493_16835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ACGCCTTAATTGCCAGCAAAAAACAGCTTATTGACGGTATCGCTCACGAACTGCGAACACCGTTAGTGCGC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6253_1446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ATTTTCCTGAAACAAGGTGAATATTCAAAAACTCCTGTCAAATTGCCTTTTGCCCTGAAAAATGCATAGTCAA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4916_12249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GGGATTGAAACCGGTGCGTTAATGGCACTCTATTTTGCAGACGAAGCCATTATTACCACCAACCCGGAAGTCTC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0477_10005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AGCAATTTCGTTCGATGCGACCCAGGCGAAGAGTACGCTAGCAGATCAAAGCGAACATAAAGGTCAGTCATAT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9187_18992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GCTACATCGCCTGGCTGGCGACCGCTTACCGAATGAGCTTTTCCCGCGAAATCAATCTGGGCCTGGCGCAAC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6974_34770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CGAAGCAAAAGGTAAAGAGTACCGCGAGAAATTTGCCAAAGAGAAAGGTGTGAAAACCTCTTCAACTGGT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5377_28054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AAGCCTTCTCGGCGCTCGATCCATTAATTCGCACCGAGATGCAGGATGAGCTGGTAAAATTACAGGCGAAACA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8764_36788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ACCAAAAATCCTGCGCCAGATTGAGCGTCTTCCCTGGCTGCGTTTCGAACTGGTGGAGCATATCCGTCTG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4494_1564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AACCTGCACAATTACCTCGATGACCTGGTCGACAAAGCCGTCTCTCCCGTGGTGTATCTCATCGGTGTTGAC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3525_41736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TTAAGTCTGGTTATCGGTATCGTGATGGCGGAAGTATTACGCAAGCTGGGTGCAGATAAAGTTCGTGTTAAATGGC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988_2740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CTCAGTCATTTCATTTCTTCATGTTTGAGCCGATTTTTTCTCCCGTAAATGCCTTGAATCAGCCTATTTAGA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91213_22912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TATCAGGCCTACGTGGATCGATCAATTTATTGAATTTACACAATTTTGTAGGCCGGATAAGGCGTTCACGCC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96540_26966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TTCAACGAAATGAATGAAGACGGTACGCTGGCACGCATTGAAGAGAAATACCTGGGGCATGGCGATGATTTTG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1944_34520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CAGGACCACAGTCAAAAAGTTAACAAGAAGATGTACCGCGGCGCGCTGAAAAGCATCCTGTCCGAACTGGTAC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592_1096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AGATATCAAAGAACGTACTGCGAAAGGCCAGCCGGTGCTGGTGGGTACTATCTCCATCGAAAAATCGGAGCTG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8182_319826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AGATGACACTACGCCAGTGCTGGCGCATCTTAGCGAGGATGATCGCAAACAGGTGCTAACGCTGATTGCCGA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30174_35302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CTGGCGGCCTGCCTGGAAGATTACTTTATGCGTTCTGAACAGCTGCCGACGCGCCTGTTTATTCGCACCGGCG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5022_6351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TACGGATAAAAATGCCATGGAAATCGTGGATGGTTTTCACCGCCATGAAATTGGTAAAGGCTCATCATCATTAA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2213_33322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ATATTTACAAAGCTCACCGATTACACCTGGGGAGTTATCTTTGGGGTCGGTGCGGCGACGGTTTGGGTGAGTT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48378_31484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CTGTATGTCGGGATCTCCTCTTACTCGCCAGAGCGGACGCAAAAAATGGTCGAGTTGCTGCGCGAGTGGAAA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49868_29499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TTCCCAGGGCGTCACTAATGACGACGGTGATATTGTCTCCGAACTTTTCCCTAACGAAGCGCAAGCGCGGGTAG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1042_4121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CAAAAAGCGCGTAAGCTGAAAATCAAAGACGCCATGAAGCTGCTGATTGAAGAAGAAGCGGCGAAACTGGTGA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1940_32120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ACGCCGTTGCGTCGTTAGGTACGTCAACCACCGCCGATCACATACAACTGTTGTTCCGCGCGACCAACAATGT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2635_32327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CGGGACGAGCCGATGAGATCAACACTTGTATTGGCTGCAATCAGGCCTGTCTCGATCAAATCTTCGTTGGC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068219_40683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CAGTTCCTGGCCTATATCAACCCGTATGTTGCCAGCGATAAAGATCTCTGCGAAGAAGCGGCACAACACGG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3354_29234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AAAGGCCCGCAGCCAGCAGTGACGCATTATCGCGGTCTGGCGACCGTAGAAATGCCGGTAGCGACCGGAC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5357_5654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GTCAGATGGCTGGAAAAGGAGGAAGCAAAACGCCTTATTGATGAGTGCCCCGAACCACTGAAATCTGTCGTCA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6291_7463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CGTTTTTACAACGCGTTGGTCCCGATGTGCTGGATCCGAATCTGACGCCGGAGGTGGTGAAAGAACGATTATT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22712_30227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ACTGTTCCGCTACACCCGTGAAGAAGAGTTTATTGCTAACACCTCTCGTCACGTCGCGAAAGTCACCGTC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6914_23969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AGACCCTGAGCTACGAAGTGTTCCTCGGGCTTTCCTTGATGGGCGTGGTGGCGCAGGCCGGTTCATTCAAC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56476_30565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ACCATCCGCAAAGCGAACTGGTGATGAACAGGTTGAAGATCCATGAGCCAAAATTGGATGTGCGTGACGTGC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9193_40192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GCAACGTTGAGTATGTTCAGGCGAACGCTGAGGCGCTGCCGTTCCCGGATAACACCTTTGATTGCATCACCAT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27765_30278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TTGCAATTTCGATCATCGGCTTAATCTTTGACCCAGCGGTGAAATACCACGGTCTGGTGGCGATGCCAAGCCT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3203_143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CGTTTAATGATTGCCCGTGCGTTAATGCATGAACCTAAACTACTGATTCTCGACGAACCGACCGCAGGCGTG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9089_3591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TCCAACTGTGGCGCGATGACCGCCATTGCCAGCTGTCAGTGCATGGACCATATGCCTGCCGTCTCCCACTGG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7367_3497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GCTGGGGCGGCGGTAGCCTGCTGCCGGTAGATACCAGCATCGTTCACTCCGTCGCGCTGGCTAAAACCACT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0049_28601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GGTGACTGGTTTTTCGATTTAAATGATTCAGAGCAACAAGAGGCAATAGATCTGTTGCTGAAATTCCATCACC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1519_2501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AGGTGAAGCGATGCTTACCGCCCTCACCCATCTTAGCCGTTCGCCGCTGGAGCAAAATATCATTCAGCCGCT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210_3972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GACACCATGCGTTTTGCTTCAACGCTGGAGAATATGGGCGTCAGTTTT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AACGCCATCATGACGTTG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2159_9722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ATACTCAGGAAAATTTCTGGCCCTCATGGTACCGGCAACATGTTGAAGTGCTATGGACCACGCTCAATCAGT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4648_34347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GACACCGGTGATATGCTCTATAAGCTCTCCTGCCCGATTACTGCAGAAGATACCAGTGGTACGCTGTACGACAA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2095_27421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TATCTGCCTGTCATCATTCACACTCAACAAGAGGCGATGATTTCAGGCTGCAATGGTTTTTATTTTGGCAACGA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7743_27978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TTAGCAGCGATTGCCGCCCCCGCAGAAATCTTTTTACTCGAAGATGGGATTGATGGCTGGAAAAAAGCAGGAT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52440_37525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TCAGCTACGCTCCACCAAAAGATGAATCGCTGGTTGCCAGTTTTATTACCCAATATGCCGTAACCGCTTAT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0942_39410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ATCGATCACTTTCTGGTTATGCGTATCTGTCTGGAGCCGCAAGCCTGCCTACTGGCAGCAACGGTTGGCACCG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0913_42609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AAATTATTTGCTTCGCTGTTAATTTCACTTTCATATTCTAGTGCCTACGCAGATTTATCAGAAACAGTGTATA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4125_5642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GAGCGATACAAGCTGGTGCTAACGGTTTTGTCAGTAAATGCAATGATCAGAATGATATTTTTCATGCCGTTC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491_885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ACCAGCGTGGTTGGTGCCGATCAGGATGATGCCGAAATGCTGGCGGAAGAGTTACGTAAGTTTCCCGCCGAGA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5660_30757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GGCAAACCGCTGGATAAGCTGCGCATGGTTACGCTGGATAAACCGCGCCTGAGTGCCGCGATTGAGGAAGCAA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8840_20089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CGGATCAGGCGCGGCGTCGTTTTCGTCTCGGGATGCTGGTCTTTTTCGGCATGCTGGGCTGGGCGCTGCTCAC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7906_28879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CTGGCAGGAAGCACGCTACGGAAAACTGTGGGAGCAGGGCGTTGAAGGCATTGAAAAGTACAATGACATCAAC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9685_27097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TACCTGGTTGCTCAGGGGCGTCGTCCACCTTCCAGTGATGTGGATGCCATTGAAGCTGAAAACTTCGAAAGTG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1153_36812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CGTTTGGCGAACTGAAAGGCAAACGTGAAACGCCAGCTCCGGTGCCGACGCTTTCTCCGCTGCGTGCGGAAG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43209_44432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ACGTGGGACCGCGCGTGAAAGCGACGTGGAAAAAGCCGTGGATGAACTCTTATGGTCACAGTCTGACCACCAGTAC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4938_34450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AACGTCGCGCTGAATAACGGCACTCTGCAACACCCTGTTAAAGGTGTTCACACGGGTTCTCGCGTATTCATG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7722_15078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TTATCGGCCTGCCGGTAGGCGAAGTAGTGAAAGTGGCGAAAGATCATCTCGATGTTGCCGTTACCGAGCCA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0024_323010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TGCGTCCGCAGGATGTGGGCTTTGTCCCCGACCTGATAGCGTGGAACCTTAGCCCCGAGCGTGGTGGCGATGG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5403_37454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AAAAAGCAACGATGCAGGAAATCTGGCACTCTTTTGTCTCCGGTATCTGGGCGCTGTTTCTTCCAGTCATCAT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9504_28495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GCCTGCCCGTTTGGCGCAATTGAATTTTCCGGCAGCCGTCCGCTGGATATTCCGGCAAACGCCAATACCCCG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7129_133721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TGCACCAACACCTCTAACCCAAGTGTGCTGATGGCCGCAGGCTTGCTGGCGAAAAAAGCCGTAACTCTGGGCC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8851_46189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TTTATGCCGACCTACGAACTCTCTGAAGCCCTTGCCGAAGCGATTGTTGGCGTGGCTAACGGCGCTGGCGT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3683_9437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TTGTGGTCGATGAAGATGTGTGCATTGGCTGCCGCTACTGCCATATGGCTTGCCCGTATGGCGCACCGCAATA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7068_38171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GCGCTGGATGGTACGCTGGACGACTTTATTGTCGCGCGCGAAACCGAAGGTCAGGCACTGAAAGCATTGATCGA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7238_15873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TTGTCATAAAAGCGGGGGAAGTCATTGCCCGTATTCATATGTATAAAATTGCAACATTAGGAAGCGGAAATCC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693_2827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CCGGCGCTGACCGGGCAGGATCTGACTCCGGCGCTGGTGAAAACCCTCGCCGACTCGCGCAGCAATATTATC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0289_4480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TGTTTCCATTGGTATTTTTAATGGTACTTTATATAGTCTGGTAATGAGTTTTCTCTGGAGTAATACCAGTTTCG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43008_13430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TTTCGAATATTTTACTGTGCGTATTATTCAGTTATTTCGTACTGAACAGAATCAAGCGTATTATAATTGCGA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4497_8145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TGATTACCTGCCTGCCGATGGGCTGCTGGTCGTCGATGAATCTCACGTCACCATTCCACAAATTGGCGGCAT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521584_5216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GCTGCTGCTCGCCGGATTAATGGGTGGCAGCATGCTGCTTTGGGCGGTGCTGGCGGGCGCGGTAGTACTGGCT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8112_35081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CGCTGGAAGAGAAGGTATTTATTGCCGCTGCGCTGGCGCATAACCAGACCGGACGCCCGATCTCCACGCATAC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6049_25361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CAACCACGCATTCTCTATCGAATCTGATAGCGGCGTTGAACTGTTCGTCCACTTCGGTATCGACACCGTTGA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8416_8684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CCCCATCGAGCAGAAAACGGTGGTGGATGGCGAACCTGTTTTACGAGTGCGTAATCTTGTCACCCGTTTCCCTT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55946_34560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AGTCAGCGCCGGGAACGTTTATTAGAAAAATAAATAAAACCAGCGTTGTGTTTGAAACTCACGGGCATTAC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8338_43784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CTGTGAAGCCGTCTGGTTTGAGTTTTGAGCAGGCGATGCAAACTCGTGTCTTCCAGCCACTCAAACTCAACC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8188_187826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TTGAACAGCTGCGCGAAGCCAATGCTGCGCTGATTGCGCAATCGTATACCGACTCGTTAACCGGGCTACCGAA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7903_35179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CTGAAAACGCTTCCCCCGCGTGAGTTAGCGTCGGGGCTGGCAGAAGTCATCAAATACGGCATTATTCTTGACG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4987_11850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TGGATTACAAACTGCGTAAGCAAATGCAGAACGAGCTGAAAGCGTTACAGCGTAAGCTTGGCATTACATTCGT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6011_36360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TTTTTTTCAACCTGTTCATATTTCATAAAGATCTGGCCACTGAGTGAGTTTTCAATCACCTTTCCATCCACCTT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23177_42232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TCAAAGCGATCACGAAGCGATTATTATCGACCAGGTACAGTGTACGCATCTGATGCGAATGTCCGCGCCTA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819_3819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CAGCGCCCATACCCGACGATAACCATACGTTGGCAGCTCTCCGATAACATGGTGTATACGGAGAAGCACATCCG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6881_41069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CGGCGGACGCAAAGCCAGGCGGTGCGGGCTGATATGCTACATTACCAGTCTGATGTTATGATGAACGGCGCA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8065_32481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AAAACTGGCTATCTCATTTACCCGCGCATTATCATCAACGCGCACACCATCTTTTTCATAAACACGGTTTATC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1081_41011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ACCACCCTGCAGGGTGACCTGAAAGCGGCTATCGAACGTGACTTCGGCTC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GATAACTTCAAAGCAGAA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7592_8476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TAGTGATGGTGAAAGCTAACAATAACGATGTGAAAAGCGTGAAAGATCTCGACGGGAAAGTGGTTGCTGTGAAG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2148_42622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GACAGCTATGAATTTCTCTGCGATTTCATCAATACCGTTTCCGGCAAAGGCGAGTGTGAGATGTTCATCATCC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3802_42938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TACAGCAATTCGTTGCTGGCGTACCGTCAGGCGTTGCAACTACGTGGTGAGAACGCTGAACTGTATGCGG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6598_17066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GCCGAGTTGCTTAATGTCGAGCCGCAGCCGCTGGATGGCGAAGCGCAAGAGATAACGCCTGCGCGGATGGTG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9775_24598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ACCGTTCGCATCAGCGTGCCGCTCAGGCATGGTCAGACGGAAAACTCAAAGAAGAGGTGATGACTGCCTTTA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066_3241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AGGAATGCAATGCCGTTGTTTGGGATCCGGCGAAAGGTGCCGAGAATATCTCGCAGGCAGAGCAGGCTAAAG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7770_19278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GCGTCAGCGCGGGTTAACCAGTTTGCGCCAAATTAACCGCAAGACCCGGGAAGTCATTGGTATTGCCTTTGA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880_18909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CAAAAACGGCGCAACCCGCGTGCTGGCAGCCATTGACGCGCGAATGGGCGAAGTTTACTGGGCCGAATATCAGC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547_676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TGACGCCTGCCACACAAATCCACGGCAAAAAACGACAGAACGTGCTGGAAGCGGCGCGTATTGAGCTGGGGATG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20197_8202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TATACCGCTGCTTCTATCGCCAGTACTTTCGTCGTTACTGCCGGGATGTTCGGCGCAATGAGCCTGTACGGTT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7937_19680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TTCAACGGGTGGAACTGAGGCAATTCGTCACGTACTGCAACCGTTGCCGCTTTCCAGCCCGGCACTGTTAATT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8490_22385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TCGCCATGATGGTTGGGCGTTCTCTTAACCAGCGTTTCCCTGACAAAGAAAACAAACCGGGCGAAGTCATCC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1246_8013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ATGCCGCTGGAACCAAAACCGGAAAAGTTTTCCCGACTGATAATCAGATTGATTATTTTGACGATGTCCCGG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19269_33193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AGCGTCAAAATCGTCAACCCGATTATGGGCGTGAAATTCTGGGATGAGAGCGTGAAGATCCCGGCAGAAGAAG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7994_41080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AGAAGCGATCGACCGTCTGCGTGACACCTCTTCTTCTCACCAGCGTATTTCCGTGGTGGAAGTGATGGGCCGTTATT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2534_44326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CGATTTTGACTGGGCACGTTATACCTCTGGCATCGTGCTGGCGTTAGTTTCCGTGGTCTGCTGGGCGTGGTAT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3847_4193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TCAATGCCATCCGCGCGGCAGGCCTGCGGCTGGGCGTTTCGACACATGACGATATGGAAATCGACGTCG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5160_465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CGCTGGCGGCAATATATGCGTATCAGGTAAAAGCAGAAGCCGTAATTACTGGCGTCTGCGAAACGGATTTCT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8489_32985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GCATTAACCGGGCGGCGACTGGGCGCGCAGCATATGTTGGTAGTCAGTGCGATGGGTGCCAATGCCCACTCGC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9632_17097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ATACCGCCAGTGGTGGTGATATGAACACACTACGCTTAGGTATTGATGGCATTAGTCAGGCGACACCGCTGG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3203_21832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GCGTGGGGCGTATCATTATTTCTCCCCGTCGGTATCCGCTTCAGTTCAGGCGAGATTATTTCTGCAAACGGT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61931_36620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AACGCCCTGTTCGCACGCTTCAACACGCTGTTTGAAAAATCAACTCAACACTATACCGATAGCACCCGCTCGC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24823_37249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GGAAGTGACGCAGTTCACTTACTTCCAGCAGGTTGGTGGTCTGGAGTGTAAACCGGTTACCGGCGAGATCACCTA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8441_30985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ACATGTGGCAGCGGTTGTAGGTCTGATAAGACGCGCAAGCGTCGCATCAGACGTTGATTGCCGGATGCGGGGTC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38444_41385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CTGGCAACCTGGTTTGAAGCGCGTGCCTGCTCTCGTAGCGGCGCGACCACCATGGCGGGCGGCAAGTGCACC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8781_6188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CGCCAACCAGTGAAGAGGCGCAGACCGTTTTGAGCGGGTATATCGATTATATCTCTACGTTGGTGGTGAAAGAG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5098_42951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CCGGTGGGTGTGTTTGCGCTGATTGCGGTGACGGTGGCTAACTTTGGTTTCTCGTCTCTGTGGCCACTGGCGAA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21886_16219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AAATCATCGCCACGGAAACAGGCAGTGTCTGGTCGCCGAAAGTTTTATTACAAGATAAAGCACTGTTGTGGTTT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42735_11428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GAACGTAAGCGTCCGGAACAACCTGCGCTGGCAACCTTTGCCATGCCGGATGTGCCGCCTGCGCCAACGCCA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455498_14555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AGCCGTGATCCGCAACTGGCGGCGATTTCTGCCAAAGCAATTAAAGAAGCGCGCTATCACCTGCGTTTTAGT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6380_31764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GCTGGATAGCCAGGTGTTTGGCGTGCCGCACGGTGAGCTGAGCGAGTTTCAGCTTGAGTGGCTGGAACGTAAA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5834_3245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CAGGAAGCCCAGCACCAGGTGAGCACGGCGAAGAAAATGTCCGTTGGTCAGATCCTGCGTAACCGTCAGTTCTG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2473_7525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TGCCTGCTTCTGACAACGGTAGCGGAATGCCGGTATCCAAAGTTGGCGTAACCTTCGATAGCACGGCTAAGA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949_750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GTGATTTATCAGGATCCGCGCACCAGTACACCGGGGCTGGGTCTGTTGCTATGGATGCAAAAAGTCTATGGC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7968_45480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TGGTAATGCCGTTTCTGCCGTAAAGGTTGGGTTTACTGGCGTTGCAGATAGCCACAATGCCAACCTGCTTG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83934_9840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TTTGGTCTGGAAGAGTGCCAGCCGCTGACGCCAGATCGTTGGCTGAACGAAGGCGATACCATCAGCATAGGGAAT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6891_244697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CTGGTCGCAGGTCGAGCAAAATCCGTTTTTTTGCCCGGACCCCGACAAAATCGACGCGTTAGACGAGTTGATG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43740_16438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GCTGAATTATCCTGGTGGGCGGTCTGCAATCAGGTGGTGGATGCACTACCTGAGGCTGTATCGCGTCGTT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6059_53614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ACGCAACGCTTGTAGAAAACCTGCGTTATGCCGCGAATATGCTGATGAAAGAAGATATTTTATTACTGATTG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5932_19060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TGATTATTGAGGGTTTTCGTGGCGCAGATGATGAAGATGAAGAGCCGCGCCGTCGACACGGTTTCTGGCTA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7178_35472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CTACAGCGCGAAAACCTTCAGCGAAGAAGAGATGCCGAGCTTTGGCGTCAGCGTCTGGACCTCTCTGGTGCCGG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1096_407117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CGCGCGATTCGCGTGGCTTCCGTGATTATCCACGACGTCGCCAGAAATAATCATTATCGCGTTAACGAACACT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0081_18401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TCTGATGAACAACTAAAAGCGATGCTGGCAAAACACGGCATTCGCCATGACACCACGGTCATTCTGTATGGGCGT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9810_22398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GTTGGGATCTGAACAAAGACGGTCAGATTCAGTTCGTACTGCTGAAAGGT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CGGGCCATCCGGATGCAG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4016_5840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TATCCTTACTTGCCATGTTCAAAAAACGCGAAAGTGTAAATTCATTTATACTAACAAATATAAATACATTTAC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48885_1548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TACTGGAGCAACTATCCGAAGTTCTTCGTTAGCCTGATGAAATCTTTCTATGGCGATGCCGCGCAGAAAGAGA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5058_6051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TTGTTGACCAGGAAGATGCCGATGGCCGCTTTGCCACGCCGGAAGCGAAAGCCGCGAACGATAAAGGTCGCAA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0971_14010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GGCAGGGAAACAGCGATGAGAAACTGCAGACATTGACCGAAAGTCAGCGTTTTGGTTTACGCATAGCAGGTGT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1541_38616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GCGGCGTCCTGGAACTGGTGGATTATATGGAAAAATATTCACCAAATGCCTGGATGCTCAACTACTCCAACCC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3350_45434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CTGAATGATTGCGATACCAATGTTGCATCTAAAGCCGCTGTTGCCTTTTTAGGTACGGCGATTGATGCGGGTC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5734_22458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ACACGTTGCCGCTGACGGCGATTAATCAGTTTCTCACGGTTGGCGGTGAATGGCGTCACGACAAACTTAGC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23919_18240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CACGAGCCCCCAACCTGTTTGGCCTGTTTGCCAATAGGCGCGCAGCTTTGCAAGCATTGCAGACCATCGCTGA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662_27774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TCGTTCATTGTAGGCCTGATAAGCGCAGCGCATCAGGCATTGCCGGATGGCGGCACAAGCGCCTTATCCGGCCT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444_595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CCATGAATAACAATCAGAAAGGACCATAACAGACCCGTTAAAATGAAATATAAGAGACGGTCAACGGGTGAA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69663_14697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TTGATCCAGTAAGCACGGTTTTGGCCTTTTCGCCATTCTGTTGGCTCGGTTATTAGCATCAACAGCTTTGTAAT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4415_36144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GCCCGCTTTAGCCAGAATCCGGCTTACCACACCCAACTGTCACAGCCGATCGAAACCGTGATGCTGGCGCTCAA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9854_28699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TTAGGTTTTCCGGCGCTTGCCGTCTCGCTTGACGGGCATAAACATTACGACACTGCCGCGGCGGTAACCTGT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825_1209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AACTGGTGGGGATCACCGCAGCAGAAGCTGATAACCCGGAGCAAAGTATACCGAAAGCAACTAACCAGGTT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6694_4396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GTGGTACGCGGGAGAAAAATGTCACCATCGCCATCGCGCGTAAATTGCGTACTTTGCTCAATGACGATCCGATGTT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39889_23399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ACCGTGGAAGAGCACGCGGCAAAACATGCCGGGCAGTATGATGTGGTGACCTGCATGGAGATGCTGGAGC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7016_28670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ATTGAACGGGCGATTATGAACCAAACCCGTACTATTCGTTTGCCGATTCACATCGTAAAGGAGCTGAACGTTT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7320_13774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GCGTTCCCGGCTGGGGTGTCTTTACCAATAAAGAACTGCAGGGTGGTGGCCCGCTGATCGACATCGGCATTC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6353_42864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ACTTGCTGTACGGCCCGCTGGCCTGCGGTGCGACCACGCTGATGTTTGAAGGCGTACCCAACTGGCCGACGC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90477_33905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GCCAACGGGTTCCCCTCACCCTAACCCTCACCCCAAAGGGGCGAGGGGACCGTTCGTGCACGTAGAAAGATTA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52463_36525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TCTGCTGCATGGAGAGGAGCAATTTGTCTCAGCCGATGCCGGCTACCAAGGGGCGCCACAGCGCGAGGAGCTGG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3198_22332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TGGTGTCGACCCATCAGATATTGTTCTCGATTACGCAGGCTTTCGTACGCTGGATTCCATCGTGCGTACAC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4973_14850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GATAAACAAGAATATACCGGCGCACGTAACGCGCGTTTCTCCATCTTCCCCGGTTCTGGTTTATTCAAAAAA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207_2482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GGCGTTTATGCCGCATCCGGCAGTTATGCGCAGATGCCTGATGCGACGCTGGCGCGTCTTATCATGCCTAC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4312_32643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GTCTGGCTGGGGATTTCCATCATGGTTTTCTCCTTTAACTTCTCGCCAATCGTCTCTTCCTTCGTGGTTTCTA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8025_39781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CCTTCGCTCAATACGATGGCGAACGATCGGCAACGTGAAGGGAAAATGACCATTCTGGTGGGGAACTCCGGCG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8818_33388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AATCGGCCTGATGCGCGCTACAGAGCAACTCTCCAGTATGGAGATGATGGCGGTGGATCCGCTGCGTCGGGTT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2949_9130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CGGGCGTTAATGTCTACACCCACGGCGAAATGCTGCCTGCGCATGGCTACCCGGAGCTGCGTAAATTCAAGC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6225_11563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TAGTCGTTGTCGGTTACATTACCTTGCGCCGCCGCCGGAACAGTACGCCGTGACCTGGCTTTCACGCGAAGTG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628885_628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ACCATGAACCAGTTTCGCCGTCAGCGGGGCGGGGCGATTGTCACTGTGGCGTCCGACGCCGCGCACACGCCGC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8820_9689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CGTCTGGCGCGTGATGTGGAAATTGTCGTTATTGATGGTGTGCGTCGCTTTGGCAATGGCTGGTGGTTGCCGGC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7566_26776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TATTGTGTCGCTGATGCTCGGGCGCGATCACGTTGATATTGCGCCGGTAGCCCCTCAGGAAATTGTGGATCAGG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7160_1197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GTTGCTTTCGAGGATGTCGACAAAATAATTGGGGGTTACGATTTCATCCTTTGCTCTAATGTTCTCTCTGCCG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8956_1829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CAGCCGGAGAAAATTCTCGCCCTTGAGATGGGCGGTAATAATCCGCTAATTATCGATGAGGTGGCGGATATCGA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2847_2732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GTATCATCCAGCTCAAACTGGAACAACAGGCGTTAATGAAAGAGTCTGATGAAGCCAGTAAAAAACGTCTG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5728_24658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GGTAATATTCTCGGGACAGGTATTGCGGCGTGGGCATTTGAATATATGCCTATCTTCAATGAAGAAACTC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8346_43184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GCACGTCATTACGGCGATATTCGTGCCACCGCGCAGAAGTGGCTGGAAGAGGTGGAGATTCCCGCCAACCGGA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502_1115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GCCTAAAGGGATTTCTAACTCATTGATAAATTTGTTTTTGTAGGTCGGATAAGGCGTTCACGCCGCATCCGACA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9847_411992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GTGGGCAATCGTCCTTATGGTTATATCGGTCTGGGTGATATTTCCGTACTGGTTTTCTTTGGCTGGTTGAGTGT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6077_23561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AATGGGTACCGGTGTACAACTGCTCAGCAAAGAAAAATGCTGCGGCGTACCGCTAATCGCCAACGGCTTT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0558_21806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GCGCTGGCGTCCAGCCCGACCCATAAATCCGATCTGGCGGTTGCAGGCGCGGTAGTCATCGCATGGGCGATTTC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13654_1213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TACCCAGTAGATCAATTGATTAATCATGTTTACCTTCCTGTTCGCCAGCGTCTCGTGCTTGATCACAACACC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7761_205784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AAAGACGCGATAGCGACATCCCGCATAAGGCATTTTTCTCTTTATCTTTGTACGGTACTTCATGGAACAGAGT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0286_16703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TTTCGCGCTGGCCTCGGCGTTGATGTTCTGGAAAATCCTCCCTGAATCA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CATTTTCGCCCGACTTCGCT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6415_27664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GTCATGTTACAGAGTTTTCACGTTTAACTTGGCAGCCCTGCTTGATTTACAGGGTTTGGAGAAAGTGCTAAT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9669_36897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ATAACAGCTGGCGTTTTAACCCCAGCTACCTGCCGCCGACGCTGGCGCAGTATTTCACCCGCTTTGGCGCGCCG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7970_271805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TTGACAAAAGCGTCAGGCACGGAACATCACGGCGGCGTTTGCTTCTTGATCAAAAAGCGTAACGGTACAACCG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6185_35362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CCGCGTGAACTGCTGGCCCGTATCCGTGCGGTGCTGCGTCGTCAGGCGAACGAACTGCCAGGCGCACCGTCA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5493_7455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CAGGCGGCGAAAGAAGCACAACTGGCAGACGCCATCGCCAGAGCGGTATACGCTTGCGATCCAGCATTGATTC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1045_38711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AACTGGATTACATTCGTGATGGCGGCGGTCTGGTGGATGGTGATGCGCCGGTGAAGAAAGAGGCGCGTCAGC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90567_16906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AAAATGACCATTTCAGTGGAAGGCAAAGAACTGGCACTGCTGGAAGGCATGGAGATCAGCGGTAAATCGGATCT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9104_45391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GCTACGGACCCTACGTAAAACTGTCCTGGGACGCGACAAAAGATCTTAATTTTGGCATTCGCTATCGTTACGA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9867_31099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TCGCGATTATTGTCCTGTTTTGCGCCAGCGGCACCGGGATCTTCGGGGCGATGAACGAAGGGATGACCGGC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6227_13063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ACCTGATTAACCGCTATCCGCATGAGTTCTCTGGTGGGCAGTGCCAGCGTATCGGGATTGCGCGTGCTCTTATTC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1914_37919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GCGTGATTGCCAACCTGAAGGGCGTTTGCGATCTGGCAGATAAATATGATGCCCTGGTGATGGTAGACGACTC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435_1225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TGCGTAGTACCGATGAAGACAAGGAACGCATCCGTGAACTCCACCACGCCATAGAGCTGGCGCAGCAGTCTGG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2374_9524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ACCGAACATGACCATTCTGTGGTCTGAAAAACTGCCGCTGAACTTCAAGAAATTCGCCGCTAAAGTGTCCA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10268_41103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ACGGCCAGCCGGTTCCCGATCGCGCGGTTTCTTTGGCGATCAACTCCCGCACCGGGCGTACGCAAAACCATTTT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4111_10341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AAACCGTGGAGCGAAATCGGCACTGGTCTTTCTGATAAATGCGTTCTCAGCTACGGCGCATTCCCGGATATTGCCA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2914_266299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TTGGTCGCGAGCGCGTCGGCTTGACCAATGAAGAGTTGCAGAAATGCCATTATCATGTCGCGATTGCGGC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6064_30961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GTGACCTTCCTGCCAATCATCTGGATTGCCGGTTTACTGATTCTGCTGAAAACCATCGGCCTGCTGATTTTCT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14830_12149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TGAAGCCATTGTGCAAAAAAATGAAGATAGCCCATCAGCCATAGCGGTTGGGCAGCGTAAAGACGGGGAAATCTA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1695_23717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ATTGCCGGTAGCCTGCCGTGGCTGGGATTACTCCCCGGTGCACTGTACACAGGCTGGAAAAACCGCAAGCATT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3804_26638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AACTGTTCACCGCCACTCGCGGTCAGGGCGCACAGCTGAACGGCTACCGACTGCGCGGCAGCACCGCTCGCGAT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0212_6702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ACAAGGACCGGACGTGCCGCTGGCGTTTATTATTGGTCAGGATTCACTGCTGACCTTTCCGACCTGGTACGAAT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7637_24977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AAGTAGTGGCGCTGGCGAAACGCTACGATGTGCTGGTGGTCCATGACCTGGCCTATGCCGATATCGTCTACGA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7428_37875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GCGAAACTGACTCAGGCGCTGAACGAGCGTAAAAAGACGCTGGCAGGGCTGGAGTCTTCCATCCAGCAAGGT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0821_27609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TTTACGTTACGCATGGGTCAGAGAATATACCAAAAATAGAAAGCGGCATTACCATTTGATACTGTGTTTCAAT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4568_116464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CGACCGGGAAACACTTCCCAGGACACGGTGCAGTAACGGCAGACTCACACAAAGAAACACCGTGCGATCCACG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3604_25136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CCGAAATACGTCGTTGCTGCGCTGGTACTGAACATGTTCAGCACCTTTATCGTGCTGTCGCTGATCAATC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0710_2107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AAAAGTGGTATGAGCGGCGAGCGTGTTGCGGGAAAAGTGATCTTCGAAACGCAATCGACCCACAAAATGCTGGC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77098_16771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CCAGGCAAAAGAGGTCGATATCATTGTCACCACCGCGCTTATTCCAGGCAAACCAGCGCCGAAGCTAATTAC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5895_7359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CTCTTAATTCGCGTCGGGTCACTACGCCTTAATGAAAATCATGCCATCAAAGGAACGTTGCAGGAGTTGATAAA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764210_376429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ACCACGACCTGACCGGCAAACTTATCCGCAGCGAGGATGAGGGTCTGGTCACCCACTGGCACTATGACGAAGCA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75513_337559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CGCGCTTTTGACAAAAAAGATAAAAATATCAATCACGAACAGGCAGAGCAAAAAGCTCTCGATAATGTCCCGC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0708_38107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AATGTGCTGACCCATCTTGGACCGGAGCCGCTTAGCGACGATTTCAATGGTGAGTATCTGCATCAGAAGTGCG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8955_390903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TCTGTTTGTTTACACCATTGTGGTGGCGCAGATGGAGCACTTCTCCGGCTGGGCGGGCGTGATTGCCCTGGCG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3253_28933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GCGCAGCGTTGCTGTTCAGCGGCAGGATCTGTGATGACTTACCCGGCGGCGCATTTCTTTATACTAATCAACAAA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6772_2536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TATTGATAGCGGAATTTATGTCAAACCTGACCTTCCCGAAGCGTATCGACAATATTTACTGCCGCTGGCGCAGG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3318_25233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TCTGGATGCCTTCGTGCTGTTTAAAAATCCACGCATGGCCATCTTTTTCCTCTTTGCCATGATGCTGGGTGCG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8834_29289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GAAACGGTCTGTGGATGACCCTGTGGCTGGCAATTCCGGTAATGGTGTTCTCGTTCAACCACTCTCCGATCATC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8816_31788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GAAGCCGAAAAACGCAACCTGTCGCTGTTACAGGCACGCTTGAGCCAGGACCTGGCGCGCGAGCAAATTCG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11409_13114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GCCAAAACGCGATGTCAAACCCGTAGAGTCGCGTCCGGCATCACCGTTTGAAAATACGGCACCGGCACGCCTG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3912_33039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CGGTACCAGGCTATGGCGAGAAAATCCCCGTGTGGTTGTTAGGCTCCAGCCTTTACAGCGCGCAACTGGCG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1937_246201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CCAACGGTATTGACAGTAATACCAAAATCGCTCATCTGAACGGTAACCAGTGGGGCTTTGGCTGGAACGCCG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6143_256622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CGGCGGATGGCAGAACTGATTGTCGAAGTGATTGACGGAACGCTCTCACCGCTCGCGCAGGCATTGATGCAAAC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4594_8046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AAAACGTCATCGCGGCGGCGAATGCACTGCGCGGTCAATCCTGTGGCAATGACACCTTCTCGCTGGCAGTTTA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8450_36685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AAAACATCGATTGGTGTTGGTGGCGCAGTTGGGCCGATTAACGCGCCGAC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ATTTAACTCAGTATTTAACG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3853_315393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TGAAAGGCTGGCTGGCACAGCTTCCTGCTAAATATCACCAGCGCGCCACCTGCATGTTTGACCGCCACGGTCT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81731_10818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GCAAGGGAAGGGCTGGAGTCGGTCTTTTTCCTGCTGGCGGCATTTCAACAAGATGTCGGGATCTGGCCGCCGC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7719_39378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TCACCACTCGAAAGTGTGATGGCAGCGGCGAAAATCGCCCATCAAAATAAGACTATCGTTGCGCTTAACCCGGCT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8956_30590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CGCTGACCCGTGAAAAAATCATTGCTTCGGTTGCAGAAAAATTTATCTGTATTGCAGACGCTTCCAAGCAGG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3472_45335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ACATCCTCGCTCCCCTGGCGGTCATACCGGAATACCAAGGGATGGGCGTGGGAGGACGGTTGATACGCACTG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6980_12270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ATGTTCTATTCGTCATTAACCTCTTGAGCGACAGAGAGGAGTGGGGCATTAACGTTTATGACGGGGAGAGTCCC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9387_33994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ATTTGTGATGCGACCCACGCGCTGCCAATCCAGGTGCTGCGCAACGATATCCGCGTAATTGCAGCCGGTA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6698_25167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CCTGCGCATTGATAATCTTGAGTTTATGAGTCGTCATTACGGCTTAATGATGCGCGTTCACTGTATCCGCT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6065_32961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GCGATTGCCAACGATCGCTTACATGATGAAGTGTATGCAAAACAGGTGCGGGCGCTGGGTCATGCGGGAGATG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1135_434121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AGGAATTAAACAGTCCGAACGAGCAAATTCGCCAGCTCGCCATTGATGAAATTGGCCTGATGCTCAAGCGATT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4895_297497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CTTCGCTCATTTGCTGATGCCGCGTCTGGCACAGGTTAAACAGCAGCCGGAAGAAGAGGCGCTGATCCTTTTT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433_4651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ATGATGATCAAACTGTTTGGCGAACCGGTGGCTTTCGATGAAGAGCAGCCGCAGCAAACCCGTTTTCGCGAT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9841_289992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CCGATGATTGATGTGAACCTGACCGCCGCATTCGAGTTAAGCTATGAAGCTGCAAAAATTATGATCCCGCA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30494_11305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GTTGCCGCGATGCCCATTGCGCGGGGAGGAAAGCTGGAAGCTGGCAATGTCAAACTGAAACGCGGACGGCTGG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8051_5981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AGGCGGATATTCGCCGCCTGATCGCCACGCAAAAAATCCAGACTCGCTTTACGCTCAAAGCGCCCATTGATGGCGTG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2646_22927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CTGCCGTGCGGAACATCAATATCTGAATCAGCTTTCTGCGCAGGGCATCCGCGTGGTCGGCATGAACTATAA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1538_35316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CTTCCCTGGACAGGGCCGTTGCGTTGCCTGATTAAAACCGCTTTGCTGGTTGCTCCGCTGTATGTGTTCGTCG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7076_19471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GACTCAGCCCTGAAACTGGGCCAGGCGCGCGGCGTGGCGATTGTGGCGGCGGTGAATCAGGAGTTGCCAGTATT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7516_4317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ATCCCGCGTATCTCAGCACTGGAAGTGGTGATGCAGCCGCTGCTCGATACCGGCGTTCCGCGTGAAGCCTGCGC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0909_141099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TAAACATCTTATTCGGGATTGCCGGATGCGACGCTGGCCGCGTCTTATCCGGCCTCCATAAGAGTAGCCCGATA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3120_41032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GATATTTTCCGCTGGGGAGAGGCATTAATTCAGGTCAGCCAGCCGCGCTCGCCTTGCTATAAACTCAATTACC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557_181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GACCGATGCAGCGATCAACCGTGGTAACTCCGGTGGTGCGCTGGTTAACCTGAACGGCGAACTGATCGGTATCAA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28197_14282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CTACCAAGAACAAAGAGCAGCAACGCGATCCGGAGATGCATCAGACCAAGAAAGGCAATCAGTGGCACTTTG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3048_1973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AATTAAGTTCAGCCAGGTGGATGTGGACTATAACGACAACACGGTAGTTATCGTCCTGAATCTCGGACAGCGG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7207_74728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CGATAACGCTGAAGCGGTTAACCAGCATATCGTCTGGTTCCCGCCAGTGAGCATTAATCTCCTGCTTACTAT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9374_15994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TGCAGCTTGGTTGCCTTGGGTTAGGCGTTGTGCGTCCGGCACAAACCGCGGTTCTTGGCGGCACATTCTGGCA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1627_9117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CGCCGCAGGATGTTATTTTCGCCGATGAGTGGCGTAACTATCCGGTAACGCTGGTGGCAGAAAATAACGTTAC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5156_44852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CAGGGTTCGCAAAACGAATCGCTGATGTCGGTGATTGAGTACAAAGGCAACGCGTCGGAAGATGCACGCCCAA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4575_7646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AAAATCGGTATCCAGCCTGGTCACATTCACAAACCGGGTAAAGTGGGTATCGTTTCCCGTTCCGGTACACTGAC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115160_2115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AATCAACTGGGGCATCGGCATAGGCCTTGCGGGAAGCACTTATGATAACAACTACCCGGAAGACCAGGCAGTG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7617_16976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CTGAATGTGTTTTCTTTTTTCCATCTGTCACAACTTGTTGCGCCAGAAATGGAAAAAAATGGCGGTGGCGTTA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2445_45925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TACCGTCGGTGATGTGCGCAACGGGGCCAATGCCATCTATAGCGGTGCCAGCGAAATCGCCACCGGCAATA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792_15587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TTCTGGTTTAACGTACTGGAAGTTCCACCAAAACCAGATGCAGAAAAGGTCGCGAATCAAAGCCTGCTGCAACT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6475_273655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TGGCCTGACCAATATGGCGCTGGATGACAGTGCGCTGCAAGGGTTCTTTGGCGTCGATCGTAGCGATCGCGA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9817_132989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AAACATTCCTTTAACTGTTACGGTAGACAAAGTCGCTGCCAGCGGCGGTTACATGATGGCCTGTGTGGCGGA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23_201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GCACGTATTCGGTGAACGCACTATGGCGACGCTGGGGCGTCTTATGAGCCTGCTGTCACCCTTTGACGTGGTGA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5997_31960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TCTGTTAGTGACCCGTTCCGAACAGGGTATGTCGCTGCTGCAACCGGGTAAAGCGCCGCTGCATATGCCAACC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33590_35336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CGACCCGAAACGTCGCCTGATTGGCGATGACGAACACGGCTGGGACGATGACGGCGTGTTTAACTTCGAAGGCG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1667_15617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TTGACATTGCCGATGCGCTGCCGGTGGATCAACTCAACGCCCTGAAGCAGGAAAATAAAGTCAATGTGGCAGAG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1901_3519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CGCGCGGTACGTCTGGCACTGATGGCGAAAACGGGCGAAATGGGTTACCCGTCAGCCCTGACTGCGCCGGTGTGGG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1373_39014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TGGAAAACTGGAAAGTCGGTCCGGGTAAAATTGATATCGCGCTGGTTCGCGAAGATGTCGATGATTACGATCGC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75126_18752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CGTGCTGAGCCAATGACCCGCAGATTAATTCAGGTCCTGTTTGATGAACTCCCTCAGCAGCCACAACAACAGC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4963_32050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CTTGGACACATCTGGCCCGTTTTCTTCGGATTTAAAGGAGGAAAAGGCGTTGCTACCGCTTTTGGTGCCATCGCA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9730_60981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GGACTACGGCATTAGCCGTGGTATCTCGTCAACCGATTGGCATTGATAT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GAAATTTTTTCTGTACAAACC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3327_15434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ACTGGCGATTGCCACGATCGCCGCATGGTCAGGGATGAATGATATCGCCAGTTCACGCGCCTCAATTGCCGAC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772_61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TTTATCAGGAATTTGAAGGTGATAACGCCACCTGGTGGAACTTCGATCCGCGCGTTGAGTGGCTGATGGGCTA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2879_286296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AGAGCTGGCTCGCTTACAGCAAGAGGGCTACCGCTACGCGGTGCTTGATGCGCTGACCGAACACCATCTGGAAA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7551_412763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CGTTGAAGGCGGACTGAGTGTTGAACAACAGCAAAAACTGGCGCAAACGGCAAAACGTTATCTCGGTAAACCG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6344_208642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CCGGCTTTGACGGCATCAGCAACCTGTCGGAAGAAACCAAAGATGCAGAGCGCGTGATCCCGCGTGCGATTTT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4354_42744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TATATCGAAGGTCAGCTGCGTACCCGTAAATGGACCGATCAATCCGGTCAGGATCGCTACACCACAGAAGTC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2150_136223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GGACGACTTAATTGAGATGGGTAGTCAGGGTGTGTCAATGAAGCTGGTTCATAACGGTAACCCGAATCGCA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8193_26982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ACCGCCTTTCCGCTGGTTCAGGAGCGATTAACCACCTACCTGTTAAGTTCCGATGCTGATATCTGGTTGATTAC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6557_326663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GTCGACTGGATTTTGCGATTGGTACGTTAAGTGCAGAAATGAAGCTTCAGGATTTACATGTTGAGCCGCTGT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5298_22253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CGGGTCATCTGGTGGATGGCGCGTAATTATCCGCAGCGTCCGTCACTTGCGCACTGCATGGTCTTCGCGG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0383_37804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CATCCGCAATGGGCGTGGGATGTGGGCCTGAACGGTCGTCCACATGATTTAGGTAATATCTCAGCTTATCTCG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4608_23346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CCTGAACAGCGTCAACTGGCGCAAAACTGGAATCAGGGGAACGGGAAAACCGGCCCCTATGTGACCGCGATTAA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5966_27960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TGGGAGGCAGACGTTCTCGCAAAAGCGCATCTGCTGAGTAAGCTTGAGGCCTGTGACGCCAGCGAGAAAATGC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6911_322699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GTTCGTTAAAGTGATCATCCTCGCCGGGATTTTTATCGGCGTACTGTATTCCGTCTCCTCGGTGCTGATTAA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4442_12745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AGGAACAACGGATGGCGCGCGGGTACGACCTGACAGCTCGGATGCGCATGCCGTTCTATCAACACCTCAATACCAG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7528_9076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GTAAGCGCCGCTGGTTGATCCCCATCCCCCTCCCCACCCGCTGGATTTCGGTGTGGTTTCTCAATGTGATTACT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484_1735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TACGCGACAACGGATGCCCGATGCGACGCTGGCGCGTCTTATCGGGCCTACAAACGGCCCCGAATCGTAGGTCG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2594_20426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TGCCTGGCAAATGAAAGCGGCTTCGCTAATGCACATCATGCTTTATATAACCTTCCTTGCACTTCCTCTGCTGG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3577_433365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GAAGCCTTTTGCGCTGGAAGAGTTACATGCCCGTATCCGCGCCCTGCTACGACGCCATAATAATCAGGGCGA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6422_29865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ATATGGATATCGATTCCCGTGATGGTTTTCGCCTTTAGCCATACGCCCATTATTTCTACGTTTGCCATAGACAG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54232_415431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GTCATATCTCTAACGCCATCCGTATTCAGGGCCAGTCGGGGCACTCCAGCGATCCAGCACGCGGAGTTAACGC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3928_32140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AAATGCCGAAGAAAAACTTCATTACCCTGTTTACCGGCAACGAAACCAGCGATACCTGGTTCAACGCGGCAA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4293_307437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CGTTGCGAAACTGACGGAAAATCTGCGCCAGGTCGTGGAAGGGGATTGTACGTGGCCGCAGTACGATCGACAAAA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6654_22967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CGCACTGGATGGTAACCGGTCTGCCGTTACTCATCCTTTCGCCACTGGTAGCAATGCTACTGGGAATGGATGT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8184_175826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TTCGCTGGAGCGTGGCATTAAATTACCGCCAGTCGTTCCTGCCGGACCAAATAACCCGCTAGGACGTTACGCA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0885_122096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GGAAAAACATTAACCGTAAAAGGTAATTATGTCGGTAATAATGGTCAGCTTAATATCCGCACCGTATTAGGTGAT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3003_222308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TCAGCAGGTGTTTTATATCGGCACCAACCAGCCGGAAGTGCTGACCGAAATCCGCCGTCATATTCTGGCTAA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04627_450470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GTCAGGAGTGGATTGAAGATAAATATAAGGATAAATCAACATTTTTGTCTGTCTTCAGAAAACCACATCTTTC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0397_26104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TTGTGAAGAAGTGTGCCCGACCAGAGCCATCCAGCTTACCAATAACTTTGAACTGACCGTCACCAATAAAGC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61158_3612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TGCGCTTTGTTCATGCCGGATGCGGCTAATGTAGATCGCTGAACTTGTAGGCCTGATAAGCGCAGCGTATCAGG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3536_39836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TCATCCAGTTTATTCCGGTGGTCGAGCGCCTGGCTGATGAAACAACTGCCCGCGATGGACTTAAGTTACATGC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30306_39303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AACTGGATAAATTACCGGATGCGCCTTATGTCTCGGATCGTCGCTGGAAAAAAGCGATCCGATTATTGCAGGCC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945_4460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CTCAACTTTGGCATTATGTGTCTGCATATTTTGCTGATGTCGACGTTTGTTGCCCTGCCCGGACAACTGGCT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8546_115862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GCAGCAGGTCAGGTTTTCCACGGCGACATTCCGCGTTATATGGCGGGTGACCCGACTGCGGGTAAACTGTCTGGT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3720_28538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ACTGGGGCGCACAGACGCTAACCGCAGGCGATGTATTGCTGGTGAGCGGTACACTCGGCGACCACGGGGCGAC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6287_267636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CCAGTGCCGATTGATGAAAACGAGGTGCTGGACTGGCTGGGCGGACAATTTCTCGGTGTGCCGGTATCCGCGC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8948_19990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GTATGTCATTCCGGTTGGCGGTTCTAATGCTCTTGGCGCGCTAGGTTATGTGGAGAGTGCGCTGGAAATCGCGC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4140_322422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CCGAAGCCGCGCATCATCTGTGAATATGCTCATGCGATGGGGAACGGACCGGGCGGGCTGACGGAGTACCAGAA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80845_348092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AGAGTGGCTGGACCGGGTATTAAGTCGTGGTTTTGCCAGCGGGCCGGGAGGAAACCAACTGGCGGGAAAGTA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5512_35559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CTGGTTGTGGGGTCATTTATCAGTGCGGGTACGCTCACCGCTGACTTTGTCCGGTTTGGTCGCAATGCCAAACTG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5522_210560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TCGAGATGTTACGGATAAGCAACGAGGGGTCATATATGCTGGCAACCTTTCTAGGCATAAATGTTCTTTCATA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5749_205583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TCTTGTGCTGGCGGGAACTGGATCACCGCCGAAACCGAAGCGCCAGAAGAAGCCATTTCCGACCTTGCATGGAAA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8042_15381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GTTACCCACGAATTGAGTCCGGTCAACCGACCGTGTGCTCAGAAACCTGCGTGGGTCGCATCCGGTATCTGGGC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7269_55735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CAGCGCGCGCCGCGTCTGCGTCCCTGCACCCCGCGCGGTATCGTCACGCTG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AGCGTTACAACATTGATACC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86542_258662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GTTCGCGACAATGAAGCGGCTGAATATCTGGAGTTAAATGTCGGTGAAAACTGGCGGATTAGCGAAGGGC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0525_906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CCGATATCGCCTGGGTATTGAAAACCTATGGTGAAGAGCGTTTTGCCAAACGCATTGCCCGCGCCATTGTCGAG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2173_40722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CGCAGCAACGTCTGGATATGGTGAAAGAGTTCAACGAACTGTGCCACTCACACGGTCTGGTAAGCATCATTGA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1720_33418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TGTCCGTTAGGGCTGGCACCGACCAGCAGCACCACCGCCACGCTGGTTATGGGCGATGCCCTCGCTGTCGCGC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9960_17800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GAAGGTTCCGGCGACCTTTATGCCCAGCAGGTTGGCTTGCTGGTCGGAGAAATTCTGCAACTTCCGGTGATTA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1158_32712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CGATCCGCGCTTAAAAGATTGCGTCATTCGCGTCGCTTGTGATGTCACCAATCCGCTGGTGGGCGATAACGGCGC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6780_13168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CGATTCGGTGCTGGTTGCCGATGTGCCAGTTGAAGAGTCCGCGCCCTTCCGCCAGGCCGCGTTGCGTCATAATG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1918_6619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CTCGGTGTGCGTGAACTGGTGACCTTGCTTGAGCAAACAGTGGTGAATACCCTGGCTGAACTGGGTATAGAAGC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31228_31313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CTAAATAGGCTGATTCAAGGCATTTACGGGAGAAAAAATCGGCTCAAACATGAAGAAATGAAATGACTGAGTCA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2694_33827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CCATTACCCAGGGGATTATTAGTGCCACGGGTCGAATCGGTCTGAACCCGACCGGGCGGCAAAACTTCCTCCA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4108_35241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TGCATGGTGGCTGGCACAAGTGCCGGAAGTGAACTCGGCGCTGGTGTCGATCAATCCGCAAAACGGTGCCG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3156_283323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GGTATGGCGCGATAACCCGACGCAAATTGTCGAGCTGTACCTGAAATGGGCGGCTGATTATCAGGAAGACAGA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80898_68097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AGGTATGGCGGAACTCATTCCTGTCGCTCAACAGTGGCAAACGGAAGAACCAGAAAGCGAAGATGCCCGGTATT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4966_458504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ACGAAGCGCATCGCGGCTATATTCTCGATAAAGAGCAGACCGAAGGCGAACTGCAGTTCCGCAGCCAGCTGGA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6018_170609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GCAGTTCACCGAGATGGTGGTGCGCAAAACCAGCCCGGTGCTTTACCGTCTGCTGGGGATTTTTTTGCCGCTTAT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3183_51326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TGCCTATGCGGGCTTTGGCATGATGGCGAACGCGGCGGATAAAGTGAAAGATCCGCAGGTCATTATGCCACGGGCG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70772_37708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AAAGGCTCGGTGGCGGAGCAGGCGCAGATCCAGAGCCAGCTCGACAGTATGGTTAACGGCGAGCAATCGCAG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3220_418330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GTATCCGTCGGTGCGTCCCTGATCCCGTTCCTGGAACACGATGACGCCAACCGTGCATTGATGGGTGCGAAC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9425_42195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ACCACCGCTGAATTGTATATGGCTATCGGCTGCCAGAAGCACGCCAAAACCGAAAGCTACCGCGAATATCTCGTT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35372_453545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TTGCTGTCTCACGCGCTAAAGATAGTTTTCTGGTATTTGGCGATATGGACCTTATCGAGATGCAGCCCGCATTTTC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3794_179387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AACTTACTGTACCACCACATGGGGGGTGACGTTCCCGATGTTCAGTAAGATTGAAGTTAATGGCGAAGGACGCCAT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9515_396959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TATTGCCGAAACCGCGCCTGACGCTAATAACCTGTTACGTCAGTATGTTGCTTTTGCCAGCCAGCGTGCAGCCAG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4428_462450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AGGCGATCTTATCGCACGTTCTGGCGAAAGCGTCGAAGTGCGCGACCGGCTGGCGCTCGACGGTAAAAAAGC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876_33295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ATAATGACCCGCCAACTGATGAAACAGACTGCGGATATTCTGATGCCGGTAAAACATTTGCTGCCGGACAATTT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43900_29439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GGATGGTGGTGATGGTTGATGGTGCTCAGGGGGCAGTGCATTTCCCCGCGGATGTTCAGCAACTGGATATTGAT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2254_23423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TTGACACGCGTTCAGATGCGGCAGGCCACGGACGTGATATTGAAATGCGCGCCGACGGTGAAGTGGCAGTTGAT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4778_39485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CGGGATATCATCTACCAGCCAAACAAACCATTACGCTTATTGAACAAAATCAACTCTGGCGAGACGCTTTTTA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99102_1199183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AAGGAAGCGAAGACTCACAAGTTGCTAGCGAGATATTTCTTTGTGCTATTGCTTGGATTCTTCATCATGAAAT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2519_23226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TGCATTTACTGGTGCACAAACCTTGCGTCAGGGATTATTTGAACGAGCCAACGAAGGTACTCTGCTCCTCGA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3815408_381548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CTGCTTTAACCGCAAAGAAGCAAAAGACCACGGTGAAGGCGGCAATCTGGTTGGTAGCGCGTTACAAGGACGCGT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45205_9452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CGAAGATTTTGTAAAAGCTGTCAAAGCGACAGGTAAAAAACAGTTAATTATTGCCGGTGTGGTAACCGAAGTT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671_24475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TGGAAACCGGCAACTTCCGCCCGGTAGGCGAAACCGACAGCGAAAAAGCCTTCTGCTGGCTCCTGCATAAATTA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4854_293493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CAGACACCTTATATGATCATCGTGGCTATCGTGTTACTGGTCGCCCTGCTGATCATGCTGACGAAATTCCCGG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6225_42763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GTCTTGTTCTGCTATTACTCTGGCTACGTATTCGACAAAACTATTTATCTCCCAAACGTAAATTGCAACGCG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0223_227030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TGGGCGGCAGCACTAAAAAAGGTATCGATTGTTCTGGTTTCGTACAGCGTACATTCCGTGAGCAATTTGGCTTA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4286_237436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CTGGCAGGCTGTACTCACGCTTCACTGGTGCCAACACAACTCTGGCGTTTGCTGGTTAACCGTAGTTCCGTTT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7138_103721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AAACTGGAGGCTGGCTGCGCGCCGCTGGCGTTGTGGCAGGCGGCAACGCAAAATCTCTTGCCGACAGATTCGCTGT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9899_406998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AACGCACACACGGGTCTTTCCGTTGAGATCGCAAGCCAGAATATCGGCACTGTCGCAGCGCCTTATGGCGTGGG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9997_32100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ATCGATGATGCCGCCGGGGAAGCGTTTGATAAAACCGCGAAGCTGCTGGGGCTGGATTATCCTGGCGGGCCG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6419_379650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CAAAAGTTTGGGCTATAGCAAACCGCAAACCCAGGGCGATTATGCTATCGCACAGCATTTTCTGACGAACCT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404_36948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GTTGAATTGATTCGCCAGCGTGTCTACACCCACAACGCGCGACTGGCGCAACGTTTCCGTATTGATCGCGTAC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7201_451728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GTCCGGCTCTGGTACGGTGAAATCGCCATTACTACCGCGAAAGATGCCCTGCAACGCCCCTTCCGTGTCCTGAC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1765_195184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TAATTATGGCGTGGAAGTCCGCCATCCACAGTTTTTCGCCAAAGGAGAAGAGGAACAAACGCTTAATCGCGGTTT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09139_380922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CCGTTACCGGTAGCCTGAAATTCGATATTTCTGTAACGCCGCAGTTGGCT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AAAGCCGTGACGCTGCGCCGC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72421_42725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CCTTAAAGAGATCGGCGATCGTCTGAAATTCCTCGTTAACGTCGGCCTGAATTACCTGACGCTTTCCCGCTCG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9160_113924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ACGGCAGGCAATATTGAGATCCCGGAGAAATTACTGAATACCGGGTCGCTGGGCGGCATTCTGACATTCCGTT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4264_424434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GGGGTGATGAAAAGCTAAGCCCCGGTTACACCGTGACCACCGGCTGGAAAAACTTTACCCGCGTCTTTACCGA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6736_10568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TGGGCGCACGGTAAACCACTGAATGTGCTGTTGATGCCCGGACCCGATAACGCCGGGGGCAGTAAGGAGATGGTC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1289_881370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CTGGGTAAAGCATTGATCCACGATGTGCCGGAAGAGTACGCCATTCATAAAGAGAAAGAGTTCACCTTCAAC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6290_218637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CATCATCATCACGATCACGAACATCACCACGACCATGGACATCATCACCATCACGAACATGGCGAGTATCAGG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4397_99447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GGCATTGATGAATCCGCAAAAATCTTTCTGGTGGCGCTCGGTACGCTATTCCCCATTTATATCAACACCTGGCATG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3763_212384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GTGAAAAAGCGATGAGCGCCGTCGATCCGGATCTCAATTTTATTCGCGTGGATGAAGAAGCGTTTCTCGCCTGCC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9621_333970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GTACGGTGATGATGAAGCTGGAGGCCGTGGGGCTGCGTGGAGCGGCTAAACTAATGCCTTCTGAACTTTCCGGTGG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1974_318205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AGATGTATCCTGACGCTGATATCCCGATGGTGCAGTTGAGTATCGACAGTAGCAAACCTGCCGCCTGGCATTTCG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6405_222648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GCATCCGACATCCGGAGTACCATGCCTGATACGACGCTTGTGCGTCTTTTCATGCCGACCAAAATATTACCCAA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6836_136691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GCTGCGCTTATCAGGCCTGCAAACGACGTATTGATTATGTATGCCGAATAAAGCATTCACGCCGCATCCGGCAA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6425_996506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CGTCAGGCCGGACTTAAGTTTACCGATATCCAACCCACTTACCTGACGCCCGCTGATGCCCGCGCCGCGTTCCAG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5048_441512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AAGCTGGGTAATCGCTCTAACGCCAGTTGCGAAGTGGAGTTTCAGGATGCCATTGGTTGGTTGTTGGGGCTGGAAG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367_2814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ACCGATGAACGGCGCGAGACCGTGCAGCAGCAGCTGGTCAGCGTGTTTGAGCGTTACGGCCTGCCGGACCGGATGACCA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7031_64711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CGGTAACGCCAACAACCGTTTGTTCTACGGCGGCAAGTTTCTGCCGTGGCCTGACCGATCGCGAACTGCGTACC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5780_241586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AACCTGGAAGTTCCGGTTGACGATCACGAACGTATCGAGAAAGTTCAGGAATACGTTGCTAACTACATCAACGCTG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4281_2604362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CAATGCTTATTCTCTCACTGCTGGTATTGGCGCTGATAGCAGGTTCCACGCATATCGAGATGATCAGCAATACG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7516_236759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ACCACTGGCAAAGCGATGGGTGATTACGGTTGTATGCTGCGCGCCTATCGCCGTCATATTGTCGATGCGATGTTGC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8900_3758981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CGCGTTTCACTGCTGGAAGATAACCTTGCTGAACTGGTCTTCGACACCCCGTTATGGCTGGCAGATAACGACCGCCT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6773_356854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CCCTGGCGCAAAAATACGACCGTCTCATCGACGTTCACTGTGATGAGATCGATGACGAGCAGTCGCGCTTTGTCG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3226_29733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CGGCGGCGCGTCCGGGGCAGTCCTGGAATCTCATCAACATGACCCGCAGTTTCCTGAATGCCTGCACCTCGCTAT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78806_177888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AGTAAAAATAGCCAAACATCTTCGTTATGGGATGCATTTGCCTATACGTTAGCCATTCTTTACTACGAAAATTTT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0467_1810548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TTTTACCTTAAGGTTCCGGAAGGCTGGTTCATTCCGGCTGATGCGCTACAAGGAATGGTGCTGGGTTATTTGAGC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7226_4237307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CAAAAAATCAATCTTGATCCCGATATCGTCCGCGTTGCCGAACGCGGTAACCCGCCGTTGCAGGGCAACTACAC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5234_1005315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GTATGGAAAAAATCTATGCCTATGCGGGATATATCGCCATCAATATTTCATCGCCGAATACCCCAGGATTACGCA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3558_3803639</w:t>
      </w:r>
    </w:p>
    <w:p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AGTCATTCCCGCGCCCGAGGAAGGTGAAACGGCAACGTTTATTTATGTTGGGCGTATGAAATTTGAAGGCCAGAAAA</w:t>
      </w:r>
    </w:p>
    <w:p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1046_2611127</w:t>
      </w:r>
    </w:p>
    <w:p w:rsidR="00052D62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GTATTTTCCACGATCTCTACAGCGTCTGGGGCGGTAGCGACACCATTGTCCCCATTGATGTTTGGATCCCCGGCT</w:t>
      </w:r>
    </w:p>
    <w:sectPr w:rsidR="00052D62" w:rsidRPr="00585AC7" w:rsidSect="00FD4C02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39" w:rsidRDefault="000C7439" w:rsidP="00D300CB">
      <w:r>
        <w:separator/>
      </w:r>
    </w:p>
  </w:endnote>
  <w:endnote w:type="continuationSeparator" w:id="0">
    <w:p w:rsidR="000C7439" w:rsidRDefault="000C7439" w:rsidP="00D3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39" w:rsidRDefault="000C7439" w:rsidP="00D300CB">
      <w:r>
        <w:separator/>
      </w:r>
    </w:p>
  </w:footnote>
  <w:footnote w:type="continuationSeparator" w:id="0">
    <w:p w:rsidR="000C7439" w:rsidRDefault="000C7439" w:rsidP="00D3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98" w:rsidRDefault="00FD4C02" w:rsidP="002A396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3D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D98" w:rsidRDefault="005E3D98" w:rsidP="005E3D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98" w:rsidRPr="005E3D98" w:rsidRDefault="00FD4C02" w:rsidP="005E3D98">
    <w:pPr>
      <w:ind w:left="7560" w:firstLine="420"/>
      <w:rPr>
        <w:sz w:val="22"/>
      </w:rPr>
    </w:pPr>
    <w:r w:rsidRPr="005E3D98">
      <w:rPr>
        <w:sz w:val="22"/>
      </w:rPr>
      <w:fldChar w:fldCharType="begin"/>
    </w:r>
    <w:r w:rsidR="005E3D98" w:rsidRPr="005E3D98">
      <w:rPr>
        <w:sz w:val="22"/>
      </w:rPr>
      <w:instrText xml:space="preserve">PAGE  </w:instrText>
    </w:r>
    <w:r w:rsidRPr="005E3D98">
      <w:rPr>
        <w:sz w:val="22"/>
      </w:rPr>
      <w:fldChar w:fldCharType="separate"/>
    </w:r>
    <w:r w:rsidR="00E23351">
      <w:rPr>
        <w:noProof/>
        <w:sz w:val="22"/>
      </w:rPr>
      <w:t>1</w:t>
    </w:r>
    <w:r w:rsidRPr="005E3D98">
      <w:rPr>
        <w:sz w:val="22"/>
      </w:rPr>
      <w:fldChar w:fldCharType="end"/>
    </w:r>
  </w:p>
  <w:p w:rsidR="005E3D98" w:rsidRPr="005E3D98" w:rsidRDefault="005E3D98" w:rsidP="005E3D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25D"/>
    <w:multiLevelType w:val="hybridMultilevel"/>
    <w:tmpl w:val="777C4C64"/>
    <w:lvl w:ilvl="0" w:tplc="F51CE19E">
      <w:start w:val="1"/>
      <w:numFmt w:val="decimal"/>
      <w:lvlText w:val="(%1)"/>
      <w:lvlJc w:val="left"/>
      <w:pPr>
        <w:ind w:left="360" w:hanging="360"/>
      </w:pPr>
      <w:rPr>
        <w:rFonts w:ascii="Cambria" w:eastAsia="宋体" w:hAnsi="Cambr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D7C"/>
    <w:rsid w:val="00052D62"/>
    <w:rsid w:val="000C7439"/>
    <w:rsid w:val="000D4EE1"/>
    <w:rsid w:val="00102AEB"/>
    <w:rsid w:val="0027467D"/>
    <w:rsid w:val="00302D28"/>
    <w:rsid w:val="0039737A"/>
    <w:rsid w:val="003F1D66"/>
    <w:rsid w:val="00427414"/>
    <w:rsid w:val="004B4194"/>
    <w:rsid w:val="00546744"/>
    <w:rsid w:val="00585AC7"/>
    <w:rsid w:val="005E3D98"/>
    <w:rsid w:val="005F49FC"/>
    <w:rsid w:val="00625622"/>
    <w:rsid w:val="00653CCD"/>
    <w:rsid w:val="006A16CF"/>
    <w:rsid w:val="007B2C35"/>
    <w:rsid w:val="007B6CD7"/>
    <w:rsid w:val="0086347B"/>
    <w:rsid w:val="00874418"/>
    <w:rsid w:val="0094494A"/>
    <w:rsid w:val="009C3C8F"/>
    <w:rsid w:val="009D24E3"/>
    <w:rsid w:val="00A73A39"/>
    <w:rsid w:val="00B65D7C"/>
    <w:rsid w:val="00BD7881"/>
    <w:rsid w:val="00BE5F6E"/>
    <w:rsid w:val="00C1014C"/>
    <w:rsid w:val="00C419E3"/>
    <w:rsid w:val="00C61C70"/>
    <w:rsid w:val="00D300CB"/>
    <w:rsid w:val="00D649E2"/>
    <w:rsid w:val="00DF7E20"/>
    <w:rsid w:val="00E20EC6"/>
    <w:rsid w:val="00E23351"/>
    <w:rsid w:val="00E7398B"/>
    <w:rsid w:val="00EA7A48"/>
    <w:rsid w:val="00F21B84"/>
    <w:rsid w:val="00FA03B0"/>
    <w:rsid w:val="00FA0C99"/>
    <w:rsid w:val="00FD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99"/>
    <w:pPr>
      <w:widowControl w:val="0"/>
      <w:jc w:val="both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00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0CB"/>
    <w:rPr>
      <w:sz w:val="18"/>
      <w:szCs w:val="18"/>
    </w:rPr>
  </w:style>
  <w:style w:type="paragraph" w:styleId="a5">
    <w:name w:val="List Paragraph"/>
    <w:basedOn w:val="a"/>
    <w:uiPriority w:val="34"/>
    <w:qFormat/>
    <w:rsid w:val="00FA0C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2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24E3"/>
    <w:rPr>
      <w:rFonts w:ascii="Cambria" w:eastAsia="宋体" w:hAnsi="Cambria"/>
      <w:sz w:val="18"/>
      <w:szCs w:val="18"/>
    </w:rPr>
  </w:style>
  <w:style w:type="character" w:styleId="a7">
    <w:name w:val="Placeholder Text"/>
    <w:basedOn w:val="a0"/>
    <w:uiPriority w:val="99"/>
    <w:semiHidden/>
    <w:rsid w:val="00E7398B"/>
    <w:rPr>
      <w:color w:val="808080"/>
    </w:rPr>
  </w:style>
  <w:style w:type="character" w:styleId="a8">
    <w:name w:val="page number"/>
    <w:basedOn w:val="a0"/>
    <w:uiPriority w:val="99"/>
    <w:semiHidden/>
    <w:unhideWhenUsed/>
    <w:rsid w:val="005E3D98"/>
  </w:style>
  <w:style w:type="paragraph" w:styleId="a9">
    <w:name w:val="Document Map"/>
    <w:basedOn w:val="a"/>
    <w:link w:val="Char2"/>
    <w:uiPriority w:val="99"/>
    <w:semiHidden/>
    <w:unhideWhenUsed/>
    <w:rsid w:val="00EA7A4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A7A48"/>
    <w:rPr>
      <w:rFonts w:ascii="宋体" w:eastAsia="宋体" w:hAnsi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99"/>
    <w:pPr>
      <w:widowControl w:val="0"/>
      <w:jc w:val="both"/>
    </w:pPr>
    <w:rPr>
      <w:rFonts w:ascii="Cambria" w:eastAsia="宋体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00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00C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0C9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4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E3"/>
    <w:rPr>
      <w:rFonts w:ascii="Cambria" w:eastAsia="宋体" w:hAnsi="Cambri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398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E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1182E-B231-4A3A-ACE3-72410D4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7</Pages>
  <Words>139025</Words>
  <Characters>792445</Characters>
  <Application>Microsoft Office Word</Application>
  <DocSecurity>0</DocSecurity>
  <Lines>6603</Lines>
  <Paragraphs>1859</Paragraphs>
  <ScaleCrop>false</ScaleCrop>
  <Company/>
  <LinksUpToDate>false</LinksUpToDate>
  <CharactersWithSpaces>9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l</dc:creator>
  <cp:lastModifiedBy>Nackel</cp:lastModifiedBy>
  <cp:revision>3</cp:revision>
  <cp:lastPrinted>2017-06-13T12:29:00Z</cp:lastPrinted>
  <dcterms:created xsi:type="dcterms:W3CDTF">2017-07-01T05:21:00Z</dcterms:created>
  <dcterms:modified xsi:type="dcterms:W3CDTF">2017-07-01T05:21:00Z</dcterms:modified>
</cp:coreProperties>
</file>